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F45FE" w:rsidR="4E6B2B35" w:rsidP="4E6B2B35" w:rsidRDefault="4E6B2B35" w14:paraId="312AF211" w14:textId="3050B6AF">
      <w:r w:rsidRPr="006F45FE">
        <w:rPr>
          <w:noProof/>
        </w:rPr>
        <w:drawing>
          <wp:anchor distT="0" distB="0" distL="114300" distR="114300" simplePos="0" relativeHeight="251658241" behindDoc="1" locked="0" layoutInCell="1" allowOverlap="1" wp14:anchorId="0BEC1758" wp14:editId="423D0E99">
            <wp:simplePos x="0" y="0"/>
            <wp:positionH relativeFrom="column">
              <wp:posOffset>-923925</wp:posOffset>
            </wp:positionH>
            <wp:positionV relativeFrom="paragraph">
              <wp:posOffset>-923925</wp:posOffset>
            </wp:positionV>
            <wp:extent cx="7583486" cy="10763250"/>
            <wp:effectExtent l="0" t="0" r="0" b="0"/>
            <wp:wrapNone/>
            <wp:docPr id="4603631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63105" name=""/>
                    <pic:cNvPicPr/>
                  </pic:nvPicPr>
                  <pic:blipFill>
                    <a:blip r:embed="rId8">
                      <a:extLst>
                        <a:ext uri="{28A0092B-C50C-407E-A947-70E740481C1C}">
                          <a14:useLocalDpi xmlns:a14="http://schemas.microsoft.com/office/drawing/2010/main"/>
                        </a:ext>
                      </a:extLst>
                    </a:blip>
                    <a:stretch>
                      <a:fillRect/>
                    </a:stretch>
                  </pic:blipFill>
                  <pic:spPr>
                    <a:xfrm>
                      <a:off x="0" y="0"/>
                      <a:ext cx="7583486" cy="10763250"/>
                    </a:xfrm>
                    <a:prstGeom prst="rect">
                      <a:avLst/>
                    </a:prstGeom>
                  </pic:spPr>
                </pic:pic>
              </a:graphicData>
            </a:graphic>
            <wp14:sizeRelH relativeFrom="page">
              <wp14:pctWidth>0</wp14:pctWidth>
            </wp14:sizeRelH>
            <wp14:sizeRelV relativeFrom="page">
              <wp14:pctHeight>0</wp14:pctHeight>
            </wp14:sizeRelV>
          </wp:anchor>
        </w:drawing>
      </w:r>
    </w:p>
    <w:p w:rsidRPr="006F45FE" w:rsidR="4964FABC" w:rsidP="7C8E9FC7" w:rsidRDefault="4964FABC" w14:paraId="3E85A364" w14:textId="741CDCFF">
      <w:pPr>
        <w:pStyle w:val="Heading1"/>
      </w:pPr>
    </w:p>
    <w:p w:rsidRPr="006F45FE" w:rsidR="4964FABC" w:rsidP="7C8E9FC7" w:rsidRDefault="4964FABC" w14:paraId="533A922F" w14:textId="16B64A48"/>
    <w:p w:rsidRPr="006F45FE" w:rsidR="4964FABC" w:rsidP="7C8E9FC7" w:rsidRDefault="4964FABC" w14:paraId="2464F9C1" w14:textId="4985CFC0"/>
    <w:p w:rsidRPr="006F45FE" w:rsidR="4964FABC" w:rsidP="7C8E9FC7" w:rsidRDefault="4964FABC" w14:paraId="7CE992BF" w14:textId="4A805C37"/>
    <w:p w:rsidRPr="006F45FE" w:rsidR="4964FABC" w:rsidP="7C8E9FC7" w:rsidRDefault="4964FABC" w14:paraId="00693C85" w14:textId="6B6D3207"/>
    <w:p w:rsidRPr="006F45FE" w:rsidR="4964FABC" w:rsidP="7C8E9FC7" w:rsidRDefault="4964FABC" w14:paraId="43399B73" w14:textId="7DE18D3C"/>
    <w:p w:rsidRPr="006F45FE" w:rsidR="4964FABC" w:rsidP="7C8E9FC7" w:rsidRDefault="4964FABC" w14:paraId="5232AD36" w14:textId="04244F0E"/>
    <w:p w:rsidRPr="006F45FE" w:rsidR="4964FABC" w:rsidP="7C8E9FC7" w:rsidRDefault="4964FABC" w14:paraId="57DECE41" w14:textId="2088BAFC"/>
    <w:p w:rsidRPr="006F45FE" w:rsidR="4964FABC" w:rsidP="7C8E9FC7" w:rsidRDefault="4964FABC" w14:paraId="62FC579A" w14:textId="10644842"/>
    <w:p w:rsidRPr="006F45FE" w:rsidR="4964FABC" w:rsidP="7C8E9FC7" w:rsidRDefault="4964FABC" w14:paraId="128E3B30" w14:textId="1270D944"/>
    <w:p w:rsidRPr="006F45FE" w:rsidR="4964FABC" w:rsidP="7C8E9FC7" w:rsidRDefault="4964FABC" w14:paraId="3B6B7494" w14:textId="76EAA6F0"/>
    <w:p w:rsidRPr="006F45FE" w:rsidR="4964FABC" w:rsidP="7C8E9FC7" w:rsidRDefault="4964FABC" w14:paraId="00417FD1" w14:textId="09610AC0"/>
    <w:p w:rsidRPr="006F45FE" w:rsidR="4964FABC" w:rsidP="7C8E9FC7" w:rsidRDefault="4964FABC" w14:paraId="5321F5C4" w14:textId="35EA7AC1"/>
    <w:p w:rsidRPr="006F45FE" w:rsidR="4964FABC" w:rsidP="7C8E9FC7" w:rsidRDefault="4964FABC" w14:paraId="7D7A1B99" w14:textId="71591CF3"/>
    <w:p w:rsidRPr="006F45FE" w:rsidR="4964FABC" w:rsidP="7C8E9FC7" w:rsidRDefault="4964FABC" w14:paraId="5BC43F60" w14:textId="13EBA3BD"/>
    <w:p w:rsidRPr="006F45FE" w:rsidR="4964FABC" w:rsidP="7C8E9FC7" w:rsidRDefault="4964FABC" w14:paraId="5762D455" w14:textId="03400CA9"/>
    <w:p w:rsidRPr="006F45FE" w:rsidR="4964FABC" w:rsidP="7C8E9FC7" w:rsidRDefault="4964FABC" w14:paraId="2D5CCD6A" w14:textId="75F42D8A"/>
    <w:p w:rsidRPr="006F45FE" w:rsidR="4964FABC" w:rsidP="7C8E9FC7" w:rsidRDefault="4964FABC" w14:paraId="315D59EC" w14:textId="3F4361C2"/>
    <w:p w:rsidRPr="006F45FE" w:rsidR="4964FABC" w:rsidP="7C8E9FC7" w:rsidRDefault="4964FABC" w14:paraId="1CAF34DC" w14:textId="55595285"/>
    <w:p w:rsidRPr="006F45FE" w:rsidR="4964FABC" w:rsidP="7C8E9FC7" w:rsidRDefault="4964FABC" w14:paraId="7A3B0019" w14:textId="170F56A0"/>
    <w:p w:rsidRPr="006F45FE" w:rsidR="4964FABC" w:rsidP="7C8E9FC7" w:rsidRDefault="4964FABC" w14:paraId="168262EE" w14:textId="1BBE610A"/>
    <w:p w:rsidR="580CC8D0" w:rsidP="580CC8D0" w:rsidRDefault="580CC8D0" w14:paraId="7BEABBF0" w14:textId="4C61FE16">
      <w:pPr>
        <w:pStyle w:val="Heading1"/>
      </w:pPr>
    </w:p>
    <w:p w:rsidR="580CC8D0" w:rsidP="580CC8D0" w:rsidRDefault="580CC8D0" w14:paraId="455A4487" w14:textId="084A0E24"/>
    <w:p w:rsidRPr="006F45FE" w:rsidR="4964FABC" w:rsidP="6F0260C9" w:rsidRDefault="095EEFF2" w14:paraId="6E149592" w14:textId="77125B65">
      <w:pPr>
        <w:pStyle w:val="Heading1"/>
        <w:jc w:val="center"/>
      </w:pPr>
      <w:bookmarkStart w:name="_Toc237420293" w:id="0"/>
      <w:r>
        <w:t>Version management</w:t>
      </w:r>
      <w:bookmarkEnd w:id="0"/>
    </w:p>
    <w:p w:rsidRPr="006F45FE" w:rsidR="4964FABC" w:rsidP="6586A0EF" w:rsidRDefault="4964FABC" w14:paraId="4EACA74E" w14:textId="3B0AA8F2"/>
    <w:tbl>
      <w:tblPr>
        <w:tblStyle w:val="TableGrid"/>
        <w:tblW w:w="0" w:type="auto"/>
        <w:jc w:val="center"/>
        <w:tblBorders>
          <w:top w:val="single" w:color="auto" w:sz="6" w:space="0"/>
          <w:left w:val="single" w:color="auto" w:sz="6" w:space="0"/>
          <w:bottom w:val="single" w:color="auto" w:sz="6" w:space="0"/>
          <w:right w:val="single" w:color="auto" w:sz="6" w:space="0"/>
          <w:insideH w:val="single" w:color="000000" w:themeColor="text1" w:sz="4" w:space="0"/>
          <w:insideV w:val="single" w:color="000000" w:themeColor="text1" w:sz="4" w:space="0"/>
        </w:tblBorders>
        <w:tblLook w:val="04A0" w:firstRow="1" w:lastRow="0" w:firstColumn="1" w:lastColumn="0" w:noHBand="0" w:noVBand="1"/>
      </w:tblPr>
      <w:tblGrid>
        <w:gridCol w:w="2070"/>
        <w:gridCol w:w="1515"/>
        <w:gridCol w:w="1755"/>
        <w:gridCol w:w="2343"/>
      </w:tblGrid>
      <w:tr w:rsidR="6586A0EF" w:rsidTr="0078780B" w14:paraId="298BB29C"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215852E" w14:textId="525C1699">
            <w:pPr>
              <w:rPr>
                <w:rFonts w:ascii="Aptos" w:hAnsi="Aptos" w:eastAsia="Aptos" w:cs="Aptos"/>
                <w:color w:val="000000" w:themeColor="text1"/>
              </w:rPr>
            </w:pPr>
            <w:r w:rsidRPr="3F21A081">
              <w:rPr>
                <w:rFonts w:ascii="Aptos" w:hAnsi="Aptos" w:eastAsia="Aptos" w:cs="Aptos"/>
                <w:b/>
                <w:color w:val="000000" w:themeColor="text1"/>
              </w:rPr>
              <w:t>Version Number</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0C50A8C" w14:textId="6AADD3C1">
            <w:pPr>
              <w:rPr>
                <w:rFonts w:ascii="Aptos" w:hAnsi="Aptos" w:eastAsia="Aptos" w:cs="Aptos"/>
                <w:color w:val="000000" w:themeColor="text1"/>
              </w:rPr>
            </w:pPr>
            <w:r w:rsidRPr="6586A0EF">
              <w:rPr>
                <w:rFonts w:ascii="Aptos" w:hAnsi="Aptos" w:eastAsia="Aptos" w:cs="Aptos"/>
                <w:b/>
                <w:bCs/>
                <w:color w:val="000000" w:themeColor="text1"/>
              </w:rPr>
              <w:t>Date</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0002371" w14:textId="6CE3C47D">
            <w:pPr>
              <w:rPr>
                <w:rFonts w:ascii="Aptos" w:hAnsi="Aptos" w:eastAsia="Aptos" w:cs="Aptos"/>
                <w:color w:val="000000" w:themeColor="text1"/>
              </w:rPr>
            </w:pPr>
            <w:r w:rsidRPr="6586A0EF">
              <w:rPr>
                <w:rFonts w:ascii="Aptos" w:hAnsi="Aptos" w:eastAsia="Aptos" w:cs="Aptos"/>
                <w:b/>
                <w:bCs/>
                <w:color w:val="000000" w:themeColor="text1"/>
              </w:rPr>
              <w:t>Author</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4103774" w14:textId="3F83F747">
            <w:pPr>
              <w:rPr>
                <w:rFonts w:ascii="Aptos" w:hAnsi="Aptos" w:eastAsia="Aptos" w:cs="Aptos"/>
                <w:color w:val="000000" w:themeColor="text1"/>
              </w:rPr>
            </w:pPr>
            <w:r w:rsidRPr="6586A0EF">
              <w:rPr>
                <w:rFonts w:ascii="Aptos" w:hAnsi="Aptos" w:eastAsia="Aptos" w:cs="Aptos"/>
                <w:b/>
                <w:bCs/>
                <w:color w:val="000000" w:themeColor="text1"/>
              </w:rPr>
              <w:t>Change</w:t>
            </w:r>
          </w:p>
        </w:tc>
      </w:tr>
      <w:tr w:rsidRPr="00DB08BF" w:rsidR="6586A0EF" w:rsidTr="0078780B" w14:paraId="698DA156"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7E68352" w14:textId="64BB6B15">
            <w:pPr>
              <w:rPr>
                <w:rFonts w:ascii="Aptos" w:hAnsi="Aptos" w:eastAsia="Aptos" w:cs="Aptos"/>
                <w:color w:val="000000" w:themeColor="text1"/>
              </w:rPr>
            </w:pPr>
            <w:r w:rsidRPr="6586A0EF">
              <w:rPr>
                <w:rFonts w:ascii="Aptos" w:hAnsi="Aptos" w:eastAsia="Aptos" w:cs="Aptos"/>
                <w:color w:val="000000" w:themeColor="text1"/>
              </w:rPr>
              <w:t>0.1</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A0AB53C" w14:textId="5830ACB5">
            <w:pPr>
              <w:rPr>
                <w:rFonts w:ascii="Aptos" w:hAnsi="Aptos" w:eastAsia="Aptos" w:cs="Aptos"/>
                <w:color w:val="000000" w:themeColor="text1"/>
              </w:rPr>
            </w:pPr>
            <w:r w:rsidRPr="6586A0EF">
              <w:rPr>
                <w:rFonts w:ascii="Aptos" w:hAnsi="Aptos" w:eastAsia="Aptos" w:cs="Aptos"/>
                <w:color w:val="000000" w:themeColor="text1"/>
              </w:rPr>
              <w:t>17-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CB8BF0B" w14:textId="2E03C1A6">
            <w:pPr>
              <w:rPr>
                <w:rFonts w:ascii="Aptos" w:hAnsi="Aptos" w:eastAsia="Aptos" w:cs="Aptos"/>
                <w:color w:val="000000" w:themeColor="text1"/>
              </w:rPr>
            </w:pPr>
            <w:r w:rsidRPr="00231223">
              <w:rPr>
                <w:rFonts w:ascii="Aptos" w:hAnsi="Aptos" w:eastAsia="Aptos" w:cs="Aptos"/>
                <w:color w:val="000000" w:themeColor="text1"/>
              </w:rPr>
              <w:t xml:space="preserve">Jason </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6C76595F" w14:textId="4B50A41C">
            <w:pPr>
              <w:rPr>
                <w:rFonts w:ascii="Aptos" w:hAnsi="Aptos" w:eastAsia="Aptos" w:cs="Aptos"/>
                <w:color w:val="000000" w:themeColor="text1"/>
              </w:rPr>
            </w:pPr>
            <w:r w:rsidRPr="00DB08BF">
              <w:rPr>
                <w:rFonts w:ascii="Aptos" w:hAnsi="Aptos" w:eastAsia="Aptos" w:cs="Aptos"/>
                <w:color w:val="000000" w:themeColor="text1"/>
              </w:rPr>
              <w:t>Started on working on the Current situation</w:t>
            </w:r>
            <w:r w:rsidRPr="00DB08BF" w:rsidR="1DF817C2">
              <w:rPr>
                <w:rFonts w:ascii="Aptos" w:hAnsi="Aptos" w:eastAsia="Aptos" w:cs="Aptos"/>
                <w:color w:val="000000" w:themeColor="text1"/>
              </w:rPr>
              <w:t>.</w:t>
            </w:r>
            <w:r w:rsidRPr="00DB08BF">
              <w:rPr>
                <w:rFonts w:ascii="Aptos" w:hAnsi="Aptos" w:eastAsia="Aptos" w:cs="Aptos"/>
                <w:color w:val="000000" w:themeColor="text1"/>
              </w:rPr>
              <w:t xml:space="preserve"> </w:t>
            </w:r>
          </w:p>
        </w:tc>
      </w:tr>
      <w:tr w:rsidRPr="00DB08BF" w:rsidR="6586A0EF" w:rsidTr="0078780B" w14:paraId="20F35D0C"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CA23FE0" w14:textId="789F9C33">
            <w:pPr>
              <w:rPr>
                <w:rFonts w:ascii="Aptos" w:hAnsi="Aptos" w:eastAsia="Aptos" w:cs="Aptos"/>
                <w:color w:val="000000" w:themeColor="text1"/>
              </w:rPr>
            </w:pPr>
            <w:r w:rsidRPr="6586A0EF">
              <w:rPr>
                <w:rFonts w:ascii="Aptos" w:hAnsi="Aptos" w:eastAsia="Aptos" w:cs="Aptos"/>
                <w:color w:val="000000" w:themeColor="text1"/>
              </w:rPr>
              <w:t>0.2</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1493848" w14:textId="403727EE">
            <w:pPr>
              <w:rPr>
                <w:rFonts w:ascii="Aptos" w:hAnsi="Aptos" w:eastAsia="Aptos" w:cs="Aptos"/>
                <w:color w:val="000000" w:themeColor="text1"/>
              </w:rPr>
            </w:pPr>
            <w:r w:rsidRPr="6586A0EF">
              <w:rPr>
                <w:rFonts w:ascii="Aptos" w:hAnsi="Aptos" w:eastAsia="Aptos" w:cs="Aptos"/>
                <w:color w:val="000000" w:themeColor="text1"/>
              </w:rPr>
              <w:t>18-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41B8D3E" w14:textId="10D1B82A">
            <w:pPr>
              <w:rPr>
                <w:rFonts w:ascii="Aptos" w:hAnsi="Aptos" w:eastAsia="Aptos" w:cs="Aptos"/>
                <w:color w:val="000000" w:themeColor="text1"/>
              </w:rPr>
            </w:pPr>
            <w:r w:rsidRPr="0ACE9A5E">
              <w:rPr>
                <w:rFonts w:ascii="Aptos" w:hAnsi="Aptos" w:eastAsia="Aptos" w:cs="Aptos"/>
                <w:color w:val="000000" w:themeColor="text1"/>
              </w:rPr>
              <w:t>Jason + Bah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78EE2462" w14:textId="4960621B">
            <w:pPr>
              <w:rPr>
                <w:rFonts w:ascii="Aptos" w:hAnsi="Aptos" w:eastAsia="Aptos" w:cs="Aptos"/>
                <w:color w:val="000000" w:themeColor="text1"/>
              </w:rPr>
            </w:pPr>
            <w:r w:rsidRPr="00DB08BF">
              <w:rPr>
                <w:rFonts w:ascii="Aptos" w:hAnsi="Aptos" w:eastAsia="Aptos" w:cs="Aptos"/>
                <w:color w:val="000000" w:themeColor="text1"/>
              </w:rPr>
              <w:t>Change of the documentation + Lay-out of the document</w:t>
            </w:r>
            <w:r w:rsidRPr="00DB08BF" w:rsidR="0242D431">
              <w:rPr>
                <w:rFonts w:ascii="Aptos" w:hAnsi="Aptos" w:eastAsia="Aptos" w:cs="Aptos"/>
                <w:color w:val="000000" w:themeColor="text1"/>
              </w:rPr>
              <w:t>.</w:t>
            </w:r>
          </w:p>
        </w:tc>
      </w:tr>
      <w:tr w:rsidRPr="00DB08BF" w:rsidR="6586A0EF" w:rsidTr="0078780B" w14:paraId="63A71F2F"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246F8DF" w14:textId="6CD47814">
            <w:pPr>
              <w:rPr>
                <w:rFonts w:ascii="Aptos" w:hAnsi="Aptos" w:eastAsia="Aptos" w:cs="Aptos"/>
                <w:color w:val="000000" w:themeColor="text1"/>
              </w:rPr>
            </w:pPr>
            <w:r w:rsidRPr="6586A0EF">
              <w:rPr>
                <w:rFonts w:ascii="Aptos" w:hAnsi="Aptos" w:eastAsia="Aptos" w:cs="Aptos"/>
                <w:color w:val="000000" w:themeColor="text1"/>
              </w:rPr>
              <w:t xml:space="preserve">0.2 </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34C97C6" w14:textId="6B05F49C">
            <w:pPr>
              <w:rPr>
                <w:rFonts w:ascii="Aptos" w:hAnsi="Aptos" w:eastAsia="Aptos" w:cs="Aptos"/>
                <w:color w:val="000000" w:themeColor="text1"/>
              </w:rPr>
            </w:pPr>
            <w:r w:rsidRPr="6586A0EF">
              <w:rPr>
                <w:rFonts w:ascii="Aptos" w:hAnsi="Aptos" w:eastAsia="Aptos" w:cs="Aptos"/>
                <w:color w:val="000000" w:themeColor="text1"/>
              </w:rPr>
              <w:t>18-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523BBDA" w14:textId="2AD72E4B">
            <w:pPr>
              <w:rPr>
                <w:rFonts w:ascii="Aptos" w:hAnsi="Aptos" w:eastAsia="Aptos" w:cs="Aptos"/>
                <w:color w:val="000000" w:themeColor="text1"/>
              </w:rPr>
            </w:pPr>
            <w:r w:rsidRPr="0ACE9A5E">
              <w:rPr>
                <w:rFonts w:ascii="Aptos" w:hAnsi="Aptos" w:eastAsia="Aptos" w:cs="Aptos"/>
                <w:color w:val="000000" w:themeColor="text1"/>
              </w:rPr>
              <w:t>Jason + Bah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30F8CFB9" w14:textId="35E523B1">
            <w:pPr>
              <w:rPr>
                <w:rFonts w:ascii="Aptos" w:hAnsi="Aptos" w:eastAsia="Aptos" w:cs="Aptos"/>
                <w:color w:val="000000" w:themeColor="text1"/>
              </w:rPr>
            </w:pPr>
            <w:r w:rsidRPr="00DB08BF">
              <w:rPr>
                <w:rFonts w:ascii="Aptos" w:hAnsi="Aptos" w:eastAsia="Aptos" w:cs="Aptos"/>
                <w:color w:val="000000" w:themeColor="text1"/>
              </w:rPr>
              <w:t>Changed the SIPOC + Making the BPMN Model</w:t>
            </w:r>
            <w:r w:rsidRPr="00DB08BF" w:rsidR="0242D431">
              <w:rPr>
                <w:rFonts w:ascii="Aptos" w:hAnsi="Aptos" w:eastAsia="Aptos" w:cs="Aptos"/>
                <w:color w:val="000000" w:themeColor="text1"/>
              </w:rPr>
              <w:t>.</w:t>
            </w:r>
          </w:p>
        </w:tc>
      </w:tr>
      <w:tr w:rsidRPr="00DB08BF" w:rsidR="6586A0EF" w:rsidTr="0078780B" w14:paraId="4A187573"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345AEF7E" w14:textId="6E64851A">
            <w:pPr>
              <w:rPr>
                <w:rFonts w:ascii="Aptos" w:hAnsi="Aptos" w:eastAsia="Aptos" w:cs="Aptos"/>
                <w:color w:val="000000" w:themeColor="text1"/>
              </w:rPr>
            </w:pPr>
            <w:r w:rsidRPr="6586A0EF">
              <w:rPr>
                <w:rFonts w:ascii="Aptos" w:hAnsi="Aptos" w:eastAsia="Aptos" w:cs="Aptos"/>
                <w:color w:val="000000" w:themeColor="text1"/>
              </w:rPr>
              <w:t>0.3</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498BE59" w14:textId="7B4299B6">
            <w:pPr>
              <w:rPr>
                <w:rFonts w:ascii="Aptos" w:hAnsi="Aptos" w:eastAsia="Aptos" w:cs="Aptos"/>
                <w:color w:val="000000" w:themeColor="text1"/>
              </w:rPr>
            </w:pPr>
            <w:r w:rsidRPr="6586A0EF">
              <w:rPr>
                <w:rFonts w:ascii="Aptos" w:hAnsi="Aptos" w:eastAsia="Aptos" w:cs="Aptos"/>
                <w:color w:val="000000" w:themeColor="text1"/>
              </w:rPr>
              <w:t>18-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F6F8A62" w14:textId="4E360B2D">
            <w:pPr>
              <w:rPr>
                <w:rFonts w:ascii="Aptos" w:hAnsi="Aptos" w:eastAsia="Aptos" w:cs="Aptos"/>
                <w:color w:val="000000" w:themeColor="text1"/>
              </w:rPr>
            </w:pPr>
            <w:r w:rsidRPr="6586A0EF">
              <w:rPr>
                <w:rFonts w:ascii="Aptos" w:hAnsi="Aptos" w:eastAsia="Aptos" w:cs="Aptos"/>
                <w:color w:val="000000" w:themeColor="text1"/>
              </w:rPr>
              <w:t>Zoë</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7D113EA3" w14:textId="48BB6506">
            <w:pPr>
              <w:rPr>
                <w:rFonts w:ascii="Aptos" w:hAnsi="Aptos" w:eastAsia="Aptos" w:cs="Aptos"/>
                <w:color w:val="000000" w:themeColor="text1"/>
              </w:rPr>
            </w:pPr>
            <w:r w:rsidRPr="00DB08BF">
              <w:rPr>
                <w:rFonts w:ascii="Aptos" w:hAnsi="Aptos" w:eastAsia="Aptos" w:cs="Aptos"/>
                <w:color w:val="000000" w:themeColor="text1"/>
              </w:rPr>
              <w:t>Changed front page, put business goals in table</w:t>
            </w:r>
            <w:r w:rsidRPr="00DB08BF" w:rsidR="502C2E49">
              <w:rPr>
                <w:rFonts w:ascii="Aptos" w:hAnsi="Aptos" w:eastAsia="Aptos" w:cs="Aptos"/>
                <w:color w:val="000000" w:themeColor="text1"/>
              </w:rPr>
              <w:t>.</w:t>
            </w:r>
          </w:p>
        </w:tc>
      </w:tr>
      <w:tr w:rsidRPr="00DB08BF" w:rsidR="6586A0EF" w:rsidTr="0078780B" w14:paraId="14F77EFA"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F2BC5F9" w14:textId="5E57F555">
            <w:pPr>
              <w:rPr>
                <w:rFonts w:ascii="Aptos" w:hAnsi="Aptos" w:eastAsia="Aptos" w:cs="Aptos"/>
                <w:color w:val="000000" w:themeColor="text1"/>
              </w:rPr>
            </w:pPr>
            <w:r w:rsidRPr="6586A0EF">
              <w:rPr>
                <w:rFonts w:ascii="Aptos" w:hAnsi="Aptos" w:eastAsia="Aptos" w:cs="Aptos"/>
                <w:color w:val="000000" w:themeColor="text1"/>
              </w:rPr>
              <w:t>0.4</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8CAC311" w14:textId="0B0FE93E">
            <w:pPr>
              <w:rPr>
                <w:rFonts w:ascii="Aptos" w:hAnsi="Aptos" w:eastAsia="Aptos" w:cs="Aptos"/>
                <w:color w:val="000000" w:themeColor="text1"/>
              </w:rPr>
            </w:pPr>
            <w:r w:rsidRPr="6586A0EF">
              <w:rPr>
                <w:rFonts w:ascii="Aptos" w:hAnsi="Aptos" w:eastAsia="Aptos" w:cs="Aptos"/>
                <w:color w:val="000000" w:themeColor="text1"/>
              </w:rPr>
              <w:t>22-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58AA3F4" w14:textId="5A9949C3">
            <w:pPr>
              <w:rPr>
                <w:rFonts w:ascii="Aptos" w:hAnsi="Aptos" w:eastAsia="Aptos" w:cs="Aptos"/>
                <w:color w:val="000000" w:themeColor="text1"/>
              </w:rPr>
            </w:pPr>
            <w:r w:rsidRPr="6586A0EF">
              <w:rPr>
                <w:rFonts w:ascii="Aptos" w:hAnsi="Aptos" w:eastAsia="Aptos" w:cs="Aptos"/>
                <w:color w:val="000000" w:themeColor="text1"/>
              </w:rPr>
              <w:t>Zoë</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5463BB82" w14:textId="51495815">
            <w:pPr>
              <w:rPr>
                <w:rFonts w:ascii="Aptos" w:hAnsi="Aptos" w:eastAsia="Aptos" w:cs="Aptos"/>
                <w:color w:val="000000" w:themeColor="text1"/>
              </w:rPr>
            </w:pPr>
            <w:r w:rsidRPr="00DB08BF">
              <w:rPr>
                <w:rFonts w:ascii="Aptos" w:hAnsi="Aptos" w:eastAsia="Aptos" w:cs="Aptos"/>
                <w:color w:val="000000" w:themeColor="text1"/>
              </w:rPr>
              <w:t>Added intros and small changes to balanced scorecard</w:t>
            </w:r>
            <w:r w:rsidRPr="00DB08BF" w:rsidR="1D9BAA17">
              <w:rPr>
                <w:rFonts w:ascii="Aptos" w:hAnsi="Aptos" w:eastAsia="Aptos" w:cs="Aptos"/>
                <w:color w:val="000000" w:themeColor="text1"/>
              </w:rPr>
              <w:t>.</w:t>
            </w:r>
          </w:p>
        </w:tc>
      </w:tr>
      <w:tr w:rsidRPr="0078780B" w:rsidR="6586A0EF" w:rsidTr="0078780B" w14:paraId="10E2C22C"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3D84A30" w14:textId="5F58B5EF">
            <w:pPr>
              <w:rPr>
                <w:rFonts w:ascii="Aptos" w:hAnsi="Aptos" w:eastAsia="Aptos" w:cs="Aptos"/>
                <w:color w:val="000000" w:themeColor="text1"/>
              </w:rPr>
            </w:pPr>
            <w:r w:rsidRPr="6586A0EF">
              <w:rPr>
                <w:rFonts w:ascii="Aptos" w:hAnsi="Aptos" w:eastAsia="Aptos" w:cs="Aptos"/>
                <w:color w:val="000000" w:themeColor="text1"/>
              </w:rPr>
              <w:t>0.4</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7D2411C" w14:textId="54B9EC9C">
            <w:pPr>
              <w:rPr>
                <w:rFonts w:ascii="Aptos" w:hAnsi="Aptos" w:eastAsia="Aptos" w:cs="Aptos"/>
                <w:color w:val="000000" w:themeColor="text1"/>
              </w:rPr>
            </w:pPr>
            <w:r w:rsidRPr="6586A0EF">
              <w:rPr>
                <w:rFonts w:ascii="Aptos" w:hAnsi="Aptos" w:eastAsia="Aptos" w:cs="Aptos"/>
                <w:color w:val="000000" w:themeColor="text1"/>
              </w:rPr>
              <w:t>22-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E0C88BD" w14:textId="37B28F6C">
            <w:pPr>
              <w:rPr>
                <w:rFonts w:ascii="Aptos" w:hAnsi="Aptos" w:eastAsia="Aptos" w:cs="Aptos"/>
                <w:color w:val="000000" w:themeColor="text1"/>
              </w:rPr>
            </w:pPr>
            <w:r w:rsidRPr="6586A0EF">
              <w:rPr>
                <w:rFonts w:ascii="Aptos" w:hAnsi="Aptos" w:eastAsia="Aptos" w:cs="Aptos"/>
                <w:color w:val="000000" w:themeColor="text1"/>
              </w:rPr>
              <w:t>Fatim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4212BD" w:rsidR="6586A0EF" w:rsidP="6586A0EF" w:rsidRDefault="6586A0EF" w14:paraId="3B0ACC7E" w14:textId="46906B75">
            <w:pPr>
              <w:rPr>
                <w:rFonts w:ascii="Aptos" w:hAnsi="Aptos" w:eastAsia="Aptos" w:cs="Aptos"/>
                <w:color w:val="000000" w:themeColor="text1"/>
                <w:lang w:val="nl-NL"/>
              </w:rPr>
            </w:pPr>
            <w:r w:rsidRPr="004212BD">
              <w:rPr>
                <w:rFonts w:ascii="Aptos" w:hAnsi="Aptos" w:eastAsia="Aptos" w:cs="Aptos"/>
                <w:color w:val="000000" w:themeColor="text1"/>
                <w:lang w:val="nl-NL"/>
              </w:rPr>
              <w:t>Onderbouwing + verbetering SWOT-analyse, Vijf porter's krachtenmodel</w:t>
            </w:r>
            <w:r w:rsidRPr="004212BD" w:rsidR="579DD22A">
              <w:rPr>
                <w:rFonts w:ascii="Aptos" w:hAnsi="Aptos" w:eastAsia="Aptos" w:cs="Aptos"/>
                <w:color w:val="000000" w:themeColor="text1"/>
                <w:lang w:val="nl-NL"/>
              </w:rPr>
              <w:t>.</w:t>
            </w:r>
          </w:p>
          <w:p w:rsidRPr="004212BD" w:rsidR="6586A0EF" w:rsidP="6586A0EF" w:rsidRDefault="6586A0EF" w14:paraId="0D8386DB" w14:textId="23102037">
            <w:pPr>
              <w:rPr>
                <w:rFonts w:ascii="Aptos" w:hAnsi="Aptos" w:eastAsia="Aptos" w:cs="Aptos"/>
                <w:color w:val="000000" w:themeColor="text1"/>
                <w:lang w:val="nl-NL"/>
              </w:rPr>
            </w:pPr>
          </w:p>
        </w:tc>
      </w:tr>
      <w:tr w:rsidR="6586A0EF" w:rsidTr="0078780B" w14:paraId="1FE0F120"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9ECB4A4" w14:textId="6A2C2EC7">
            <w:pPr>
              <w:rPr>
                <w:rFonts w:ascii="Aptos" w:hAnsi="Aptos" w:eastAsia="Aptos" w:cs="Aptos"/>
                <w:color w:val="000000" w:themeColor="text1"/>
              </w:rPr>
            </w:pPr>
            <w:r w:rsidRPr="6586A0EF">
              <w:rPr>
                <w:rFonts w:ascii="Aptos" w:hAnsi="Aptos" w:eastAsia="Aptos" w:cs="Aptos"/>
                <w:color w:val="000000" w:themeColor="text1"/>
              </w:rPr>
              <w:t>0.4</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AB108C9" w14:textId="114381F8">
            <w:pPr>
              <w:rPr>
                <w:rFonts w:ascii="Aptos" w:hAnsi="Aptos" w:eastAsia="Aptos" w:cs="Aptos"/>
                <w:color w:val="000000" w:themeColor="text1"/>
              </w:rPr>
            </w:pPr>
            <w:r w:rsidRPr="6586A0EF">
              <w:rPr>
                <w:rFonts w:ascii="Aptos" w:hAnsi="Aptos" w:eastAsia="Aptos" w:cs="Aptos"/>
                <w:color w:val="000000" w:themeColor="text1"/>
              </w:rPr>
              <w:t>22-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C235668" w14:textId="1C88EDAB">
            <w:pPr>
              <w:rPr>
                <w:rFonts w:ascii="Aptos" w:hAnsi="Aptos" w:eastAsia="Aptos" w:cs="Aptos"/>
                <w:color w:val="000000" w:themeColor="text1"/>
              </w:rPr>
            </w:pPr>
            <w:r w:rsidRPr="6586A0EF">
              <w:rPr>
                <w:rFonts w:ascii="Aptos" w:hAnsi="Aptos" w:eastAsia="Aptos" w:cs="Aptos"/>
                <w:color w:val="000000" w:themeColor="text1"/>
              </w:rPr>
              <w:t>yar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3233A0CA" w14:textId="31BBA446">
            <w:pPr>
              <w:rPr>
                <w:rFonts w:ascii="Aptos" w:hAnsi="Aptos" w:eastAsia="Aptos" w:cs="Aptos"/>
                <w:color w:val="000000" w:themeColor="text1"/>
              </w:rPr>
            </w:pPr>
            <w:r w:rsidRPr="3316E88F">
              <w:rPr>
                <w:rFonts w:ascii="Aptos" w:hAnsi="Aptos" w:eastAsia="Aptos" w:cs="Aptos"/>
                <w:color w:val="000000" w:themeColor="text1"/>
              </w:rPr>
              <w:t>Visie&amp;scope</w:t>
            </w:r>
          </w:p>
          <w:p w:rsidR="6586A0EF" w:rsidP="6586A0EF" w:rsidRDefault="6586A0EF" w14:paraId="5B28A225" w14:textId="6F01F596">
            <w:pPr>
              <w:rPr>
                <w:rFonts w:ascii="Aptos" w:hAnsi="Aptos" w:eastAsia="Aptos" w:cs="Aptos"/>
                <w:color w:val="000000" w:themeColor="text1"/>
              </w:rPr>
            </w:pPr>
            <w:r w:rsidRPr="3F21A081">
              <w:rPr>
                <w:rFonts w:ascii="Aptos" w:hAnsi="Aptos" w:eastAsia="Aptos" w:cs="Aptos"/>
                <w:color w:val="000000" w:themeColor="text1"/>
              </w:rPr>
              <w:t>Stakholders analyse</w:t>
            </w:r>
          </w:p>
          <w:p w:rsidR="6586A0EF" w:rsidP="6586A0EF" w:rsidRDefault="6586A0EF" w14:paraId="79077742" w14:textId="27D0593D">
            <w:pPr>
              <w:rPr>
                <w:rFonts w:ascii="Aptos" w:hAnsi="Aptos" w:eastAsia="Aptos" w:cs="Aptos"/>
                <w:color w:val="000000" w:themeColor="text1"/>
              </w:rPr>
            </w:pPr>
            <w:r w:rsidRPr="3316E88F">
              <w:rPr>
                <w:rFonts w:ascii="Aptos" w:hAnsi="Aptos" w:eastAsia="Aptos" w:cs="Aptos"/>
                <w:color w:val="000000" w:themeColor="text1"/>
              </w:rPr>
              <w:t>Ist-soll-Gap</w:t>
            </w:r>
            <w:r w:rsidRPr="3316E88F" w:rsidR="0300FCAF">
              <w:rPr>
                <w:rFonts w:ascii="Aptos" w:hAnsi="Aptos" w:eastAsia="Aptos" w:cs="Aptos"/>
                <w:color w:val="000000" w:themeColor="text1"/>
              </w:rPr>
              <w:t>.</w:t>
            </w:r>
          </w:p>
        </w:tc>
      </w:tr>
      <w:tr w:rsidRPr="00DB08BF" w:rsidR="6586A0EF" w:rsidTr="0078780B" w14:paraId="2C8AF125"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0656A89" w14:textId="6FD9E4EB">
            <w:pPr>
              <w:rPr>
                <w:rFonts w:ascii="Aptos" w:hAnsi="Aptos" w:eastAsia="Aptos" w:cs="Aptos"/>
                <w:color w:val="000000" w:themeColor="text1"/>
              </w:rPr>
            </w:pPr>
            <w:r w:rsidRPr="6586A0EF">
              <w:rPr>
                <w:rFonts w:ascii="Aptos" w:hAnsi="Aptos" w:eastAsia="Aptos" w:cs="Aptos"/>
                <w:color w:val="000000" w:themeColor="text1"/>
              </w:rPr>
              <w:t>0.5</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211F96F" w14:textId="38E41FD5">
            <w:pPr>
              <w:rPr>
                <w:rFonts w:ascii="Aptos" w:hAnsi="Aptos" w:eastAsia="Aptos" w:cs="Aptos"/>
                <w:color w:val="000000" w:themeColor="text1"/>
              </w:rPr>
            </w:pPr>
            <w:r w:rsidRPr="6586A0EF">
              <w:rPr>
                <w:rFonts w:ascii="Aptos" w:hAnsi="Aptos" w:eastAsia="Aptos" w:cs="Aptos"/>
                <w:color w:val="000000" w:themeColor="text1"/>
              </w:rPr>
              <w:t>24-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0FC7B61" w14:textId="0E13B3A8">
            <w:pPr>
              <w:rPr>
                <w:rFonts w:ascii="Aptos" w:hAnsi="Aptos" w:eastAsia="Aptos" w:cs="Aptos"/>
                <w:color w:val="000000" w:themeColor="text1"/>
              </w:rPr>
            </w:pPr>
            <w:r w:rsidRPr="6586A0EF">
              <w:rPr>
                <w:rFonts w:ascii="Aptos" w:hAnsi="Aptos" w:eastAsia="Aptos" w:cs="Aptos"/>
                <w:color w:val="000000" w:themeColor="text1"/>
              </w:rPr>
              <w:t xml:space="preserve">Jason </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7E73BC89" w14:textId="0B2AACE2">
            <w:pPr>
              <w:rPr>
                <w:rFonts w:ascii="Aptos" w:hAnsi="Aptos" w:eastAsia="Aptos" w:cs="Aptos"/>
                <w:color w:val="000000" w:themeColor="text1"/>
              </w:rPr>
            </w:pPr>
            <w:r w:rsidRPr="00DB08BF">
              <w:rPr>
                <w:rFonts w:ascii="Aptos" w:hAnsi="Aptos" w:eastAsia="Aptos" w:cs="Aptos"/>
                <w:color w:val="000000" w:themeColor="text1"/>
              </w:rPr>
              <w:t>Looking and changing what is needed for a better outcome</w:t>
            </w:r>
            <w:r w:rsidRPr="00DB08BF" w:rsidR="3DE81784">
              <w:rPr>
                <w:rFonts w:ascii="Aptos" w:hAnsi="Aptos" w:eastAsia="Aptos" w:cs="Aptos"/>
                <w:color w:val="000000" w:themeColor="text1"/>
              </w:rPr>
              <w:t>.</w:t>
            </w:r>
          </w:p>
        </w:tc>
      </w:tr>
      <w:tr w:rsidRPr="00DB08BF" w:rsidR="6586A0EF" w:rsidTr="0078780B" w14:paraId="434B10DA"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59A0D4B" w14:textId="6DD7DD56">
            <w:pPr>
              <w:rPr>
                <w:rFonts w:ascii="Aptos" w:hAnsi="Aptos" w:eastAsia="Aptos" w:cs="Aptos"/>
                <w:color w:val="000000" w:themeColor="text1"/>
              </w:rPr>
            </w:pPr>
            <w:r w:rsidRPr="6586A0EF">
              <w:rPr>
                <w:rFonts w:ascii="Aptos" w:hAnsi="Aptos" w:eastAsia="Aptos" w:cs="Aptos"/>
                <w:color w:val="000000" w:themeColor="text1"/>
              </w:rPr>
              <w:t>0.6</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57F61DC" w14:textId="74DA109D">
            <w:pPr>
              <w:rPr>
                <w:rFonts w:ascii="Aptos" w:hAnsi="Aptos" w:eastAsia="Aptos" w:cs="Aptos"/>
                <w:color w:val="000000" w:themeColor="text1"/>
              </w:rPr>
            </w:pPr>
            <w:r w:rsidRPr="6586A0EF">
              <w:rPr>
                <w:rFonts w:ascii="Aptos" w:hAnsi="Aptos" w:eastAsia="Aptos" w:cs="Aptos"/>
                <w:color w:val="000000" w:themeColor="text1"/>
              </w:rPr>
              <w:t>25-0</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EF677EA" w14:textId="47453CA9">
            <w:pPr>
              <w:rPr>
                <w:rFonts w:ascii="Aptos" w:hAnsi="Aptos" w:eastAsia="Aptos" w:cs="Aptos"/>
                <w:color w:val="000000" w:themeColor="text1"/>
              </w:rPr>
            </w:pPr>
            <w:r w:rsidRPr="6586A0EF">
              <w:rPr>
                <w:rFonts w:ascii="Aptos" w:hAnsi="Aptos" w:eastAsia="Aptos" w:cs="Aptos"/>
                <w:color w:val="000000" w:themeColor="text1"/>
              </w:rPr>
              <w:t>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37CF7430" w14:textId="5C5E4287">
            <w:pPr>
              <w:rPr>
                <w:rFonts w:ascii="Aptos" w:hAnsi="Aptos" w:eastAsia="Aptos" w:cs="Aptos"/>
                <w:color w:val="000000" w:themeColor="text1"/>
              </w:rPr>
            </w:pPr>
            <w:r w:rsidRPr="00DB08BF">
              <w:rPr>
                <w:rFonts w:ascii="Aptos" w:hAnsi="Aptos" w:eastAsia="Aptos" w:cs="Aptos"/>
                <w:color w:val="000000" w:themeColor="text1"/>
              </w:rPr>
              <w:t>Making the document in English.</w:t>
            </w:r>
          </w:p>
        </w:tc>
      </w:tr>
      <w:tr w:rsidRPr="00DB08BF" w:rsidR="6586A0EF" w:rsidTr="0078780B" w14:paraId="3E2F6CC2"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893582E" w14:textId="1DEBE2B9">
            <w:pPr>
              <w:rPr>
                <w:rFonts w:ascii="Aptos" w:hAnsi="Aptos" w:eastAsia="Aptos" w:cs="Aptos"/>
                <w:color w:val="000000" w:themeColor="text1"/>
              </w:rPr>
            </w:pPr>
            <w:r w:rsidRPr="6586A0EF">
              <w:rPr>
                <w:rFonts w:ascii="Aptos" w:hAnsi="Aptos" w:eastAsia="Aptos" w:cs="Aptos"/>
                <w:color w:val="000000" w:themeColor="text1"/>
              </w:rPr>
              <w:t>0.7</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8E30B02" w14:textId="2A46CD2E">
            <w:pPr>
              <w:rPr>
                <w:rFonts w:ascii="Aptos" w:hAnsi="Aptos" w:eastAsia="Aptos" w:cs="Aptos"/>
                <w:color w:val="000000" w:themeColor="text1"/>
              </w:rPr>
            </w:pPr>
            <w:r w:rsidRPr="6586A0EF">
              <w:rPr>
                <w:rFonts w:ascii="Aptos" w:hAnsi="Aptos" w:eastAsia="Aptos" w:cs="Aptos"/>
                <w:color w:val="000000" w:themeColor="text1"/>
              </w:rPr>
              <w:t>25-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3DA1564B" w14:textId="7F01C8B9">
            <w:pPr>
              <w:rPr>
                <w:rFonts w:ascii="Aptos" w:hAnsi="Aptos" w:eastAsia="Aptos" w:cs="Aptos"/>
                <w:color w:val="000000" w:themeColor="text1"/>
              </w:rPr>
            </w:pPr>
            <w:r w:rsidRPr="6586A0EF">
              <w:rPr>
                <w:rFonts w:ascii="Aptos" w:hAnsi="Aptos" w:eastAsia="Aptos" w:cs="Aptos"/>
                <w:color w:val="000000" w:themeColor="text1"/>
              </w:rPr>
              <w:t xml:space="preserve">Zoë </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40F307B7" w14:textId="0ED2BD5D">
            <w:pPr>
              <w:rPr>
                <w:rFonts w:ascii="Aptos" w:hAnsi="Aptos" w:eastAsia="Aptos" w:cs="Aptos"/>
                <w:color w:val="000000" w:themeColor="text1"/>
              </w:rPr>
            </w:pPr>
            <w:r w:rsidRPr="00DB08BF">
              <w:rPr>
                <w:rFonts w:ascii="Aptos" w:hAnsi="Aptos" w:eastAsia="Aptos" w:cs="Aptos"/>
                <w:color w:val="000000" w:themeColor="text1"/>
              </w:rPr>
              <w:t>Translated my parts to English</w:t>
            </w:r>
            <w:r w:rsidRPr="00DB08BF" w:rsidR="6C784CFB">
              <w:rPr>
                <w:rFonts w:ascii="Aptos" w:hAnsi="Aptos" w:eastAsia="Aptos" w:cs="Aptos"/>
                <w:color w:val="000000" w:themeColor="text1"/>
              </w:rPr>
              <w:t>.</w:t>
            </w:r>
          </w:p>
        </w:tc>
      </w:tr>
      <w:tr w:rsidRPr="00DB08BF" w:rsidR="6586A0EF" w:rsidTr="0078780B" w14:paraId="593DEA6B"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C69A2B9" w14:textId="352160D2">
            <w:pPr>
              <w:rPr>
                <w:rFonts w:ascii="Aptos" w:hAnsi="Aptos" w:eastAsia="Aptos" w:cs="Aptos"/>
                <w:color w:val="000000" w:themeColor="text1"/>
              </w:rPr>
            </w:pPr>
            <w:r w:rsidRPr="6586A0EF">
              <w:rPr>
                <w:rFonts w:ascii="Aptos" w:hAnsi="Aptos" w:eastAsia="Aptos" w:cs="Aptos"/>
                <w:color w:val="000000" w:themeColor="text1"/>
              </w:rPr>
              <w:t>0.8</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0F940E8" w14:textId="227E2A65">
            <w:pPr>
              <w:rPr>
                <w:rFonts w:ascii="Aptos" w:hAnsi="Aptos" w:eastAsia="Aptos" w:cs="Aptos"/>
                <w:color w:val="000000" w:themeColor="text1"/>
              </w:rPr>
            </w:pPr>
            <w:r w:rsidRPr="6586A0EF">
              <w:rPr>
                <w:rFonts w:ascii="Aptos" w:hAnsi="Aptos" w:eastAsia="Aptos" w:cs="Aptos"/>
                <w:color w:val="000000" w:themeColor="text1"/>
              </w:rPr>
              <w:t>26-0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0310F44" w14:textId="412CFEB6">
            <w:pPr>
              <w:rPr>
                <w:rFonts w:ascii="Aptos" w:hAnsi="Aptos" w:eastAsia="Aptos" w:cs="Aptos"/>
                <w:color w:val="000000" w:themeColor="text1"/>
              </w:rPr>
            </w:pPr>
            <w:r w:rsidRPr="6586A0EF">
              <w:rPr>
                <w:rFonts w:ascii="Aptos" w:hAnsi="Aptos" w:eastAsia="Aptos" w:cs="Aptos"/>
                <w:color w:val="000000" w:themeColor="text1"/>
              </w:rPr>
              <w:t>Zoë</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12EA4195" w14:textId="5DA05A7F">
            <w:pPr>
              <w:rPr>
                <w:rFonts w:ascii="Aptos" w:hAnsi="Aptos" w:eastAsia="Aptos" w:cs="Aptos"/>
                <w:color w:val="000000" w:themeColor="text1"/>
              </w:rPr>
            </w:pPr>
            <w:r w:rsidRPr="00DB08BF">
              <w:rPr>
                <w:rFonts w:ascii="Aptos" w:hAnsi="Aptos" w:eastAsia="Aptos" w:cs="Aptos"/>
                <w:color w:val="000000" w:themeColor="text1"/>
              </w:rPr>
              <w:t>Added target levels to balanced scorecard that the client provided</w:t>
            </w:r>
            <w:r w:rsidRPr="00DB08BF" w:rsidR="6C784CFB">
              <w:rPr>
                <w:rFonts w:ascii="Aptos" w:hAnsi="Aptos" w:eastAsia="Aptos" w:cs="Aptos"/>
                <w:color w:val="000000" w:themeColor="text1"/>
              </w:rPr>
              <w:t>.</w:t>
            </w:r>
          </w:p>
        </w:tc>
      </w:tr>
      <w:tr w:rsidRPr="00DB08BF" w:rsidR="6586A0EF" w:rsidTr="0078780B" w14:paraId="74A16C29"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EFB90E0" w14:textId="56BB74C8">
            <w:pPr>
              <w:rPr>
                <w:rFonts w:ascii="Aptos" w:hAnsi="Aptos" w:eastAsia="Aptos" w:cs="Aptos"/>
                <w:color w:val="000000" w:themeColor="text1"/>
              </w:rPr>
            </w:pPr>
            <w:r w:rsidRPr="6586A0EF">
              <w:rPr>
                <w:rFonts w:ascii="Aptos" w:hAnsi="Aptos" w:eastAsia="Aptos" w:cs="Aptos"/>
                <w:color w:val="000000" w:themeColor="text1"/>
              </w:rPr>
              <w:t>0.9</w:t>
            </w:r>
          </w:p>
          <w:p w:rsidR="6586A0EF" w:rsidP="6586A0EF" w:rsidRDefault="6586A0EF" w14:paraId="17A6BF1B" w14:textId="4D1D1485">
            <w:pPr>
              <w:rPr>
                <w:rFonts w:ascii="Aptos" w:hAnsi="Aptos" w:eastAsia="Aptos" w:cs="Aptos"/>
                <w:color w:val="000000" w:themeColor="text1"/>
              </w:rPr>
            </w:pP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EB05291" w14:textId="0F96502C">
            <w:pPr>
              <w:rPr>
                <w:rFonts w:ascii="Aptos" w:hAnsi="Aptos" w:eastAsia="Aptos" w:cs="Aptos"/>
                <w:color w:val="000000" w:themeColor="text1"/>
              </w:rPr>
            </w:pPr>
            <w:r w:rsidRPr="6586A0EF">
              <w:rPr>
                <w:rFonts w:ascii="Aptos" w:hAnsi="Aptos" w:eastAsia="Aptos" w:cs="Aptos"/>
                <w:color w:val="000000" w:themeColor="text1"/>
              </w:rPr>
              <w:t>25-9-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8F59699" w14:textId="397E8D52">
            <w:pPr>
              <w:rPr>
                <w:rFonts w:ascii="Aptos" w:hAnsi="Aptos" w:eastAsia="Aptos" w:cs="Aptos"/>
                <w:color w:val="000000" w:themeColor="text1"/>
              </w:rPr>
            </w:pPr>
            <w:r w:rsidRPr="6586A0EF">
              <w:rPr>
                <w:rFonts w:ascii="Aptos" w:hAnsi="Aptos" w:eastAsia="Aptos" w:cs="Aptos"/>
                <w:color w:val="000000" w:themeColor="text1"/>
              </w:rPr>
              <w:t xml:space="preserve">Fatima </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708209A4" w14:textId="7AFEE237">
            <w:pPr>
              <w:rPr>
                <w:rFonts w:ascii="Aptos" w:hAnsi="Aptos" w:eastAsia="Aptos" w:cs="Aptos"/>
                <w:color w:val="000000" w:themeColor="text1"/>
              </w:rPr>
            </w:pPr>
            <w:r w:rsidRPr="00DB08BF">
              <w:rPr>
                <w:rFonts w:ascii="Aptos" w:hAnsi="Aptos" w:eastAsia="Aptos" w:cs="Aptos"/>
                <w:color w:val="000000" w:themeColor="text1"/>
              </w:rPr>
              <w:t xml:space="preserve">Translated the parts to </w:t>
            </w:r>
            <w:r w:rsidR="004B4D67">
              <w:rPr>
                <w:rFonts w:ascii="Aptos" w:hAnsi="Aptos" w:eastAsia="Aptos" w:cs="Aptos"/>
                <w:color w:val="000000" w:themeColor="text1"/>
              </w:rPr>
              <w:t>E</w:t>
            </w:r>
            <w:r w:rsidRPr="00DB08BF">
              <w:rPr>
                <w:rFonts w:ascii="Aptos" w:hAnsi="Aptos" w:eastAsia="Aptos" w:cs="Aptos"/>
                <w:color w:val="000000" w:themeColor="text1"/>
              </w:rPr>
              <w:t xml:space="preserve">nglish. </w:t>
            </w:r>
          </w:p>
          <w:p w:rsidRPr="00DB08BF" w:rsidR="6586A0EF" w:rsidP="6586A0EF" w:rsidRDefault="6586A0EF" w14:paraId="6C676B48" w14:textId="76705948">
            <w:pPr>
              <w:rPr>
                <w:rFonts w:ascii="Aptos" w:hAnsi="Aptos" w:eastAsia="Aptos" w:cs="Aptos"/>
                <w:color w:val="000000" w:themeColor="text1"/>
              </w:rPr>
            </w:pPr>
          </w:p>
        </w:tc>
      </w:tr>
      <w:tr w:rsidR="6586A0EF" w:rsidTr="0078780B" w14:paraId="3D577AE0"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D3D4896" w14:textId="03D0F8D2">
            <w:pPr>
              <w:rPr>
                <w:rFonts w:ascii="Aptos" w:hAnsi="Aptos" w:eastAsia="Aptos" w:cs="Aptos"/>
                <w:color w:val="000000" w:themeColor="text1"/>
              </w:rPr>
            </w:pPr>
            <w:r w:rsidRPr="6586A0EF">
              <w:rPr>
                <w:rFonts w:ascii="Aptos" w:hAnsi="Aptos" w:eastAsia="Aptos" w:cs="Aptos"/>
                <w:color w:val="000000" w:themeColor="text1"/>
              </w:rPr>
              <w:t xml:space="preserve">1.0 </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FFC5275" w14:textId="0F172756">
            <w:pPr>
              <w:rPr>
                <w:rFonts w:ascii="Aptos" w:hAnsi="Aptos" w:eastAsia="Aptos" w:cs="Aptos"/>
                <w:color w:val="000000" w:themeColor="text1"/>
              </w:rPr>
            </w:pPr>
            <w:r w:rsidRPr="6586A0EF">
              <w:rPr>
                <w:rFonts w:ascii="Aptos" w:hAnsi="Aptos" w:eastAsia="Aptos" w:cs="Aptos"/>
                <w:color w:val="000000" w:themeColor="text1"/>
              </w:rPr>
              <w:t>26-9</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811AFD5" w14:textId="0C087BFD">
            <w:pPr>
              <w:rPr>
                <w:rFonts w:ascii="Aptos" w:hAnsi="Aptos" w:eastAsia="Aptos" w:cs="Aptos"/>
                <w:color w:val="000000" w:themeColor="text1"/>
              </w:rPr>
            </w:pPr>
            <w:r w:rsidRPr="0ACE9A5E">
              <w:rPr>
                <w:rFonts w:ascii="Aptos" w:hAnsi="Aptos" w:eastAsia="Aptos" w:cs="Aptos"/>
                <w:color w:val="000000" w:themeColor="text1"/>
              </w:rPr>
              <w:t>Bah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4D9E656" w14:textId="07AFA847">
            <w:pPr>
              <w:rPr>
                <w:rFonts w:ascii="Aptos" w:hAnsi="Aptos" w:eastAsia="Aptos" w:cs="Aptos"/>
                <w:color w:val="000000" w:themeColor="text1"/>
              </w:rPr>
            </w:pPr>
            <w:r w:rsidRPr="0ACE9A5E">
              <w:rPr>
                <w:rFonts w:ascii="Aptos" w:hAnsi="Aptos" w:eastAsia="Aptos" w:cs="Aptos"/>
                <w:color w:val="000000" w:themeColor="text1"/>
              </w:rPr>
              <w:t>Translated Sipoc to English</w:t>
            </w:r>
          </w:p>
        </w:tc>
      </w:tr>
      <w:tr w:rsidR="6586A0EF" w:rsidTr="0078780B" w14:paraId="5940A470"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C8A5817" w14:textId="1CEA266A">
            <w:pPr>
              <w:rPr>
                <w:rFonts w:ascii="Aptos" w:hAnsi="Aptos" w:eastAsia="Aptos" w:cs="Aptos"/>
                <w:color w:val="000000" w:themeColor="text1"/>
              </w:rPr>
            </w:pPr>
            <w:r w:rsidRPr="6586A0EF">
              <w:rPr>
                <w:rFonts w:ascii="Aptos" w:hAnsi="Aptos" w:eastAsia="Aptos" w:cs="Aptos"/>
                <w:color w:val="000000" w:themeColor="text1"/>
              </w:rPr>
              <w:t>1.1</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0CAF429" w14:textId="79EF9DA8">
            <w:pPr>
              <w:rPr>
                <w:rFonts w:ascii="Aptos" w:hAnsi="Aptos" w:eastAsia="Aptos" w:cs="Aptos"/>
                <w:color w:val="000000" w:themeColor="text1"/>
              </w:rPr>
            </w:pPr>
            <w:r w:rsidRPr="6586A0EF">
              <w:rPr>
                <w:rFonts w:ascii="Aptos" w:hAnsi="Aptos" w:eastAsia="Aptos" w:cs="Aptos"/>
                <w:color w:val="000000" w:themeColor="text1"/>
              </w:rPr>
              <w:t>30-09-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58D312C" w14:textId="62A300EB">
            <w:pPr>
              <w:rPr>
                <w:rFonts w:ascii="Aptos" w:hAnsi="Aptos" w:eastAsia="Aptos" w:cs="Aptos"/>
                <w:color w:val="000000" w:themeColor="text1"/>
              </w:rPr>
            </w:pPr>
            <w:r w:rsidRPr="6586A0EF">
              <w:rPr>
                <w:rFonts w:ascii="Aptos" w:hAnsi="Aptos" w:eastAsia="Aptos" w:cs="Aptos"/>
                <w:color w:val="000000" w:themeColor="text1"/>
              </w:rPr>
              <w:t>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F53CDDA" w14:textId="152E246C">
            <w:pPr>
              <w:rPr>
                <w:rFonts w:ascii="Aptos" w:hAnsi="Aptos" w:eastAsia="Aptos" w:cs="Aptos"/>
                <w:color w:val="000000" w:themeColor="text1"/>
              </w:rPr>
            </w:pPr>
            <w:r w:rsidRPr="0ACE9A5E">
              <w:rPr>
                <w:rFonts w:ascii="Aptos" w:hAnsi="Aptos" w:eastAsia="Aptos" w:cs="Aptos"/>
                <w:color w:val="000000" w:themeColor="text1"/>
              </w:rPr>
              <w:t>Starting the Project plan.</w:t>
            </w:r>
          </w:p>
        </w:tc>
      </w:tr>
      <w:tr w:rsidRPr="00DB08BF" w:rsidR="6586A0EF" w:rsidTr="0078780B" w14:paraId="616F8E21"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55BF573" w14:textId="2AFFEB98">
            <w:pPr>
              <w:rPr>
                <w:rFonts w:ascii="Aptos" w:hAnsi="Aptos" w:eastAsia="Aptos" w:cs="Aptos"/>
                <w:color w:val="000000" w:themeColor="text1"/>
              </w:rPr>
            </w:pPr>
            <w:r w:rsidRPr="6586A0EF">
              <w:rPr>
                <w:rFonts w:ascii="Aptos" w:hAnsi="Aptos" w:eastAsia="Aptos" w:cs="Aptos"/>
                <w:color w:val="000000" w:themeColor="text1"/>
              </w:rPr>
              <w:t>1.2</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0F3963F" w14:textId="7C995032">
            <w:pPr>
              <w:rPr>
                <w:rFonts w:ascii="Aptos" w:hAnsi="Aptos" w:eastAsia="Aptos" w:cs="Aptos"/>
                <w:color w:val="000000" w:themeColor="text1"/>
              </w:rPr>
            </w:pPr>
            <w:r w:rsidRPr="6586A0EF">
              <w:rPr>
                <w:rFonts w:ascii="Aptos" w:hAnsi="Aptos" w:eastAsia="Aptos" w:cs="Aptos"/>
                <w:color w:val="000000" w:themeColor="text1"/>
              </w:rPr>
              <w:t>01-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1CE5CFE" w14:textId="4651A1ED">
            <w:pPr>
              <w:rPr>
                <w:rFonts w:ascii="Aptos" w:hAnsi="Aptos" w:eastAsia="Aptos" w:cs="Aptos"/>
                <w:color w:val="000000" w:themeColor="text1"/>
              </w:rPr>
            </w:pPr>
            <w:r w:rsidRPr="6586A0EF">
              <w:rPr>
                <w:rFonts w:ascii="Aptos" w:hAnsi="Aptos" w:eastAsia="Aptos" w:cs="Aptos"/>
                <w:color w:val="000000" w:themeColor="text1"/>
              </w:rPr>
              <w:t>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22DCB855" w14:textId="155B53B2">
            <w:pPr>
              <w:rPr>
                <w:rFonts w:ascii="Aptos" w:hAnsi="Aptos" w:eastAsia="Aptos" w:cs="Aptos"/>
                <w:color w:val="000000" w:themeColor="text1"/>
              </w:rPr>
            </w:pPr>
            <w:r w:rsidRPr="00DB08BF">
              <w:rPr>
                <w:rFonts w:ascii="Aptos" w:hAnsi="Aptos" w:eastAsia="Aptos" w:cs="Aptos"/>
                <w:color w:val="000000" w:themeColor="text1"/>
              </w:rPr>
              <w:t>Started on Stakeholder analysis + Worked on new BPMN Model for the expected end result</w:t>
            </w:r>
            <w:r w:rsidRPr="00DB08BF" w:rsidR="535F41F0">
              <w:rPr>
                <w:rFonts w:ascii="Aptos" w:hAnsi="Aptos" w:eastAsia="Aptos" w:cs="Aptos"/>
                <w:color w:val="000000" w:themeColor="text1"/>
              </w:rPr>
              <w:t>.</w:t>
            </w:r>
          </w:p>
        </w:tc>
      </w:tr>
      <w:tr w:rsidR="6586A0EF" w:rsidTr="0078780B" w14:paraId="6A5A3F30"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0E14F2C" w14:textId="0F957124">
            <w:pPr>
              <w:rPr>
                <w:rFonts w:ascii="Aptos" w:hAnsi="Aptos" w:eastAsia="Aptos" w:cs="Aptos"/>
                <w:color w:val="000000" w:themeColor="text1"/>
              </w:rPr>
            </w:pPr>
            <w:r w:rsidRPr="6586A0EF">
              <w:rPr>
                <w:rFonts w:ascii="Aptos" w:hAnsi="Aptos" w:eastAsia="Aptos" w:cs="Aptos"/>
                <w:color w:val="000000" w:themeColor="text1"/>
              </w:rPr>
              <w:t>1.3</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111913D" w14:textId="489471EC">
            <w:pPr>
              <w:rPr>
                <w:rFonts w:ascii="Aptos" w:hAnsi="Aptos" w:eastAsia="Aptos" w:cs="Aptos"/>
                <w:color w:val="000000" w:themeColor="text1"/>
              </w:rPr>
            </w:pPr>
            <w:r w:rsidRPr="6586A0EF">
              <w:rPr>
                <w:rFonts w:ascii="Aptos" w:hAnsi="Aptos" w:eastAsia="Aptos" w:cs="Aptos"/>
                <w:color w:val="000000" w:themeColor="text1"/>
              </w:rPr>
              <w:t>02-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8D93A20" w14:textId="3B2A721C">
            <w:pPr>
              <w:rPr>
                <w:rFonts w:ascii="Aptos" w:hAnsi="Aptos" w:eastAsia="Aptos" w:cs="Aptos"/>
                <w:color w:val="000000" w:themeColor="text1"/>
              </w:rPr>
            </w:pPr>
            <w:r w:rsidRPr="6586A0EF">
              <w:rPr>
                <w:rFonts w:ascii="Aptos" w:hAnsi="Aptos" w:eastAsia="Aptos" w:cs="Aptos"/>
                <w:color w:val="000000" w:themeColor="text1"/>
              </w:rPr>
              <w:t>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B551AD6" w14:textId="7B6CAE9E">
            <w:pPr>
              <w:rPr>
                <w:rFonts w:ascii="Aptos" w:hAnsi="Aptos" w:eastAsia="Aptos" w:cs="Aptos"/>
                <w:color w:val="000000" w:themeColor="text1"/>
              </w:rPr>
            </w:pPr>
            <w:r w:rsidRPr="6586A0EF">
              <w:rPr>
                <w:rFonts w:ascii="Aptos" w:hAnsi="Aptos" w:eastAsia="Aptos" w:cs="Aptos"/>
                <w:color w:val="000000" w:themeColor="text1"/>
              </w:rPr>
              <w:t xml:space="preserve">Added new BPMN Model </w:t>
            </w:r>
            <w:r w:rsidRPr="3F21A081" w:rsidR="3F21A081">
              <w:rPr>
                <w:rFonts w:ascii="Aptos" w:hAnsi="Aptos" w:eastAsia="Aptos" w:cs="Aptos"/>
                <w:color w:val="000000" w:themeColor="text1"/>
              </w:rPr>
              <w:t>+</w:t>
            </w:r>
            <w:r w:rsidRPr="3F21A081" w:rsidR="1E52BFF2">
              <w:rPr>
                <w:rFonts w:ascii="Aptos" w:hAnsi="Aptos" w:eastAsia="Aptos" w:cs="Aptos"/>
                <w:color w:val="000000" w:themeColor="text1"/>
              </w:rPr>
              <w:t>.</w:t>
            </w:r>
          </w:p>
        </w:tc>
      </w:tr>
      <w:tr w:rsidR="6586A0EF" w:rsidTr="0078780B" w14:paraId="59AE51F0"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71E1661" w14:textId="07CEFE66">
            <w:pPr>
              <w:rPr>
                <w:rFonts w:ascii="Aptos" w:hAnsi="Aptos" w:eastAsia="Aptos" w:cs="Aptos"/>
                <w:color w:val="000000" w:themeColor="text1"/>
              </w:rPr>
            </w:pPr>
            <w:r w:rsidRPr="6586A0EF">
              <w:rPr>
                <w:rFonts w:ascii="Aptos" w:hAnsi="Aptos" w:eastAsia="Aptos" w:cs="Aptos"/>
                <w:color w:val="000000" w:themeColor="text1"/>
              </w:rPr>
              <w:t>1.3</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4324B59" w14:textId="3F86D98F">
            <w:pPr>
              <w:rPr>
                <w:rFonts w:ascii="Aptos" w:hAnsi="Aptos" w:eastAsia="Aptos" w:cs="Aptos"/>
                <w:color w:val="000000" w:themeColor="text1"/>
              </w:rPr>
            </w:pPr>
            <w:r w:rsidRPr="6586A0EF">
              <w:rPr>
                <w:rFonts w:ascii="Aptos" w:hAnsi="Aptos" w:eastAsia="Aptos" w:cs="Aptos"/>
                <w:color w:val="000000" w:themeColor="text1"/>
              </w:rPr>
              <w:t>02-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0E0D1E5" w14:textId="59E9B63B">
            <w:pPr>
              <w:rPr>
                <w:rFonts w:ascii="Aptos" w:hAnsi="Aptos" w:eastAsia="Aptos" w:cs="Aptos"/>
                <w:color w:val="000000" w:themeColor="text1"/>
              </w:rPr>
            </w:pPr>
            <w:r w:rsidRPr="0ACE9A5E">
              <w:rPr>
                <w:rFonts w:ascii="Aptos" w:hAnsi="Aptos" w:eastAsia="Aptos" w:cs="Aptos"/>
                <w:color w:val="000000" w:themeColor="text1"/>
              </w:rPr>
              <w:t>Bah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9D2127D" w14:textId="5AB888CC">
            <w:pPr>
              <w:rPr>
                <w:rFonts w:ascii="Aptos" w:hAnsi="Aptos" w:eastAsia="Aptos" w:cs="Aptos"/>
                <w:color w:val="000000" w:themeColor="text1"/>
              </w:rPr>
            </w:pPr>
            <w:r w:rsidRPr="0ACE9A5E">
              <w:rPr>
                <w:rFonts w:ascii="Aptos" w:hAnsi="Aptos" w:eastAsia="Aptos" w:cs="Aptos"/>
                <w:color w:val="000000" w:themeColor="text1"/>
              </w:rPr>
              <w:t>Azure database uitgelegd.</w:t>
            </w:r>
          </w:p>
        </w:tc>
      </w:tr>
      <w:tr w:rsidRPr="00DB08BF" w:rsidR="6586A0EF" w:rsidTr="0078780B" w14:paraId="1FCA0AB0"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A44968C" w14:textId="3D6057F2">
            <w:pPr>
              <w:rPr>
                <w:rFonts w:ascii="Aptos" w:hAnsi="Aptos" w:eastAsia="Aptos" w:cs="Aptos"/>
                <w:color w:val="000000" w:themeColor="text1"/>
              </w:rPr>
            </w:pPr>
            <w:r w:rsidRPr="6586A0EF">
              <w:rPr>
                <w:rFonts w:ascii="Aptos" w:hAnsi="Aptos" w:eastAsia="Aptos" w:cs="Aptos"/>
                <w:color w:val="000000" w:themeColor="text1"/>
              </w:rPr>
              <w:t xml:space="preserve">1.3 </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DE2B7CB" w14:textId="45F7136E">
            <w:pPr>
              <w:rPr>
                <w:rFonts w:ascii="Aptos" w:hAnsi="Aptos" w:eastAsia="Aptos" w:cs="Aptos"/>
                <w:color w:val="000000" w:themeColor="text1"/>
              </w:rPr>
            </w:pPr>
            <w:r w:rsidRPr="6586A0EF">
              <w:rPr>
                <w:rFonts w:ascii="Aptos" w:hAnsi="Aptos" w:eastAsia="Aptos" w:cs="Aptos"/>
                <w:color w:val="000000" w:themeColor="text1"/>
              </w:rPr>
              <w:t>2-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45907752" w14:textId="7BEA7844">
            <w:pPr>
              <w:rPr>
                <w:rFonts w:ascii="Aptos" w:hAnsi="Aptos" w:eastAsia="Aptos" w:cs="Aptos"/>
                <w:color w:val="000000" w:themeColor="text1"/>
              </w:rPr>
            </w:pPr>
            <w:r w:rsidRPr="6586A0EF">
              <w:rPr>
                <w:rFonts w:ascii="Aptos" w:hAnsi="Aptos" w:eastAsia="Aptos" w:cs="Aptos"/>
                <w:color w:val="000000" w:themeColor="text1"/>
              </w:rPr>
              <w:t xml:space="preserve">Fatima </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2BF07ED2" w14:textId="62710DC4">
            <w:pPr>
              <w:rPr>
                <w:rFonts w:ascii="Aptos" w:hAnsi="Aptos" w:eastAsia="Aptos" w:cs="Aptos"/>
                <w:color w:val="000000" w:themeColor="text1"/>
              </w:rPr>
            </w:pPr>
            <w:r w:rsidRPr="00DB08BF">
              <w:rPr>
                <w:rFonts w:ascii="Aptos" w:hAnsi="Aptos" w:eastAsia="Aptos" w:cs="Aptos"/>
                <w:color w:val="000000" w:themeColor="text1"/>
              </w:rPr>
              <w:t xml:space="preserve">Scrapen + deadlines and planning opgesteld. </w:t>
            </w:r>
          </w:p>
        </w:tc>
      </w:tr>
      <w:tr w:rsidR="6586A0EF" w:rsidTr="0078780B" w14:paraId="45C043F0"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305168D6" w14:textId="286D322B">
            <w:pPr>
              <w:rPr>
                <w:rFonts w:ascii="Aptos" w:hAnsi="Aptos" w:eastAsia="Aptos" w:cs="Aptos"/>
                <w:color w:val="000000" w:themeColor="text1"/>
              </w:rPr>
            </w:pPr>
            <w:r w:rsidRPr="6586A0EF">
              <w:rPr>
                <w:rFonts w:ascii="Aptos" w:hAnsi="Aptos" w:eastAsia="Aptos" w:cs="Aptos"/>
                <w:color w:val="000000" w:themeColor="text1"/>
              </w:rPr>
              <w:t>1.4</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8345CCA" w14:textId="40D779D2">
            <w:pPr>
              <w:rPr>
                <w:rFonts w:ascii="Aptos" w:hAnsi="Aptos" w:eastAsia="Aptos" w:cs="Aptos"/>
                <w:color w:val="000000" w:themeColor="text1"/>
              </w:rPr>
            </w:pPr>
            <w:r w:rsidRPr="6586A0EF">
              <w:rPr>
                <w:rFonts w:ascii="Aptos" w:hAnsi="Aptos" w:eastAsia="Aptos" w:cs="Aptos"/>
                <w:color w:val="000000" w:themeColor="text1"/>
              </w:rPr>
              <w:t>03-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A4F217D" w14:textId="2D88C632">
            <w:pPr>
              <w:rPr>
                <w:rFonts w:ascii="Aptos" w:hAnsi="Aptos" w:eastAsia="Aptos" w:cs="Aptos"/>
                <w:color w:val="000000" w:themeColor="text1"/>
              </w:rPr>
            </w:pPr>
            <w:r w:rsidRPr="0ACE9A5E">
              <w:rPr>
                <w:rFonts w:ascii="Aptos" w:hAnsi="Aptos" w:eastAsia="Aptos" w:cs="Aptos"/>
                <w:color w:val="000000" w:themeColor="text1"/>
              </w:rPr>
              <w:t>Baha + 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23045EB" w14:textId="58AFBFA6">
            <w:pPr>
              <w:rPr>
                <w:rFonts w:ascii="Aptos" w:hAnsi="Aptos" w:eastAsia="Aptos" w:cs="Aptos"/>
                <w:color w:val="000000" w:themeColor="text1"/>
              </w:rPr>
            </w:pPr>
            <w:r w:rsidRPr="00DB08BF">
              <w:rPr>
                <w:rFonts w:ascii="Aptos" w:hAnsi="Aptos" w:eastAsia="Aptos" w:cs="Aptos"/>
                <w:color w:val="000000" w:themeColor="text1"/>
              </w:rPr>
              <w:t xml:space="preserve">Making new document to make things les chaotic. </w:t>
            </w:r>
            <w:r w:rsidRPr="0ACE9A5E">
              <w:rPr>
                <w:rFonts w:ascii="Aptos" w:hAnsi="Aptos" w:eastAsia="Aptos" w:cs="Aptos"/>
                <w:color w:val="000000" w:themeColor="text1"/>
              </w:rPr>
              <w:t>Was needed after feedback</w:t>
            </w:r>
            <w:r w:rsidRPr="0ACE9A5E" w:rsidR="7D823807">
              <w:rPr>
                <w:rFonts w:ascii="Aptos" w:hAnsi="Aptos" w:eastAsia="Aptos" w:cs="Aptos"/>
                <w:color w:val="000000" w:themeColor="text1"/>
              </w:rPr>
              <w:t>.</w:t>
            </w:r>
          </w:p>
        </w:tc>
      </w:tr>
      <w:tr w:rsidRPr="00DB08BF" w:rsidR="6586A0EF" w:rsidTr="0078780B" w14:paraId="47448D27"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989AB4A" w14:textId="488BAF64">
            <w:pPr>
              <w:rPr>
                <w:rFonts w:ascii="Aptos" w:hAnsi="Aptos" w:eastAsia="Aptos" w:cs="Aptos"/>
                <w:color w:val="000000" w:themeColor="text1"/>
              </w:rPr>
            </w:pPr>
            <w:r w:rsidRPr="6586A0EF">
              <w:rPr>
                <w:rFonts w:ascii="Aptos" w:hAnsi="Aptos" w:eastAsia="Aptos" w:cs="Aptos"/>
                <w:color w:val="000000" w:themeColor="text1"/>
              </w:rPr>
              <w:t>1.5</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7CFB0D0" w14:textId="489A4FFF">
            <w:pPr>
              <w:rPr>
                <w:rFonts w:ascii="Aptos" w:hAnsi="Aptos" w:eastAsia="Aptos" w:cs="Aptos"/>
                <w:color w:val="000000" w:themeColor="text1"/>
              </w:rPr>
            </w:pPr>
            <w:r w:rsidRPr="6586A0EF">
              <w:rPr>
                <w:rFonts w:ascii="Aptos" w:hAnsi="Aptos" w:eastAsia="Aptos" w:cs="Aptos"/>
                <w:color w:val="000000" w:themeColor="text1"/>
              </w:rPr>
              <w:t>06-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5F7CEC5" w14:textId="0C9DD2EF">
            <w:pPr>
              <w:rPr>
                <w:rFonts w:ascii="Aptos" w:hAnsi="Aptos" w:eastAsia="Aptos" w:cs="Aptos"/>
                <w:color w:val="000000" w:themeColor="text1"/>
              </w:rPr>
            </w:pPr>
            <w:r w:rsidRPr="3F21A081">
              <w:rPr>
                <w:rFonts w:ascii="Aptos" w:hAnsi="Aptos" w:eastAsia="Aptos" w:cs="Aptos"/>
                <w:color w:val="000000" w:themeColor="text1"/>
              </w:rPr>
              <w:t>Baha + 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1367722E" w14:textId="5C9F0DFD">
            <w:pPr>
              <w:rPr>
                <w:rFonts w:ascii="Aptos" w:hAnsi="Aptos" w:eastAsia="Aptos" w:cs="Aptos"/>
                <w:color w:val="000000" w:themeColor="text1"/>
              </w:rPr>
            </w:pPr>
            <w:r w:rsidRPr="00DB08BF">
              <w:rPr>
                <w:rFonts w:ascii="Aptos" w:hAnsi="Aptos" w:eastAsia="Aptos" w:cs="Aptos"/>
                <w:color w:val="000000" w:themeColor="text1"/>
              </w:rPr>
              <w:t xml:space="preserve">Making the new Risk analysis and added and cost and benefits. </w:t>
            </w:r>
          </w:p>
        </w:tc>
      </w:tr>
      <w:tr w:rsidRPr="00DB08BF" w:rsidR="6586A0EF" w:rsidTr="0078780B" w14:paraId="2148E5CF"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78795C92" w14:textId="2DCD7437">
            <w:pPr>
              <w:rPr>
                <w:rFonts w:ascii="Aptos" w:hAnsi="Aptos" w:eastAsia="Aptos" w:cs="Aptos"/>
                <w:color w:val="000000" w:themeColor="text1"/>
              </w:rPr>
            </w:pPr>
            <w:r w:rsidRPr="6586A0EF">
              <w:rPr>
                <w:rFonts w:ascii="Aptos" w:hAnsi="Aptos" w:eastAsia="Aptos" w:cs="Aptos"/>
                <w:color w:val="000000" w:themeColor="text1"/>
              </w:rPr>
              <w:t>1.6</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90164D9" w14:textId="2EFAF9FC">
            <w:pPr>
              <w:rPr>
                <w:rFonts w:ascii="Aptos" w:hAnsi="Aptos" w:eastAsia="Aptos" w:cs="Aptos"/>
                <w:color w:val="000000" w:themeColor="text1"/>
              </w:rPr>
            </w:pPr>
            <w:r w:rsidRPr="6586A0EF">
              <w:rPr>
                <w:rFonts w:ascii="Aptos" w:hAnsi="Aptos" w:eastAsia="Aptos" w:cs="Aptos"/>
                <w:color w:val="000000" w:themeColor="text1"/>
              </w:rPr>
              <w:t>07-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415CDF6" w14:textId="76D0DA8F">
            <w:pPr>
              <w:rPr>
                <w:rFonts w:ascii="Aptos" w:hAnsi="Aptos" w:eastAsia="Aptos" w:cs="Aptos"/>
                <w:color w:val="000000" w:themeColor="text1"/>
              </w:rPr>
            </w:pPr>
            <w:r w:rsidRPr="6586A0EF">
              <w:rPr>
                <w:rFonts w:ascii="Aptos" w:hAnsi="Aptos" w:eastAsia="Aptos" w:cs="Aptos"/>
                <w:color w:val="000000" w:themeColor="text1"/>
              </w:rPr>
              <w:t>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6D14B412" w14:textId="77777777">
            <w:pPr>
              <w:rPr>
                <w:rFonts w:ascii="Aptos" w:hAnsi="Aptos" w:eastAsia="Aptos" w:cs="Aptos"/>
                <w:color w:val="000000" w:themeColor="text1"/>
              </w:rPr>
            </w:pPr>
            <w:r w:rsidRPr="00DB08BF">
              <w:rPr>
                <w:rFonts w:ascii="Aptos" w:hAnsi="Aptos" w:eastAsia="Aptos" w:cs="Aptos"/>
                <w:color w:val="000000" w:themeColor="text1"/>
              </w:rPr>
              <w:t>Started working on new BPMN Model after review with Hend.</w:t>
            </w:r>
          </w:p>
          <w:p w:rsidRPr="00DB08BF" w:rsidR="6586A0EF" w:rsidP="6586A0EF" w:rsidRDefault="6586A0EF" w14:paraId="4CCDA043" w14:textId="77777777">
            <w:pPr>
              <w:rPr>
                <w:rFonts w:ascii="Aptos" w:hAnsi="Aptos" w:eastAsia="Aptos" w:cs="Aptos"/>
                <w:color w:val="000000" w:themeColor="text1"/>
              </w:rPr>
            </w:pPr>
          </w:p>
          <w:p w:rsidRPr="00DB08BF" w:rsidR="6586A0EF" w:rsidP="6586A0EF" w:rsidRDefault="6586A0EF" w14:paraId="4FF6C6E1" w14:textId="77777777">
            <w:pPr>
              <w:rPr>
                <w:rFonts w:ascii="Aptos" w:hAnsi="Aptos" w:eastAsia="Aptos" w:cs="Aptos"/>
                <w:color w:val="000000" w:themeColor="text1"/>
              </w:rPr>
            </w:pPr>
            <w:r w:rsidRPr="00DB08BF">
              <w:rPr>
                <w:rFonts w:ascii="Aptos" w:hAnsi="Aptos" w:eastAsia="Aptos" w:cs="Aptos"/>
                <w:color w:val="000000" w:themeColor="text1"/>
              </w:rPr>
              <w:t>Also made a MoSCoW Table for business succes criteria.</w:t>
            </w:r>
          </w:p>
          <w:p w:rsidRPr="00DB08BF" w:rsidR="6586A0EF" w:rsidP="6586A0EF" w:rsidRDefault="6586A0EF" w14:paraId="7B8A4FFE" w14:textId="77777777">
            <w:pPr>
              <w:rPr>
                <w:rFonts w:ascii="Aptos" w:hAnsi="Aptos" w:eastAsia="Aptos" w:cs="Aptos"/>
                <w:color w:val="000000" w:themeColor="text1"/>
              </w:rPr>
            </w:pPr>
          </w:p>
          <w:p w:rsidRPr="00DB08BF" w:rsidR="6586A0EF" w:rsidP="6586A0EF" w:rsidRDefault="6586A0EF" w14:paraId="7581783F" w14:textId="06C1B364">
            <w:pPr>
              <w:rPr>
                <w:rFonts w:ascii="Aptos" w:hAnsi="Aptos" w:eastAsia="Aptos" w:cs="Aptos"/>
                <w:color w:val="000000" w:themeColor="text1"/>
              </w:rPr>
            </w:pPr>
            <w:r w:rsidRPr="00DB08BF">
              <w:rPr>
                <w:rFonts w:ascii="Aptos" w:hAnsi="Aptos" w:eastAsia="Aptos" w:cs="Aptos"/>
                <w:color w:val="000000" w:themeColor="text1"/>
              </w:rPr>
              <w:t>Added SWOT Analysis</w:t>
            </w:r>
            <w:r w:rsidRPr="00DB08BF" w:rsidR="68C118FB">
              <w:rPr>
                <w:rFonts w:ascii="Aptos" w:hAnsi="Aptos" w:eastAsia="Aptos" w:cs="Aptos"/>
                <w:color w:val="000000" w:themeColor="text1"/>
              </w:rPr>
              <w:t>.</w:t>
            </w:r>
          </w:p>
          <w:p w:rsidRPr="00DB08BF" w:rsidR="6586A0EF" w:rsidP="6586A0EF" w:rsidRDefault="6586A0EF" w14:paraId="7C6FD493" w14:textId="77777777">
            <w:pPr>
              <w:rPr>
                <w:rFonts w:ascii="Aptos" w:hAnsi="Aptos" w:eastAsia="Aptos" w:cs="Aptos"/>
                <w:color w:val="000000" w:themeColor="text1"/>
              </w:rPr>
            </w:pPr>
          </w:p>
          <w:p w:rsidRPr="00DB08BF" w:rsidR="6586A0EF" w:rsidP="6586A0EF" w:rsidRDefault="6586A0EF" w14:paraId="23CE967A" w14:textId="77777777">
            <w:pPr>
              <w:rPr>
                <w:rFonts w:ascii="Aptos" w:hAnsi="Aptos" w:eastAsia="Aptos" w:cs="Aptos"/>
                <w:color w:val="000000" w:themeColor="text1"/>
              </w:rPr>
            </w:pPr>
            <w:r w:rsidRPr="00DB08BF">
              <w:rPr>
                <w:rFonts w:ascii="Aptos" w:hAnsi="Aptos" w:eastAsia="Aptos" w:cs="Aptos"/>
                <w:color w:val="000000" w:themeColor="text1"/>
              </w:rPr>
              <w:t>Started on Project plan</w:t>
            </w:r>
          </w:p>
          <w:p w:rsidRPr="00DB08BF" w:rsidR="6586A0EF" w:rsidP="6586A0EF" w:rsidRDefault="6586A0EF" w14:paraId="52858094" w14:textId="6154054B">
            <w:pPr>
              <w:rPr>
                <w:rFonts w:ascii="Aptos" w:hAnsi="Aptos" w:eastAsia="Aptos" w:cs="Aptos"/>
                <w:color w:val="000000" w:themeColor="text1"/>
              </w:rPr>
            </w:pPr>
            <w:r w:rsidRPr="00DB08BF">
              <w:rPr>
                <w:rFonts w:ascii="Aptos" w:hAnsi="Aptos" w:eastAsia="Aptos" w:cs="Aptos"/>
                <w:color w:val="000000" w:themeColor="text1"/>
              </w:rPr>
              <w:t>Added Stakeholder analysis + Added Project plan Timeline and Project Overview</w:t>
            </w:r>
            <w:r w:rsidRPr="00DB08BF" w:rsidR="5ED3E5B1">
              <w:rPr>
                <w:rFonts w:ascii="Aptos" w:hAnsi="Aptos" w:eastAsia="Aptos" w:cs="Aptos"/>
                <w:color w:val="000000" w:themeColor="text1"/>
              </w:rPr>
              <w:t>.</w:t>
            </w:r>
          </w:p>
        </w:tc>
      </w:tr>
      <w:tr w:rsidRPr="00DB08BF" w:rsidR="6586A0EF" w:rsidTr="0078780B" w14:paraId="28BFBD1C"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2A66E3C" w14:textId="5F2E3BA6">
            <w:pPr>
              <w:rPr>
                <w:rFonts w:ascii="Aptos" w:hAnsi="Aptos" w:eastAsia="Aptos" w:cs="Aptos"/>
                <w:color w:val="000000" w:themeColor="text1"/>
              </w:rPr>
            </w:pPr>
            <w:r w:rsidRPr="6586A0EF">
              <w:rPr>
                <w:rFonts w:ascii="Aptos" w:hAnsi="Aptos" w:eastAsia="Aptos" w:cs="Aptos"/>
                <w:color w:val="000000" w:themeColor="text1"/>
              </w:rPr>
              <w:t>1.6</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63BE3747" w14:textId="5BB83840">
            <w:pPr>
              <w:rPr>
                <w:rFonts w:ascii="Aptos" w:hAnsi="Aptos" w:eastAsia="Aptos" w:cs="Aptos"/>
                <w:color w:val="000000" w:themeColor="text1"/>
              </w:rPr>
            </w:pPr>
            <w:r w:rsidRPr="6586A0EF">
              <w:rPr>
                <w:rFonts w:ascii="Aptos" w:hAnsi="Aptos" w:eastAsia="Aptos" w:cs="Aptos"/>
                <w:color w:val="000000" w:themeColor="text1"/>
              </w:rPr>
              <w:t>07-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7AE9CA4" w14:textId="245F6C21">
            <w:pPr>
              <w:rPr>
                <w:rFonts w:ascii="Aptos" w:hAnsi="Aptos" w:eastAsia="Aptos" w:cs="Aptos"/>
                <w:color w:val="000000" w:themeColor="text1"/>
              </w:rPr>
            </w:pPr>
            <w:r w:rsidRPr="6586A0EF">
              <w:rPr>
                <w:rFonts w:ascii="Aptos" w:hAnsi="Aptos" w:eastAsia="Aptos" w:cs="Aptos"/>
                <w:color w:val="000000" w:themeColor="text1"/>
              </w:rPr>
              <w:t>Zoë</w:t>
            </w:r>
            <w:r w:rsidRPr="7DFD9E83" w:rsidR="3F21A081">
              <w:rPr>
                <w:rFonts w:ascii="Aptos" w:hAnsi="Aptos" w:eastAsia="Aptos" w:cs="Aptos"/>
                <w:color w:val="000000" w:themeColor="text1"/>
              </w:rPr>
              <w:t>+ yar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42D31A6E" w14:textId="675B571F">
            <w:pPr>
              <w:rPr>
                <w:rFonts w:ascii="Aptos" w:hAnsi="Aptos" w:eastAsia="Aptos" w:cs="Aptos"/>
                <w:color w:val="000000" w:themeColor="text1"/>
              </w:rPr>
            </w:pPr>
            <w:r w:rsidRPr="00DB08BF">
              <w:rPr>
                <w:rFonts w:ascii="Aptos" w:hAnsi="Aptos" w:eastAsia="Aptos" w:cs="Aptos"/>
                <w:color w:val="000000" w:themeColor="text1"/>
              </w:rPr>
              <w:t>Inventory of recources and a part of requierements, assumpsionts and constraints.</w:t>
            </w:r>
          </w:p>
        </w:tc>
      </w:tr>
      <w:tr w:rsidRPr="00DB08BF" w:rsidR="6586A0EF" w:rsidTr="0078780B" w14:paraId="75F769E3"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5CF37D48" w14:textId="272CAEE5">
            <w:pPr>
              <w:rPr>
                <w:rFonts w:ascii="Aptos" w:hAnsi="Aptos" w:eastAsia="Aptos" w:cs="Aptos"/>
                <w:color w:val="000000" w:themeColor="text1"/>
              </w:rPr>
            </w:pPr>
            <w:r w:rsidRPr="6586A0EF">
              <w:rPr>
                <w:rFonts w:ascii="Aptos" w:hAnsi="Aptos" w:eastAsia="Aptos" w:cs="Aptos"/>
                <w:color w:val="000000" w:themeColor="text1"/>
              </w:rPr>
              <w:t>1.6</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27AEDDF0" w14:textId="572A9C01">
            <w:pPr>
              <w:rPr>
                <w:rFonts w:ascii="Aptos" w:hAnsi="Aptos" w:eastAsia="Aptos" w:cs="Aptos"/>
                <w:color w:val="000000" w:themeColor="text1"/>
              </w:rPr>
            </w:pPr>
            <w:r w:rsidRPr="6586A0EF">
              <w:rPr>
                <w:rFonts w:ascii="Aptos" w:hAnsi="Aptos" w:eastAsia="Aptos" w:cs="Aptos"/>
                <w:color w:val="000000" w:themeColor="text1"/>
              </w:rPr>
              <w:t>07-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3D903DF" w14:textId="65B2E32B">
            <w:pPr>
              <w:rPr>
                <w:rFonts w:ascii="Aptos" w:hAnsi="Aptos" w:eastAsia="Aptos" w:cs="Aptos"/>
                <w:color w:val="000000" w:themeColor="text1"/>
              </w:rPr>
            </w:pPr>
            <w:r w:rsidRPr="6586A0EF">
              <w:rPr>
                <w:rFonts w:ascii="Aptos" w:hAnsi="Aptos" w:eastAsia="Aptos" w:cs="Aptos"/>
                <w:color w:val="000000" w:themeColor="text1"/>
              </w:rPr>
              <w:t>Fatim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5A7CB3DA" w14:textId="493D16E6">
            <w:pPr>
              <w:rPr>
                <w:rFonts w:ascii="Aptos" w:hAnsi="Aptos" w:eastAsia="Aptos" w:cs="Aptos"/>
                <w:color w:val="000000" w:themeColor="text1"/>
              </w:rPr>
            </w:pPr>
            <w:r w:rsidRPr="00DB08BF">
              <w:rPr>
                <w:rFonts w:ascii="Aptos" w:hAnsi="Aptos" w:eastAsia="Aptos" w:cs="Aptos"/>
                <w:color w:val="000000" w:themeColor="text1"/>
              </w:rPr>
              <w:t>Initial assessment of tools and techniques, data mining succes criteria</w:t>
            </w:r>
            <w:r w:rsidRPr="00DB08BF" w:rsidR="346E5914">
              <w:rPr>
                <w:rFonts w:ascii="Aptos" w:hAnsi="Aptos" w:eastAsia="Aptos" w:cs="Aptos"/>
                <w:color w:val="000000" w:themeColor="text1"/>
              </w:rPr>
              <w:t>.</w:t>
            </w:r>
          </w:p>
        </w:tc>
      </w:tr>
      <w:tr w:rsidRPr="00DB08BF" w:rsidR="6586A0EF" w:rsidTr="0078780B" w14:paraId="3AEC8D4F"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C1646F7" w14:textId="5F614093">
            <w:pPr>
              <w:rPr>
                <w:rFonts w:ascii="Aptos" w:hAnsi="Aptos" w:eastAsia="Aptos" w:cs="Aptos"/>
                <w:color w:val="000000" w:themeColor="text1"/>
              </w:rPr>
            </w:pPr>
            <w:r w:rsidRPr="6586A0EF">
              <w:rPr>
                <w:rFonts w:ascii="Aptos" w:hAnsi="Aptos" w:eastAsia="Aptos" w:cs="Aptos"/>
                <w:color w:val="000000" w:themeColor="text1"/>
              </w:rPr>
              <w:t>1.6</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1C26A575" w14:textId="6329F52E">
            <w:pPr>
              <w:rPr>
                <w:rFonts w:ascii="Aptos" w:hAnsi="Aptos" w:eastAsia="Aptos" w:cs="Aptos"/>
                <w:color w:val="000000" w:themeColor="text1"/>
              </w:rPr>
            </w:pPr>
            <w:r w:rsidRPr="6586A0EF">
              <w:rPr>
                <w:rFonts w:ascii="Aptos" w:hAnsi="Aptos" w:eastAsia="Aptos" w:cs="Aptos"/>
                <w:color w:val="000000" w:themeColor="text1"/>
              </w:rPr>
              <w:t>07-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586A0EF" w:rsidP="6586A0EF" w:rsidRDefault="6586A0EF" w14:paraId="00574486" w14:textId="033BA4B7">
            <w:pPr>
              <w:rPr>
                <w:rFonts w:ascii="Aptos" w:hAnsi="Aptos" w:eastAsia="Aptos" w:cs="Aptos"/>
                <w:color w:val="000000" w:themeColor="text1"/>
              </w:rPr>
            </w:pPr>
            <w:r w:rsidRPr="0ACE9A5E">
              <w:rPr>
                <w:rFonts w:ascii="Aptos" w:hAnsi="Aptos" w:eastAsia="Aptos" w:cs="Aptos"/>
                <w:color w:val="000000" w:themeColor="text1"/>
              </w:rPr>
              <w:t>Bah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6586A0EF" w:rsidP="6586A0EF" w:rsidRDefault="6586A0EF" w14:paraId="63B0EE59" w14:textId="61111D0C">
            <w:pPr>
              <w:rPr>
                <w:rFonts w:ascii="Aptos" w:hAnsi="Aptos" w:eastAsia="Aptos" w:cs="Aptos"/>
                <w:color w:val="000000" w:themeColor="text1"/>
              </w:rPr>
            </w:pPr>
            <w:r w:rsidRPr="00DB08BF">
              <w:rPr>
                <w:rFonts w:ascii="Aptos" w:hAnsi="Aptos" w:eastAsia="Aptos" w:cs="Aptos"/>
                <w:color w:val="000000" w:themeColor="text1"/>
              </w:rPr>
              <w:t xml:space="preserve">Keep document in order and </w:t>
            </w:r>
            <w:r w:rsidRPr="00DB08BF" w:rsidR="2F7BBF0E">
              <w:rPr>
                <w:rFonts w:ascii="Aptos" w:hAnsi="Aptos" w:eastAsia="Aptos" w:cs="Aptos"/>
                <w:color w:val="000000" w:themeColor="text1"/>
              </w:rPr>
              <w:t xml:space="preserve">made a </w:t>
            </w:r>
            <w:r w:rsidRPr="00DB08BF">
              <w:rPr>
                <w:rFonts w:ascii="Aptos" w:hAnsi="Aptos" w:eastAsia="Aptos" w:cs="Aptos"/>
                <w:color w:val="000000" w:themeColor="text1"/>
              </w:rPr>
              <w:t>part of project plan</w:t>
            </w:r>
            <w:r w:rsidRPr="00DB08BF" w:rsidR="483A0A97">
              <w:rPr>
                <w:rFonts w:ascii="Aptos" w:hAnsi="Aptos" w:eastAsia="Aptos" w:cs="Aptos"/>
                <w:color w:val="000000" w:themeColor="text1"/>
              </w:rPr>
              <w:t>.</w:t>
            </w:r>
          </w:p>
        </w:tc>
      </w:tr>
      <w:tr w:rsidRPr="00DB08BF" w:rsidR="3F21A081" w:rsidTr="0078780B" w14:paraId="2B339044"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483A0A97" w:rsidP="3F21A081" w:rsidRDefault="483A0A97" w14:paraId="3067E56F" w14:textId="186669C7">
            <w:pPr>
              <w:rPr>
                <w:rFonts w:ascii="Aptos" w:hAnsi="Aptos" w:eastAsia="Aptos" w:cs="Aptos"/>
                <w:color w:val="000000" w:themeColor="text1"/>
              </w:rPr>
            </w:pPr>
            <w:r w:rsidRPr="3F21A081">
              <w:rPr>
                <w:rFonts w:ascii="Aptos" w:hAnsi="Aptos" w:eastAsia="Aptos" w:cs="Aptos"/>
                <w:color w:val="000000" w:themeColor="text1"/>
              </w:rPr>
              <w:t>1.6</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483A0A97" w:rsidP="3F21A081" w:rsidRDefault="483A0A97" w14:paraId="35A7BD3C" w14:textId="008D2370">
            <w:pPr>
              <w:rPr>
                <w:rFonts w:ascii="Aptos" w:hAnsi="Aptos" w:eastAsia="Aptos" w:cs="Aptos"/>
                <w:color w:val="000000" w:themeColor="text1"/>
              </w:rPr>
            </w:pPr>
            <w:r w:rsidRPr="3F21A081">
              <w:rPr>
                <w:rFonts w:ascii="Aptos" w:hAnsi="Aptos" w:eastAsia="Aptos" w:cs="Aptos"/>
                <w:color w:val="000000" w:themeColor="text1"/>
              </w:rPr>
              <w:t>07-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483A0A97" w:rsidP="3F21A081" w:rsidRDefault="483A0A97" w14:paraId="400EF3B7" w14:textId="02905386">
            <w:pPr>
              <w:rPr>
                <w:rFonts w:ascii="Aptos" w:hAnsi="Aptos" w:eastAsia="Aptos" w:cs="Aptos"/>
                <w:color w:val="000000" w:themeColor="text1"/>
              </w:rPr>
            </w:pPr>
            <w:r w:rsidRPr="3F21A081">
              <w:rPr>
                <w:rFonts w:ascii="Aptos" w:hAnsi="Aptos" w:eastAsia="Aptos" w:cs="Aptos"/>
                <w:color w:val="000000" w:themeColor="text1"/>
              </w:rPr>
              <w:t>Yar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483A0A97" w:rsidP="3F21A081" w:rsidRDefault="483A0A97" w14:paraId="6D00C20F" w14:textId="64C97579">
            <w:pPr>
              <w:rPr>
                <w:rFonts w:ascii="Aptos" w:hAnsi="Aptos" w:eastAsia="Aptos" w:cs="Aptos"/>
                <w:color w:val="000000" w:themeColor="text1"/>
              </w:rPr>
            </w:pPr>
            <w:r w:rsidRPr="00DB08BF">
              <w:rPr>
                <w:rFonts w:ascii="Aptos" w:hAnsi="Aptos" w:eastAsia="Aptos" w:cs="Aptos"/>
                <w:color w:val="000000" w:themeColor="text1"/>
              </w:rPr>
              <w:t>Terminology and a part of requirements, assumptions and constraints.</w:t>
            </w:r>
          </w:p>
        </w:tc>
      </w:tr>
      <w:tr w:rsidR="5B4FDCE1" w:rsidTr="0078780B" w14:paraId="69BF7A6D"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0553748" w:rsidP="5B4FDCE1" w:rsidRDefault="60553748" w14:paraId="22AA405B" w14:textId="3BA535BF">
            <w:pPr>
              <w:rPr>
                <w:rFonts w:ascii="Aptos" w:hAnsi="Aptos" w:eastAsia="Aptos" w:cs="Aptos"/>
                <w:color w:val="000000" w:themeColor="text1"/>
              </w:rPr>
            </w:pPr>
            <w:r w:rsidRPr="5B4FDCE1">
              <w:rPr>
                <w:rFonts w:ascii="Aptos" w:hAnsi="Aptos" w:eastAsia="Aptos" w:cs="Aptos"/>
                <w:color w:val="000000" w:themeColor="text1"/>
              </w:rPr>
              <w:t xml:space="preserve">1.6 </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0553748" w:rsidP="5B4FDCE1" w:rsidRDefault="60553748" w14:paraId="0D7070CE" w14:textId="4374FDC0">
            <w:pPr>
              <w:rPr>
                <w:rFonts w:ascii="Aptos" w:hAnsi="Aptos" w:eastAsia="Aptos" w:cs="Aptos"/>
                <w:color w:val="000000" w:themeColor="text1"/>
              </w:rPr>
            </w:pPr>
            <w:r w:rsidRPr="5B4FDCE1">
              <w:rPr>
                <w:rFonts w:ascii="Aptos" w:hAnsi="Aptos" w:eastAsia="Aptos" w:cs="Aptos"/>
                <w:color w:val="000000" w:themeColor="text1"/>
              </w:rPr>
              <w:t>10-10-2025</w:t>
            </w:r>
          </w:p>
          <w:p w:rsidR="5B4FDCE1" w:rsidP="5B4FDCE1" w:rsidRDefault="5B4FDCE1" w14:paraId="349E96B1" w14:textId="2E2B63A5">
            <w:pPr>
              <w:rPr>
                <w:rFonts w:ascii="Aptos" w:hAnsi="Aptos" w:eastAsia="Aptos" w:cs="Aptos"/>
                <w:color w:val="000000" w:themeColor="text1"/>
              </w:rPr>
            </w:pP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0553748" w:rsidP="5B4FDCE1" w:rsidRDefault="60553748" w14:paraId="5818DCF1" w14:textId="17671B76">
            <w:pPr>
              <w:rPr>
                <w:rFonts w:ascii="Aptos" w:hAnsi="Aptos" w:eastAsia="Aptos" w:cs="Aptos"/>
                <w:color w:val="000000" w:themeColor="text1"/>
              </w:rPr>
            </w:pPr>
            <w:r w:rsidRPr="5B4FDCE1">
              <w:rPr>
                <w:rFonts w:ascii="Aptos" w:hAnsi="Aptos" w:eastAsia="Aptos" w:cs="Aptos"/>
                <w:color w:val="000000" w:themeColor="text1"/>
              </w:rPr>
              <w:t>Fatim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0553748" w:rsidP="5B4FDCE1" w:rsidRDefault="60553748" w14:paraId="15FFB665" w14:textId="32565DDF">
            <w:pPr>
              <w:rPr>
                <w:rFonts w:ascii="Aptos" w:hAnsi="Aptos" w:eastAsia="Aptos" w:cs="Aptos"/>
                <w:color w:val="000000" w:themeColor="text1"/>
              </w:rPr>
            </w:pPr>
            <w:r w:rsidRPr="3316E88F">
              <w:rPr>
                <w:rFonts w:ascii="Aptos" w:hAnsi="Aptos" w:eastAsia="Aptos" w:cs="Aptos"/>
                <w:color w:val="000000" w:themeColor="text1"/>
              </w:rPr>
              <w:t xml:space="preserve">Data mining success criteria verbeterd. </w:t>
            </w:r>
          </w:p>
        </w:tc>
      </w:tr>
      <w:tr w:rsidRPr="0078780B" w:rsidR="009B3DA9" w:rsidTr="0078780B" w14:paraId="48F27F37"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Pr="5B4FDCE1" w:rsidR="009B3DA9" w:rsidP="5B4FDCE1" w:rsidRDefault="009B3DA9" w14:paraId="6D021903" w14:textId="7973D617">
            <w:pPr>
              <w:rPr>
                <w:rFonts w:ascii="Aptos" w:hAnsi="Aptos" w:eastAsia="Aptos" w:cs="Aptos"/>
                <w:color w:val="000000" w:themeColor="text1"/>
              </w:rPr>
            </w:pPr>
            <w:r>
              <w:rPr>
                <w:rFonts w:ascii="Aptos" w:hAnsi="Aptos" w:eastAsia="Aptos" w:cs="Aptos"/>
                <w:color w:val="000000" w:themeColor="text1"/>
              </w:rPr>
              <w:t>1.7</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Pr="5B4FDCE1" w:rsidR="009B3DA9" w:rsidP="5B4FDCE1" w:rsidRDefault="009B3DA9" w14:paraId="0486799C" w14:textId="66BA8C72">
            <w:pPr>
              <w:rPr>
                <w:rFonts w:ascii="Aptos" w:hAnsi="Aptos" w:eastAsia="Aptos" w:cs="Aptos"/>
                <w:color w:val="000000" w:themeColor="text1"/>
              </w:rPr>
            </w:pPr>
            <w:r>
              <w:rPr>
                <w:rFonts w:ascii="Aptos" w:hAnsi="Aptos" w:eastAsia="Aptos" w:cs="Aptos"/>
                <w:color w:val="000000" w:themeColor="text1"/>
              </w:rPr>
              <w:t>16-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Pr="5B4FDCE1" w:rsidR="009B3DA9" w:rsidP="5B4FDCE1" w:rsidRDefault="009B3DA9" w14:paraId="35F41057" w14:textId="05220E5A">
            <w:pPr>
              <w:rPr>
                <w:rFonts w:ascii="Aptos" w:hAnsi="Aptos" w:eastAsia="Aptos" w:cs="Aptos"/>
                <w:color w:val="000000" w:themeColor="text1"/>
              </w:rPr>
            </w:pPr>
            <w:r>
              <w:rPr>
                <w:rFonts w:ascii="Aptos" w:hAnsi="Aptos" w:eastAsia="Aptos" w:cs="Aptos"/>
                <w:color w:val="000000" w:themeColor="text1"/>
              </w:rPr>
              <w:t>Zoë</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4212BD" w:rsidR="009B3DA9" w:rsidP="5B4FDCE1" w:rsidRDefault="009B3DA9" w14:paraId="6F23BC0F" w14:textId="1ADCBD28">
            <w:pPr>
              <w:rPr>
                <w:rFonts w:ascii="Aptos" w:hAnsi="Aptos" w:eastAsia="Aptos" w:cs="Aptos"/>
                <w:color w:val="000000" w:themeColor="text1"/>
                <w:lang w:val="nl-NL"/>
              </w:rPr>
            </w:pPr>
            <w:r w:rsidRPr="004212BD">
              <w:rPr>
                <w:rFonts w:ascii="Aptos" w:hAnsi="Aptos" w:eastAsia="Aptos" w:cs="Aptos"/>
                <w:color w:val="000000" w:themeColor="text1"/>
                <w:lang w:val="nl-NL"/>
              </w:rPr>
              <w:t>Introductie uitgebreid, requirements in tabellen gezet</w:t>
            </w:r>
          </w:p>
        </w:tc>
      </w:tr>
      <w:tr w:rsidR="5B4642A1" w:rsidTr="0078780B" w14:paraId="5AA1FDC1"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FD9267B" w:rsidP="5B4642A1" w:rsidRDefault="6FD9267B" w14:paraId="0028147C" w14:textId="67C01F01">
            <w:pPr>
              <w:rPr>
                <w:rFonts w:ascii="Aptos" w:hAnsi="Aptos" w:eastAsia="Aptos" w:cs="Aptos"/>
                <w:color w:val="000000" w:themeColor="text1"/>
              </w:rPr>
            </w:pPr>
            <w:r w:rsidRPr="5B4642A1">
              <w:rPr>
                <w:rFonts w:ascii="Aptos" w:hAnsi="Aptos" w:eastAsia="Aptos" w:cs="Aptos"/>
                <w:color w:val="000000" w:themeColor="text1"/>
              </w:rPr>
              <w:t>1.7</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FD9267B" w:rsidP="5B4642A1" w:rsidRDefault="6FD9267B" w14:paraId="69CC8C04" w14:textId="5FB37D6C">
            <w:pPr>
              <w:rPr>
                <w:rFonts w:ascii="Aptos" w:hAnsi="Aptos" w:eastAsia="Aptos" w:cs="Aptos"/>
                <w:color w:val="000000" w:themeColor="text1"/>
              </w:rPr>
            </w:pPr>
            <w:r w:rsidRPr="5B4642A1">
              <w:rPr>
                <w:rFonts w:ascii="Aptos" w:hAnsi="Aptos" w:eastAsia="Aptos" w:cs="Aptos"/>
                <w:color w:val="000000" w:themeColor="text1"/>
              </w:rPr>
              <w:t>16-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FD9267B" w:rsidP="2672FE71" w:rsidRDefault="1917EE59" w14:paraId="7B41A1FC" w14:textId="5B0EB1DF">
            <w:pPr>
              <w:rPr>
                <w:rFonts w:ascii="Aptos" w:hAnsi="Aptos" w:eastAsia="Aptos" w:cs="Aptos"/>
                <w:color w:val="000000" w:themeColor="text1"/>
              </w:rPr>
            </w:pPr>
            <w:r w:rsidRPr="0ACE9A5E">
              <w:rPr>
                <w:rFonts w:ascii="Aptos" w:hAnsi="Aptos" w:eastAsia="Aptos" w:cs="Aptos"/>
                <w:color w:val="000000" w:themeColor="text1"/>
              </w:rPr>
              <w:t>Baha</w:t>
            </w:r>
          </w:p>
          <w:p w:rsidR="6FD9267B" w:rsidP="5B4642A1" w:rsidRDefault="6FD9267B" w14:paraId="36C2BAD5" w14:textId="4F36F5DA">
            <w:pPr>
              <w:rPr>
                <w:rFonts w:ascii="Aptos" w:hAnsi="Aptos" w:eastAsia="Aptos" w:cs="Aptos"/>
                <w:color w:val="000000" w:themeColor="text1"/>
              </w:rPr>
            </w:pP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FD9267B" w:rsidP="5B4642A1" w:rsidRDefault="6FD9267B" w14:paraId="46B913B3" w14:textId="42185050">
            <w:pPr>
              <w:rPr>
                <w:rFonts w:ascii="Aptos" w:hAnsi="Aptos" w:eastAsia="Aptos" w:cs="Aptos"/>
                <w:color w:val="000000" w:themeColor="text1"/>
              </w:rPr>
            </w:pPr>
            <w:r w:rsidRPr="0ACE9A5E">
              <w:rPr>
                <w:rFonts w:ascii="Aptos" w:hAnsi="Aptos" w:eastAsia="Aptos" w:cs="Aptos"/>
                <w:color w:val="000000" w:themeColor="text1"/>
              </w:rPr>
              <w:t>Sipoc geupdate</w:t>
            </w:r>
          </w:p>
        </w:tc>
      </w:tr>
      <w:tr w:rsidRPr="00DB08BF" w:rsidR="2672FE71" w:rsidTr="0078780B" w14:paraId="673F0A6E"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168F3B2D" w:rsidP="2672FE71" w:rsidRDefault="168F3B2D" w14:paraId="53ADE2C7" w14:textId="5550D85B">
            <w:pPr>
              <w:rPr>
                <w:rFonts w:ascii="Aptos" w:hAnsi="Aptos" w:eastAsia="Aptos" w:cs="Aptos"/>
                <w:color w:val="000000" w:themeColor="text1"/>
              </w:rPr>
            </w:pPr>
            <w:r w:rsidRPr="2672FE71">
              <w:rPr>
                <w:rFonts w:ascii="Aptos" w:hAnsi="Aptos" w:eastAsia="Aptos" w:cs="Aptos"/>
                <w:color w:val="000000" w:themeColor="text1"/>
              </w:rPr>
              <w:t xml:space="preserve">1.8 </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168F3B2D" w:rsidP="2672FE71" w:rsidRDefault="168F3B2D" w14:paraId="6D5832C4" w14:textId="5C66A654">
            <w:pPr>
              <w:rPr>
                <w:rFonts w:ascii="Aptos" w:hAnsi="Aptos" w:eastAsia="Aptos" w:cs="Aptos"/>
                <w:color w:val="000000" w:themeColor="text1"/>
              </w:rPr>
            </w:pPr>
            <w:r w:rsidRPr="2672FE71">
              <w:rPr>
                <w:rFonts w:ascii="Aptos" w:hAnsi="Aptos" w:eastAsia="Aptos" w:cs="Aptos"/>
                <w:color w:val="000000" w:themeColor="text1"/>
              </w:rPr>
              <w:t>19-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168F3B2D" w:rsidP="2672FE71" w:rsidRDefault="168F3B2D" w14:paraId="278F121C" w14:textId="3C908523">
            <w:pPr>
              <w:rPr>
                <w:rFonts w:ascii="Aptos" w:hAnsi="Aptos" w:eastAsia="Aptos" w:cs="Aptos"/>
                <w:color w:val="000000" w:themeColor="text1"/>
              </w:rPr>
            </w:pPr>
            <w:r w:rsidRPr="2672FE71">
              <w:rPr>
                <w:rFonts w:ascii="Aptos" w:hAnsi="Aptos" w:eastAsia="Aptos" w:cs="Aptos"/>
                <w:color w:val="000000" w:themeColor="text1"/>
              </w:rPr>
              <w:t xml:space="preserve">Fatima </w:t>
            </w:r>
          </w:p>
          <w:p w:rsidR="2672FE71" w:rsidP="2672FE71" w:rsidRDefault="2672FE71" w14:paraId="0C038496" w14:textId="3B102299">
            <w:pPr>
              <w:rPr>
                <w:rFonts w:ascii="Aptos" w:hAnsi="Aptos" w:eastAsia="Aptos" w:cs="Aptos"/>
                <w:color w:val="000000" w:themeColor="text1"/>
              </w:rPr>
            </w:pP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168F3B2D" w:rsidP="2672FE71" w:rsidRDefault="168F3B2D" w14:paraId="26447502" w14:textId="2DA8A0E9">
            <w:pPr>
              <w:rPr>
                <w:rFonts w:ascii="Aptos" w:hAnsi="Aptos" w:eastAsia="Aptos" w:cs="Aptos"/>
                <w:color w:val="000000" w:themeColor="text1"/>
              </w:rPr>
            </w:pPr>
            <w:r w:rsidRPr="00DB08BF">
              <w:rPr>
                <w:rFonts w:ascii="Aptos" w:hAnsi="Aptos" w:eastAsia="Aptos" w:cs="Aptos"/>
                <w:color w:val="000000" w:themeColor="text1"/>
              </w:rPr>
              <w:t>Business succes criteria + data mining goals verbeterd</w:t>
            </w:r>
          </w:p>
          <w:p w:rsidRPr="00DB08BF" w:rsidR="2672FE71" w:rsidP="2672FE71" w:rsidRDefault="2672FE71" w14:paraId="4750D345" w14:textId="7F74B8F4">
            <w:pPr>
              <w:rPr>
                <w:rFonts w:ascii="Aptos" w:hAnsi="Aptos" w:eastAsia="Aptos" w:cs="Aptos"/>
                <w:color w:val="000000" w:themeColor="text1"/>
              </w:rPr>
            </w:pPr>
          </w:p>
        </w:tc>
      </w:tr>
      <w:tr w:rsidRPr="0078780B" w:rsidR="0086208D" w:rsidTr="0078780B" w14:paraId="25FFDED6"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Pr="2672FE71" w:rsidR="0086208D" w:rsidP="2672FE71" w:rsidRDefault="0086208D" w14:paraId="5B603BF1" w14:textId="2CC4E2E3">
            <w:pPr>
              <w:rPr>
                <w:rFonts w:ascii="Aptos" w:hAnsi="Aptos" w:eastAsia="Aptos" w:cs="Aptos"/>
                <w:color w:val="000000" w:themeColor="text1"/>
              </w:rPr>
            </w:pPr>
            <w:r>
              <w:rPr>
                <w:rFonts w:ascii="Aptos" w:hAnsi="Aptos" w:eastAsia="Aptos" w:cs="Aptos"/>
                <w:color w:val="000000" w:themeColor="text1"/>
              </w:rPr>
              <w:t>1.9</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Pr="2672FE71" w:rsidR="0086208D" w:rsidP="2672FE71" w:rsidRDefault="0086208D" w14:paraId="15E8736E" w14:textId="4D8D5D81">
            <w:pPr>
              <w:rPr>
                <w:rFonts w:ascii="Aptos" w:hAnsi="Aptos" w:eastAsia="Aptos" w:cs="Aptos"/>
                <w:color w:val="000000" w:themeColor="text1"/>
              </w:rPr>
            </w:pPr>
            <w:r>
              <w:rPr>
                <w:rFonts w:ascii="Aptos" w:hAnsi="Aptos" w:eastAsia="Aptos" w:cs="Aptos"/>
                <w:color w:val="000000" w:themeColor="text1"/>
              </w:rPr>
              <w:t>20-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Pr="2672FE71" w:rsidR="0086208D" w:rsidP="2672FE71" w:rsidRDefault="0086208D" w14:paraId="11A10580" w14:textId="4A431620">
            <w:pPr>
              <w:rPr>
                <w:rFonts w:ascii="Aptos" w:hAnsi="Aptos" w:eastAsia="Aptos" w:cs="Aptos"/>
                <w:color w:val="000000" w:themeColor="text1"/>
              </w:rPr>
            </w:pPr>
            <w:r>
              <w:rPr>
                <w:rFonts w:ascii="Aptos" w:hAnsi="Aptos" w:eastAsia="Aptos" w:cs="Aptos"/>
                <w:color w:val="000000" w:themeColor="text1"/>
              </w:rPr>
              <w:t xml:space="preserve">Zoë </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4212BD" w:rsidR="0086208D" w:rsidP="2672FE71" w:rsidRDefault="0086208D" w14:paraId="695CBE5D" w14:textId="15248927">
            <w:pPr>
              <w:rPr>
                <w:rFonts w:ascii="Aptos" w:hAnsi="Aptos" w:eastAsia="Aptos" w:cs="Aptos"/>
                <w:color w:val="000000" w:themeColor="text1"/>
                <w:lang w:val="nl-NL"/>
              </w:rPr>
            </w:pPr>
            <w:r w:rsidRPr="004212BD">
              <w:rPr>
                <w:rFonts w:ascii="Aptos" w:hAnsi="Aptos" w:eastAsia="Aptos" w:cs="Aptos"/>
                <w:color w:val="000000" w:themeColor="text1"/>
                <w:lang w:val="nl-NL"/>
              </w:rPr>
              <w:t>Balanced score card aangepast</w:t>
            </w:r>
            <w:r w:rsidRPr="004212BD" w:rsidR="00D23C0A">
              <w:rPr>
                <w:rFonts w:ascii="Aptos" w:hAnsi="Aptos" w:eastAsia="Aptos" w:cs="Aptos"/>
                <w:color w:val="000000" w:themeColor="text1"/>
                <w:lang w:val="nl-NL"/>
              </w:rPr>
              <w:t>, missie, visie &amp; strategie aangepast</w:t>
            </w:r>
          </w:p>
        </w:tc>
      </w:tr>
      <w:tr w:rsidRPr="00DB08BF" w:rsidR="00FB37FA" w:rsidTr="0078780B" w14:paraId="11BDD79C"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00FB37FA" w:rsidP="2672FE71" w:rsidRDefault="00FB37FA" w14:paraId="109F01CB" w14:textId="24ACD2D9">
            <w:pPr>
              <w:rPr>
                <w:rFonts w:ascii="Aptos" w:hAnsi="Aptos" w:eastAsia="Aptos" w:cs="Aptos"/>
                <w:color w:val="000000" w:themeColor="text1"/>
              </w:rPr>
            </w:pPr>
            <w:r>
              <w:rPr>
                <w:rFonts w:ascii="Aptos" w:hAnsi="Aptos" w:eastAsia="Aptos" w:cs="Aptos"/>
                <w:color w:val="000000" w:themeColor="text1"/>
              </w:rPr>
              <w:t>2.0</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00FB37FA" w:rsidP="2672FE71" w:rsidRDefault="00FB37FA" w14:paraId="3F147EC5" w14:textId="27BCC804">
            <w:pPr>
              <w:rPr>
                <w:rFonts w:ascii="Aptos" w:hAnsi="Aptos" w:eastAsia="Aptos" w:cs="Aptos"/>
                <w:color w:val="000000" w:themeColor="text1"/>
              </w:rPr>
            </w:pPr>
            <w:r>
              <w:rPr>
                <w:rFonts w:ascii="Aptos" w:hAnsi="Aptos" w:eastAsia="Aptos" w:cs="Aptos"/>
                <w:color w:val="000000" w:themeColor="text1"/>
              </w:rPr>
              <w:t>23-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00FB37FA" w:rsidP="2672FE71" w:rsidRDefault="00FB37FA" w14:paraId="105023FC" w14:textId="2B872866">
            <w:pPr>
              <w:rPr>
                <w:rFonts w:ascii="Aptos" w:hAnsi="Aptos" w:eastAsia="Aptos" w:cs="Aptos"/>
                <w:color w:val="000000" w:themeColor="text1"/>
              </w:rPr>
            </w:pPr>
            <w:r>
              <w:rPr>
                <w:rFonts w:ascii="Aptos" w:hAnsi="Aptos" w:eastAsia="Aptos" w:cs="Aptos"/>
                <w:color w:val="000000" w:themeColor="text1"/>
              </w:rPr>
              <w:t>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0DB08BF" w:rsidR="00DF4950" w:rsidP="2672FE71" w:rsidRDefault="00FB37FA" w14:paraId="4FAFD246" w14:textId="77777777">
            <w:pPr>
              <w:rPr>
                <w:rFonts w:ascii="Aptos" w:hAnsi="Aptos" w:eastAsia="Aptos" w:cs="Aptos"/>
                <w:color w:val="000000" w:themeColor="text1"/>
              </w:rPr>
            </w:pPr>
            <w:r w:rsidRPr="00DB08BF">
              <w:rPr>
                <w:rFonts w:ascii="Aptos" w:hAnsi="Aptos" w:eastAsia="Aptos" w:cs="Aptos"/>
                <w:color w:val="000000" w:themeColor="text1"/>
              </w:rPr>
              <w:t>Added feedback</w:t>
            </w:r>
            <w:r w:rsidRPr="00DB08BF" w:rsidR="00DF4950">
              <w:rPr>
                <w:rFonts w:ascii="Aptos" w:hAnsi="Aptos" w:eastAsia="Aptos" w:cs="Aptos"/>
                <w:color w:val="000000" w:themeColor="text1"/>
              </w:rPr>
              <w:t>. Added more information about the MoSCoW table.</w:t>
            </w:r>
          </w:p>
          <w:p w:rsidRPr="00DB08BF" w:rsidR="00DF4950" w:rsidP="2672FE71" w:rsidRDefault="00DF4950" w14:paraId="78BF4CA5" w14:textId="77777777">
            <w:pPr>
              <w:rPr>
                <w:rFonts w:ascii="Aptos" w:hAnsi="Aptos" w:eastAsia="Aptos" w:cs="Aptos"/>
                <w:color w:val="000000" w:themeColor="text1"/>
              </w:rPr>
            </w:pPr>
          </w:p>
          <w:p w:rsidRPr="00DB08BF" w:rsidR="00DF4950" w:rsidP="2672FE71" w:rsidRDefault="00DF4950" w14:paraId="6D813AE8" w14:textId="17634310">
            <w:pPr>
              <w:rPr>
                <w:rFonts w:ascii="Aptos" w:hAnsi="Aptos" w:eastAsia="Aptos" w:cs="Aptos"/>
                <w:color w:val="000000" w:themeColor="text1"/>
              </w:rPr>
            </w:pPr>
            <w:r w:rsidRPr="00DB08BF">
              <w:rPr>
                <w:rFonts w:ascii="Aptos" w:hAnsi="Aptos" w:eastAsia="Aptos" w:cs="Aptos"/>
                <w:color w:val="000000" w:themeColor="text1"/>
              </w:rPr>
              <w:t>+ Added gant chart in Timeline and phases</w:t>
            </w:r>
          </w:p>
        </w:tc>
      </w:tr>
      <w:tr w:rsidR="7C8E9FC7" w:rsidTr="0078780B" w14:paraId="408C434A"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52B5BF90" w:rsidP="7C8E9FC7" w:rsidRDefault="52B5BF90" w14:paraId="2862752B" w14:textId="77815A2E">
            <w:pPr>
              <w:rPr>
                <w:rFonts w:ascii="Aptos" w:hAnsi="Aptos" w:eastAsia="Aptos" w:cs="Aptos"/>
                <w:color w:val="000000" w:themeColor="text1"/>
              </w:rPr>
            </w:pPr>
            <w:r w:rsidRPr="7C8E9FC7">
              <w:rPr>
                <w:rFonts w:ascii="Aptos" w:hAnsi="Aptos" w:eastAsia="Aptos" w:cs="Aptos"/>
                <w:color w:val="000000" w:themeColor="text1"/>
              </w:rPr>
              <w:t xml:space="preserve">2.1 </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52B5BF90" w:rsidP="7C8E9FC7" w:rsidRDefault="52B5BF90" w14:paraId="1D4E728A" w14:textId="6926C6E2">
            <w:pPr>
              <w:rPr>
                <w:rFonts w:ascii="Aptos" w:hAnsi="Aptos" w:eastAsia="Aptos" w:cs="Aptos"/>
                <w:color w:val="000000" w:themeColor="text1"/>
              </w:rPr>
            </w:pPr>
            <w:r w:rsidRPr="7C8E9FC7">
              <w:rPr>
                <w:rFonts w:ascii="Aptos" w:hAnsi="Aptos" w:eastAsia="Aptos" w:cs="Aptos"/>
                <w:color w:val="000000" w:themeColor="text1"/>
              </w:rPr>
              <w:t>24-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52B5BF90" w:rsidP="7C8E9FC7" w:rsidRDefault="52B5BF90" w14:paraId="1778E3E7" w14:textId="4BFE0570">
            <w:pPr>
              <w:rPr>
                <w:rFonts w:ascii="Aptos" w:hAnsi="Aptos" w:eastAsia="Aptos" w:cs="Aptos"/>
                <w:color w:val="000000" w:themeColor="text1"/>
              </w:rPr>
            </w:pPr>
            <w:r w:rsidRPr="7C8E9FC7">
              <w:rPr>
                <w:rFonts w:ascii="Aptos" w:hAnsi="Aptos" w:eastAsia="Aptos" w:cs="Aptos"/>
                <w:color w:val="000000" w:themeColor="text1"/>
              </w:rPr>
              <w:t xml:space="preserve">Fatima </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52B5BF90" w:rsidP="7C8E9FC7" w:rsidRDefault="52B5BF90" w14:paraId="07C7A914" w14:textId="61A2D18F">
            <w:pPr>
              <w:rPr>
                <w:rFonts w:ascii="Aptos" w:hAnsi="Aptos" w:eastAsia="Aptos" w:cs="Aptos"/>
                <w:color w:val="000000" w:themeColor="text1"/>
              </w:rPr>
            </w:pPr>
            <w:r w:rsidRPr="7C8E9FC7">
              <w:rPr>
                <w:rFonts w:ascii="Aptos" w:hAnsi="Aptos" w:eastAsia="Aptos" w:cs="Aptos"/>
                <w:color w:val="000000" w:themeColor="text1"/>
              </w:rPr>
              <w:t>Business succes criteria aangepast.</w:t>
            </w:r>
          </w:p>
        </w:tc>
      </w:tr>
      <w:tr w:rsidR="7C8E9FC7" w:rsidTr="0078780B" w14:paraId="3D77C90F"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110698B7" w:rsidP="7C8E9FC7" w:rsidRDefault="110698B7" w14:paraId="5CD351E9" w14:textId="169508B8">
            <w:pPr>
              <w:rPr>
                <w:rFonts w:ascii="Aptos" w:hAnsi="Aptos" w:eastAsia="Aptos" w:cs="Aptos"/>
                <w:color w:val="000000" w:themeColor="text1"/>
              </w:rPr>
            </w:pPr>
            <w:r w:rsidRPr="7C8E9FC7">
              <w:rPr>
                <w:rFonts w:ascii="Aptos" w:hAnsi="Aptos" w:eastAsia="Aptos" w:cs="Aptos"/>
                <w:color w:val="000000" w:themeColor="text1"/>
              </w:rPr>
              <w:t>2.2</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110698B7" w:rsidP="7C8E9FC7" w:rsidRDefault="110698B7" w14:paraId="11ABF000" w14:textId="73A36889">
            <w:pPr>
              <w:rPr>
                <w:rFonts w:ascii="Aptos" w:hAnsi="Aptos" w:eastAsia="Aptos" w:cs="Aptos"/>
                <w:color w:val="000000" w:themeColor="text1"/>
              </w:rPr>
            </w:pPr>
            <w:r w:rsidRPr="7C8E9FC7">
              <w:rPr>
                <w:rFonts w:ascii="Aptos" w:hAnsi="Aptos" w:eastAsia="Aptos" w:cs="Aptos"/>
                <w:color w:val="000000" w:themeColor="text1"/>
              </w:rPr>
              <w:t>26-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110698B7" w:rsidP="7C8E9FC7" w:rsidRDefault="110698B7" w14:paraId="47078826" w14:textId="7F2BB1F5">
            <w:pPr>
              <w:rPr>
                <w:rFonts w:ascii="Aptos" w:hAnsi="Aptos" w:eastAsia="Aptos" w:cs="Aptos"/>
                <w:color w:val="000000" w:themeColor="text1"/>
              </w:rPr>
            </w:pPr>
            <w:r w:rsidRPr="7C8E9FC7">
              <w:rPr>
                <w:rFonts w:ascii="Aptos" w:hAnsi="Aptos" w:eastAsia="Aptos" w:cs="Aptos"/>
                <w:color w:val="000000" w:themeColor="text1"/>
              </w:rPr>
              <w:t>Bah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110698B7" w:rsidP="7C8E9FC7" w:rsidRDefault="110698B7" w14:paraId="29F5FBE3" w14:textId="1BC39FB5">
            <w:pPr>
              <w:rPr>
                <w:rFonts w:ascii="Aptos" w:hAnsi="Aptos" w:eastAsia="Aptos" w:cs="Aptos"/>
                <w:color w:val="000000" w:themeColor="text1"/>
              </w:rPr>
            </w:pPr>
            <w:r w:rsidRPr="0C1271D9">
              <w:rPr>
                <w:rFonts w:ascii="Aptos" w:hAnsi="Aptos" w:eastAsia="Aptos" w:cs="Aptos"/>
                <w:color w:val="000000" w:themeColor="text1"/>
              </w:rPr>
              <w:t>Ris</w:t>
            </w:r>
            <w:r w:rsidRPr="0C1271D9" w:rsidR="4871EBE8">
              <w:rPr>
                <w:rFonts w:ascii="Aptos" w:hAnsi="Aptos" w:eastAsia="Aptos" w:cs="Aptos"/>
                <w:color w:val="000000" w:themeColor="text1"/>
              </w:rPr>
              <w:t>k</w:t>
            </w:r>
            <w:r w:rsidRPr="7C8E9FC7">
              <w:rPr>
                <w:rFonts w:ascii="Aptos" w:hAnsi="Aptos" w:eastAsia="Aptos" w:cs="Aptos"/>
                <w:color w:val="000000" w:themeColor="text1"/>
              </w:rPr>
              <w:t xml:space="preserve">-analyse </w:t>
            </w:r>
            <w:r w:rsidRPr="0F031C43" w:rsidR="0C765FB7">
              <w:rPr>
                <w:rFonts w:ascii="Aptos" w:hAnsi="Aptos" w:eastAsia="Aptos" w:cs="Aptos"/>
                <w:color w:val="000000" w:themeColor="text1"/>
              </w:rPr>
              <w:t>improved</w:t>
            </w:r>
          </w:p>
        </w:tc>
      </w:tr>
      <w:tr w:rsidR="0078780B" w:rsidTr="0078780B" w14:paraId="69D30ACD"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Pr="7C8E9FC7" w:rsidR="0078780B" w:rsidP="7C8E9FC7" w:rsidRDefault="0078780B" w14:paraId="48BD0859" w14:textId="6BC36D54">
            <w:pPr>
              <w:rPr>
                <w:rFonts w:ascii="Aptos" w:hAnsi="Aptos" w:eastAsia="Aptos" w:cs="Aptos"/>
                <w:color w:val="000000" w:themeColor="text1"/>
              </w:rPr>
            </w:pPr>
            <w:r>
              <w:rPr>
                <w:rFonts w:ascii="Aptos" w:hAnsi="Aptos" w:eastAsia="Aptos" w:cs="Aptos"/>
                <w:color w:val="000000" w:themeColor="text1"/>
              </w:rPr>
              <w:t>2.3</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Pr="7C8E9FC7" w:rsidR="0078780B" w:rsidP="7C8E9FC7" w:rsidRDefault="0078780B" w14:paraId="16F61494" w14:textId="219D0DAF">
            <w:pPr>
              <w:rPr>
                <w:rFonts w:ascii="Aptos" w:hAnsi="Aptos" w:eastAsia="Aptos" w:cs="Aptos"/>
                <w:color w:val="000000" w:themeColor="text1"/>
              </w:rPr>
            </w:pPr>
            <w:r>
              <w:rPr>
                <w:rFonts w:ascii="Aptos" w:hAnsi="Aptos" w:eastAsia="Aptos" w:cs="Aptos"/>
                <w:color w:val="000000" w:themeColor="text1"/>
              </w:rPr>
              <w:t>27-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Pr="7C8E9FC7" w:rsidR="0078780B" w:rsidP="7C8E9FC7" w:rsidRDefault="0078780B" w14:paraId="798027DC" w14:textId="1670FF74">
            <w:pPr>
              <w:rPr>
                <w:rFonts w:ascii="Aptos" w:hAnsi="Aptos" w:eastAsia="Aptos" w:cs="Aptos"/>
                <w:color w:val="000000" w:themeColor="text1"/>
              </w:rPr>
            </w:pPr>
            <w:r>
              <w:rPr>
                <w:rFonts w:ascii="Aptos" w:hAnsi="Aptos" w:eastAsia="Aptos" w:cs="Aptos"/>
                <w:color w:val="000000" w:themeColor="text1"/>
              </w:rPr>
              <w:t>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7C8E9FC7" w:rsidR="0078780B" w:rsidP="7C8E9FC7" w:rsidRDefault="448E943E" w14:paraId="448628AB" w14:textId="38009CA0">
            <w:pPr>
              <w:rPr>
                <w:rFonts w:ascii="Aptos" w:hAnsi="Aptos" w:eastAsia="Aptos" w:cs="Aptos"/>
                <w:color w:val="000000" w:themeColor="text1"/>
              </w:rPr>
            </w:pPr>
            <w:r w:rsidRPr="373B7ABE">
              <w:rPr>
                <w:rFonts w:ascii="Aptos" w:hAnsi="Aptos" w:eastAsia="Aptos" w:cs="Aptos"/>
                <w:color w:val="000000" w:themeColor="text1"/>
              </w:rPr>
              <w:t xml:space="preserve">Made </w:t>
            </w:r>
            <w:r w:rsidRPr="373B7ABE" w:rsidR="005B6E7E">
              <w:rPr>
                <w:rFonts w:ascii="Aptos" w:hAnsi="Aptos" w:eastAsia="Aptos" w:cs="Aptos"/>
                <w:color w:val="000000" w:themeColor="text1"/>
              </w:rPr>
              <w:t>Gant</w:t>
            </w:r>
            <w:r w:rsidR="005B6E7E">
              <w:rPr>
                <w:rFonts w:ascii="Aptos" w:hAnsi="Aptos" w:eastAsia="Aptos" w:cs="Aptos"/>
                <w:color w:val="000000" w:themeColor="text1"/>
              </w:rPr>
              <w:t>-chart</w:t>
            </w:r>
          </w:p>
        </w:tc>
      </w:tr>
      <w:tr w:rsidR="0530072E" w:rsidTr="0530072E" w14:paraId="4E7FD98F"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675774D1" w:rsidP="0530072E" w:rsidRDefault="675774D1" w14:paraId="36A41E41" w14:textId="5F394CA3">
            <w:pPr>
              <w:rPr>
                <w:rFonts w:ascii="Aptos" w:hAnsi="Aptos" w:eastAsia="Aptos" w:cs="Aptos"/>
                <w:color w:val="000000" w:themeColor="text1"/>
              </w:rPr>
            </w:pPr>
            <w:r w:rsidRPr="0530072E">
              <w:rPr>
                <w:rFonts w:ascii="Aptos" w:hAnsi="Aptos" w:eastAsia="Aptos" w:cs="Aptos"/>
                <w:color w:val="000000" w:themeColor="text1"/>
              </w:rPr>
              <w:t>2.3</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675774D1" w:rsidP="0530072E" w:rsidRDefault="675774D1" w14:paraId="20383F8E" w14:textId="602751B2">
            <w:pPr>
              <w:rPr>
                <w:rFonts w:ascii="Aptos" w:hAnsi="Aptos" w:eastAsia="Aptos" w:cs="Aptos"/>
                <w:color w:val="000000" w:themeColor="text1"/>
              </w:rPr>
            </w:pPr>
            <w:r w:rsidRPr="0530072E">
              <w:rPr>
                <w:rFonts w:ascii="Aptos" w:hAnsi="Aptos" w:eastAsia="Aptos" w:cs="Aptos"/>
                <w:color w:val="000000" w:themeColor="text1"/>
              </w:rPr>
              <w:t>27-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675774D1" w:rsidP="0530072E" w:rsidRDefault="675774D1" w14:paraId="069B0CA7" w14:textId="315F9B9D">
            <w:pPr>
              <w:rPr>
                <w:rFonts w:ascii="Aptos" w:hAnsi="Aptos" w:eastAsia="Aptos" w:cs="Aptos"/>
                <w:color w:val="000000" w:themeColor="text1"/>
              </w:rPr>
            </w:pPr>
            <w:r w:rsidRPr="0530072E">
              <w:rPr>
                <w:rFonts w:ascii="Aptos" w:hAnsi="Aptos" w:eastAsia="Aptos" w:cs="Aptos"/>
                <w:color w:val="000000" w:themeColor="text1"/>
              </w:rPr>
              <w:t>Baha</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675774D1" w:rsidP="0530072E" w:rsidRDefault="675774D1" w14:paraId="0D37FBAF" w14:textId="36913A41">
            <w:pPr>
              <w:rPr>
                <w:rFonts w:ascii="Aptos" w:hAnsi="Aptos" w:eastAsia="Aptos" w:cs="Aptos"/>
                <w:color w:val="000000" w:themeColor="text1"/>
              </w:rPr>
            </w:pPr>
            <w:r w:rsidRPr="0530072E">
              <w:rPr>
                <w:rFonts w:ascii="Aptos" w:hAnsi="Aptos" w:eastAsia="Aptos" w:cs="Aptos"/>
                <w:color w:val="000000" w:themeColor="text1"/>
              </w:rPr>
              <w:t>Made new current situation and roles</w:t>
            </w:r>
          </w:p>
        </w:tc>
      </w:tr>
      <w:tr w:rsidR="004212BD" w:rsidTr="0530072E" w14:paraId="52A0E01B" w14:textId="77777777">
        <w:trPr>
          <w:trHeight w:val="300"/>
          <w:jc w:val="center"/>
        </w:trPr>
        <w:tc>
          <w:tcPr>
            <w:tcW w:w="2070" w:type="dxa"/>
            <w:tcBorders>
              <w:top w:val="single" w:color="auto" w:sz="6" w:space="0"/>
              <w:left w:val="single" w:color="auto" w:sz="6" w:space="0"/>
              <w:bottom w:val="single" w:color="auto" w:sz="6" w:space="0"/>
              <w:right w:val="single" w:color="auto" w:sz="6" w:space="0"/>
            </w:tcBorders>
            <w:tcMar>
              <w:left w:w="90" w:type="dxa"/>
              <w:right w:w="90" w:type="dxa"/>
            </w:tcMar>
          </w:tcPr>
          <w:p w:rsidRPr="0530072E" w:rsidR="004212BD" w:rsidP="0530072E" w:rsidRDefault="004212BD" w14:paraId="07401506" w14:textId="62F9BBF9">
            <w:pPr>
              <w:rPr>
                <w:rFonts w:ascii="Aptos" w:hAnsi="Aptos" w:eastAsia="Aptos" w:cs="Aptos"/>
                <w:color w:val="000000" w:themeColor="text1"/>
              </w:rPr>
            </w:pPr>
            <w:r>
              <w:rPr>
                <w:rFonts w:ascii="Aptos" w:hAnsi="Aptos" w:eastAsia="Aptos" w:cs="Aptos"/>
                <w:color w:val="000000" w:themeColor="text1"/>
              </w:rPr>
              <w:t>2.3</w:t>
            </w:r>
          </w:p>
        </w:tc>
        <w:tc>
          <w:tcPr>
            <w:tcW w:w="1515" w:type="dxa"/>
            <w:tcBorders>
              <w:top w:val="single" w:color="auto" w:sz="6" w:space="0"/>
              <w:left w:val="single" w:color="auto" w:sz="6" w:space="0"/>
              <w:bottom w:val="single" w:color="auto" w:sz="6" w:space="0"/>
              <w:right w:val="single" w:color="auto" w:sz="6" w:space="0"/>
            </w:tcBorders>
            <w:tcMar>
              <w:left w:w="90" w:type="dxa"/>
              <w:right w:w="90" w:type="dxa"/>
            </w:tcMar>
          </w:tcPr>
          <w:p w:rsidRPr="0530072E" w:rsidR="004212BD" w:rsidP="0530072E" w:rsidRDefault="004212BD" w14:paraId="40734632" w14:textId="537297E4">
            <w:pPr>
              <w:rPr>
                <w:rFonts w:ascii="Aptos" w:hAnsi="Aptos" w:eastAsia="Aptos" w:cs="Aptos"/>
                <w:color w:val="000000" w:themeColor="text1"/>
              </w:rPr>
            </w:pPr>
            <w:r>
              <w:rPr>
                <w:rFonts w:ascii="Aptos" w:hAnsi="Aptos" w:eastAsia="Aptos" w:cs="Aptos"/>
                <w:color w:val="000000" w:themeColor="text1"/>
              </w:rPr>
              <w:t>27-10-2025</w:t>
            </w:r>
          </w:p>
        </w:tc>
        <w:tc>
          <w:tcPr>
            <w:tcW w:w="1755" w:type="dxa"/>
            <w:tcBorders>
              <w:top w:val="single" w:color="auto" w:sz="6" w:space="0"/>
              <w:left w:val="single" w:color="auto" w:sz="6" w:space="0"/>
              <w:bottom w:val="single" w:color="auto" w:sz="6" w:space="0"/>
              <w:right w:val="single" w:color="auto" w:sz="6" w:space="0"/>
            </w:tcBorders>
            <w:tcMar>
              <w:left w:w="90" w:type="dxa"/>
              <w:right w:w="90" w:type="dxa"/>
            </w:tcMar>
          </w:tcPr>
          <w:p w:rsidRPr="0530072E" w:rsidR="004212BD" w:rsidP="0530072E" w:rsidRDefault="004212BD" w14:paraId="2158BCCA" w14:textId="2AA9BAFD">
            <w:pPr>
              <w:rPr>
                <w:rFonts w:ascii="Aptos" w:hAnsi="Aptos" w:eastAsia="Aptos" w:cs="Aptos"/>
                <w:color w:val="000000" w:themeColor="text1"/>
              </w:rPr>
            </w:pPr>
            <w:r>
              <w:rPr>
                <w:rFonts w:ascii="Aptos" w:hAnsi="Aptos" w:eastAsia="Aptos" w:cs="Aptos"/>
                <w:color w:val="000000" w:themeColor="text1"/>
              </w:rPr>
              <w:t>Jason</w:t>
            </w:r>
          </w:p>
        </w:tc>
        <w:tc>
          <w:tcPr>
            <w:tcW w:w="2343" w:type="dxa"/>
            <w:tcBorders>
              <w:top w:val="single" w:color="auto" w:sz="6" w:space="0"/>
              <w:left w:val="single" w:color="auto" w:sz="6" w:space="0"/>
              <w:bottom w:val="single" w:color="auto" w:sz="6" w:space="0"/>
              <w:right w:val="single" w:color="auto" w:sz="6" w:space="0"/>
            </w:tcBorders>
            <w:tcMar>
              <w:left w:w="90" w:type="dxa"/>
              <w:right w:w="90" w:type="dxa"/>
            </w:tcMar>
          </w:tcPr>
          <w:p w:rsidRPr="0530072E" w:rsidR="004212BD" w:rsidP="0530072E" w:rsidRDefault="004212BD" w14:paraId="644F55F1" w14:textId="1B551406">
            <w:pPr>
              <w:rPr>
                <w:rFonts w:ascii="Aptos" w:hAnsi="Aptos" w:eastAsia="Aptos" w:cs="Aptos"/>
                <w:color w:val="000000" w:themeColor="text1"/>
              </w:rPr>
            </w:pPr>
            <w:r>
              <w:rPr>
                <w:rFonts w:ascii="Aptos" w:hAnsi="Aptos" w:eastAsia="Aptos" w:cs="Aptos"/>
                <w:color w:val="000000" w:themeColor="text1"/>
              </w:rPr>
              <w:t>Made</w:t>
            </w:r>
            <w:r w:rsidR="005226CD">
              <w:rPr>
                <w:rFonts w:ascii="Aptos" w:hAnsi="Aptos" w:eastAsia="Aptos" w:cs="Aptos"/>
                <w:color w:val="000000" w:themeColor="text1"/>
              </w:rPr>
              <w:t xml:space="preserve"> adjustment based on feedback of Matthijs van Berkhout</w:t>
            </w:r>
          </w:p>
        </w:tc>
      </w:tr>
    </w:tbl>
    <w:p w:rsidR="00F86BF0" w:rsidP="6F0260C9" w:rsidRDefault="00F86BF0" w14:paraId="77821955" w14:textId="45C33BF3">
      <w:pPr>
        <w:pStyle w:val="Heading1"/>
        <w:jc w:val="center"/>
      </w:pPr>
      <w:bookmarkStart w:name="_Toc157415888" w:id="1"/>
      <w:bookmarkStart w:name="_Toc1819312230" w:id="2"/>
      <w:bookmarkStart w:name="_Toc1290126028" w:id="3"/>
    </w:p>
    <w:p w:rsidR="00F86BF0" w:rsidRDefault="00F86BF0" w14:paraId="4E8DDBE4" w14:textId="3FB76877">
      <w:pPr>
        <w:rPr>
          <w:rFonts w:asciiTheme="majorHAnsi" w:hAnsiTheme="majorHAnsi" w:eastAsiaTheme="majorEastAsia" w:cstheme="majorBidi"/>
          <w:color w:val="0F4761" w:themeColor="accent1" w:themeShade="BF"/>
          <w:sz w:val="40"/>
          <w:szCs w:val="40"/>
        </w:rPr>
      </w:pPr>
      <w:r>
        <w:br w:type="page"/>
      </w:r>
    </w:p>
    <w:p w:rsidRPr="006F45FE" w:rsidR="4964FABC" w:rsidP="6F0260C9" w:rsidRDefault="00BA182B" w14:paraId="1199C37E" w14:textId="1D383047">
      <w:pPr>
        <w:pStyle w:val="Heading1"/>
        <w:jc w:val="center"/>
      </w:pPr>
      <w:r w:rsidRPr="00E6258D">
        <w:t>Introduction</w:t>
      </w:r>
      <w:bookmarkEnd w:id="1"/>
      <w:bookmarkEnd w:id="2"/>
      <w:bookmarkEnd w:id="3"/>
    </w:p>
    <w:p w:rsidRPr="00DB08BF" w:rsidR="00A8588A" w:rsidP="00A8588A" w:rsidRDefault="00A8588A" w14:paraId="625C2334" w14:textId="77777777">
      <w:pPr>
        <w:spacing w:before="240" w:after="240"/>
        <w:rPr>
          <w:rFonts w:ascii="Aptos" w:hAnsi="Aptos" w:eastAsia="Aptos" w:cs="Aptos"/>
          <w:sz w:val="22"/>
          <w:szCs w:val="22"/>
        </w:rPr>
      </w:pPr>
      <w:r w:rsidRPr="00DB08BF">
        <w:rPr>
          <w:rFonts w:ascii="Aptos" w:hAnsi="Aptos" w:eastAsia="Aptos" w:cs="Aptos"/>
          <w:sz w:val="22"/>
          <w:szCs w:val="22"/>
        </w:rPr>
        <w:t xml:space="preserve">Hogescholen, such as the Hogeschool Utrecht (HU), face the challenge of ensuring that their curricula align with the constant changing and evolving requirements of the labor market. Students often develop skills that do not fully match the competencies demanded by employers, resulting in a gap between education and professional work. This mismatch can limit graduates’ employability, and reduce the effectiveness of educational programs. </w:t>
      </w:r>
    </w:p>
    <w:p w:rsidRPr="00DB08BF" w:rsidR="00A8588A" w:rsidP="00A8588A" w:rsidRDefault="00A8588A" w14:paraId="03BF74E9" w14:textId="3542AD6D">
      <w:pPr>
        <w:spacing w:before="240" w:after="240"/>
        <w:rPr>
          <w:rFonts w:ascii="Aptos" w:hAnsi="Aptos" w:eastAsia="Aptos" w:cs="Aptos"/>
          <w:sz w:val="22"/>
          <w:szCs w:val="22"/>
        </w:rPr>
      </w:pPr>
      <w:r w:rsidRPr="00DB08BF">
        <w:rPr>
          <w:rFonts w:ascii="Aptos" w:hAnsi="Aptos" w:eastAsia="Aptos" w:cs="Aptos"/>
          <w:sz w:val="22"/>
          <w:szCs w:val="22"/>
        </w:rPr>
        <w:t>The goal of this project is to develop a data-driven system, that enables the Marketing &amp; Customer Experience Research Group at HU to analyze curricula</w:t>
      </w:r>
      <w:r w:rsidRPr="00DB08BF" w:rsidR="001608E4">
        <w:rPr>
          <w:rFonts w:ascii="Aptos" w:hAnsi="Aptos" w:eastAsia="Aptos" w:cs="Aptos"/>
          <w:sz w:val="22"/>
          <w:szCs w:val="22"/>
        </w:rPr>
        <w:t xml:space="preserve"> and</w:t>
      </w:r>
      <w:r w:rsidRPr="00DB08BF">
        <w:rPr>
          <w:rFonts w:ascii="Aptos" w:hAnsi="Aptos" w:eastAsia="Aptos" w:cs="Aptos"/>
          <w:sz w:val="22"/>
          <w:szCs w:val="22"/>
        </w:rPr>
        <w:t xml:space="preserve"> identify skill gaps</w:t>
      </w:r>
      <w:r w:rsidRPr="00DB08BF" w:rsidR="00FFFF3C">
        <w:rPr>
          <w:rFonts w:ascii="Aptos" w:hAnsi="Aptos" w:eastAsia="Aptos" w:cs="Aptos"/>
          <w:sz w:val="22"/>
          <w:szCs w:val="22"/>
        </w:rPr>
        <w:t xml:space="preserve">. </w:t>
      </w:r>
      <w:r w:rsidRPr="00DB08BF">
        <w:rPr>
          <w:rFonts w:ascii="Aptos" w:hAnsi="Aptos" w:eastAsia="Aptos" w:cs="Aptos"/>
          <w:sz w:val="22"/>
          <w:szCs w:val="22"/>
        </w:rPr>
        <w:t xml:space="preserve"> By matching curricula with labor market data from the top 100 companies</w:t>
      </w:r>
      <w:r w:rsidRPr="00DB08BF" w:rsidR="00BD14B8">
        <w:rPr>
          <w:rFonts w:ascii="Aptos" w:hAnsi="Aptos" w:eastAsia="Aptos" w:cs="Aptos"/>
          <w:sz w:val="22"/>
          <w:szCs w:val="22"/>
        </w:rPr>
        <w:t xml:space="preserve">, the system provides insights that </w:t>
      </w:r>
      <w:r w:rsidRPr="00DB08BF" w:rsidR="001D4C4D">
        <w:rPr>
          <w:rFonts w:ascii="Aptos" w:hAnsi="Aptos" w:eastAsia="Aptos" w:cs="Aptos"/>
          <w:sz w:val="22"/>
          <w:szCs w:val="22"/>
        </w:rPr>
        <w:t xml:space="preserve">could </w:t>
      </w:r>
      <w:r w:rsidRPr="00DB08BF" w:rsidR="00BD14B8">
        <w:rPr>
          <w:rFonts w:ascii="Aptos" w:hAnsi="Aptos" w:eastAsia="Aptos" w:cs="Aptos"/>
          <w:sz w:val="22"/>
          <w:szCs w:val="22"/>
        </w:rPr>
        <w:t>support curriculum adjustments, ensuring that students continue to learn relevant skills, and that HU continues to deliver competent professionals to the Dutch labor market.</w:t>
      </w:r>
    </w:p>
    <w:p w:rsidRPr="00DB08BF" w:rsidR="00A8588A" w:rsidP="00BD5DF3" w:rsidRDefault="00A8588A" w14:paraId="62F4BB26" w14:textId="560B88A1">
      <w:pPr>
        <w:rPr>
          <w:rFonts w:ascii="Aptos" w:hAnsi="Aptos" w:eastAsia="Aptos" w:cs="Aptos"/>
          <w:sz w:val="22"/>
          <w:szCs w:val="22"/>
        </w:rPr>
      </w:pPr>
      <w:r w:rsidRPr="00DB08BF">
        <w:rPr>
          <w:rFonts w:ascii="Aptos" w:hAnsi="Aptos" w:eastAsia="Aptos" w:cs="Aptos"/>
          <w:sz w:val="22"/>
          <w:szCs w:val="22"/>
        </w:rPr>
        <w:t xml:space="preserve">The relevance of this project, lies in its potential to improve educational outcomes and labor market alignment. It benefits HU by enabling data-informed curriculum development and helps educators design (or adjust already existing) programs, that meet current and future professional demands. At the same time, it indirectly supports students by enhancing the skills they acquire during their studies. </w:t>
      </w:r>
    </w:p>
    <w:p w:rsidRPr="002055C4" w:rsidR="72963196" w:rsidP="72963196" w:rsidRDefault="00376811" w14:paraId="322ACFB5" w14:textId="7603D67B">
      <w:pPr>
        <w:spacing w:before="240" w:after="240"/>
        <w:rPr>
          <w:rFonts w:ascii="Aptos" w:hAnsi="Aptos" w:eastAsia="Aptos" w:cs="Aptos"/>
          <w:sz w:val="22"/>
          <w:szCs w:val="22"/>
          <w:lang w:val="en-US"/>
        </w:rPr>
      </w:pPr>
      <w:r w:rsidRPr="006F45FE">
        <w:rPr>
          <w:noProof/>
        </w:rPr>
        <w:drawing>
          <wp:anchor distT="0" distB="0" distL="114300" distR="114300" simplePos="0" relativeHeight="251658242" behindDoc="1" locked="0" layoutInCell="1" allowOverlap="1" wp14:anchorId="22CBDE76" wp14:editId="6965D0C7">
            <wp:simplePos x="0" y="0"/>
            <wp:positionH relativeFrom="column">
              <wp:posOffset>-209468</wp:posOffset>
            </wp:positionH>
            <wp:positionV relativeFrom="paragraph">
              <wp:posOffset>1248824</wp:posOffset>
            </wp:positionV>
            <wp:extent cx="5724525" cy="4295775"/>
            <wp:effectExtent l="0" t="0" r="0" b="0"/>
            <wp:wrapNone/>
            <wp:docPr id="193352133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1338" name=""/>
                    <pic:cNvPicPr/>
                  </pic:nvPicPr>
                  <pic:blipFill>
                    <a:blip r:embed="rId9">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a:graphicData>
            </a:graphic>
            <wp14:sizeRelH relativeFrom="page">
              <wp14:pctWidth>0</wp14:pctWidth>
            </wp14:sizeRelH>
            <wp14:sizeRelV relativeFrom="page">
              <wp14:pctHeight>0</wp14:pctHeight>
            </wp14:sizeRelV>
          </wp:anchor>
        </w:drawing>
      </w:r>
      <w:r w:rsidRPr="00DB08BF" w:rsidR="00A8588A">
        <w:rPr>
          <w:rFonts w:ascii="Aptos" w:hAnsi="Aptos" w:eastAsia="Aptos" w:cs="Aptos"/>
          <w:sz w:val="22"/>
          <w:szCs w:val="22"/>
        </w:rPr>
        <w:t xml:space="preserve">This document is structured as follows: first, the business objectives are determined, including the background, vision and scope, business objectives, and business success criteria. Next, the situation is assessed, covering the inventory of resources, requirements, assumptions and constraints, risk and contingencies, and cost and benefits. </w:t>
      </w:r>
      <w:r w:rsidRPr="002055C4" w:rsidR="00A8588A">
        <w:rPr>
          <w:rFonts w:ascii="Aptos" w:hAnsi="Aptos" w:eastAsia="Aptos" w:cs="Aptos"/>
          <w:sz w:val="22"/>
          <w:szCs w:val="22"/>
          <w:lang w:val="en-US"/>
        </w:rPr>
        <w:t>Then, the data mining goals are defined along with their corresponding success criteria. Finally, the project plan is presented, including an initial assessment of tools and techniques.</w:t>
      </w:r>
    </w:p>
    <w:p w:rsidRPr="002055C4" w:rsidR="72963196" w:rsidP="72963196" w:rsidRDefault="72963196" w14:paraId="4561CD95" w14:textId="3F1F738B">
      <w:pPr>
        <w:spacing w:before="240" w:after="240"/>
        <w:rPr>
          <w:rFonts w:ascii="Aptos" w:hAnsi="Aptos" w:eastAsia="Aptos" w:cs="Aptos"/>
          <w:sz w:val="22"/>
          <w:szCs w:val="22"/>
          <w:lang w:val="en-US"/>
        </w:rPr>
      </w:pPr>
    </w:p>
    <w:p w:rsidRPr="002055C4" w:rsidR="72963196" w:rsidP="72963196" w:rsidRDefault="72963196" w14:paraId="2E20C3DF" w14:textId="69367B50">
      <w:pPr>
        <w:spacing w:before="240" w:after="240"/>
        <w:rPr>
          <w:rFonts w:ascii="Aptos" w:hAnsi="Aptos" w:eastAsia="Aptos" w:cs="Aptos"/>
          <w:sz w:val="22"/>
          <w:szCs w:val="22"/>
          <w:lang w:val="en-US"/>
        </w:rPr>
      </w:pPr>
    </w:p>
    <w:p w:rsidRPr="002055C4" w:rsidR="72963196" w:rsidP="72963196" w:rsidRDefault="72963196" w14:paraId="0EAC99BD" w14:textId="2E37CD2D">
      <w:pPr>
        <w:spacing w:before="240" w:after="240"/>
        <w:rPr>
          <w:rFonts w:ascii="Aptos" w:hAnsi="Aptos" w:eastAsia="Aptos" w:cs="Aptos"/>
          <w:sz w:val="22"/>
          <w:szCs w:val="22"/>
          <w:lang w:val="en-US"/>
        </w:rPr>
      </w:pPr>
    </w:p>
    <w:p w:rsidRPr="002055C4" w:rsidR="03BEFADA" w:rsidP="72963196" w:rsidRDefault="03BEFADA" w14:paraId="392E78DB" w14:textId="5C62EB10">
      <w:pPr>
        <w:spacing w:before="240" w:after="240"/>
        <w:rPr>
          <w:lang w:val="en-US"/>
        </w:rPr>
      </w:pPr>
    </w:p>
    <w:p w:rsidRPr="002055C4" w:rsidR="00BA182B" w:rsidP="00BA182B" w:rsidRDefault="00BA182B" w14:paraId="7B0DC6E5" w14:textId="77777777">
      <w:pPr>
        <w:rPr>
          <w:lang w:val="en-US"/>
        </w:rPr>
      </w:pPr>
    </w:p>
    <w:p w:rsidRPr="002055C4" w:rsidR="4964FABC" w:rsidP="6F0260C9" w:rsidRDefault="001438DC" w14:paraId="2BF32AA8" w14:textId="33AC34ED">
      <w:pPr>
        <w:rPr>
          <w:lang w:val="en-US"/>
        </w:rPr>
      </w:pPr>
      <w:r w:rsidRPr="002055C4">
        <w:rPr>
          <w:lang w:val="en-US"/>
        </w:rPr>
        <w:br w:type="page"/>
      </w:r>
    </w:p>
    <w:p w:rsidRPr="00376811" w:rsidR="3F21A081" w:rsidP="00376811" w:rsidRDefault="001438DC" w14:paraId="20B1E4B2" w14:textId="705C5782">
      <w:pPr>
        <w:pStyle w:val="Heading1"/>
        <w:jc w:val="center"/>
        <w:rPr>
          <w:rStyle w:val="Hyperlink"/>
          <w:color w:val="0F4761" w:themeColor="accent1" w:themeShade="BF"/>
          <w:u w:val="none"/>
        </w:rPr>
      </w:pPr>
      <w:bookmarkStart w:name="_Toc1264531508" w:id="4"/>
      <w:bookmarkStart w:name="_Toc1356827723" w:id="5"/>
      <w:bookmarkStart w:name="_Toc510997305" w:id="6"/>
      <w:r w:rsidRPr="006F45FE">
        <w:t>Table of contents</w:t>
      </w:r>
      <w:bookmarkEnd w:id="4"/>
      <w:bookmarkEnd w:id="5"/>
      <w:bookmarkEnd w:id="6"/>
    </w:p>
    <w:sdt>
      <w:sdtPr>
        <w:id w:val="1409890816"/>
        <w:docPartObj>
          <w:docPartGallery w:val="Table of Contents"/>
          <w:docPartUnique/>
        </w:docPartObj>
      </w:sdtPr>
      <w:sdtContent>
        <w:p w:rsidR="00376811" w:rsidP="3026C2AE" w:rsidRDefault="00376811" w14:paraId="111BA3A2" w14:textId="01432D80">
          <w:pPr>
            <w:pStyle w:val="TOC1"/>
            <w:tabs>
              <w:tab w:val="right" w:leader="dot" w:pos="9015"/>
            </w:tabs>
            <w:rPr>
              <w:rStyle w:val="Hyperlink"/>
              <w:noProof/>
              <w:kern w:val="2"/>
              <w:lang w:eastAsia="nl-NL"/>
              <w14:ligatures w14:val="standardContextual"/>
            </w:rPr>
          </w:pPr>
          <w:r>
            <w:fldChar w:fldCharType="begin"/>
          </w:r>
          <w:r w:rsidR="523E58C4">
            <w:instrText>TOC \o "1-9" \z \u \h</w:instrText>
          </w:r>
          <w:r>
            <w:fldChar w:fldCharType="separate"/>
          </w:r>
          <w:hyperlink w:anchor="_Toc237420293">
            <w:r w:rsidRPr="3026C2AE" w:rsidR="3026C2AE">
              <w:rPr>
                <w:rStyle w:val="Hyperlink"/>
              </w:rPr>
              <w:t>Version management</w:t>
            </w:r>
            <w:r w:rsidR="523E58C4">
              <w:tab/>
            </w:r>
            <w:r w:rsidR="523E58C4">
              <w:fldChar w:fldCharType="begin"/>
            </w:r>
            <w:r w:rsidR="523E58C4">
              <w:instrText>PAGEREF _Toc237420293 \h</w:instrText>
            </w:r>
            <w:r w:rsidR="523E58C4">
              <w:fldChar w:fldCharType="separate"/>
            </w:r>
            <w:r w:rsidR="004E2A10">
              <w:rPr>
                <w:noProof/>
              </w:rPr>
              <w:t>2</w:t>
            </w:r>
            <w:r w:rsidR="523E58C4">
              <w:fldChar w:fldCharType="end"/>
            </w:r>
          </w:hyperlink>
        </w:p>
        <w:p w:rsidR="00376811" w:rsidP="3026C2AE" w:rsidRDefault="3026C2AE" w14:paraId="6C613E4A" w14:textId="39F4C934">
          <w:pPr>
            <w:pStyle w:val="TOC1"/>
            <w:tabs>
              <w:tab w:val="right" w:leader="dot" w:pos="9015"/>
            </w:tabs>
            <w:rPr>
              <w:rStyle w:val="Hyperlink"/>
              <w:noProof/>
              <w:kern w:val="2"/>
              <w:lang w:eastAsia="nl-NL"/>
              <w14:ligatures w14:val="standardContextual"/>
            </w:rPr>
          </w:pPr>
          <w:hyperlink w:anchor="_Toc1290126028">
            <w:r w:rsidRPr="3026C2AE">
              <w:rPr>
                <w:rStyle w:val="Hyperlink"/>
              </w:rPr>
              <w:t>Introduction</w:t>
            </w:r>
            <w:r w:rsidR="00376811">
              <w:tab/>
            </w:r>
            <w:r w:rsidR="00376811">
              <w:fldChar w:fldCharType="begin"/>
            </w:r>
            <w:r w:rsidR="00376811">
              <w:instrText>PAGEREF _Toc1290126028 \h</w:instrText>
            </w:r>
            <w:r w:rsidR="00376811">
              <w:fldChar w:fldCharType="separate"/>
            </w:r>
            <w:r w:rsidR="004E2A10">
              <w:rPr>
                <w:noProof/>
              </w:rPr>
              <w:t>6</w:t>
            </w:r>
            <w:r w:rsidR="00376811">
              <w:fldChar w:fldCharType="end"/>
            </w:r>
          </w:hyperlink>
        </w:p>
        <w:p w:rsidR="00376811" w:rsidP="3026C2AE" w:rsidRDefault="3026C2AE" w14:paraId="699F7ED0" w14:textId="33D36E61">
          <w:pPr>
            <w:pStyle w:val="TOC1"/>
            <w:tabs>
              <w:tab w:val="right" w:leader="dot" w:pos="9015"/>
            </w:tabs>
            <w:rPr>
              <w:rStyle w:val="Hyperlink"/>
              <w:noProof/>
              <w:kern w:val="2"/>
              <w:lang w:eastAsia="nl-NL"/>
              <w14:ligatures w14:val="standardContextual"/>
            </w:rPr>
          </w:pPr>
          <w:hyperlink w:anchor="_Toc510997305">
            <w:r w:rsidRPr="3026C2AE">
              <w:rPr>
                <w:rStyle w:val="Hyperlink"/>
              </w:rPr>
              <w:t>Table of contents</w:t>
            </w:r>
            <w:r w:rsidR="00376811">
              <w:tab/>
            </w:r>
            <w:r w:rsidR="00376811">
              <w:fldChar w:fldCharType="begin"/>
            </w:r>
            <w:r w:rsidR="00376811">
              <w:instrText>PAGEREF _Toc510997305 \h</w:instrText>
            </w:r>
            <w:r w:rsidR="00376811">
              <w:fldChar w:fldCharType="separate"/>
            </w:r>
            <w:r w:rsidR="004E2A10">
              <w:rPr>
                <w:noProof/>
              </w:rPr>
              <w:t>7</w:t>
            </w:r>
            <w:r w:rsidR="00376811">
              <w:fldChar w:fldCharType="end"/>
            </w:r>
          </w:hyperlink>
        </w:p>
        <w:p w:rsidR="00376811" w:rsidP="3026C2AE" w:rsidRDefault="3026C2AE" w14:paraId="26D0DAFD" w14:textId="60E91A8E">
          <w:pPr>
            <w:pStyle w:val="TOC1"/>
            <w:tabs>
              <w:tab w:val="right" w:leader="dot" w:pos="9015"/>
            </w:tabs>
            <w:rPr>
              <w:rStyle w:val="Hyperlink"/>
              <w:noProof/>
              <w:kern w:val="2"/>
              <w:lang w:eastAsia="nl-NL"/>
              <w14:ligatures w14:val="standardContextual"/>
            </w:rPr>
          </w:pPr>
          <w:hyperlink w:anchor="_Toc1580331819">
            <w:r w:rsidRPr="3026C2AE">
              <w:rPr>
                <w:rStyle w:val="Hyperlink"/>
              </w:rPr>
              <w:t>Determine business objectives</w:t>
            </w:r>
            <w:r w:rsidR="00376811">
              <w:tab/>
            </w:r>
            <w:r w:rsidR="00376811">
              <w:fldChar w:fldCharType="begin"/>
            </w:r>
            <w:r w:rsidR="00376811">
              <w:instrText>PAGEREF _Toc1580331819 \h</w:instrText>
            </w:r>
            <w:r w:rsidR="00376811">
              <w:fldChar w:fldCharType="separate"/>
            </w:r>
            <w:r w:rsidR="004E2A10">
              <w:rPr>
                <w:noProof/>
              </w:rPr>
              <w:t>8</w:t>
            </w:r>
            <w:r w:rsidR="00376811">
              <w:fldChar w:fldCharType="end"/>
            </w:r>
          </w:hyperlink>
        </w:p>
        <w:p w:rsidR="00376811" w:rsidP="3026C2AE" w:rsidRDefault="3026C2AE" w14:paraId="356DE531" w14:textId="1FB42AD6">
          <w:pPr>
            <w:pStyle w:val="TOC2"/>
            <w:tabs>
              <w:tab w:val="right" w:leader="dot" w:pos="9015"/>
            </w:tabs>
            <w:rPr>
              <w:rStyle w:val="Hyperlink"/>
              <w:noProof/>
              <w:kern w:val="2"/>
              <w:lang w:eastAsia="nl-NL"/>
              <w14:ligatures w14:val="standardContextual"/>
            </w:rPr>
          </w:pPr>
          <w:hyperlink w:anchor="_Toc1730022384">
            <w:r w:rsidRPr="3026C2AE">
              <w:rPr>
                <w:rStyle w:val="Hyperlink"/>
              </w:rPr>
              <w:t>Background</w:t>
            </w:r>
            <w:r w:rsidR="00376811">
              <w:tab/>
            </w:r>
            <w:r w:rsidR="00376811">
              <w:fldChar w:fldCharType="begin"/>
            </w:r>
            <w:r w:rsidR="00376811">
              <w:instrText>PAGEREF _Toc1730022384 \h</w:instrText>
            </w:r>
            <w:r w:rsidR="00376811">
              <w:fldChar w:fldCharType="separate"/>
            </w:r>
            <w:r w:rsidR="004E2A10">
              <w:rPr>
                <w:noProof/>
              </w:rPr>
              <w:t>8</w:t>
            </w:r>
            <w:r w:rsidR="00376811">
              <w:fldChar w:fldCharType="end"/>
            </w:r>
          </w:hyperlink>
        </w:p>
        <w:p w:rsidR="00376811" w:rsidP="3026C2AE" w:rsidRDefault="3026C2AE" w14:paraId="53FE5501" w14:textId="603E1C49">
          <w:pPr>
            <w:pStyle w:val="TOC1"/>
            <w:tabs>
              <w:tab w:val="right" w:leader="dot" w:pos="9015"/>
            </w:tabs>
            <w:rPr>
              <w:rStyle w:val="Hyperlink"/>
              <w:noProof/>
              <w:kern w:val="2"/>
              <w:lang w:eastAsia="nl-NL"/>
              <w14:ligatures w14:val="standardContextual"/>
            </w:rPr>
          </w:pPr>
          <w:hyperlink w:anchor="_Toc697422291">
            <w:r w:rsidRPr="3026C2AE">
              <w:rPr>
                <w:rStyle w:val="Hyperlink"/>
              </w:rPr>
              <w:t>Business objectives</w:t>
            </w:r>
            <w:r w:rsidR="00376811">
              <w:tab/>
            </w:r>
            <w:r w:rsidR="00376811">
              <w:fldChar w:fldCharType="begin"/>
            </w:r>
            <w:r w:rsidR="00376811">
              <w:instrText>PAGEREF _Toc697422291 \h</w:instrText>
            </w:r>
            <w:r w:rsidR="00376811">
              <w:fldChar w:fldCharType="separate"/>
            </w:r>
            <w:r w:rsidR="004E2A10">
              <w:rPr>
                <w:noProof/>
              </w:rPr>
              <w:t>16</w:t>
            </w:r>
            <w:r w:rsidR="00376811">
              <w:fldChar w:fldCharType="end"/>
            </w:r>
          </w:hyperlink>
        </w:p>
        <w:p w:rsidR="00376811" w:rsidP="3026C2AE" w:rsidRDefault="3026C2AE" w14:paraId="5F0FD6C9" w14:textId="4CEE1947">
          <w:pPr>
            <w:pStyle w:val="TOC2"/>
            <w:tabs>
              <w:tab w:val="right" w:leader="dot" w:pos="9015"/>
            </w:tabs>
            <w:rPr>
              <w:rStyle w:val="Hyperlink"/>
              <w:noProof/>
              <w:kern w:val="2"/>
              <w:lang w:eastAsia="nl-NL"/>
              <w14:ligatures w14:val="standardContextual"/>
            </w:rPr>
          </w:pPr>
          <w:hyperlink w:anchor="_Toc990220860">
            <w:r w:rsidRPr="3026C2AE">
              <w:rPr>
                <w:rStyle w:val="Hyperlink"/>
              </w:rPr>
              <w:t>Business success criteria (Smart geformuleerd)</w:t>
            </w:r>
            <w:r w:rsidR="00376811">
              <w:tab/>
            </w:r>
            <w:r w:rsidR="00376811">
              <w:fldChar w:fldCharType="begin"/>
            </w:r>
            <w:r w:rsidR="00376811">
              <w:instrText>PAGEREF _Toc990220860 \h</w:instrText>
            </w:r>
            <w:r w:rsidR="00376811">
              <w:fldChar w:fldCharType="separate"/>
            </w:r>
            <w:r w:rsidR="004E2A10">
              <w:rPr>
                <w:noProof/>
              </w:rPr>
              <w:t>20</w:t>
            </w:r>
            <w:r w:rsidR="00376811">
              <w:fldChar w:fldCharType="end"/>
            </w:r>
          </w:hyperlink>
        </w:p>
        <w:p w:rsidR="00376811" w:rsidP="3026C2AE" w:rsidRDefault="3026C2AE" w14:paraId="7DAFCB89" w14:textId="48DDFD47">
          <w:pPr>
            <w:pStyle w:val="TOC1"/>
            <w:tabs>
              <w:tab w:val="right" w:leader="dot" w:pos="9015"/>
            </w:tabs>
            <w:rPr>
              <w:rStyle w:val="Hyperlink"/>
              <w:noProof/>
              <w:kern w:val="2"/>
              <w:lang w:eastAsia="nl-NL"/>
              <w14:ligatures w14:val="standardContextual"/>
            </w:rPr>
          </w:pPr>
          <w:hyperlink w:anchor="_Toc1615936543">
            <w:r w:rsidRPr="3026C2AE">
              <w:rPr>
                <w:rStyle w:val="Hyperlink"/>
              </w:rPr>
              <w:t>Assess situation</w:t>
            </w:r>
            <w:r w:rsidR="00376811">
              <w:tab/>
            </w:r>
            <w:r w:rsidR="00376811">
              <w:fldChar w:fldCharType="begin"/>
            </w:r>
            <w:r w:rsidR="00376811">
              <w:instrText>PAGEREF _Toc1615936543 \h</w:instrText>
            </w:r>
            <w:r w:rsidR="00376811">
              <w:fldChar w:fldCharType="separate"/>
            </w:r>
            <w:r w:rsidR="004E2A10">
              <w:rPr>
                <w:noProof/>
              </w:rPr>
              <w:t>23</w:t>
            </w:r>
            <w:r w:rsidR="00376811">
              <w:fldChar w:fldCharType="end"/>
            </w:r>
          </w:hyperlink>
        </w:p>
        <w:p w:rsidR="00376811" w:rsidP="3026C2AE" w:rsidRDefault="3026C2AE" w14:paraId="5C2043E6" w14:textId="4C9AE329">
          <w:pPr>
            <w:pStyle w:val="TOC2"/>
            <w:tabs>
              <w:tab w:val="right" w:leader="dot" w:pos="9015"/>
            </w:tabs>
            <w:rPr>
              <w:rStyle w:val="Hyperlink"/>
              <w:noProof/>
              <w:kern w:val="2"/>
              <w:lang w:eastAsia="nl-NL"/>
              <w14:ligatures w14:val="standardContextual"/>
            </w:rPr>
          </w:pPr>
          <w:hyperlink w:anchor="_Toc362144817">
            <w:r w:rsidRPr="3026C2AE">
              <w:rPr>
                <w:rStyle w:val="Hyperlink"/>
              </w:rPr>
              <w:t>Inventory of resources</w:t>
            </w:r>
            <w:r w:rsidR="00376811">
              <w:tab/>
            </w:r>
            <w:r w:rsidR="00376811">
              <w:fldChar w:fldCharType="begin"/>
            </w:r>
            <w:r w:rsidR="00376811">
              <w:instrText>PAGEREF _Toc362144817 \h</w:instrText>
            </w:r>
            <w:r w:rsidR="00376811">
              <w:fldChar w:fldCharType="separate"/>
            </w:r>
            <w:r w:rsidR="004E2A10">
              <w:rPr>
                <w:noProof/>
              </w:rPr>
              <w:t>23</w:t>
            </w:r>
            <w:r w:rsidR="00376811">
              <w:fldChar w:fldCharType="end"/>
            </w:r>
          </w:hyperlink>
        </w:p>
        <w:p w:rsidR="00376811" w:rsidP="3026C2AE" w:rsidRDefault="3026C2AE" w14:paraId="5CD9B594" w14:textId="2015F20A">
          <w:pPr>
            <w:pStyle w:val="TOC2"/>
            <w:tabs>
              <w:tab w:val="right" w:leader="dot" w:pos="9015"/>
            </w:tabs>
            <w:rPr>
              <w:rStyle w:val="Hyperlink"/>
              <w:noProof/>
              <w:kern w:val="2"/>
              <w:lang w:eastAsia="nl-NL"/>
              <w14:ligatures w14:val="standardContextual"/>
            </w:rPr>
          </w:pPr>
          <w:hyperlink w:anchor="_Toc370086248">
            <w:r w:rsidRPr="3026C2AE">
              <w:rPr>
                <w:rStyle w:val="Hyperlink"/>
              </w:rPr>
              <w:t>Requirements, assumptions and constraints</w:t>
            </w:r>
            <w:r w:rsidR="00376811">
              <w:tab/>
            </w:r>
            <w:r w:rsidR="00376811">
              <w:fldChar w:fldCharType="begin"/>
            </w:r>
            <w:r w:rsidR="00376811">
              <w:instrText>PAGEREF _Toc370086248 \h</w:instrText>
            </w:r>
            <w:r w:rsidR="00376811">
              <w:fldChar w:fldCharType="separate"/>
            </w:r>
            <w:r w:rsidR="004E2A10">
              <w:rPr>
                <w:noProof/>
              </w:rPr>
              <w:t>24</w:t>
            </w:r>
            <w:r w:rsidR="00376811">
              <w:fldChar w:fldCharType="end"/>
            </w:r>
          </w:hyperlink>
        </w:p>
        <w:p w:rsidR="00376811" w:rsidP="3026C2AE" w:rsidRDefault="3026C2AE" w14:paraId="2717E59B" w14:textId="7F207C49">
          <w:pPr>
            <w:pStyle w:val="TOC2"/>
            <w:tabs>
              <w:tab w:val="right" w:leader="dot" w:pos="9015"/>
            </w:tabs>
            <w:rPr>
              <w:rStyle w:val="Hyperlink"/>
              <w:noProof/>
              <w:kern w:val="2"/>
              <w:lang w:eastAsia="nl-NL"/>
              <w14:ligatures w14:val="standardContextual"/>
            </w:rPr>
          </w:pPr>
          <w:hyperlink w:anchor="_Toc1348366226">
            <w:r w:rsidRPr="3026C2AE">
              <w:rPr>
                <w:rStyle w:val="Hyperlink"/>
              </w:rPr>
              <w:t>Risk and contingencies</w:t>
            </w:r>
            <w:r w:rsidR="00376811">
              <w:tab/>
            </w:r>
            <w:r w:rsidR="00376811">
              <w:fldChar w:fldCharType="begin"/>
            </w:r>
            <w:r w:rsidR="00376811">
              <w:instrText>PAGEREF _Toc1348366226 \h</w:instrText>
            </w:r>
            <w:r w:rsidR="00376811">
              <w:fldChar w:fldCharType="separate"/>
            </w:r>
            <w:r w:rsidR="004E2A10">
              <w:rPr>
                <w:noProof/>
              </w:rPr>
              <w:t>28</w:t>
            </w:r>
            <w:r w:rsidR="00376811">
              <w:fldChar w:fldCharType="end"/>
            </w:r>
          </w:hyperlink>
        </w:p>
        <w:p w:rsidR="00376811" w:rsidP="3026C2AE" w:rsidRDefault="3026C2AE" w14:paraId="5AD021EE" w14:textId="51E6C72D">
          <w:pPr>
            <w:pStyle w:val="TOC2"/>
            <w:tabs>
              <w:tab w:val="right" w:leader="dot" w:pos="9015"/>
            </w:tabs>
            <w:rPr>
              <w:rStyle w:val="Hyperlink"/>
              <w:noProof/>
              <w:kern w:val="2"/>
              <w:lang w:eastAsia="nl-NL"/>
              <w14:ligatures w14:val="standardContextual"/>
            </w:rPr>
          </w:pPr>
          <w:hyperlink w:anchor="_Toc346605643">
            <w:r w:rsidRPr="3026C2AE">
              <w:rPr>
                <w:rStyle w:val="Hyperlink"/>
              </w:rPr>
              <w:t>Terminology</w:t>
            </w:r>
            <w:r w:rsidR="00376811">
              <w:tab/>
            </w:r>
            <w:r w:rsidR="00376811">
              <w:fldChar w:fldCharType="begin"/>
            </w:r>
            <w:r w:rsidR="00376811">
              <w:instrText>PAGEREF _Toc346605643 \h</w:instrText>
            </w:r>
            <w:r w:rsidR="00376811">
              <w:fldChar w:fldCharType="separate"/>
            </w:r>
            <w:r w:rsidR="004E2A10">
              <w:rPr>
                <w:noProof/>
              </w:rPr>
              <w:t>30</w:t>
            </w:r>
            <w:r w:rsidR="00376811">
              <w:fldChar w:fldCharType="end"/>
            </w:r>
          </w:hyperlink>
        </w:p>
        <w:p w:rsidR="00376811" w:rsidP="3026C2AE" w:rsidRDefault="3026C2AE" w14:paraId="7DB29142" w14:textId="023E55D8">
          <w:pPr>
            <w:pStyle w:val="TOC1"/>
            <w:tabs>
              <w:tab w:val="right" w:leader="dot" w:pos="9015"/>
            </w:tabs>
            <w:rPr>
              <w:rStyle w:val="Hyperlink"/>
              <w:noProof/>
              <w:kern w:val="2"/>
              <w:lang w:eastAsia="nl-NL"/>
              <w14:ligatures w14:val="standardContextual"/>
            </w:rPr>
          </w:pPr>
          <w:hyperlink w:anchor="_Toc2067604230">
            <w:r w:rsidRPr="3026C2AE">
              <w:rPr>
                <w:rStyle w:val="Hyperlink"/>
              </w:rPr>
              <w:t>Determine data mining goals</w:t>
            </w:r>
            <w:r w:rsidR="00376811">
              <w:tab/>
            </w:r>
            <w:r w:rsidR="00376811">
              <w:fldChar w:fldCharType="begin"/>
            </w:r>
            <w:r w:rsidR="00376811">
              <w:instrText>PAGEREF _Toc2067604230 \h</w:instrText>
            </w:r>
            <w:r w:rsidR="00376811">
              <w:fldChar w:fldCharType="separate"/>
            </w:r>
            <w:r w:rsidR="004E2A10">
              <w:rPr>
                <w:noProof/>
              </w:rPr>
              <w:t>31</w:t>
            </w:r>
            <w:r w:rsidR="00376811">
              <w:fldChar w:fldCharType="end"/>
            </w:r>
          </w:hyperlink>
        </w:p>
        <w:p w:rsidR="00376811" w:rsidP="3026C2AE" w:rsidRDefault="3026C2AE" w14:paraId="467B7D19" w14:textId="6054823B">
          <w:pPr>
            <w:pStyle w:val="TOC2"/>
            <w:tabs>
              <w:tab w:val="right" w:leader="dot" w:pos="9015"/>
            </w:tabs>
            <w:rPr>
              <w:rStyle w:val="Hyperlink"/>
              <w:noProof/>
              <w:kern w:val="2"/>
              <w:lang w:eastAsia="nl-NL"/>
              <w14:ligatures w14:val="standardContextual"/>
            </w:rPr>
          </w:pPr>
          <w:hyperlink w:anchor="_Toc193203547">
            <w:r w:rsidRPr="3026C2AE">
              <w:rPr>
                <w:rStyle w:val="Hyperlink"/>
              </w:rPr>
              <w:t>Data mining goals</w:t>
            </w:r>
            <w:r w:rsidR="00376811">
              <w:tab/>
            </w:r>
            <w:r w:rsidR="00376811">
              <w:fldChar w:fldCharType="begin"/>
            </w:r>
            <w:r w:rsidR="00376811">
              <w:instrText>PAGEREF _Toc193203547 \h</w:instrText>
            </w:r>
            <w:r w:rsidR="00376811">
              <w:fldChar w:fldCharType="separate"/>
            </w:r>
            <w:r w:rsidR="004E2A10">
              <w:rPr>
                <w:noProof/>
              </w:rPr>
              <w:t>31</w:t>
            </w:r>
            <w:r w:rsidR="00376811">
              <w:fldChar w:fldCharType="end"/>
            </w:r>
          </w:hyperlink>
        </w:p>
        <w:p w:rsidR="00376811" w:rsidP="3026C2AE" w:rsidRDefault="3026C2AE" w14:paraId="0A7B061F" w14:textId="2FBDA0A7">
          <w:pPr>
            <w:pStyle w:val="TOC2"/>
            <w:tabs>
              <w:tab w:val="right" w:leader="dot" w:pos="9015"/>
            </w:tabs>
            <w:rPr>
              <w:rStyle w:val="Hyperlink"/>
              <w:noProof/>
              <w:kern w:val="2"/>
              <w:lang w:eastAsia="nl-NL"/>
              <w14:ligatures w14:val="standardContextual"/>
            </w:rPr>
          </w:pPr>
          <w:hyperlink w:anchor="_Toc1815317370">
            <w:r w:rsidRPr="3026C2AE">
              <w:rPr>
                <w:rStyle w:val="Hyperlink"/>
              </w:rPr>
              <w:t>Data mining success criteria</w:t>
            </w:r>
            <w:r w:rsidR="00376811">
              <w:tab/>
            </w:r>
            <w:r w:rsidR="00376811">
              <w:fldChar w:fldCharType="begin"/>
            </w:r>
            <w:r w:rsidR="00376811">
              <w:instrText>PAGEREF _Toc1815317370 \h</w:instrText>
            </w:r>
            <w:r w:rsidR="00376811">
              <w:fldChar w:fldCharType="separate"/>
            </w:r>
            <w:r w:rsidR="004E2A10">
              <w:rPr>
                <w:noProof/>
              </w:rPr>
              <w:t>33</w:t>
            </w:r>
            <w:r w:rsidR="00376811">
              <w:fldChar w:fldCharType="end"/>
            </w:r>
          </w:hyperlink>
        </w:p>
        <w:p w:rsidR="00376811" w:rsidP="3026C2AE" w:rsidRDefault="3026C2AE" w14:paraId="2CA6852A" w14:textId="7117190D">
          <w:pPr>
            <w:pStyle w:val="TOC1"/>
            <w:tabs>
              <w:tab w:val="right" w:leader="dot" w:pos="9015"/>
            </w:tabs>
            <w:rPr>
              <w:rStyle w:val="Hyperlink"/>
              <w:noProof/>
              <w:kern w:val="2"/>
              <w:lang w:eastAsia="nl-NL"/>
              <w14:ligatures w14:val="standardContextual"/>
            </w:rPr>
          </w:pPr>
          <w:hyperlink w:anchor="_Toc147779574">
            <w:r w:rsidRPr="3026C2AE">
              <w:rPr>
                <w:rStyle w:val="Hyperlink"/>
              </w:rPr>
              <w:t>Produce project-plan</w:t>
            </w:r>
            <w:r w:rsidR="00376811">
              <w:tab/>
            </w:r>
            <w:r w:rsidR="00376811">
              <w:fldChar w:fldCharType="begin"/>
            </w:r>
            <w:r w:rsidR="00376811">
              <w:instrText>PAGEREF _Toc147779574 \h</w:instrText>
            </w:r>
            <w:r w:rsidR="00376811">
              <w:fldChar w:fldCharType="separate"/>
            </w:r>
            <w:r w:rsidR="004E2A10">
              <w:rPr>
                <w:noProof/>
              </w:rPr>
              <w:t>34</w:t>
            </w:r>
            <w:r w:rsidR="00376811">
              <w:fldChar w:fldCharType="end"/>
            </w:r>
          </w:hyperlink>
        </w:p>
        <w:p w:rsidR="00376811" w:rsidP="3026C2AE" w:rsidRDefault="3026C2AE" w14:paraId="0B4F750D" w14:textId="27A05B28">
          <w:pPr>
            <w:pStyle w:val="TOC2"/>
            <w:tabs>
              <w:tab w:val="right" w:leader="dot" w:pos="9015"/>
            </w:tabs>
            <w:rPr>
              <w:rStyle w:val="Hyperlink"/>
              <w:noProof/>
              <w:kern w:val="2"/>
              <w:lang w:eastAsia="nl-NL"/>
              <w14:ligatures w14:val="standardContextual"/>
            </w:rPr>
          </w:pPr>
          <w:hyperlink w:anchor="_Toc1551353851">
            <w:r w:rsidRPr="3026C2AE">
              <w:rPr>
                <w:rStyle w:val="Hyperlink"/>
              </w:rPr>
              <w:t>Project-plan (Gant chart)</w:t>
            </w:r>
            <w:r w:rsidR="00376811">
              <w:tab/>
            </w:r>
            <w:r w:rsidR="00376811">
              <w:fldChar w:fldCharType="begin"/>
            </w:r>
            <w:r w:rsidR="00376811">
              <w:instrText>PAGEREF _Toc1551353851 \h</w:instrText>
            </w:r>
            <w:r w:rsidR="00376811">
              <w:fldChar w:fldCharType="separate"/>
            </w:r>
            <w:r w:rsidR="004E2A10">
              <w:rPr>
                <w:noProof/>
              </w:rPr>
              <w:t>34</w:t>
            </w:r>
            <w:r w:rsidR="00376811">
              <w:fldChar w:fldCharType="end"/>
            </w:r>
          </w:hyperlink>
        </w:p>
        <w:p w:rsidR="00376811" w:rsidP="3026C2AE" w:rsidRDefault="3026C2AE" w14:paraId="024A3092" w14:textId="1EE6BE0B">
          <w:pPr>
            <w:pStyle w:val="TOC2"/>
            <w:tabs>
              <w:tab w:val="right" w:leader="dot" w:pos="9015"/>
            </w:tabs>
            <w:rPr>
              <w:rStyle w:val="Hyperlink"/>
              <w:noProof/>
              <w:kern w:val="2"/>
              <w:lang w:eastAsia="nl-NL"/>
              <w14:ligatures w14:val="standardContextual"/>
            </w:rPr>
          </w:pPr>
          <w:hyperlink w:anchor="_Toc1494699884">
            <w:r w:rsidRPr="3026C2AE">
              <w:rPr>
                <w:rStyle w:val="Hyperlink"/>
              </w:rPr>
              <w:t>Initial assessment of tools and techniques</w:t>
            </w:r>
            <w:r w:rsidR="00376811">
              <w:tab/>
            </w:r>
            <w:r w:rsidR="00376811">
              <w:fldChar w:fldCharType="begin"/>
            </w:r>
            <w:r w:rsidR="00376811">
              <w:instrText>PAGEREF _Toc1494699884 \h</w:instrText>
            </w:r>
            <w:r w:rsidR="00376811">
              <w:fldChar w:fldCharType="separate"/>
            </w:r>
            <w:r w:rsidR="004E2A10">
              <w:rPr>
                <w:noProof/>
              </w:rPr>
              <w:t>46</w:t>
            </w:r>
            <w:r w:rsidR="00376811">
              <w:fldChar w:fldCharType="end"/>
            </w:r>
          </w:hyperlink>
        </w:p>
        <w:p w:rsidR="00376811" w:rsidP="3026C2AE" w:rsidRDefault="3026C2AE" w14:paraId="7335F108" w14:textId="7374AEAA">
          <w:pPr>
            <w:pStyle w:val="TOC1"/>
            <w:tabs>
              <w:tab w:val="right" w:leader="dot" w:pos="9015"/>
            </w:tabs>
            <w:rPr>
              <w:rStyle w:val="Hyperlink"/>
              <w:noProof/>
              <w:kern w:val="2"/>
              <w:lang w:eastAsia="nl-NL"/>
              <w14:ligatures w14:val="standardContextual"/>
            </w:rPr>
          </w:pPr>
          <w:hyperlink w:anchor="_Toc175623698">
            <w:r w:rsidRPr="3026C2AE">
              <w:rPr>
                <w:rStyle w:val="Hyperlink"/>
              </w:rPr>
              <w:t>Sources</w:t>
            </w:r>
            <w:r w:rsidR="00376811">
              <w:tab/>
            </w:r>
            <w:r w:rsidR="00376811">
              <w:fldChar w:fldCharType="begin"/>
            </w:r>
            <w:r w:rsidR="00376811">
              <w:instrText>PAGEREF _Toc175623698 \h</w:instrText>
            </w:r>
            <w:r w:rsidR="00376811">
              <w:fldChar w:fldCharType="separate"/>
            </w:r>
            <w:r w:rsidR="004E2A10">
              <w:rPr>
                <w:noProof/>
              </w:rPr>
              <w:t>50</w:t>
            </w:r>
            <w:r w:rsidR="00376811">
              <w:fldChar w:fldCharType="end"/>
            </w:r>
          </w:hyperlink>
          <w:r w:rsidR="00376811">
            <w:fldChar w:fldCharType="end"/>
          </w:r>
        </w:p>
      </w:sdtContent>
    </w:sdt>
    <w:p w:rsidR="523E58C4" w:rsidP="523E58C4" w:rsidRDefault="523E58C4" w14:paraId="36658271" w14:textId="4E45918F">
      <w:pPr>
        <w:pStyle w:val="TOC1"/>
        <w:tabs>
          <w:tab w:val="right" w:leader="dot" w:pos="9015"/>
        </w:tabs>
        <w:rPr>
          <w:rStyle w:val="Hyperlink"/>
        </w:rPr>
      </w:pPr>
    </w:p>
    <w:p w:rsidRPr="006F45FE" w:rsidR="28D75D88" w:rsidP="28D75D88" w:rsidRDefault="28D75D88" w14:paraId="2D5A402B" w14:textId="6C921443"/>
    <w:p w:rsidRPr="006F45FE" w:rsidR="7B92CA8B" w:rsidRDefault="7B92CA8B" w14:paraId="25336FCD" w14:textId="1EF5707B">
      <w:r w:rsidRPr="006F45FE">
        <w:br w:type="page"/>
      </w:r>
    </w:p>
    <w:p w:rsidRPr="002055C4" w:rsidR="143EF4A8" w:rsidP="5147BFCA" w:rsidRDefault="143EF4A8" w14:paraId="77E583F9" w14:textId="12085069">
      <w:pPr>
        <w:pStyle w:val="Heading1"/>
        <w:jc w:val="center"/>
        <w:rPr>
          <w:lang w:val="en-US"/>
        </w:rPr>
      </w:pPr>
      <w:bookmarkStart w:name="_Toc607446308" w:id="7"/>
      <w:bookmarkStart w:name="_Toc1710471780" w:id="8"/>
      <w:bookmarkStart w:name="_Toc1580331819" w:id="9"/>
      <w:r w:rsidRPr="002055C4">
        <w:rPr>
          <w:lang w:val="en-US"/>
        </w:rPr>
        <w:t>Determine business objectives</w:t>
      </w:r>
      <w:bookmarkEnd w:id="7"/>
      <w:bookmarkEnd w:id="8"/>
      <w:bookmarkEnd w:id="9"/>
    </w:p>
    <w:p w:rsidRPr="002055C4" w:rsidR="5147BFCA" w:rsidP="5147BFCA" w:rsidRDefault="5147BFCA" w14:paraId="3EC74242" w14:textId="5B0464C2">
      <w:pPr>
        <w:rPr>
          <w:lang w:val="en-US"/>
        </w:rPr>
      </w:pPr>
    </w:p>
    <w:p w:rsidRPr="002055C4" w:rsidR="143EF4A8" w:rsidP="5147BFCA" w:rsidRDefault="143EF4A8" w14:paraId="1BC0FD6D" w14:textId="7DE4B50A">
      <w:pPr>
        <w:pStyle w:val="Heading2"/>
        <w:rPr>
          <w:lang w:val="en-US"/>
        </w:rPr>
      </w:pPr>
      <w:bookmarkStart w:name="_Toc2146259744" w:id="10"/>
      <w:bookmarkStart w:name="_Toc1169234281" w:id="11"/>
      <w:bookmarkStart w:name="_Toc1730022384" w:id="12"/>
      <w:r w:rsidRPr="002055C4">
        <w:rPr>
          <w:lang w:val="en-US"/>
        </w:rPr>
        <w:t>Background</w:t>
      </w:r>
      <w:bookmarkEnd w:id="10"/>
      <w:bookmarkEnd w:id="11"/>
      <w:bookmarkEnd w:id="12"/>
    </w:p>
    <w:p w:rsidR="003B6BFF" w:rsidP="00AB6368" w:rsidRDefault="003B6BFF" w14:paraId="71B9F368" w14:textId="05DD9895">
      <w:pPr>
        <w:rPr>
          <w:b/>
          <w:lang w:val="en-US"/>
        </w:rPr>
      </w:pPr>
      <w:r>
        <w:rPr>
          <w:b/>
          <w:lang w:val="en-US"/>
        </w:rPr>
        <w:t>Mission</w:t>
      </w:r>
    </w:p>
    <w:p w:rsidRPr="003B6BFF" w:rsidR="003B6BFF" w:rsidP="00AB6368" w:rsidRDefault="003B6BFF" w14:paraId="486094DB" w14:textId="4E2D506A">
      <w:pPr>
        <w:rPr>
          <w:bCs/>
          <w:lang w:val="en-US"/>
        </w:rPr>
      </w:pPr>
      <w:r>
        <w:rPr>
          <w:bCs/>
          <w:lang w:val="en-US"/>
        </w:rPr>
        <w:t xml:space="preserve">The Marketing &amp; Customer Experience research group focuses on </w:t>
      </w:r>
      <w:r w:rsidR="006F537B">
        <w:rPr>
          <w:bCs/>
          <w:lang w:val="en-US"/>
        </w:rPr>
        <w:t>strengthening</w:t>
      </w:r>
      <w:r>
        <w:rPr>
          <w:bCs/>
          <w:lang w:val="en-US"/>
        </w:rPr>
        <w:t xml:space="preserve"> valuable relationships between people and brands in an increasingly digital world. Our mission is to ensure that marketing and technology are used in a meaningful, sustainable and human-centered way, </w:t>
      </w:r>
      <w:r w:rsidR="00873A44">
        <w:rPr>
          <w:bCs/>
          <w:lang w:val="en-US"/>
        </w:rPr>
        <w:t>with respect for both the customer and society.</w:t>
      </w:r>
    </w:p>
    <w:p w:rsidR="003B6BFF" w:rsidP="00AB6368" w:rsidRDefault="003B6BFF" w14:paraId="5F4CB072" w14:textId="78A789CC">
      <w:pPr>
        <w:rPr>
          <w:b/>
          <w:lang w:val="en-US"/>
        </w:rPr>
      </w:pPr>
      <w:r>
        <w:rPr>
          <w:b/>
          <w:lang w:val="en-US"/>
        </w:rPr>
        <w:t>Vision</w:t>
      </w:r>
    </w:p>
    <w:p w:rsidRPr="00873A44" w:rsidR="00873A44" w:rsidP="00AB6368" w:rsidRDefault="00873A44" w14:paraId="71F01FD1" w14:textId="11300E23">
      <w:pPr>
        <w:rPr>
          <w:bCs/>
          <w:sz w:val="22"/>
          <w:szCs w:val="22"/>
          <w:lang w:val="en-US"/>
        </w:rPr>
      </w:pPr>
      <w:r>
        <w:rPr>
          <w:bCs/>
          <w:lang w:val="en-US"/>
        </w:rPr>
        <w:t xml:space="preserve">We believe in a future where marketing acts as a positive force for societal change. By combining technology and customer experience responsibly, organizations can achieve sustainable growth </w:t>
      </w:r>
      <w:r w:rsidR="00241EB7">
        <w:rPr>
          <w:bCs/>
          <w:lang w:val="en-US"/>
        </w:rPr>
        <w:t xml:space="preserve">while also contributing to the well-being of people, brands and </w:t>
      </w:r>
      <w:r w:rsidR="004A4859">
        <w:rPr>
          <w:bCs/>
          <w:lang w:val="en-US"/>
        </w:rPr>
        <w:t xml:space="preserve">society. </w:t>
      </w:r>
    </w:p>
    <w:p w:rsidR="004A4859" w:rsidP="00AB6368" w:rsidRDefault="00AB6368" w14:paraId="26333A42" w14:textId="4A04C9B0">
      <w:pPr>
        <w:rPr>
          <w:b/>
          <w:lang w:val="en-US"/>
        </w:rPr>
      </w:pPr>
      <w:r w:rsidRPr="003B6BFF">
        <w:rPr>
          <w:b/>
          <w:lang w:val="en-US"/>
        </w:rPr>
        <w:t>Strategy</w:t>
      </w:r>
    </w:p>
    <w:p w:rsidR="00666DB1" w:rsidP="00AB6368" w:rsidRDefault="004A4859" w14:paraId="489D9FD6" w14:textId="6DE0D4CF">
      <w:pPr>
        <w:rPr>
          <w:bCs/>
          <w:lang w:val="en-US"/>
        </w:rPr>
      </w:pPr>
      <w:r>
        <w:rPr>
          <w:bCs/>
          <w:lang w:val="en-US"/>
        </w:rPr>
        <w:t>We pursue our miss</w:t>
      </w:r>
      <w:r w:rsidR="001B1E52">
        <w:rPr>
          <w:bCs/>
          <w:lang w:val="en-US"/>
        </w:rPr>
        <w:t>i</w:t>
      </w:r>
      <w:r>
        <w:rPr>
          <w:bCs/>
          <w:lang w:val="en-US"/>
        </w:rPr>
        <w:t>on and vision through applied research, education, and close collaboration with industry p</w:t>
      </w:r>
      <w:r w:rsidR="00666DB1">
        <w:rPr>
          <w:bCs/>
          <w:lang w:val="en-US"/>
        </w:rPr>
        <w:t>artners.</w:t>
      </w:r>
    </w:p>
    <w:p w:rsidR="00666DB1" w:rsidP="00AB6368" w:rsidRDefault="00666DB1" w14:paraId="7A53EDBC" w14:textId="5F4200B9">
      <w:pPr>
        <w:rPr>
          <w:bCs/>
          <w:lang w:val="en-US"/>
        </w:rPr>
      </w:pPr>
      <w:r>
        <w:rPr>
          <w:bCs/>
          <w:lang w:val="en-US"/>
        </w:rPr>
        <w:t>The research group develops tools, methods, and interventions that help professionals to:</w:t>
      </w:r>
    </w:p>
    <w:p w:rsidR="00666DB1" w:rsidP="00666DB1" w:rsidRDefault="00666DB1" w14:paraId="031F88A8" w14:textId="68A1FF8A">
      <w:pPr>
        <w:pStyle w:val="ListParagraph"/>
        <w:numPr>
          <w:ilvl w:val="0"/>
          <w:numId w:val="16"/>
        </w:numPr>
        <w:rPr>
          <w:bCs/>
          <w:lang w:val="en-US"/>
        </w:rPr>
      </w:pPr>
      <w:r>
        <w:rPr>
          <w:bCs/>
          <w:lang w:val="en-US"/>
        </w:rPr>
        <w:t>Strengthen customer relationships through data and technology,</w:t>
      </w:r>
    </w:p>
    <w:p w:rsidR="00666DB1" w:rsidP="00666DB1" w:rsidRDefault="00666DB1" w14:paraId="728DBC3D" w14:textId="5E9FF153">
      <w:pPr>
        <w:pStyle w:val="ListParagraph"/>
        <w:numPr>
          <w:ilvl w:val="0"/>
          <w:numId w:val="16"/>
        </w:numPr>
        <w:rPr>
          <w:bCs/>
          <w:lang w:val="en-US"/>
        </w:rPr>
      </w:pPr>
      <w:r>
        <w:rPr>
          <w:bCs/>
          <w:lang w:val="en-US"/>
        </w:rPr>
        <w:t>Apply sustainable and ethic</w:t>
      </w:r>
      <w:r w:rsidR="00794F2B">
        <w:rPr>
          <w:bCs/>
          <w:lang w:val="en-US"/>
        </w:rPr>
        <w:t>al marketing practices,</w:t>
      </w:r>
    </w:p>
    <w:p w:rsidRPr="00666DB1" w:rsidR="00794F2B" w:rsidP="00666DB1" w:rsidRDefault="00794F2B" w14:paraId="65FE45D2" w14:textId="2574D4E0">
      <w:pPr>
        <w:pStyle w:val="ListParagraph"/>
        <w:numPr>
          <w:ilvl w:val="0"/>
          <w:numId w:val="16"/>
        </w:numPr>
        <w:rPr>
          <w:bCs/>
          <w:lang w:val="en-US"/>
        </w:rPr>
      </w:pPr>
      <w:r>
        <w:rPr>
          <w:bCs/>
          <w:lang w:val="en-US"/>
        </w:rPr>
        <w:t>And shape digital transformation in a human-centered way.</w:t>
      </w:r>
    </w:p>
    <w:p w:rsidR="7C8E9FC7" w:rsidP="7C8E9FC7" w:rsidRDefault="7C8E9FC7" w14:paraId="076CD8B2" w14:textId="41BCDE18">
      <w:pPr>
        <w:rPr>
          <w:lang w:val="en-US"/>
        </w:rPr>
      </w:pPr>
    </w:p>
    <w:p w:rsidR="7C8E9FC7" w:rsidP="7C8E9FC7" w:rsidRDefault="7C8E9FC7" w14:paraId="19E3632F" w14:textId="3BB2674C">
      <w:pPr>
        <w:rPr>
          <w:lang w:val="en-US"/>
        </w:rPr>
      </w:pPr>
    </w:p>
    <w:p w:rsidR="7C8E9FC7" w:rsidP="7C8E9FC7" w:rsidRDefault="7C8E9FC7" w14:paraId="07146BC6" w14:textId="193747E3">
      <w:pPr>
        <w:rPr>
          <w:lang w:val="en-US"/>
        </w:rPr>
      </w:pPr>
    </w:p>
    <w:p w:rsidR="7C8E9FC7" w:rsidP="7C8E9FC7" w:rsidRDefault="7C8E9FC7" w14:paraId="1C844527" w14:textId="0FF7B54F">
      <w:pPr>
        <w:rPr>
          <w:lang w:val="en-US"/>
        </w:rPr>
      </w:pPr>
    </w:p>
    <w:p w:rsidR="7C8E9FC7" w:rsidP="7C8E9FC7" w:rsidRDefault="7C8E9FC7" w14:paraId="18747F32" w14:textId="57F3C59A">
      <w:pPr>
        <w:rPr>
          <w:lang w:val="en-US"/>
        </w:rPr>
      </w:pPr>
    </w:p>
    <w:p w:rsidR="7C8E9FC7" w:rsidP="7C8E9FC7" w:rsidRDefault="7C8E9FC7" w14:paraId="0713DD61" w14:textId="57BFE23A">
      <w:pPr>
        <w:rPr>
          <w:lang w:val="en-US"/>
        </w:rPr>
      </w:pPr>
    </w:p>
    <w:p w:rsidR="7C8E9FC7" w:rsidP="7C8E9FC7" w:rsidRDefault="7C8E9FC7" w14:paraId="50B9DFFA" w14:textId="1A03C4FC">
      <w:pPr>
        <w:rPr>
          <w:lang w:val="en-US"/>
        </w:rPr>
      </w:pPr>
    </w:p>
    <w:p w:rsidR="7C8E9FC7" w:rsidP="0C891E33" w:rsidRDefault="0AAF12B4" w14:paraId="7D69C8B3" w14:textId="73F21473">
      <w:pPr>
        <w:pStyle w:val="Heading1"/>
        <w:rPr>
          <w:lang w:val="en-US"/>
        </w:rPr>
      </w:pPr>
      <w:r w:rsidRPr="0C891E33">
        <w:rPr>
          <w:lang w:val="en-US"/>
        </w:rPr>
        <w:t xml:space="preserve">Scope </w:t>
      </w:r>
    </w:p>
    <w:p w:rsidR="0AAF12B4" w:rsidP="3D3E2319" w:rsidRDefault="3473E286" w14:paraId="6D1D115E" w14:textId="2B8D3757">
      <w:pPr>
        <w:rPr>
          <w:lang w:val="en-US"/>
        </w:rPr>
      </w:pPr>
      <w:r w:rsidRPr="0530072E">
        <w:rPr>
          <w:lang w:val="en-US"/>
        </w:rPr>
        <w:t>In the scope, we show what we will do within this project and what we will focus on (in scope). This helps prevent any misunderstandings during the project. We also describe what we will not include (out of scope), so it is clear which parts fall outside this project. In the table below, we explain for each task what will be delivered (deliverables) and when the result will be approved (acceptance criteria).</w:t>
      </w:r>
    </w:p>
    <w:tbl>
      <w:tblPr>
        <w:tblStyle w:val="GridTable5Dark-Accent1"/>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20" w:firstRow="1" w:lastRow="0" w:firstColumn="0" w:lastColumn="0" w:noHBand="0" w:noVBand="1"/>
      </w:tblPr>
      <w:tblGrid>
        <w:gridCol w:w="2850"/>
        <w:gridCol w:w="2325"/>
        <w:gridCol w:w="3945"/>
      </w:tblGrid>
      <w:tr w:rsidR="7C8E9FC7" w:rsidTr="580CC8D0" w14:paraId="52E3E17E" w14:textId="77777777">
        <w:trPr>
          <w:cnfStyle w:val="100000000000" w:firstRow="1" w:lastRow="0" w:firstColumn="0" w:lastColumn="0" w:oddVBand="0" w:evenVBand="0" w:oddHBand="0" w:evenHBand="0" w:firstRowFirstColumn="0" w:firstRowLastColumn="0" w:lastRowFirstColumn="0" w:lastRowLastColumn="0"/>
          <w:trHeight w:val="300"/>
        </w:trPr>
        <w:tc>
          <w:tcPr>
            <w:tcW w:w="2850" w:type="dxa"/>
          </w:tcPr>
          <w:p w:rsidR="297A18D7" w:rsidP="7C8E9FC7" w:rsidRDefault="297A18D7" w14:paraId="40EC3002" w14:textId="45C8FDF1">
            <w:pPr>
              <w:rPr>
                <w:rFonts w:ascii="Aptos Display" w:hAnsi="Aptos Display" w:eastAsia="Aptos Display" w:cs="Aptos Display"/>
                <w:sz w:val="22"/>
                <w:szCs w:val="22"/>
              </w:rPr>
            </w:pPr>
            <w:r w:rsidRPr="00D51D01">
              <w:rPr>
                <w:rFonts w:ascii="Aptos Display" w:hAnsi="Aptos Display" w:eastAsia="Aptos Display" w:cs="Aptos Display"/>
              </w:rPr>
              <w:t xml:space="preserve">In scope </w:t>
            </w:r>
          </w:p>
        </w:tc>
        <w:tc>
          <w:tcPr>
            <w:tcW w:w="2325" w:type="dxa"/>
          </w:tcPr>
          <w:p w:rsidR="297A18D7" w:rsidP="7C8E9FC7" w:rsidRDefault="00D51D01" w14:paraId="2CEA4059" w14:textId="13AF65E3">
            <w:pPr>
              <w:rPr>
                <w:rFonts w:ascii="Arial" w:hAnsi="Arial" w:eastAsia="Arial" w:cs="Arial"/>
                <w:sz w:val="22"/>
                <w:szCs w:val="22"/>
              </w:rPr>
            </w:pPr>
            <w:r>
              <w:rPr>
                <w:rFonts w:ascii="Aptos" w:hAnsi="Aptos" w:eastAsia="Aptos" w:cs="Aptos"/>
              </w:rPr>
              <w:t>D</w:t>
            </w:r>
            <w:r w:rsidRPr="7C8E9FC7" w:rsidR="297A18D7">
              <w:rPr>
                <w:rFonts w:ascii="Aptos" w:hAnsi="Aptos" w:eastAsia="Aptos" w:cs="Aptos"/>
              </w:rPr>
              <w:t>eliverables</w:t>
            </w:r>
          </w:p>
          <w:p w:rsidR="7C8E9FC7" w:rsidP="7C8E9FC7" w:rsidRDefault="7C8E9FC7" w14:paraId="6D8535E3" w14:textId="147BB52B">
            <w:pPr>
              <w:rPr>
                <w:rFonts w:ascii="Arial" w:hAnsi="Arial" w:eastAsia="Arial" w:cs="Arial"/>
                <w:sz w:val="22"/>
                <w:szCs w:val="22"/>
              </w:rPr>
            </w:pPr>
          </w:p>
        </w:tc>
        <w:tc>
          <w:tcPr>
            <w:tcW w:w="3945" w:type="dxa"/>
          </w:tcPr>
          <w:p w:rsidR="297A18D7" w:rsidP="7C8E9FC7" w:rsidRDefault="00847668" w14:paraId="33207BDB" w14:textId="21E1C78E">
            <w:pPr>
              <w:rPr>
                <w:rFonts w:ascii="Arial" w:hAnsi="Arial" w:eastAsia="Arial" w:cs="Arial"/>
                <w:sz w:val="22"/>
                <w:szCs w:val="22"/>
              </w:rPr>
            </w:pPr>
            <w:r w:rsidRPr="7C8E9FC7">
              <w:rPr>
                <w:rFonts w:ascii="Aptos" w:hAnsi="Aptos" w:eastAsia="Aptos" w:cs="Aptos"/>
              </w:rPr>
              <w:t>Acceptance criteria</w:t>
            </w:r>
          </w:p>
          <w:p w:rsidR="7C8E9FC7" w:rsidP="7C8E9FC7" w:rsidRDefault="7C8E9FC7" w14:paraId="5CB0D70E" w14:textId="66FA3E0E">
            <w:pPr>
              <w:rPr>
                <w:rFonts w:ascii="Arial" w:hAnsi="Arial" w:eastAsia="Arial" w:cs="Arial"/>
                <w:sz w:val="22"/>
                <w:szCs w:val="22"/>
              </w:rPr>
            </w:pPr>
          </w:p>
        </w:tc>
      </w:tr>
      <w:tr w:rsidRPr="00DB08BF" w:rsidR="7C8E9FC7" w:rsidTr="580CC8D0" w14:paraId="08E1CE87" w14:textId="77777777">
        <w:trPr>
          <w:cnfStyle w:val="000000100000" w:firstRow="0" w:lastRow="0" w:firstColumn="0" w:lastColumn="0" w:oddVBand="0" w:evenVBand="0" w:oddHBand="1" w:evenHBand="0" w:firstRowFirstColumn="0" w:firstRowLastColumn="0" w:lastRowFirstColumn="0" w:lastRowLastColumn="0"/>
          <w:trHeight w:val="1800"/>
        </w:trPr>
        <w:tc>
          <w:tcPr>
            <w:tcW w:w="2850" w:type="dxa"/>
          </w:tcPr>
          <w:p w:rsidRPr="00DB08BF" w:rsidR="7C8E9FC7" w:rsidP="31AFE36D" w:rsidRDefault="7C8E9FC7" w14:paraId="06BE553C" w14:textId="52787366">
            <w:pPr>
              <w:jc w:val="center"/>
              <w:rPr>
                <w:rFonts w:ascii="Aptos" w:hAnsi="Aptos" w:eastAsia="Aptos" w:cs="Aptos"/>
                <w:color w:val="000000" w:themeColor="text1"/>
              </w:rPr>
            </w:pPr>
            <w:r w:rsidRPr="7C8E9FC7">
              <w:rPr>
                <w:rFonts w:ascii="Aptos" w:hAnsi="Aptos" w:eastAsia="Aptos" w:cs="Aptos"/>
                <w:color w:val="000000" w:themeColor="text1"/>
                <w:lang w:val="en-US"/>
              </w:rPr>
              <w:t xml:space="preserve">Scraping job vacancies from the top 100 </w:t>
            </w:r>
            <w:r w:rsidR="00FD1048">
              <w:rPr>
                <w:rFonts w:ascii="Aptos" w:hAnsi="Aptos" w:eastAsia="Aptos" w:cs="Aptos"/>
                <w:color w:val="000000" w:themeColor="text1"/>
                <w:lang w:val="en-US"/>
              </w:rPr>
              <w:t xml:space="preserve">Dutch </w:t>
            </w:r>
            <w:r w:rsidRPr="7C8E9FC7">
              <w:rPr>
                <w:rFonts w:ascii="Aptos" w:hAnsi="Aptos" w:eastAsia="Aptos" w:cs="Aptos"/>
                <w:color w:val="000000" w:themeColor="text1"/>
                <w:lang w:val="en-US"/>
              </w:rPr>
              <w:t>companies.</w:t>
            </w:r>
          </w:p>
          <w:p w:rsidRPr="00DB08BF" w:rsidR="7C8E9FC7" w:rsidP="31AFE36D" w:rsidRDefault="7C8E9FC7" w14:paraId="610CD528" w14:textId="2F470929">
            <w:pPr>
              <w:jc w:val="center"/>
              <w:rPr>
                <w:rFonts w:ascii="Arial" w:hAnsi="Arial" w:eastAsia="Arial" w:cs="Arial"/>
                <w:color w:val="000000" w:themeColor="text1"/>
                <w:sz w:val="22"/>
                <w:szCs w:val="22"/>
              </w:rPr>
            </w:pPr>
          </w:p>
        </w:tc>
        <w:tc>
          <w:tcPr>
            <w:tcW w:w="2325" w:type="dxa"/>
          </w:tcPr>
          <w:p w:rsidR="7C8E9FC7" w:rsidP="75AA43D7" w:rsidRDefault="7C8E9FC7" w14:paraId="3B5F6424" w14:textId="19C1B3A9">
            <w:pPr>
              <w:jc w:val="center"/>
              <w:rPr>
                <w:rFonts w:ascii="Aptos" w:hAnsi="Aptos" w:eastAsia="Aptos" w:cs="Aptos"/>
                <w:color w:val="000000" w:themeColor="text1"/>
              </w:rPr>
            </w:pPr>
            <w:r w:rsidRPr="7C8E9FC7">
              <w:rPr>
                <w:rFonts w:ascii="Aptos" w:hAnsi="Aptos" w:eastAsia="Aptos" w:cs="Aptos"/>
                <w:color w:val="000000" w:themeColor="text1"/>
              </w:rPr>
              <w:t xml:space="preserve">Automated scraping </w:t>
            </w:r>
            <w:r w:rsidR="00A905FF">
              <w:rPr>
                <w:rFonts w:ascii="Aptos" w:hAnsi="Aptos" w:eastAsia="Aptos" w:cs="Aptos"/>
                <w:color w:val="000000" w:themeColor="text1"/>
              </w:rPr>
              <w:t>algorithm</w:t>
            </w:r>
          </w:p>
          <w:p w:rsidR="7C8E9FC7" w:rsidP="75AA43D7" w:rsidRDefault="7C8E9FC7" w14:paraId="7F643815" w14:textId="60ADA0D6">
            <w:pPr>
              <w:jc w:val="center"/>
              <w:rPr>
                <w:rFonts w:ascii="Arial" w:hAnsi="Arial" w:eastAsia="Arial" w:cs="Arial"/>
                <w:color w:val="000000" w:themeColor="text1"/>
                <w:sz w:val="22"/>
                <w:szCs w:val="22"/>
              </w:rPr>
            </w:pPr>
          </w:p>
        </w:tc>
        <w:tc>
          <w:tcPr>
            <w:tcW w:w="3945" w:type="dxa"/>
          </w:tcPr>
          <w:p w:rsidRPr="00DB08BF" w:rsidR="7C8E9FC7" w:rsidP="75AA43D7" w:rsidRDefault="7C8E9FC7" w14:paraId="13F324FA" w14:textId="5F206948">
            <w:pPr>
              <w:spacing w:before="240" w:after="240"/>
              <w:jc w:val="center"/>
              <w:rPr>
                <w:rFonts w:ascii="Aptos" w:hAnsi="Aptos" w:eastAsia="Aptos" w:cs="Aptos"/>
                <w:color w:val="000000" w:themeColor="text1"/>
                <w:lang w:val="en-US"/>
              </w:rPr>
            </w:pPr>
            <w:r w:rsidRPr="7C8E9FC7">
              <w:rPr>
                <w:rFonts w:ascii="Aptos" w:hAnsi="Aptos" w:eastAsia="Aptos" w:cs="Aptos"/>
                <w:color w:val="000000" w:themeColor="text1"/>
                <w:lang w:val="en-US"/>
              </w:rPr>
              <w:t xml:space="preserve">Will be accepted when at least 100 job postings are collected per scraping run, with ≥80% </w:t>
            </w:r>
            <w:r w:rsidRPr="748E4F4A" w:rsidR="10991477">
              <w:rPr>
                <w:rFonts w:ascii="Aptos" w:hAnsi="Aptos" w:eastAsia="Aptos" w:cs="Aptos"/>
                <w:color w:val="000000" w:themeColor="text1"/>
                <w:lang w:val="en-US"/>
              </w:rPr>
              <w:t xml:space="preserve">succes </w:t>
            </w:r>
            <w:r w:rsidRPr="1632BF24" w:rsidR="10991477">
              <w:rPr>
                <w:rFonts w:ascii="Aptos" w:hAnsi="Aptos" w:eastAsia="Aptos" w:cs="Aptos"/>
                <w:color w:val="000000" w:themeColor="text1"/>
                <w:lang w:val="en-US"/>
              </w:rPr>
              <w:t>rate</w:t>
            </w:r>
            <w:r w:rsidRPr="5EAF4218" w:rsidR="10991477">
              <w:rPr>
                <w:rFonts w:ascii="Aptos" w:hAnsi="Aptos" w:eastAsia="Aptos" w:cs="Aptos"/>
                <w:color w:val="000000" w:themeColor="text1"/>
                <w:lang w:val="en-US"/>
              </w:rPr>
              <w:t>.</w:t>
            </w:r>
          </w:p>
          <w:p w:rsidRPr="00DB08BF" w:rsidR="7C8E9FC7" w:rsidP="75AA43D7" w:rsidRDefault="7C8E9FC7" w14:paraId="5CD70BAE" w14:textId="709EA2E2">
            <w:pPr>
              <w:jc w:val="center"/>
              <w:rPr>
                <w:rFonts w:ascii="Arial" w:hAnsi="Arial" w:eastAsia="Arial" w:cs="Arial"/>
                <w:color w:val="000000" w:themeColor="text1"/>
                <w:sz w:val="22"/>
                <w:szCs w:val="22"/>
              </w:rPr>
            </w:pPr>
          </w:p>
        </w:tc>
      </w:tr>
      <w:tr w:rsidRPr="00DB08BF" w:rsidR="7C8E9FC7" w:rsidTr="580CC8D0" w14:paraId="51A44A17" w14:textId="77777777">
        <w:trPr>
          <w:trHeight w:val="1605"/>
        </w:trPr>
        <w:tc>
          <w:tcPr>
            <w:tcW w:w="2850" w:type="dxa"/>
          </w:tcPr>
          <w:p w:rsidRPr="00DB08BF" w:rsidR="7C8E9FC7" w:rsidP="194891DE" w:rsidRDefault="7C8E9FC7" w14:paraId="6DC55BEA" w14:textId="356453FB">
            <w:pPr>
              <w:spacing w:before="240" w:after="240"/>
              <w:jc w:val="center"/>
              <w:rPr>
                <w:rFonts w:ascii="Aptos" w:hAnsi="Aptos" w:eastAsia="Aptos" w:cs="Aptos"/>
                <w:color w:val="000000" w:themeColor="text1"/>
              </w:rPr>
            </w:pPr>
            <w:r w:rsidRPr="7C8E9FC7">
              <w:rPr>
                <w:rFonts w:ascii="Aptos" w:hAnsi="Aptos" w:eastAsia="Aptos" w:cs="Aptos"/>
                <w:color w:val="000000" w:themeColor="text1"/>
                <w:lang w:val="en-US"/>
              </w:rPr>
              <w:t xml:space="preserve">Automatically extracting job titles, soft skills, </w:t>
            </w:r>
            <w:r w:rsidR="00404542">
              <w:rPr>
                <w:rFonts w:ascii="Aptos" w:hAnsi="Aptos" w:eastAsia="Aptos" w:cs="Aptos"/>
                <w:color w:val="000000" w:themeColor="text1"/>
                <w:lang w:val="en-US"/>
              </w:rPr>
              <w:t xml:space="preserve">hard skills, </w:t>
            </w:r>
            <w:r w:rsidRPr="7C8E9FC7">
              <w:rPr>
                <w:rFonts w:ascii="Aptos" w:hAnsi="Aptos" w:eastAsia="Aptos" w:cs="Aptos"/>
                <w:color w:val="000000" w:themeColor="text1"/>
                <w:lang w:val="en-US"/>
              </w:rPr>
              <w:t>sector, and location.</w:t>
            </w:r>
          </w:p>
          <w:p w:rsidRPr="00DB08BF" w:rsidR="7C8E9FC7" w:rsidP="194891DE" w:rsidRDefault="7C8E9FC7" w14:paraId="37CA2663" w14:textId="374BB8ED">
            <w:pPr>
              <w:jc w:val="center"/>
              <w:rPr>
                <w:rFonts w:ascii="Arial" w:hAnsi="Arial" w:eastAsia="Arial" w:cs="Arial"/>
                <w:color w:val="000000" w:themeColor="text1"/>
                <w:sz w:val="22"/>
                <w:szCs w:val="22"/>
              </w:rPr>
            </w:pPr>
          </w:p>
        </w:tc>
        <w:tc>
          <w:tcPr>
            <w:tcW w:w="2325" w:type="dxa"/>
          </w:tcPr>
          <w:p w:rsidR="7C8E9FC7" w:rsidP="194891DE" w:rsidRDefault="7C8E9FC7" w14:paraId="14A20AB4" w14:textId="0D0B1F62">
            <w:pPr>
              <w:jc w:val="center"/>
              <w:rPr>
                <w:rFonts w:ascii="Aptos" w:hAnsi="Aptos" w:eastAsia="Aptos" w:cs="Aptos"/>
                <w:color w:val="000000" w:themeColor="text1"/>
              </w:rPr>
            </w:pPr>
            <w:r w:rsidRPr="7C8E9FC7">
              <w:rPr>
                <w:rFonts w:ascii="Aptos" w:hAnsi="Aptos" w:eastAsia="Aptos" w:cs="Aptos"/>
                <w:color w:val="000000" w:themeColor="text1"/>
              </w:rPr>
              <w:t xml:space="preserve">Data extraction </w:t>
            </w:r>
            <w:r w:rsidR="00A905FF">
              <w:rPr>
                <w:rFonts w:ascii="Aptos" w:hAnsi="Aptos" w:eastAsia="Aptos" w:cs="Aptos"/>
                <w:color w:val="000000" w:themeColor="text1"/>
              </w:rPr>
              <w:t>algorithm</w:t>
            </w:r>
          </w:p>
          <w:p w:rsidR="7C8E9FC7" w:rsidP="194891DE" w:rsidRDefault="7C8E9FC7" w14:paraId="21772BCF" w14:textId="15E20094">
            <w:pPr>
              <w:jc w:val="center"/>
              <w:rPr>
                <w:rFonts w:ascii="Arial" w:hAnsi="Arial" w:eastAsia="Arial" w:cs="Arial"/>
                <w:color w:val="000000" w:themeColor="text1"/>
                <w:sz w:val="22"/>
                <w:szCs w:val="22"/>
              </w:rPr>
            </w:pPr>
          </w:p>
        </w:tc>
        <w:tc>
          <w:tcPr>
            <w:tcW w:w="3945" w:type="dxa"/>
          </w:tcPr>
          <w:p w:rsidRPr="00DB08BF" w:rsidR="7C8E9FC7" w:rsidP="54EB0AD5" w:rsidRDefault="7C8E9FC7" w14:paraId="5C1255BC" w14:textId="071C5868">
            <w:pPr>
              <w:spacing w:before="240" w:after="240"/>
              <w:jc w:val="center"/>
              <w:rPr>
                <w:rFonts w:ascii="Aptos" w:hAnsi="Aptos" w:eastAsia="Aptos" w:cs="Aptos"/>
                <w:color w:val="000000" w:themeColor="text1"/>
              </w:rPr>
            </w:pPr>
            <w:r w:rsidRPr="7C8E9FC7">
              <w:rPr>
                <w:rFonts w:ascii="Aptos" w:hAnsi="Aptos" w:eastAsia="Aptos" w:cs="Aptos"/>
                <w:color w:val="000000" w:themeColor="text1"/>
                <w:lang w:val="en-US"/>
              </w:rPr>
              <w:t>Will be accepted when, in a sample of 100 job postings, at least 85% of the relevant fields are extracted correctly.</w:t>
            </w:r>
          </w:p>
          <w:p w:rsidRPr="00DB08BF" w:rsidR="7C8E9FC7" w:rsidP="54EB0AD5" w:rsidRDefault="7C8E9FC7" w14:paraId="193B293F" w14:textId="4427EBCC">
            <w:pPr>
              <w:jc w:val="center"/>
              <w:rPr>
                <w:rFonts w:ascii="Arial" w:hAnsi="Arial" w:eastAsia="Arial" w:cs="Arial"/>
                <w:color w:val="000000" w:themeColor="text1"/>
                <w:sz w:val="22"/>
                <w:szCs w:val="22"/>
              </w:rPr>
            </w:pPr>
          </w:p>
        </w:tc>
      </w:tr>
      <w:tr w:rsidRPr="00DB08BF" w:rsidR="7C8E9FC7" w:rsidTr="580CC8D0" w14:paraId="19931682" w14:textId="77777777">
        <w:trPr>
          <w:cnfStyle w:val="000000100000" w:firstRow="0" w:lastRow="0" w:firstColumn="0" w:lastColumn="0" w:oddVBand="0" w:evenVBand="0" w:oddHBand="1" w:evenHBand="0" w:firstRowFirstColumn="0" w:firstRowLastColumn="0" w:lastRowFirstColumn="0" w:lastRowLastColumn="0"/>
          <w:trHeight w:val="300"/>
        </w:trPr>
        <w:tc>
          <w:tcPr>
            <w:tcW w:w="2850" w:type="dxa"/>
          </w:tcPr>
          <w:p w:rsidRPr="00DB08BF" w:rsidR="7C8E9FC7" w:rsidP="1EEB8E2E" w:rsidRDefault="7C8E9FC7" w14:paraId="12CEE854" w14:textId="201B6D12">
            <w:pPr>
              <w:spacing w:before="240" w:after="240"/>
              <w:jc w:val="center"/>
              <w:rPr>
                <w:rFonts w:ascii="Aptos" w:hAnsi="Aptos" w:eastAsia="Aptos" w:cs="Aptos"/>
                <w:color w:val="000000" w:themeColor="text1"/>
              </w:rPr>
            </w:pPr>
            <w:r w:rsidRPr="7C8E9FC7">
              <w:rPr>
                <w:rFonts w:ascii="Aptos" w:hAnsi="Aptos" w:eastAsia="Aptos" w:cs="Aptos"/>
                <w:color w:val="000000" w:themeColor="text1"/>
                <w:lang w:val="en-US"/>
              </w:rPr>
              <w:t>Developing a matching algorithm using Natural Language Processing (NLP) to link CV skills with job requirements.</w:t>
            </w:r>
          </w:p>
          <w:p w:rsidRPr="00DB08BF" w:rsidR="7C8E9FC7" w:rsidP="1EEB8E2E" w:rsidRDefault="7C8E9FC7" w14:paraId="600F40BD" w14:textId="576630FD">
            <w:pPr>
              <w:jc w:val="center"/>
              <w:rPr>
                <w:rFonts w:ascii="Arial" w:hAnsi="Arial" w:eastAsia="Arial" w:cs="Arial"/>
                <w:color w:val="000000" w:themeColor="text1"/>
                <w:sz w:val="22"/>
                <w:szCs w:val="22"/>
              </w:rPr>
            </w:pPr>
          </w:p>
        </w:tc>
        <w:tc>
          <w:tcPr>
            <w:tcW w:w="2325" w:type="dxa"/>
          </w:tcPr>
          <w:p w:rsidR="7C8E9FC7" w:rsidP="727CB69A" w:rsidRDefault="7C8E9FC7" w14:paraId="47A17FC4" w14:textId="3CC07E84">
            <w:pPr>
              <w:jc w:val="center"/>
              <w:rPr>
                <w:rFonts w:ascii="Aptos" w:hAnsi="Aptos" w:eastAsia="Aptos" w:cs="Aptos"/>
                <w:color w:val="000000" w:themeColor="text1"/>
              </w:rPr>
            </w:pPr>
            <w:r w:rsidRPr="7C8E9FC7">
              <w:rPr>
                <w:rFonts w:ascii="Aptos" w:hAnsi="Aptos" w:eastAsia="Aptos" w:cs="Aptos"/>
                <w:color w:val="000000" w:themeColor="text1"/>
              </w:rPr>
              <w:t>NLP-based matching algorithm</w:t>
            </w:r>
          </w:p>
        </w:tc>
        <w:tc>
          <w:tcPr>
            <w:tcW w:w="3945" w:type="dxa"/>
          </w:tcPr>
          <w:p w:rsidRPr="00DB08BF" w:rsidR="7C8E9FC7" w:rsidP="727CB69A" w:rsidRDefault="7C8E9FC7" w14:paraId="66097B09" w14:textId="5100AE22">
            <w:pPr>
              <w:spacing w:before="240" w:after="240"/>
              <w:jc w:val="center"/>
              <w:rPr>
                <w:rFonts w:ascii="Aptos" w:hAnsi="Aptos" w:eastAsia="Aptos" w:cs="Aptos"/>
                <w:color w:val="000000" w:themeColor="text1"/>
              </w:rPr>
            </w:pPr>
            <w:r w:rsidRPr="7C8E9FC7">
              <w:rPr>
                <w:rFonts w:ascii="Aptos" w:hAnsi="Aptos" w:eastAsia="Aptos" w:cs="Aptos"/>
                <w:color w:val="000000" w:themeColor="text1"/>
                <w:lang w:val="en-US"/>
              </w:rPr>
              <w:t>Will be accepted when, for a test set of 4 job postings, at least 3 relevant matches are confirmed.</w:t>
            </w:r>
          </w:p>
          <w:p w:rsidRPr="00DB08BF" w:rsidR="7C8E9FC7" w:rsidP="727CB69A" w:rsidRDefault="7C8E9FC7" w14:paraId="7EE596A2" w14:textId="036D743A">
            <w:pPr>
              <w:jc w:val="center"/>
              <w:rPr>
                <w:rFonts w:ascii="Arial" w:hAnsi="Arial" w:eastAsia="Arial" w:cs="Arial"/>
                <w:color w:val="000000" w:themeColor="text1"/>
                <w:sz w:val="22"/>
                <w:szCs w:val="22"/>
              </w:rPr>
            </w:pPr>
          </w:p>
        </w:tc>
      </w:tr>
      <w:tr w:rsidRPr="00DB08BF" w:rsidR="7C8E9FC7" w:rsidTr="580CC8D0" w14:paraId="2786CEE0" w14:textId="77777777">
        <w:trPr>
          <w:trHeight w:val="300"/>
        </w:trPr>
        <w:tc>
          <w:tcPr>
            <w:tcW w:w="2850" w:type="dxa"/>
          </w:tcPr>
          <w:p w:rsidRPr="00DB08BF" w:rsidR="7C8E9FC7" w:rsidP="1B2B7C73" w:rsidRDefault="7C8E9FC7" w14:paraId="0784AC35" w14:textId="036FFC9E">
            <w:pPr>
              <w:spacing w:before="240" w:after="240"/>
              <w:jc w:val="center"/>
              <w:rPr>
                <w:rFonts w:ascii="Aptos" w:hAnsi="Aptos" w:eastAsia="Aptos" w:cs="Aptos"/>
                <w:color w:val="000000" w:themeColor="text1"/>
              </w:rPr>
            </w:pPr>
            <w:r w:rsidRPr="7C8E9FC7">
              <w:rPr>
                <w:rFonts w:ascii="Aptos" w:hAnsi="Aptos" w:eastAsia="Aptos" w:cs="Aptos"/>
                <w:color w:val="000000" w:themeColor="text1"/>
                <w:lang w:val="en-US"/>
              </w:rPr>
              <w:t>Visualizing the matching results and skill gaps in an interactive dashboard.</w:t>
            </w:r>
          </w:p>
          <w:p w:rsidRPr="00DB08BF" w:rsidR="7C8E9FC7" w:rsidP="1B2B7C73" w:rsidRDefault="7C8E9FC7" w14:paraId="2579E698" w14:textId="6BD85C6E">
            <w:pPr>
              <w:jc w:val="center"/>
              <w:rPr>
                <w:rFonts w:ascii="Arial" w:hAnsi="Arial" w:eastAsia="Arial" w:cs="Arial"/>
                <w:color w:val="000000" w:themeColor="text1"/>
                <w:sz w:val="22"/>
                <w:szCs w:val="22"/>
              </w:rPr>
            </w:pPr>
          </w:p>
        </w:tc>
        <w:tc>
          <w:tcPr>
            <w:tcW w:w="2325" w:type="dxa"/>
          </w:tcPr>
          <w:p w:rsidRPr="00DB08BF" w:rsidR="7C8E9FC7" w:rsidP="1B2B7C73" w:rsidRDefault="7C8E9FC7" w14:paraId="716843EA" w14:textId="2C02635C">
            <w:pPr>
              <w:jc w:val="center"/>
              <w:rPr>
                <w:rFonts w:ascii="Aptos" w:hAnsi="Aptos" w:eastAsia="Aptos" w:cs="Aptos"/>
                <w:color w:val="000000" w:themeColor="text1"/>
              </w:rPr>
            </w:pPr>
            <w:r w:rsidRPr="00DB08BF">
              <w:rPr>
                <w:rFonts w:ascii="Aptos" w:hAnsi="Aptos" w:eastAsia="Aptos" w:cs="Aptos"/>
                <w:color w:val="000000" w:themeColor="text1"/>
              </w:rPr>
              <w:t>Interactive dashboard with skill gap visualization</w:t>
            </w:r>
          </w:p>
        </w:tc>
        <w:tc>
          <w:tcPr>
            <w:tcW w:w="3945" w:type="dxa"/>
          </w:tcPr>
          <w:p w:rsidRPr="00DB08BF" w:rsidR="7C8E9FC7" w:rsidP="71CD86C8" w:rsidRDefault="418EE512" w14:paraId="7BF22718" w14:textId="1F66B283">
            <w:pPr>
              <w:spacing w:before="240" w:after="240"/>
              <w:jc w:val="center"/>
              <w:rPr>
                <w:rFonts w:ascii="Aptos" w:hAnsi="Aptos" w:eastAsia="Aptos" w:cs="Aptos"/>
                <w:color w:val="000000" w:themeColor="text1"/>
                <w:lang w:val="en-US"/>
              </w:rPr>
            </w:pPr>
            <w:r w:rsidRPr="15813A71">
              <w:rPr>
                <w:rFonts w:ascii="Aptos" w:hAnsi="Aptos" w:eastAsia="Aptos" w:cs="Aptos"/>
                <w:color w:val="000000" w:themeColor="text1"/>
                <w:lang w:val="en-US"/>
              </w:rPr>
              <w:t xml:space="preserve">At </w:t>
            </w:r>
            <w:r w:rsidRPr="54793561">
              <w:rPr>
                <w:rFonts w:ascii="Aptos" w:hAnsi="Aptos" w:eastAsia="Aptos" w:cs="Aptos"/>
                <w:color w:val="000000" w:themeColor="text1"/>
                <w:lang w:val="en-US"/>
              </w:rPr>
              <w:t xml:space="preserve">least </w:t>
            </w:r>
            <w:r w:rsidRPr="69017E5F">
              <w:rPr>
                <w:rFonts w:ascii="Aptos" w:hAnsi="Aptos" w:eastAsia="Aptos" w:cs="Aptos"/>
                <w:color w:val="000000" w:themeColor="text1"/>
                <w:lang w:val="en-US"/>
              </w:rPr>
              <w:t>2</w:t>
            </w:r>
            <w:r w:rsidRPr="2D94CD3C">
              <w:rPr>
                <w:rFonts w:ascii="Aptos" w:hAnsi="Aptos" w:eastAsia="Aptos" w:cs="Aptos"/>
                <w:color w:val="000000" w:themeColor="text1"/>
                <w:lang w:val="en-US"/>
              </w:rPr>
              <w:t xml:space="preserve"> </w:t>
            </w:r>
            <w:r w:rsidRPr="602B0FE6">
              <w:rPr>
                <w:rFonts w:ascii="Aptos" w:hAnsi="Aptos" w:eastAsia="Aptos" w:cs="Aptos"/>
                <w:color w:val="000000" w:themeColor="text1"/>
                <w:lang w:val="en-US"/>
              </w:rPr>
              <w:t xml:space="preserve">different </w:t>
            </w:r>
            <w:r w:rsidRPr="688672AA">
              <w:rPr>
                <w:rFonts w:ascii="Aptos" w:hAnsi="Aptos" w:eastAsia="Aptos" w:cs="Aptos"/>
                <w:color w:val="000000" w:themeColor="text1"/>
                <w:lang w:val="en-US"/>
              </w:rPr>
              <w:t xml:space="preserve">diagram's </w:t>
            </w:r>
            <w:r w:rsidRPr="79FC17C3">
              <w:rPr>
                <w:rFonts w:ascii="Aptos" w:hAnsi="Aptos" w:eastAsia="Aptos" w:cs="Aptos"/>
                <w:color w:val="000000" w:themeColor="text1"/>
                <w:lang w:val="en-US"/>
              </w:rPr>
              <w:t xml:space="preserve">to show </w:t>
            </w:r>
            <w:r w:rsidRPr="1800EC39">
              <w:rPr>
                <w:rFonts w:ascii="Aptos" w:hAnsi="Aptos" w:eastAsia="Aptos" w:cs="Aptos"/>
                <w:color w:val="000000" w:themeColor="text1"/>
                <w:lang w:val="en-US"/>
              </w:rPr>
              <w:t>the results</w:t>
            </w:r>
            <w:r w:rsidRPr="79FC17C3">
              <w:rPr>
                <w:rFonts w:ascii="Aptos" w:hAnsi="Aptos" w:eastAsia="Aptos" w:cs="Aptos"/>
                <w:color w:val="000000" w:themeColor="text1"/>
                <w:lang w:val="en-US"/>
              </w:rPr>
              <w:t xml:space="preserve"> of </w:t>
            </w:r>
            <w:r w:rsidRPr="398A0C68">
              <w:rPr>
                <w:rFonts w:ascii="Aptos" w:hAnsi="Aptos" w:eastAsia="Aptos" w:cs="Aptos"/>
                <w:color w:val="000000" w:themeColor="text1"/>
                <w:lang w:val="en-US"/>
              </w:rPr>
              <w:t>skill gaps</w:t>
            </w:r>
          </w:p>
          <w:p w:rsidRPr="00DB08BF" w:rsidR="7C8E9FC7" w:rsidP="71CD86C8" w:rsidRDefault="7C8E9FC7" w14:paraId="799F63D2" w14:textId="3458B754">
            <w:pPr>
              <w:jc w:val="center"/>
              <w:rPr>
                <w:rFonts w:ascii="Arial" w:hAnsi="Arial" w:eastAsia="Arial" w:cs="Arial"/>
                <w:color w:val="000000" w:themeColor="text1"/>
                <w:sz w:val="22"/>
                <w:szCs w:val="22"/>
              </w:rPr>
            </w:pPr>
          </w:p>
        </w:tc>
      </w:tr>
      <w:tr w:rsidRPr="00DB08BF" w:rsidR="00DB7247" w:rsidTr="580CC8D0" w14:paraId="3DE08108" w14:textId="77777777">
        <w:trPr>
          <w:cnfStyle w:val="000000100000" w:firstRow="0" w:lastRow="0" w:firstColumn="0" w:lastColumn="0" w:oddVBand="0" w:evenVBand="0" w:oddHBand="1" w:evenHBand="0" w:firstRowFirstColumn="0" w:firstRowLastColumn="0" w:lastRowFirstColumn="0" w:lastRowLastColumn="0"/>
          <w:trHeight w:val="300"/>
        </w:trPr>
        <w:tc>
          <w:tcPr>
            <w:tcW w:w="2850" w:type="dxa"/>
          </w:tcPr>
          <w:p w:rsidRPr="00DB08BF" w:rsidR="7C8E9FC7" w:rsidP="4532D8FD" w:rsidRDefault="7C8E9FC7" w14:paraId="4CC5B10C" w14:textId="0A263390">
            <w:pPr>
              <w:spacing w:before="240" w:after="240"/>
              <w:jc w:val="center"/>
              <w:rPr>
                <w:rFonts w:ascii="Aptos" w:hAnsi="Aptos" w:eastAsia="Aptos" w:cs="Aptos"/>
                <w:color w:val="000000" w:themeColor="text1"/>
              </w:rPr>
            </w:pPr>
            <w:r w:rsidRPr="7C8E9FC7">
              <w:rPr>
                <w:rFonts w:ascii="Aptos" w:hAnsi="Aptos" w:eastAsia="Aptos" w:cs="Aptos"/>
                <w:color w:val="000000" w:themeColor="text1"/>
                <w:lang w:val="en-US"/>
              </w:rPr>
              <w:t>Implementing an automated pipeline (scraping → extraction → matching → visualization).</w:t>
            </w:r>
          </w:p>
        </w:tc>
        <w:tc>
          <w:tcPr>
            <w:tcW w:w="2325" w:type="dxa"/>
          </w:tcPr>
          <w:p w:rsidR="7C8E9FC7" w:rsidP="3C932B3E" w:rsidRDefault="7C8E9FC7" w14:paraId="7D9F1FB0" w14:textId="72FC476B">
            <w:pPr>
              <w:jc w:val="center"/>
              <w:rPr>
                <w:rFonts w:ascii="Aptos" w:hAnsi="Aptos" w:eastAsia="Aptos" w:cs="Aptos"/>
                <w:color w:val="000000" w:themeColor="text1"/>
              </w:rPr>
            </w:pPr>
            <w:r w:rsidRPr="7C8E9FC7">
              <w:rPr>
                <w:rFonts w:ascii="Aptos" w:hAnsi="Aptos" w:eastAsia="Aptos" w:cs="Aptos"/>
                <w:color w:val="000000" w:themeColor="text1"/>
              </w:rPr>
              <w:t>Integrated pipeline (prototype)</w:t>
            </w:r>
          </w:p>
          <w:p w:rsidR="7C8E9FC7" w:rsidP="3C932B3E" w:rsidRDefault="7C8E9FC7" w14:paraId="0BAE5B3D" w14:textId="5DEA4352">
            <w:pPr>
              <w:jc w:val="center"/>
              <w:rPr>
                <w:rFonts w:ascii="Arial" w:hAnsi="Arial" w:eastAsia="Arial" w:cs="Arial"/>
                <w:color w:val="000000" w:themeColor="text1"/>
                <w:sz w:val="22"/>
                <w:szCs w:val="22"/>
              </w:rPr>
            </w:pPr>
          </w:p>
        </w:tc>
        <w:tc>
          <w:tcPr>
            <w:tcW w:w="3945" w:type="dxa"/>
          </w:tcPr>
          <w:p w:rsidRPr="00DB08BF" w:rsidR="0CFE9FFB" w:rsidP="01793E47" w:rsidRDefault="0CFE9FFB" w14:paraId="23F07DB2" w14:textId="2FB822F5">
            <w:pPr>
              <w:jc w:val="center"/>
            </w:pPr>
            <w:r w:rsidRPr="00DB08BF">
              <w:rPr>
                <w:rFonts w:ascii="Arial" w:hAnsi="Arial" w:eastAsia="Arial" w:cs="Arial"/>
                <w:sz w:val="22"/>
                <w:szCs w:val="22"/>
              </w:rPr>
              <w:t>Accepted when the full pipeline runs automatically in ≥95% of test runs and delivers complete output</w:t>
            </w:r>
          </w:p>
        </w:tc>
      </w:tr>
    </w:tbl>
    <w:p w:rsidRPr="00DB08BF" w:rsidR="7C8E9FC7" w:rsidP="7C8E9FC7" w:rsidRDefault="7C8E9FC7" w14:paraId="67CC8E54" w14:textId="1D588A1B">
      <w:pPr>
        <w:rPr>
          <w:rFonts w:ascii="Aptos" w:hAnsi="Aptos" w:eastAsia="Aptos" w:cs="Aptos"/>
          <w:color w:val="000000" w:themeColor="text1"/>
        </w:rPr>
      </w:pPr>
    </w:p>
    <w:p w:rsidRPr="00DB08BF" w:rsidR="7C8E9FC7" w:rsidP="7C8E9FC7" w:rsidRDefault="7C8E9FC7" w14:paraId="54AB6B44" w14:textId="1CE09206">
      <w:pPr>
        <w:rPr>
          <w:rFonts w:ascii="Aptos" w:hAnsi="Aptos" w:eastAsia="Aptos" w:cs="Aptos"/>
          <w:color w:val="000000" w:themeColor="text1"/>
        </w:rPr>
      </w:pPr>
    </w:p>
    <w:p w:rsidR="5995B85C" w:rsidP="5995B85C" w:rsidRDefault="5995B85C" w14:paraId="24E02436" w14:textId="4539F1DE">
      <w:pPr>
        <w:rPr>
          <w:rFonts w:ascii="Aptos" w:hAnsi="Aptos" w:eastAsia="Aptos" w:cs="Aptos"/>
          <w:color w:val="000000" w:themeColor="text1"/>
        </w:rPr>
      </w:pPr>
    </w:p>
    <w:tbl>
      <w:tblPr>
        <w:tblStyle w:val="GridTable5Dark-Accent1"/>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20" w:firstRow="1" w:lastRow="0" w:firstColumn="0" w:lastColumn="0" w:noHBand="0" w:noVBand="1"/>
      </w:tblPr>
      <w:tblGrid>
        <w:gridCol w:w="8115"/>
      </w:tblGrid>
      <w:tr w:rsidR="7C8E9FC7" w:rsidTr="580CC8D0" w14:paraId="0A22B0D6" w14:textId="77777777">
        <w:trPr>
          <w:cnfStyle w:val="100000000000" w:firstRow="1" w:lastRow="0" w:firstColumn="0" w:lastColumn="0" w:oddVBand="0" w:evenVBand="0" w:oddHBand="0" w:evenHBand="0" w:firstRowFirstColumn="0" w:firstRowLastColumn="0" w:lastRowFirstColumn="0" w:lastRowLastColumn="0"/>
          <w:trHeight w:val="300"/>
        </w:trPr>
        <w:tc>
          <w:tcPr>
            <w:tcW w:w="8115" w:type="dxa"/>
          </w:tcPr>
          <w:p w:rsidR="7C8E9FC7" w:rsidP="7C8E9FC7" w:rsidRDefault="7C8E9FC7" w14:paraId="0F0303A5" w14:textId="526F0F01">
            <w:pPr>
              <w:rPr>
                <w:rFonts w:ascii="Aptos" w:hAnsi="Aptos" w:eastAsia="Aptos" w:cs="Aptos"/>
              </w:rPr>
            </w:pPr>
            <w:r w:rsidRPr="7C8E9FC7">
              <w:rPr>
                <w:rFonts w:ascii="Aptos" w:hAnsi="Aptos" w:eastAsia="Aptos" w:cs="Aptos"/>
              </w:rPr>
              <w:t>Out of scope</w:t>
            </w:r>
          </w:p>
        </w:tc>
      </w:tr>
      <w:tr w:rsidRPr="00DB08BF" w:rsidR="7C8E9FC7" w:rsidTr="580CC8D0" w14:paraId="73760553" w14:textId="77777777">
        <w:trPr>
          <w:cnfStyle w:val="000000100000" w:firstRow="0" w:lastRow="0" w:firstColumn="0" w:lastColumn="0" w:oddVBand="0" w:evenVBand="0" w:oddHBand="1" w:evenHBand="0" w:firstRowFirstColumn="0" w:firstRowLastColumn="0" w:lastRowFirstColumn="0" w:lastRowLastColumn="0"/>
          <w:trHeight w:val="1290"/>
        </w:trPr>
        <w:tc>
          <w:tcPr>
            <w:tcW w:w="8115" w:type="dxa"/>
          </w:tcPr>
          <w:p w:rsidRPr="00DB08BF" w:rsidR="7C8E9FC7" w:rsidP="7C8E9FC7" w:rsidRDefault="7C8E9FC7" w14:paraId="5EE1188F" w14:textId="562EFE99">
            <w:pPr>
              <w:rPr>
                <w:rFonts w:ascii="Aptos" w:hAnsi="Aptos" w:eastAsia="Aptos" w:cs="Aptos"/>
                <w:color w:val="000000" w:themeColor="text1"/>
              </w:rPr>
            </w:pPr>
            <w:r w:rsidRPr="7C8E9FC7">
              <w:rPr>
                <w:rFonts w:ascii="Aptos" w:hAnsi="Aptos" w:eastAsia="Aptos" w:cs="Aptos"/>
                <w:color w:val="000000" w:themeColor="text1"/>
                <w:lang w:val="en-US"/>
              </w:rPr>
              <w:t>Real-time or continuous scraping (only periodic runs will be performed).</w:t>
            </w:r>
          </w:p>
          <w:p w:rsidRPr="00DB08BF" w:rsidR="7C8E9FC7" w:rsidP="7C8E9FC7" w:rsidRDefault="7C8E9FC7" w14:paraId="4800B646" w14:textId="0EE22C66">
            <w:pPr>
              <w:rPr>
                <w:rFonts w:ascii="Aptos" w:hAnsi="Aptos" w:eastAsia="Aptos" w:cs="Aptos"/>
                <w:color w:val="000000" w:themeColor="text1"/>
              </w:rPr>
            </w:pPr>
          </w:p>
          <w:p w:rsidRPr="00DB08BF" w:rsidR="7C8E9FC7" w:rsidP="7C8E9FC7" w:rsidRDefault="7C8E9FC7" w14:paraId="309ED8DF" w14:textId="1BAB5ED9">
            <w:pPr>
              <w:rPr>
                <w:rFonts w:ascii="Arial" w:hAnsi="Arial" w:eastAsia="Arial" w:cs="Arial"/>
                <w:color w:val="000000" w:themeColor="text1"/>
                <w:sz w:val="22"/>
                <w:szCs w:val="22"/>
              </w:rPr>
            </w:pPr>
          </w:p>
        </w:tc>
      </w:tr>
      <w:tr w:rsidRPr="00DB08BF" w:rsidR="7C8E9FC7" w:rsidTr="580CC8D0" w14:paraId="67859C3D" w14:textId="77777777">
        <w:trPr>
          <w:trHeight w:val="1605"/>
        </w:trPr>
        <w:tc>
          <w:tcPr>
            <w:tcW w:w="8115" w:type="dxa"/>
          </w:tcPr>
          <w:p w:rsidRPr="00DB08BF" w:rsidR="7C8E9FC7" w:rsidP="7C8E9FC7" w:rsidRDefault="7C8E9FC7" w14:paraId="602BF173" w14:textId="12B5A91A">
            <w:pPr>
              <w:rPr>
                <w:rFonts w:ascii="Aptos" w:hAnsi="Aptos" w:eastAsia="Aptos" w:cs="Aptos"/>
                <w:color w:val="000000" w:themeColor="text1"/>
              </w:rPr>
            </w:pPr>
            <w:r w:rsidRPr="7C8E9FC7">
              <w:rPr>
                <w:rFonts w:ascii="Aptos" w:hAnsi="Aptos" w:eastAsia="Aptos" w:cs="Aptos"/>
                <w:color w:val="000000" w:themeColor="text1"/>
                <w:lang w:val="en-US"/>
              </w:rPr>
              <w:t>AI-based predictions or trend analysis of future labor market developments.</w:t>
            </w:r>
          </w:p>
          <w:p w:rsidRPr="00DB08BF" w:rsidR="7C8E9FC7" w:rsidP="7C8E9FC7" w:rsidRDefault="7C8E9FC7" w14:paraId="2B8AFFEA" w14:textId="0D9D5102">
            <w:pPr>
              <w:spacing w:before="240" w:after="240"/>
              <w:rPr>
                <w:rFonts w:ascii="Aptos" w:hAnsi="Aptos" w:eastAsia="Aptos" w:cs="Aptos"/>
                <w:color w:val="000000" w:themeColor="text1"/>
              </w:rPr>
            </w:pPr>
          </w:p>
          <w:p w:rsidRPr="00DB08BF" w:rsidR="7C8E9FC7" w:rsidP="7C8E9FC7" w:rsidRDefault="7C8E9FC7" w14:paraId="204A84F5" w14:textId="375AE66A">
            <w:pPr>
              <w:rPr>
                <w:rFonts w:ascii="Arial" w:hAnsi="Arial" w:eastAsia="Arial" w:cs="Arial"/>
                <w:color w:val="000000" w:themeColor="text1"/>
                <w:sz w:val="22"/>
                <w:szCs w:val="22"/>
              </w:rPr>
            </w:pPr>
          </w:p>
        </w:tc>
      </w:tr>
      <w:tr w:rsidRPr="00DB08BF" w:rsidR="7C8E9FC7" w:rsidTr="580CC8D0" w14:paraId="2EEAE674" w14:textId="77777777">
        <w:trPr>
          <w:cnfStyle w:val="000000100000" w:firstRow="0" w:lastRow="0" w:firstColumn="0" w:lastColumn="0" w:oddVBand="0" w:evenVBand="0" w:oddHBand="1" w:evenHBand="0" w:firstRowFirstColumn="0" w:firstRowLastColumn="0" w:lastRowFirstColumn="0" w:lastRowLastColumn="0"/>
          <w:trHeight w:val="300"/>
        </w:trPr>
        <w:tc>
          <w:tcPr>
            <w:tcW w:w="8115" w:type="dxa"/>
          </w:tcPr>
          <w:p w:rsidRPr="00DB08BF" w:rsidR="7C8E9FC7" w:rsidP="7C8E9FC7" w:rsidRDefault="7C8E9FC7" w14:paraId="6BEC7C5F" w14:textId="25166C1A">
            <w:pPr>
              <w:rPr>
                <w:rFonts w:ascii="Aptos" w:hAnsi="Aptos" w:eastAsia="Aptos" w:cs="Aptos"/>
                <w:color w:val="000000" w:themeColor="text1"/>
              </w:rPr>
            </w:pPr>
            <w:r w:rsidRPr="7C8E9FC7">
              <w:rPr>
                <w:rFonts w:ascii="Aptos" w:hAnsi="Aptos" w:eastAsia="Aptos" w:cs="Aptos"/>
                <w:color w:val="000000" w:themeColor="text1"/>
                <w:lang w:val="en-US"/>
              </w:rPr>
              <w:t>Integration with internal HU systems such as OSIRIS or LMS platforms.</w:t>
            </w:r>
          </w:p>
          <w:p w:rsidRPr="00DB08BF" w:rsidR="7C8E9FC7" w:rsidP="7C8E9FC7" w:rsidRDefault="7C8E9FC7" w14:paraId="45A8AD92" w14:textId="275AB309">
            <w:pPr>
              <w:spacing w:before="240" w:after="240"/>
              <w:rPr>
                <w:rFonts w:ascii="Aptos" w:hAnsi="Aptos" w:eastAsia="Aptos" w:cs="Aptos"/>
                <w:color w:val="000000" w:themeColor="text1"/>
              </w:rPr>
            </w:pPr>
          </w:p>
          <w:p w:rsidRPr="00DB08BF" w:rsidR="7C8E9FC7" w:rsidP="7C8E9FC7" w:rsidRDefault="7C8E9FC7" w14:paraId="733C10F0" w14:textId="21587BE9">
            <w:pPr>
              <w:rPr>
                <w:rFonts w:ascii="Arial" w:hAnsi="Arial" w:eastAsia="Arial" w:cs="Arial"/>
                <w:color w:val="000000" w:themeColor="text1"/>
                <w:sz w:val="22"/>
                <w:szCs w:val="22"/>
              </w:rPr>
            </w:pPr>
          </w:p>
        </w:tc>
      </w:tr>
      <w:tr w:rsidRPr="00DB08BF" w:rsidR="7C8E9FC7" w:rsidTr="580CC8D0" w14:paraId="5F92FF2E" w14:textId="77777777">
        <w:trPr>
          <w:trHeight w:val="555"/>
        </w:trPr>
        <w:tc>
          <w:tcPr>
            <w:tcW w:w="8115" w:type="dxa"/>
          </w:tcPr>
          <w:p w:rsidRPr="00DB08BF" w:rsidR="7C8E9FC7" w:rsidP="7C8E9FC7" w:rsidRDefault="7C8E9FC7" w14:paraId="130D5953" w14:textId="2EF039F4">
            <w:pPr>
              <w:rPr>
                <w:rFonts w:ascii="Aptos" w:hAnsi="Aptos" w:eastAsia="Aptos" w:cs="Aptos"/>
                <w:color w:val="000000" w:themeColor="text1"/>
              </w:rPr>
            </w:pPr>
            <w:r w:rsidRPr="7C8E9FC7">
              <w:rPr>
                <w:rFonts w:ascii="Aptos" w:hAnsi="Aptos" w:eastAsia="Aptos" w:cs="Aptos"/>
                <w:color w:val="000000" w:themeColor="text1"/>
                <w:lang w:val="en-US"/>
              </w:rPr>
              <w:t>Analysis of international or non-Dutch job vacancies</w:t>
            </w:r>
            <w:r w:rsidR="00776DD0">
              <w:rPr>
                <w:rFonts w:ascii="Aptos" w:hAnsi="Aptos" w:eastAsia="Aptos" w:cs="Aptos"/>
                <w:color w:val="000000" w:themeColor="text1"/>
                <w:lang w:val="en-US"/>
              </w:rPr>
              <w:t xml:space="preserve"> that are not related to marketing</w:t>
            </w:r>
          </w:p>
          <w:p w:rsidRPr="00DB08BF" w:rsidR="7C8E9FC7" w:rsidP="7C8E9FC7" w:rsidRDefault="7C8E9FC7" w14:paraId="1B9DB421" w14:textId="331E626D">
            <w:pPr>
              <w:spacing w:before="240" w:after="240"/>
              <w:rPr>
                <w:rFonts w:ascii="Aptos" w:hAnsi="Aptos" w:eastAsia="Aptos" w:cs="Aptos"/>
                <w:color w:val="000000" w:themeColor="text1"/>
              </w:rPr>
            </w:pPr>
          </w:p>
          <w:p w:rsidRPr="00DB08BF" w:rsidR="7C8E9FC7" w:rsidP="7C8E9FC7" w:rsidRDefault="7C8E9FC7" w14:paraId="222C41DA" w14:textId="07A81C5A">
            <w:pPr>
              <w:rPr>
                <w:rFonts w:ascii="Arial" w:hAnsi="Arial" w:eastAsia="Arial" w:cs="Arial"/>
                <w:color w:val="000000" w:themeColor="text1"/>
                <w:sz w:val="22"/>
                <w:szCs w:val="22"/>
              </w:rPr>
            </w:pPr>
          </w:p>
        </w:tc>
      </w:tr>
    </w:tbl>
    <w:p w:rsidRPr="00DB08BF" w:rsidR="7C8E9FC7" w:rsidP="7C8E9FC7" w:rsidRDefault="7C8E9FC7" w14:paraId="7823AEAD" w14:textId="78881DA5">
      <w:pPr>
        <w:rPr>
          <w:rFonts w:ascii="Aptos" w:hAnsi="Aptos" w:eastAsia="Aptos" w:cs="Aptos"/>
          <w:color w:val="000000" w:themeColor="text1"/>
        </w:rPr>
      </w:pPr>
    </w:p>
    <w:p w:rsidRPr="002055C4" w:rsidR="7C8E9FC7" w:rsidP="7C8E9FC7" w:rsidRDefault="7C8E9FC7" w14:paraId="0ED73F83" w14:textId="4DC03E41">
      <w:pPr>
        <w:rPr>
          <w:b/>
          <w:lang w:val="en-US"/>
        </w:rPr>
      </w:pPr>
    </w:p>
    <w:p w:rsidRPr="002055C4" w:rsidR="7A13469E" w:rsidP="7ED95D34" w:rsidRDefault="00346A74" w14:paraId="4350D601" w14:textId="7E85796F">
      <w:r>
        <w:br w:type="page"/>
      </w:r>
    </w:p>
    <w:p w:rsidRPr="002055C4" w:rsidR="7A13469E" w:rsidP="7ED95D34" w:rsidRDefault="00346A74" w14:paraId="74684421" w14:textId="63808141">
      <w:pPr>
        <w:rPr>
          <w:b/>
          <w:lang w:val="en-US"/>
        </w:rPr>
      </w:pPr>
      <w:r w:rsidRPr="002055C4">
        <w:rPr>
          <w:b/>
          <w:lang w:val="en-US"/>
        </w:rPr>
        <w:t>SIPOC</w:t>
      </w:r>
      <w:r w:rsidRPr="002055C4" w:rsidR="7A13469E">
        <w:rPr>
          <w:b/>
          <w:lang w:val="en-US"/>
        </w:rPr>
        <w:t>:</w:t>
      </w:r>
    </w:p>
    <w:p w:rsidRPr="002055C4" w:rsidR="44C3F4F5" w:rsidP="7ED95D34" w:rsidRDefault="44C3F4F5" w14:paraId="5E7EAFCC" w14:textId="68723447">
      <w:pPr>
        <w:rPr>
          <w:rFonts w:eastAsia="Aptos" w:cs="Aptos" w:asciiTheme="majorHAnsi" w:hAnsiTheme="majorHAnsi"/>
          <w:color w:val="000000" w:themeColor="text1"/>
          <w:sz w:val="22"/>
          <w:szCs w:val="22"/>
          <w:lang w:val="en-US"/>
        </w:rPr>
      </w:pPr>
      <w:r w:rsidRPr="002055C4">
        <w:rPr>
          <w:rFonts w:eastAsia="Aptos" w:cs="Aptos" w:asciiTheme="majorHAnsi" w:hAnsiTheme="majorHAnsi"/>
          <w:color w:val="000000" w:themeColor="text1"/>
          <w:sz w:val="22"/>
          <w:szCs w:val="22"/>
          <w:lang w:val="en-US"/>
        </w:rPr>
        <w:t>To gain a proper understanding of the current situation, we use a SIPOC analysis to create insight into the existing processes, systems and stakeholders involved. In addition, by applying a BPMN Model, we can clearly visualize how to current process operates. This provides us with a solid understanding of the present workflow and highlights where improvements can be made in the new website</w:t>
      </w:r>
      <w:r w:rsidRPr="002055C4" w:rsidR="006A21F6">
        <w:rPr>
          <w:rFonts w:eastAsia="Aptos" w:cs="Aptos" w:asciiTheme="majorHAnsi" w:hAnsiTheme="majorHAnsi"/>
          <w:color w:val="000000" w:themeColor="text1"/>
          <w:sz w:val="22"/>
          <w:szCs w:val="22"/>
          <w:lang w:val="en-US"/>
        </w:rPr>
        <w:t>.</w:t>
      </w:r>
    </w:p>
    <w:p w:rsidRPr="002055C4" w:rsidR="44C3F4F5" w:rsidP="440E9EEA" w:rsidRDefault="44C3F4F5" w14:paraId="26D4D16A" w14:textId="7C18F864">
      <w:pPr>
        <w:rPr>
          <w:rFonts w:eastAsia="Aptos" w:cs="Aptos" w:asciiTheme="majorHAnsi" w:hAnsiTheme="majorHAnsi"/>
          <w:color w:val="000000" w:themeColor="text1"/>
          <w:sz w:val="22"/>
          <w:szCs w:val="22"/>
          <w:lang w:val="en-US"/>
        </w:rPr>
      </w:pPr>
    </w:p>
    <w:tbl>
      <w:tblPr>
        <w:tblStyle w:val="GridTable5Dark-Accent1"/>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420" w:firstRow="1" w:lastRow="0" w:firstColumn="0" w:lastColumn="0" w:noHBand="0" w:noVBand="1"/>
      </w:tblPr>
      <w:tblGrid>
        <w:gridCol w:w="1860"/>
        <w:gridCol w:w="1746"/>
        <w:gridCol w:w="1872"/>
        <w:gridCol w:w="1733"/>
        <w:gridCol w:w="1803"/>
      </w:tblGrid>
      <w:tr w:rsidR="440E9EEA" w:rsidTr="580CC8D0" w14:paraId="5CC1991B" w14:textId="77777777">
        <w:trPr>
          <w:cnfStyle w:val="100000000000" w:firstRow="1" w:lastRow="0" w:firstColumn="0" w:lastColumn="0" w:oddVBand="0" w:evenVBand="0" w:oddHBand="0" w:evenHBand="0" w:firstRowFirstColumn="0" w:firstRowLastColumn="0" w:lastRowFirstColumn="0" w:lastRowLastColumn="0"/>
          <w:trHeight w:val="720"/>
        </w:trPr>
        <w:tc>
          <w:tcPr>
            <w:tcW w:w="9014" w:type="dxa"/>
            <w:gridSpan w:val="5"/>
          </w:tcPr>
          <w:p w:rsidR="48FCB186" w:rsidP="440E9EEA" w:rsidRDefault="48FCB186" w14:paraId="5642219F" w14:textId="3993E367">
            <w:pPr>
              <w:jc w:val="center"/>
              <w:rPr>
                <w:rFonts w:eastAsia="Aptos" w:cs="Aptos" w:asciiTheme="majorHAnsi" w:hAnsiTheme="majorHAnsi"/>
                <w:b w:val="0"/>
                <w:bCs w:val="0"/>
                <w:color w:val="000000" w:themeColor="text1"/>
              </w:rPr>
            </w:pPr>
            <w:r w:rsidRPr="440E9EEA">
              <w:rPr>
                <w:rFonts w:eastAsia="Aptos" w:cs="Aptos" w:asciiTheme="majorHAnsi" w:hAnsiTheme="majorHAnsi"/>
                <w:b w:val="0"/>
                <w:bCs w:val="0"/>
                <w:color w:val="000000" w:themeColor="text1"/>
              </w:rPr>
              <w:t>SIPOC</w:t>
            </w:r>
          </w:p>
        </w:tc>
      </w:tr>
      <w:tr w:rsidR="440E9EEA" w:rsidTr="580CC8D0" w14:paraId="39B5FABB" w14:textId="77777777">
        <w:trPr>
          <w:cnfStyle w:val="000000100000" w:firstRow="0" w:lastRow="0" w:firstColumn="0" w:lastColumn="0" w:oddVBand="0" w:evenVBand="0" w:oddHBand="1" w:evenHBand="0" w:firstRowFirstColumn="0" w:firstRowLastColumn="0" w:lastRowFirstColumn="0" w:lastRowLastColumn="0"/>
          <w:trHeight w:val="660"/>
        </w:trPr>
        <w:tc>
          <w:tcPr>
            <w:tcW w:w="1860" w:type="dxa"/>
          </w:tcPr>
          <w:p w:rsidR="48FCB186" w:rsidP="440E9EEA" w:rsidRDefault="009103CF" w14:paraId="6F123027" w14:textId="637D6FA1">
            <w:pPr>
              <w:jc w:val="center"/>
              <w:rPr>
                <w:rFonts w:eastAsia="Aptos" w:cs="Aptos" w:asciiTheme="majorHAnsi" w:hAnsiTheme="majorHAnsi"/>
                <w:b/>
                <w:color w:val="000000" w:themeColor="text1"/>
                <w:sz w:val="22"/>
                <w:szCs w:val="22"/>
              </w:rPr>
            </w:pPr>
            <w:r w:rsidRPr="440E9EEA">
              <w:rPr>
                <w:rFonts w:eastAsia="Aptos" w:cs="Aptos" w:asciiTheme="majorHAnsi" w:hAnsiTheme="majorHAnsi"/>
                <w:b/>
                <w:bCs/>
                <w:color w:val="000000" w:themeColor="text1"/>
                <w:sz w:val="22"/>
                <w:szCs w:val="22"/>
              </w:rPr>
              <w:t>Suppliers</w:t>
            </w:r>
          </w:p>
        </w:tc>
        <w:tc>
          <w:tcPr>
            <w:tcW w:w="1746" w:type="dxa"/>
          </w:tcPr>
          <w:p w:rsidR="48FCB186" w:rsidP="440E9EEA" w:rsidRDefault="48FCB186" w14:paraId="5CBE6FA5" w14:textId="5EAE0941">
            <w:pPr>
              <w:jc w:val="center"/>
              <w:rPr>
                <w:rFonts w:eastAsia="Aptos" w:cs="Aptos" w:asciiTheme="majorHAnsi" w:hAnsiTheme="majorHAnsi"/>
                <w:b/>
                <w:color w:val="000000" w:themeColor="text1"/>
                <w:sz w:val="22"/>
                <w:szCs w:val="22"/>
              </w:rPr>
            </w:pPr>
            <w:r w:rsidRPr="440E9EEA">
              <w:rPr>
                <w:rFonts w:eastAsia="Aptos" w:cs="Aptos" w:asciiTheme="majorHAnsi" w:hAnsiTheme="majorHAnsi"/>
                <w:b/>
                <w:bCs/>
                <w:color w:val="000000" w:themeColor="text1"/>
                <w:sz w:val="22"/>
                <w:szCs w:val="22"/>
              </w:rPr>
              <w:t>Inputs</w:t>
            </w:r>
          </w:p>
        </w:tc>
        <w:tc>
          <w:tcPr>
            <w:tcW w:w="1872" w:type="dxa"/>
          </w:tcPr>
          <w:p w:rsidR="48FCB186" w:rsidP="440E9EEA" w:rsidRDefault="48FCB186" w14:paraId="4C37DAFF" w14:textId="132CF068">
            <w:pPr>
              <w:jc w:val="center"/>
              <w:rPr>
                <w:rFonts w:eastAsia="Aptos" w:cs="Aptos" w:asciiTheme="majorHAnsi" w:hAnsiTheme="majorHAnsi"/>
                <w:b/>
                <w:color w:val="000000" w:themeColor="text1"/>
                <w:sz w:val="22"/>
                <w:szCs w:val="22"/>
              </w:rPr>
            </w:pPr>
            <w:r w:rsidRPr="440E9EEA">
              <w:rPr>
                <w:rFonts w:eastAsia="Aptos" w:cs="Aptos" w:asciiTheme="majorHAnsi" w:hAnsiTheme="majorHAnsi"/>
                <w:b/>
                <w:bCs/>
                <w:color w:val="000000" w:themeColor="text1"/>
                <w:sz w:val="22"/>
                <w:szCs w:val="22"/>
              </w:rPr>
              <w:t>Processes</w:t>
            </w:r>
          </w:p>
        </w:tc>
        <w:tc>
          <w:tcPr>
            <w:tcW w:w="1733" w:type="dxa"/>
          </w:tcPr>
          <w:p w:rsidR="48FCB186" w:rsidP="440E9EEA" w:rsidRDefault="48FCB186" w14:paraId="3AA33D54" w14:textId="717A658E">
            <w:pPr>
              <w:jc w:val="center"/>
              <w:rPr>
                <w:rFonts w:eastAsia="Aptos" w:cs="Aptos" w:asciiTheme="majorHAnsi" w:hAnsiTheme="majorHAnsi"/>
                <w:b/>
                <w:color w:val="000000" w:themeColor="text1"/>
                <w:sz w:val="22"/>
                <w:szCs w:val="22"/>
              </w:rPr>
            </w:pPr>
            <w:r w:rsidRPr="440E9EEA">
              <w:rPr>
                <w:rFonts w:eastAsia="Aptos" w:cs="Aptos" w:asciiTheme="majorHAnsi" w:hAnsiTheme="majorHAnsi"/>
                <w:b/>
                <w:bCs/>
                <w:color w:val="000000" w:themeColor="text1"/>
                <w:sz w:val="22"/>
                <w:szCs w:val="22"/>
              </w:rPr>
              <w:t>Outputs</w:t>
            </w:r>
          </w:p>
        </w:tc>
        <w:tc>
          <w:tcPr>
            <w:tcW w:w="1803" w:type="dxa"/>
          </w:tcPr>
          <w:p w:rsidR="48FCB186" w:rsidP="440E9EEA" w:rsidRDefault="48FCB186" w14:paraId="5259BC49" w14:textId="184A4A3C">
            <w:pPr>
              <w:jc w:val="center"/>
              <w:rPr>
                <w:rFonts w:eastAsia="Aptos" w:cs="Aptos" w:asciiTheme="majorHAnsi" w:hAnsiTheme="majorHAnsi"/>
                <w:b/>
                <w:bCs/>
                <w:color w:val="000000" w:themeColor="text1"/>
                <w:sz w:val="22"/>
                <w:szCs w:val="22"/>
              </w:rPr>
            </w:pPr>
            <w:r w:rsidRPr="440E9EEA">
              <w:rPr>
                <w:rFonts w:eastAsia="Aptos" w:cs="Aptos" w:asciiTheme="majorHAnsi" w:hAnsiTheme="majorHAnsi"/>
                <w:b/>
                <w:bCs/>
                <w:color w:val="000000" w:themeColor="text1"/>
                <w:sz w:val="22"/>
                <w:szCs w:val="22"/>
              </w:rPr>
              <w:t>Customers</w:t>
            </w:r>
          </w:p>
        </w:tc>
      </w:tr>
      <w:tr w:rsidRPr="00DB08BF" w:rsidR="440E9EEA" w:rsidTr="580CC8D0" w14:paraId="20A9D58C" w14:textId="77777777">
        <w:trPr>
          <w:trHeight w:val="6660"/>
        </w:trPr>
        <w:tc>
          <w:tcPr>
            <w:tcW w:w="1860" w:type="dxa"/>
          </w:tcPr>
          <w:p w:rsidRPr="004212BD" w:rsidR="440E9EEA" w:rsidP="440E9EEA" w:rsidRDefault="440E9EEA" w14:paraId="4BA7C1EF" w14:textId="206E0F1D">
            <w:pPr>
              <w:rPr>
                <w:rFonts w:eastAsia="Aptos" w:cs="Aptos" w:asciiTheme="majorHAnsi" w:hAnsiTheme="majorHAnsi"/>
                <w:color w:val="000000" w:themeColor="text1"/>
                <w:sz w:val="22"/>
                <w:szCs w:val="22"/>
                <w:lang w:val="nl-NL"/>
              </w:rPr>
            </w:pPr>
          </w:p>
          <w:p w:rsidRPr="004212BD" w:rsidR="48FCB186" w:rsidP="440E9EEA" w:rsidRDefault="48FCB186" w14:paraId="35B2D83C" w14:textId="1BEB4133">
            <w:pPr>
              <w:rPr>
                <w:rFonts w:eastAsia="Aptos" w:cs="Aptos" w:asciiTheme="majorHAnsi" w:hAnsiTheme="majorHAnsi"/>
                <w:color w:val="000000" w:themeColor="text1"/>
                <w:lang w:val="nl-NL"/>
              </w:rPr>
            </w:pPr>
            <w:r w:rsidRPr="004212BD">
              <w:rPr>
                <w:rFonts w:eastAsia="Aptos" w:cs="Aptos" w:asciiTheme="majorHAnsi" w:hAnsiTheme="majorHAnsi"/>
                <w:color w:val="000000" w:themeColor="text1"/>
                <w:sz w:val="22"/>
                <w:szCs w:val="22"/>
                <w:lang w:val="nl-NL"/>
              </w:rPr>
              <w:t>Indeed</w:t>
            </w:r>
          </w:p>
          <w:p w:rsidRPr="004212BD" w:rsidR="440E9EEA" w:rsidP="440E9EEA" w:rsidRDefault="440E9EEA" w14:paraId="47510645" w14:textId="1769E0A7">
            <w:pPr>
              <w:rPr>
                <w:rFonts w:eastAsia="Aptos" w:cs="Aptos" w:asciiTheme="majorHAnsi" w:hAnsiTheme="majorHAnsi"/>
                <w:color w:val="000000" w:themeColor="text1"/>
                <w:sz w:val="22"/>
                <w:szCs w:val="22"/>
                <w:lang w:val="nl-NL"/>
              </w:rPr>
            </w:pPr>
          </w:p>
          <w:p w:rsidRPr="004212BD" w:rsidR="2A8CB7FB" w:rsidP="440E9EEA" w:rsidRDefault="2A8CB7FB" w14:paraId="45FC603E" w14:textId="2367598E">
            <w:pPr>
              <w:rPr>
                <w:rFonts w:eastAsia="Aptos" w:cs="Aptos" w:asciiTheme="majorHAnsi" w:hAnsiTheme="majorHAnsi"/>
                <w:color w:val="000000" w:themeColor="text1"/>
                <w:sz w:val="22"/>
                <w:szCs w:val="22"/>
                <w:lang w:val="nl-NL"/>
              </w:rPr>
            </w:pPr>
            <w:r w:rsidRPr="004212BD">
              <w:rPr>
                <w:rFonts w:eastAsia="Aptos" w:cs="Aptos" w:asciiTheme="majorHAnsi" w:hAnsiTheme="majorHAnsi"/>
                <w:color w:val="000000" w:themeColor="text1"/>
                <w:sz w:val="22"/>
                <w:szCs w:val="22"/>
                <w:lang w:val="nl-NL"/>
              </w:rPr>
              <w:t>Hogeschool Utrecht student</w:t>
            </w:r>
            <w:r w:rsidRPr="004212BD" w:rsidR="42E53874">
              <w:rPr>
                <w:rFonts w:eastAsia="Aptos" w:cs="Aptos" w:asciiTheme="majorHAnsi" w:hAnsiTheme="majorHAnsi"/>
                <w:color w:val="000000" w:themeColor="text1"/>
                <w:sz w:val="22"/>
                <w:szCs w:val="22"/>
                <w:lang w:val="nl-NL"/>
              </w:rPr>
              <w:t>s</w:t>
            </w:r>
            <w:r w:rsidRPr="004212BD">
              <w:rPr>
                <w:rFonts w:eastAsia="Aptos" w:cs="Aptos" w:asciiTheme="majorHAnsi" w:hAnsiTheme="majorHAnsi"/>
                <w:color w:val="000000" w:themeColor="text1"/>
                <w:sz w:val="22"/>
                <w:szCs w:val="22"/>
                <w:lang w:val="nl-NL"/>
              </w:rPr>
              <w:t xml:space="preserve"> (curriculum)</w:t>
            </w:r>
          </w:p>
          <w:p w:rsidRPr="004212BD" w:rsidR="440E9EEA" w:rsidP="440E9EEA" w:rsidRDefault="440E9EEA" w14:paraId="2D249C48" w14:textId="6C12B3A1">
            <w:pPr>
              <w:rPr>
                <w:rFonts w:eastAsia="Aptos" w:cs="Aptos" w:asciiTheme="majorHAnsi" w:hAnsiTheme="majorHAnsi"/>
                <w:color w:val="000000" w:themeColor="text1"/>
                <w:sz w:val="22"/>
                <w:szCs w:val="22"/>
                <w:lang w:val="nl-NL"/>
              </w:rPr>
            </w:pPr>
          </w:p>
          <w:p w:rsidRPr="004212BD" w:rsidR="2A8CB7FB" w:rsidP="440E9EEA" w:rsidRDefault="2A8CB7FB" w14:paraId="19592844" w14:textId="0FA029B3">
            <w:pPr>
              <w:rPr>
                <w:rFonts w:eastAsia="Aptos" w:cs="Aptos" w:asciiTheme="majorHAnsi" w:hAnsiTheme="majorHAnsi"/>
                <w:color w:val="000000" w:themeColor="text1"/>
                <w:sz w:val="22"/>
                <w:szCs w:val="22"/>
                <w:lang w:val="nl-NL"/>
              </w:rPr>
            </w:pPr>
            <w:r w:rsidRPr="004212BD">
              <w:rPr>
                <w:rFonts w:eastAsia="Aptos" w:cs="Aptos" w:asciiTheme="majorHAnsi" w:hAnsiTheme="majorHAnsi"/>
                <w:color w:val="000000" w:themeColor="text1"/>
                <w:sz w:val="22"/>
                <w:szCs w:val="22"/>
                <w:lang w:val="nl-NL"/>
              </w:rPr>
              <w:t>Microsoft (Azure)</w:t>
            </w:r>
          </w:p>
          <w:p w:rsidRPr="004212BD" w:rsidR="440E9EEA" w:rsidP="440E9EEA" w:rsidRDefault="440E9EEA" w14:paraId="7D5EA815" w14:textId="1F1FECDA">
            <w:pPr>
              <w:rPr>
                <w:rFonts w:eastAsia="Aptos" w:cs="Aptos" w:asciiTheme="majorHAnsi" w:hAnsiTheme="majorHAnsi"/>
                <w:color w:val="000000" w:themeColor="text1"/>
                <w:sz w:val="22"/>
                <w:szCs w:val="22"/>
                <w:lang w:val="nl-NL"/>
              </w:rPr>
            </w:pPr>
          </w:p>
          <w:p w:rsidRPr="004212BD" w:rsidR="2A8CB7FB" w:rsidP="440E9EEA" w:rsidRDefault="2A8CB7FB" w14:paraId="7BF636D8" w14:textId="036F25CD">
            <w:pPr>
              <w:rPr>
                <w:rFonts w:eastAsia="Aptos" w:cs="Aptos" w:asciiTheme="majorHAnsi" w:hAnsiTheme="majorHAnsi"/>
                <w:color w:val="000000" w:themeColor="text1"/>
                <w:sz w:val="22"/>
                <w:szCs w:val="22"/>
                <w:lang w:val="nl-NL"/>
              </w:rPr>
            </w:pPr>
            <w:r w:rsidRPr="004212BD">
              <w:rPr>
                <w:rFonts w:eastAsia="Aptos" w:cs="Aptos" w:asciiTheme="majorHAnsi" w:hAnsiTheme="majorHAnsi"/>
                <w:color w:val="000000" w:themeColor="text1"/>
                <w:sz w:val="22"/>
                <w:szCs w:val="22"/>
                <w:lang w:val="nl-NL"/>
              </w:rPr>
              <w:t xml:space="preserve">HU </w:t>
            </w:r>
            <w:r w:rsidRPr="004212BD" w:rsidR="45C2FB2C">
              <w:rPr>
                <w:rFonts w:eastAsia="Aptos" w:cs="Aptos" w:asciiTheme="majorHAnsi" w:hAnsiTheme="majorHAnsi"/>
                <w:color w:val="000000" w:themeColor="text1"/>
                <w:sz w:val="22"/>
                <w:szCs w:val="22"/>
                <w:lang w:val="nl-NL"/>
              </w:rPr>
              <w:t>teachers</w:t>
            </w:r>
          </w:p>
          <w:p w:rsidRPr="004212BD" w:rsidR="440E9EEA" w:rsidP="440E9EEA" w:rsidRDefault="440E9EEA" w14:paraId="444A14E7" w14:textId="7F8EC113">
            <w:pPr>
              <w:rPr>
                <w:rFonts w:eastAsia="Aptos" w:cs="Aptos" w:asciiTheme="majorHAnsi" w:hAnsiTheme="majorHAnsi"/>
                <w:color w:val="000000" w:themeColor="text1"/>
                <w:sz w:val="22"/>
                <w:szCs w:val="22"/>
                <w:lang w:val="nl-NL"/>
              </w:rPr>
            </w:pPr>
          </w:p>
          <w:p w:rsidRPr="004212BD" w:rsidR="561FF02F" w:rsidP="440E9EEA" w:rsidRDefault="561FF02F" w14:paraId="7B26DE57" w14:textId="77777777">
            <w:pPr>
              <w:rPr>
                <w:rFonts w:eastAsia="Aptos" w:cs="Aptos" w:asciiTheme="majorHAnsi" w:hAnsiTheme="majorHAnsi"/>
                <w:color w:val="000000" w:themeColor="text1"/>
                <w:sz w:val="22"/>
                <w:szCs w:val="22"/>
                <w:lang w:val="nl-NL"/>
              </w:rPr>
            </w:pPr>
            <w:r w:rsidRPr="004212BD">
              <w:rPr>
                <w:rFonts w:eastAsia="Aptos" w:cs="Aptos" w:asciiTheme="majorHAnsi" w:hAnsiTheme="majorHAnsi"/>
                <w:color w:val="000000" w:themeColor="text1"/>
                <w:sz w:val="22"/>
                <w:szCs w:val="22"/>
                <w:lang w:val="nl-NL"/>
              </w:rPr>
              <w:t>Dennis Hagen</w:t>
            </w:r>
          </w:p>
          <w:p w:rsidRPr="004212BD" w:rsidR="00302BFF" w:rsidP="440E9EEA" w:rsidRDefault="00302BFF" w14:paraId="14BCADA2" w14:textId="77777777">
            <w:pPr>
              <w:rPr>
                <w:rFonts w:eastAsia="Aptos" w:cs="Aptos" w:asciiTheme="majorHAnsi" w:hAnsiTheme="majorHAnsi"/>
                <w:color w:val="000000" w:themeColor="text1"/>
                <w:lang w:val="nl-NL"/>
              </w:rPr>
            </w:pPr>
          </w:p>
          <w:p w:rsidR="001D18F7" w:rsidP="440E9EEA" w:rsidRDefault="001D18F7" w14:paraId="438DAEEB" w14:textId="77777777">
            <w:pPr>
              <w:rPr>
                <w:rFonts w:eastAsia="Aptos" w:cs="Aptos" w:asciiTheme="majorHAnsi" w:hAnsiTheme="majorHAnsi"/>
                <w:color w:val="000000" w:themeColor="text1"/>
              </w:rPr>
            </w:pPr>
            <w:r>
              <w:rPr>
                <w:rFonts w:eastAsia="Aptos" w:cs="Aptos" w:asciiTheme="majorHAnsi" w:hAnsiTheme="majorHAnsi"/>
                <w:color w:val="000000" w:themeColor="text1"/>
              </w:rPr>
              <w:t>Hend</w:t>
            </w:r>
            <w:r w:rsidR="00836A1A">
              <w:rPr>
                <w:rFonts w:eastAsia="Aptos" w:cs="Aptos" w:asciiTheme="majorHAnsi" w:hAnsiTheme="majorHAnsi"/>
                <w:color w:val="000000" w:themeColor="text1"/>
              </w:rPr>
              <w:t xml:space="preserve"> </w:t>
            </w:r>
            <w:r w:rsidR="00E0709A">
              <w:rPr>
                <w:rFonts w:eastAsia="Aptos" w:cs="Aptos" w:asciiTheme="majorHAnsi" w:hAnsiTheme="majorHAnsi"/>
                <w:color w:val="000000" w:themeColor="text1"/>
              </w:rPr>
              <w:t>E</w:t>
            </w:r>
            <w:r w:rsidR="006E67BA">
              <w:rPr>
                <w:rFonts w:eastAsia="Aptos" w:cs="Aptos" w:asciiTheme="majorHAnsi" w:hAnsiTheme="majorHAnsi"/>
                <w:color w:val="000000" w:themeColor="text1"/>
              </w:rPr>
              <w:t>l</w:t>
            </w:r>
            <w:r w:rsidR="005F0DC2">
              <w:rPr>
                <w:rFonts w:eastAsia="Aptos" w:cs="Aptos" w:asciiTheme="majorHAnsi" w:hAnsiTheme="majorHAnsi"/>
                <w:color w:val="000000" w:themeColor="text1"/>
              </w:rPr>
              <w:t>sayed</w:t>
            </w:r>
          </w:p>
          <w:p w:rsidR="005C7D3F" w:rsidP="440E9EEA" w:rsidRDefault="005C7D3F" w14:paraId="10DC35CA" w14:textId="77777777">
            <w:pPr>
              <w:rPr>
                <w:rFonts w:eastAsia="Aptos" w:cs="Aptos" w:asciiTheme="majorHAnsi" w:hAnsiTheme="majorHAnsi"/>
                <w:color w:val="000000" w:themeColor="text1"/>
              </w:rPr>
            </w:pPr>
          </w:p>
          <w:p w:rsidRPr="00E6341B" w:rsidR="561FF02F" w:rsidP="440E9EEA" w:rsidRDefault="561FF02F" w14:paraId="69E7FF02" w14:textId="3B7AB4BB">
            <w:pPr>
              <w:rPr>
                <w:rFonts w:eastAsia="Aptos" w:cs="Aptos" w:asciiTheme="majorHAnsi" w:hAnsiTheme="majorHAnsi"/>
                <w:color w:val="000000" w:themeColor="text1"/>
              </w:rPr>
            </w:pPr>
          </w:p>
        </w:tc>
        <w:tc>
          <w:tcPr>
            <w:tcW w:w="1746" w:type="dxa"/>
          </w:tcPr>
          <w:p w:rsidRPr="00DB08BF" w:rsidR="440E9EEA" w:rsidP="440E9EEA" w:rsidRDefault="440E9EEA" w14:paraId="7CBFCFD9" w14:textId="40E07308">
            <w:pPr>
              <w:rPr>
                <w:rFonts w:eastAsia="Aptos" w:cs="Aptos" w:asciiTheme="majorHAnsi" w:hAnsiTheme="majorHAnsi"/>
                <w:color w:val="000000" w:themeColor="text1"/>
                <w:sz w:val="22"/>
                <w:szCs w:val="22"/>
              </w:rPr>
            </w:pPr>
          </w:p>
          <w:p w:rsidRPr="002055C4" w:rsidR="6CB09328" w:rsidP="440E9EEA" w:rsidRDefault="6CB09328" w14:paraId="21756E58" w14:textId="0580BB39">
            <w:pPr>
              <w:rPr>
                <w:rFonts w:eastAsia="Aptos" w:cs="Aptos" w:asciiTheme="majorHAnsi" w:hAnsiTheme="majorHAnsi"/>
                <w:color w:val="000000" w:themeColor="text1"/>
                <w:sz w:val="22"/>
                <w:szCs w:val="22"/>
                <w:lang w:val="en-US"/>
              </w:rPr>
            </w:pPr>
            <w:r w:rsidRPr="002055C4">
              <w:rPr>
                <w:rFonts w:eastAsia="Aptos" w:cs="Aptos" w:asciiTheme="majorHAnsi" w:hAnsiTheme="majorHAnsi"/>
                <w:color w:val="000000" w:themeColor="text1"/>
                <w:sz w:val="22"/>
                <w:szCs w:val="22"/>
                <w:lang w:val="en-US"/>
              </w:rPr>
              <w:t xml:space="preserve">HU curiccula </w:t>
            </w:r>
            <w:r w:rsidR="00471462">
              <w:rPr>
                <w:rFonts w:eastAsia="Aptos" w:cs="Aptos" w:asciiTheme="majorHAnsi" w:hAnsiTheme="majorHAnsi"/>
                <w:color w:val="000000" w:themeColor="text1"/>
                <w:sz w:val="22"/>
                <w:szCs w:val="22"/>
                <w:lang w:val="en-US"/>
              </w:rPr>
              <w:t>(Website)</w:t>
            </w:r>
          </w:p>
          <w:p w:rsidRPr="002055C4" w:rsidR="440E9EEA" w:rsidP="440E9EEA" w:rsidRDefault="440E9EEA" w14:paraId="2437975A" w14:textId="1CE8F441">
            <w:pPr>
              <w:rPr>
                <w:rFonts w:eastAsia="Aptos" w:cs="Aptos" w:asciiTheme="majorHAnsi" w:hAnsiTheme="majorHAnsi"/>
                <w:color w:val="000000" w:themeColor="text1"/>
                <w:sz w:val="22"/>
                <w:szCs w:val="22"/>
                <w:lang w:val="en-US"/>
              </w:rPr>
            </w:pPr>
          </w:p>
          <w:p w:rsidRPr="002055C4" w:rsidR="6CB09328" w:rsidP="440E9EEA" w:rsidRDefault="6CB09328" w14:paraId="6A471233" w14:textId="4D52310D">
            <w:pPr>
              <w:rPr>
                <w:rFonts w:eastAsia="Aptos" w:cs="Aptos" w:asciiTheme="majorHAnsi" w:hAnsiTheme="majorHAnsi"/>
                <w:color w:val="000000" w:themeColor="text1"/>
                <w:sz w:val="22"/>
                <w:szCs w:val="22"/>
                <w:lang w:val="en-US"/>
              </w:rPr>
            </w:pPr>
            <w:r w:rsidRPr="002055C4">
              <w:rPr>
                <w:rFonts w:eastAsia="Aptos" w:cs="Aptos" w:asciiTheme="majorHAnsi" w:hAnsiTheme="majorHAnsi"/>
                <w:color w:val="000000" w:themeColor="text1"/>
                <w:sz w:val="22"/>
                <w:szCs w:val="22"/>
                <w:lang w:val="en-US"/>
              </w:rPr>
              <w:t>Python coding for scraping</w:t>
            </w:r>
          </w:p>
          <w:p w:rsidRPr="002055C4" w:rsidR="440E9EEA" w:rsidP="440E9EEA" w:rsidRDefault="440E9EEA" w14:paraId="3161247F" w14:textId="36DB8571">
            <w:pPr>
              <w:rPr>
                <w:rFonts w:eastAsia="Aptos" w:cs="Aptos" w:asciiTheme="majorHAnsi" w:hAnsiTheme="majorHAnsi"/>
                <w:color w:val="000000" w:themeColor="text1"/>
                <w:sz w:val="22"/>
                <w:szCs w:val="22"/>
                <w:lang w:val="en-US"/>
              </w:rPr>
            </w:pPr>
          </w:p>
          <w:p w:rsidR="761AE5D1" w:rsidP="440E9EEA" w:rsidRDefault="761AE5D1" w14:paraId="2E147EB7" w14:textId="592CD38E">
            <w:pPr>
              <w:rPr>
                <w:rFonts w:eastAsia="Aptos" w:cs="Aptos" w:asciiTheme="majorHAnsi" w:hAnsiTheme="majorHAnsi"/>
                <w:color w:val="000000" w:themeColor="text1"/>
                <w:sz w:val="22"/>
                <w:szCs w:val="22"/>
              </w:rPr>
            </w:pPr>
            <w:r w:rsidRPr="440E9EEA">
              <w:rPr>
                <w:rFonts w:eastAsia="Aptos" w:cs="Aptos" w:asciiTheme="majorHAnsi" w:hAnsiTheme="majorHAnsi"/>
                <w:color w:val="000000" w:themeColor="text1"/>
                <w:sz w:val="22"/>
                <w:szCs w:val="22"/>
              </w:rPr>
              <w:t>Database in azure</w:t>
            </w:r>
          </w:p>
          <w:p w:rsidR="440E9EEA" w:rsidP="440E9EEA" w:rsidRDefault="440E9EEA" w14:paraId="44F3EA59" w14:textId="34F7FE99">
            <w:pPr>
              <w:rPr>
                <w:rFonts w:eastAsia="Aptos" w:cs="Aptos" w:asciiTheme="majorHAnsi" w:hAnsiTheme="majorHAnsi"/>
                <w:color w:val="000000" w:themeColor="text1"/>
                <w:sz w:val="22"/>
                <w:szCs w:val="22"/>
              </w:rPr>
            </w:pPr>
          </w:p>
          <w:p w:rsidR="5098CAFF" w:rsidP="440E9EEA" w:rsidRDefault="5098CAFF" w14:paraId="3A38C803" w14:textId="0DCC8587">
            <w:pPr>
              <w:rPr>
                <w:rFonts w:eastAsia="Aptos" w:cs="Aptos" w:asciiTheme="majorHAnsi" w:hAnsiTheme="majorHAnsi"/>
                <w:color w:val="000000" w:themeColor="text1"/>
                <w:sz w:val="22"/>
                <w:szCs w:val="22"/>
              </w:rPr>
            </w:pPr>
            <w:r w:rsidRPr="440E9EEA">
              <w:rPr>
                <w:rFonts w:eastAsia="Aptos" w:cs="Aptos" w:asciiTheme="majorHAnsi" w:hAnsiTheme="majorHAnsi"/>
                <w:color w:val="000000" w:themeColor="text1"/>
                <w:sz w:val="22"/>
                <w:szCs w:val="22"/>
              </w:rPr>
              <w:t>Vacancies indeed</w:t>
            </w:r>
          </w:p>
        </w:tc>
        <w:tc>
          <w:tcPr>
            <w:tcW w:w="1872" w:type="dxa"/>
          </w:tcPr>
          <w:p w:rsidRPr="002055C4" w:rsidR="440E9EEA" w:rsidP="440E9EEA" w:rsidRDefault="440E9EEA" w14:paraId="78F41F00" w14:textId="1BE27380">
            <w:pPr>
              <w:rPr>
                <w:rFonts w:asciiTheme="majorHAnsi" w:hAnsiTheme="majorHAnsi" w:eastAsiaTheme="majorEastAsia" w:cstheme="majorBidi"/>
                <w:sz w:val="22"/>
                <w:szCs w:val="22"/>
                <w:lang w:val="en-US"/>
              </w:rPr>
            </w:pPr>
          </w:p>
          <w:p w:rsidRPr="002055C4" w:rsidR="2988ABF0" w:rsidP="440E9EEA" w:rsidRDefault="2988ABF0" w14:paraId="5B3142DF" w14:textId="1E050EBD">
            <w:pPr>
              <w:rPr>
                <w:rFonts w:asciiTheme="majorHAnsi" w:hAnsiTheme="majorHAnsi" w:eastAsiaTheme="majorEastAsia" w:cstheme="majorBidi"/>
                <w:sz w:val="22"/>
                <w:szCs w:val="22"/>
                <w:lang w:val="en-US"/>
              </w:rPr>
            </w:pPr>
            <w:r w:rsidRPr="002055C4">
              <w:rPr>
                <w:rFonts w:asciiTheme="majorHAnsi" w:hAnsiTheme="majorHAnsi" w:eastAsiaTheme="majorEastAsia" w:cstheme="majorBidi"/>
                <w:sz w:val="22"/>
                <w:szCs w:val="22"/>
                <w:lang w:val="en-US"/>
              </w:rPr>
              <w:t>Manually retrieve data from</w:t>
            </w:r>
            <w:r w:rsidRPr="002055C4" w:rsidR="6646778D">
              <w:rPr>
                <w:rFonts w:asciiTheme="majorHAnsi" w:hAnsiTheme="majorHAnsi" w:eastAsiaTheme="majorEastAsia" w:cstheme="majorBidi"/>
                <w:sz w:val="22"/>
                <w:szCs w:val="22"/>
                <w:lang w:val="en-US"/>
              </w:rPr>
              <w:t xml:space="preserve"> current vacancies</w:t>
            </w:r>
            <w:r w:rsidRPr="002055C4">
              <w:rPr>
                <w:rFonts w:asciiTheme="majorHAnsi" w:hAnsiTheme="majorHAnsi" w:eastAsiaTheme="majorEastAsia" w:cstheme="majorBidi"/>
                <w:sz w:val="22"/>
                <w:szCs w:val="22"/>
                <w:lang w:val="en-US"/>
              </w:rPr>
              <w:t xml:space="preserve"> indeed</w:t>
            </w:r>
          </w:p>
          <w:p w:rsidRPr="002055C4" w:rsidR="440E9EEA" w:rsidP="440E9EEA" w:rsidRDefault="440E9EEA" w14:paraId="111AC814" w14:textId="5DE5B431">
            <w:pPr>
              <w:rPr>
                <w:rFonts w:asciiTheme="majorHAnsi" w:hAnsiTheme="majorHAnsi" w:eastAsiaTheme="majorEastAsia" w:cstheme="majorBidi"/>
                <w:sz w:val="22"/>
                <w:szCs w:val="22"/>
                <w:lang w:val="en-US"/>
              </w:rPr>
            </w:pPr>
          </w:p>
          <w:p w:rsidRPr="00B52F15" w:rsidR="5544F61B" w:rsidP="440E9EEA" w:rsidRDefault="5544F61B" w14:paraId="3AD2F512" w14:textId="02BA52CD">
            <w:pPr>
              <w:rPr>
                <w:rFonts w:asciiTheme="majorHAnsi" w:hAnsiTheme="majorHAnsi" w:eastAsiaTheme="majorEastAsia" w:cstheme="majorBidi"/>
                <w:sz w:val="22"/>
                <w:szCs w:val="22"/>
                <w:lang w:val="en-US"/>
              </w:rPr>
            </w:pPr>
            <w:r w:rsidRPr="00B52F15">
              <w:rPr>
                <w:rFonts w:asciiTheme="majorHAnsi" w:hAnsiTheme="majorHAnsi" w:eastAsiaTheme="majorEastAsia" w:cstheme="majorBidi"/>
                <w:sz w:val="22"/>
                <w:szCs w:val="22"/>
                <w:lang w:val="en-US"/>
              </w:rPr>
              <w:t>Loading the data into code</w:t>
            </w:r>
          </w:p>
          <w:p w:rsidRPr="002055C4" w:rsidR="440E9EEA" w:rsidP="440E9EEA" w:rsidRDefault="440E9EEA" w14:paraId="716869B2" w14:textId="0DEF10A6">
            <w:pPr>
              <w:rPr>
                <w:rFonts w:asciiTheme="majorHAnsi" w:hAnsiTheme="majorHAnsi" w:eastAsiaTheme="majorEastAsia" w:cstheme="majorBidi"/>
                <w:sz w:val="22"/>
                <w:szCs w:val="22"/>
                <w:lang w:val="en-US"/>
              </w:rPr>
            </w:pPr>
          </w:p>
          <w:p w:rsidRPr="002055C4" w:rsidR="5544F61B" w:rsidP="440E9EEA" w:rsidRDefault="5544F61B" w14:paraId="62B14B5E" w14:textId="73A96901">
            <w:pPr>
              <w:rPr>
                <w:rFonts w:asciiTheme="majorHAnsi" w:hAnsiTheme="majorHAnsi" w:eastAsiaTheme="majorEastAsia" w:cstheme="majorBidi"/>
                <w:sz w:val="22"/>
                <w:szCs w:val="22"/>
                <w:lang w:val="en-US"/>
              </w:rPr>
            </w:pPr>
            <w:r w:rsidRPr="002055C4">
              <w:rPr>
                <w:rFonts w:asciiTheme="majorHAnsi" w:hAnsiTheme="majorHAnsi" w:eastAsiaTheme="majorEastAsia" w:cstheme="majorBidi"/>
                <w:sz w:val="22"/>
                <w:szCs w:val="22"/>
                <w:lang w:val="en-US"/>
              </w:rPr>
              <w:t xml:space="preserve">Code runs software and searches for keywords to connect vacancies </w:t>
            </w:r>
          </w:p>
          <w:p w:rsidRPr="002055C4" w:rsidR="440E9EEA" w:rsidP="440E9EEA" w:rsidRDefault="440E9EEA" w14:paraId="7A617BAD" w14:textId="6B08D7C9">
            <w:pPr>
              <w:rPr>
                <w:rFonts w:asciiTheme="majorHAnsi" w:hAnsiTheme="majorHAnsi" w:eastAsiaTheme="majorEastAsia" w:cstheme="majorBidi"/>
                <w:sz w:val="22"/>
                <w:szCs w:val="22"/>
                <w:lang w:val="en-US"/>
              </w:rPr>
            </w:pPr>
          </w:p>
          <w:p w:rsidRPr="002055C4" w:rsidR="5544F61B" w:rsidP="440E9EEA" w:rsidRDefault="5544F61B" w14:paraId="2EA74242" w14:textId="0C950B93">
            <w:pPr>
              <w:rPr>
                <w:rFonts w:asciiTheme="majorHAnsi" w:hAnsiTheme="majorHAnsi" w:eastAsiaTheme="majorEastAsia" w:cstheme="majorBidi"/>
                <w:sz w:val="22"/>
                <w:szCs w:val="22"/>
                <w:lang w:val="en-US"/>
              </w:rPr>
            </w:pPr>
            <w:r w:rsidRPr="002055C4">
              <w:rPr>
                <w:rFonts w:asciiTheme="majorHAnsi" w:hAnsiTheme="majorHAnsi" w:eastAsiaTheme="majorEastAsia" w:cstheme="majorBidi"/>
                <w:sz w:val="22"/>
                <w:szCs w:val="22"/>
                <w:lang w:val="en-US"/>
              </w:rPr>
              <w:t xml:space="preserve">Generating response </w:t>
            </w:r>
          </w:p>
          <w:p w:rsidRPr="002055C4" w:rsidR="440E9EEA" w:rsidP="440E9EEA" w:rsidRDefault="440E9EEA" w14:paraId="74AFCA0D" w14:textId="3385EEDD">
            <w:pPr>
              <w:rPr>
                <w:rFonts w:asciiTheme="majorHAnsi" w:hAnsiTheme="majorHAnsi" w:eastAsiaTheme="majorEastAsia" w:cstheme="majorBidi"/>
                <w:sz w:val="22"/>
                <w:szCs w:val="22"/>
                <w:lang w:val="en-US"/>
              </w:rPr>
            </w:pPr>
          </w:p>
          <w:p w:rsidRPr="002055C4" w:rsidR="5544F61B" w:rsidP="440E9EEA" w:rsidRDefault="5544F61B" w14:paraId="3D9A0395" w14:textId="75177163">
            <w:pPr>
              <w:rPr>
                <w:rFonts w:asciiTheme="majorHAnsi" w:hAnsiTheme="majorHAnsi" w:eastAsiaTheme="majorEastAsia" w:cstheme="majorBidi"/>
                <w:sz w:val="22"/>
                <w:szCs w:val="22"/>
                <w:lang w:val="en-US"/>
              </w:rPr>
            </w:pPr>
            <w:r w:rsidRPr="002055C4">
              <w:rPr>
                <w:rFonts w:asciiTheme="majorHAnsi" w:hAnsiTheme="majorHAnsi" w:eastAsiaTheme="majorEastAsia" w:cstheme="majorBidi"/>
                <w:sz w:val="22"/>
                <w:szCs w:val="22"/>
                <w:lang w:val="en-US"/>
              </w:rPr>
              <w:t>Answer comes back through the code</w:t>
            </w:r>
          </w:p>
          <w:p w:rsidR="0025298A" w:rsidP="440E9EEA" w:rsidRDefault="0025298A" w14:paraId="7F919FFD" w14:textId="77777777">
            <w:pPr>
              <w:rPr>
                <w:rFonts w:asciiTheme="majorHAnsi" w:hAnsiTheme="majorHAnsi" w:eastAsiaTheme="majorEastAsia" w:cstheme="majorBidi"/>
                <w:sz w:val="22"/>
                <w:szCs w:val="22"/>
                <w:lang w:val="en-US"/>
              </w:rPr>
            </w:pPr>
          </w:p>
          <w:p w:rsidRPr="002055C4" w:rsidR="0025298A" w:rsidP="440E9EEA" w:rsidRDefault="0025298A" w14:paraId="561C5944" w14:textId="29343061">
            <w:pPr>
              <w:rPr>
                <w:rFonts w:asciiTheme="majorHAnsi" w:hAnsiTheme="majorHAnsi" w:eastAsiaTheme="majorEastAsia" w:cstheme="majorBidi"/>
                <w:sz w:val="22"/>
                <w:szCs w:val="22"/>
                <w:lang w:val="en-US"/>
              </w:rPr>
            </w:pPr>
            <w:r>
              <w:rPr>
                <w:rFonts w:asciiTheme="majorHAnsi" w:hAnsiTheme="majorHAnsi" w:eastAsiaTheme="majorEastAsia" w:cstheme="majorBidi"/>
                <w:sz w:val="22"/>
                <w:szCs w:val="22"/>
                <w:lang w:val="en-US"/>
              </w:rPr>
              <w:t>Answers get</w:t>
            </w:r>
            <w:r w:rsidR="00114241">
              <w:rPr>
                <w:rFonts w:asciiTheme="majorHAnsi" w:hAnsiTheme="majorHAnsi" w:eastAsiaTheme="majorEastAsia" w:cstheme="majorBidi"/>
                <w:sz w:val="22"/>
                <w:szCs w:val="22"/>
                <w:lang w:val="en-US"/>
              </w:rPr>
              <w:t>s displayed on the dashboard</w:t>
            </w:r>
          </w:p>
          <w:p w:rsidRPr="002055C4" w:rsidR="440E9EEA" w:rsidP="440E9EEA" w:rsidRDefault="440E9EEA" w14:paraId="1249141E" w14:textId="1EE001AD">
            <w:pPr>
              <w:rPr>
                <w:rFonts w:asciiTheme="majorHAnsi" w:hAnsiTheme="majorHAnsi" w:eastAsiaTheme="majorEastAsia" w:cstheme="majorBidi"/>
                <w:sz w:val="22"/>
                <w:szCs w:val="22"/>
                <w:lang w:val="en-US"/>
              </w:rPr>
            </w:pPr>
          </w:p>
          <w:p w:rsidRPr="002055C4" w:rsidR="440E9EEA" w:rsidP="440E9EEA" w:rsidRDefault="440E9EEA" w14:paraId="2E08994B" w14:textId="18D88459">
            <w:pPr>
              <w:rPr>
                <w:rFonts w:asciiTheme="majorHAnsi" w:hAnsiTheme="majorHAnsi" w:eastAsiaTheme="majorEastAsia" w:cstheme="majorBidi"/>
                <w:sz w:val="22"/>
                <w:szCs w:val="22"/>
                <w:lang w:val="en-US"/>
              </w:rPr>
            </w:pPr>
          </w:p>
          <w:p w:rsidRPr="002055C4" w:rsidR="440E9EEA" w:rsidP="440E9EEA" w:rsidRDefault="440E9EEA" w14:paraId="58CAE316" w14:textId="1AC9D115">
            <w:pPr>
              <w:rPr>
                <w:rFonts w:asciiTheme="majorHAnsi" w:hAnsiTheme="majorHAnsi" w:eastAsiaTheme="majorEastAsia" w:cstheme="majorBidi"/>
                <w:sz w:val="22"/>
                <w:szCs w:val="22"/>
                <w:lang w:val="en-US"/>
              </w:rPr>
            </w:pPr>
          </w:p>
        </w:tc>
        <w:tc>
          <w:tcPr>
            <w:tcW w:w="1733" w:type="dxa"/>
          </w:tcPr>
          <w:p w:rsidRPr="002055C4" w:rsidR="440E9EEA" w:rsidP="440E9EEA" w:rsidRDefault="440E9EEA" w14:paraId="0201FB2F" w14:textId="0E601569">
            <w:pPr>
              <w:rPr>
                <w:rFonts w:ascii="Aptos Display" w:hAnsi="Aptos Display" w:eastAsia="Aptos Display" w:cs="Aptos Display"/>
                <w:sz w:val="22"/>
                <w:szCs w:val="22"/>
                <w:lang w:val="en-US"/>
              </w:rPr>
            </w:pPr>
          </w:p>
          <w:p w:rsidRPr="00B52F15" w:rsidR="0B1C0F49" w:rsidP="440E9EEA" w:rsidRDefault="0B1C0F49" w14:paraId="3BD99D43" w14:textId="422B0446">
            <w:pPr>
              <w:rPr>
                <w:rFonts w:ascii="Aptos Display" w:hAnsi="Aptos Display" w:eastAsia="Aptos Display" w:cs="Aptos Display"/>
                <w:sz w:val="22"/>
                <w:szCs w:val="22"/>
                <w:lang w:val="en-US"/>
              </w:rPr>
            </w:pPr>
            <w:r w:rsidRPr="00B52F15">
              <w:rPr>
                <w:rFonts w:ascii="Aptos Display" w:hAnsi="Aptos Display" w:eastAsia="Aptos Display" w:cs="Aptos Display"/>
                <w:sz w:val="22"/>
                <w:szCs w:val="22"/>
                <w:lang w:val="en-US"/>
              </w:rPr>
              <w:t>Overview of skill gaps per study program</w:t>
            </w:r>
          </w:p>
          <w:p w:rsidRPr="002055C4" w:rsidR="440E9EEA" w:rsidP="440E9EEA" w:rsidRDefault="440E9EEA" w14:paraId="5320364C" w14:textId="7C5E4BBB">
            <w:pPr>
              <w:rPr>
                <w:rFonts w:ascii="Aptos Display" w:hAnsi="Aptos Display" w:eastAsia="Aptos Display" w:cs="Aptos Display"/>
                <w:sz w:val="22"/>
                <w:szCs w:val="22"/>
                <w:lang w:val="en-US"/>
              </w:rPr>
            </w:pPr>
          </w:p>
          <w:p w:rsidRPr="002055C4" w:rsidR="0B1C0F49" w:rsidP="440E9EEA" w:rsidRDefault="0B1C0F49" w14:paraId="3173B716" w14:textId="25183382">
            <w:pPr>
              <w:rPr>
                <w:rFonts w:ascii="Aptos Display" w:hAnsi="Aptos Display" w:eastAsia="Aptos Display" w:cs="Aptos Display"/>
                <w:sz w:val="22"/>
                <w:szCs w:val="22"/>
                <w:lang w:val="en-US"/>
              </w:rPr>
            </w:pPr>
            <w:r w:rsidRPr="002055C4">
              <w:rPr>
                <w:rFonts w:ascii="Aptos Display" w:hAnsi="Aptos Display" w:eastAsia="Aptos Display" w:cs="Aptos Display"/>
                <w:sz w:val="22"/>
                <w:szCs w:val="22"/>
                <w:lang w:val="en-US"/>
              </w:rPr>
              <w:t>Interactive dashboard (Power BI)</w:t>
            </w:r>
          </w:p>
          <w:p w:rsidRPr="002055C4" w:rsidR="440E9EEA" w:rsidP="440E9EEA" w:rsidRDefault="440E9EEA" w14:paraId="685B2023" w14:textId="6734F316">
            <w:pPr>
              <w:rPr>
                <w:rFonts w:ascii="Aptos Display" w:hAnsi="Aptos Display" w:eastAsia="Aptos Display" w:cs="Aptos Display"/>
                <w:sz w:val="22"/>
                <w:szCs w:val="22"/>
                <w:lang w:val="en-US"/>
              </w:rPr>
            </w:pPr>
          </w:p>
          <w:p w:rsidRPr="002055C4" w:rsidR="0B1C0F49" w:rsidP="440E9EEA" w:rsidRDefault="0B1C0F49" w14:paraId="4D1EFC09" w14:textId="14469A36">
            <w:pPr>
              <w:rPr>
                <w:rFonts w:ascii="Aptos Display" w:hAnsi="Aptos Display" w:eastAsia="Aptos Display" w:cs="Aptos Display"/>
                <w:sz w:val="22"/>
                <w:szCs w:val="22"/>
                <w:lang w:val="en-US"/>
              </w:rPr>
            </w:pPr>
            <w:r w:rsidRPr="002055C4">
              <w:rPr>
                <w:rFonts w:ascii="Aptos Display" w:hAnsi="Aptos Display" w:eastAsia="Aptos Display" w:cs="Aptos Display"/>
                <w:sz w:val="22"/>
                <w:szCs w:val="22"/>
                <w:lang w:val="en-US"/>
              </w:rPr>
              <w:t>Automated dataset containing job and competency data</w:t>
            </w:r>
          </w:p>
          <w:p w:rsidRPr="002055C4" w:rsidR="440E9EEA" w:rsidP="440E9EEA" w:rsidRDefault="440E9EEA" w14:paraId="76205452" w14:textId="7AF71157">
            <w:pPr>
              <w:rPr>
                <w:rFonts w:ascii="Aptos Display" w:hAnsi="Aptos Display" w:eastAsia="Aptos Display" w:cs="Aptos Display"/>
                <w:sz w:val="22"/>
                <w:szCs w:val="22"/>
                <w:lang w:val="en-US"/>
              </w:rPr>
            </w:pPr>
          </w:p>
          <w:p w:rsidRPr="002055C4" w:rsidR="0B1C0F49" w:rsidP="440E9EEA" w:rsidRDefault="0B1C0F49" w14:paraId="104513E6" w14:textId="48E300D2">
            <w:pPr>
              <w:rPr>
                <w:rFonts w:ascii="Aptos Display" w:hAnsi="Aptos Display" w:eastAsia="Aptos Display" w:cs="Aptos Display"/>
                <w:sz w:val="22"/>
                <w:szCs w:val="22"/>
                <w:lang w:val="en-US"/>
              </w:rPr>
            </w:pPr>
            <w:r w:rsidRPr="002055C4">
              <w:rPr>
                <w:rFonts w:ascii="Aptos Display" w:hAnsi="Aptos Display" w:eastAsia="Aptos Display" w:cs="Aptos Display"/>
                <w:sz w:val="22"/>
                <w:szCs w:val="22"/>
                <w:lang w:val="en-US"/>
              </w:rPr>
              <w:t>Reports and insights for curriculum improvement</w:t>
            </w:r>
          </w:p>
        </w:tc>
        <w:tc>
          <w:tcPr>
            <w:tcW w:w="1803" w:type="dxa"/>
          </w:tcPr>
          <w:p w:rsidRPr="002055C4" w:rsidR="440E9EEA" w:rsidP="440E9EEA" w:rsidRDefault="440E9EEA" w14:paraId="7ED364E6" w14:textId="594B90BA">
            <w:pPr>
              <w:rPr>
                <w:rFonts w:ascii="Aptos Display" w:hAnsi="Aptos Display" w:eastAsia="Aptos Display" w:cs="Aptos Display"/>
                <w:sz w:val="22"/>
                <w:szCs w:val="22"/>
                <w:lang w:val="en-US"/>
              </w:rPr>
            </w:pPr>
          </w:p>
          <w:p w:rsidRPr="002055C4" w:rsidR="6DF4680F" w:rsidRDefault="6DF4680F" w14:paraId="3327A589" w14:textId="7CF24C32">
            <w:pPr>
              <w:rPr>
                <w:lang w:val="en-US"/>
              </w:rPr>
            </w:pPr>
            <w:r w:rsidRPr="002055C4">
              <w:rPr>
                <w:rFonts w:ascii="Aptos Display" w:hAnsi="Aptos Display" w:eastAsia="Aptos Display" w:cs="Aptos Display"/>
                <w:sz w:val="22"/>
                <w:szCs w:val="22"/>
                <w:lang w:val="en-US"/>
              </w:rPr>
              <w:t>Utrecht University of Applied Sciences (lectors and institutes)</w:t>
            </w:r>
          </w:p>
          <w:p w:rsidRPr="002055C4" w:rsidR="440E9EEA" w:rsidP="440E9EEA" w:rsidRDefault="440E9EEA" w14:paraId="311F1044" w14:textId="68D14ABB">
            <w:pPr>
              <w:rPr>
                <w:rFonts w:ascii="Aptos Display" w:hAnsi="Aptos Display" w:eastAsia="Aptos Display" w:cs="Aptos Display"/>
                <w:sz w:val="22"/>
                <w:szCs w:val="22"/>
                <w:lang w:val="en-US"/>
              </w:rPr>
            </w:pPr>
          </w:p>
          <w:p w:rsidRPr="002055C4" w:rsidR="6DF4680F" w:rsidRDefault="6DF4680F" w14:paraId="1B6D8969" w14:textId="069D51A6">
            <w:pPr>
              <w:rPr>
                <w:lang w:val="en-US"/>
              </w:rPr>
            </w:pPr>
            <w:r w:rsidRPr="002055C4">
              <w:rPr>
                <w:rFonts w:ascii="Aptos Display" w:hAnsi="Aptos Display" w:eastAsia="Aptos Display" w:cs="Aptos Display"/>
                <w:sz w:val="22"/>
                <w:szCs w:val="22"/>
                <w:lang w:val="en-US"/>
              </w:rPr>
              <w:t>Lecturers and curriculum developers</w:t>
            </w:r>
          </w:p>
          <w:p w:rsidRPr="002055C4" w:rsidR="440E9EEA" w:rsidP="440E9EEA" w:rsidRDefault="440E9EEA" w14:paraId="14F36796" w14:textId="59F19783">
            <w:pPr>
              <w:rPr>
                <w:rFonts w:ascii="Aptos Display" w:hAnsi="Aptos Display" w:eastAsia="Aptos Display" w:cs="Aptos Display"/>
                <w:sz w:val="22"/>
                <w:szCs w:val="22"/>
                <w:lang w:val="en-US"/>
              </w:rPr>
            </w:pPr>
          </w:p>
          <w:p w:rsidRPr="002055C4" w:rsidR="6DF4680F" w:rsidRDefault="6DF4680F" w14:paraId="4585E9D1" w14:textId="799FB371">
            <w:pPr>
              <w:rPr>
                <w:lang w:val="en-US"/>
              </w:rPr>
            </w:pPr>
            <w:r w:rsidRPr="002055C4">
              <w:rPr>
                <w:rFonts w:ascii="Aptos Display" w:hAnsi="Aptos Display" w:eastAsia="Aptos Display" w:cs="Aptos Display"/>
                <w:sz w:val="22"/>
                <w:szCs w:val="22"/>
                <w:lang w:val="en-US"/>
              </w:rPr>
              <w:t>Students (indirect users)</w:t>
            </w:r>
          </w:p>
          <w:p w:rsidRPr="002055C4" w:rsidR="440E9EEA" w:rsidP="440E9EEA" w:rsidRDefault="440E9EEA" w14:paraId="6CFC1DBC" w14:textId="1271E96C">
            <w:pPr>
              <w:rPr>
                <w:rFonts w:ascii="Aptos Display" w:hAnsi="Aptos Display" w:eastAsia="Aptos Display" w:cs="Aptos Display"/>
                <w:sz w:val="22"/>
                <w:szCs w:val="22"/>
                <w:lang w:val="en-US"/>
              </w:rPr>
            </w:pPr>
          </w:p>
          <w:p w:rsidRPr="002055C4" w:rsidR="6DF4680F" w:rsidRDefault="6DF4680F" w14:paraId="1F3930A7" w14:textId="518AACA3">
            <w:pPr>
              <w:rPr>
                <w:lang w:val="en-US"/>
              </w:rPr>
            </w:pPr>
            <w:r w:rsidRPr="002055C4">
              <w:rPr>
                <w:rFonts w:ascii="Aptos Display" w:hAnsi="Aptos Display" w:eastAsia="Aptos Display" w:cs="Aptos Display"/>
                <w:sz w:val="22"/>
                <w:szCs w:val="22"/>
                <w:lang w:val="en-US"/>
              </w:rPr>
              <w:t>Researchers and policy makers</w:t>
            </w:r>
          </w:p>
          <w:p w:rsidRPr="002055C4" w:rsidR="440E9EEA" w:rsidP="440E9EEA" w:rsidRDefault="440E9EEA" w14:paraId="46A8D01F" w14:textId="4C0E57E5">
            <w:pPr>
              <w:rPr>
                <w:rFonts w:ascii="Aptos Display" w:hAnsi="Aptos Display" w:eastAsia="Aptos Display" w:cs="Aptos Display"/>
                <w:sz w:val="22"/>
                <w:szCs w:val="22"/>
                <w:lang w:val="en-US"/>
              </w:rPr>
            </w:pPr>
          </w:p>
          <w:p w:rsidRPr="002055C4" w:rsidR="6DF4680F" w:rsidP="440E9EEA" w:rsidRDefault="6DF4680F" w14:paraId="0DEDEE8B" w14:textId="429B711C">
            <w:pPr>
              <w:rPr>
                <w:lang w:val="en-US"/>
              </w:rPr>
            </w:pPr>
            <w:r w:rsidRPr="002055C4">
              <w:rPr>
                <w:rFonts w:ascii="Aptos Display" w:hAnsi="Aptos Display" w:eastAsia="Aptos Display" w:cs="Aptos Display"/>
                <w:sz w:val="22"/>
                <w:szCs w:val="22"/>
                <w:lang w:val="en-US"/>
              </w:rPr>
              <w:t>Other universities of applied sciences (potential future users)</w:t>
            </w:r>
          </w:p>
        </w:tc>
      </w:tr>
    </w:tbl>
    <w:p w:rsidRPr="002055C4" w:rsidR="44C3F4F5" w:rsidP="7ED95D34" w:rsidRDefault="44C3F4F5" w14:paraId="65D0D86B" w14:textId="3C5FF7E9">
      <w:pPr>
        <w:rPr>
          <w:rFonts w:eastAsia="Aptos" w:cs="Aptos" w:asciiTheme="majorHAnsi" w:hAnsiTheme="majorHAnsi"/>
          <w:color w:val="000000" w:themeColor="text1"/>
          <w:sz w:val="22"/>
          <w:szCs w:val="22"/>
          <w:lang w:val="en-US"/>
        </w:rPr>
      </w:pPr>
    </w:p>
    <w:p w:rsidRPr="002055C4" w:rsidR="44C3F4F5" w:rsidP="04189A88" w:rsidRDefault="44C3F4F5" w14:paraId="45B1F102" w14:textId="19E9150E">
      <w:pPr>
        <w:rPr>
          <w:rFonts w:eastAsia="Aptos" w:cs="Aptos" w:asciiTheme="majorHAnsi" w:hAnsiTheme="majorHAnsi"/>
          <w:color w:val="000000" w:themeColor="text1"/>
          <w:sz w:val="22"/>
          <w:szCs w:val="22"/>
          <w:lang w:val="en-US"/>
        </w:rPr>
      </w:pPr>
      <w:r w:rsidRPr="002055C4">
        <w:rPr>
          <w:rFonts w:eastAsia="Aptos" w:cs="Aptos" w:asciiTheme="majorHAnsi" w:hAnsiTheme="majorHAnsi"/>
          <w:color w:val="000000" w:themeColor="text1"/>
          <w:sz w:val="22"/>
          <w:szCs w:val="22"/>
          <w:lang w:val="en-US"/>
        </w:rPr>
        <w:t>With the help of a SIPOC analysis, we mapped out the process and made it as transparent as possible. This made it clear which parties are involved, what data enters the process, how the steps are carried out, and which results are ultimately delivered to the end user.</w:t>
      </w:r>
    </w:p>
    <w:p w:rsidRPr="002055C4" w:rsidR="00927D15" w:rsidRDefault="00927D15" w14:paraId="2DF3A334" w14:textId="638C68C0">
      <w:pPr>
        <w:rPr>
          <w:lang w:val="en-US"/>
        </w:rPr>
        <w:sectPr w:rsidRPr="002055C4" w:rsidR="00927D15">
          <w:footerReference w:type="default" r:id="rId10"/>
          <w:pgSz w:w="11906" w:h="16838" w:orient="portrait"/>
          <w:pgMar w:top="1440" w:right="1440" w:bottom="1440" w:left="1440" w:header="708" w:footer="708" w:gutter="0"/>
          <w:cols w:space="708"/>
          <w:docGrid w:linePitch="360"/>
        </w:sectPr>
      </w:pPr>
    </w:p>
    <w:p w:rsidR="00F86BF0" w:rsidP="4274CBC3" w:rsidRDefault="00927D15" w14:paraId="2E224C3D" w14:textId="27B380FC">
      <w:pPr>
        <w:rPr>
          <w:b/>
          <w:bCs/>
          <w:color w:val="EE0000"/>
          <w:lang w:val="en-US"/>
        </w:rPr>
      </w:pPr>
      <w:r>
        <w:rPr>
          <w:noProof/>
        </w:rPr>
        <w:drawing>
          <wp:anchor distT="0" distB="0" distL="114300" distR="114300" simplePos="0" relativeHeight="251658244" behindDoc="0" locked="0" layoutInCell="1" allowOverlap="1" wp14:anchorId="251771BA" wp14:editId="3D571A0A">
            <wp:simplePos x="0" y="0"/>
            <wp:positionH relativeFrom="column">
              <wp:posOffset>352425</wp:posOffset>
            </wp:positionH>
            <wp:positionV relativeFrom="paragraph">
              <wp:posOffset>361950</wp:posOffset>
            </wp:positionV>
            <wp:extent cx="8375454" cy="3791469"/>
            <wp:effectExtent l="0" t="0" r="0" b="0"/>
            <wp:wrapNone/>
            <wp:docPr id="6513386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38622" name=""/>
                    <pic:cNvPicPr/>
                  </pic:nvPicPr>
                  <pic:blipFill>
                    <a:blip r:embed="rId11">
                      <a:extLst>
                        <a:ext uri="{28A0092B-C50C-407E-A947-70E740481C1C}">
                          <a14:useLocalDpi xmlns:a14="http://schemas.microsoft.com/office/drawing/2010/main"/>
                        </a:ext>
                      </a:extLst>
                    </a:blip>
                    <a:stretch>
                      <a:fillRect/>
                    </a:stretch>
                  </pic:blipFill>
                  <pic:spPr>
                    <a:xfrm>
                      <a:off x="0" y="0"/>
                      <a:ext cx="8375454" cy="3791469"/>
                    </a:xfrm>
                    <a:prstGeom prst="rect">
                      <a:avLst/>
                    </a:prstGeom>
                  </pic:spPr>
                </pic:pic>
              </a:graphicData>
            </a:graphic>
            <wp14:sizeRelH relativeFrom="page">
              <wp14:pctWidth>0</wp14:pctWidth>
            </wp14:sizeRelH>
            <wp14:sizeRelV relativeFrom="page">
              <wp14:pctHeight>0</wp14:pctHeight>
            </wp14:sizeRelV>
          </wp:anchor>
        </w:drawing>
      </w:r>
      <w:r w:rsidRPr="1E49A78A">
        <w:rPr>
          <w:rStyle w:val="Heading1Char"/>
          <w:lang w:val="en-US"/>
        </w:rPr>
        <w:t>BPMN</w:t>
      </w:r>
      <w:r w:rsidRPr="1E49A78A" w:rsidR="00FB6AD6">
        <w:rPr>
          <w:rStyle w:val="Heading1Char"/>
          <w:lang w:val="en-US"/>
        </w:rPr>
        <w:t xml:space="preserve"> (Current situation)</w:t>
      </w:r>
      <w:r w:rsidRPr="4274CBC3" w:rsidR="005E0600">
        <w:rPr>
          <w:b/>
          <w:bCs/>
          <w:color w:val="EE0000"/>
          <w:lang w:val="en-US"/>
        </w:rPr>
        <w:t xml:space="preserve"> </w:t>
      </w:r>
    </w:p>
    <w:p w:rsidR="00F86BF0" w:rsidP="4274CBC3" w:rsidRDefault="00F86BF0" w14:paraId="7382F248" w14:textId="3BE0E14F">
      <w:pPr>
        <w:rPr>
          <w:b/>
          <w:bCs/>
          <w:color w:val="EE0000"/>
          <w:lang w:val="en-US"/>
        </w:rPr>
      </w:pPr>
    </w:p>
    <w:p w:rsidR="00F86BF0" w:rsidP="00770E55" w:rsidRDefault="00F86BF0" w14:paraId="67F2B6A2" w14:textId="0C5CFE0E">
      <w:pPr>
        <w:rPr>
          <w:b/>
          <w:color w:val="EE0000"/>
          <w:lang w:val="en-US"/>
        </w:rPr>
      </w:pPr>
    </w:p>
    <w:p w:rsidR="00F86BF0" w:rsidP="00770E55" w:rsidRDefault="00F86BF0" w14:paraId="12C8C423" w14:textId="63F7166D">
      <w:pPr>
        <w:rPr>
          <w:b/>
          <w:color w:val="EE0000"/>
          <w:lang w:val="en-US"/>
        </w:rPr>
      </w:pPr>
    </w:p>
    <w:p w:rsidR="00F86BF0" w:rsidP="00770E55" w:rsidRDefault="00F86BF0" w14:paraId="5102DEA4" w14:textId="4FF029C3">
      <w:pPr>
        <w:rPr>
          <w:b/>
          <w:color w:val="EE0000"/>
          <w:lang w:val="en-US"/>
        </w:rPr>
      </w:pPr>
    </w:p>
    <w:p w:rsidR="00F86BF0" w:rsidP="00770E55" w:rsidRDefault="00F86BF0" w14:paraId="6320697D" w14:textId="7F63060E">
      <w:pPr>
        <w:rPr>
          <w:b/>
          <w:color w:val="EE0000"/>
          <w:lang w:val="en-US"/>
        </w:rPr>
      </w:pPr>
    </w:p>
    <w:p w:rsidR="00F86BF0" w:rsidP="00770E55" w:rsidRDefault="00F86BF0" w14:paraId="5AA4C02D" w14:textId="4E1378D3">
      <w:pPr>
        <w:rPr>
          <w:rFonts w:eastAsia="Aptos" w:cs="Aptos" w:asciiTheme="majorHAnsi" w:hAnsiTheme="majorHAnsi"/>
          <w:color w:val="000000" w:themeColor="text1"/>
          <w:sz w:val="22"/>
          <w:szCs w:val="22"/>
          <w:lang w:val="en-US"/>
        </w:rPr>
      </w:pPr>
    </w:p>
    <w:p w:rsidR="00F86BF0" w:rsidP="00770E55" w:rsidRDefault="00F86BF0" w14:paraId="695B1E66" w14:textId="409B43D5">
      <w:pPr>
        <w:rPr>
          <w:rFonts w:eastAsia="Aptos" w:cs="Aptos" w:asciiTheme="majorHAnsi" w:hAnsiTheme="majorHAnsi"/>
          <w:color w:val="000000" w:themeColor="text1"/>
          <w:sz w:val="22"/>
          <w:szCs w:val="22"/>
          <w:lang w:val="en-US"/>
        </w:rPr>
      </w:pPr>
    </w:p>
    <w:p w:rsidR="00F86BF0" w:rsidP="00770E55" w:rsidRDefault="00F86BF0" w14:paraId="01F3018E" w14:textId="51E09589">
      <w:pPr>
        <w:rPr>
          <w:rFonts w:eastAsia="Aptos" w:cs="Aptos" w:asciiTheme="majorHAnsi" w:hAnsiTheme="majorHAnsi"/>
          <w:color w:val="000000" w:themeColor="text1"/>
          <w:sz w:val="22"/>
          <w:szCs w:val="22"/>
          <w:lang w:val="en-US"/>
        </w:rPr>
      </w:pPr>
    </w:p>
    <w:p w:rsidR="00F86BF0" w:rsidP="00770E55" w:rsidRDefault="00F86BF0" w14:paraId="31A7DEAD" w14:textId="6613D6CB">
      <w:pPr>
        <w:rPr>
          <w:rFonts w:eastAsia="Aptos" w:cs="Aptos" w:asciiTheme="majorHAnsi" w:hAnsiTheme="majorHAnsi"/>
          <w:color w:val="000000" w:themeColor="text1"/>
          <w:sz w:val="22"/>
          <w:szCs w:val="22"/>
          <w:lang w:val="en-US"/>
        </w:rPr>
      </w:pPr>
    </w:p>
    <w:p w:rsidR="00F86BF0" w:rsidP="00770E55" w:rsidRDefault="00F86BF0" w14:paraId="4529A692" w14:textId="6985D475">
      <w:pPr>
        <w:rPr>
          <w:rFonts w:eastAsia="Aptos" w:cs="Aptos" w:asciiTheme="majorHAnsi" w:hAnsiTheme="majorHAnsi"/>
          <w:color w:val="000000" w:themeColor="text1"/>
          <w:sz w:val="22"/>
          <w:szCs w:val="22"/>
          <w:lang w:val="en-US"/>
        </w:rPr>
      </w:pPr>
    </w:p>
    <w:p w:rsidR="00F86BF0" w:rsidP="00770E55" w:rsidRDefault="00F86BF0" w14:paraId="040E63E8" w14:textId="73143C43">
      <w:pPr>
        <w:rPr>
          <w:rFonts w:eastAsia="Aptos" w:cs="Aptos" w:asciiTheme="majorHAnsi" w:hAnsiTheme="majorHAnsi"/>
          <w:color w:val="000000" w:themeColor="text1"/>
          <w:sz w:val="22"/>
          <w:szCs w:val="22"/>
          <w:lang w:val="en-US"/>
        </w:rPr>
      </w:pPr>
    </w:p>
    <w:p w:rsidR="00F86BF0" w:rsidP="5A4F95A8" w:rsidRDefault="00F86BF0" w14:paraId="52545735" w14:textId="783CA13E">
      <w:pPr>
        <w:rPr>
          <w:rFonts w:eastAsia="Aptos" w:cs="Aptos" w:asciiTheme="majorHAnsi" w:hAnsiTheme="majorHAnsi"/>
          <w:color w:val="000000" w:themeColor="text1"/>
          <w:sz w:val="22"/>
          <w:szCs w:val="22"/>
          <w:lang w:val="en-US"/>
        </w:rPr>
      </w:pPr>
    </w:p>
    <w:p w:rsidR="5A4F95A8" w:rsidP="5A4F95A8" w:rsidRDefault="5A4F95A8" w14:paraId="6C04E610" w14:textId="0A682631">
      <w:pPr>
        <w:rPr>
          <w:rFonts w:eastAsia="Aptos" w:cs="Aptos" w:asciiTheme="majorHAnsi" w:hAnsiTheme="majorHAnsi"/>
          <w:color w:val="000000" w:themeColor="text1"/>
          <w:sz w:val="22"/>
          <w:szCs w:val="22"/>
          <w:lang w:val="en-US"/>
        </w:rPr>
      </w:pPr>
    </w:p>
    <w:p w:rsidRPr="002055C4" w:rsidR="00770E55" w:rsidP="00770E55" w:rsidRDefault="00770E55" w14:paraId="10E1956E" w14:textId="1B7198EE">
      <w:pPr>
        <w:rPr>
          <w:rFonts w:eastAsia="Aptos" w:cs="Aptos" w:asciiTheme="majorHAnsi" w:hAnsiTheme="majorHAnsi"/>
          <w:color w:val="000000" w:themeColor="text1"/>
          <w:sz w:val="22"/>
          <w:szCs w:val="22"/>
          <w:lang w:val="en-US"/>
        </w:rPr>
      </w:pPr>
      <w:r w:rsidRPr="002055C4">
        <w:rPr>
          <w:rFonts w:eastAsia="Aptos" w:cs="Aptos" w:asciiTheme="majorHAnsi" w:hAnsiTheme="majorHAnsi"/>
          <w:color w:val="000000" w:themeColor="text1"/>
          <w:sz w:val="22"/>
          <w:szCs w:val="22"/>
          <w:lang w:val="en-US"/>
        </w:rPr>
        <w:t>By modelling the process in a BPMN diagram, we now have a clear view of how the process functions. This provides a better understanding of the current situation and forms a foundation for optimization.</w:t>
      </w:r>
    </w:p>
    <w:p w:rsidRPr="006F45FE" w:rsidR="00A4109C" w:rsidP="6586A0EF" w:rsidRDefault="00770E55" w14:paraId="7B2FECB6" w14:textId="4FFEB0F1">
      <w:pPr>
        <w:rPr>
          <w:rFonts w:asciiTheme="majorHAnsi" w:hAnsiTheme="majorHAnsi" w:eastAsiaTheme="majorEastAsia" w:cstheme="majorBidi"/>
          <w:color w:val="000000" w:themeColor="text1"/>
          <w:sz w:val="22"/>
          <w:szCs w:val="22"/>
          <w:lang w:val="en-US"/>
        </w:rPr>
        <w:sectPr w:rsidRPr="006F45FE" w:rsidR="00A4109C" w:rsidSect="00927D15">
          <w:pgSz w:w="16838" w:h="11906" w:orient="landscape"/>
          <w:pgMar w:top="1440" w:right="1440" w:bottom="1440" w:left="1440" w:header="709" w:footer="709" w:gutter="0"/>
          <w:cols w:space="708"/>
          <w:docGrid w:linePitch="360"/>
        </w:sectPr>
      </w:pPr>
      <w:r w:rsidRPr="6586A0EF">
        <w:rPr>
          <w:rFonts w:asciiTheme="majorHAnsi" w:hAnsiTheme="majorHAnsi" w:eastAsiaTheme="majorEastAsia" w:cstheme="majorBidi"/>
          <w:color w:val="000000" w:themeColor="text1"/>
          <w:sz w:val="22"/>
          <w:szCs w:val="22"/>
          <w:lang w:val="en-US"/>
        </w:rPr>
        <w:t xml:space="preserve">The process begins with starting the software. Once initialized, </w:t>
      </w:r>
      <w:r w:rsidRPr="3F21A081" w:rsidR="22EE6C1F">
        <w:rPr>
          <w:rFonts w:asciiTheme="majorHAnsi" w:hAnsiTheme="majorHAnsi" w:eastAsiaTheme="majorEastAsia" w:cstheme="majorBidi"/>
          <w:color w:val="000000" w:themeColor="text1"/>
          <w:sz w:val="22"/>
          <w:szCs w:val="22"/>
          <w:lang w:val="en-US"/>
        </w:rPr>
        <w:t>the</w:t>
      </w:r>
      <w:r w:rsidRPr="6586A0EF">
        <w:rPr>
          <w:rFonts w:asciiTheme="majorHAnsi" w:hAnsiTheme="majorHAnsi" w:eastAsiaTheme="majorEastAsia" w:cstheme="majorBidi"/>
          <w:color w:val="000000" w:themeColor="text1"/>
          <w:sz w:val="22"/>
          <w:szCs w:val="22"/>
          <w:lang w:val="en-US"/>
        </w:rPr>
        <w:t xml:space="preserve"> input file is uploaded. Next, the curriculum is entered, after which the software assigns marketing-related roles to the position titles. The text is then automatically converted to lowercase. The software subsequently generates statistics and displays a list of position titles. A check is performed to determine whether the software produces an error message. If an error occurs, the process restarts. If no error is detected, the file is saved as an output file and the process is completed. Now we have </w:t>
      </w:r>
      <w:r w:rsidRPr="3F21A081" w:rsidR="1CF59F65">
        <w:rPr>
          <w:rFonts w:asciiTheme="majorHAnsi" w:hAnsiTheme="majorHAnsi" w:eastAsiaTheme="majorEastAsia" w:cstheme="majorBidi"/>
          <w:color w:val="000000" w:themeColor="text1"/>
          <w:sz w:val="22"/>
          <w:szCs w:val="22"/>
          <w:lang w:val="en-US"/>
        </w:rPr>
        <w:t>an</w:t>
      </w:r>
      <w:r w:rsidRPr="6586A0EF">
        <w:rPr>
          <w:rFonts w:asciiTheme="majorHAnsi" w:hAnsiTheme="majorHAnsi" w:eastAsiaTheme="majorEastAsia" w:cstheme="majorBidi"/>
          <w:color w:val="000000" w:themeColor="text1"/>
          <w:sz w:val="22"/>
          <w:szCs w:val="22"/>
          <w:lang w:val="en-US"/>
        </w:rPr>
        <w:t xml:space="preserve"> output file with the jobs that match the </w:t>
      </w:r>
      <w:r w:rsidRPr="3F21A081" w:rsidR="060F17A3">
        <w:rPr>
          <w:rFonts w:asciiTheme="majorHAnsi" w:hAnsiTheme="majorHAnsi" w:eastAsiaTheme="majorEastAsia" w:cstheme="majorBidi"/>
          <w:color w:val="000000" w:themeColor="text1"/>
          <w:sz w:val="22"/>
          <w:szCs w:val="22"/>
          <w:lang w:val="en-US"/>
        </w:rPr>
        <w:t>curriculum</w:t>
      </w:r>
    </w:p>
    <w:p w:rsidRPr="00F86BF0" w:rsidR="00346A74" w:rsidP="00346A74" w:rsidRDefault="00346A74" w14:paraId="12648B19" w14:textId="0D64F02A">
      <w:pPr>
        <w:rPr>
          <w:b/>
          <w:bCs/>
          <w:sz w:val="22"/>
          <w:szCs w:val="22"/>
          <w:lang w:val="en-US"/>
        </w:rPr>
      </w:pPr>
      <w:r w:rsidRPr="00F86BF0">
        <w:rPr>
          <w:b/>
          <w:bCs/>
          <w:sz w:val="22"/>
          <w:szCs w:val="22"/>
          <w:lang w:val="en-US"/>
        </w:rPr>
        <w:t>SWOT-analysis</w:t>
      </w:r>
    </w:p>
    <w:p w:rsidRPr="002055C4" w:rsidR="00346A74" w:rsidP="6586A0EF" w:rsidRDefault="00346A74" w14:paraId="363901AB" w14:textId="715C01EC">
      <w:pPr>
        <w:rPr>
          <w:rFonts w:asciiTheme="majorHAnsi" w:hAnsiTheme="majorHAnsi" w:eastAsiaTheme="majorEastAsia" w:cstheme="majorBidi"/>
          <w:sz w:val="22"/>
          <w:szCs w:val="22"/>
          <w:lang w:val="en-US"/>
        </w:rPr>
      </w:pPr>
      <w:r w:rsidRPr="002055C4">
        <w:rPr>
          <w:rFonts w:asciiTheme="majorHAnsi" w:hAnsiTheme="majorHAnsi" w:eastAsiaTheme="majorEastAsia" w:cstheme="majorBidi"/>
          <w:sz w:val="22"/>
          <w:szCs w:val="22"/>
          <w:lang w:val="en-US"/>
        </w:rPr>
        <w:t xml:space="preserve">To understand the </w:t>
      </w:r>
      <w:r w:rsidRPr="002055C4" w:rsidR="00DD603F">
        <w:rPr>
          <w:rFonts w:asciiTheme="majorHAnsi" w:hAnsiTheme="majorHAnsi" w:eastAsiaTheme="majorEastAsia" w:cstheme="majorBidi"/>
          <w:sz w:val="22"/>
          <w:szCs w:val="22"/>
          <w:lang w:val="en-US"/>
        </w:rPr>
        <w:t>organization</w:t>
      </w:r>
      <w:r w:rsidRPr="002055C4">
        <w:rPr>
          <w:rFonts w:asciiTheme="majorHAnsi" w:hAnsiTheme="majorHAnsi" w:eastAsiaTheme="majorEastAsia" w:cstheme="majorBidi"/>
          <w:sz w:val="22"/>
          <w:szCs w:val="22"/>
          <w:lang w:val="en-US"/>
        </w:rPr>
        <w:t xml:space="preserve"> and system better, we use a SWOT analysis to look at the system's strengths, weakness, opportunities, and threats. This helps to make the system strong and reliable for the future. </w:t>
      </w:r>
    </w:p>
    <w:p w:rsidRPr="002055C4" w:rsidR="00346A74" w:rsidP="00346A74" w:rsidRDefault="00346A74" w14:paraId="4401D0D1" w14:textId="77777777">
      <w:pPr>
        <w:rPr>
          <w:lang w:val="en-US"/>
        </w:rPr>
      </w:pPr>
    </w:p>
    <w:p w:rsidR="00346A74" w:rsidP="00346A74" w:rsidRDefault="00346A74" w14:paraId="14B4B7A6" w14:textId="77777777">
      <w:r w:rsidRPr="006E4D7F">
        <w:rPr>
          <w:noProof/>
        </w:rPr>
        <w:drawing>
          <wp:inline distT="0" distB="0" distL="0" distR="0" wp14:anchorId="4076EDC7" wp14:editId="2D8CCB6D">
            <wp:extent cx="5731510" cy="4297045"/>
            <wp:effectExtent l="0" t="0" r="2540" b="8255"/>
            <wp:docPr id="3962653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rsidRPr="002055C4" w:rsidR="00346A74" w:rsidP="6586A0EF" w:rsidRDefault="00346A74" w14:paraId="2F18532C" w14:textId="6B610975">
      <w:pPr>
        <w:rPr>
          <w:rFonts w:asciiTheme="majorHAnsi" w:hAnsiTheme="majorHAnsi" w:eastAsiaTheme="majorEastAsia" w:cstheme="majorBidi"/>
          <w:color w:val="0F4761" w:themeColor="accent1" w:themeShade="BF"/>
          <w:sz w:val="40"/>
          <w:szCs w:val="40"/>
          <w:lang w:val="en-US"/>
        </w:rPr>
      </w:pPr>
      <w:r w:rsidRPr="002055C4">
        <w:rPr>
          <w:rFonts w:asciiTheme="majorHAnsi" w:hAnsiTheme="majorHAnsi" w:eastAsiaTheme="majorEastAsia" w:cstheme="majorBidi"/>
          <w:sz w:val="22"/>
          <w:szCs w:val="22"/>
          <w:lang w:val="en-US"/>
        </w:rPr>
        <w:t>Hogeschool Utrecht has a good base with the competency monitoring system to connect education and jobs. But the system is still old data, takes a lot of work and depends on good job data. There are big chances to improve it with new data, AI and working with companies. Fast changes in the job market, competition and technical problems are big threats.</w:t>
      </w:r>
    </w:p>
    <w:p w:rsidRPr="002055C4" w:rsidR="00346A74" w:rsidRDefault="00346A74" w14:paraId="5BFFF64C" w14:textId="77777777">
      <w:pPr>
        <w:rPr>
          <w:rFonts w:asciiTheme="majorHAnsi" w:hAnsiTheme="majorHAnsi" w:eastAsiaTheme="majorEastAsia" w:cstheme="majorBidi"/>
          <w:color w:val="0F4761" w:themeColor="accent1" w:themeShade="BF"/>
          <w:sz w:val="40"/>
          <w:szCs w:val="40"/>
          <w:lang w:val="en-US"/>
        </w:rPr>
      </w:pPr>
      <w:r w:rsidRPr="002055C4">
        <w:rPr>
          <w:lang w:val="en-US"/>
        </w:rPr>
        <w:br w:type="page"/>
      </w:r>
    </w:p>
    <w:p w:rsidRPr="002055C4" w:rsidR="5147BFCA" w:rsidP="006C5612" w:rsidRDefault="006C5612" w14:paraId="30F4439C" w14:textId="745E2D62">
      <w:pPr>
        <w:pStyle w:val="Heading1"/>
        <w:jc w:val="center"/>
        <w:rPr>
          <w:lang w:val="en-US"/>
        </w:rPr>
      </w:pPr>
      <w:bookmarkStart w:name="_Toc387639589" w:id="13"/>
      <w:bookmarkStart w:name="_Toc900099611" w:id="14"/>
      <w:bookmarkStart w:name="_Toc697422291" w:id="15"/>
      <w:r w:rsidRPr="002055C4">
        <w:rPr>
          <w:lang w:val="en-US"/>
        </w:rPr>
        <w:t>B</w:t>
      </w:r>
      <w:r w:rsidRPr="002055C4" w:rsidR="143EF4A8">
        <w:rPr>
          <w:lang w:val="en-US"/>
        </w:rPr>
        <w:t>usiness objectives</w:t>
      </w:r>
      <w:bookmarkEnd w:id="13"/>
      <w:bookmarkEnd w:id="14"/>
      <w:bookmarkEnd w:id="15"/>
    </w:p>
    <w:p w:rsidRPr="00D05CA8" w:rsidR="008D1753" w:rsidRDefault="003545D4" w14:paraId="05E6AC79" w14:textId="6C595BA9">
      <w:pPr>
        <w:rPr>
          <w:b/>
          <w:lang w:val="en-US"/>
        </w:rPr>
      </w:pPr>
      <w:r w:rsidRPr="00D05CA8">
        <w:rPr>
          <w:b/>
          <w:lang w:val="en-US"/>
        </w:rPr>
        <w:t>Business Goals</w:t>
      </w:r>
      <w:r w:rsidRPr="00D05CA8" w:rsidR="00A61562">
        <w:rPr>
          <w:b/>
          <w:lang w:val="en-US"/>
        </w:rPr>
        <w:t xml:space="preserve"> </w:t>
      </w:r>
    </w:p>
    <w:p w:rsidRPr="002055C4" w:rsidR="003545D4" w:rsidP="003545D4" w:rsidRDefault="003545D4" w14:paraId="09F1817F" w14:textId="77777777">
      <w:pPr>
        <w:rPr>
          <w:rFonts w:asciiTheme="majorHAnsi" w:hAnsiTheme="majorHAnsi"/>
          <w:sz w:val="22"/>
          <w:szCs w:val="22"/>
          <w:lang w:val="en-US"/>
        </w:rPr>
      </w:pPr>
      <w:r w:rsidRPr="002055C4">
        <w:rPr>
          <w:rFonts w:asciiTheme="majorHAnsi" w:hAnsiTheme="majorHAnsi"/>
          <w:sz w:val="22"/>
          <w:szCs w:val="22"/>
          <w:lang w:val="en-US"/>
        </w:rPr>
        <w:t>To provide direction to the project and clarify where we want to go with it, we have defined business goals. These goals explain why we are doing this project and what we aim to achieve. They form the foundation of the project and were established based on discussions with the client. </w:t>
      </w:r>
    </w:p>
    <w:tbl>
      <w:tblPr>
        <w:tblStyle w:val="GridTable5Dark-Accent1"/>
        <w:tblW w:w="8996"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20" w:firstRow="1" w:lastRow="0" w:firstColumn="0" w:lastColumn="0" w:noHBand="0" w:noVBand="1"/>
      </w:tblPr>
      <w:tblGrid>
        <w:gridCol w:w="2998"/>
        <w:gridCol w:w="2955"/>
        <w:gridCol w:w="3043"/>
      </w:tblGrid>
      <w:tr w:rsidRPr="00346A74" w:rsidR="003545D4" w:rsidTr="44F21286" w14:paraId="75E95C49" w14:textId="77777777">
        <w:trPr>
          <w:cnfStyle w:val="100000000000" w:firstRow="1" w:lastRow="0" w:firstColumn="0" w:lastColumn="0" w:oddVBand="0" w:evenVBand="0" w:oddHBand="0" w:evenHBand="0" w:firstRowFirstColumn="0" w:firstRowLastColumn="0" w:lastRowFirstColumn="0" w:lastRowLastColumn="0"/>
          <w:trHeight w:val="285"/>
        </w:trPr>
        <w:tc>
          <w:tcPr>
            <w:cnfStyle w:val="000000000000" w:firstRow="0" w:lastRow="0" w:firstColumn="0" w:lastColumn="0" w:oddVBand="0" w:evenVBand="0" w:oddHBand="0" w:evenHBand="0" w:firstRowFirstColumn="0" w:firstRowLastColumn="0" w:lastRowFirstColumn="0" w:lastRowLastColumn="0"/>
            <w:tcW w:w="2998" w:type="dxa"/>
            <w:tcMar/>
            <w:hideMark/>
          </w:tcPr>
          <w:p w:rsidRPr="00346A74" w:rsidR="003545D4" w:rsidP="44F21286" w:rsidRDefault="003545D4" w14:paraId="1101A979" w14:textId="77777777">
            <w:pPr>
              <w:rPr>
                <w:b w:val="1"/>
                <w:bCs w:val="1"/>
                <w:sz w:val="22"/>
                <w:szCs w:val="22"/>
              </w:rPr>
            </w:pPr>
            <w:r w:rsidRPr="44F21286" w:rsidR="003545D4">
              <w:rPr>
                <w:b w:val="1"/>
                <w:bCs w:val="1"/>
                <w:sz w:val="22"/>
                <w:szCs w:val="22"/>
              </w:rPr>
              <w:t>Business goal  </w:t>
            </w:r>
          </w:p>
        </w:tc>
        <w:tc>
          <w:tcPr>
            <w:cnfStyle w:val="000000000000" w:firstRow="0" w:lastRow="0" w:firstColumn="0" w:lastColumn="0" w:oddVBand="0" w:evenVBand="0" w:oddHBand="0" w:evenHBand="0" w:firstRowFirstColumn="0" w:firstRowLastColumn="0" w:lastRowFirstColumn="0" w:lastRowLastColumn="0"/>
            <w:tcW w:w="2955" w:type="dxa"/>
            <w:tcMar/>
            <w:hideMark/>
          </w:tcPr>
          <w:p w:rsidRPr="00346A74" w:rsidR="003545D4" w:rsidP="44F21286" w:rsidRDefault="003545D4" w14:paraId="07CF539D" w14:textId="77777777">
            <w:pPr>
              <w:rPr>
                <w:b w:val="1"/>
                <w:bCs w:val="1"/>
                <w:sz w:val="22"/>
                <w:szCs w:val="22"/>
              </w:rPr>
            </w:pPr>
            <w:r w:rsidRPr="44F21286" w:rsidR="003545D4">
              <w:rPr>
                <w:b w:val="1"/>
                <w:bCs w:val="1"/>
                <w:sz w:val="22"/>
                <w:szCs w:val="22"/>
              </w:rPr>
              <w:t>Description </w:t>
            </w:r>
          </w:p>
        </w:tc>
        <w:tc>
          <w:tcPr>
            <w:cnfStyle w:val="000000000000" w:firstRow="0" w:lastRow="0" w:firstColumn="0" w:lastColumn="0" w:oddVBand="0" w:evenVBand="0" w:oddHBand="0" w:evenHBand="0" w:firstRowFirstColumn="0" w:firstRowLastColumn="0" w:lastRowFirstColumn="0" w:lastRowLastColumn="0"/>
            <w:tcW w:w="3043" w:type="dxa"/>
            <w:tcMar/>
            <w:hideMark/>
          </w:tcPr>
          <w:p w:rsidRPr="00346A74" w:rsidR="003545D4" w:rsidP="44F21286" w:rsidRDefault="003545D4" w14:paraId="37C75A8B" w14:textId="77777777">
            <w:pPr>
              <w:rPr>
                <w:b w:val="1"/>
                <w:bCs w:val="1"/>
                <w:sz w:val="22"/>
                <w:szCs w:val="22"/>
              </w:rPr>
            </w:pPr>
            <w:r w:rsidRPr="44F21286" w:rsidR="003545D4">
              <w:rPr>
                <w:b w:val="1"/>
                <w:bCs w:val="1"/>
                <w:sz w:val="22"/>
                <w:szCs w:val="22"/>
              </w:rPr>
              <w:t>Project goal </w:t>
            </w:r>
          </w:p>
        </w:tc>
      </w:tr>
      <w:tr w:rsidRPr="00DB08BF" w:rsidR="003545D4" w:rsidTr="44F21286" w14:paraId="297120FC"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0000000000" w:firstRow="0" w:lastRow="0" w:firstColumn="0" w:lastColumn="0" w:oddVBand="0" w:evenVBand="0" w:oddHBand="0" w:evenHBand="0" w:firstRowFirstColumn="0" w:firstRowLastColumn="0" w:lastRowFirstColumn="0" w:lastRowLastColumn="0"/>
            <w:tcW w:w="2998" w:type="dxa"/>
            <w:tcMar/>
            <w:hideMark/>
          </w:tcPr>
          <w:p w:rsidRPr="002055C4" w:rsidR="003545D4" w:rsidP="003545D4" w:rsidRDefault="003545D4" w14:paraId="14865BE7" w14:textId="296567C9">
            <w:pPr>
              <w:rPr>
                <w:b/>
                <w:sz w:val="22"/>
                <w:szCs w:val="22"/>
                <w:lang w:val="en-US"/>
              </w:rPr>
            </w:pPr>
            <w:r w:rsidRPr="002055C4">
              <w:rPr>
                <w:b/>
                <w:sz w:val="22"/>
                <w:szCs w:val="22"/>
                <w:lang w:val="en-US"/>
              </w:rPr>
              <w:t xml:space="preserve">Building a bridge between education and the </w:t>
            </w:r>
            <w:r w:rsidRPr="002055C4" w:rsidR="00796ACB">
              <w:rPr>
                <w:b/>
                <w:sz w:val="22"/>
                <w:szCs w:val="22"/>
                <w:lang w:val="en-US"/>
              </w:rPr>
              <w:t>labour</w:t>
            </w:r>
            <w:r w:rsidRPr="002055C4">
              <w:rPr>
                <w:b/>
                <w:sz w:val="22"/>
                <w:szCs w:val="22"/>
                <w:lang w:val="en-US"/>
              </w:rPr>
              <w:t xml:space="preserve"> market </w:t>
            </w:r>
          </w:p>
        </w:tc>
        <w:tc>
          <w:tcPr>
            <w:cnfStyle w:val="000000000000" w:firstRow="0" w:lastRow="0" w:firstColumn="0" w:lastColumn="0" w:oddVBand="0" w:evenVBand="0" w:oddHBand="0" w:evenHBand="0" w:firstRowFirstColumn="0" w:firstRowLastColumn="0" w:lastRowFirstColumn="0" w:lastRowLastColumn="0"/>
            <w:tcW w:w="2955" w:type="dxa"/>
            <w:tcMar/>
            <w:hideMark/>
          </w:tcPr>
          <w:p w:rsidRPr="002055C4" w:rsidR="003545D4" w:rsidP="003545D4" w:rsidRDefault="003545D4" w14:paraId="0180584E" w14:textId="77777777">
            <w:pPr>
              <w:rPr>
                <w:sz w:val="22"/>
                <w:szCs w:val="22"/>
                <w:lang w:val="en-US"/>
              </w:rPr>
            </w:pPr>
            <w:r w:rsidRPr="002055C4">
              <w:rPr>
                <w:sz w:val="22"/>
                <w:szCs w:val="22"/>
                <w:lang w:val="en-US"/>
              </w:rPr>
              <w:t>Contribute to reducing the competency gap and help educational programs train student with the right knowledge and skills. </w:t>
            </w:r>
          </w:p>
        </w:tc>
        <w:tc>
          <w:tcPr>
            <w:cnfStyle w:val="000000000000" w:firstRow="0" w:lastRow="0" w:firstColumn="0" w:lastColumn="0" w:oddVBand="0" w:evenVBand="0" w:oddHBand="0" w:evenHBand="0" w:firstRowFirstColumn="0" w:firstRowLastColumn="0" w:lastRowFirstColumn="0" w:lastRowLastColumn="0"/>
            <w:tcW w:w="3043" w:type="dxa"/>
            <w:tcMar/>
            <w:hideMark/>
          </w:tcPr>
          <w:p w:rsidRPr="002055C4" w:rsidR="003545D4" w:rsidP="003545D4" w:rsidRDefault="003545D4" w14:paraId="33C86255" w14:textId="77777777">
            <w:pPr>
              <w:rPr>
                <w:sz w:val="22"/>
                <w:szCs w:val="22"/>
                <w:lang w:val="en-US"/>
              </w:rPr>
            </w:pPr>
            <w:r w:rsidRPr="002055C4">
              <w:rPr>
                <w:sz w:val="22"/>
                <w:szCs w:val="22"/>
                <w:lang w:val="en-US"/>
              </w:rPr>
              <w:t>The system should support programs in evaluating and adjusting their curricula, thereby building a bridge between education and the labor market. </w:t>
            </w:r>
          </w:p>
        </w:tc>
      </w:tr>
      <w:tr w:rsidRPr="00DB08BF" w:rsidR="003545D4" w:rsidTr="44F21286" w14:paraId="7DACD86E" w14:textId="77777777">
        <w:trPr>
          <w:trHeight w:val="285"/>
        </w:trPr>
        <w:tc>
          <w:tcPr>
            <w:cnfStyle w:val="000000000000" w:firstRow="0" w:lastRow="0" w:firstColumn="0" w:lastColumn="0" w:oddVBand="0" w:evenVBand="0" w:oddHBand="0" w:evenHBand="0" w:firstRowFirstColumn="0" w:firstRowLastColumn="0" w:lastRowFirstColumn="0" w:lastRowLastColumn="0"/>
            <w:tcW w:w="2998" w:type="dxa"/>
            <w:tcMar/>
            <w:hideMark/>
          </w:tcPr>
          <w:p w:rsidRPr="00346A74" w:rsidR="003545D4" w:rsidP="003545D4" w:rsidRDefault="003545D4" w14:paraId="740B3B2C" w14:textId="77777777">
            <w:pPr>
              <w:rPr>
                <w:b/>
                <w:sz w:val="22"/>
                <w:szCs w:val="22"/>
              </w:rPr>
            </w:pPr>
            <w:r w:rsidRPr="21D4598C">
              <w:rPr>
                <w:b/>
                <w:sz w:val="22"/>
                <w:szCs w:val="22"/>
              </w:rPr>
              <w:t>Improving and updating curricula </w:t>
            </w:r>
          </w:p>
        </w:tc>
        <w:tc>
          <w:tcPr>
            <w:cnfStyle w:val="000000000000" w:firstRow="0" w:lastRow="0" w:firstColumn="0" w:lastColumn="0" w:oddVBand="0" w:evenVBand="0" w:oddHBand="0" w:evenHBand="0" w:firstRowFirstColumn="0" w:firstRowLastColumn="0" w:lastRowFirstColumn="0" w:lastRowLastColumn="0"/>
            <w:tcW w:w="2955" w:type="dxa"/>
            <w:tcMar/>
            <w:hideMark/>
          </w:tcPr>
          <w:p w:rsidRPr="002055C4" w:rsidR="003545D4" w:rsidP="003545D4" w:rsidRDefault="003545D4" w14:paraId="6DEA0473" w14:textId="6436F58A">
            <w:pPr>
              <w:rPr>
                <w:sz w:val="22"/>
                <w:szCs w:val="22"/>
                <w:lang w:val="en-US"/>
              </w:rPr>
            </w:pPr>
            <w:r w:rsidRPr="002055C4">
              <w:rPr>
                <w:sz w:val="22"/>
                <w:szCs w:val="22"/>
                <w:lang w:val="en-US"/>
              </w:rPr>
              <w:t xml:space="preserve">Evaluate and adapt educational programs so that graduates’ competencies better align with the needs and requirements of the </w:t>
            </w:r>
            <w:r w:rsidRPr="002055C4" w:rsidR="00346A74">
              <w:rPr>
                <w:sz w:val="22"/>
                <w:szCs w:val="22"/>
                <w:lang w:val="en-US"/>
              </w:rPr>
              <w:t>labour</w:t>
            </w:r>
            <w:r w:rsidRPr="002055C4">
              <w:rPr>
                <w:sz w:val="22"/>
                <w:szCs w:val="22"/>
                <w:lang w:val="en-US"/>
              </w:rPr>
              <w:t xml:space="preserve"> market.  </w:t>
            </w:r>
          </w:p>
        </w:tc>
        <w:tc>
          <w:tcPr>
            <w:cnfStyle w:val="000000000000" w:firstRow="0" w:lastRow="0" w:firstColumn="0" w:lastColumn="0" w:oddVBand="0" w:evenVBand="0" w:oddHBand="0" w:evenHBand="0" w:firstRowFirstColumn="0" w:firstRowLastColumn="0" w:lastRowFirstColumn="0" w:lastRowLastColumn="0"/>
            <w:tcW w:w="3043" w:type="dxa"/>
            <w:tcMar/>
            <w:hideMark/>
          </w:tcPr>
          <w:p w:rsidRPr="002055C4" w:rsidR="003545D4" w:rsidP="003545D4" w:rsidRDefault="003545D4" w14:paraId="45B9A2F1" w14:textId="77777777">
            <w:pPr>
              <w:rPr>
                <w:sz w:val="22"/>
                <w:szCs w:val="22"/>
                <w:lang w:val="en-US"/>
              </w:rPr>
            </w:pPr>
            <w:r w:rsidRPr="002055C4">
              <w:rPr>
                <w:sz w:val="22"/>
                <w:szCs w:val="22"/>
                <w:lang w:val="en-US"/>
              </w:rPr>
              <w:t>Develop a matching algorithm that links competencies from job vacancies to the HU curriculum. </w:t>
            </w:r>
          </w:p>
        </w:tc>
      </w:tr>
      <w:tr w:rsidRPr="00DB08BF" w:rsidR="003545D4" w:rsidTr="44F21286" w14:paraId="703C71E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0000000000" w:firstRow="0" w:lastRow="0" w:firstColumn="0" w:lastColumn="0" w:oddVBand="0" w:evenVBand="0" w:oddHBand="0" w:evenHBand="0" w:firstRowFirstColumn="0" w:firstRowLastColumn="0" w:lastRowFirstColumn="0" w:lastRowLastColumn="0"/>
            <w:tcW w:w="2998" w:type="dxa"/>
            <w:tcMar/>
            <w:hideMark/>
          </w:tcPr>
          <w:p w:rsidRPr="00346A74" w:rsidR="003545D4" w:rsidP="003545D4" w:rsidRDefault="003545D4" w14:paraId="6AF7EED7" w14:textId="77777777">
            <w:pPr>
              <w:rPr>
                <w:b/>
                <w:sz w:val="22"/>
                <w:szCs w:val="22"/>
              </w:rPr>
            </w:pPr>
            <w:r w:rsidRPr="3316E88F">
              <w:rPr>
                <w:b/>
                <w:sz w:val="22"/>
                <w:szCs w:val="22"/>
              </w:rPr>
              <w:t>Increasing labor market relevance </w:t>
            </w:r>
          </w:p>
        </w:tc>
        <w:tc>
          <w:tcPr>
            <w:cnfStyle w:val="000000000000" w:firstRow="0" w:lastRow="0" w:firstColumn="0" w:lastColumn="0" w:oddVBand="0" w:evenVBand="0" w:oddHBand="0" w:evenHBand="0" w:firstRowFirstColumn="0" w:firstRowLastColumn="0" w:lastRowFirstColumn="0" w:lastRowLastColumn="0"/>
            <w:tcW w:w="2955" w:type="dxa"/>
            <w:tcMar/>
            <w:hideMark/>
          </w:tcPr>
          <w:p w:rsidRPr="002055C4" w:rsidR="003545D4" w:rsidP="003545D4" w:rsidRDefault="003545D4" w14:paraId="4492AA1D" w14:textId="77777777">
            <w:pPr>
              <w:rPr>
                <w:sz w:val="22"/>
                <w:szCs w:val="22"/>
                <w:lang w:val="en-US"/>
              </w:rPr>
            </w:pPr>
            <w:r w:rsidRPr="002055C4">
              <w:rPr>
                <w:sz w:val="22"/>
                <w:szCs w:val="22"/>
                <w:lang w:val="en-US"/>
              </w:rPr>
              <w:t>Reduce the gap between education and the professional field by having real-time insights into required competencies. </w:t>
            </w:r>
          </w:p>
        </w:tc>
        <w:tc>
          <w:tcPr>
            <w:cnfStyle w:val="000000000000" w:firstRow="0" w:lastRow="0" w:firstColumn="0" w:lastColumn="0" w:oddVBand="0" w:evenVBand="0" w:oddHBand="0" w:evenHBand="0" w:firstRowFirstColumn="0" w:firstRowLastColumn="0" w:lastRowFirstColumn="0" w:lastRowLastColumn="0"/>
            <w:tcW w:w="3043" w:type="dxa"/>
            <w:tcMar/>
            <w:hideMark/>
          </w:tcPr>
          <w:p w:rsidRPr="002055C4" w:rsidR="003545D4" w:rsidP="003545D4" w:rsidRDefault="003545D4" w14:paraId="4994E5B0" w14:textId="77777777">
            <w:pPr>
              <w:rPr>
                <w:sz w:val="22"/>
                <w:szCs w:val="22"/>
                <w:lang w:val="en-US"/>
              </w:rPr>
            </w:pPr>
            <w:r w:rsidRPr="002055C4">
              <w:rPr>
                <w:sz w:val="22"/>
                <w:szCs w:val="22"/>
                <w:lang w:val="en-US"/>
              </w:rPr>
              <w:t>Deliver a user-friendly, interactive dashboard that provides programs and researchers with real-time insights into competencies and trends. </w:t>
            </w:r>
          </w:p>
        </w:tc>
      </w:tr>
      <w:tr w:rsidRPr="00DB08BF" w:rsidR="003545D4" w:rsidTr="44F21286" w14:paraId="58F3E21B" w14:textId="77777777">
        <w:trPr>
          <w:trHeight w:val="285"/>
        </w:trPr>
        <w:tc>
          <w:tcPr>
            <w:cnfStyle w:val="000000000000" w:firstRow="0" w:lastRow="0" w:firstColumn="0" w:lastColumn="0" w:oddVBand="0" w:evenVBand="0" w:oddHBand="0" w:evenHBand="0" w:firstRowFirstColumn="0" w:firstRowLastColumn="0" w:lastRowFirstColumn="0" w:lastRowLastColumn="0"/>
            <w:tcW w:w="2998" w:type="dxa"/>
            <w:tcMar/>
            <w:hideMark/>
          </w:tcPr>
          <w:p w:rsidRPr="002055C4" w:rsidR="003545D4" w:rsidP="003545D4" w:rsidRDefault="003545D4" w14:paraId="59EA39AD" w14:textId="77777777">
            <w:pPr>
              <w:rPr>
                <w:b/>
                <w:sz w:val="22"/>
                <w:szCs w:val="22"/>
                <w:lang w:val="en-US"/>
              </w:rPr>
            </w:pPr>
            <w:r w:rsidRPr="002055C4">
              <w:rPr>
                <w:b/>
                <w:sz w:val="22"/>
                <w:szCs w:val="22"/>
                <w:lang w:val="en-US"/>
              </w:rPr>
              <w:t>Strengthening research and education with up-to-date insights </w:t>
            </w:r>
          </w:p>
        </w:tc>
        <w:tc>
          <w:tcPr>
            <w:cnfStyle w:val="000000000000" w:firstRow="0" w:lastRow="0" w:firstColumn="0" w:lastColumn="0" w:oddVBand="0" w:evenVBand="0" w:oddHBand="0" w:evenHBand="0" w:firstRowFirstColumn="0" w:firstRowLastColumn="0" w:lastRowFirstColumn="0" w:lastRowLastColumn="0"/>
            <w:tcW w:w="2955" w:type="dxa"/>
            <w:tcMar/>
            <w:hideMark/>
          </w:tcPr>
          <w:p w:rsidRPr="002055C4" w:rsidR="003545D4" w:rsidP="003545D4" w:rsidRDefault="003545D4" w14:paraId="09B399D0" w14:textId="1970FDE0">
            <w:pPr>
              <w:rPr>
                <w:sz w:val="22"/>
                <w:szCs w:val="22"/>
                <w:lang w:val="en-US"/>
              </w:rPr>
            </w:pPr>
            <w:r w:rsidRPr="002055C4">
              <w:rPr>
                <w:sz w:val="22"/>
                <w:szCs w:val="22"/>
                <w:lang w:val="en-US"/>
              </w:rPr>
              <w:t>Provide teachers, researchers and policymakers with reliable and current data to support decision-making. </w:t>
            </w:r>
          </w:p>
        </w:tc>
        <w:tc>
          <w:tcPr>
            <w:cnfStyle w:val="000000000000" w:firstRow="0" w:lastRow="0" w:firstColumn="0" w:lastColumn="0" w:oddVBand="0" w:evenVBand="0" w:oddHBand="0" w:evenHBand="0" w:firstRowFirstColumn="0" w:firstRowLastColumn="0" w:lastRowFirstColumn="0" w:lastRowLastColumn="0"/>
            <w:tcW w:w="3043" w:type="dxa"/>
            <w:tcMar/>
            <w:hideMark/>
          </w:tcPr>
          <w:p w:rsidRPr="002055C4" w:rsidR="003545D4" w:rsidP="003545D4" w:rsidRDefault="003545D4" w14:paraId="4A206C9F" w14:textId="77777777">
            <w:pPr>
              <w:rPr>
                <w:sz w:val="22"/>
                <w:szCs w:val="22"/>
                <w:lang w:val="en-US"/>
              </w:rPr>
            </w:pPr>
            <w:r w:rsidRPr="002055C4">
              <w:rPr>
                <w:sz w:val="22"/>
                <w:szCs w:val="22"/>
                <w:lang w:val="en-US"/>
              </w:rPr>
              <w:t>Use recent and representative data (2025) from the top 100 Dutch companies. </w:t>
            </w:r>
          </w:p>
        </w:tc>
      </w:tr>
      <w:tr w:rsidRPr="00DB08BF" w:rsidR="003545D4" w:rsidTr="44F21286" w14:paraId="04CDBA5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0000000000" w:firstRow="0" w:lastRow="0" w:firstColumn="0" w:lastColumn="0" w:oddVBand="0" w:evenVBand="0" w:oddHBand="0" w:evenHBand="0" w:firstRowFirstColumn="0" w:firstRowLastColumn="0" w:lastRowFirstColumn="0" w:lastRowLastColumn="0"/>
            <w:tcW w:w="2998" w:type="dxa"/>
            <w:tcMar/>
            <w:hideMark/>
          </w:tcPr>
          <w:p w:rsidRPr="00346A74" w:rsidR="003545D4" w:rsidP="003545D4" w:rsidRDefault="003545D4" w14:paraId="6F722DEE" w14:textId="77777777">
            <w:pPr>
              <w:rPr>
                <w:b/>
                <w:sz w:val="22"/>
                <w:szCs w:val="22"/>
              </w:rPr>
            </w:pPr>
            <w:r w:rsidRPr="0ACE9A5E">
              <w:rPr>
                <w:b/>
                <w:sz w:val="22"/>
                <w:szCs w:val="22"/>
              </w:rPr>
              <w:t>Increasing efficiency and sustainability  </w:t>
            </w:r>
          </w:p>
        </w:tc>
        <w:tc>
          <w:tcPr>
            <w:cnfStyle w:val="000000000000" w:firstRow="0" w:lastRow="0" w:firstColumn="0" w:lastColumn="0" w:oddVBand="0" w:evenVBand="0" w:oddHBand="0" w:evenHBand="0" w:firstRowFirstColumn="0" w:firstRowLastColumn="0" w:lastRowFirstColumn="0" w:lastRowLastColumn="0"/>
            <w:tcW w:w="2955" w:type="dxa"/>
            <w:tcMar/>
            <w:hideMark/>
          </w:tcPr>
          <w:p w:rsidRPr="002055C4" w:rsidR="003545D4" w:rsidP="003545D4" w:rsidRDefault="003545D4" w14:paraId="0A58E8D8" w14:textId="77777777">
            <w:pPr>
              <w:rPr>
                <w:sz w:val="22"/>
                <w:szCs w:val="22"/>
                <w:lang w:val="en-US"/>
              </w:rPr>
            </w:pPr>
            <w:r w:rsidRPr="002055C4">
              <w:rPr>
                <w:sz w:val="22"/>
                <w:szCs w:val="22"/>
                <w:lang w:val="en-US"/>
              </w:rPr>
              <w:t>Automate the process of data collection and analysis so it can be repeated annually and remain up to date without high additional costs or manual effort.  </w:t>
            </w:r>
          </w:p>
        </w:tc>
        <w:tc>
          <w:tcPr>
            <w:cnfStyle w:val="000000000000" w:firstRow="0" w:lastRow="0" w:firstColumn="0" w:lastColumn="0" w:oddVBand="0" w:evenVBand="0" w:oddHBand="0" w:evenHBand="0" w:firstRowFirstColumn="0" w:firstRowLastColumn="0" w:lastRowFirstColumn="0" w:lastRowLastColumn="0"/>
            <w:tcW w:w="3043" w:type="dxa"/>
            <w:tcMar/>
            <w:hideMark/>
          </w:tcPr>
          <w:p w:rsidRPr="002055C4" w:rsidR="003545D4" w:rsidP="003545D4" w:rsidRDefault="003545D4" w14:paraId="0FE950CE" w14:textId="77777777">
            <w:pPr>
              <w:rPr>
                <w:sz w:val="22"/>
                <w:szCs w:val="22"/>
                <w:lang w:val="en-US"/>
              </w:rPr>
            </w:pPr>
            <w:r w:rsidRPr="002055C4">
              <w:rPr>
                <w:sz w:val="22"/>
                <w:szCs w:val="22"/>
                <w:lang w:val="en-US"/>
              </w:rPr>
              <w:t>Within 6 months, realize a fully automated pipeline that collects and processes job vacancies, and set up a system that can run at least once a year and be easily updated. </w:t>
            </w:r>
          </w:p>
        </w:tc>
      </w:tr>
    </w:tbl>
    <w:p w:rsidR="002B6A40" w:rsidP="006A21F6" w:rsidRDefault="002B6A40" w14:paraId="15074E0E" w14:textId="62039EDF">
      <w:pPr>
        <w:rPr>
          <w:b/>
          <w:lang w:val="en-US"/>
        </w:rPr>
      </w:pPr>
    </w:p>
    <w:p w:rsidRPr="002055C4" w:rsidR="006A21F6" w:rsidP="006A21F6" w:rsidRDefault="006A21F6" w14:paraId="4542E765" w14:textId="554340C4">
      <w:r>
        <w:br w:type="page"/>
      </w:r>
    </w:p>
    <w:p w:rsidRPr="002055C4" w:rsidR="006A21F6" w:rsidP="006A21F6" w:rsidRDefault="006A21F6" w14:paraId="246F869C" w14:textId="186121A7">
      <w:pPr>
        <w:rPr>
          <w:b/>
          <w:lang w:val="en-US"/>
        </w:rPr>
      </w:pPr>
      <w:r w:rsidRPr="002055C4">
        <w:rPr>
          <w:b/>
          <w:lang w:val="en-US"/>
        </w:rPr>
        <w:t>Balanced score card</w:t>
      </w:r>
      <w:r w:rsidRPr="001834EC" w:rsidR="001834EC">
        <w:rPr>
          <w:b/>
          <w:lang w:val="en-US"/>
        </w:rPr>
        <w:t xml:space="preserve">  </w:t>
      </w:r>
    </w:p>
    <w:p w:rsidRPr="00DB08BF" w:rsidR="00D605E3" w:rsidP="006A21F6" w:rsidRDefault="00D605E3" w14:paraId="024435D1" w14:textId="21587AEB">
      <w:pPr>
        <w:rPr>
          <w:sz w:val="22"/>
          <w:szCs w:val="22"/>
        </w:rPr>
      </w:pPr>
      <w:r w:rsidRPr="009E4D3E">
        <w:rPr>
          <w:sz w:val="22"/>
          <w:szCs w:val="22"/>
          <w:lang w:val="en-US"/>
        </w:rPr>
        <w:t xml:space="preserve">After defining the business goals, a Balanced Scorecard was created to make these goals more concrete and measurable. </w:t>
      </w:r>
      <w:r w:rsidRPr="009E4D3E" w:rsidR="00ED6EB8">
        <w:rPr>
          <w:sz w:val="22"/>
          <w:szCs w:val="22"/>
          <w:lang w:val="en-US"/>
        </w:rPr>
        <w:t xml:space="preserve">The business goals describe </w:t>
      </w:r>
      <w:r w:rsidRPr="009E4D3E" w:rsidR="00ED6EB8">
        <w:rPr>
          <w:i/>
          <w:iCs/>
          <w:sz w:val="22"/>
          <w:szCs w:val="22"/>
          <w:lang w:val="en-US"/>
        </w:rPr>
        <w:t>what</w:t>
      </w:r>
      <w:r w:rsidRPr="009E4D3E" w:rsidR="00ED6EB8">
        <w:rPr>
          <w:sz w:val="22"/>
          <w:szCs w:val="22"/>
          <w:lang w:val="en-US"/>
        </w:rPr>
        <w:t xml:space="preserve"> we want to achieve, like connecting education and the labor market</w:t>
      </w:r>
      <w:r w:rsidRPr="009E4D3E" w:rsidR="0024585A">
        <w:rPr>
          <w:sz w:val="22"/>
          <w:szCs w:val="22"/>
          <w:lang w:val="en-US"/>
        </w:rPr>
        <w:t xml:space="preserve">, while the Balanced Scorecard focuses on </w:t>
      </w:r>
      <w:r w:rsidRPr="009E4D3E" w:rsidR="0024585A">
        <w:rPr>
          <w:i/>
          <w:iCs/>
          <w:sz w:val="22"/>
          <w:szCs w:val="22"/>
          <w:lang w:val="en-US"/>
        </w:rPr>
        <w:t>how</w:t>
      </w:r>
      <w:r w:rsidRPr="00DB08BF" w:rsidR="0024585A">
        <w:rPr>
          <w:sz w:val="22"/>
          <w:szCs w:val="22"/>
        </w:rPr>
        <w:t xml:space="preserve"> we can track and evaluate that. </w:t>
      </w:r>
    </w:p>
    <w:p w:rsidRPr="00DB08BF" w:rsidR="00D605E3" w:rsidP="006A21F6" w:rsidRDefault="0024585A" w14:paraId="25877EEF" w14:textId="5DF5AA46">
      <w:pPr>
        <w:rPr>
          <w:sz w:val="22"/>
          <w:szCs w:val="22"/>
        </w:rPr>
      </w:pPr>
      <w:r w:rsidRPr="00DB08BF">
        <w:rPr>
          <w:sz w:val="22"/>
          <w:szCs w:val="22"/>
        </w:rPr>
        <w:t>Each goal is linked to specific KPI’s, target levels, and actions. This helps us view</w:t>
      </w:r>
      <w:r w:rsidRPr="00DB08BF" w:rsidR="00B068A5">
        <w:rPr>
          <w:sz w:val="22"/>
          <w:szCs w:val="22"/>
        </w:rPr>
        <w:t xml:space="preserve"> and monitor the project from different perspectives: financial, customer, intern</w:t>
      </w:r>
      <w:r w:rsidRPr="00DB08BF" w:rsidR="00652199">
        <w:rPr>
          <w:sz w:val="22"/>
          <w:szCs w:val="22"/>
        </w:rPr>
        <w:t>a</w:t>
      </w:r>
      <w:r w:rsidRPr="00DB08BF" w:rsidR="00B068A5">
        <w:rPr>
          <w:sz w:val="22"/>
          <w:szCs w:val="22"/>
        </w:rPr>
        <w:t>l processes &amp; growth.</w:t>
      </w:r>
      <w:r w:rsidRPr="00DB08BF" w:rsidR="009E4D3E">
        <w:rPr>
          <w:sz w:val="22"/>
          <w:szCs w:val="22"/>
        </w:rPr>
        <w:t xml:space="preserve"> </w:t>
      </w:r>
      <w:r w:rsidRPr="009E4D3E" w:rsidR="009E4D3E">
        <w:rPr>
          <w:sz w:val="22"/>
          <w:szCs w:val="22"/>
          <w:lang w:val="en-US"/>
        </w:rPr>
        <w:t>This ensures that no aspect of the project gets overlooked or forgotten. This card was discussed with and reviewed by our client, who also helped us determine the target levels.  </w:t>
      </w:r>
    </w:p>
    <w:tbl>
      <w:tblPr>
        <w:tblStyle w:val="GridTable5Dark-Accent1"/>
        <w:tblW w:w="1006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20" w:firstRow="1" w:lastRow="0" w:firstColumn="0" w:lastColumn="0" w:noHBand="0" w:noVBand="1"/>
      </w:tblPr>
      <w:tblGrid>
        <w:gridCol w:w="1503"/>
        <w:gridCol w:w="2296"/>
        <w:gridCol w:w="2675"/>
        <w:gridCol w:w="1281"/>
        <w:gridCol w:w="2305"/>
      </w:tblGrid>
      <w:tr w:rsidRPr="006F45FE" w:rsidR="002E77DF" w:rsidTr="5A4F95A8" w14:paraId="17410AF6" w14:textId="77777777">
        <w:trPr>
          <w:cnfStyle w:val="100000000000" w:firstRow="1" w:lastRow="0" w:firstColumn="0" w:lastColumn="0" w:oddVBand="0" w:evenVBand="0" w:oddHBand="0" w:evenHBand="0" w:firstRowFirstColumn="0" w:firstRowLastColumn="0" w:lastRowFirstColumn="0" w:lastRowLastColumn="0"/>
          <w:trHeight w:val="285"/>
        </w:trPr>
        <w:tc>
          <w:tcPr>
            <w:tcW w:w="1400" w:type="dxa"/>
            <w:hideMark/>
          </w:tcPr>
          <w:p w:rsidRPr="006F45FE" w:rsidR="002E77DF" w:rsidRDefault="002E77DF" w14:paraId="44F36AF5" w14:textId="77777777">
            <w:pPr>
              <w:rPr>
                <w:rFonts w:asciiTheme="majorHAnsi" w:hAnsiTheme="majorHAnsi"/>
              </w:rPr>
            </w:pPr>
            <w:r w:rsidRPr="006F45FE">
              <w:rPr>
                <w:rFonts w:asciiTheme="majorHAnsi" w:hAnsiTheme="majorHAnsi"/>
                <w:b w:val="0"/>
                <w:bCs w:val="0"/>
              </w:rPr>
              <w:t>Perspective </w:t>
            </w:r>
            <w:r w:rsidRPr="006F45FE">
              <w:rPr>
                <w:rFonts w:asciiTheme="majorHAnsi" w:hAnsiTheme="majorHAnsi"/>
              </w:rPr>
              <w:t> </w:t>
            </w:r>
          </w:p>
        </w:tc>
        <w:tc>
          <w:tcPr>
            <w:tcW w:w="2281" w:type="dxa"/>
            <w:hideMark/>
          </w:tcPr>
          <w:p w:rsidRPr="006F45FE" w:rsidR="002E77DF" w:rsidRDefault="002E77DF" w14:paraId="495B1577" w14:textId="77777777">
            <w:pPr>
              <w:rPr>
                <w:rFonts w:asciiTheme="majorHAnsi" w:hAnsiTheme="majorHAnsi"/>
              </w:rPr>
            </w:pPr>
            <w:r w:rsidRPr="006F45FE">
              <w:rPr>
                <w:rFonts w:asciiTheme="majorHAnsi" w:hAnsiTheme="majorHAnsi"/>
                <w:b w:val="0"/>
                <w:bCs w:val="0"/>
              </w:rPr>
              <w:t>Goals</w:t>
            </w:r>
            <w:r w:rsidRPr="006F45FE">
              <w:rPr>
                <w:rFonts w:asciiTheme="majorHAnsi" w:hAnsiTheme="majorHAnsi"/>
              </w:rPr>
              <w:t> </w:t>
            </w:r>
          </w:p>
        </w:tc>
        <w:tc>
          <w:tcPr>
            <w:tcW w:w="2693" w:type="dxa"/>
            <w:hideMark/>
          </w:tcPr>
          <w:p w:rsidRPr="006F45FE" w:rsidR="002E77DF" w:rsidRDefault="002E77DF" w14:paraId="4653559D" w14:textId="77777777">
            <w:pPr>
              <w:rPr>
                <w:rFonts w:asciiTheme="majorHAnsi" w:hAnsiTheme="majorHAnsi"/>
              </w:rPr>
            </w:pPr>
            <w:r w:rsidRPr="006F45FE">
              <w:rPr>
                <w:rFonts w:asciiTheme="majorHAnsi" w:hAnsiTheme="majorHAnsi"/>
                <w:b w:val="0"/>
                <w:bCs w:val="0"/>
              </w:rPr>
              <w:t>KPI’s  </w:t>
            </w:r>
            <w:r w:rsidRPr="006F45FE">
              <w:rPr>
                <w:rFonts w:asciiTheme="majorHAnsi" w:hAnsiTheme="majorHAnsi"/>
              </w:rPr>
              <w:t> </w:t>
            </w:r>
          </w:p>
        </w:tc>
        <w:tc>
          <w:tcPr>
            <w:tcW w:w="1314" w:type="dxa"/>
            <w:hideMark/>
          </w:tcPr>
          <w:p w:rsidRPr="006F45FE" w:rsidR="002E77DF" w:rsidRDefault="002E77DF" w14:paraId="06084AA5" w14:textId="77777777">
            <w:pPr>
              <w:rPr>
                <w:rFonts w:asciiTheme="majorHAnsi" w:hAnsiTheme="majorHAnsi"/>
              </w:rPr>
            </w:pPr>
            <w:r w:rsidRPr="006F45FE">
              <w:rPr>
                <w:rFonts w:asciiTheme="majorHAnsi" w:hAnsiTheme="majorHAnsi"/>
                <w:b w:val="0"/>
                <w:bCs w:val="0"/>
              </w:rPr>
              <w:t>Target Level</w:t>
            </w:r>
            <w:r w:rsidRPr="006F45FE">
              <w:rPr>
                <w:rFonts w:asciiTheme="majorHAnsi" w:hAnsiTheme="majorHAnsi"/>
              </w:rPr>
              <w:t> </w:t>
            </w:r>
          </w:p>
        </w:tc>
        <w:tc>
          <w:tcPr>
            <w:tcW w:w="2372" w:type="dxa"/>
            <w:hideMark/>
          </w:tcPr>
          <w:p w:rsidRPr="006F45FE" w:rsidR="002E77DF" w:rsidRDefault="002E77DF" w14:paraId="072450EB" w14:textId="77777777">
            <w:pPr>
              <w:rPr>
                <w:rFonts w:asciiTheme="majorHAnsi" w:hAnsiTheme="majorHAnsi"/>
              </w:rPr>
            </w:pPr>
            <w:r w:rsidRPr="006F45FE">
              <w:rPr>
                <w:rFonts w:asciiTheme="majorHAnsi" w:hAnsiTheme="majorHAnsi"/>
                <w:b w:val="0"/>
                <w:bCs w:val="0"/>
              </w:rPr>
              <w:t>Initiatives / Actions</w:t>
            </w:r>
            <w:r w:rsidRPr="006F45FE">
              <w:rPr>
                <w:rFonts w:asciiTheme="majorHAnsi" w:hAnsiTheme="majorHAnsi"/>
              </w:rPr>
              <w:t> </w:t>
            </w:r>
          </w:p>
        </w:tc>
      </w:tr>
      <w:tr w:rsidRPr="00DB08BF" w:rsidR="002E77DF" w:rsidTr="5A4F95A8" w14:paraId="424C1E53" w14:textId="77777777">
        <w:trPr>
          <w:cnfStyle w:val="000000100000" w:firstRow="0" w:lastRow="0" w:firstColumn="0" w:lastColumn="0" w:oddVBand="0" w:evenVBand="0" w:oddHBand="1" w:evenHBand="0" w:firstRowFirstColumn="0" w:firstRowLastColumn="0" w:lastRowFirstColumn="0" w:lastRowLastColumn="0"/>
          <w:trHeight w:val="285"/>
        </w:trPr>
        <w:tc>
          <w:tcPr>
            <w:tcW w:w="1400" w:type="dxa"/>
            <w:hideMark/>
          </w:tcPr>
          <w:p w:rsidRPr="006F45FE" w:rsidR="002E77DF" w:rsidRDefault="002E77DF" w14:paraId="354E2CB3" w14:textId="77777777">
            <w:pPr>
              <w:rPr>
                <w:rFonts w:asciiTheme="majorHAnsi" w:hAnsiTheme="majorHAnsi"/>
              </w:rPr>
            </w:pPr>
            <w:r w:rsidRPr="006F45FE">
              <w:rPr>
                <w:rFonts w:asciiTheme="majorHAnsi" w:hAnsiTheme="majorHAnsi"/>
                <w:b/>
                <w:bCs/>
              </w:rPr>
              <w:t>Financial</w:t>
            </w:r>
            <w:r w:rsidRPr="006F45FE">
              <w:rPr>
                <w:rFonts w:asciiTheme="majorHAnsi" w:hAnsiTheme="majorHAnsi"/>
              </w:rPr>
              <w:t> </w:t>
            </w:r>
          </w:p>
        </w:tc>
        <w:tc>
          <w:tcPr>
            <w:tcW w:w="2281" w:type="dxa"/>
            <w:hideMark/>
          </w:tcPr>
          <w:p w:rsidRPr="002055C4" w:rsidR="002E77DF" w:rsidRDefault="002E77DF" w14:paraId="1315A4C0" w14:textId="77777777">
            <w:pPr>
              <w:rPr>
                <w:rFonts w:asciiTheme="majorHAnsi" w:hAnsiTheme="majorHAnsi"/>
                <w:lang w:val="en-US"/>
              </w:rPr>
            </w:pPr>
            <w:r w:rsidRPr="002055C4">
              <w:rPr>
                <w:rFonts w:asciiTheme="majorHAnsi" w:hAnsiTheme="majorHAnsi"/>
                <w:lang w:val="en-US"/>
              </w:rPr>
              <w:t>Cost-efficient system that can be deployed sustainably </w:t>
            </w:r>
          </w:p>
        </w:tc>
        <w:tc>
          <w:tcPr>
            <w:tcW w:w="2693" w:type="dxa"/>
            <w:hideMark/>
          </w:tcPr>
          <w:p w:rsidR="00DD20B4" w:rsidRDefault="002E77DF" w14:paraId="2501E66F" w14:textId="77777777">
            <w:pPr>
              <w:rPr>
                <w:rFonts w:asciiTheme="majorHAnsi" w:hAnsiTheme="majorHAnsi"/>
                <w:lang w:val="en-US"/>
              </w:rPr>
            </w:pPr>
            <w:r w:rsidRPr="002055C4">
              <w:rPr>
                <w:rFonts w:asciiTheme="majorHAnsi" w:hAnsiTheme="majorHAnsi"/>
                <w:lang w:val="en-US"/>
              </w:rPr>
              <w:t>- Annual operational costs</w:t>
            </w:r>
            <w:r w:rsidR="003C2A57">
              <w:rPr>
                <w:rFonts w:asciiTheme="majorHAnsi" w:hAnsiTheme="majorHAnsi"/>
                <w:lang w:val="en-US"/>
              </w:rPr>
              <w:t xml:space="preserve"> in </w:t>
            </w:r>
            <w:r w:rsidRPr="002055C4" w:rsidR="003C2A57">
              <w:rPr>
                <w:rFonts w:asciiTheme="majorHAnsi" w:hAnsiTheme="majorHAnsi"/>
                <w:lang w:val="en-US"/>
              </w:rPr>
              <w:t>€</w:t>
            </w:r>
          </w:p>
          <w:p w:rsidR="00DD20B4" w:rsidRDefault="00DD20B4" w14:paraId="77239593" w14:textId="621B5A58">
            <w:pPr>
              <w:rPr>
                <w:rFonts w:asciiTheme="majorHAnsi" w:hAnsiTheme="majorHAnsi"/>
                <w:lang w:val="en-US"/>
              </w:rPr>
            </w:pPr>
            <w:r>
              <w:rPr>
                <w:rFonts w:asciiTheme="majorHAnsi" w:hAnsiTheme="majorHAnsi"/>
                <w:lang w:val="en-US"/>
              </w:rPr>
              <w:t>- Percentage time saved compared to manual processing</w:t>
            </w:r>
          </w:p>
          <w:p w:rsidRPr="002055C4" w:rsidR="00DD20B4" w:rsidRDefault="00DD20B4" w14:paraId="72034930" w14:textId="780593BC">
            <w:pPr>
              <w:rPr>
                <w:rFonts w:asciiTheme="majorHAnsi" w:hAnsiTheme="majorHAnsi"/>
                <w:lang w:val="en-US"/>
              </w:rPr>
            </w:pPr>
          </w:p>
        </w:tc>
        <w:tc>
          <w:tcPr>
            <w:tcW w:w="1314" w:type="dxa"/>
            <w:hideMark/>
          </w:tcPr>
          <w:p w:rsidR="004275C2" w:rsidP="004275C2" w:rsidRDefault="002E77DF" w14:paraId="40460A3A" w14:textId="77777777">
            <w:pPr>
              <w:rPr>
                <w:rFonts w:asciiTheme="majorHAnsi" w:hAnsiTheme="majorHAnsi"/>
                <w:lang w:val="en-US"/>
              </w:rPr>
            </w:pPr>
            <w:r w:rsidRPr="002055C4">
              <w:rPr>
                <w:rFonts w:asciiTheme="majorHAnsi" w:hAnsiTheme="majorHAnsi"/>
                <w:lang w:val="en-US"/>
              </w:rPr>
              <w:t xml:space="preserve">- €500 </w:t>
            </w:r>
          </w:p>
          <w:p w:rsidRPr="006F45FE" w:rsidR="002E77DF" w:rsidP="004275C2" w:rsidRDefault="002E77DF" w14:paraId="5A2638B8" w14:textId="6F44BB38">
            <w:pPr>
              <w:rPr>
                <w:rFonts w:asciiTheme="majorHAnsi" w:hAnsiTheme="majorHAnsi"/>
                <w:lang w:val="en-US"/>
              </w:rPr>
            </w:pPr>
            <w:r w:rsidRPr="24D4833E">
              <w:rPr>
                <w:rFonts w:asciiTheme="majorHAnsi" w:hAnsiTheme="majorHAnsi"/>
                <w:lang w:val="en-US"/>
              </w:rPr>
              <w:t>- 80</w:t>
            </w:r>
            <w:r w:rsidR="004275C2">
              <w:rPr>
                <w:rFonts w:asciiTheme="majorHAnsi" w:hAnsiTheme="majorHAnsi"/>
                <w:lang w:val="en-US"/>
              </w:rPr>
              <w:t>%</w:t>
            </w:r>
          </w:p>
        </w:tc>
        <w:tc>
          <w:tcPr>
            <w:tcW w:w="2372" w:type="dxa"/>
            <w:hideMark/>
          </w:tcPr>
          <w:p w:rsidRPr="002055C4" w:rsidR="002E77DF" w:rsidRDefault="002E77DF" w14:paraId="075AD28D" w14:textId="77777777">
            <w:pPr>
              <w:rPr>
                <w:rFonts w:asciiTheme="majorHAnsi" w:hAnsiTheme="majorHAnsi"/>
                <w:lang w:val="en-US"/>
              </w:rPr>
            </w:pPr>
            <w:r w:rsidRPr="002055C4">
              <w:rPr>
                <w:rFonts w:asciiTheme="majorHAnsi" w:hAnsiTheme="majorHAnsi"/>
                <w:lang w:val="en-US"/>
              </w:rPr>
              <w:t>Automate data collection and processing  </w:t>
            </w:r>
          </w:p>
        </w:tc>
      </w:tr>
      <w:tr w:rsidRPr="00DB08BF" w:rsidR="002E77DF" w:rsidTr="5A4F95A8" w14:paraId="393B9E03" w14:textId="77777777">
        <w:trPr>
          <w:trHeight w:val="285"/>
        </w:trPr>
        <w:tc>
          <w:tcPr>
            <w:tcW w:w="1400" w:type="dxa"/>
            <w:hideMark/>
          </w:tcPr>
          <w:p w:rsidRPr="006F45FE" w:rsidR="002E77DF" w:rsidRDefault="002E77DF" w14:paraId="7D342B58" w14:textId="77777777">
            <w:pPr>
              <w:rPr>
                <w:rFonts w:asciiTheme="majorHAnsi" w:hAnsiTheme="majorHAnsi"/>
                <w:lang w:val="en-US"/>
              </w:rPr>
            </w:pPr>
            <w:r w:rsidRPr="24D4833E">
              <w:rPr>
                <w:rFonts w:asciiTheme="majorHAnsi" w:hAnsiTheme="majorHAnsi"/>
                <w:b/>
                <w:lang w:val="en-US"/>
              </w:rPr>
              <w:t>Customer (HU professors, training &amp; education, managers, researchers)</w:t>
            </w:r>
            <w:r w:rsidRPr="24D4833E">
              <w:rPr>
                <w:rFonts w:asciiTheme="majorHAnsi" w:hAnsiTheme="majorHAnsi"/>
                <w:lang w:val="en-US"/>
              </w:rPr>
              <w:t> </w:t>
            </w:r>
          </w:p>
        </w:tc>
        <w:tc>
          <w:tcPr>
            <w:tcW w:w="2281" w:type="dxa"/>
            <w:hideMark/>
          </w:tcPr>
          <w:p w:rsidRPr="002055C4" w:rsidR="002E77DF" w:rsidRDefault="002E77DF" w14:paraId="556FBCF6" w14:textId="77777777">
            <w:pPr>
              <w:rPr>
                <w:rFonts w:asciiTheme="majorHAnsi" w:hAnsiTheme="majorHAnsi"/>
                <w:lang w:val="en-US"/>
              </w:rPr>
            </w:pPr>
            <w:r w:rsidRPr="002055C4">
              <w:rPr>
                <w:rFonts w:asciiTheme="majorHAnsi" w:hAnsiTheme="majorHAnsi"/>
                <w:lang w:val="en-US"/>
              </w:rPr>
              <w:t>Satisfied stakeholders and usability of insights  </w:t>
            </w:r>
          </w:p>
        </w:tc>
        <w:tc>
          <w:tcPr>
            <w:tcW w:w="2693" w:type="dxa"/>
            <w:hideMark/>
          </w:tcPr>
          <w:p w:rsidRPr="002055C4" w:rsidR="002E77DF" w:rsidRDefault="002E77DF" w14:paraId="3AB11C15" w14:textId="6EB6F38C">
            <w:pPr>
              <w:rPr>
                <w:rFonts w:asciiTheme="majorHAnsi" w:hAnsiTheme="majorHAnsi"/>
                <w:lang w:val="en-US"/>
              </w:rPr>
            </w:pPr>
            <w:r w:rsidRPr="002055C4">
              <w:rPr>
                <w:rFonts w:asciiTheme="majorHAnsi" w:hAnsiTheme="majorHAnsi"/>
                <w:lang w:val="en-US"/>
              </w:rPr>
              <w:t xml:space="preserve">- </w:t>
            </w:r>
            <w:r w:rsidR="00F73D98">
              <w:rPr>
                <w:rFonts w:asciiTheme="majorHAnsi" w:hAnsiTheme="majorHAnsi"/>
                <w:lang w:val="en-US"/>
              </w:rPr>
              <w:t>Percentage s</w:t>
            </w:r>
            <w:r w:rsidRPr="002055C4">
              <w:rPr>
                <w:rFonts w:asciiTheme="majorHAnsi" w:hAnsiTheme="majorHAnsi"/>
                <w:lang w:val="en-US"/>
              </w:rPr>
              <w:t>atisfaction score of programs/researchers </w:t>
            </w:r>
          </w:p>
          <w:p w:rsidRPr="002055C4" w:rsidR="002E77DF" w:rsidRDefault="002E77DF" w14:paraId="378F2EFE" w14:textId="2FA37875">
            <w:pPr>
              <w:rPr>
                <w:rFonts w:asciiTheme="majorHAnsi" w:hAnsiTheme="majorHAnsi"/>
                <w:lang w:val="en-US"/>
              </w:rPr>
            </w:pPr>
            <w:r w:rsidRPr="002055C4">
              <w:rPr>
                <w:rFonts w:asciiTheme="majorHAnsi" w:hAnsiTheme="majorHAnsi"/>
                <w:lang w:val="en-US"/>
              </w:rPr>
              <w:t xml:space="preserve">- Number of </w:t>
            </w:r>
            <w:r w:rsidR="00736DA7">
              <w:rPr>
                <w:rFonts w:asciiTheme="majorHAnsi" w:hAnsiTheme="majorHAnsi"/>
                <w:lang w:val="en-US"/>
              </w:rPr>
              <w:t>programs</w:t>
            </w:r>
            <w:r w:rsidRPr="002055C4">
              <w:rPr>
                <w:rFonts w:asciiTheme="majorHAnsi" w:hAnsiTheme="majorHAnsi"/>
                <w:lang w:val="en-US"/>
              </w:rPr>
              <w:t xml:space="preserve"> that have been adjusted  </w:t>
            </w:r>
          </w:p>
        </w:tc>
        <w:tc>
          <w:tcPr>
            <w:tcW w:w="1314" w:type="dxa"/>
            <w:hideMark/>
          </w:tcPr>
          <w:p w:rsidRPr="006F45FE" w:rsidR="002E77DF" w:rsidRDefault="002E77DF" w14:paraId="0B0A8631" w14:textId="4D178E36">
            <w:pPr>
              <w:rPr>
                <w:rFonts w:asciiTheme="majorHAnsi" w:hAnsiTheme="majorHAnsi"/>
                <w:lang w:val="en-US"/>
              </w:rPr>
            </w:pPr>
            <w:r w:rsidRPr="24D4833E">
              <w:rPr>
                <w:rFonts w:asciiTheme="majorHAnsi" w:hAnsiTheme="majorHAnsi"/>
                <w:lang w:val="en-US"/>
              </w:rPr>
              <w:t>- ≥80% </w:t>
            </w:r>
          </w:p>
          <w:p w:rsidRPr="002055C4" w:rsidR="002E77DF" w:rsidRDefault="002E77DF" w14:paraId="2DCAB6F5" w14:textId="2D50EAE9">
            <w:pPr>
              <w:rPr>
                <w:rFonts w:asciiTheme="majorHAnsi" w:hAnsiTheme="majorHAnsi"/>
                <w:lang w:val="en-US"/>
              </w:rPr>
            </w:pPr>
            <w:r w:rsidRPr="002055C4">
              <w:rPr>
                <w:rFonts w:asciiTheme="majorHAnsi" w:hAnsiTheme="majorHAnsi"/>
                <w:lang w:val="en-US"/>
              </w:rPr>
              <w:t xml:space="preserve">- ≥2-10 </w:t>
            </w:r>
          </w:p>
        </w:tc>
        <w:tc>
          <w:tcPr>
            <w:tcW w:w="2372" w:type="dxa"/>
            <w:hideMark/>
          </w:tcPr>
          <w:p w:rsidRPr="002055C4" w:rsidR="002E77DF" w:rsidRDefault="002E77DF" w14:paraId="54D98E79" w14:textId="260C4967">
            <w:pPr>
              <w:rPr>
                <w:rFonts w:asciiTheme="majorHAnsi" w:hAnsiTheme="majorHAnsi"/>
                <w:lang w:val="en-US"/>
              </w:rPr>
            </w:pPr>
            <w:r w:rsidRPr="002055C4">
              <w:rPr>
                <w:rFonts w:asciiTheme="majorHAnsi" w:hAnsiTheme="majorHAnsi"/>
                <w:lang w:val="en-US"/>
              </w:rPr>
              <w:t>Develop a</w:t>
            </w:r>
            <w:r w:rsidR="0086208D">
              <w:rPr>
                <w:rFonts w:asciiTheme="majorHAnsi" w:hAnsiTheme="majorHAnsi"/>
                <w:lang w:val="en-US"/>
              </w:rPr>
              <w:t xml:space="preserve"> user-friendly, </w:t>
            </w:r>
            <w:r w:rsidRPr="002055C4">
              <w:rPr>
                <w:rFonts w:asciiTheme="majorHAnsi" w:hAnsiTheme="majorHAnsi"/>
                <w:lang w:val="en-US"/>
              </w:rPr>
              <w:t>interactive dashboard with real-time competence insights  </w:t>
            </w:r>
          </w:p>
        </w:tc>
      </w:tr>
      <w:tr w:rsidRPr="00DB08BF" w:rsidR="002E77DF" w:rsidTr="5A4F95A8" w14:paraId="1697E6C5" w14:textId="77777777">
        <w:trPr>
          <w:cnfStyle w:val="000000100000" w:firstRow="0" w:lastRow="0" w:firstColumn="0" w:lastColumn="0" w:oddVBand="0" w:evenVBand="0" w:oddHBand="1" w:evenHBand="0" w:firstRowFirstColumn="0" w:firstRowLastColumn="0" w:lastRowFirstColumn="0" w:lastRowLastColumn="0"/>
          <w:trHeight w:val="285"/>
        </w:trPr>
        <w:tc>
          <w:tcPr>
            <w:tcW w:w="1400" w:type="dxa"/>
            <w:hideMark/>
          </w:tcPr>
          <w:p w:rsidRPr="006F45FE" w:rsidR="002E77DF" w:rsidRDefault="002E77DF" w14:paraId="3F299BB4" w14:textId="77777777">
            <w:pPr>
              <w:rPr>
                <w:rFonts w:asciiTheme="majorHAnsi" w:hAnsiTheme="majorHAnsi"/>
              </w:rPr>
            </w:pPr>
            <w:r w:rsidRPr="24D4833E">
              <w:rPr>
                <w:rFonts w:asciiTheme="majorHAnsi" w:hAnsiTheme="majorHAnsi"/>
                <w:b/>
              </w:rPr>
              <w:t>Internal Processes</w:t>
            </w:r>
            <w:r w:rsidRPr="24D4833E">
              <w:rPr>
                <w:rFonts w:asciiTheme="majorHAnsi" w:hAnsiTheme="majorHAnsi"/>
              </w:rPr>
              <w:t> </w:t>
            </w:r>
          </w:p>
        </w:tc>
        <w:tc>
          <w:tcPr>
            <w:tcW w:w="2281" w:type="dxa"/>
            <w:hideMark/>
          </w:tcPr>
          <w:p w:rsidRPr="002055C4" w:rsidR="002E77DF" w:rsidRDefault="002E77DF" w14:paraId="3A470E39" w14:textId="77777777">
            <w:pPr>
              <w:rPr>
                <w:rFonts w:asciiTheme="majorHAnsi" w:hAnsiTheme="majorHAnsi"/>
                <w:lang w:val="en-US"/>
              </w:rPr>
            </w:pPr>
            <w:r w:rsidRPr="002055C4">
              <w:rPr>
                <w:rFonts w:asciiTheme="majorHAnsi" w:hAnsiTheme="majorHAnsi"/>
                <w:lang w:val="en-US"/>
              </w:rPr>
              <w:t>Efficient and reliable collection/processing of data from up-to-date sources </w:t>
            </w:r>
          </w:p>
        </w:tc>
        <w:tc>
          <w:tcPr>
            <w:tcW w:w="2693" w:type="dxa"/>
            <w:hideMark/>
          </w:tcPr>
          <w:p w:rsidRPr="002055C4" w:rsidR="002E77DF" w:rsidRDefault="002E77DF" w14:paraId="52F985A2" w14:textId="5F790B0A">
            <w:pPr>
              <w:rPr>
                <w:rFonts w:asciiTheme="majorHAnsi" w:hAnsiTheme="majorHAnsi"/>
                <w:lang w:val="en-US"/>
              </w:rPr>
            </w:pPr>
            <w:r w:rsidRPr="002055C4">
              <w:rPr>
                <w:rFonts w:asciiTheme="majorHAnsi" w:hAnsiTheme="majorHAnsi"/>
                <w:lang w:val="en-US"/>
              </w:rPr>
              <w:t>-</w:t>
            </w:r>
            <w:r w:rsidR="00C04C8C">
              <w:rPr>
                <w:rFonts w:asciiTheme="majorHAnsi" w:hAnsiTheme="majorHAnsi"/>
                <w:lang w:val="en-US"/>
              </w:rPr>
              <w:t xml:space="preserve"> Percentage of automated </w:t>
            </w:r>
            <w:r w:rsidR="001D2D9A">
              <w:rPr>
                <w:rFonts w:asciiTheme="majorHAnsi" w:hAnsiTheme="majorHAnsi"/>
                <w:lang w:val="en-US"/>
              </w:rPr>
              <w:t xml:space="preserve">    </w:t>
            </w:r>
            <w:r w:rsidR="00C04C8C">
              <w:rPr>
                <w:rFonts w:asciiTheme="majorHAnsi" w:hAnsiTheme="majorHAnsi"/>
                <w:lang w:val="en-US"/>
              </w:rPr>
              <w:t>tasks</w:t>
            </w:r>
          </w:p>
          <w:p w:rsidRPr="002055C4" w:rsidR="002E77DF" w:rsidRDefault="002E77DF" w14:paraId="49888B64" w14:textId="3C03AD32">
            <w:pPr>
              <w:rPr>
                <w:rFonts w:asciiTheme="majorHAnsi" w:hAnsiTheme="majorHAnsi"/>
                <w:lang w:val="en-US"/>
              </w:rPr>
            </w:pPr>
          </w:p>
        </w:tc>
        <w:tc>
          <w:tcPr>
            <w:tcW w:w="1314" w:type="dxa"/>
            <w:hideMark/>
          </w:tcPr>
          <w:p w:rsidRPr="006F45FE" w:rsidR="002E77DF" w:rsidRDefault="002E77DF" w14:paraId="1658589E" w14:textId="52F2CD22">
            <w:pPr>
              <w:rPr>
                <w:rFonts w:asciiTheme="majorHAnsi" w:hAnsiTheme="majorHAnsi"/>
              </w:rPr>
            </w:pPr>
            <w:r w:rsidRPr="24D4833E">
              <w:rPr>
                <w:rFonts w:asciiTheme="majorHAnsi" w:hAnsiTheme="majorHAnsi"/>
              </w:rPr>
              <w:t xml:space="preserve">- ≥95% </w:t>
            </w:r>
          </w:p>
          <w:p w:rsidRPr="006F45FE" w:rsidR="002E77DF" w:rsidRDefault="002E77DF" w14:paraId="564C5E58" w14:textId="77777777">
            <w:pPr>
              <w:rPr>
                <w:rFonts w:asciiTheme="majorHAnsi" w:hAnsiTheme="majorHAnsi"/>
              </w:rPr>
            </w:pPr>
            <w:r w:rsidRPr="006F45FE">
              <w:rPr>
                <w:rFonts w:asciiTheme="majorHAnsi" w:hAnsiTheme="majorHAnsi"/>
              </w:rPr>
              <w:t>  </w:t>
            </w:r>
          </w:p>
        </w:tc>
        <w:tc>
          <w:tcPr>
            <w:tcW w:w="2372" w:type="dxa"/>
            <w:hideMark/>
          </w:tcPr>
          <w:p w:rsidRPr="002055C4" w:rsidR="002E77DF" w:rsidRDefault="002E77DF" w14:paraId="4ACC319B" w14:textId="338E4C86">
            <w:pPr>
              <w:rPr>
                <w:rFonts w:asciiTheme="majorHAnsi" w:hAnsiTheme="majorHAnsi"/>
                <w:lang w:val="en-US"/>
              </w:rPr>
            </w:pPr>
            <w:r w:rsidRPr="002055C4">
              <w:rPr>
                <w:rFonts w:asciiTheme="majorHAnsi" w:hAnsiTheme="majorHAnsi"/>
                <w:lang w:val="en-US"/>
              </w:rPr>
              <w:t xml:space="preserve">Build a scraping pipeline for </w:t>
            </w:r>
            <w:r w:rsidR="00D66F3E">
              <w:rPr>
                <w:rFonts w:asciiTheme="majorHAnsi" w:hAnsiTheme="majorHAnsi"/>
                <w:lang w:val="en-US"/>
              </w:rPr>
              <w:t>I</w:t>
            </w:r>
            <w:r w:rsidRPr="002055C4">
              <w:rPr>
                <w:rFonts w:asciiTheme="majorHAnsi" w:hAnsiTheme="majorHAnsi"/>
                <w:lang w:val="en-US"/>
              </w:rPr>
              <w:t>ndeed including top 100 Dutch companies  </w:t>
            </w:r>
          </w:p>
        </w:tc>
      </w:tr>
      <w:tr w:rsidRPr="00DB08BF" w:rsidR="002E77DF" w:rsidTr="5A4F95A8" w14:paraId="706762A3" w14:textId="77777777">
        <w:trPr>
          <w:trHeight w:val="285"/>
        </w:trPr>
        <w:tc>
          <w:tcPr>
            <w:tcW w:w="1400" w:type="dxa"/>
            <w:hideMark/>
          </w:tcPr>
          <w:p w:rsidRPr="006F45FE" w:rsidR="002E77DF" w:rsidRDefault="002E77DF" w14:paraId="5C7CD6C7" w14:textId="77777777">
            <w:pPr>
              <w:rPr>
                <w:rFonts w:asciiTheme="majorHAnsi" w:hAnsiTheme="majorHAnsi"/>
              </w:rPr>
            </w:pPr>
            <w:r w:rsidRPr="006F45FE">
              <w:rPr>
                <w:rFonts w:asciiTheme="majorHAnsi" w:hAnsiTheme="majorHAnsi"/>
                <w:b/>
                <w:bCs/>
              </w:rPr>
              <w:t>Learning &amp; Growth</w:t>
            </w:r>
            <w:r w:rsidRPr="006F45FE">
              <w:rPr>
                <w:rFonts w:asciiTheme="majorHAnsi" w:hAnsiTheme="majorHAnsi"/>
              </w:rPr>
              <w:t> </w:t>
            </w:r>
          </w:p>
          <w:p w:rsidRPr="006F45FE" w:rsidR="002E77DF" w:rsidRDefault="002E77DF" w14:paraId="3C486783" w14:textId="77777777">
            <w:pPr>
              <w:rPr>
                <w:rFonts w:asciiTheme="majorHAnsi" w:hAnsiTheme="majorHAnsi"/>
              </w:rPr>
            </w:pPr>
            <w:r w:rsidRPr="006F45FE">
              <w:rPr>
                <w:rFonts w:asciiTheme="majorHAnsi" w:hAnsiTheme="majorHAnsi"/>
                <w:b/>
                <w:bCs/>
              </w:rPr>
              <w:t> </w:t>
            </w:r>
            <w:r w:rsidRPr="006F45FE">
              <w:rPr>
                <w:rFonts w:asciiTheme="majorHAnsi" w:hAnsiTheme="majorHAnsi"/>
              </w:rPr>
              <w:t> </w:t>
            </w:r>
          </w:p>
          <w:p w:rsidRPr="006F45FE" w:rsidR="002E77DF" w:rsidRDefault="002E77DF" w14:paraId="40B7D08D" w14:textId="77777777">
            <w:pPr>
              <w:rPr>
                <w:rFonts w:asciiTheme="majorHAnsi" w:hAnsiTheme="majorHAnsi"/>
              </w:rPr>
            </w:pPr>
            <w:r w:rsidRPr="006F45FE">
              <w:rPr>
                <w:rFonts w:asciiTheme="majorHAnsi" w:hAnsiTheme="majorHAnsi"/>
                <w:b/>
                <w:bCs/>
              </w:rPr>
              <w:t> </w:t>
            </w:r>
            <w:r w:rsidRPr="006F45FE">
              <w:rPr>
                <w:rFonts w:asciiTheme="majorHAnsi" w:hAnsiTheme="majorHAnsi"/>
              </w:rPr>
              <w:t> </w:t>
            </w:r>
          </w:p>
          <w:p w:rsidRPr="006F45FE" w:rsidR="002E77DF" w:rsidRDefault="002E77DF" w14:paraId="66C88165" w14:textId="77777777">
            <w:pPr>
              <w:rPr>
                <w:rFonts w:asciiTheme="majorHAnsi" w:hAnsiTheme="majorHAnsi"/>
              </w:rPr>
            </w:pPr>
            <w:r w:rsidRPr="006F45FE">
              <w:rPr>
                <w:rFonts w:asciiTheme="majorHAnsi" w:hAnsiTheme="majorHAnsi"/>
                <w:b/>
                <w:bCs/>
              </w:rPr>
              <w:t> </w:t>
            </w:r>
            <w:r w:rsidRPr="006F45FE">
              <w:rPr>
                <w:rFonts w:asciiTheme="majorHAnsi" w:hAnsiTheme="majorHAnsi"/>
              </w:rPr>
              <w:t> </w:t>
            </w:r>
          </w:p>
        </w:tc>
        <w:tc>
          <w:tcPr>
            <w:tcW w:w="2281" w:type="dxa"/>
            <w:hideMark/>
          </w:tcPr>
          <w:p w:rsidRPr="002055C4" w:rsidR="002E77DF" w:rsidRDefault="00413553" w14:paraId="3518E72B" w14:textId="4C150A41">
            <w:pPr>
              <w:rPr>
                <w:rFonts w:asciiTheme="majorHAnsi" w:hAnsiTheme="majorHAnsi"/>
                <w:lang w:val="en-US"/>
              </w:rPr>
            </w:pPr>
            <w:r>
              <w:rPr>
                <w:rFonts w:asciiTheme="majorHAnsi" w:hAnsiTheme="majorHAnsi"/>
                <w:lang w:val="en-US"/>
              </w:rPr>
              <w:t>S</w:t>
            </w:r>
            <w:r w:rsidRPr="002055C4" w:rsidR="002E77DF">
              <w:rPr>
                <w:rFonts w:asciiTheme="majorHAnsi" w:hAnsiTheme="majorHAnsi"/>
                <w:lang w:val="en-US"/>
              </w:rPr>
              <w:t>calability to other disciplines </w:t>
            </w:r>
          </w:p>
        </w:tc>
        <w:tc>
          <w:tcPr>
            <w:tcW w:w="2693" w:type="dxa"/>
            <w:hideMark/>
          </w:tcPr>
          <w:p w:rsidRPr="002055C4" w:rsidR="002E77DF" w:rsidP="000B5AEF" w:rsidRDefault="002E77DF" w14:paraId="397808C2" w14:textId="11C3A42C">
            <w:pPr>
              <w:rPr>
                <w:rFonts w:asciiTheme="majorHAnsi" w:hAnsiTheme="majorHAnsi"/>
                <w:lang w:val="en-US"/>
              </w:rPr>
            </w:pPr>
            <w:r w:rsidRPr="002055C4">
              <w:rPr>
                <w:rFonts w:asciiTheme="majorHAnsi" w:hAnsiTheme="majorHAnsi"/>
                <w:lang w:val="en-US"/>
              </w:rPr>
              <w:t xml:space="preserve">- </w:t>
            </w:r>
            <w:r w:rsidR="000B5AEF">
              <w:rPr>
                <w:rFonts w:asciiTheme="majorHAnsi" w:hAnsiTheme="majorHAnsi"/>
                <w:lang w:val="en-US"/>
              </w:rPr>
              <w:t>Number of new disciplines successfully integrated</w:t>
            </w:r>
            <w:r w:rsidRPr="002055C4">
              <w:rPr>
                <w:rFonts w:asciiTheme="majorHAnsi" w:hAnsiTheme="majorHAnsi"/>
                <w:lang w:val="en-US"/>
              </w:rPr>
              <w:t>  </w:t>
            </w:r>
          </w:p>
        </w:tc>
        <w:tc>
          <w:tcPr>
            <w:tcW w:w="1314" w:type="dxa"/>
            <w:hideMark/>
          </w:tcPr>
          <w:p w:rsidRPr="006F45FE" w:rsidR="002E77DF" w:rsidRDefault="002E77DF" w14:paraId="647CBBE2" w14:textId="0AAA9152">
            <w:pPr>
              <w:rPr>
                <w:rFonts w:asciiTheme="majorHAnsi" w:hAnsiTheme="majorHAnsi"/>
                <w:lang w:val="en-US"/>
              </w:rPr>
            </w:pPr>
            <w:r w:rsidRPr="24D4833E">
              <w:rPr>
                <w:rFonts w:asciiTheme="majorHAnsi" w:hAnsiTheme="majorHAnsi"/>
                <w:lang w:val="en-US"/>
              </w:rPr>
              <w:t xml:space="preserve">- 2 </w:t>
            </w:r>
            <w:r w:rsidR="001D2D9A">
              <w:rPr>
                <w:rFonts w:asciiTheme="majorHAnsi" w:hAnsiTheme="majorHAnsi"/>
                <w:lang w:val="en-US"/>
              </w:rPr>
              <w:t>or more</w:t>
            </w:r>
          </w:p>
        </w:tc>
        <w:tc>
          <w:tcPr>
            <w:tcW w:w="2372" w:type="dxa"/>
            <w:hideMark/>
          </w:tcPr>
          <w:p w:rsidRPr="002055C4" w:rsidR="002E77DF" w:rsidRDefault="000B5AEF" w14:paraId="2040C8E3" w14:textId="0FFB488E">
            <w:pPr>
              <w:rPr>
                <w:rFonts w:asciiTheme="majorHAnsi" w:hAnsiTheme="majorHAnsi"/>
                <w:lang w:val="en-US"/>
              </w:rPr>
            </w:pPr>
            <w:r>
              <w:rPr>
                <w:rFonts w:asciiTheme="majorHAnsi" w:hAnsiTheme="majorHAnsi"/>
                <w:lang w:val="en-US"/>
              </w:rPr>
              <w:t>Prepare processes and system to handle additional disciplines</w:t>
            </w:r>
            <w:r w:rsidRPr="002055C4" w:rsidR="002E77DF">
              <w:rPr>
                <w:rFonts w:asciiTheme="majorHAnsi" w:hAnsiTheme="majorHAnsi"/>
                <w:lang w:val="en-US"/>
              </w:rPr>
              <w:t> </w:t>
            </w:r>
          </w:p>
        </w:tc>
      </w:tr>
    </w:tbl>
    <w:p w:rsidRPr="002055C4" w:rsidR="00F137BD" w:rsidRDefault="00F137BD" w14:paraId="301F7F65" w14:textId="1EF9A585">
      <w:pPr>
        <w:rPr>
          <w:lang w:val="en-US"/>
        </w:rPr>
      </w:pPr>
    </w:p>
    <w:p w:rsidRPr="002055C4" w:rsidR="00F137BD" w:rsidRDefault="00F137BD" w14:paraId="6A4F999C" w14:textId="77777777">
      <w:pPr>
        <w:rPr>
          <w:lang w:val="en-US"/>
        </w:rPr>
      </w:pPr>
      <w:r w:rsidRPr="002055C4">
        <w:rPr>
          <w:lang w:val="en-US"/>
        </w:rPr>
        <w:br w:type="page"/>
      </w:r>
    </w:p>
    <w:p w:rsidRPr="00F831BC" w:rsidR="007D24D0" w:rsidP="00F137BD" w:rsidRDefault="007D24D0" w14:paraId="3BA6D59D" w14:textId="4696F65A">
      <w:pPr>
        <w:rPr>
          <w:b/>
          <w:sz w:val="22"/>
          <w:szCs w:val="22"/>
          <w:lang w:val="en-US"/>
        </w:rPr>
      </w:pPr>
      <w:r w:rsidRPr="3D6CBF0F">
        <w:rPr>
          <w:b/>
          <w:sz w:val="22"/>
          <w:szCs w:val="22"/>
          <w:lang w:val="en-US"/>
        </w:rPr>
        <w:t xml:space="preserve">MoSCoW Table </w:t>
      </w:r>
    </w:p>
    <w:p w:rsidR="6971349F" w:rsidP="6971349F" w:rsidRDefault="6971349F" w14:paraId="43086908" w14:textId="44E735AC">
      <w:pPr>
        <w:rPr>
          <w:b/>
          <w:bCs/>
          <w:sz w:val="22"/>
          <w:szCs w:val="22"/>
          <w:lang w:val="en-US"/>
        </w:rPr>
      </w:pPr>
      <w:r>
        <w:rPr>
          <w:noProof/>
        </w:rPr>
        <w:drawing>
          <wp:anchor distT="0" distB="0" distL="114300" distR="114300" simplePos="0" relativeHeight="251658240" behindDoc="0" locked="0" layoutInCell="1" allowOverlap="1" wp14:anchorId="1B271A42" wp14:editId="110302E0">
            <wp:simplePos x="0" y="0"/>
            <wp:positionH relativeFrom="column">
              <wp:posOffset>-447675</wp:posOffset>
            </wp:positionH>
            <wp:positionV relativeFrom="paragraph">
              <wp:posOffset>219075</wp:posOffset>
            </wp:positionV>
            <wp:extent cx="6733075" cy="7033699"/>
            <wp:effectExtent l="0" t="0" r="0" b="0"/>
            <wp:wrapNone/>
            <wp:docPr id="278312416"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12416" name="Afbeelding 1" descr="Afbeelding met tekst, schermopname, Lettertype, ontwerp&#10;&#10;Door AI gegenereerde inhoud is mogelijk onjuist."/>
                    <pic:cNvPicPr/>
                  </pic:nvPicPr>
                  <pic:blipFill>
                    <a:blip r:embed="rId13"/>
                    <a:stretch>
                      <a:fillRect/>
                    </a:stretch>
                  </pic:blipFill>
                  <pic:spPr>
                    <a:xfrm>
                      <a:off x="0" y="0"/>
                      <a:ext cx="6733075" cy="7033699"/>
                    </a:xfrm>
                    <a:prstGeom prst="rect">
                      <a:avLst/>
                    </a:prstGeom>
                  </pic:spPr>
                </pic:pic>
              </a:graphicData>
            </a:graphic>
            <wp14:sizeRelH relativeFrom="page">
              <wp14:pctWidth>0</wp14:pctWidth>
            </wp14:sizeRelH>
            <wp14:sizeRelV relativeFrom="page">
              <wp14:pctHeight>0</wp14:pctHeight>
            </wp14:sizeRelV>
          </wp:anchor>
        </w:drawing>
      </w:r>
    </w:p>
    <w:p w:rsidRPr="002055C4" w:rsidR="00F137BD" w:rsidP="4ED773C8" w:rsidRDefault="00F137BD" w14:paraId="747EC489" w14:textId="0CD5FBA1"/>
    <w:p w:rsidRPr="002055C4" w:rsidR="00F137BD" w:rsidP="00F137BD" w:rsidRDefault="00736B63" w14:paraId="0DCB535F" w14:textId="1CB95849">
      <w:r>
        <w:br w:type="page"/>
      </w:r>
    </w:p>
    <w:p w:rsidRPr="002055C4" w:rsidR="00F137BD" w:rsidP="00F137BD" w:rsidRDefault="00F137BD" w14:paraId="2F3F18EE" w14:textId="2A44804C">
      <w:pPr>
        <w:rPr>
          <w:sz w:val="22"/>
          <w:szCs w:val="22"/>
          <w:lang w:val="en-US"/>
        </w:rPr>
      </w:pPr>
      <w:r w:rsidRPr="002055C4">
        <w:rPr>
          <w:sz w:val="22"/>
          <w:szCs w:val="22"/>
          <w:lang w:val="en-US"/>
        </w:rPr>
        <w:t xml:space="preserve">By using a MoSCoW table we can decide as team what is essential versus optional. Instead of trying to do everything at once, we can prioritize the core features that are necessary for the system to succeed. It also keeps the project realistic and on schedule. </w:t>
      </w:r>
    </w:p>
    <w:p w:rsidR="003C7647" w:rsidP="00F137BD" w:rsidRDefault="003C7647" w14:paraId="43D82396" w14:textId="77777777">
      <w:pPr>
        <w:rPr>
          <w:sz w:val="22"/>
          <w:szCs w:val="22"/>
          <w:lang w:val="en-US"/>
        </w:rPr>
      </w:pPr>
    </w:p>
    <w:p w:rsidR="003C7647" w:rsidP="00F137BD" w:rsidRDefault="003C7647" w14:paraId="2A811B93" w14:textId="4AEB9CB6">
      <w:pPr>
        <w:rPr>
          <w:sz w:val="22"/>
          <w:szCs w:val="22"/>
          <w:lang w:val="en-US"/>
        </w:rPr>
      </w:pPr>
      <w:r>
        <w:rPr>
          <w:b/>
          <w:bCs/>
          <w:sz w:val="22"/>
          <w:szCs w:val="22"/>
          <w:lang w:val="en-US"/>
        </w:rPr>
        <w:t xml:space="preserve">Must have: </w:t>
      </w:r>
      <w:r>
        <w:rPr>
          <w:sz w:val="22"/>
          <w:szCs w:val="22"/>
          <w:lang w:val="en-US"/>
        </w:rPr>
        <w:t>These are non-negotiable features that are essential for the system to function. Without these</w:t>
      </w:r>
      <w:r w:rsidR="001C0A16">
        <w:rPr>
          <w:sz w:val="22"/>
          <w:szCs w:val="22"/>
          <w:lang w:val="en-US"/>
        </w:rPr>
        <w:t xml:space="preserve"> features, the project would fail</w:t>
      </w:r>
    </w:p>
    <w:p w:rsidR="002A5B54" w:rsidP="00F137BD" w:rsidRDefault="001D7D22" w14:paraId="6873D959" w14:textId="4DD3C705">
      <w:pPr>
        <w:rPr>
          <w:sz w:val="22"/>
          <w:szCs w:val="22"/>
          <w:lang w:val="en-US"/>
        </w:rPr>
      </w:pPr>
      <w:r>
        <w:rPr>
          <w:b/>
          <w:bCs/>
          <w:sz w:val="22"/>
          <w:szCs w:val="22"/>
          <w:lang w:val="en-US"/>
        </w:rPr>
        <w:t xml:space="preserve">Should have: </w:t>
      </w:r>
      <w:r>
        <w:rPr>
          <w:sz w:val="22"/>
          <w:szCs w:val="22"/>
          <w:lang w:val="en-US"/>
        </w:rPr>
        <w:t>Important features that add significant value but are not critical for the system’s initial success. They enhance usability and efficiency.</w:t>
      </w:r>
    </w:p>
    <w:p w:rsidRPr="006334B0" w:rsidR="001D7D22" w:rsidP="00F137BD" w:rsidRDefault="001D7D22" w14:paraId="5FE82AC2" w14:textId="249E2FC6">
      <w:pPr>
        <w:rPr>
          <w:sz w:val="22"/>
          <w:szCs w:val="22"/>
          <w:lang w:val="en-US"/>
        </w:rPr>
      </w:pPr>
      <w:r>
        <w:rPr>
          <w:b/>
          <w:bCs/>
          <w:sz w:val="22"/>
          <w:szCs w:val="22"/>
          <w:lang w:val="en-US"/>
        </w:rPr>
        <w:t xml:space="preserve">Could have: </w:t>
      </w:r>
      <w:r w:rsidR="006334B0">
        <w:rPr>
          <w:sz w:val="22"/>
          <w:szCs w:val="22"/>
          <w:lang w:val="en-US"/>
        </w:rPr>
        <w:t>These are features that</w:t>
      </w:r>
      <w:r w:rsidR="009361B5">
        <w:rPr>
          <w:sz w:val="22"/>
          <w:szCs w:val="22"/>
          <w:lang w:val="en-US"/>
        </w:rPr>
        <w:t xml:space="preserve"> are nice-to-have. They improve user experience and flexibility but van be implemented later if time is limited</w:t>
      </w:r>
    </w:p>
    <w:p w:rsidR="00E03058" w:rsidP="00E03058" w:rsidRDefault="00A121B9" w14:paraId="55D016B8" w14:textId="4CC0D31A">
      <w:pPr>
        <w:rPr>
          <w:sz w:val="22"/>
          <w:szCs w:val="22"/>
          <w:lang w:val="en-US"/>
        </w:rPr>
      </w:pPr>
      <w:r>
        <w:rPr>
          <w:b/>
          <w:bCs/>
          <w:sz w:val="22"/>
          <w:szCs w:val="22"/>
          <w:lang w:val="en-US"/>
        </w:rPr>
        <w:t>Wont have:</w:t>
      </w:r>
      <w:r w:rsidR="00E03058">
        <w:rPr>
          <w:b/>
          <w:bCs/>
          <w:sz w:val="22"/>
          <w:szCs w:val="22"/>
          <w:lang w:val="en-US"/>
        </w:rPr>
        <w:t xml:space="preserve"> </w:t>
      </w:r>
      <w:r w:rsidR="00E03058">
        <w:rPr>
          <w:sz w:val="22"/>
          <w:szCs w:val="22"/>
          <w:lang w:val="en-US"/>
        </w:rPr>
        <w:t xml:space="preserve">These are features that are currently out of scope. These are either too complex, </w:t>
      </w:r>
      <w:r w:rsidR="006334B0">
        <w:rPr>
          <w:sz w:val="22"/>
          <w:szCs w:val="22"/>
          <w:lang w:val="en-US"/>
        </w:rPr>
        <w:t>unnecessary</w:t>
      </w:r>
      <w:r w:rsidR="00E03058">
        <w:rPr>
          <w:sz w:val="22"/>
          <w:szCs w:val="22"/>
          <w:lang w:val="en-US"/>
        </w:rPr>
        <w:t xml:space="preserve"> or planned for future versions. They help prevent scope creep.</w:t>
      </w:r>
    </w:p>
    <w:p w:rsidR="009361B5" w:rsidP="00E03058" w:rsidRDefault="009361B5" w14:paraId="717C9073" w14:textId="750ADD35">
      <w:pPr>
        <w:rPr>
          <w:sz w:val="22"/>
          <w:szCs w:val="22"/>
          <w:lang w:val="en-US"/>
        </w:rPr>
      </w:pPr>
      <w:r>
        <w:rPr>
          <w:sz w:val="22"/>
          <w:szCs w:val="22"/>
          <w:lang w:val="en-US"/>
        </w:rPr>
        <w:t xml:space="preserve">By using the MoSCoW method, our team can </w:t>
      </w:r>
      <w:r w:rsidR="004A7076">
        <w:rPr>
          <w:sz w:val="22"/>
          <w:szCs w:val="22"/>
          <w:lang w:val="en-US"/>
        </w:rPr>
        <w:t>clearly prioritize what is critical, What adds value, and what can be postponed or excluded. This structured approach ensures that resources are focused on what truly matters for the success of the project</w:t>
      </w:r>
    </w:p>
    <w:p w:rsidRPr="00E03058" w:rsidR="00A121B9" w:rsidP="00F137BD" w:rsidRDefault="00A121B9" w14:paraId="34A161EC" w14:textId="2B0466A3">
      <w:pPr>
        <w:rPr>
          <w:sz w:val="22"/>
          <w:szCs w:val="22"/>
          <w:lang w:val="en-US"/>
        </w:rPr>
      </w:pPr>
    </w:p>
    <w:p w:rsidRPr="002055C4" w:rsidR="00236017" w:rsidP="04189A88" w:rsidRDefault="00236017" w14:paraId="3D2B5150" w14:textId="5DE3D023">
      <w:pPr>
        <w:rPr>
          <w:rFonts w:asciiTheme="majorHAnsi" w:hAnsiTheme="majorHAnsi" w:eastAsiaTheme="majorEastAsia" w:cstheme="majorBidi"/>
          <w:color w:val="0F4761" w:themeColor="accent1" w:themeShade="BF"/>
          <w:sz w:val="32"/>
          <w:szCs w:val="32"/>
          <w:lang w:val="en-US"/>
        </w:rPr>
      </w:pPr>
    </w:p>
    <w:p w:rsidRPr="00DB08BF" w:rsidR="7C8E9FC7" w:rsidRDefault="7C8E9FC7" w14:paraId="58C1477E" w14:textId="60CC37B2">
      <w:r w:rsidRPr="00DB08BF">
        <w:br w:type="page"/>
      </w:r>
    </w:p>
    <w:p w:rsidRPr="00E97536" w:rsidR="143EF4A8" w:rsidP="370869BD" w:rsidRDefault="143EF4A8" w14:paraId="7DC63308" w14:textId="2AAD31E7">
      <w:pPr>
        <w:pStyle w:val="Heading2"/>
        <w:rPr>
          <w:lang w:val="en-US"/>
        </w:rPr>
      </w:pPr>
      <w:bookmarkStart w:name="_Toc382319207" w:id="16"/>
      <w:bookmarkStart w:name="_Toc1875050316" w:id="17"/>
      <w:bookmarkStart w:name="_Toc990220860" w:id="18"/>
      <w:r w:rsidRPr="484D832F">
        <w:rPr>
          <w:lang w:val="en-US"/>
        </w:rPr>
        <w:t xml:space="preserve">Business </w:t>
      </w:r>
      <w:r w:rsidRPr="484D832F" w:rsidR="00B2496C">
        <w:rPr>
          <w:lang w:val="en-US"/>
        </w:rPr>
        <w:t>success</w:t>
      </w:r>
      <w:r w:rsidRPr="484D832F">
        <w:rPr>
          <w:lang w:val="en-US"/>
        </w:rPr>
        <w:t xml:space="preserve"> criteria</w:t>
      </w:r>
      <w:bookmarkEnd w:id="16"/>
      <w:bookmarkEnd w:id="17"/>
      <w:bookmarkEnd w:id="18"/>
    </w:p>
    <w:p w:rsidR="00EA5CA5" w:rsidP="001A5BB7" w:rsidRDefault="00EA5CA5" w14:paraId="19586400" w14:textId="61D760F7">
      <w:pPr>
        <w:rPr>
          <w:b/>
          <w:lang w:val="en-US"/>
        </w:rPr>
      </w:pPr>
    </w:p>
    <w:p w:rsidR="3E33884A" w:rsidP="3E33884A" w:rsidRDefault="0E330B26" w14:paraId="0DF350CD" w14:textId="0FFB111E">
      <w:pPr>
        <w:rPr>
          <w:lang w:val="en-US"/>
        </w:rPr>
      </w:pPr>
      <w:r w:rsidRPr="3A199BE7">
        <w:rPr>
          <w:lang w:val="en-US"/>
        </w:rPr>
        <w:t>Business succes</w:t>
      </w:r>
      <w:r w:rsidRPr="3A199BE7" w:rsidR="5C3D5C67">
        <w:rPr>
          <w:lang w:val="en-US"/>
        </w:rPr>
        <w:t>s</w:t>
      </w:r>
      <w:r w:rsidRPr="3A199BE7">
        <w:rPr>
          <w:lang w:val="en-US"/>
        </w:rPr>
        <w:t xml:space="preserve"> criteria help a project stay focused on what really matters. They show what needs to be achieved for the project to be called successful and make</w:t>
      </w:r>
      <w:r w:rsidRPr="3A199BE7" w:rsidR="69648B17">
        <w:rPr>
          <w:lang w:val="en-US"/>
        </w:rPr>
        <w:t xml:space="preserve"> it easier to measure progress and value. </w:t>
      </w:r>
      <w:r w:rsidRPr="3A199BE7" w:rsidR="079245BD">
        <w:rPr>
          <w:lang w:val="en-US"/>
        </w:rPr>
        <w:t>These criteria are also important to improve the desired process of the project.</w:t>
      </w:r>
    </w:p>
    <w:p w:rsidR="3E33884A" w:rsidP="3E33884A" w:rsidRDefault="3E33884A" w14:paraId="645D00A5" w14:textId="6EF446BA">
      <w:pPr>
        <w:rPr>
          <w:b/>
          <w:bCs/>
          <w:lang w:val="en-US"/>
        </w:rPr>
      </w:pPr>
    </w:p>
    <w:p w:rsidRPr="002055C4" w:rsidR="00A4109C" w:rsidP="7C8E9FC7" w:rsidRDefault="62F532CF" w14:paraId="7FD4DAD5" w14:textId="28B670B5">
      <w:pPr>
        <w:rPr>
          <w:b/>
          <w:bCs/>
          <w:lang w:val="en-US"/>
        </w:rPr>
      </w:pPr>
      <w:r w:rsidRPr="3E33884A">
        <w:rPr>
          <w:b/>
          <w:bCs/>
          <w:lang w:val="en-US"/>
        </w:rPr>
        <w:t xml:space="preserve"> </w:t>
      </w:r>
      <w:r w:rsidRPr="3E33884A" w:rsidR="26999D99">
        <w:rPr>
          <w:b/>
          <w:bCs/>
          <w:lang w:val="en-US"/>
        </w:rPr>
        <w:t xml:space="preserve">Success </w:t>
      </w:r>
      <w:r w:rsidRPr="3E33884A">
        <w:rPr>
          <w:b/>
          <w:bCs/>
          <w:lang w:val="en-US"/>
        </w:rPr>
        <w:t>criteria:</w:t>
      </w:r>
    </w:p>
    <w:p w:rsidRPr="002055C4" w:rsidR="00A4109C" w:rsidP="7C8E9FC7" w:rsidRDefault="1F522DE9" w14:paraId="1B599D75" w14:textId="471D7601">
      <w:pPr>
        <w:pStyle w:val="ListParagraph"/>
        <w:numPr>
          <w:ilvl w:val="0"/>
          <w:numId w:val="30"/>
        </w:numPr>
        <w:spacing w:after="0" w:line="257" w:lineRule="auto"/>
        <w:rPr>
          <w:rFonts w:ascii="Aptos" w:hAnsi="Aptos" w:eastAsia="Aptos" w:cs="Aptos"/>
          <w:sz w:val="22"/>
          <w:szCs w:val="22"/>
          <w:lang w:val="en-US"/>
        </w:rPr>
      </w:pPr>
      <w:r w:rsidRPr="7C8E9FC7">
        <w:rPr>
          <w:rFonts w:ascii="Aptos" w:hAnsi="Aptos" w:eastAsia="Aptos" w:cs="Aptos"/>
          <w:sz w:val="22"/>
          <w:szCs w:val="22"/>
          <w:lang w:val="en-US"/>
        </w:rPr>
        <w:t>Within 2 months</w:t>
      </w:r>
      <w:r w:rsidRPr="7C8E9FC7" w:rsidR="62F532CF">
        <w:rPr>
          <w:rFonts w:ascii="Aptos" w:hAnsi="Aptos" w:eastAsia="Aptos" w:cs="Aptos"/>
          <w:sz w:val="22"/>
          <w:szCs w:val="22"/>
          <w:lang w:val="en-US"/>
        </w:rPr>
        <w:t xml:space="preserve"> the processing system is fully automated, so the coordinator needs to do at least 80% less manual data entry compared to the start. </w:t>
      </w:r>
    </w:p>
    <w:p w:rsidRPr="002055C4" w:rsidR="00A4109C" w:rsidP="7C8E9FC7" w:rsidRDefault="62F532CF" w14:paraId="678A21EE" w14:textId="630E61CD">
      <w:pPr>
        <w:pStyle w:val="ListParagraph"/>
        <w:numPr>
          <w:ilvl w:val="0"/>
          <w:numId w:val="30"/>
        </w:numPr>
        <w:spacing w:after="0" w:line="257" w:lineRule="auto"/>
        <w:rPr>
          <w:rFonts w:ascii="Aptos" w:hAnsi="Aptos" w:eastAsia="Aptos" w:cs="Aptos"/>
          <w:sz w:val="22"/>
          <w:szCs w:val="22"/>
          <w:lang w:val="en-US"/>
        </w:rPr>
      </w:pPr>
      <w:r w:rsidRPr="7C8E9FC7">
        <w:rPr>
          <w:rFonts w:ascii="Aptos" w:hAnsi="Aptos" w:eastAsia="Aptos" w:cs="Aptos"/>
          <w:sz w:val="22"/>
          <w:szCs w:val="22"/>
          <w:lang w:val="en-US"/>
        </w:rPr>
        <w:t xml:space="preserve">Around </w:t>
      </w:r>
      <w:r w:rsidRPr="7C8E9FC7" w:rsidR="659D6509">
        <w:rPr>
          <w:rFonts w:ascii="Aptos" w:hAnsi="Aptos" w:eastAsia="Aptos" w:cs="Aptos"/>
          <w:sz w:val="22"/>
          <w:szCs w:val="22"/>
          <w:lang w:val="en-US"/>
        </w:rPr>
        <w:t>1 month</w:t>
      </w:r>
      <w:r w:rsidRPr="7C8E9FC7">
        <w:rPr>
          <w:rFonts w:ascii="Aptos" w:hAnsi="Aptos" w:eastAsia="Aptos" w:cs="Aptos"/>
          <w:sz w:val="22"/>
          <w:szCs w:val="22"/>
          <w:lang w:val="en-US"/>
        </w:rPr>
        <w:t xml:space="preserve"> there is a web scraping system that collects at least 100 job listings within one week. When checked, at least 80 of them have correct and complete information. </w:t>
      </w:r>
    </w:p>
    <w:p w:rsidRPr="002055C4" w:rsidR="00A4109C" w:rsidP="7C8E9FC7" w:rsidRDefault="62F532CF" w14:paraId="3B2E784B" w14:textId="3B10C686">
      <w:pPr>
        <w:pStyle w:val="ListParagraph"/>
        <w:numPr>
          <w:ilvl w:val="0"/>
          <w:numId w:val="30"/>
        </w:numPr>
        <w:spacing w:after="0" w:line="257" w:lineRule="auto"/>
        <w:rPr>
          <w:rFonts w:ascii="Aptos" w:hAnsi="Aptos" w:eastAsia="Aptos" w:cs="Aptos"/>
          <w:sz w:val="22"/>
          <w:szCs w:val="22"/>
          <w:lang w:val="en-US"/>
        </w:rPr>
      </w:pPr>
      <w:r w:rsidRPr="7C8E9FC7">
        <w:rPr>
          <w:rFonts w:ascii="Aptos" w:hAnsi="Aptos" w:eastAsia="Aptos" w:cs="Aptos"/>
          <w:sz w:val="22"/>
          <w:szCs w:val="22"/>
          <w:lang w:val="en-US"/>
        </w:rPr>
        <w:t xml:space="preserve">Around </w:t>
      </w:r>
      <w:r w:rsidRPr="7C8E9FC7" w:rsidR="66237020">
        <w:rPr>
          <w:rFonts w:ascii="Aptos" w:hAnsi="Aptos" w:eastAsia="Aptos" w:cs="Aptos"/>
          <w:sz w:val="22"/>
          <w:szCs w:val="22"/>
          <w:lang w:val="en-US"/>
        </w:rPr>
        <w:t>1,5 months</w:t>
      </w:r>
      <w:r w:rsidRPr="7C8E9FC7">
        <w:rPr>
          <w:rFonts w:ascii="Aptos" w:hAnsi="Aptos" w:eastAsia="Aptos" w:cs="Aptos"/>
          <w:sz w:val="22"/>
          <w:szCs w:val="22"/>
          <w:lang w:val="en-US"/>
        </w:rPr>
        <w:t xml:space="preserve">, there is a matching algorithm that connects at least 4 job listing to </w:t>
      </w:r>
      <w:r w:rsidRPr="3AAC1543">
        <w:rPr>
          <w:rFonts w:ascii="Aptos" w:hAnsi="Aptos" w:eastAsia="Aptos" w:cs="Aptos"/>
          <w:sz w:val="22"/>
          <w:szCs w:val="22"/>
          <w:lang w:val="en-US"/>
        </w:rPr>
        <w:t>student</w:t>
      </w:r>
      <w:r w:rsidRPr="3AAC1543" w:rsidR="02AB1D9A">
        <w:rPr>
          <w:rFonts w:ascii="Aptos" w:hAnsi="Aptos" w:eastAsia="Aptos" w:cs="Aptos"/>
          <w:sz w:val="22"/>
          <w:szCs w:val="22"/>
          <w:lang w:val="en-US"/>
        </w:rPr>
        <w:t>s</w:t>
      </w:r>
      <w:r w:rsidRPr="3AAC1543">
        <w:rPr>
          <w:rFonts w:ascii="Aptos" w:hAnsi="Aptos" w:eastAsia="Aptos" w:cs="Aptos"/>
          <w:sz w:val="22"/>
          <w:szCs w:val="22"/>
          <w:lang w:val="en-US"/>
        </w:rPr>
        <w:t>.</w:t>
      </w:r>
      <w:r w:rsidRPr="7C8E9FC7">
        <w:rPr>
          <w:rFonts w:ascii="Aptos" w:hAnsi="Aptos" w:eastAsia="Aptos" w:cs="Aptos"/>
          <w:sz w:val="22"/>
          <w:szCs w:val="22"/>
          <w:lang w:val="en-US"/>
        </w:rPr>
        <w:t xml:space="preserve"> When checked by the coordinator, at least 3 of these matched are found to be relevant. </w:t>
      </w:r>
    </w:p>
    <w:p w:rsidRPr="002055C4" w:rsidR="00A4109C" w:rsidRDefault="00A4109C" w14:paraId="2732B4D7" w14:textId="099AA119">
      <w:pPr>
        <w:rPr>
          <w:sz w:val="22"/>
          <w:szCs w:val="22"/>
          <w:lang w:val="en-US"/>
        </w:rPr>
        <w:sectPr w:rsidRPr="002055C4" w:rsidR="00A4109C" w:rsidSect="00A4109C">
          <w:pgSz w:w="11906" w:h="16838" w:orient="portrait"/>
          <w:pgMar w:top="1440" w:right="1440" w:bottom="1440" w:left="1440" w:header="709" w:footer="709" w:gutter="0"/>
          <w:cols w:space="708"/>
          <w:docGrid w:linePitch="360"/>
        </w:sectPr>
      </w:pPr>
    </w:p>
    <w:p w:rsidRPr="00DB08BF" w:rsidR="00290EB5" w:rsidP="00290EB5" w:rsidRDefault="00290EB5" w14:paraId="6EBA8A45" w14:textId="77777777">
      <w:pPr>
        <w:rPr>
          <w:b/>
        </w:rPr>
      </w:pPr>
      <w:r w:rsidRPr="2D13719B">
        <w:rPr>
          <w:b/>
        </w:rPr>
        <w:t xml:space="preserve">BPMN Model </w:t>
      </w:r>
    </w:p>
    <w:p w:rsidRPr="002055C4" w:rsidR="00D83683" w:rsidP="6586A0EF" w:rsidRDefault="006F39FF" w14:paraId="57838E2D" w14:textId="0E6ACDA5">
      <w:pPr>
        <w:rPr>
          <w:rFonts w:asciiTheme="majorHAnsi" w:hAnsiTheme="majorHAnsi" w:eastAsiaTheme="majorEastAsia" w:cstheme="majorBidi"/>
          <w:sz w:val="22"/>
          <w:szCs w:val="22"/>
          <w:lang w:val="en-US"/>
        </w:rPr>
      </w:pPr>
      <w:r w:rsidRPr="002055C4">
        <w:rPr>
          <w:rFonts w:asciiTheme="majorHAnsi" w:hAnsiTheme="majorHAnsi" w:eastAsiaTheme="majorEastAsia" w:cstheme="majorBidi"/>
          <w:sz w:val="22"/>
          <w:szCs w:val="22"/>
          <w:lang w:val="en-US"/>
        </w:rPr>
        <w:t xml:space="preserve">To ensure that the process remains clear, structured, and </w:t>
      </w:r>
      <w:r w:rsidRPr="002055C4" w:rsidR="56C8BB8B">
        <w:rPr>
          <w:rFonts w:asciiTheme="majorHAnsi" w:hAnsiTheme="majorHAnsi" w:eastAsiaTheme="majorEastAsia" w:cstheme="majorBidi"/>
          <w:sz w:val="22"/>
          <w:szCs w:val="22"/>
          <w:lang w:val="en-US"/>
        </w:rPr>
        <w:t>up to date</w:t>
      </w:r>
      <w:r w:rsidRPr="002055C4">
        <w:rPr>
          <w:rFonts w:asciiTheme="majorHAnsi" w:hAnsiTheme="majorHAnsi" w:eastAsiaTheme="majorEastAsia" w:cstheme="majorBidi"/>
          <w:sz w:val="22"/>
          <w:szCs w:val="22"/>
          <w:lang w:val="en-US"/>
        </w:rPr>
        <w:t>, we created a BPMN model of the desired situation. This model provides a visual representation of the target process, making it easier to identify improvements.</w:t>
      </w:r>
    </w:p>
    <w:p w:rsidRPr="002055C4" w:rsidR="001A670C" w:rsidRDefault="001A670C" w14:paraId="213920BE" w14:textId="77777777">
      <w:pPr>
        <w:rPr>
          <w:sz w:val="22"/>
          <w:szCs w:val="22"/>
          <w:lang w:val="en-US"/>
        </w:rPr>
      </w:pPr>
    </w:p>
    <w:p w:rsidR="00F21974" w:rsidRDefault="005E41DC" w14:paraId="1F03EB3B" w14:textId="7BB2ABC3">
      <w:r w:rsidRPr="005E41DC">
        <w:rPr>
          <w:noProof/>
        </w:rPr>
        <w:drawing>
          <wp:inline distT="0" distB="0" distL="0" distR="0" wp14:anchorId="5DAA25FF" wp14:editId="2ADB1A24">
            <wp:extent cx="8863330" cy="3676015"/>
            <wp:effectExtent l="0" t="0" r="0" b="635"/>
            <wp:docPr id="764963429" name="Afbeelding 1" descr="Afbeelding met tekst, diagram,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63429" name="Afbeelding 1" descr="Afbeelding met tekst, diagram, lijn, schermopname&#10;&#10;Door AI gegenereerde inhoud is mogelijk onjuist."/>
                    <pic:cNvPicPr/>
                  </pic:nvPicPr>
                  <pic:blipFill>
                    <a:blip r:embed="rId14"/>
                    <a:stretch>
                      <a:fillRect/>
                    </a:stretch>
                  </pic:blipFill>
                  <pic:spPr>
                    <a:xfrm>
                      <a:off x="0" y="0"/>
                      <a:ext cx="8863330" cy="3676015"/>
                    </a:xfrm>
                    <a:prstGeom prst="rect">
                      <a:avLst/>
                    </a:prstGeom>
                  </pic:spPr>
                </pic:pic>
              </a:graphicData>
            </a:graphic>
          </wp:inline>
        </w:drawing>
      </w:r>
    </w:p>
    <w:p w:rsidRPr="002055C4" w:rsidR="00A4109C" w:rsidP="6586A0EF" w:rsidRDefault="00F922F4" w14:paraId="16238117" w14:textId="7A35E083">
      <w:pPr>
        <w:rPr>
          <w:rFonts w:asciiTheme="majorHAnsi" w:hAnsiTheme="majorHAnsi" w:eastAsiaTheme="majorEastAsia" w:cstheme="majorBidi"/>
          <w:sz w:val="22"/>
          <w:szCs w:val="22"/>
          <w:lang w:val="en-US"/>
        </w:rPr>
        <w:sectPr w:rsidRPr="002055C4" w:rsidR="00A4109C" w:rsidSect="00A4109C">
          <w:pgSz w:w="16838" w:h="11906" w:orient="landscape"/>
          <w:pgMar w:top="1440" w:right="1440" w:bottom="1440" w:left="1440" w:header="709" w:footer="709" w:gutter="0"/>
          <w:cols w:space="708"/>
          <w:docGrid w:linePitch="360"/>
        </w:sectPr>
      </w:pPr>
      <w:r w:rsidRPr="002055C4">
        <w:rPr>
          <w:rFonts w:asciiTheme="majorHAnsi" w:hAnsiTheme="majorHAnsi" w:eastAsiaTheme="majorEastAsia" w:cstheme="majorBidi"/>
          <w:sz w:val="22"/>
          <w:szCs w:val="22"/>
          <w:lang w:val="en-US"/>
        </w:rPr>
        <w:t>As you can see in this BPMN model, many aspects have been adjusted, especially the steps required to reach the final result. With these changes, we aim to improve the process and ensure that everything runs more smoothly without pitfall</w:t>
      </w:r>
    </w:p>
    <w:p w:rsidRPr="002055C4" w:rsidR="3C429FCB" w:rsidP="6586A0EF" w:rsidRDefault="3C429FCB" w14:paraId="69FAD846" w14:textId="59352665">
      <w:pPr>
        <w:pStyle w:val="Heading1"/>
        <w:jc w:val="center"/>
        <w:rPr>
          <w:lang w:val="en-US"/>
        </w:rPr>
      </w:pPr>
      <w:bookmarkStart w:name="_Toc551725385" w:id="19"/>
      <w:bookmarkStart w:name="_Toc912481972" w:id="20"/>
      <w:bookmarkStart w:name="_Toc1615936543" w:id="21"/>
      <w:r w:rsidRPr="002055C4">
        <w:rPr>
          <w:lang w:val="en-US"/>
        </w:rPr>
        <w:t>Assess situation</w:t>
      </w:r>
      <w:bookmarkEnd w:id="19"/>
      <w:bookmarkEnd w:id="20"/>
      <w:bookmarkEnd w:id="21"/>
    </w:p>
    <w:p w:rsidRPr="002055C4" w:rsidR="24DC1C90" w:rsidP="24DC1C90" w:rsidRDefault="24DC1C90" w14:paraId="0E4C8EA8" w14:textId="6ADCAFB1">
      <w:pPr>
        <w:rPr>
          <w:lang w:val="en-US"/>
        </w:rPr>
      </w:pPr>
    </w:p>
    <w:p w:rsidRPr="002055C4" w:rsidR="24DC1C90" w:rsidP="6586A0EF" w:rsidRDefault="3F1C5A5A" w14:paraId="461FDCC8" w14:textId="1727F31D">
      <w:pPr>
        <w:pStyle w:val="Heading2"/>
        <w:rPr>
          <w:rFonts w:ascii="Aptos" w:hAnsi="Aptos" w:eastAsia="Aptos" w:cs="Aptos"/>
          <w:color w:val="000000" w:themeColor="text1"/>
          <w:sz w:val="24"/>
          <w:szCs w:val="24"/>
          <w:lang w:val="en-US"/>
        </w:rPr>
      </w:pPr>
      <w:bookmarkStart w:name="_Toc1505879460" w:id="22"/>
      <w:bookmarkStart w:name="_Toc1697512138" w:id="23"/>
      <w:bookmarkStart w:name="_Toc362144817" w:id="24"/>
      <w:r w:rsidRPr="002055C4">
        <w:rPr>
          <w:lang w:val="en-US"/>
        </w:rPr>
        <w:t xml:space="preserve">Inventory of </w:t>
      </w:r>
      <w:r w:rsidRPr="002055C4" w:rsidR="66E8CBF4">
        <w:rPr>
          <w:lang w:val="en-US"/>
        </w:rPr>
        <w:t>re</w:t>
      </w:r>
      <w:r w:rsidRPr="002055C4" w:rsidR="00F36CDA">
        <w:rPr>
          <w:lang w:val="en-US"/>
        </w:rPr>
        <w:t>s</w:t>
      </w:r>
      <w:r w:rsidRPr="002055C4" w:rsidR="66E8CBF4">
        <w:rPr>
          <w:lang w:val="en-US"/>
        </w:rPr>
        <w:t>our</w:t>
      </w:r>
      <w:r w:rsidRPr="002055C4" w:rsidR="00F36CDA">
        <w:rPr>
          <w:lang w:val="en-US"/>
        </w:rPr>
        <w:t>c</w:t>
      </w:r>
      <w:r w:rsidRPr="002055C4" w:rsidR="66E8CBF4">
        <w:rPr>
          <w:lang w:val="en-US"/>
        </w:rPr>
        <w:t>es</w:t>
      </w:r>
      <w:bookmarkEnd w:id="22"/>
      <w:bookmarkEnd w:id="23"/>
      <w:bookmarkEnd w:id="24"/>
      <w:r w:rsidRPr="002055C4" w:rsidR="086977AE">
        <w:rPr>
          <w:lang w:val="en-US"/>
        </w:rPr>
        <w:t xml:space="preserve"> </w:t>
      </w:r>
    </w:p>
    <w:p w:rsidRPr="002055C4" w:rsidR="24DC1C90" w:rsidP="2EDF197D" w:rsidRDefault="2ED3876D" w14:paraId="53DF52A9" w14:textId="31D99AC2">
      <w:pPr>
        <w:rPr>
          <w:rFonts w:ascii="Aptos" w:hAnsi="Aptos" w:eastAsia="Aptos" w:cs="Aptos"/>
          <w:color w:val="000000" w:themeColor="text1"/>
          <w:sz w:val="22"/>
          <w:szCs w:val="22"/>
          <w:lang w:val="en-US"/>
        </w:rPr>
      </w:pPr>
      <w:bookmarkStart w:name="_Toc2068030859" w:id="25"/>
      <w:bookmarkStart w:name="_Toc1593951808" w:id="26"/>
      <w:r w:rsidRPr="26079A98">
        <w:rPr>
          <w:rFonts w:asciiTheme="majorHAnsi" w:hAnsiTheme="majorHAnsi" w:eastAsiaTheme="majorEastAsia" w:cstheme="majorBidi"/>
          <w:sz w:val="22"/>
          <w:szCs w:val="22"/>
          <w:lang w:val="en-US"/>
        </w:rPr>
        <w:t>To carry out the project successfully, it is important to have a clear overview of all available resources. This includes not only the people involved, but also the data sources, the technical tools, and the software needed to build the system. The following table provides an overview of these resources and their specific role within the project.</w:t>
      </w:r>
      <w:bookmarkEnd w:id="25"/>
      <w:bookmarkEnd w:id="26"/>
    </w:p>
    <w:tbl>
      <w:tblPr>
        <w:tblStyle w:val="GridTable5Dark-Accent1"/>
        <w:tblW w:w="9001"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2678"/>
        <w:gridCol w:w="2385"/>
        <w:gridCol w:w="3938"/>
      </w:tblGrid>
      <w:tr w:rsidR="6586A0EF" w:rsidTr="44F21286" w14:paraId="026F889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6586A0EF" w:rsidP="44F21286" w:rsidRDefault="6586A0EF" w14:paraId="55E90D7D" w14:textId="3E4F7B6C">
            <w:pPr>
              <w:rPr>
                <w:rFonts w:ascii="Aptos" w:hAnsi="Aptos" w:eastAsia="Aptos" w:cs="Aptos"/>
                <w:b w:val="1"/>
                <w:bCs w:val="1"/>
                <w:sz w:val="22"/>
                <w:szCs w:val="22"/>
              </w:rPr>
            </w:pPr>
            <w:r w:rsidRPr="44F21286" w:rsidR="2BCA54CE">
              <w:rPr>
                <w:rFonts w:ascii="Aptos" w:hAnsi="Aptos" w:eastAsia="Aptos" w:cs="Aptos"/>
                <w:b w:val="1"/>
                <w:bCs w:val="1"/>
                <w:sz w:val="22"/>
                <w:szCs w:val="22"/>
              </w:rPr>
              <w:t>Category</w:t>
            </w:r>
          </w:p>
        </w:tc>
        <w:tc>
          <w:tcPr>
            <w:cnfStyle w:val="000000000000" w:firstRow="0" w:lastRow="0" w:firstColumn="0" w:lastColumn="0" w:oddVBand="0" w:evenVBand="0" w:oddHBand="0" w:evenHBand="0" w:firstRowFirstColumn="0" w:firstRowLastColumn="0" w:lastRowFirstColumn="0" w:lastRowLastColumn="0"/>
            <w:tcW w:w="2385" w:type="dxa"/>
            <w:tcMar/>
          </w:tcPr>
          <w:p w:rsidR="6586A0EF" w:rsidP="44F21286" w:rsidRDefault="6586A0EF" w14:paraId="63464D4E" w14:textId="01EB33F5">
            <w:pPr>
              <w:rPr>
                <w:rFonts w:ascii="Aptos" w:hAnsi="Aptos" w:eastAsia="Aptos" w:cs="Aptos"/>
                <w:b w:val="1"/>
                <w:bCs w:val="1"/>
                <w:sz w:val="22"/>
                <w:szCs w:val="22"/>
              </w:rPr>
            </w:pPr>
            <w:r w:rsidRPr="44F21286" w:rsidR="2BCA54CE">
              <w:rPr>
                <w:rFonts w:ascii="Aptos" w:hAnsi="Aptos" w:eastAsia="Aptos" w:cs="Aptos"/>
                <w:b w:val="1"/>
                <w:bCs w:val="1"/>
                <w:sz w:val="22"/>
                <w:szCs w:val="22"/>
              </w:rPr>
              <w:t>Resource</w:t>
            </w:r>
          </w:p>
        </w:tc>
        <w:tc>
          <w:tcPr>
            <w:cnfStyle w:val="000000000000" w:firstRow="0" w:lastRow="0" w:firstColumn="0" w:lastColumn="0" w:oddVBand="0" w:evenVBand="0" w:oddHBand="0" w:evenHBand="0" w:firstRowFirstColumn="0" w:firstRowLastColumn="0" w:lastRowFirstColumn="0" w:lastRowLastColumn="0"/>
            <w:tcW w:w="3938" w:type="dxa"/>
            <w:tcMar/>
          </w:tcPr>
          <w:p w:rsidR="6586A0EF" w:rsidP="44F21286" w:rsidRDefault="6586A0EF" w14:paraId="1AD027C6" w14:textId="690B9457">
            <w:pPr>
              <w:rPr>
                <w:rFonts w:ascii="Aptos" w:hAnsi="Aptos" w:eastAsia="Aptos" w:cs="Aptos"/>
                <w:b w:val="1"/>
                <w:bCs w:val="1"/>
                <w:sz w:val="22"/>
                <w:szCs w:val="22"/>
              </w:rPr>
            </w:pPr>
            <w:r w:rsidRPr="44F21286" w:rsidR="2BCA54CE">
              <w:rPr>
                <w:rFonts w:ascii="Aptos" w:hAnsi="Aptos" w:eastAsia="Aptos" w:cs="Aptos"/>
                <w:b w:val="1"/>
                <w:bCs w:val="1"/>
                <w:sz w:val="22"/>
                <w:szCs w:val="22"/>
              </w:rPr>
              <w:t>Description</w:t>
            </w:r>
          </w:p>
        </w:tc>
      </w:tr>
      <w:tr w:rsidRPr="00DB08BF" w:rsidR="6586A0EF" w:rsidTr="44F21286" w14:paraId="0509FE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0A20DB21" w14:textId="4D7C5295">
            <w:pPr>
              <w:rPr>
                <w:rFonts w:ascii="Aptos" w:hAnsi="Aptos" w:eastAsia="Aptos" w:cs="Aptos"/>
                <w:sz w:val="22"/>
                <w:szCs w:val="22"/>
              </w:rPr>
            </w:pPr>
            <w:r w:rsidRPr="006D74A5">
              <w:rPr>
                <w:rFonts w:ascii="Aptos" w:hAnsi="Aptos" w:eastAsia="Aptos" w:cs="Aptos"/>
                <w:sz w:val="22"/>
                <w:szCs w:val="22"/>
              </w:rPr>
              <w:t>Personnel</w:t>
            </w: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5847FFD1" w:rsidP="6586A0EF" w:rsidRDefault="5847FFD1" w14:paraId="66EC741C" w14:textId="29F94C08">
            <w:pPr>
              <w:rPr>
                <w:rFonts w:ascii="Aptos" w:hAnsi="Aptos" w:eastAsia="Aptos" w:cs="Aptos"/>
                <w:sz w:val="22"/>
                <w:szCs w:val="22"/>
              </w:rPr>
            </w:pPr>
            <w:r w:rsidRPr="006D74A5">
              <w:rPr>
                <w:rFonts w:ascii="Aptos" w:hAnsi="Aptos" w:eastAsia="Aptos" w:cs="Aptos"/>
                <w:sz w:val="22"/>
                <w:szCs w:val="22"/>
              </w:rPr>
              <w:t>Projectteam</w:t>
            </w:r>
            <w:r w:rsidRPr="006D74A5" w:rsidR="6586A0EF">
              <w:rPr>
                <w:rFonts w:ascii="Aptos" w:hAnsi="Aptos" w:eastAsia="Aptos" w:cs="Aptos"/>
                <w:sz w:val="22"/>
                <w:szCs w:val="22"/>
              </w:rPr>
              <w:t xml:space="preserve"> (Students)</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1847BD86" w14:textId="4E68FB57">
            <w:pPr>
              <w:rPr>
                <w:rFonts w:ascii="Aptos" w:hAnsi="Aptos" w:eastAsia="Aptos" w:cs="Aptos"/>
                <w:sz w:val="22"/>
                <w:szCs w:val="22"/>
              </w:rPr>
            </w:pPr>
            <w:r w:rsidRPr="006D74A5">
              <w:rPr>
                <w:rFonts w:ascii="Aptos" w:hAnsi="Aptos" w:eastAsia="Aptos" w:cs="Aptos"/>
                <w:sz w:val="22"/>
                <w:szCs w:val="22"/>
                <w:lang w:val="en-US"/>
              </w:rPr>
              <w:t xml:space="preserve">Responsible for the overall project execution, including research, development of the website, data collection and dashboard design </w:t>
            </w:r>
          </w:p>
        </w:tc>
      </w:tr>
      <w:tr w:rsidRPr="00DB08BF" w:rsidR="6586A0EF" w:rsidTr="44F21286" w14:paraId="77D5A7E1" w14:textId="77777777">
        <w:trPr>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32F6BDE1" w14:textId="50DCC895">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7219CCB9" w14:textId="56462B43">
            <w:pPr>
              <w:rPr>
                <w:rFonts w:ascii="Aptos" w:hAnsi="Aptos" w:eastAsia="Aptos" w:cs="Aptos"/>
                <w:sz w:val="22"/>
                <w:szCs w:val="22"/>
              </w:rPr>
            </w:pPr>
            <w:r w:rsidRPr="006D74A5">
              <w:rPr>
                <w:rFonts w:ascii="Aptos" w:hAnsi="Aptos" w:eastAsia="Aptos" w:cs="Aptos"/>
                <w:sz w:val="22"/>
                <w:szCs w:val="22"/>
                <w:lang w:val="en-US"/>
              </w:rPr>
              <w:t>Business expert (HU lectorare/client)</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3FE57A63" w14:textId="076636B5">
            <w:pPr>
              <w:rPr>
                <w:rFonts w:ascii="Aptos" w:hAnsi="Aptos" w:eastAsia="Aptos" w:cs="Aptos"/>
                <w:sz w:val="22"/>
                <w:szCs w:val="22"/>
              </w:rPr>
            </w:pPr>
            <w:r w:rsidRPr="006D74A5">
              <w:rPr>
                <w:rFonts w:ascii="Aptos" w:hAnsi="Aptos" w:eastAsia="Aptos" w:cs="Aptos"/>
                <w:sz w:val="22"/>
                <w:szCs w:val="22"/>
                <w:lang w:val="en-US"/>
              </w:rPr>
              <w:t>Provides insight into the project and validates the project goals</w:t>
            </w:r>
          </w:p>
        </w:tc>
      </w:tr>
      <w:tr w:rsidRPr="00DB08BF" w:rsidR="00337D4B" w:rsidTr="44F21286" w14:paraId="69C672A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00337D4B" w:rsidP="3F21A081" w:rsidRDefault="00337D4B" w14:paraId="341E3F60" w14:textId="77777777">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00337D4B" w:rsidP="3F21A081" w:rsidRDefault="004D3366" w14:paraId="077211EE" w14:textId="7DA17634">
            <w:pPr>
              <w:rPr>
                <w:rFonts w:ascii="Aptos" w:hAnsi="Aptos" w:eastAsia="Aptos" w:cs="Aptos"/>
                <w:sz w:val="22"/>
                <w:szCs w:val="22"/>
                <w:lang w:val="en-US"/>
              </w:rPr>
            </w:pPr>
            <w:r w:rsidRPr="006D74A5">
              <w:rPr>
                <w:rFonts w:ascii="Aptos" w:hAnsi="Aptos" w:eastAsia="Aptos" w:cs="Aptos"/>
                <w:sz w:val="22"/>
                <w:szCs w:val="22"/>
                <w:lang w:val="en-US"/>
              </w:rPr>
              <w:t>Project supervisor</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00337D4B" w:rsidP="3F21A081" w:rsidRDefault="00240DB9" w14:paraId="3E2698F3" w14:textId="3DCDC20C">
            <w:pPr>
              <w:rPr>
                <w:rFonts w:ascii="Aptos" w:hAnsi="Aptos" w:eastAsia="Aptos" w:cs="Aptos"/>
                <w:sz w:val="22"/>
                <w:szCs w:val="22"/>
                <w:lang w:val="en-US"/>
              </w:rPr>
            </w:pPr>
            <w:r w:rsidRPr="006D74A5">
              <w:rPr>
                <w:rFonts w:ascii="Aptos" w:hAnsi="Aptos" w:eastAsia="Aptos" w:cs="Aptos"/>
                <w:sz w:val="22"/>
                <w:szCs w:val="22"/>
                <w:lang w:val="en-US"/>
              </w:rPr>
              <w:t>Provides guidance</w:t>
            </w:r>
            <w:r w:rsidRPr="006D74A5" w:rsidR="001342EA">
              <w:rPr>
                <w:rFonts w:ascii="Aptos" w:hAnsi="Aptos" w:eastAsia="Aptos" w:cs="Aptos"/>
                <w:sz w:val="22"/>
                <w:szCs w:val="22"/>
                <w:lang w:val="en-US"/>
              </w:rPr>
              <w:t xml:space="preserve"> and feedback throughout the project.</w:t>
            </w:r>
          </w:p>
        </w:tc>
      </w:tr>
      <w:tr w:rsidRPr="00DB08BF" w:rsidR="6586A0EF" w:rsidTr="44F21286" w14:paraId="10AABFC5" w14:textId="77777777">
        <w:trPr>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74F92EEA" w14:textId="6CDBBDED">
            <w:pPr>
              <w:rPr>
                <w:rFonts w:ascii="Aptos" w:hAnsi="Aptos" w:eastAsia="Aptos" w:cs="Aptos"/>
                <w:sz w:val="22"/>
                <w:szCs w:val="22"/>
              </w:rPr>
            </w:pPr>
            <w:r w:rsidRPr="006D74A5">
              <w:rPr>
                <w:rFonts w:ascii="Aptos" w:hAnsi="Aptos" w:eastAsia="Aptos" w:cs="Aptos"/>
                <w:sz w:val="22"/>
                <w:szCs w:val="22"/>
                <w:lang w:val="en-US"/>
              </w:rPr>
              <w:t>Data</w:t>
            </w: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00553CF4" w14:paraId="7873AAEA" w14:textId="20BD6D7C">
            <w:pPr>
              <w:rPr>
                <w:rFonts w:ascii="Aptos" w:hAnsi="Aptos" w:eastAsia="Aptos" w:cs="Aptos"/>
                <w:sz w:val="22"/>
                <w:szCs w:val="22"/>
              </w:rPr>
            </w:pPr>
            <w:r w:rsidRPr="006D74A5">
              <w:rPr>
                <w:rFonts w:ascii="Aptos" w:hAnsi="Aptos" w:eastAsia="Aptos" w:cs="Aptos"/>
                <w:sz w:val="22"/>
                <w:szCs w:val="22"/>
                <w:lang w:val="en-US"/>
              </w:rPr>
              <w:t>Indeed</w:t>
            </w:r>
            <w:r w:rsidRPr="006D74A5" w:rsidR="6586A0EF">
              <w:rPr>
                <w:rFonts w:ascii="Aptos" w:hAnsi="Aptos" w:eastAsia="Aptos" w:cs="Aptos"/>
                <w:sz w:val="22"/>
                <w:szCs w:val="22"/>
                <w:lang w:val="en-US"/>
              </w:rPr>
              <w:t xml:space="preserve"> job postings (Top 100 Dutch companies)</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46409E2B" w14:textId="3BC7F6E3">
            <w:pPr>
              <w:rPr>
                <w:rFonts w:ascii="Aptos" w:hAnsi="Aptos" w:eastAsia="Aptos" w:cs="Aptos"/>
                <w:sz w:val="22"/>
                <w:szCs w:val="22"/>
              </w:rPr>
            </w:pPr>
            <w:r w:rsidRPr="006D74A5">
              <w:rPr>
                <w:rFonts w:ascii="Aptos" w:hAnsi="Aptos" w:eastAsia="Aptos" w:cs="Aptos"/>
                <w:sz w:val="22"/>
                <w:szCs w:val="22"/>
                <w:lang w:val="en-US"/>
              </w:rPr>
              <w:t xml:space="preserve">Used to identify and </w:t>
            </w:r>
            <w:r w:rsidRPr="006D74A5" w:rsidR="000C6A2E">
              <w:rPr>
                <w:rFonts w:ascii="Aptos" w:hAnsi="Aptos" w:eastAsia="Aptos" w:cs="Aptos"/>
                <w:sz w:val="22"/>
                <w:szCs w:val="22"/>
                <w:lang w:val="en-US"/>
              </w:rPr>
              <w:t>analyze</w:t>
            </w:r>
            <w:r w:rsidRPr="006D74A5">
              <w:rPr>
                <w:rFonts w:ascii="Aptos" w:hAnsi="Aptos" w:eastAsia="Aptos" w:cs="Aptos"/>
                <w:sz w:val="22"/>
                <w:szCs w:val="22"/>
                <w:lang w:val="en-US"/>
              </w:rPr>
              <w:t xml:space="preserve"> competencies and skills that are required in the Dutch labour market.</w:t>
            </w:r>
          </w:p>
        </w:tc>
      </w:tr>
      <w:tr w:rsidRPr="00DB08BF" w:rsidR="6586A0EF" w:rsidTr="44F21286" w14:paraId="5B4ED67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0E3877F6" w14:textId="0536A531">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35343F3B" w14:textId="58B3DE0C">
            <w:pPr>
              <w:rPr>
                <w:rFonts w:ascii="Aptos" w:hAnsi="Aptos" w:eastAsia="Aptos" w:cs="Aptos"/>
                <w:sz w:val="22"/>
                <w:szCs w:val="22"/>
              </w:rPr>
            </w:pPr>
            <w:r w:rsidRPr="006D74A5">
              <w:rPr>
                <w:rFonts w:ascii="Aptos" w:hAnsi="Aptos" w:eastAsia="Aptos" w:cs="Aptos"/>
                <w:sz w:val="22"/>
                <w:szCs w:val="22"/>
                <w:lang w:val="en-US"/>
              </w:rPr>
              <w:t>HU curriculum and study programs</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2A62C9F9" w14:textId="22612219">
            <w:pPr>
              <w:rPr>
                <w:rFonts w:ascii="Aptos" w:hAnsi="Aptos" w:eastAsia="Aptos" w:cs="Aptos"/>
                <w:sz w:val="22"/>
                <w:szCs w:val="22"/>
              </w:rPr>
            </w:pPr>
            <w:r w:rsidRPr="006D74A5">
              <w:rPr>
                <w:rFonts w:ascii="Aptos" w:hAnsi="Aptos" w:eastAsia="Aptos" w:cs="Aptos"/>
                <w:sz w:val="22"/>
                <w:szCs w:val="22"/>
                <w:lang w:val="en-US"/>
              </w:rPr>
              <w:t xml:space="preserve">Provides information on current competencies taught within the </w:t>
            </w:r>
            <w:r w:rsidRPr="006D74A5" w:rsidR="23C8211D">
              <w:rPr>
                <w:rFonts w:ascii="Aptos" w:hAnsi="Aptos" w:eastAsia="Aptos" w:cs="Aptos"/>
                <w:sz w:val="22"/>
                <w:szCs w:val="22"/>
                <w:lang w:val="en-US"/>
              </w:rPr>
              <w:t>school's</w:t>
            </w:r>
            <w:r w:rsidRPr="006D74A5">
              <w:rPr>
                <w:rFonts w:ascii="Aptos" w:hAnsi="Aptos" w:eastAsia="Aptos" w:cs="Aptos"/>
                <w:sz w:val="22"/>
                <w:szCs w:val="22"/>
                <w:lang w:val="en-US"/>
              </w:rPr>
              <w:t xml:space="preserve"> programs</w:t>
            </w:r>
          </w:p>
          <w:p w:rsidRPr="006D74A5" w:rsidR="6586A0EF" w:rsidP="6586A0EF" w:rsidRDefault="6586A0EF" w14:paraId="0F6485DE" w14:textId="13E5B94F">
            <w:pPr>
              <w:rPr>
                <w:rFonts w:ascii="Aptos" w:hAnsi="Aptos" w:eastAsia="Aptos" w:cs="Aptos"/>
                <w:sz w:val="22"/>
                <w:szCs w:val="22"/>
              </w:rPr>
            </w:pPr>
          </w:p>
        </w:tc>
      </w:tr>
      <w:tr w:rsidRPr="00DB08BF" w:rsidR="6586A0EF" w:rsidTr="44F21286" w14:paraId="70313BC5" w14:textId="77777777">
        <w:trPr>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0A126C7F" w14:textId="27DE8DC4">
            <w:pPr>
              <w:rPr>
                <w:rFonts w:ascii="Aptos" w:hAnsi="Aptos" w:eastAsia="Aptos" w:cs="Aptos"/>
                <w:sz w:val="22"/>
                <w:szCs w:val="22"/>
              </w:rPr>
            </w:pPr>
            <w:r w:rsidRPr="006D74A5">
              <w:rPr>
                <w:rFonts w:ascii="Aptos" w:hAnsi="Aptos" w:eastAsia="Aptos" w:cs="Aptos"/>
                <w:sz w:val="22"/>
                <w:szCs w:val="22"/>
                <w:lang w:val="en-US"/>
              </w:rPr>
              <w:t>Computing Resources</w:t>
            </w: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633190B0" w14:textId="34D71141">
            <w:pPr>
              <w:rPr>
                <w:rFonts w:ascii="Aptos" w:hAnsi="Aptos" w:eastAsia="Aptos" w:cs="Aptos"/>
                <w:sz w:val="22"/>
                <w:szCs w:val="22"/>
              </w:rPr>
            </w:pPr>
            <w:r w:rsidRPr="006D74A5">
              <w:rPr>
                <w:rFonts w:ascii="Aptos" w:hAnsi="Aptos" w:eastAsia="Aptos" w:cs="Aptos"/>
                <w:sz w:val="22"/>
                <w:szCs w:val="22"/>
                <w:lang w:val="en-US"/>
              </w:rPr>
              <w:t xml:space="preserve">Azure cloud environment </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6C563DA3" w14:textId="1A270359">
            <w:pPr>
              <w:rPr>
                <w:rFonts w:ascii="Aptos" w:hAnsi="Aptos" w:eastAsia="Aptos" w:cs="Aptos"/>
                <w:sz w:val="22"/>
                <w:szCs w:val="22"/>
              </w:rPr>
            </w:pPr>
            <w:r w:rsidRPr="006D74A5">
              <w:rPr>
                <w:rFonts w:ascii="Aptos" w:hAnsi="Aptos" w:eastAsia="Aptos" w:cs="Aptos"/>
                <w:sz w:val="22"/>
                <w:szCs w:val="22"/>
                <w:lang w:val="en-US"/>
              </w:rPr>
              <w:t>Hosts the web application, stores datasets and runs the data processing pipeline</w:t>
            </w:r>
          </w:p>
        </w:tc>
      </w:tr>
      <w:tr w:rsidRPr="00DB08BF" w:rsidR="6586A0EF" w:rsidTr="44F21286" w14:paraId="567EC4D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587E3D21" w14:textId="06253A7A">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01B7FD13" w14:textId="6FE5825A">
            <w:pPr>
              <w:rPr>
                <w:rFonts w:ascii="Aptos" w:hAnsi="Aptos" w:eastAsia="Aptos" w:cs="Aptos"/>
                <w:sz w:val="22"/>
                <w:szCs w:val="22"/>
              </w:rPr>
            </w:pPr>
            <w:r w:rsidRPr="006D74A5">
              <w:rPr>
                <w:rFonts w:ascii="Aptos" w:hAnsi="Aptos" w:eastAsia="Aptos" w:cs="Aptos"/>
                <w:sz w:val="22"/>
                <w:szCs w:val="22"/>
                <w:lang w:val="en-US"/>
              </w:rPr>
              <w:t>Student workstations/laptops</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5FAD82A1" w14:textId="09C412FB">
            <w:pPr>
              <w:rPr>
                <w:rFonts w:ascii="Aptos" w:hAnsi="Aptos" w:eastAsia="Aptos" w:cs="Aptos"/>
                <w:sz w:val="22"/>
                <w:szCs w:val="22"/>
              </w:rPr>
            </w:pPr>
            <w:r w:rsidRPr="006D74A5">
              <w:rPr>
                <w:rFonts w:ascii="Aptos" w:hAnsi="Aptos" w:eastAsia="Aptos" w:cs="Aptos"/>
                <w:sz w:val="22"/>
                <w:szCs w:val="22"/>
                <w:lang w:val="en-US"/>
              </w:rPr>
              <w:t>Used by project team for testing, training and development</w:t>
            </w:r>
          </w:p>
        </w:tc>
      </w:tr>
      <w:tr w:rsidRPr="00DB08BF" w:rsidR="6586A0EF" w:rsidTr="44F21286" w14:paraId="75CB59A7" w14:textId="77777777">
        <w:trPr>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33DD478D" w14:textId="1F5A111A">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09CA199A" w14:textId="1ACFA399">
            <w:pPr>
              <w:rPr>
                <w:rFonts w:ascii="Aptos" w:hAnsi="Aptos" w:eastAsia="Aptos" w:cs="Aptos"/>
                <w:sz w:val="22"/>
                <w:szCs w:val="22"/>
              </w:rPr>
            </w:pPr>
            <w:r w:rsidRPr="006D74A5">
              <w:rPr>
                <w:rFonts w:ascii="Aptos" w:hAnsi="Aptos" w:eastAsia="Aptos" w:cs="Aptos"/>
                <w:sz w:val="22"/>
                <w:szCs w:val="22"/>
                <w:lang w:val="en-US"/>
              </w:rPr>
              <w:t>Database</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1A9C384A" w14:textId="61678FFA">
            <w:pPr>
              <w:rPr>
                <w:rFonts w:ascii="Aptos" w:hAnsi="Aptos" w:eastAsia="Aptos" w:cs="Aptos"/>
                <w:sz w:val="22"/>
                <w:szCs w:val="22"/>
              </w:rPr>
            </w:pPr>
            <w:r w:rsidRPr="006D74A5">
              <w:rPr>
                <w:rFonts w:ascii="Aptos" w:hAnsi="Aptos" w:eastAsia="Aptos" w:cs="Aptos"/>
                <w:sz w:val="22"/>
                <w:szCs w:val="22"/>
                <w:lang w:val="en-US"/>
              </w:rPr>
              <w:t>Stores scraped job data and curriculum information securely</w:t>
            </w:r>
          </w:p>
        </w:tc>
      </w:tr>
      <w:tr w:rsidRPr="00DB08BF" w:rsidR="6586A0EF" w:rsidTr="44F21286" w14:paraId="288B7C1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072802B0" w14:textId="777D6BF9">
            <w:pPr>
              <w:rPr>
                <w:rFonts w:ascii="Aptos" w:hAnsi="Aptos" w:eastAsia="Aptos" w:cs="Aptos"/>
                <w:sz w:val="22"/>
                <w:szCs w:val="22"/>
              </w:rPr>
            </w:pPr>
            <w:r w:rsidRPr="006D74A5">
              <w:rPr>
                <w:rFonts w:ascii="Aptos" w:hAnsi="Aptos" w:eastAsia="Aptos" w:cs="Aptos"/>
                <w:sz w:val="22"/>
                <w:szCs w:val="22"/>
                <w:lang w:val="en-US"/>
              </w:rPr>
              <w:t>Software</w:t>
            </w: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7D68DD3D" w14:textId="672D7D91">
            <w:pPr>
              <w:rPr>
                <w:rFonts w:ascii="Aptos" w:hAnsi="Aptos" w:eastAsia="Aptos" w:cs="Aptos"/>
                <w:sz w:val="22"/>
                <w:szCs w:val="22"/>
              </w:rPr>
            </w:pPr>
            <w:r w:rsidRPr="006D74A5">
              <w:rPr>
                <w:rFonts w:ascii="Aptos" w:hAnsi="Aptos" w:eastAsia="Aptos" w:cs="Aptos"/>
                <w:sz w:val="22"/>
                <w:szCs w:val="22"/>
                <w:lang w:val="en-US"/>
              </w:rPr>
              <w:t xml:space="preserve">Python </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1AEA3695" w14:textId="0D024B3E">
            <w:pPr>
              <w:rPr>
                <w:rFonts w:ascii="Aptos" w:hAnsi="Aptos" w:eastAsia="Aptos" w:cs="Aptos"/>
                <w:sz w:val="22"/>
                <w:szCs w:val="22"/>
              </w:rPr>
            </w:pPr>
            <w:r w:rsidRPr="006D74A5">
              <w:rPr>
                <w:rFonts w:ascii="Aptos" w:hAnsi="Aptos" w:eastAsia="Aptos" w:cs="Aptos"/>
                <w:sz w:val="22"/>
                <w:szCs w:val="22"/>
                <w:lang w:val="en-US"/>
              </w:rPr>
              <w:t>For data scraping, cleaning, processing</w:t>
            </w:r>
          </w:p>
        </w:tc>
      </w:tr>
      <w:tr w:rsidRPr="00DB08BF" w:rsidR="6586A0EF" w:rsidTr="44F21286" w14:paraId="68A0676B" w14:textId="77777777">
        <w:trPr>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6041B39B" w14:textId="6ECBA304">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1D42CDED" w14:textId="1BACCF0B">
            <w:pPr>
              <w:rPr>
                <w:rFonts w:ascii="Aptos" w:hAnsi="Aptos" w:eastAsia="Aptos" w:cs="Aptos"/>
                <w:sz w:val="22"/>
                <w:szCs w:val="22"/>
              </w:rPr>
            </w:pPr>
            <w:r w:rsidRPr="006D74A5">
              <w:rPr>
                <w:rFonts w:ascii="Aptos" w:hAnsi="Aptos" w:eastAsia="Aptos" w:cs="Aptos"/>
                <w:sz w:val="22"/>
                <w:szCs w:val="22"/>
                <w:lang w:val="en-US"/>
              </w:rPr>
              <w:t>Power BI</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13E08A4A" w14:textId="248BB1BC">
            <w:pPr>
              <w:rPr>
                <w:rFonts w:ascii="Aptos" w:hAnsi="Aptos" w:eastAsia="Aptos" w:cs="Aptos"/>
                <w:sz w:val="22"/>
                <w:szCs w:val="22"/>
              </w:rPr>
            </w:pPr>
            <w:r w:rsidRPr="006D74A5">
              <w:rPr>
                <w:rFonts w:ascii="Aptos" w:hAnsi="Aptos" w:eastAsia="Aptos" w:cs="Aptos"/>
                <w:sz w:val="22"/>
                <w:szCs w:val="22"/>
                <w:lang w:val="en-US"/>
              </w:rPr>
              <w:t>For visualization and reporting the results in an interactive dashboard</w:t>
            </w:r>
          </w:p>
        </w:tc>
      </w:tr>
      <w:tr w:rsidRPr="00DB08BF" w:rsidR="6586A0EF" w:rsidTr="44F21286" w14:paraId="221CF7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34FDBD8C" w14:textId="545894C9">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60B825FE" w14:textId="4FC79FA5">
            <w:pPr>
              <w:rPr>
                <w:rFonts w:ascii="Aptos" w:hAnsi="Aptos" w:eastAsia="Aptos" w:cs="Aptos"/>
                <w:sz w:val="22"/>
                <w:szCs w:val="22"/>
              </w:rPr>
            </w:pPr>
            <w:r w:rsidRPr="006D74A5">
              <w:rPr>
                <w:rFonts w:ascii="Aptos" w:hAnsi="Aptos" w:eastAsia="Aptos" w:cs="Aptos"/>
                <w:sz w:val="22"/>
                <w:szCs w:val="22"/>
                <w:lang w:val="en-US"/>
              </w:rPr>
              <w:t>HTML, CSS, JavaScript</w:t>
            </w:r>
            <w:r w:rsidRPr="006D74A5" w:rsidR="000C6A2E">
              <w:rPr>
                <w:rFonts w:ascii="Aptos" w:hAnsi="Aptos" w:eastAsia="Aptos" w:cs="Aptos"/>
                <w:sz w:val="22"/>
                <w:szCs w:val="22"/>
                <w:lang w:val="en-US"/>
              </w:rPr>
              <w:t xml:space="preserve"> and PHP</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7FEAD098" w14:textId="361C7A9A">
            <w:pPr>
              <w:rPr>
                <w:rFonts w:ascii="Aptos" w:hAnsi="Aptos" w:eastAsia="Aptos" w:cs="Aptos"/>
                <w:sz w:val="22"/>
                <w:szCs w:val="22"/>
              </w:rPr>
            </w:pPr>
            <w:r w:rsidRPr="006D74A5">
              <w:rPr>
                <w:rFonts w:ascii="Aptos" w:hAnsi="Aptos" w:eastAsia="Aptos" w:cs="Aptos"/>
                <w:sz w:val="22"/>
                <w:szCs w:val="22"/>
                <w:lang w:val="en-US"/>
              </w:rPr>
              <w:t>For developing the website’s interface and ensuring accessibility</w:t>
            </w:r>
          </w:p>
        </w:tc>
      </w:tr>
      <w:tr w:rsidRPr="00DB08BF" w:rsidR="6586A0EF" w:rsidTr="44F21286" w14:paraId="0769159C" w14:textId="77777777">
        <w:trPr>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14F8F786" w14:textId="455745EB">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61C8740F" w14:textId="0F1E72ED">
            <w:pPr>
              <w:rPr>
                <w:rFonts w:ascii="Aptos" w:hAnsi="Aptos" w:eastAsia="Aptos" w:cs="Aptos"/>
                <w:sz w:val="22"/>
                <w:szCs w:val="22"/>
              </w:rPr>
            </w:pPr>
            <w:r w:rsidRPr="006D74A5">
              <w:rPr>
                <w:rFonts w:ascii="Aptos" w:hAnsi="Aptos" w:eastAsia="Aptos" w:cs="Aptos"/>
                <w:sz w:val="22"/>
                <w:szCs w:val="22"/>
                <w:lang w:val="en-US"/>
              </w:rPr>
              <w:t>Azure/GitHub</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1BA553AB" w14:textId="7BFDBB75">
            <w:pPr>
              <w:rPr>
                <w:rFonts w:ascii="Aptos" w:hAnsi="Aptos" w:eastAsia="Aptos" w:cs="Aptos"/>
                <w:sz w:val="22"/>
                <w:szCs w:val="22"/>
              </w:rPr>
            </w:pPr>
            <w:r w:rsidRPr="006D74A5">
              <w:rPr>
                <w:rFonts w:ascii="Aptos" w:hAnsi="Aptos" w:eastAsia="Aptos" w:cs="Aptos"/>
                <w:sz w:val="22"/>
                <w:szCs w:val="22"/>
                <w:lang w:val="en-US"/>
              </w:rPr>
              <w:t>For version control, collaboration and hosting the backend system</w:t>
            </w:r>
          </w:p>
        </w:tc>
      </w:tr>
      <w:tr w:rsidRPr="00DB08BF" w:rsidR="6586A0EF" w:rsidTr="44F21286" w14:paraId="783E87B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678" w:type="dxa"/>
            <w:tcMar/>
          </w:tcPr>
          <w:p w:rsidRPr="006D74A5" w:rsidR="6586A0EF" w:rsidP="6586A0EF" w:rsidRDefault="6586A0EF" w14:paraId="061AD903" w14:textId="56B3CC88">
            <w:pP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85" w:type="dxa"/>
            <w:tcMar/>
          </w:tcPr>
          <w:p w:rsidRPr="006D74A5" w:rsidR="6586A0EF" w:rsidP="6586A0EF" w:rsidRDefault="6586A0EF" w14:paraId="1F8FB8B0" w14:textId="5649BC9E">
            <w:pPr>
              <w:rPr>
                <w:rFonts w:ascii="Aptos" w:hAnsi="Aptos" w:eastAsia="Aptos" w:cs="Aptos"/>
                <w:sz w:val="22"/>
                <w:szCs w:val="22"/>
              </w:rPr>
            </w:pPr>
            <w:r w:rsidRPr="006D74A5">
              <w:rPr>
                <w:rFonts w:ascii="Aptos" w:hAnsi="Aptos" w:eastAsia="Aptos" w:cs="Aptos"/>
                <w:sz w:val="22"/>
                <w:szCs w:val="22"/>
                <w:lang w:val="en-US"/>
              </w:rPr>
              <w:t>Microsoft Office</w:t>
            </w:r>
          </w:p>
        </w:tc>
        <w:tc>
          <w:tcPr>
            <w:cnfStyle w:val="000000000000" w:firstRow="0" w:lastRow="0" w:firstColumn="0" w:lastColumn="0" w:oddVBand="0" w:evenVBand="0" w:oddHBand="0" w:evenHBand="0" w:firstRowFirstColumn="0" w:firstRowLastColumn="0" w:lastRowFirstColumn="0" w:lastRowLastColumn="0"/>
            <w:tcW w:w="3938" w:type="dxa"/>
            <w:tcMar/>
          </w:tcPr>
          <w:p w:rsidRPr="006D74A5" w:rsidR="6586A0EF" w:rsidP="6586A0EF" w:rsidRDefault="6586A0EF" w14:paraId="5E529F95" w14:textId="2E40D9EC">
            <w:pPr>
              <w:rPr>
                <w:rFonts w:ascii="Aptos" w:hAnsi="Aptos" w:eastAsia="Aptos" w:cs="Aptos"/>
                <w:sz w:val="22"/>
                <w:szCs w:val="22"/>
              </w:rPr>
            </w:pPr>
            <w:r w:rsidRPr="006D74A5">
              <w:rPr>
                <w:rFonts w:ascii="Aptos" w:hAnsi="Aptos" w:eastAsia="Aptos" w:cs="Aptos"/>
                <w:sz w:val="22"/>
                <w:szCs w:val="22"/>
                <w:lang w:val="en-US"/>
              </w:rPr>
              <w:t xml:space="preserve">For documentation, reporting, and </w:t>
            </w:r>
            <w:r w:rsidRPr="006D74A5" w:rsidR="000C6A2E">
              <w:rPr>
                <w:rFonts w:ascii="Aptos" w:hAnsi="Aptos" w:eastAsia="Aptos" w:cs="Aptos"/>
                <w:sz w:val="22"/>
                <w:szCs w:val="22"/>
                <w:lang w:val="en-US"/>
              </w:rPr>
              <w:t>communication</w:t>
            </w:r>
            <w:r w:rsidRPr="006D74A5">
              <w:rPr>
                <w:rFonts w:ascii="Aptos" w:hAnsi="Aptos" w:eastAsia="Aptos" w:cs="Aptos"/>
                <w:sz w:val="22"/>
                <w:szCs w:val="22"/>
                <w:lang w:val="en-US"/>
              </w:rPr>
              <w:t xml:space="preserve"> within the team</w:t>
            </w:r>
          </w:p>
        </w:tc>
      </w:tr>
    </w:tbl>
    <w:p w:rsidRPr="00DB08BF" w:rsidR="24DC1C90" w:rsidP="6586A0EF" w:rsidRDefault="24DC1C90" w14:paraId="04C8184F" w14:textId="11D051AC">
      <w:pPr>
        <w:rPr>
          <w:rFonts w:ascii="Aptos" w:hAnsi="Aptos" w:eastAsia="Aptos" w:cs="Aptos"/>
          <w:color w:val="000000" w:themeColor="text1"/>
        </w:rPr>
      </w:pPr>
    </w:p>
    <w:p w:rsidRPr="00DB08BF" w:rsidR="3C429FCB" w:rsidP="6586A0EF" w:rsidRDefault="3C429FCB" w14:paraId="312ABCFD" w14:textId="7A9BC1BD">
      <w:r w:rsidRPr="00DB08BF">
        <w:br w:type="page"/>
      </w:r>
    </w:p>
    <w:p w:rsidRPr="00DB08BF" w:rsidR="3C429FCB" w:rsidP="6586A0EF" w:rsidRDefault="3C429FCB" w14:paraId="04F06C47" w14:textId="2B5E74CF">
      <w:pPr>
        <w:pStyle w:val="Heading2"/>
      </w:pPr>
      <w:bookmarkStart w:name="_Toc1526865589" w:id="27"/>
      <w:bookmarkStart w:name="_Toc324195886" w:id="28"/>
      <w:bookmarkStart w:name="_Toc370086248" w:id="29"/>
      <w:r w:rsidRPr="00DB08BF">
        <w:t>Requirements, assumptions and constraints</w:t>
      </w:r>
      <w:bookmarkEnd w:id="27"/>
      <w:bookmarkEnd w:id="28"/>
      <w:bookmarkEnd w:id="29"/>
      <w:r w:rsidRPr="00DB08BF" w:rsidR="31ECCD2D">
        <w:t xml:space="preserve"> </w:t>
      </w:r>
    </w:p>
    <w:p w:rsidRPr="006F45FE" w:rsidR="1A7098E0" w:rsidP="000313A6" w:rsidRDefault="1A7098E0" w14:paraId="7D4A9395" w14:textId="16E17EDF">
      <w:pPr>
        <w:tabs>
          <w:tab w:val="left" w:pos="900"/>
        </w:tabs>
        <w:jc w:val="center"/>
        <w:rPr>
          <w:rFonts w:eastAsiaTheme="minorEastAsia"/>
          <w:b/>
          <w:bCs/>
          <w:lang w:val="en-US"/>
        </w:rPr>
      </w:pPr>
    </w:p>
    <w:p w:rsidR="004F5C51" w:rsidP="000313A6" w:rsidRDefault="004F5C51" w14:paraId="375B2A46" w14:textId="7CD3B433">
      <w:pPr>
        <w:tabs>
          <w:tab w:val="left" w:pos="900"/>
        </w:tabs>
        <w:jc w:val="center"/>
        <w:rPr>
          <w:rFonts w:eastAsiaTheme="minorEastAsia"/>
          <w:b/>
          <w:bCs/>
          <w:lang w:val="en-US"/>
        </w:rPr>
      </w:pPr>
      <w:r w:rsidRPr="004F5C51">
        <w:rPr>
          <w:rFonts w:eastAsiaTheme="minorEastAsia"/>
          <w:b/>
          <w:bCs/>
          <w:lang w:val="en-US"/>
        </w:rPr>
        <w:t>Functional Requirements</w:t>
      </w:r>
    </w:p>
    <w:p w:rsidR="00BE61EF" w:rsidP="00BE61EF" w:rsidRDefault="00BE61EF" w14:paraId="196ADEB9" w14:textId="77777777"/>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20" w:firstRow="1" w:lastRow="0" w:firstColumn="0" w:lastColumn="0" w:noHBand="0" w:noVBand="1"/>
      </w:tblPr>
      <w:tblGrid>
        <w:gridCol w:w="4511"/>
        <w:gridCol w:w="4505"/>
      </w:tblGrid>
      <w:tr w:rsidR="00BE61EF" w:rsidTr="75ECBA72" w14:paraId="65E63A1C"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775B55C7" w14:textId="77777777">
            <w:pPr>
              <w:tabs>
                <w:tab w:val="left" w:pos="3154"/>
              </w:tabs>
            </w:pPr>
            <w:r>
              <w:t>Requirement</w:t>
            </w:r>
            <w:r>
              <w:tab/>
            </w:r>
          </w:p>
        </w:tc>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05F6BE11" w14:textId="77777777">
            <w:r>
              <w:t>Acceptance criteria</w:t>
            </w:r>
          </w:p>
        </w:tc>
      </w:tr>
      <w:tr w:rsidR="00BE61EF" w:rsidTr="75ECBA72" w14:paraId="7AD3D0A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4C503D41" w14:textId="77777777">
            <w:r w:rsidRPr="002B6A40">
              <w:rPr>
                <w:rFonts w:eastAsiaTheme="minorEastAsia"/>
                <w:lang w:val="en-US"/>
              </w:rPr>
              <w:t>The system must enable users (lecturers/teachers) to input a curriculum from Utrecht University of Applied Sciences via a link</w:t>
            </w:r>
          </w:p>
        </w:tc>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3D4AD4D5" w14:textId="77777777">
            <w:r w:rsidRPr="00EE30DE">
              <w:rPr>
                <w:rFonts w:eastAsiaTheme="minorEastAsia"/>
              </w:rPr>
              <w:t>85</w:t>
            </w:r>
            <w:r w:rsidRPr="002B6A40">
              <w:rPr>
                <w:rFonts w:eastAsiaTheme="minorEastAsia"/>
                <w:lang w:val="en-US"/>
              </w:rPr>
              <w:t>% of test runs must successfully complete the curriculum upload process.</w:t>
            </w:r>
          </w:p>
        </w:tc>
      </w:tr>
      <w:tr w:rsidR="00BE61EF" w:rsidTr="75ECBA72" w14:paraId="7131CDA3" w14:textId="77777777">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2AF7CE37" w14:textId="77777777">
            <w:r w:rsidRPr="002B6A40">
              <w:rPr>
                <w:rFonts w:eastAsiaTheme="minorEastAsia"/>
                <w:lang w:val="en-US"/>
              </w:rPr>
              <w:t xml:space="preserve">The system must automatically collect job vacancy data from Indeed, focusing on the top 100 </w:t>
            </w:r>
            <w:r>
              <w:rPr>
                <w:rFonts w:eastAsiaTheme="minorEastAsia"/>
                <w:lang w:val="en-US"/>
              </w:rPr>
              <w:t xml:space="preserve">dutch </w:t>
            </w:r>
            <w:r w:rsidRPr="002B6A40">
              <w:rPr>
                <w:rFonts w:eastAsiaTheme="minorEastAsia"/>
                <w:lang w:val="en-US"/>
              </w:rPr>
              <w:t>jobs.</w:t>
            </w:r>
          </w:p>
        </w:tc>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7FAED517" w14:textId="77777777">
            <w:r w:rsidRPr="002B6A40">
              <w:rPr>
                <w:rFonts w:eastAsiaTheme="minorEastAsia"/>
                <w:lang w:val="en-US"/>
              </w:rPr>
              <w:t>Each scraping run must collect at least 100 job vacancies, with a minimum of 90% meeting the defined criteria.</w:t>
            </w:r>
          </w:p>
        </w:tc>
      </w:tr>
      <w:tr w:rsidR="00BE61EF" w:rsidTr="75ECBA72" w14:paraId="07C1354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1EAAD0D7" w14:textId="77777777">
            <w:r w:rsidRPr="002B6A40">
              <w:rPr>
                <w:rFonts w:eastAsiaTheme="minorEastAsia"/>
                <w:lang w:val="en-US"/>
              </w:rPr>
              <w:t xml:space="preserve">The system must automatically extract the job title, </w:t>
            </w:r>
            <w:r>
              <w:rPr>
                <w:rFonts w:eastAsiaTheme="minorEastAsia"/>
                <w:lang w:val="en-US"/>
              </w:rPr>
              <w:t>hard</w:t>
            </w:r>
            <w:r w:rsidRPr="002B6A40">
              <w:rPr>
                <w:rFonts w:eastAsiaTheme="minorEastAsia"/>
                <w:lang w:val="en-US"/>
              </w:rPr>
              <w:t xml:space="preserve"> and soft skills, sector, and location for each collected vacancy</w:t>
            </w:r>
          </w:p>
        </w:tc>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1A1A8DDE" w14:textId="77777777">
            <w:r w:rsidRPr="7C8E9FC7">
              <w:rPr>
                <w:rFonts w:eastAsiaTheme="minorEastAsia"/>
                <w:lang w:val="en-US"/>
              </w:rPr>
              <w:t>In a sample of 100 job vacancies, at least 85% of the stored records must be complete.</w:t>
            </w:r>
          </w:p>
        </w:tc>
      </w:tr>
      <w:tr w:rsidR="00BE61EF" w:rsidTr="75ECBA72" w14:paraId="1E196C61" w14:textId="77777777">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1A248330" w14:textId="77777777">
            <w:r w:rsidRPr="7C8E9FC7">
              <w:rPr>
                <w:rFonts w:eastAsiaTheme="minorEastAsia"/>
                <w:lang w:val="en-US"/>
              </w:rPr>
              <w:t>The system must automatically compare the skills from the curriculum with the required competencies in the job vacancy and identify differences (skill gaps).</w:t>
            </w:r>
          </w:p>
        </w:tc>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05C97EFD" w14:textId="77777777">
            <w:r w:rsidRPr="002B6A40">
              <w:rPr>
                <w:rFonts w:eastAsiaTheme="minorEastAsia"/>
                <w:lang w:val="en-US"/>
              </w:rPr>
              <w:t>When tested with a curriculum, 90% of the matching and missing skills must be displayed correctly.</w:t>
            </w:r>
          </w:p>
        </w:tc>
      </w:tr>
      <w:tr w:rsidR="00BE61EF" w:rsidTr="75ECBA72" w14:paraId="5CB01CDD"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531" w:type="dxa"/>
            <w:tcMar/>
          </w:tcPr>
          <w:p w:rsidRPr="7C8E9FC7" w:rsidR="00BE61EF" w:rsidRDefault="00BE61EF" w14:paraId="505F8F1E" w14:textId="77777777">
            <w:pPr>
              <w:rPr>
                <w:rFonts w:eastAsiaTheme="minorEastAsia"/>
                <w:lang w:val="en-US"/>
              </w:rPr>
            </w:pPr>
            <w:r w:rsidRPr="002B6A40">
              <w:rPr>
                <w:rFonts w:eastAsiaTheme="minorEastAsia"/>
                <w:lang w:val="en-US"/>
              </w:rPr>
              <w:t>The system must display an interactive dashboard showing the matching results, including skill</w:t>
            </w:r>
            <w:r>
              <w:rPr>
                <w:rFonts w:eastAsiaTheme="minorEastAsia"/>
                <w:lang w:val="en-US"/>
              </w:rPr>
              <w:t xml:space="preserve"> </w:t>
            </w:r>
            <w:r w:rsidRPr="002B6A40">
              <w:rPr>
                <w:rFonts w:eastAsiaTheme="minorEastAsia"/>
                <w:lang w:val="en-US"/>
              </w:rPr>
              <w:t>gaps per study program and the underlying job vacancy and curriculum data.</w:t>
            </w:r>
          </w:p>
        </w:tc>
        <w:tc>
          <w:tcPr>
            <w:cnfStyle w:val="000000000000" w:firstRow="0" w:lastRow="0" w:firstColumn="0" w:lastColumn="0" w:oddVBand="0" w:evenVBand="0" w:oddHBand="0" w:evenHBand="0" w:firstRowFirstColumn="0" w:firstRowLastColumn="0" w:lastRowFirstColumn="0" w:lastRowLastColumn="0"/>
            <w:tcW w:w="4531" w:type="dxa"/>
            <w:tcMar/>
          </w:tcPr>
          <w:p w:rsidR="00BE61EF" w:rsidRDefault="00BE61EF" w14:paraId="7D024F7B" w14:textId="77777777">
            <w:r w:rsidRPr="002B6A40">
              <w:rPr>
                <w:rFonts w:eastAsiaTheme="minorEastAsia"/>
                <w:lang w:val="en-US"/>
              </w:rPr>
              <w:t xml:space="preserve">In </w:t>
            </w:r>
            <w:r>
              <w:rPr>
                <w:rFonts w:eastAsiaTheme="minorEastAsia"/>
                <w:lang w:val="en-US"/>
              </w:rPr>
              <w:t>82</w:t>
            </w:r>
            <w:r w:rsidRPr="002B6A40">
              <w:rPr>
                <w:rFonts w:eastAsiaTheme="minorEastAsia"/>
                <w:lang w:val="en-US"/>
              </w:rPr>
              <w:t xml:space="preserve">% of test runs, users must be able to </w:t>
            </w:r>
            <w:r w:rsidRPr="005EB917">
              <w:rPr>
                <w:rFonts w:eastAsiaTheme="minorEastAsia"/>
                <w:lang w:val="en-US"/>
              </w:rPr>
              <w:t>by</w:t>
            </w:r>
            <w:r w:rsidRPr="002B6A40">
              <w:rPr>
                <w:rFonts w:eastAsiaTheme="minorEastAsia"/>
                <w:lang w:val="en-US"/>
              </w:rPr>
              <w:t xml:space="preserve"> study program and skill type (</w:t>
            </w:r>
            <w:r>
              <w:rPr>
                <w:rFonts w:eastAsiaTheme="minorEastAsia"/>
                <w:lang w:val="en-US"/>
              </w:rPr>
              <w:t>hard</w:t>
            </w:r>
            <w:r w:rsidRPr="002B6A40">
              <w:rPr>
                <w:rFonts w:eastAsiaTheme="minorEastAsia"/>
                <w:lang w:val="en-US"/>
              </w:rPr>
              <w:t xml:space="preserve"> or soft skill) without system errors.</w:t>
            </w:r>
          </w:p>
        </w:tc>
      </w:tr>
    </w:tbl>
    <w:p w:rsidRPr="00490DF1" w:rsidR="0700ECD7" w:rsidP="75ECBA72" w:rsidRDefault="1CFEEDC2" w14:paraId="5818B658" w14:textId="612F2354">
      <w:pPr>
        <w:pStyle w:val="Normal"/>
        <w:spacing w:after="0"/>
        <w:ind/>
        <w:rPr>
          <w:rFonts w:eastAsia="ＭＳ 明朝" w:eastAsiaTheme="minorEastAsia"/>
          <w:b w:val="1"/>
          <w:bCs w:val="1"/>
          <w:lang w:val="en-US"/>
        </w:rPr>
      </w:pPr>
    </w:p>
    <w:p w:rsidRPr="00490DF1" w:rsidR="0700ECD7" w:rsidP="75ECBA72" w:rsidRDefault="1CFEEDC2" w14:paraId="7E84C78F" w14:textId="208E3FB0">
      <w:pPr>
        <w:spacing w:after="0"/>
        <w:ind/>
      </w:pPr>
      <w:r>
        <w:br w:type="page"/>
      </w:r>
    </w:p>
    <w:p w:rsidRPr="00490DF1" w:rsidR="0700ECD7" w:rsidP="75ECBA72" w:rsidRDefault="1CFEEDC2" w14:paraId="68857AEE" w14:textId="130BB836">
      <w:pPr>
        <w:pStyle w:val="Normal"/>
        <w:spacing w:after="0"/>
        <w:ind/>
        <w:jc w:val="center"/>
        <w:rPr>
          <w:rFonts w:eastAsia="ＭＳ 明朝" w:eastAsiaTheme="minorEastAsia"/>
          <w:b w:val="1"/>
          <w:bCs w:val="1"/>
          <w:lang w:val="en-US"/>
        </w:rPr>
      </w:pPr>
      <w:r w:rsidRPr="75ECBA72" w:rsidR="1CFEEDC2">
        <w:rPr>
          <w:rFonts w:eastAsia="ＭＳ 明朝" w:eastAsiaTheme="minorEastAsia"/>
          <w:b w:val="1"/>
          <w:bCs w:val="1"/>
          <w:lang w:val="en-US"/>
        </w:rPr>
        <w:t>Non-Functional Requirements</w:t>
      </w:r>
    </w:p>
    <w:p w:rsidRPr="00490DF1" w:rsidR="004F5C51" w:rsidP="06D90FBC" w:rsidRDefault="004F5C51" w14:paraId="67C29A37" w14:textId="407DC26D">
      <w:pPr>
        <w:spacing w:after="0"/>
        <w:jc w:val="center"/>
        <w:rPr>
          <w:rFonts w:ascii="Calibri" w:hAnsi="Calibri" w:eastAsia="Calibri" w:cs="Calibri"/>
        </w:rPr>
      </w:pP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20" w:firstRow="1" w:lastRow="0" w:firstColumn="0" w:lastColumn="0" w:noHBand="0" w:noVBand="1"/>
      </w:tblPr>
      <w:tblGrid>
        <w:gridCol w:w="4510"/>
        <w:gridCol w:w="4506"/>
      </w:tblGrid>
      <w:tr w:rsidR="0FFD4789" w:rsidTr="75ECBA72" w14:paraId="177D47D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4512" w:type="dxa"/>
            <w:tcMar/>
          </w:tcPr>
          <w:p w:rsidR="142F382E" w:rsidP="00CB27BF" w:rsidRDefault="142F382E" w14:paraId="704B03AC" w14:textId="1D1ADB0A">
            <w:pPr>
              <w:rPr>
                <w:rFonts w:eastAsiaTheme="minorEastAsia"/>
                <w:lang w:val="en-US"/>
              </w:rPr>
            </w:pPr>
            <w:r w:rsidRPr="0E3CCE68">
              <w:rPr>
                <w:rFonts w:eastAsiaTheme="minorEastAsia"/>
                <w:lang w:val="en-US"/>
              </w:rPr>
              <w:t>N</w:t>
            </w:r>
            <w:r w:rsidR="00273056">
              <w:rPr>
                <w:rFonts w:eastAsiaTheme="minorEastAsia"/>
                <w:lang w:val="en-US"/>
              </w:rPr>
              <w:t xml:space="preserve">on-functional </w:t>
            </w:r>
            <w:r w:rsidR="00E20945">
              <w:rPr>
                <w:rFonts w:eastAsiaTheme="minorEastAsia"/>
                <w:lang w:val="en-US"/>
              </w:rPr>
              <w:t>requirement</w:t>
            </w:r>
          </w:p>
          <w:p w:rsidR="0FFD4789" w:rsidP="00CB27BF" w:rsidRDefault="0FFD4789" w14:paraId="211D9740" w14:textId="243274FF">
            <w:pPr>
              <w:rPr>
                <w:rFonts w:eastAsiaTheme="minorEastAsia"/>
                <w:lang w:val="en-US"/>
              </w:rPr>
            </w:pPr>
          </w:p>
        </w:tc>
        <w:tc>
          <w:tcPr>
            <w:cnfStyle w:val="000000000000" w:firstRow="0" w:lastRow="0" w:firstColumn="0" w:lastColumn="0" w:oddVBand="0" w:evenVBand="0" w:oddHBand="0" w:evenHBand="0" w:firstRowFirstColumn="0" w:firstRowLastColumn="0" w:lastRowFirstColumn="0" w:lastRowLastColumn="0"/>
            <w:tcW w:w="4507" w:type="dxa"/>
            <w:tcMar/>
          </w:tcPr>
          <w:p w:rsidRPr="00CC05C6" w:rsidR="0FFD4789" w:rsidP="00CB27BF" w:rsidRDefault="0E3CCE68" w14:paraId="4EE14FEC" w14:textId="327DB629">
            <w:pPr>
              <w:rPr>
                <w:rFonts w:eastAsiaTheme="minorEastAsia"/>
                <w:b w:val="0"/>
                <w:bCs w:val="0"/>
                <w:lang w:val="en-US"/>
              </w:rPr>
            </w:pPr>
            <w:r w:rsidRPr="0E3CCE68">
              <w:rPr>
                <w:rFonts w:eastAsiaTheme="minorEastAsia"/>
                <w:lang w:val="en-US"/>
              </w:rPr>
              <w:t>Accepta</w:t>
            </w:r>
            <w:r w:rsidR="003F3884">
              <w:rPr>
                <w:rFonts w:eastAsiaTheme="minorEastAsia"/>
                <w:lang w:val="en-US"/>
              </w:rPr>
              <w:t>tion</w:t>
            </w:r>
            <w:r w:rsidR="00445D4B">
              <w:rPr>
                <w:rFonts w:eastAsiaTheme="minorEastAsia"/>
                <w:lang w:val="en-US"/>
              </w:rPr>
              <w:t xml:space="preserve"> criteria</w:t>
            </w:r>
          </w:p>
        </w:tc>
      </w:tr>
      <w:tr w:rsidRPr="007855EB" w:rsidR="0FFD4789" w:rsidTr="75ECBA72" w14:paraId="317E3435" w14:textId="77777777">
        <w:trPr>
          <w:cnfStyle w:val="000000100000" w:firstRow="0" w:lastRow="0" w:firstColumn="0" w:lastColumn="0" w:oddVBand="0" w:evenVBand="0" w:oddHBand="1" w:evenHBand="0" w:firstRowFirstColumn="0" w:firstRowLastColumn="0" w:lastRowFirstColumn="0" w:lastRowLastColumn="0"/>
          <w:trHeight w:val="1080"/>
        </w:trPr>
        <w:tc>
          <w:tcPr>
            <w:cnfStyle w:val="000000000000" w:firstRow="0" w:lastRow="0" w:firstColumn="0" w:lastColumn="0" w:oddVBand="0" w:evenVBand="0" w:oddHBand="0" w:evenHBand="0" w:firstRowFirstColumn="0" w:firstRowLastColumn="0" w:lastRowFirstColumn="0" w:lastRowLastColumn="0"/>
            <w:tcW w:w="4512" w:type="dxa"/>
            <w:tcMar/>
          </w:tcPr>
          <w:tbl>
            <w:tblPr>
              <w:tblW w:w="0" w:type="auto"/>
              <w:tblLook w:val="06A0" w:firstRow="1" w:lastRow="0" w:firstColumn="1" w:lastColumn="0" w:noHBand="1" w:noVBand="1"/>
            </w:tblPr>
            <w:tblGrid>
              <w:gridCol w:w="4294"/>
            </w:tblGrid>
            <w:tr w:rsidR="0FFD4789" w:rsidTr="0FFD4789" w14:paraId="2DA2914B" w14:textId="77777777">
              <w:trPr>
                <w:trHeight w:val="300"/>
              </w:trPr>
              <w:tc>
                <w:tcPr>
                  <w:tcW w:w="4302" w:type="dxa"/>
                  <w:vAlign w:val="center"/>
                </w:tcPr>
                <w:p w:rsidR="0FFD4789" w:rsidP="00CB27BF" w:rsidRDefault="0FFD4789" w14:paraId="39CAF917" w14:textId="3563C844">
                  <w:pPr>
                    <w:rPr>
                      <w:rFonts w:eastAsiaTheme="minorEastAsia"/>
                    </w:rPr>
                  </w:pPr>
                </w:p>
              </w:tc>
            </w:tr>
            <w:tr w:rsidRPr="00DB08BF" w:rsidR="0FFD4789" w:rsidTr="0FFD4789" w14:paraId="2407EBC6" w14:textId="77777777">
              <w:trPr>
                <w:trHeight w:val="300"/>
              </w:trPr>
              <w:tc>
                <w:tcPr>
                  <w:tcW w:w="4302" w:type="dxa"/>
                  <w:vAlign w:val="center"/>
                </w:tcPr>
                <w:p w:rsidR="142F382E" w:rsidP="00CB27BF" w:rsidRDefault="142F382E" w14:paraId="2086BC22" w14:textId="45D0CA28">
                  <w:pPr>
                    <w:spacing w:after="0"/>
                    <w:rPr>
                      <w:rFonts w:eastAsiaTheme="minorEastAsia"/>
                      <w:lang w:val="en-US"/>
                    </w:rPr>
                  </w:pPr>
                  <w:r w:rsidRPr="261BD898">
                    <w:rPr>
                      <w:rFonts w:eastAsiaTheme="minorEastAsia"/>
                      <w:lang w:val="en-US"/>
                    </w:rPr>
                    <w:t>The system must be user-friendly for non-technical users.</w:t>
                  </w:r>
                </w:p>
                <w:p w:rsidR="0FFD4789" w:rsidP="00CB27BF" w:rsidRDefault="0FFD4789" w14:paraId="01728FEC" w14:textId="0B2F3249">
                  <w:pPr>
                    <w:spacing w:after="0"/>
                    <w:rPr>
                      <w:rFonts w:eastAsiaTheme="minorEastAsia"/>
                      <w:lang w:val="en-US"/>
                    </w:rPr>
                  </w:pPr>
                </w:p>
              </w:tc>
            </w:tr>
          </w:tbl>
          <w:p w:rsidRPr="00DB08BF" w:rsidR="0FFD4789" w:rsidP="00CB27BF" w:rsidRDefault="0FFD4789" w14:paraId="4E2B4D5F" w14:textId="1CD2D7AA">
            <w:pPr>
              <w:spacing w:before="1"/>
              <w:ind w:left="110"/>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4507" w:type="dxa"/>
            <w:tcMar/>
          </w:tcPr>
          <w:p w:rsidR="4A653C34" w:rsidP="00CB27BF" w:rsidRDefault="4A653C34" w14:paraId="3D222F5E" w14:textId="50FA43A6">
            <w:pPr>
              <w:spacing w:before="240" w:after="240"/>
              <w:rPr>
                <w:rFonts w:eastAsiaTheme="minorEastAsia"/>
                <w:lang w:val="en-US"/>
              </w:rPr>
            </w:pPr>
            <w:r w:rsidRPr="7586B7B2">
              <w:rPr>
                <w:rFonts w:eastAsiaTheme="minorEastAsia"/>
                <w:lang w:val="en-US"/>
              </w:rPr>
              <w:t xml:space="preserve">At least </w:t>
            </w:r>
            <w:r w:rsidR="007855EB">
              <w:rPr>
                <w:rFonts w:eastAsiaTheme="minorEastAsia"/>
                <w:lang w:val="en-US"/>
              </w:rPr>
              <w:t>86</w:t>
            </w:r>
            <w:r w:rsidRPr="7586B7B2">
              <w:rPr>
                <w:rFonts w:eastAsiaTheme="minorEastAsia"/>
                <w:lang w:val="en-US"/>
              </w:rPr>
              <w:t>% of test users must be able to use the system independently within 5 minutes, without assistance.</w:t>
            </w:r>
          </w:p>
          <w:p w:rsidR="0FFD4789" w:rsidP="00CB27BF" w:rsidRDefault="0FFD4789" w14:paraId="19A5D0B1" w14:textId="01FC3715">
            <w:pPr>
              <w:ind w:left="105"/>
              <w:rPr>
                <w:rFonts w:eastAsiaTheme="minorEastAsia"/>
                <w:lang w:val="en-US"/>
              </w:rPr>
            </w:pPr>
          </w:p>
        </w:tc>
      </w:tr>
      <w:tr w:rsidRPr="007855EB" w:rsidR="0FFD4789" w:rsidTr="75ECBA72" w14:paraId="6869EFB3" w14:textId="77777777">
        <w:trPr>
          <w:trHeight w:val="810"/>
        </w:trPr>
        <w:tc>
          <w:tcPr>
            <w:cnfStyle w:val="000000000000" w:firstRow="0" w:lastRow="0" w:firstColumn="0" w:lastColumn="0" w:oddVBand="0" w:evenVBand="0" w:oddHBand="0" w:evenHBand="0" w:firstRowFirstColumn="0" w:firstRowLastColumn="0" w:lastRowFirstColumn="0" w:lastRowLastColumn="0"/>
            <w:tcW w:w="4512" w:type="dxa"/>
            <w:tcMar/>
          </w:tcPr>
          <w:p w:rsidR="0FFD4789" w:rsidP="00CB27BF" w:rsidRDefault="01670543" w14:paraId="62E71BC4" w14:textId="77777777">
            <w:pPr>
              <w:rPr>
                <w:rFonts w:eastAsiaTheme="minorEastAsia"/>
                <w:lang w:val="en-US"/>
              </w:rPr>
            </w:pPr>
            <w:r w:rsidRPr="522A6E36">
              <w:rPr>
                <w:rFonts w:eastAsiaTheme="minorEastAsia"/>
                <w:lang w:val="en-US"/>
              </w:rPr>
              <w:t>The scraping, matching, and publishing processes must be largely automated</w:t>
            </w:r>
            <w:r w:rsidR="00512092">
              <w:rPr>
                <w:rFonts w:eastAsiaTheme="minorEastAsia"/>
                <w:lang w:val="en-US"/>
              </w:rPr>
              <w:t>.</w:t>
            </w:r>
          </w:p>
          <w:p w:rsidR="0090151F" w:rsidP="00CB27BF" w:rsidRDefault="0090151F" w14:paraId="2BA583FE" w14:textId="77777777">
            <w:pPr>
              <w:rPr>
                <w:rFonts w:eastAsiaTheme="minorEastAsia"/>
                <w:lang w:val="en-US"/>
              </w:rPr>
            </w:pPr>
          </w:p>
          <w:p w:rsidR="0090151F" w:rsidP="00CB27BF" w:rsidRDefault="0090151F" w14:paraId="499B56E5" w14:textId="44C9BD81">
            <w:pPr>
              <w:rPr>
                <w:rFonts w:eastAsiaTheme="minorEastAsia"/>
                <w:lang w:val="en-US"/>
              </w:rPr>
            </w:pPr>
          </w:p>
        </w:tc>
        <w:tc>
          <w:tcPr>
            <w:cnfStyle w:val="000000000000" w:firstRow="0" w:lastRow="0" w:firstColumn="0" w:lastColumn="0" w:oddVBand="0" w:evenVBand="0" w:oddHBand="0" w:evenHBand="0" w:firstRowFirstColumn="0" w:firstRowLastColumn="0" w:lastRowFirstColumn="0" w:lastRowLastColumn="0"/>
            <w:tcW w:w="4507" w:type="dxa"/>
            <w:tcMar/>
          </w:tcPr>
          <w:p w:rsidR="15BA0FD2" w:rsidP="00CB27BF" w:rsidRDefault="00200028" w14:paraId="5165A1FA" w14:textId="51C9008A">
            <w:pPr>
              <w:rPr>
                <w:rFonts w:eastAsiaTheme="minorEastAsia"/>
                <w:lang w:val="en-US"/>
              </w:rPr>
            </w:pPr>
            <w:r>
              <w:rPr>
                <w:rFonts w:eastAsiaTheme="minorEastAsia"/>
                <w:lang w:val="en-US"/>
              </w:rPr>
              <w:t>90</w:t>
            </w:r>
            <w:r w:rsidRPr="4542FB19" w:rsidR="15BA0FD2">
              <w:rPr>
                <w:rFonts w:eastAsiaTheme="minorEastAsia"/>
                <w:lang w:val="en-US"/>
              </w:rPr>
              <w:t>% of the entire process must be executed automatically, with a maximum of one manual step allowed per full run.</w:t>
            </w:r>
          </w:p>
          <w:p w:rsidR="0FFD4789" w:rsidP="00CB27BF" w:rsidRDefault="0FFD4789" w14:paraId="6DEA64B3" w14:textId="2B85F0B0">
            <w:pPr>
              <w:spacing w:before="2" w:line="235" w:lineRule="auto"/>
              <w:ind w:right="79"/>
              <w:rPr>
                <w:rFonts w:eastAsiaTheme="minorEastAsia"/>
                <w:lang w:val="en-US"/>
              </w:rPr>
            </w:pPr>
          </w:p>
        </w:tc>
      </w:tr>
      <w:tr w:rsidRPr="00200028" w:rsidR="0FFD4789" w:rsidTr="75ECBA72" w14:paraId="24039EA8" w14:textId="77777777">
        <w:trPr>
          <w:cnfStyle w:val="000000100000" w:firstRow="0" w:lastRow="0" w:firstColumn="0" w:lastColumn="0" w:oddVBand="0" w:evenVBand="0" w:oddHBand="1" w:evenHBand="0" w:firstRowFirstColumn="0" w:firstRowLastColumn="0" w:lastRowFirstColumn="0" w:lastRowLastColumn="0"/>
          <w:trHeight w:val="810"/>
        </w:trPr>
        <w:tc>
          <w:tcPr>
            <w:cnfStyle w:val="000000000000" w:firstRow="0" w:lastRow="0" w:firstColumn="0" w:lastColumn="0" w:oddVBand="0" w:evenVBand="0" w:oddHBand="0" w:evenHBand="0" w:firstRowFirstColumn="0" w:firstRowLastColumn="0" w:lastRowFirstColumn="0" w:lastRowLastColumn="0"/>
            <w:tcW w:w="4512" w:type="dxa"/>
            <w:tcMar/>
          </w:tcPr>
          <w:p w:rsidRPr="00DB08BF" w:rsidR="2EAB1708" w:rsidP="00CB27BF" w:rsidRDefault="2EAB1708" w14:paraId="14A4F003" w14:textId="4D2061DD">
            <w:pPr>
              <w:rPr>
                <w:rFonts w:eastAsiaTheme="minorEastAsia"/>
              </w:rPr>
            </w:pPr>
            <w:r w:rsidRPr="00DB08BF">
              <w:rPr>
                <w:rFonts w:eastAsiaTheme="minorEastAsia"/>
              </w:rPr>
              <w:t>The dashboard must respond quickly, enabling users to efficiently obtain insights.</w:t>
            </w:r>
          </w:p>
          <w:p w:rsidR="0FFD4789" w:rsidP="00CB27BF" w:rsidRDefault="0FFD4789" w14:paraId="2F4E1CBD" w14:textId="3635CED7">
            <w:pPr>
              <w:ind w:left="110"/>
              <w:rPr>
                <w:rFonts w:eastAsiaTheme="minorEastAsia"/>
                <w:lang w:val="en-US"/>
              </w:rPr>
            </w:pPr>
          </w:p>
        </w:tc>
        <w:tc>
          <w:tcPr>
            <w:cnfStyle w:val="000000000000" w:firstRow="0" w:lastRow="0" w:firstColumn="0" w:lastColumn="0" w:oddVBand="0" w:evenVBand="0" w:oddHBand="0" w:evenHBand="0" w:firstRowFirstColumn="0" w:firstRowLastColumn="0" w:lastRowFirstColumn="0" w:lastRowLastColumn="0"/>
            <w:tcW w:w="4507" w:type="dxa"/>
            <w:tcMar/>
          </w:tcPr>
          <w:p w:rsidR="1438D251" w:rsidP="00CB27BF" w:rsidRDefault="00200028" w14:paraId="4D0F6B9C" w14:textId="0B4F77BD">
            <w:pPr>
              <w:spacing w:before="207"/>
              <w:rPr>
                <w:rFonts w:eastAsiaTheme="minorEastAsia"/>
                <w:lang w:val="en-US"/>
              </w:rPr>
            </w:pPr>
            <w:r>
              <w:rPr>
                <w:rFonts w:eastAsiaTheme="minorEastAsia"/>
                <w:lang w:val="en-US"/>
              </w:rPr>
              <w:t>8</w:t>
            </w:r>
            <w:r w:rsidRPr="2FF51663" w:rsidR="1438D251">
              <w:rPr>
                <w:rFonts w:eastAsiaTheme="minorEastAsia"/>
                <w:lang w:val="en-US"/>
              </w:rPr>
              <w:t>5</w:t>
            </w:r>
            <w:r w:rsidRPr="1E064AD1" w:rsidR="1438D251">
              <w:rPr>
                <w:rFonts w:eastAsiaTheme="minorEastAsia"/>
                <w:lang w:val="en-US"/>
              </w:rPr>
              <w:t>% of test users must be able to use the dashboard normally within approximately 2 seconds.</w:t>
            </w:r>
          </w:p>
          <w:p w:rsidR="0FFD4789" w:rsidP="00CB27BF" w:rsidRDefault="0FFD4789" w14:paraId="6564FC3D" w14:textId="06E5BDAA">
            <w:pPr>
              <w:ind w:left="105"/>
              <w:rPr>
                <w:rFonts w:eastAsiaTheme="minorEastAsia"/>
                <w:lang w:val="en-US"/>
              </w:rPr>
            </w:pPr>
          </w:p>
        </w:tc>
      </w:tr>
      <w:tr w:rsidRPr="00200028" w:rsidR="0FFD4789" w:rsidTr="75ECBA72" w14:paraId="14264B56" w14:textId="77777777">
        <w:trPr>
          <w:trHeight w:val="1878"/>
        </w:trPr>
        <w:tc>
          <w:tcPr>
            <w:cnfStyle w:val="000000000000" w:firstRow="0" w:lastRow="0" w:firstColumn="0" w:lastColumn="0" w:oddVBand="0" w:evenVBand="0" w:oddHBand="0" w:evenHBand="0" w:firstRowFirstColumn="0" w:firstRowLastColumn="0" w:lastRowFirstColumn="0" w:lastRowLastColumn="0"/>
            <w:tcW w:w="4512" w:type="dxa"/>
            <w:tcMar/>
          </w:tcPr>
          <w:tbl>
            <w:tblPr>
              <w:tblW w:w="0" w:type="auto"/>
              <w:tblLook w:val="06A0" w:firstRow="1" w:lastRow="0" w:firstColumn="1" w:lastColumn="0" w:noHBand="1" w:noVBand="1"/>
            </w:tblPr>
            <w:tblGrid>
              <w:gridCol w:w="4294"/>
            </w:tblGrid>
            <w:tr w:rsidRPr="00200028" w:rsidR="0FFD4789" w:rsidTr="0FFD4789" w14:paraId="64AFAE60" w14:textId="77777777">
              <w:trPr>
                <w:trHeight w:val="300"/>
              </w:trPr>
              <w:tc>
                <w:tcPr>
                  <w:tcW w:w="4302" w:type="dxa"/>
                  <w:vAlign w:val="center"/>
                </w:tcPr>
                <w:p w:rsidRPr="00200028" w:rsidR="0FFD4789" w:rsidP="00CB27BF" w:rsidRDefault="0FFD4789" w14:paraId="5660041E" w14:textId="5E4E6721">
                  <w:pPr>
                    <w:rPr>
                      <w:rFonts w:eastAsiaTheme="minorEastAsia"/>
                    </w:rPr>
                  </w:pPr>
                </w:p>
              </w:tc>
            </w:tr>
            <w:tr w:rsidRPr="00DB08BF" w:rsidR="0FFD4789" w:rsidTr="0FFD4789" w14:paraId="398658BA" w14:textId="77777777">
              <w:trPr>
                <w:trHeight w:val="300"/>
              </w:trPr>
              <w:tc>
                <w:tcPr>
                  <w:tcW w:w="4302" w:type="dxa"/>
                  <w:vAlign w:val="center"/>
                </w:tcPr>
                <w:p w:rsidR="4CEDFAA3" w:rsidP="00CB27BF" w:rsidRDefault="20C86B70" w14:paraId="1495A358" w14:textId="0FE5292F">
                  <w:pPr>
                    <w:rPr>
                      <w:rFonts w:eastAsiaTheme="minorEastAsia"/>
                      <w:lang w:val="en-US"/>
                    </w:rPr>
                  </w:pPr>
                  <w:r w:rsidRPr="4CEDFAA3">
                    <w:rPr>
                      <w:rFonts w:eastAsiaTheme="minorEastAsia"/>
                      <w:lang w:val="en-US"/>
                    </w:rPr>
                    <w:t>The system must comply with GDPR regulations and the security standards of Utrecht University of Applied Sciences.</w:t>
                  </w:r>
                </w:p>
                <w:p w:rsidR="0FFD4789" w:rsidP="00CB27BF" w:rsidRDefault="0FFD4789" w14:paraId="3C139FE5" w14:textId="136F6E59">
                  <w:pPr>
                    <w:spacing w:after="0"/>
                    <w:rPr>
                      <w:rFonts w:eastAsiaTheme="minorEastAsia"/>
                      <w:lang w:val="en-US"/>
                    </w:rPr>
                  </w:pPr>
                </w:p>
              </w:tc>
            </w:tr>
          </w:tbl>
          <w:p w:rsidRPr="00DB08BF" w:rsidR="0FFD4789" w:rsidP="00CB27BF" w:rsidRDefault="0FFD4789" w14:paraId="1AD909E5" w14:textId="1231C945">
            <w:pPr>
              <w:ind w:left="110"/>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4507" w:type="dxa"/>
            <w:tcMar/>
          </w:tcPr>
          <w:p w:rsidR="273FFCD3" w:rsidP="00CB27BF" w:rsidRDefault="273FFCD3" w14:paraId="6874BB04" w14:textId="641273B9">
            <w:pPr>
              <w:rPr>
                <w:rFonts w:eastAsiaTheme="minorEastAsia"/>
                <w:lang w:val="en-US"/>
              </w:rPr>
            </w:pPr>
            <w:r w:rsidRPr="19A2DB9C">
              <w:rPr>
                <w:rFonts w:eastAsiaTheme="minorEastAsia"/>
                <w:lang w:val="en-US"/>
              </w:rPr>
              <w:t xml:space="preserve">In </w:t>
            </w:r>
            <w:r w:rsidR="001A5E28">
              <w:rPr>
                <w:rFonts w:eastAsiaTheme="minorEastAsia"/>
                <w:lang w:val="en-US"/>
              </w:rPr>
              <w:t>8</w:t>
            </w:r>
            <w:r w:rsidR="00EF2F47">
              <w:rPr>
                <w:rFonts w:eastAsiaTheme="minorEastAsia"/>
                <w:lang w:val="en-US"/>
              </w:rPr>
              <w:t>4</w:t>
            </w:r>
            <w:r w:rsidRPr="19A2DB9C">
              <w:rPr>
                <w:rFonts w:eastAsiaTheme="minorEastAsia"/>
                <w:lang w:val="en-US"/>
              </w:rPr>
              <w:t>% of security tests, all data must be encrypted during storage and transmission, and no personal data from job vacancies may be stored.</w:t>
            </w:r>
          </w:p>
          <w:p w:rsidR="0FFD4789" w:rsidP="00CB27BF" w:rsidRDefault="0FFD4789" w14:paraId="2BD8BED5" w14:textId="13F1E24D">
            <w:pPr>
              <w:ind w:left="105"/>
              <w:rPr>
                <w:rFonts w:eastAsiaTheme="minorEastAsia"/>
                <w:lang w:val="en-US"/>
              </w:rPr>
            </w:pPr>
          </w:p>
        </w:tc>
      </w:tr>
      <w:tr w:rsidRPr="00EF2F47" w:rsidR="0FFD4789" w:rsidTr="75ECBA72" w14:paraId="21FA481C" w14:textId="77777777">
        <w:trPr>
          <w:cnfStyle w:val="000000100000" w:firstRow="0" w:lastRow="0" w:firstColumn="0" w:lastColumn="0" w:oddVBand="0" w:evenVBand="0" w:oddHBand="1" w:evenHBand="0" w:firstRowFirstColumn="0" w:firstRowLastColumn="0" w:lastRowFirstColumn="0" w:lastRowLastColumn="0"/>
          <w:trHeight w:val="1359"/>
        </w:trPr>
        <w:tc>
          <w:tcPr>
            <w:cnfStyle w:val="000000000000" w:firstRow="0" w:lastRow="0" w:firstColumn="0" w:lastColumn="0" w:oddVBand="0" w:evenVBand="0" w:oddHBand="0" w:evenHBand="0" w:firstRowFirstColumn="0" w:firstRowLastColumn="0" w:lastRowFirstColumn="0" w:lastRowLastColumn="0"/>
            <w:tcW w:w="4512" w:type="dxa"/>
            <w:tcMar/>
          </w:tcPr>
          <w:p w:rsidR="4842DB25" w:rsidP="00CB27BF" w:rsidRDefault="4842DB25" w14:paraId="3417A45B" w14:textId="5E06E834">
            <w:pPr>
              <w:rPr>
                <w:rFonts w:eastAsiaTheme="minorEastAsia"/>
                <w:lang w:val="en-US"/>
              </w:rPr>
            </w:pPr>
            <w:r w:rsidRPr="6664F8E1">
              <w:rPr>
                <w:rFonts w:eastAsiaTheme="minorEastAsia"/>
                <w:lang w:val="en-US"/>
              </w:rPr>
              <w:t>The system must be able to be executed annually with new data without requiring modifications.</w:t>
            </w:r>
          </w:p>
          <w:p w:rsidR="6664F8E1" w:rsidP="00CB27BF" w:rsidRDefault="6664F8E1" w14:paraId="5911820C" w14:textId="7AF1E7EF">
            <w:pPr>
              <w:rPr>
                <w:rFonts w:eastAsiaTheme="minorEastAsia"/>
                <w:lang w:val="en-US"/>
              </w:rPr>
            </w:pPr>
          </w:p>
          <w:p w:rsidRPr="00DB08BF" w:rsidR="0FFD4789" w:rsidP="00CB27BF" w:rsidRDefault="0FFD4789" w14:paraId="2D705E3A" w14:textId="0CA20218">
            <w:pPr>
              <w:spacing w:before="1"/>
              <w:ind w:left="110"/>
              <w:rPr>
                <w:rFonts w:eastAsiaTheme="minorEastAsia"/>
              </w:rPr>
            </w:pPr>
          </w:p>
        </w:tc>
        <w:tc>
          <w:tcPr>
            <w:cnfStyle w:val="000000000000" w:firstRow="0" w:lastRow="0" w:firstColumn="0" w:lastColumn="0" w:oddVBand="0" w:evenVBand="0" w:oddHBand="0" w:evenHBand="0" w:firstRowFirstColumn="0" w:firstRowLastColumn="0" w:lastRowFirstColumn="0" w:lastRowLastColumn="0"/>
            <w:tcW w:w="4507" w:type="dxa"/>
            <w:tcMar/>
          </w:tcPr>
          <w:p w:rsidR="1F8EC2A7" w:rsidP="00CB27BF" w:rsidRDefault="1F8EC2A7" w14:paraId="0BC6F509" w14:textId="014B5EA2">
            <w:pPr>
              <w:spacing w:before="208" w:line="408" w:lineRule="auto"/>
              <w:ind w:left="23"/>
              <w:rPr>
                <w:rFonts w:eastAsiaTheme="minorEastAsia"/>
                <w:lang w:val="en-US"/>
              </w:rPr>
            </w:pPr>
            <w:r w:rsidRPr="6E922B44">
              <w:rPr>
                <w:rFonts w:eastAsiaTheme="minorEastAsia"/>
                <w:lang w:val="en-US"/>
              </w:rPr>
              <w:t>During an annual update, the pipeline</w:t>
            </w:r>
            <w:r w:rsidR="00CB27BF">
              <w:rPr>
                <w:rFonts w:eastAsiaTheme="minorEastAsia"/>
                <w:lang w:val="en-US"/>
              </w:rPr>
              <w:t xml:space="preserve"> </w:t>
            </w:r>
            <w:r w:rsidRPr="6E922B44">
              <w:rPr>
                <w:rFonts w:eastAsiaTheme="minorEastAsia"/>
                <w:lang w:val="en-US"/>
              </w:rPr>
              <w:t>must be successfully executed in at leas</w:t>
            </w:r>
            <w:r w:rsidR="00CB27BF">
              <w:rPr>
                <w:rFonts w:eastAsiaTheme="minorEastAsia"/>
                <w:lang w:val="en-US"/>
              </w:rPr>
              <w:t xml:space="preserve">t </w:t>
            </w:r>
            <w:r w:rsidR="00EF2F47">
              <w:rPr>
                <w:rFonts w:eastAsiaTheme="minorEastAsia"/>
                <w:lang w:val="en-US"/>
              </w:rPr>
              <w:t>8</w:t>
            </w:r>
            <w:r w:rsidRPr="2FF51663">
              <w:rPr>
                <w:rFonts w:eastAsiaTheme="minorEastAsia"/>
                <w:lang w:val="en-US"/>
              </w:rPr>
              <w:t>5</w:t>
            </w:r>
            <w:r w:rsidRPr="6E922B44">
              <w:rPr>
                <w:rFonts w:eastAsiaTheme="minorEastAsia"/>
                <w:lang w:val="en-US"/>
              </w:rPr>
              <w:t>% of cases.</w:t>
            </w:r>
          </w:p>
          <w:p w:rsidR="0FFD4789" w:rsidP="00CB27BF" w:rsidRDefault="0FFD4789" w14:paraId="65645AEB" w14:textId="43E2D69B">
            <w:pPr>
              <w:spacing w:before="1"/>
              <w:ind w:right="79"/>
              <w:rPr>
                <w:rFonts w:eastAsiaTheme="minorEastAsia"/>
                <w:lang w:val="en-US"/>
              </w:rPr>
            </w:pPr>
          </w:p>
        </w:tc>
      </w:tr>
    </w:tbl>
    <w:p w:rsidRPr="00EF2F47" w:rsidR="004F5C51" w:rsidP="004F5C51" w:rsidRDefault="004F5C51" w14:paraId="1CB2D398" w14:textId="72FBA1BD">
      <w:pPr>
        <w:spacing w:after="0"/>
        <w:jc w:val="center"/>
      </w:pPr>
      <w:r w:rsidRPr="00EF2F47">
        <w:rPr>
          <w:rFonts w:ascii="Calibri" w:hAnsi="Calibri" w:eastAsia="Calibri" w:cs="Calibri"/>
        </w:rPr>
        <w:t xml:space="preserve">  </w:t>
      </w:r>
    </w:p>
    <w:p w:rsidRPr="00EF2F47" w:rsidR="1A7098E0" w:rsidP="3F21A081" w:rsidRDefault="1A7098E0" w14:paraId="778F9489" w14:textId="4F0BB1CB">
      <w:pPr>
        <w:tabs>
          <w:tab w:val="left" w:pos="900"/>
        </w:tabs>
        <w:jc w:val="center"/>
        <w:rPr>
          <w:rFonts w:ascii="Aptos" w:hAnsi="Aptos" w:eastAsia="Aptos" w:cs="Aptos"/>
          <w:b/>
          <w:color w:val="000000" w:themeColor="text1"/>
        </w:rPr>
      </w:pPr>
    </w:p>
    <w:p w:rsidRPr="00EF2F47" w:rsidR="1A7098E0" w:rsidP="1A7098E0" w:rsidRDefault="1A7098E0" w14:paraId="3B487E01" w14:textId="14173136">
      <w:r w:rsidRPr="00EF2F47">
        <w:br w:type="page"/>
      </w:r>
    </w:p>
    <w:p w:rsidRPr="00DB08BF" w:rsidR="1A7098E0" w:rsidP="6586A0EF" w:rsidRDefault="25C218E1" w14:paraId="77C510F9" w14:textId="049DE9F0">
      <w:pPr>
        <w:tabs>
          <w:tab w:val="left" w:pos="900"/>
        </w:tabs>
        <w:jc w:val="center"/>
        <w:rPr>
          <w:rFonts w:eastAsiaTheme="minorEastAsia"/>
          <w:color w:val="000000" w:themeColor="text1"/>
        </w:rPr>
      </w:pPr>
      <w:r w:rsidRPr="3F21A081">
        <w:rPr>
          <w:rFonts w:eastAsiaTheme="minorEastAsia"/>
          <w:b/>
          <w:color w:val="000000" w:themeColor="text1"/>
          <w:lang w:val="en-US"/>
        </w:rPr>
        <w:t>Assumptions</w:t>
      </w:r>
    </w:p>
    <w:p w:rsidRPr="00DB08BF" w:rsidR="1A7098E0" w:rsidP="6586A0EF" w:rsidRDefault="25C218E1" w14:paraId="6A3717F7" w14:textId="2A735176">
      <w:pPr>
        <w:tabs>
          <w:tab w:val="left" w:pos="900"/>
        </w:tabs>
        <w:rPr>
          <w:rFonts w:asciiTheme="majorHAnsi" w:hAnsiTheme="majorHAnsi" w:eastAsiaTheme="majorEastAsia" w:cstheme="majorBidi"/>
          <w:color w:val="000000" w:themeColor="text1"/>
          <w:sz w:val="22"/>
          <w:szCs w:val="22"/>
        </w:rPr>
      </w:pPr>
      <w:r w:rsidRPr="6586A0EF">
        <w:rPr>
          <w:rFonts w:asciiTheme="majorHAnsi" w:hAnsiTheme="majorHAnsi" w:eastAsiaTheme="majorEastAsia" w:cstheme="majorBidi"/>
          <w:color w:val="000000" w:themeColor="text1"/>
          <w:sz w:val="22"/>
          <w:szCs w:val="22"/>
          <w:lang w:val="en-US"/>
        </w:rPr>
        <w:t xml:space="preserve">During the project </w:t>
      </w:r>
      <w:r w:rsidR="006F0A10">
        <w:rPr>
          <w:rFonts w:asciiTheme="majorHAnsi" w:hAnsiTheme="majorHAnsi" w:eastAsiaTheme="majorEastAsia" w:cstheme="majorBidi"/>
          <w:color w:val="000000" w:themeColor="text1"/>
          <w:sz w:val="22"/>
          <w:szCs w:val="22"/>
          <w:lang w:val="en-US"/>
        </w:rPr>
        <w:t>so</w:t>
      </w:r>
      <w:r w:rsidRPr="6586A0EF">
        <w:rPr>
          <w:rFonts w:asciiTheme="majorHAnsi" w:hAnsiTheme="majorHAnsi" w:eastAsiaTheme="majorEastAsia" w:cstheme="majorBidi"/>
          <w:color w:val="000000" w:themeColor="text1"/>
          <w:sz w:val="22"/>
          <w:szCs w:val="22"/>
          <w:lang w:val="en-US"/>
        </w:rPr>
        <w:t xml:space="preserve"> far, several assumptions were made that form the foundation of the project’s planning and </w:t>
      </w:r>
      <w:r w:rsidRPr="3F21A081" w:rsidR="008C7468">
        <w:rPr>
          <w:rFonts w:asciiTheme="majorHAnsi" w:hAnsiTheme="majorHAnsi" w:eastAsiaTheme="majorEastAsia" w:cstheme="majorBidi"/>
          <w:color w:val="000000" w:themeColor="text1"/>
          <w:sz w:val="22"/>
          <w:szCs w:val="22"/>
          <w:lang w:val="en-US"/>
        </w:rPr>
        <w:t>execution</w:t>
      </w:r>
      <w:r w:rsidRPr="3F21A081">
        <w:rPr>
          <w:rFonts w:asciiTheme="majorHAnsi" w:hAnsiTheme="majorHAnsi" w:eastAsiaTheme="majorEastAsia" w:cstheme="majorBidi"/>
          <w:color w:val="000000" w:themeColor="text1"/>
          <w:sz w:val="22"/>
          <w:szCs w:val="22"/>
          <w:lang w:val="en-US"/>
        </w:rPr>
        <w:t>.</w:t>
      </w:r>
      <w:r w:rsidRPr="6586A0EF">
        <w:rPr>
          <w:rFonts w:asciiTheme="majorHAnsi" w:hAnsiTheme="majorHAnsi" w:eastAsiaTheme="majorEastAsia" w:cstheme="majorBidi"/>
          <w:color w:val="000000" w:themeColor="text1"/>
          <w:sz w:val="22"/>
          <w:szCs w:val="22"/>
          <w:lang w:val="en-US"/>
        </w:rPr>
        <w:t xml:space="preserve"> These assumptions describe the conditions that are expected to be </w:t>
      </w:r>
      <w:r w:rsidRPr="6586A0EF" w:rsidR="71EE3273">
        <w:rPr>
          <w:rFonts w:asciiTheme="majorHAnsi" w:hAnsiTheme="majorHAnsi" w:eastAsiaTheme="majorEastAsia" w:cstheme="majorBidi"/>
          <w:color w:val="000000" w:themeColor="text1"/>
          <w:sz w:val="22"/>
          <w:szCs w:val="22"/>
          <w:lang w:val="en-US"/>
        </w:rPr>
        <w:t>true but</w:t>
      </w:r>
      <w:r w:rsidRPr="6586A0EF">
        <w:rPr>
          <w:rFonts w:asciiTheme="majorHAnsi" w:hAnsiTheme="majorHAnsi" w:eastAsiaTheme="majorEastAsia" w:cstheme="majorBidi"/>
          <w:color w:val="000000" w:themeColor="text1"/>
          <w:sz w:val="22"/>
          <w:szCs w:val="22"/>
          <w:lang w:val="en-US"/>
        </w:rPr>
        <w:t xml:space="preserve"> cannot yet be guaranteed. By defining them, we can ensure that the project remains realistic and that potential risks can be identified early on.</w:t>
      </w:r>
    </w:p>
    <w:p w:rsidR="045A3113" w:rsidP="045A3113" w:rsidRDefault="045A3113" w14:paraId="085CFF16" w14:textId="12BA736F">
      <w:pPr>
        <w:tabs>
          <w:tab w:val="left" w:pos="900"/>
        </w:tabs>
        <w:rPr>
          <w:rFonts w:asciiTheme="majorHAnsi" w:hAnsiTheme="majorHAnsi" w:eastAsiaTheme="majorEastAsia" w:cstheme="majorBidi"/>
          <w:color w:val="000000" w:themeColor="text1"/>
          <w:sz w:val="22"/>
          <w:szCs w:val="22"/>
          <w:lang w:val="en-US"/>
        </w:rPr>
      </w:pP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3248"/>
        <w:gridCol w:w="5782"/>
      </w:tblGrid>
      <w:tr w:rsidR="6586A0EF" w:rsidTr="44F21286" w14:paraId="09B4C19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248" w:type="dxa"/>
            <w:tcMar/>
          </w:tcPr>
          <w:p w:rsidR="6586A0EF" w:rsidP="6586A0EF" w:rsidRDefault="6586A0EF" w14:paraId="18DEEDCC" w14:textId="3E608724">
            <w:pPr>
              <w:tabs>
                <w:tab w:val="left" w:pos="900"/>
              </w:tabs>
              <w:rPr>
                <w:rFonts w:ascii="Aptos" w:hAnsi="Aptos" w:eastAsia="Aptos" w:cs="Aptos"/>
              </w:rPr>
            </w:pPr>
            <w:r w:rsidRPr="6586A0EF">
              <w:rPr>
                <w:rFonts w:ascii="Aptos" w:hAnsi="Aptos" w:eastAsia="Aptos" w:cs="Aptos"/>
                <w:lang w:val="en-US"/>
              </w:rPr>
              <w:t>Assumption</w:t>
            </w:r>
          </w:p>
        </w:tc>
        <w:tc>
          <w:tcPr>
            <w:cnfStyle w:val="000000000000" w:firstRow="0" w:lastRow="0" w:firstColumn="0" w:lastColumn="0" w:oddVBand="0" w:evenVBand="0" w:oddHBand="0" w:evenHBand="0" w:firstRowFirstColumn="0" w:firstRowLastColumn="0" w:lastRowFirstColumn="0" w:lastRowLastColumn="0"/>
            <w:tcW w:w="5782" w:type="dxa"/>
            <w:tcMar/>
          </w:tcPr>
          <w:p w:rsidR="6586A0EF" w:rsidP="44F21286" w:rsidRDefault="6586A0EF" w14:paraId="14745BB4" w14:textId="1F417AF0">
            <w:pPr>
              <w:tabs>
                <w:tab w:val="left" w:pos="900"/>
              </w:tabs>
              <w:rPr>
                <w:rFonts w:ascii="Aptos" w:hAnsi="Aptos" w:eastAsia="Aptos" w:cs="Aptos"/>
                <w:b w:val="1"/>
                <w:bCs w:val="1"/>
              </w:rPr>
            </w:pPr>
            <w:r w:rsidRPr="44F21286" w:rsidR="2BCA54CE">
              <w:rPr>
                <w:rFonts w:ascii="Aptos" w:hAnsi="Aptos" w:eastAsia="Aptos" w:cs="Aptos"/>
                <w:b w:val="1"/>
                <w:bCs w:val="1"/>
                <w:lang w:val="en-US"/>
              </w:rPr>
              <w:t>Description</w:t>
            </w:r>
          </w:p>
        </w:tc>
      </w:tr>
      <w:tr w:rsidRPr="00DB08BF" w:rsidR="6586A0EF" w:rsidTr="44F21286" w14:paraId="54497E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248" w:type="dxa"/>
            <w:tcMar/>
          </w:tcPr>
          <w:p w:rsidR="6586A0EF" w:rsidP="6586A0EF" w:rsidRDefault="6586A0EF" w14:paraId="1F658A8F" w14:textId="4B14BAE9">
            <w:pPr>
              <w:tabs>
                <w:tab w:val="left" w:pos="900"/>
              </w:tabs>
              <w:rPr>
                <w:rFonts w:ascii="Aptos" w:hAnsi="Aptos" w:eastAsia="Aptos" w:cs="Aptos"/>
              </w:rPr>
            </w:pPr>
            <w:r w:rsidRPr="6586A0EF">
              <w:rPr>
                <w:rFonts w:ascii="Aptos" w:hAnsi="Aptos" w:eastAsia="Aptos" w:cs="Aptos"/>
                <w:lang w:val="en-US"/>
              </w:rPr>
              <w:t>Data availability</w:t>
            </w:r>
          </w:p>
        </w:tc>
        <w:tc>
          <w:tcPr>
            <w:cnfStyle w:val="000000000000" w:firstRow="0" w:lastRow="0" w:firstColumn="0" w:lastColumn="0" w:oddVBand="0" w:evenVBand="0" w:oddHBand="0" w:evenHBand="0" w:firstRowFirstColumn="0" w:firstRowLastColumn="0" w:lastRowFirstColumn="0" w:lastRowLastColumn="0"/>
            <w:tcW w:w="5782" w:type="dxa"/>
            <w:tcMar/>
          </w:tcPr>
          <w:p w:rsidRPr="00DB08BF" w:rsidR="6586A0EF" w:rsidP="6586A0EF" w:rsidRDefault="6586A0EF" w14:paraId="65795439" w14:textId="6DC94605">
            <w:pPr>
              <w:tabs>
                <w:tab w:val="left" w:pos="900"/>
              </w:tabs>
              <w:rPr>
                <w:rFonts w:ascii="Aptos" w:hAnsi="Aptos" w:eastAsia="Aptos" w:cs="Aptos"/>
              </w:rPr>
            </w:pPr>
            <w:r w:rsidRPr="6586A0EF">
              <w:rPr>
                <w:rFonts w:ascii="Aptos" w:hAnsi="Aptos" w:eastAsia="Aptos" w:cs="Aptos"/>
                <w:lang w:val="en-US"/>
              </w:rPr>
              <w:t xml:space="preserve">We assume that </w:t>
            </w:r>
            <w:r w:rsidR="0050452F">
              <w:rPr>
                <w:rFonts w:ascii="Aptos" w:hAnsi="Aptos" w:eastAsia="Aptos" w:cs="Aptos"/>
                <w:lang w:val="en-US"/>
              </w:rPr>
              <w:t>Indeed</w:t>
            </w:r>
            <w:r w:rsidRPr="6586A0EF">
              <w:rPr>
                <w:rFonts w:ascii="Aptos" w:hAnsi="Aptos" w:eastAsia="Aptos" w:cs="Aptos"/>
                <w:lang w:val="en-US"/>
              </w:rPr>
              <w:t xml:space="preserve"> and Indeed will continue to have publicly available job postings that can be legally scraped</w:t>
            </w:r>
          </w:p>
        </w:tc>
      </w:tr>
      <w:tr w:rsidRPr="00DB08BF" w:rsidR="6586A0EF" w:rsidTr="44F21286" w14:paraId="47A4F835" w14:textId="77777777">
        <w:trPr>
          <w:trHeight w:val="300"/>
        </w:trPr>
        <w:tc>
          <w:tcPr>
            <w:cnfStyle w:val="000000000000" w:firstRow="0" w:lastRow="0" w:firstColumn="0" w:lastColumn="0" w:oddVBand="0" w:evenVBand="0" w:oddHBand="0" w:evenHBand="0" w:firstRowFirstColumn="0" w:firstRowLastColumn="0" w:lastRowFirstColumn="0" w:lastRowLastColumn="0"/>
            <w:tcW w:w="3248" w:type="dxa"/>
            <w:tcMar/>
          </w:tcPr>
          <w:p w:rsidR="6586A0EF" w:rsidP="6586A0EF" w:rsidRDefault="6586A0EF" w14:paraId="72C80E6D" w14:textId="44E346A0">
            <w:pPr>
              <w:tabs>
                <w:tab w:val="left" w:pos="900"/>
              </w:tabs>
              <w:rPr>
                <w:rFonts w:ascii="Aptos" w:hAnsi="Aptos" w:eastAsia="Aptos" w:cs="Aptos"/>
              </w:rPr>
            </w:pPr>
            <w:r w:rsidRPr="6586A0EF">
              <w:rPr>
                <w:rFonts w:ascii="Aptos" w:hAnsi="Aptos" w:eastAsia="Aptos" w:cs="Aptos"/>
                <w:lang w:val="en-US"/>
              </w:rPr>
              <w:t>Data quality</w:t>
            </w:r>
          </w:p>
        </w:tc>
        <w:tc>
          <w:tcPr>
            <w:cnfStyle w:val="000000000000" w:firstRow="0" w:lastRow="0" w:firstColumn="0" w:lastColumn="0" w:oddVBand="0" w:evenVBand="0" w:oddHBand="0" w:evenHBand="0" w:firstRowFirstColumn="0" w:firstRowLastColumn="0" w:lastRowFirstColumn="0" w:lastRowLastColumn="0"/>
            <w:tcW w:w="5782" w:type="dxa"/>
            <w:tcMar/>
          </w:tcPr>
          <w:p w:rsidRPr="00DB08BF" w:rsidR="6586A0EF" w:rsidP="6586A0EF" w:rsidRDefault="6586A0EF" w14:paraId="0F474527" w14:textId="5F2A0102">
            <w:pPr>
              <w:tabs>
                <w:tab w:val="left" w:pos="900"/>
              </w:tabs>
              <w:rPr>
                <w:rFonts w:ascii="Aptos" w:hAnsi="Aptos" w:eastAsia="Aptos" w:cs="Aptos"/>
              </w:rPr>
            </w:pPr>
            <w:r w:rsidRPr="6586A0EF">
              <w:rPr>
                <w:rFonts w:ascii="Aptos" w:hAnsi="Aptos" w:eastAsia="Aptos" w:cs="Aptos"/>
                <w:lang w:val="en-US"/>
              </w:rPr>
              <w:t>We assume that job postings contain enough structured information to extract useful data</w:t>
            </w:r>
          </w:p>
        </w:tc>
      </w:tr>
      <w:tr w:rsidRPr="00DB08BF" w:rsidR="6586A0EF" w:rsidTr="44F21286" w14:paraId="7FE63DD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248" w:type="dxa"/>
            <w:tcMar/>
          </w:tcPr>
          <w:p w:rsidR="6586A0EF" w:rsidP="6586A0EF" w:rsidRDefault="6586A0EF" w14:paraId="758406E6" w14:textId="5717476F">
            <w:pPr>
              <w:tabs>
                <w:tab w:val="left" w:pos="900"/>
              </w:tabs>
              <w:rPr>
                <w:rFonts w:ascii="Aptos" w:hAnsi="Aptos" w:eastAsia="Aptos" w:cs="Aptos"/>
              </w:rPr>
            </w:pPr>
            <w:r w:rsidRPr="6586A0EF">
              <w:rPr>
                <w:rFonts w:ascii="Aptos" w:hAnsi="Aptos" w:eastAsia="Aptos" w:cs="Aptos"/>
                <w:lang w:val="en-US"/>
              </w:rPr>
              <w:t>Stakeholder participation</w:t>
            </w:r>
          </w:p>
        </w:tc>
        <w:tc>
          <w:tcPr>
            <w:cnfStyle w:val="000000000000" w:firstRow="0" w:lastRow="0" w:firstColumn="0" w:lastColumn="0" w:oddVBand="0" w:evenVBand="0" w:oddHBand="0" w:evenHBand="0" w:firstRowFirstColumn="0" w:firstRowLastColumn="0" w:lastRowFirstColumn="0" w:lastRowLastColumn="0"/>
            <w:tcW w:w="5782" w:type="dxa"/>
            <w:tcMar/>
          </w:tcPr>
          <w:p w:rsidRPr="00DB08BF" w:rsidR="6586A0EF" w:rsidP="6586A0EF" w:rsidRDefault="6586A0EF" w14:paraId="0C09E05A" w14:textId="2A0127ED">
            <w:pPr>
              <w:tabs>
                <w:tab w:val="left" w:pos="900"/>
              </w:tabs>
              <w:rPr>
                <w:rFonts w:ascii="Aptos" w:hAnsi="Aptos" w:eastAsia="Aptos" w:cs="Aptos"/>
              </w:rPr>
            </w:pPr>
            <w:r w:rsidRPr="6586A0EF">
              <w:rPr>
                <w:rFonts w:ascii="Aptos" w:hAnsi="Aptos" w:eastAsia="Aptos" w:cs="Aptos"/>
                <w:lang w:val="en-US"/>
              </w:rPr>
              <w:t>We assume that lecturers and institutes will cooperate by providing curricula to test and validate the system</w:t>
            </w:r>
          </w:p>
        </w:tc>
      </w:tr>
      <w:tr w:rsidRPr="00DB08BF" w:rsidR="6586A0EF" w:rsidTr="44F21286" w14:paraId="69A6F1A3" w14:textId="77777777">
        <w:trPr>
          <w:trHeight w:val="300"/>
        </w:trPr>
        <w:tc>
          <w:tcPr>
            <w:cnfStyle w:val="000000000000" w:firstRow="0" w:lastRow="0" w:firstColumn="0" w:lastColumn="0" w:oddVBand="0" w:evenVBand="0" w:oddHBand="0" w:evenHBand="0" w:firstRowFirstColumn="0" w:firstRowLastColumn="0" w:lastRowFirstColumn="0" w:lastRowLastColumn="0"/>
            <w:tcW w:w="3248" w:type="dxa"/>
            <w:tcMar/>
          </w:tcPr>
          <w:p w:rsidR="6586A0EF" w:rsidP="6586A0EF" w:rsidRDefault="6586A0EF" w14:paraId="1C254BB0" w14:textId="5938129E">
            <w:pPr>
              <w:tabs>
                <w:tab w:val="left" w:pos="900"/>
              </w:tabs>
              <w:rPr>
                <w:rFonts w:ascii="Aptos" w:hAnsi="Aptos" w:eastAsia="Aptos" w:cs="Aptos"/>
              </w:rPr>
            </w:pPr>
            <w:r w:rsidRPr="6586A0EF">
              <w:rPr>
                <w:rFonts w:ascii="Aptos" w:hAnsi="Aptos" w:eastAsia="Aptos" w:cs="Aptos"/>
                <w:lang w:val="en-US"/>
              </w:rPr>
              <w:t>Tool stability</w:t>
            </w:r>
          </w:p>
        </w:tc>
        <w:tc>
          <w:tcPr>
            <w:cnfStyle w:val="000000000000" w:firstRow="0" w:lastRow="0" w:firstColumn="0" w:lastColumn="0" w:oddVBand="0" w:evenVBand="0" w:oddHBand="0" w:evenHBand="0" w:firstRowFirstColumn="0" w:firstRowLastColumn="0" w:lastRowFirstColumn="0" w:lastRowLastColumn="0"/>
            <w:tcW w:w="5782" w:type="dxa"/>
            <w:tcMar/>
          </w:tcPr>
          <w:p w:rsidRPr="00DB08BF" w:rsidR="6586A0EF" w:rsidP="6586A0EF" w:rsidRDefault="6586A0EF" w14:paraId="39C74577" w14:textId="5FD28F1E">
            <w:pPr>
              <w:tabs>
                <w:tab w:val="left" w:pos="900"/>
              </w:tabs>
              <w:rPr>
                <w:rFonts w:ascii="Aptos" w:hAnsi="Aptos" w:eastAsia="Aptos" w:cs="Aptos"/>
              </w:rPr>
            </w:pPr>
            <w:r w:rsidRPr="6586A0EF">
              <w:rPr>
                <w:rFonts w:ascii="Aptos" w:hAnsi="Aptos" w:eastAsia="Aptos" w:cs="Aptos"/>
                <w:lang w:val="en-US"/>
              </w:rPr>
              <w:t>We assume that Python libraries used for scraping and Azure services will remain a</w:t>
            </w:r>
            <w:r w:rsidR="00D027EE">
              <w:rPr>
                <w:rFonts w:ascii="Aptos" w:hAnsi="Aptos" w:eastAsia="Aptos" w:cs="Aptos"/>
                <w:lang w:val="en-US"/>
              </w:rPr>
              <w:t>v</w:t>
            </w:r>
            <w:r w:rsidRPr="6586A0EF">
              <w:rPr>
                <w:rFonts w:ascii="Aptos" w:hAnsi="Aptos" w:eastAsia="Aptos" w:cs="Aptos"/>
                <w:lang w:val="en-US"/>
              </w:rPr>
              <w:t>ailable and functional during the project</w:t>
            </w:r>
          </w:p>
        </w:tc>
      </w:tr>
      <w:tr w:rsidRPr="00DB08BF" w:rsidR="6586A0EF" w:rsidTr="44F21286" w14:paraId="0A0CD3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248" w:type="dxa"/>
            <w:tcMar/>
          </w:tcPr>
          <w:p w:rsidR="6586A0EF" w:rsidP="6586A0EF" w:rsidRDefault="6586A0EF" w14:paraId="19E64CE0" w14:textId="0E5D1100">
            <w:pPr>
              <w:tabs>
                <w:tab w:val="left" w:pos="900"/>
              </w:tabs>
              <w:rPr>
                <w:rFonts w:ascii="Aptos" w:hAnsi="Aptos" w:eastAsia="Aptos" w:cs="Aptos"/>
              </w:rPr>
            </w:pPr>
            <w:r w:rsidRPr="6586A0EF">
              <w:rPr>
                <w:rFonts w:ascii="Aptos" w:hAnsi="Aptos" w:eastAsia="Aptos" w:cs="Aptos"/>
                <w:lang w:val="en-US"/>
              </w:rPr>
              <w:t>Planning</w:t>
            </w:r>
          </w:p>
        </w:tc>
        <w:tc>
          <w:tcPr>
            <w:cnfStyle w:val="000000000000" w:firstRow="0" w:lastRow="0" w:firstColumn="0" w:lastColumn="0" w:oddVBand="0" w:evenVBand="0" w:oddHBand="0" w:evenHBand="0" w:firstRowFirstColumn="0" w:firstRowLastColumn="0" w:lastRowFirstColumn="0" w:lastRowLastColumn="0"/>
            <w:tcW w:w="5782" w:type="dxa"/>
            <w:tcMar/>
          </w:tcPr>
          <w:p w:rsidRPr="00DB08BF" w:rsidR="6586A0EF" w:rsidP="6586A0EF" w:rsidRDefault="6586A0EF" w14:paraId="568B5F94" w14:textId="3D712695">
            <w:pPr>
              <w:tabs>
                <w:tab w:val="left" w:pos="900"/>
              </w:tabs>
              <w:rPr>
                <w:rFonts w:ascii="Aptos" w:hAnsi="Aptos" w:eastAsia="Aptos" w:cs="Aptos"/>
              </w:rPr>
            </w:pPr>
            <w:r w:rsidRPr="6586A0EF">
              <w:rPr>
                <w:rFonts w:ascii="Aptos" w:hAnsi="Aptos" w:eastAsia="Aptos" w:cs="Aptos"/>
                <w:lang w:val="en-US"/>
              </w:rPr>
              <w:t>We assume that the project can be completed within one semester</w:t>
            </w:r>
          </w:p>
        </w:tc>
      </w:tr>
      <w:tr w:rsidRPr="00DB08BF" w:rsidR="6586A0EF" w:rsidTr="44F21286" w14:paraId="69496615" w14:textId="77777777">
        <w:trPr>
          <w:trHeight w:val="300"/>
        </w:trPr>
        <w:tc>
          <w:tcPr>
            <w:cnfStyle w:val="000000000000" w:firstRow="0" w:lastRow="0" w:firstColumn="0" w:lastColumn="0" w:oddVBand="0" w:evenVBand="0" w:oddHBand="0" w:evenHBand="0" w:firstRowFirstColumn="0" w:firstRowLastColumn="0" w:lastRowFirstColumn="0" w:lastRowLastColumn="0"/>
            <w:tcW w:w="3248" w:type="dxa"/>
            <w:tcMar/>
          </w:tcPr>
          <w:p w:rsidR="6586A0EF" w:rsidP="6586A0EF" w:rsidRDefault="6586A0EF" w14:paraId="7883C764" w14:textId="62663886">
            <w:pPr>
              <w:tabs>
                <w:tab w:val="left" w:pos="900"/>
              </w:tabs>
              <w:rPr>
                <w:rFonts w:ascii="Aptos" w:hAnsi="Aptos" w:eastAsia="Aptos" w:cs="Aptos"/>
              </w:rPr>
            </w:pPr>
            <w:r w:rsidRPr="6586A0EF">
              <w:rPr>
                <w:rFonts w:ascii="Aptos" w:hAnsi="Aptos" w:eastAsia="Aptos" w:cs="Aptos"/>
                <w:lang w:val="en-US"/>
              </w:rPr>
              <w:t>Teamwork</w:t>
            </w:r>
          </w:p>
        </w:tc>
        <w:tc>
          <w:tcPr>
            <w:cnfStyle w:val="000000000000" w:firstRow="0" w:lastRow="0" w:firstColumn="0" w:lastColumn="0" w:oddVBand="0" w:evenVBand="0" w:oddHBand="0" w:evenHBand="0" w:firstRowFirstColumn="0" w:firstRowLastColumn="0" w:lastRowFirstColumn="0" w:lastRowLastColumn="0"/>
            <w:tcW w:w="5782" w:type="dxa"/>
            <w:tcMar/>
          </w:tcPr>
          <w:p w:rsidRPr="00DB08BF" w:rsidR="6586A0EF" w:rsidP="6586A0EF" w:rsidRDefault="6586A0EF" w14:paraId="67690C3E" w14:textId="329E32FA">
            <w:pPr>
              <w:tabs>
                <w:tab w:val="left" w:pos="900"/>
              </w:tabs>
              <w:rPr>
                <w:rFonts w:ascii="Aptos" w:hAnsi="Aptos" w:eastAsia="Aptos" w:cs="Aptos"/>
              </w:rPr>
            </w:pPr>
            <w:r w:rsidRPr="6586A0EF">
              <w:rPr>
                <w:rFonts w:ascii="Aptos" w:hAnsi="Aptos" w:eastAsia="Aptos" w:cs="Aptos"/>
                <w:lang w:val="en-US"/>
              </w:rPr>
              <w:t>We assume that all team members remain available for the duration of the project and are capable of completing their assigned tasks</w:t>
            </w:r>
          </w:p>
        </w:tc>
      </w:tr>
    </w:tbl>
    <w:p w:rsidRPr="00DB08BF" w:rsidR="1A7098E0" w:rsidP="6586A0EF" w:rsidRDefault="1A7098E0" w14:paraId="2FDF6C3F" w14:textId="50A82015">
      <w:pPr>
        <w:tabs>
          <w:tab w:val="left" w:pos="900"/>
        </w:tabs>
        <w:rPr>
          <w:rFonts w:ascii="Aptos" w:hAnsi="Aptos" w:eastAsia="Aptos" w:cs="Aptos"/>
          <w:color w:val="000000" w:themeColor="text1"/>
        </w:rPr>
      </w:pPr>
    </w:p>
    <w:p w:rsidRPr="00DB08BF" w:rsidR="1A7098E0" w:rsidP="6586A0EF" w:rsidRDefault="1A7098E0" w14:paraId="37FA0C57" w14:textId="0BDEC51C">
      <w:pPr>
        <w:rPr>
          <w:rFonts w:ascii="Aptos" w:hAnsi="Aptos" w:eastAsia="Aptos" w:cs="Aptos"/>
          <w:color w:val="000000" w:themeColor="text1"/>
        </w:rPr>
      </w:pPr>
    </w:p>
    <w:p w:rsidRPr="00DB08BF" w:rsidR="1A7098E0" w:rsidP="1A7098E0" w:rsidRDefault="1A7098E0" w14:paraId="308AB6FA" w14:textId="583FD586">
      <w:r w:rsidRPr="00DB08BF">
        <w:br w:type="page"/>
      </w:r>
    </w:p>
    <w:p w:rsidRPr="00DB08BF" w:rsidR="1A7098E0" w:rsidP="6586A0EF" w:rsidRDefault="25C218E1" w14:paraId="6A072DD4" w14:textId="44DCAA4B">
      <w:pPr>
        <w:jc w:val="center"/>
        <w:rPr>
          <w:rFonts w:ascii="Aptos" w:hAnsi="Aptos" w:eastAsia="Aptos" w:cs="Aptos"/>
          <w:color w:val="000000" w:themeColor="text1"/>
        </w:rPr>
      </w:pPr>
      <w:r w:rsidRPr="6586A0EF">
        <w:rPr>
          <w:rFonts w:ascii="Aptos" w:hAnsi="Aptos" w:eastAsia="Aptos" w:cs="Aptos"/>
          <w:b/>
          <w:bCs/>
          <w:color w:val="000000" w:themeColor="text1"/>
          <w:lang w:val="en-US"/>
        </w:rPr>
        <w:t>Constraints</w:t>
      </w:r>
    </w:p>
    <w:p w:rsidRPr="00DB08BF" w:rsidR="1A7098E0" w:rsidP="6586A0EF" w:rsidRDefault="25C218E1" w14:paraId="22101069" w14:textId="19CECA46">
      <w:pPr>
        <w:tabs>
          <w:tab w:val="left" w:pos="900"/>
        </w:tabs>
        <w:rPr>
          <w:rFonts w:asciiTheme="majorHAnsi" w:hAnsiTheme="majorHAnsi" w:eastAsiaTheme="majorEastAsia" w:cstheme="majorBidi"/>
          <w:color w:val="000000" w:themeColor="text1"/>
          <w:sz w:val="22"/>
          <w:szCs w:val="22"/>
        </w:rPr>
      </w:pPr>
      <w:r w:rsidRPr="6586A0EF">
        <w:rPr>
          <w:rFonts w:asciiTheme="majorHAnsi" w:hAnsiTheme="majorHAnsi" w:eastAsiaTheme="majorEastAsia" w:cstheme="majorBidi"/>
          <w:color w:val="000000" w:themeColor="text1"/>
          <w:sz w:val="22"/>
          <w:szCs w:val="22"/>
          <w:lang w:val="en-US"/>
        </w:rPr>
        <w:t xml:space="preserve">Within the project there are several constraints that affect the scope, timeline and technical possibilities. These limitations are mainly related to the available time, resources and tools provided. </w:t>
      </w:r>
    </w:p>
    <w:p w:rsidRPr="00DB08BF" w:rsidR="1A7098E0" w:rsidP="6586A0EF" w:rsidRDefault="25C218E1" w14:paraId="0ADA8E8D" w14:textId="3F7A1A1F">
      <w:pPr>
        <w:tabs>
          <w:tab w:val="left" w:pos="900"/>
        </w:tabs>
        <w:rPr>
          <w:rFonts w:asciiTheme="majorHAnsi" w:hAnsiTheme="majorHAnsi" w:eastAsiaTheme="majorEastAsia" w:cstheme="majorBidi"/>
          <w:color w:val="000000" w:themeColor="text1"/>
          <w:sz w:val="22"/>
          <w:szCs w:val="22"/>
        </w:rPr>
      </w:pPr>
      <w:r w:rsidRPr="6586A0EF">
        <w:rPr>
          <w:rFonts w:asciiTheme="majorHAnsi" w:hAnsiTheme="majorHAnsi" w:eastAsiaTheme="majorEastAsia" w:cstheme="majorBidi"/>
          <w:color w:val="000000" w:themeColor="text1"/>
          <w:sz w:val="22"/>
          <w:szCs w:val="22"/>
          <w:lang w:val="en-US"/>
        </w:rPr>
        <w:t xml:space="preserve">By identifying these limitations, we ensure that the business goals remain </w:t>
      </w:r>
      <w:r w:rsidRPr="6586A0EF" w:rsidR="061944F3">
        <w:rPr>
          <w:rFonts w:asciiTheme="majorHAnsi" w:hAnsiTheme="majorHAnsi" w:eastAsiaTheme="majorEastAsia" w:cstheme="majorBidi"/>
          <w:color w:val="000000" w:themeColor="text1"/>
          <w:sz w:val="22"/>
          <w:szCs w:val="22"/>
          <w:lang w:val="en-US"/>
        </w:rPr>
        <w:t>achievable,</w:t>
      </w:r>
      <w:r w:rsidRPr="6586A0EF">
        <w:rPr>
          <w:rFonts w:asciiTheme="majorHAnsi" w:hAnsiTheme="majorHAnsi" w:eastAsiaTheme="majorEastAsia" w:cstheme="majorBidi"/>
          <w:color w:val="000000" w:themeColor="text1"/>
          <w:sz w:val="22"/>
          <w:szCs w:val="22"/>
          <w:lang w:val="en-US"/>
        </w:rPr>
        <w:t xml:space="preserve"> and the project stays manageable throughout the entire process.</w:t>
      </w: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3532"/>
        <w:gridCol w:w="5498"/>
      </w:tblGrid>
      <w:tr w:rsidR="6586A0EF" w:rsidTr="44F21286" w14:paraId="520F2E7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532" w:type="dxa"/>
            <w:tcMar/>
          </w:tcPr>
          <w:p w:rsidR="6586A0EF" w:rsidP="6586A0EF" w:rsidRDefault="6586A0EF" w14:paraId="2C8DF476" w14:textId="17DA9B8E">
            <w:pPr>
              <w:tabs>
                <w:tab w:val="left" w:pos="900"/>
              </w:tabs>
              <w:rPr>
                <w:rFonts w:ascii="Aptos" w:hAnsi="Aptos" w:eastAsia="Aptos" w:cs="Aptos"/>
              </w:rPr>
            </w:pPr>
            <w:r w:rsidRPr="0ACE9A5E">
              <w:rPr>
                <w:rFonts w:ascii="Aptos" w:hAnsi="Aptos" w:eastAsia="Aptos" w:cs="Aptos"/>
              </w:rPr>
              <w:t>Constraint</w:t>
            </w:r>
          </w:p>
        </w:tc>
        <w:tc>
          <w:tcPr>
            <w:cnfStyle w:val="000000000000" w:firstRow="0" w:lastRow="0" w:firstColumn="0" w:lastColumn="0" w:oddVBand="0" w:evenVBand="0" w:oddHBand="0" w:evenHBand="0" w:firstRowFirstColumn="0" w:firstRowLastColumn="0" w:lastRowFirstColumn="0" w:lastRowLastColumn="0"/>
            <w:tcW w:w="5498" w:type="dxa"/>
            <w:tcMar/>
          </w:tcPr>
          <w:p w:rsidR="6586A0EF" w:rsidP="44F21286" w:rsidRDefault="6586A0EF" w14:paraId="497AE57B" w14:textId="059DC86E">
            <w:pPr>
              <w:tabs>
                <w:tab w:val="left" w:pos="900"/>
              </w:tabs>
              <w:rPr>
                <w:rFonts w:ascii="Aptos" w:hAnsi="Aptos" w:eastAsia="Aptos" w:cs="Aptos"/>
                <w:b w:val="1"/>
                <w:bCs w:val="1"/>
              </w:rPr>
            </w:pPr>
            <w:r w:rsidRPr="44F21286" w:rsidR="2BCA54CE">
              <w:rPr>
                <w:rFonts w:ascii="Aptos" w:hAnsi="Aptos" w:eastAsia="Aptos" w:cs="Aptos"/>
                <w:b w:val="1"/>
                <w:bCs w:val="1"/>
              </w:rPr>
              <w:t>Description</w:t>
            </w:r>
          </w:p>
        </w:tc>
      </w:tr>
      <w:tr w:rsidR="6586A0EF" w:rsidTr="44F21286" w14:paraId="6C8D47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532" w:type="dxa"/>
            <w:tcMar/>
          </w:tcPr>
          <w:p w:rsidR="6586A0EF" w:rsidP="6586A0EF" w:rsidRDefault="6586A0EF" w14:paraId="4FAC8592" w14:textId="7EE0DD84">
            <w:pPr>
              <w:tabs>
                <w:tab w:val="left" w:pos="900"/>
              </w:tabs>
              <w:rPr>
                <w:rFonts w:ascii="Aptos" w:hAnsi="Aptos" w:eastAsia="Aptos" w:cs="Aptos"/>
              </w:rPr>
            </w:pPr>
            <w:r w:rsidRPr="3F21A081">
              <w:rPr>
                <w:rFonts w:ascii="Aptos" w:hAnsi="Aptos" w:eastAsia="Aptos" w:cs="Aptos"/>
              </w:rPr>
              <w:t>Project timeline</w:t>
            </w:r>
          </w:p>
        </w:tc>
        <w:tc>
          <w:tcPr>
            <w:cnfStyle w:val="000000000000" w:firstRow="0" w:lastRow="0" w:firstColumn="0" w:lastColumn="0" w:oddVBand="0" w:evenVBand="0" w:oddHBand="0" w:evenHBand="0" w:firstRowFirstColumn="0" w:firstRowLastColumn="0" w:lastRowFirstColumn="0" w:lastRowLastColumn="0"/>
            <w:tcW w:w="5498" w:type="dxa"/>
            <w:tcMar/>
          </w:tcPr>
          <w:p w:rsidR="6586A0EF" w:rsidP="6586A0EF" w:rsidRDefault="6586A0EF" w14:paraId="77A4C949" w14:textId="5BF5B76D">
            <w:pPr>
              <w:tabs>
                <w:tab w:val="left" w:pos="900"/>
              </w:tabs>
              <w:rPr>
                <w:rFonts w:ascii="Aptos" w:hAnsi="Aptos" w:eastAsia="Aptos" w:cs="Aptos"/>
              </w:rPr>
            </w:pPr>
            <w:r w:rsidRPr="6586A0EF">
              <w:rPr>
                <w:rFonts w:ascii="Aptos" w:hAnsi="Aptos" w:eastAsia="Aptos" w:cs="Aptos"/>
                <w:lang w:val="en-US"/>
              </w:rPr>
              <w:t>The system must be developed, tested, and presented within one semester. This limits the time available for testing and optimization.</w:t>
            </w:r>
          </w:p>
        </w:tc>
      </w:tr>
      <w:tr w:rsidRPr="00DB08BF" w:rsidR="6586A0EF" w:rsidTr="44F21286" w14:paraId="57FFC3D3" w14:textId="77777777">
        <w:trPr>
          <w:trHeight w:val="300"/>
        </w:trPr>
        <w:tc>
          <w:tcPr>
            <w:cnfStyle w:val="000000000000" w:firstRow="0" w:lastRow="0" w:firstColumn="0" w:lastColumn="0" w:oddVBand="0" w:evenVBand="0" w:oddHBand="0" w:evenHBand="0" w:firstRowFirstColumn="0" w:firstRowLastColumn="0" w:lastRowFirstColumn="0" w:lastRowLastColumn="0"/>
            <w:tcW w:w="3532" w:type="dxa"/>
            <w:tcMar/>
          </w:tcPr>
          <w:p w:rsidR="6586A0EF" w:rsidP="6586A0EF" w:rsidRDefault="6586A0EF" w14:paraId="32E9929E" w14:textId="77777777">
            <w:pPr>
              <w:tabs>
                <w:tab w:val="left" w:pos="900"/>
              </w:tabs>
              <w:rPr>
                <w:rFonts w:ascii="Aptos" w:hAnsi="Aptos" w:eastAsia="Aptos" w:cs="Aptos"/>
                <w:b/>
                <w:bCs/>
                <w:lang w:val="en-US"/>
              </w:rPr>
            </w:pPr>
            <w:r w:rsidRPr="6586A0EF">
              <w:rPr>
                <w:rFonts w:ascii="Aptos" w:hAnsi="Aptos" w:eastAsia="Aptos" w:cs="Aptos"/>
                <w:lang w:val="en-US"/>
              </w:rPr>
              <w:t>Resource availability</w:t>
            </w:r>
          </w:p>
          <w:p w:rsidR="008C586F" w:rsidP="008C586F" w:rsidRDefault="008C586F" w14:paraId="3B5C054A" w14:textId="77777777">
            <w:pPr>
              <w:rPr>
                <w:rFonts w:ascii="Aptos" w:hAnsi="Aptos" w:eastAsia="Aptos" w:cs="Aptos"/>
                <w:b/>
                <w:bCs/>
                <w:lang w:val="en-US"/>
              </w:rPr>
            </w:pPr>
          </w:p>
          <w:p w:rsidR="008C586F" w:rsidP="008C586F" w:rsidRDefault="008C586F" w14:paraId="4696C5F0" w14:textId="77777777">
            <w:pPr>
              <w:rPr>
                <w:rFonts w:ascii="Aptos" w:hAnsi="Aptos" w:eastAsia="Aptos" w:cs="Aptos"/>
                <w:b/>
                <w:bCs/>
                <w:lang w:val="en-US"/>
              </w:rPr>
            </w:pPr>
          </w:p>
          <w:p w:rsidRPr="008C586F" w:rsidR="008C586F" w:rsidP="008C586F" w:rsidRDefault="008C586F" w14:paraId="275A99EA" w14:textId="3BEBA64E">
            <w:pPr>
              <w:jc w:val="right"/>
              <w:rPr>
                <w:rFonts w:ascii="Aptos" w:hAnsi="Aptos" w:eastAsia="Aptos" w:cs="Aptos"/>
              </w:rPr>
            </w:pPr>
          </w:p>
        </w:tc>
        <w:tc>
          <w:tcPr>
            <w:cnfStyle w:val="000000000000" w:firstRow="0" w:lastRow="0" w:firstColumn="0" w:lastColumn="0" w:oddVBand="0" w:evenVBand="0" w:oddHBand="0" w:evenHBand="0" w:firstRowFirstColumn="0" w:firstRowLastColumn="0" w:lastRowFirstColumn="0" w:lastRowLastColumn="0"/>
            <w:tcW w:w="5498" w:type="dxa"/>
            <w:tcMar/>
          </w:tcPr>
          <w:p w:rsidRPr="00DB08BF" w:rsidR="6586A0EF" w:rsidP="6586A0EF" w:rsidRDefault="6586A0EF" w14:paraId="738DF53D" w14:textId="5AE63E2A">
            <w:pPr>
              <w:tabs>
                <w:tab w:val="left" w:pos="900"/>
              </w:tabs>
              <w:rPr>
                <w:rFonts w:ascii="Aptos" w:hAnsi="Aptos" w:eastAsia="Aptos" w:cs="Aptos"/>
              </w:rPr>
            </w:pPr>
            <w:r w:rsidRPr="6586A0EF">
              <w:rPr>
                <w:rFonts w:ascii="Aptos" w:hAnsi="Aptos" w:eastAsia="Aptos" w:cs="Aptos"/>
                <w:lang w:val="en-US"/>
              </w:rPr>
              <w:t xml:space="preserve">This project is carried out by students, which means available time, expertise, and computing resources are limited. Development and testing are therefore restricted to what can be achieved within the </w:t>
            </w:r>
            <w:r w:rsidRPr="6586A0EF" w:rsidR="5B128330">
              <w:rPr>
                <w:rFonts w:ascii="Aptos" w:hAnsi="Aptos" w:eastAsia="Aptos" w:cs="Aptos"/>
                <w:lang w:val="en-US"/>
              </w:rPr>
              <w:t>team's</w:t>
            </w:r>
            <w:r w:rsidRPr="6586A0EF">
              <w:rPr>
                <w:rFonts w:ascii="Aptos" w:hAnsi="Aptos" w:eastAsia="Aptos" w:cs="Aptos"/>
                <w:lang w:val="en-US"/>
              </w:rPr>
              <w:t xml:space="preserve"> </w:t>
            </w:r>
            <w:r w:rsidRPr="6586A0EF" w:rsidR="48E8F48E">
              <w:rPr>
                <w:rFonts w:ascii="Aptos" w:hAnsi="Aptos" w:eastAsia="Aptos" w:cs="Aptos"/>
                <w:lang w:val="en-US"/>
              </w:rPr>
              <w:t>skill set</w:t>
            </w:r>
            <w:r w:rsidRPr="6586A0EF">
              <w:rPr>
                <w:rFonts w:ascii="Aptos" w:hAnsi="Aptos" w:eastAsia="Aptos" w:cs="Aptos"/>
                <w:lang w:val="en-US"/>
              </w:rPr>
              <w:t>.</w:t>
            </w:r>
          </w:p>
        </w:tc>
      </w:tr>
      <w:tr w:rsidRPr="00DB08BF" w:rsidR="6586A0EF" w:rsidTr="44F21286" w14:paraId="4ADCAB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532" w:type="dxa"/>
            <w:tcMar/>
          </w:tcPr>
          <w:p w:rsidR="6586A0EF" w:rsidP="6586A0EF" w:rsidRDefault="6586A0EF" w14:paraId="12EEE764" w14:textId="3F4BF110">
            <w:pPr>
              <w:tabs>
                <w:tab w:val="left" w:pos="900"/>
              </w:tabs>
              <w:rPr>
                <w:rFonts w:ascii="Aptos" w:hAnsi="Aptos" w:eastAsia="Aptos" w:cs="Aptos"/>
              </w:rPr>
            </w:pPr>
            <w:r w:rsidRPr="6586A0EF">
              <w:rPr>
                <w:rFonts w:ascii="Aptos" w:hAnsi="Aptos" w:eastAsia="Aptos" w:cs="Aptos"/>
                <w:lang w:val="en-US"/>
              </w:rPr>
              <w:t>Technical limitations</w:t>
            </w:r>
          </w:p>
        </w:tc>
        <w:tc>
          <w:tcPr>
            <w:cnfStyle w:val="000000000000" w:firstRow="0" w:lastRow="0" w:firstColumn="0" w:lastColumn="0" w:oddVBand="0" w:evenVBand="0" w:oddHBand="0" w:evenHBand="0" w:firstRowFirstColumn="0" w:firstRowLastColumn="0" w:lastRowFirstColumn="0" w:lastRowLastColumn="0"/>
            <w:tcW w:w="5498" w:type="dxa"/>
            <w:tcMar/>
          </w:tcPr>
          <w:p w:rsidRPr="00DB08BF" w:rsidR="6586A0EF" w:rsidP="6586A0EF" w:rsidRDefault="6586A0EF" w14:paraId="5E498AC8" w14:textId="77ACF2DE">
            <w:pPr>
              <w:tabs>
                <w:tab w:val="left" w:pos="900"/>
              </w:tabs>
              <w:rPr>
                <w:rFonts w:ascii="Aptos" w:hAnsi="Aptos" w:eastAsia="Aptos" w:cs="Aptos"/>
              </w:rPr>
            </w:pPr>
            <w:r w:rsidRPr="6586A0EF">
              <w:rPr>
                <w:rFonts w:ascii="Aptos" w:hAnsi="Aptos" w:eastAsia="Aptos" w:cs="Aptos"/>
                <w:lang w:val="en-US"/>
              </w:rPr>
              <w:t>The project depends on the available Azure environment provided by HU. Database storage, computing capacity, and access rights are limited to the resources accessible within this environment.</w:t>
            </w:r>
          </w:p>
        </w:tc>
      </w:tr>
      <w:tr w:rsidRPr="00DB08BF" w:rsidR="6586A0EF" w:rsidTr="44F21286" w14:paraId="1857980B" w14:textId="77777777">
        <w:trPr>
          <w:trHeight w:val="300"/>
        </w:trPr>
        <w:tc>
          <w:tcPr>
            <w:cnfStyle w:val="000000000000" w:firstRow="0" w:lastRow="0" w:firstColumn="0" w:lastColumn="0" w:oddVBand="0" w:evenVBand="0" w:oddHBand="0" w:evenHBand="0" w:firstRowFirstColumn="0" w:firstRowLastColumn="0" w:lastRowFirstColumn="0" w:lastRowLastColumn="0"/>
            <w:tcW w:w="3532" w:type="dxa"/>
            <w:tcMar/>
          </w:tcPr>
          <w:p w:rsidR="6586A0EF" w:rsidP="6586A0EF" w:rsidRDefault="6586A0EF" w14:paraId="0EBB4275" w14:textId="65A8C578">
            <w:pPr>
              <w:tabs>
                <w:tab w:val="left" w:pos="900"/>
              </w:tabs>
              <w:rPr>
                <w:rFonts w:ascii="Aptos" w:hAnsi="Aptos" w:eastAsia="Aptos" w:cs="Aptos"/>
              </w:rPr>
            </w:pPr>
            <w:r w:rsidRPr="6586A0EF">
              <w:rPr>
                <w:rFonts w:ascii="Aptos" w:hAnsi="Aptos" w:eastAsia="Aptos" w:cs="Aptos"/>
                <w:lang w:val="en-US"/>
              </w:rPr>
              <w:t>Data access</w:t>
            </w:r>
          </w:p>
        </w:tc>
        <w:tc>
          <w:tcPr>
            <w:cnfStyle w:val="000000000000" w:firstRow="0" w:lastRow="0" w:firstColumn="0" w:lastColumn="0" w:oddVBand="0" w:evenVBand="0" w:oddHBand="0" w:evenHBand="0" w:firstRowFirstColumn="0" w:firstRowLastColumn="0" w:lastRowFirstColumn="0" w:lastRowLastColumn="0"/>
            <w:tcW w:w="5498" w:type="dxa"/>
            <w:tcMar/>
          </w:tcPr>
          <w:p w:rsidRPr="00DB08BF" w:rsidR="6586A0EF" w:rsidP="6586A0EF" w:rsidRDefault="6586A0EF" w14:paraId="54631744" w14:textId="66B2137E">
            <w:pPr>
              <w:tabs>
                <w:tab w:val="left" w:pos="900"/>
              </w:tabs>
              <w:rPr>
                <w:rFonts w:ascii="Aptos" w:hAnsi="Aptos" w:eastAsia="Aptos" w:cs="Aptos"/>
              </w:rPr>
            </w:pPr>
            <w:r w:rsidRPr="6586A0EF">
              <w:rPr>
                <w:rFonts w:ascii="Aptos" w:hAnsi="Aptos" w:eastAsia="Aptos" w:cs="Aptos"/>
                <w:lang w:val="en-US"/>
              </w:rPr>
              <w:t xml:space="preserve">The system relies on public job postings from </w:t>
            </w:r>
            <w:r w:rsidR="0050452F">
              <w:rPr>
                <w:rFonts w:ascii="Aptos" w:hAnsi="Aptos" w:eastAsia="Aptos" w:cs="Aptos"/>
                <w:lang w:val="en-US"/>
              </w:rPr>
              <w:t>Indeed</w:t>
            </w:r>
            <w:r w:rsidRPr="6586A0EF">
              <w:rPr>
                <w:rFonts w:ascii="Aptos" w:hAnsi="Aptos" w:eastAsia="Aptos" w:cs="Aptos"/>
                <w:lang w:val="en-US"/>
              </w:rPr>
              <w:t>. If access is restricted, data scraping may be partially or temporarily unavailable.</w:t>
            </w:r>
          </w:p>
        </w:tc>
      </w:tr>
      <w:tr w:rsidRPr="00DB08BF" w:rsidR="6586A0EF" w:rsidTr="44F21286" w14:paraId="5FF7AF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532" w:type="dxa"/>
            <w:tcMar/>
          </w:tcPr>
          <w:p w:rsidR="6586A0EF" w:rsidP="6586A0EF" w:rsidRDefault="6586A0EF" w14:paraId="2C6C07B8" w14:textId="7B72DDF8">
            <w:pPr>
              <w:tabs>
                <w:tab w:val="left" w:pos="900"/>
              </w:tabs>
              <w:rPr>
                <w:rFonts w:ascii="Aptos" w:hAnsi="Aptos" w:eastAsia="Aptos" w:cs="Aptos"/>
              </w:rPr>
            </w:pPr>
            <w:r w:rsidRPr="6586A0EF">
              <w:rPr>
                <w:rFonts w:ascii="Aptos" w:hAnsi="Aptos" w:eastAsia="Aptos" w:cs="Aptos"/>
                <w:lang w:val="en-US"/>
              </w:rPr>
              <w:t>Legal and ethical boundaries</w:t>
            </w:r>
          </w:p>
        </w:tc>
        <w:tc>
          <w:tcPr>
            <w:cnfStyle w:val="000000000000" w:firstRow="0" w:lastRow="0" w:firstColumn="0" w:lastColumn="0" w:oddVBand="0" w:evenVBand="0" w:oddHBand="0" w:evenHBand="0" w:firstRowFirstColumn="0" w:firstRowLastColumn="0" w:lastRowFirstColumn="0" w:lastRowLastColumn="0"/>
            <w:tcW w:w="5498" w:type="dxa"/>
            <w:tcMar/>
          </w:tcPr>
          <w:p w:rsidRPr="00DB08BF" w:rsidR="6586A0EF" w:rsidP="6586A0EF" w:rsidRDefault="6586A0EF" w14:paraId="04B9716A" w14:textId="2B7B8204">
            <w:pPr>
              <w:tabs>
                <w:tab w:val="left" w:pos="900"/>
              </w:tabs>
              <w:rPr>
                <w:rFonts w:ascii="Aptos" w:hAnsi="Aptos" w:eastAsia="Aptos" w:cs="Aptos"/>
              </w:rPr>
            </w:pPr>
            <w:r w:rsidRPr="6586A0EF">
              <w:rPr>
                <w:rFonts w:ascii="Aptos" w:hAnsi="Aptos" w:eastAsia="Aptos" w:cs="Aptos"/>
                <w:lang w:val="en-US"/>
              </w:rPr>
              <w:t xml:space="preserve">All data collection and processing must comply with GDPR regulations and the ToS of the platforms used (Indeed). </w:t>
            </w:r>
          </w:p>
        </w:tc>
      </w:tr>
      <w:tr w:rsidRPr="00DB08BF" w:rsidR="6586A0EF" w:rsidTr="44F21286" w14:paraId="2551BFC6" w14:textId="77777777">
        <w:trPr>
          <w:trHeight w:val="300"/>
        </w:trPr>
        <w:tc>
          <w:tcPr>
            <w:cnfStyle w:val="000000000000" w:firstRow="0" w:lastRow="0" w:firstColumn="0" w:lastColumn="0" w:oddVBand="0" w:evenVBand="0" w:oddHBand="0" w:evenHBand="0" w:firstRowFirstColumn="0" w:firstRowLastColumn="0" w:lastRowFirstColumn="0" w:lastRowLastColumn="0"/>
            <w:tcW w:w="3532" w:type="dxa"/>
            <w:tcMar/>
          </w:tcPr>
          <w:p w:rsidR="6586A0EF" w:rsidP="6586A0EF" w:rsidRDefault="6586A0EF" w14:paraId="20C660F5" w14:textId="54334D5B">
            <w:pPr>
              <w:tabs>
                <w:tab w:val="left" w:pos="900"/>
              </w:tabs>
              <w:rPr>
                <w:rFonts w:ascii="Aptos" w:hAnsi="Aptos" w:eastAsia="Aptos" w:cs="Aptos"/>
              </w:rPr>
            </w:pPr>
            <w:r w:rsidRPr="6586A0EF">
              <w:rPr>
                <w:rFonts w:ascii="Aptos" w:hAnsi="Aptos" w:eastAsia="Aptos" w:cs="Aptos"/>
                <w:lang w:val="en-US"/>
              </w:rPr>
              <w:t>Scope limitation</w:t>
            </w:r>
          </w:p>
        </w:tc>
        <w:tc>
          <w:tcPr>
            <w:cnfStyle w:val="000000000000" w:firstRow="0" w:lastRow="0" w:firstColumn="0" w:lastColumn="0" w:oddVBand="0" w:evenVBand="0" w:oddHBand="0" w:evenHBand="0" w:firstRowFirstColumn="0" w:firstRowLastColumn="0" w:lastRowFirstColumn="0" w:lastRowLastColumn="0"/>
            <w:tcW w:w="5498" w:type="dxa"/>
            <w:tcMar/>
          </w:tcPr>
          <w:p w:rsidRPr="00DB08BF" w:rsidR="6586A0EF" w:rsidP="6586A0EF" w:rsidRDefault="6586A0EF" w14:paraId="33D2219C" w14:textId="22AABB9E">
            <w:pPr>
              <w:tabs>
                <w:tab w:val="left" w:pos="900"/>
              </w:tabs>
              <w:rPr>
                <w:rFonts w:ascii="Aptos" w:hAnsi="Aptos" w:eastAsia="Aptos" w:cs="Aptos"/>
              </w:rPr>
            </w:pPr>
            <w:r w:rsidRPr="6586A0EF">
              <w:rPr>
                <w:rFonts w:ascii="Aptos" w:hAnsi="Aptos" w:eastAsia="Aptos" w:cs="Aptos"/>
                <w:lang w:val="en-US"/>
              </w:rPr>
              <w:t>The CMS focuses solely on Dutch job postings from the top 100 companies and the HU marketing programs. International vacancies and other disciplines are currently outside the project scope</w:t>
            </w:r>
          </w:p>
        </w:tc>
      </w:tr>
    </w:tbl>
    <w:p w:rsidRPr="00DB08BF" w:rsidR="1A7098E0" w:rsidP="1A7098E0" w:rsidRDefault="1A7098E0" w14:paraId="546164E2" w14:textId="7DF109F3"/>
    <w:p w:rsidRPr="00DB08BF" w:rsidR="1A7098E0" w:rsidP="1A7098E0" w:rsidRDefault="1A7098E0" w14:paraId="34DDC93A" w14:textId="504EB1FE"/>
    <w:p w:rsidRPr="00DB08BF" w:rsidR="5B998E40" w:rsidP="5B998E40" w:rsidRDefault="5B998E40" w14:paraId="29CA2075" w14:textId="6ECB2570">
      <w:r w:rsidRPr="00DB08BF">
        <w:br w:type="page"/>
      </w:r>
    </w:p>
    <w:p w:rsidRPr="00DB08BF" w:rsidR="5B998E40" w:rsidP="24DC1C90" w:rsidRDefault="3C429FCB" w14:paraId="227CB484" w14:textId="127A67C8">
      <w:pPr>
        <w:pStyle w:val="Heading2"/>
        <w:rPr>
          <w:color w:val="auto"/>
        </w:rPr>
      </w:pPr>
      <w:bookmarkStart w:name="_Toc1075349733" w:id="30"/>
      <w:bookmarkStart w:name="_Toc901676265" w:id="31"/>
      <w:bookmarkStart w:name="_Toc1348366226" w:id="32"/>
      <w:r w:rsidRPr="00DB08BF">
        <w:t>Risk and contingencies</w:t>
      </w:r>
      <w:bookmarkEnd w:id="30"/>
      <w:bookmarkEnd w:id="31"/>
      <w:bookmarkEnd w:id="32"/>
    </w:p>
    <w:p w:rsidRPr="00DB08BF" w:rsidR="5B998E40" w:rsidP="6586A0EF" w:rsidRDefault="0E9CA5E9" w14:paraId="50DD9AD6" w14:textId="1151ECE8">
      <w:pPr>
        <w:spacing w:line="257" w:lineRule="auto"/>
        <w:rPr>
          <w:rFonts w:asciiTheme="majorHAnsi" w:hAnsiTheme="majorHAnsi" w:eastAsiaTheme="majorEastAsia" w:cstheme="majorBidi"/>
          <w:sz w:val="22"/>
          <w:szCs w:val="22"/>
        </w:rPr>
      </w:pPr>
      <w:r w:rsidRPr="00DB08BF">
        <w:rPr>
          <w:rFonts w:asciiTheme="majorHAnsi" w:hAnsiTheme="majorHAnsi" w:eastAsiaTheme="majorEastAsia" w:cstheme="majorBidi"/>
          <w:sz w:val="22"/>
          <w:szCs w:val="22"/>
        </w:rPr>
        <w:t xml:space="preserve">A risk analysis is needed to find and manage problems with privacy, technology, and using the competency monitoring system early. This helps take action and make sure the project succeeds. </w:t>
      </w:r>
    </w:p>
    <w:p w:rsidRPr="00DB08BF" w:rsidR="5B998E40" w:rsidP="24DC1C90" w:rsidRDefault="0E9CA5E9" w14:paraId="19CB4212" w14:textId="2ED292F8">
      <w:pPr>
        <w:spacing w:line="257" w:lineRule="auto"/>
      </w:pPr>
      <w:r w:rsidRPr="00DB08BF">
        <w:rPr>
          <w:rFonts w:ascii="Aptos" w:hAnsi="Aptos" w:eastAsia="Aptos" w:cs="Aptos"/>
          <w:sz w:val="22"/>
          <w:szCs w:val="22"/>
        </w:rPr>
        <w:t xml:space="preserve"> </w:t>
      </w:r>
    </w:p>
    <w:tbl>
      <w:tblPr>
        <w:tblStyle w:val="GridTable5Dark-Accent1"/>
        <w:tblW w:w="9771"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1635"/>
        <w:gridCol w:w="1219"/>
        <w:gridCol w:w="1455"/>
        <w:gridCol w:w="1721"/>
        <w:gridCol w:w="1852"/>
        <w:gridCol w:w="1889"/>
      </w:tblGrid>
      <w:tr w:rsidRPr="006F45FE" w:rsidR="24DC1C90" w:rsidTr="75ECBA72" w14:paraId="1BD33F5A"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0000000000" w:firstRow="0" w:lastRow="0" w:firstColumn="0" w:lastColumn="0" w:oddVBand="0" w:evenVBand="0" w:oddHBand="0" w:evenHBand="0" w:firstRowFirstColumn="0" w:firstRowLastColumn="0" w:lastRowFirstColumn="0" w:lastRowLastColumn="0"/>
            <w:tcW w:w="1635" w:type="dxa"/>
            <w:tcMar/>
          </w:tcPr>
          <w:p w:rsidRPr="006F45FE" w:rsidR="6E371F9F" w:rsidP="0CCC514B" w:rsidRDefault="6E371F9F" w14:paraId="14482792" w14:textId="6C8E5DA8">
            <w:pPr>
              <w:jc w:val="center"/>
              <w:rPr>
                <w:rFonts w:ascii="Arial" w:hAnsi="Arial" w:eastAsia="Arial" w:cs="Arial"/>
                <w:sz w:val="22"/>
                <w:szCs w:val="22"/>
              </w:rPr>
            </w:pPr>
            <w:r w:rsidRPr="40B48A98">
              <w:rPr>
                <w:rFonts w:ascii="Arial" w:hAnsi="Arial" w:eastAsia="Arial" w:cs="Arial"/>
                <w:sz w:val="22"/>
                <w:szCs w:val="22"/>
              </w:rPr>
              <w:t>Risk</w:t>
            </w:r>
          </w:p>
        </w:tc>
        <w:tc>
          <w:tcPr>
            <w:cnfStyle w:val="000000000000" w:firstRow="0" w:lastRow="0" w:firstColumn="0" w:lastColumn="0" w:oddVBand="0" w:evenVBand="0" w:oddHBand="0" w:evenHBand="0" w:firstRowFirstColumn="0" w:firstRowLastColumn="0" w:lastRowFirstColumn="0" w:lastRowLastColumn="0"/>
            <w:tcW w:w="1219" w:type="dxa"/>
            <w:tcMar/>
          </w:tcPr>
          <w:p w:rsidRPr="006F45FE" w:rsidR="6E371F9F" w:rsidP="0CCC514B" w:rsidRDefault="6E371F9F" w14:paraId="499F6DAA" w14:textId="6FD8DB80">
            <w:pPr>
              <w:jc w:val="center"/>
              <w:rPr>
                <w:rFonts w:ascii="Arial" w:hAnsi="Arial" w:eastAsia="Arial" w:cs="Arial"/>
                <w:sz w:val="22"/>
                <w:szCs w:val="22"/>
              </w:rPr>
            </w:pPr>
            <w:r w:rsidRPr="6AA053EF">
              <w:rPr>
                <w:rFonts w:ascii="Arial" w:hAnsi="Arial" w:eastAsia="Arial" w:cs="Arial"/>
                <w:sz w:val="22"/>
                <w:szCs w:val="22"/>
              </w:rPr>
              <w:t>Chance</w:t>
            </w:r>
          </w:p>
        </w:tc>
        <w:tc>
          <w:tcPr>
            <w:cnfStyle w:val="000000000000" w:firstRow="0" w:lastRow="0" w:firstColumn="0" w:lastColumn="0" w:oddVBand="0" w:evenVBand="0" w:oddHBand="0" w:evenHBand="0" w:firstRowFirstColumn="0" w:firstRowLastColumn="0" w:lastRowFirstColumn="0" w:lastRowLastColumn="0"/>
            <w:tcW w:w="1455" w:type="dxa"/>
            <w:tcMar/>
          </w:tcPr>
          <w:p w:rsidRPr="006F45FE" w:rsidR="24DC1C90" w:rsidP="0CCC514B" w:rsidRDefault="24DC1C90" w14:paraId="75081810" w14:textId="6AC5DBB7">
            <w:pPr>
              <w:jc w:val="center"/>
              <w:rPr>
                <w:rFonts w:ascii="Arial" w:hAnsi="Arial" w:eastAsia="Arial" w:cs="Arial"/>
                <w:sz w:val="22"/>
                <w:szCs w:val="22"/>
              </w:rPr>
            </w:pPr>
            <w:r w:rsidRPr="6AA053EF">
              <w:rPr>
                <w:rFonts w:ascii="Arial" w:hAnsi="Arial" w:eastAsia="Arial" w:cs="Arial"/>
                <w:sz w:val="22"/>
                <w:szCs w:val="22"/>
              </w:rPr>
              <w:t>Impact</w:t>
            </w:r>
          </w:p>
        </w:tc>
        <w:tc>
          <w:tcPr>
            <w:cnfStyle w:val="000000000000" w:firstRow="0" w:lastRow="0" w:firstColumn="0" w:lastColumn="0" w:oddVBand="0" w:evenVBand="0" w:oddHBand="0" w:evenHBand="0" w:firstRowFirstColumn="0" w:firstRowLastColumn="0" w:lastRowFirstColumn="0" w:lastRowLastColumn="0"/>
            <w:tcW w:w="1721" w:type="dxa"/>
            <w:tcMar/>
          </w:tcPr>
          <w:p w:rsidRPr="006F45FE" w:rsidR="1B575E75" w:rsidP="0CCC514B" w:rsidRDefault="1B575E75" w14:paraId="1F9607C2" w14:textId="660E69C9">
            <w:pPr>
              <w:jc w:val="center"/>
            </w:pPr>
            <w:r w:rsidRPr="0ACE9A5E">
              <w:rPr>
                <w:rFonts w:ascii="Arial" w:hAnsi="Arial" w:eastAsia="Arial" w:cs="Arial"/>
                <w:sz w:val="22"/>
                <w:szCs w:val="22"/>
              </w:rPr>
              <w:t>Weight</w:t>
            </w:r>
          </w:p>
        </w:tc>
        <w:tc>
          <w:tcPr>
            <w:cnfStyle w:val="000000000000" w:firstRow="0" w:lastRow="0" w:firstColumn="0" w:lastColumn="0" w:oddVBand="0" w:evenVBand="0" w:oddHBand="0" w:evenHBand="0" w:firstRowFirstColumn="0" w:firstRowLastColumn="0" w:lastRowFirstColumn="0" w:lastRowLastColumn="0"/>
            <w:tcW w:w="1852" w:type="dxa"/>
            <w:tcMar/>
          </w:tcPr>
          <w:p w:rsidRPr="006F45FE" w:rsidR="1B575E75" w:rsidP="0CCC514B" w:rsidRDefault="1B575E75" w14:paraId="12F06094" w14:textId="1C3B833D">
            <w:pPr>
              <w:jc w:val="center"/>
              <w:rPr>
                <w:rFonts w:ascii="Arial" w:hAnsi="Arial" w:eastAsia="Arial" w:cs="Arial"/>
                <w:sz w:val="22"/>
                <w:szCs w:val="22"/>
              </w:rPr>
            </w:pPr>
            <w:r w:rsidRPr="0ACE9A5E">
              <w:rPr>
                <w:rFonts w:ascii="Arial" w:hAnsi="Arial" w:eastAsia="Arial" w:cs="Arial"/>
                <w:sz w:val="22"/>
                <w:szCs w:val="22"/>
              </w:rPr>
              <w:t>Consequence</w:t>
            </w:r>
          </w:p>
        </w:tc>
        <w:tc>
          <w:tcPr>
            <w:cnfStyle w:val="000000000000" w:firstRow="0" w:lastRow="0" w:firstColumn="0" w:lastColumn="0" w:oddVBand="0" w:evenVBand="0" w:oddHBand="0" w:evenHBand="0" w:firstRowFirstColumn="0" w:firstRowLastColumn="0" w:lastRowFirstColumn="0" w:lastRowLastColumn="0"/>
            <w:tcW w:w="1889" w:type="dxa"/>
            <w:tcMar/>
          </w:tcPr>
          <w:p w:rsidRPr="006F45FE" w:rsidR="1B575E75" w:rsidP="0CCC514B" w:rsidRDefault="1B575E75" w14:paraId="0C0167BE" w14:textId="5AFC06B5">
            <w:pPr>
              <w:jc w:val="center"/>
            </w:pPr>
            <w:r w:rsidRPr="21D4598C">
              <w:rPr>
                <w:rFonts w:ascii="Arial" w:hAnsi="Arial" w:eastAsia="Arial" w:cs="Arial"/>
                <w:sz w:val="22"/>
                <w:szCs w:val="22"/>
              </w:rPr>
              <w:t>Measure</w:t>
            </w:r>
          </w:p>
        </w:tc>
      </w:tr>
      <w:tr w:rsidRPr="00DB08BF" w:rsidR="24DC1C90" w:rsidTr="75ECBA72" w14:paraId="3FE92716"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0000000000" w:firstRow="0" w:lastRow="0" w:firstColumn="0" w:lastColumn="0" w:oddVBand="0" w:evenVBand="0" w:oddHBand="0" w:evenHBand="0" w:firstRowFirstColumn="0" w:firstRowLastColumn="0" w:lastRowFirstColumn="0" w:lastRowLastColumn="0"/>
            <w:tcW w:w="1635" w:type="dxa"/>
            <w:tcMar/>
          </w:tcPr>
          <w:p w:rsidRPr="00DB08BF" w:rsidR="6E372E2C" w:rsidP="0CCC514B" w:rsidRDefault="74F3875A" w14:paraId="3DB512FB" w14:textId="72CC8B2E">
            <w:pPr>
              <w:jc w:val="center"/>
              <w:rPr>
                <w:rFonts w:ascii="Arial" w:hAnsi="Arial" w:eastAsia="Arial" w:cs="Arial"/>
                <w:b/>
                <w:color w:val="000000" w:themeColor="text1"/>
                <w:sz w:val="22"/>
                <w:szCs w:val="22"/>
              </w:rPr>
            </w:pPr>
            <w:r w:rsidRPr="00DB08BF">
              <w:rPr>
                <w:rFonts w:ascii="Arial" w:hAnsi="Arial" w:eastAsia="Arial" w:cs="Arial"/>
                <w:b/>
                <w:color w:val="000000" w:themeColor="text1"/>
                <w:sz w:val="22"/>
                <w:szCs w:val="22"/>
              </w:rPr>
              <w:t>Receiving data we did not want to scrape</w:t>
            </w:r>
          </w:p>
        </w:tc>
        <w:tc>
          <w:tcPr>
            <w:cnfStyle w:val="000000000000" w:firstRow="0" w:lastRow="0" w:firstColumn="0" w:lastColumn="0" w:oddVBand="0" w:evenVBand="0" w:oddHBand="0" w:evenHBand="0" w:firstRowFirstColumn="0" w:firstRowLastColumn="0" w:lastRowFirstColumn="0" w:lastRowLastColumn="0"/>
            <w:tcW w:w="1219" w:type="dxa"/>
            <w:tcMar/>
          </w:tcPr>
          <w:p w:rsidRPr="006F45FE" w:rsidR="6E372E2C" w:rsidP="0CCC514B" w:rsidRDefault="6E372E2C" w14:paraId="58D32D1C" w14:textId="39115693">
            <w:pPr>
              <w:jc w:val="center"/>
              <w:rPr>
                <w:rFonts w:ascii="Arial" w:hAnsi="Arial" w:eastAsia="Arial" w:cs="Arial"/>
                <w:color w:val="000000" w:themeColor="text1"/>
                <w:sz w:val="22"/>
                <w:szCs w:val="22"/>
              </w:rPr>
            </w:pPr>
            <w:r w:rsidRPr="75ECBA72" w:rsidR="6E372E2C">
              <w:rPr>
                <w:rFonts w:ascii="Arial" w:hAnsi="Arial" w:eastAsia="Arial" w:cs="Arial"/>
                <w:color w:val="000000" w:themeColor="text1" w:themeTint="FF" w:themeShade="FF"/>
                <w:sz w:val="22"/>
                <w:szCs w:val="22"/>
              </w:rPr>
              <w:t>2/5</w:t>
            </w:r>
          </w:p>
        </w:tc>
        <w:tc>
          <w:tcPr>
            <w:cnfStyle w:val="000000000000" w:firstRow="0" w:lastRow="0" w:firstColumn="0" w:lastColumn="0" w:oddVBand="0" w:evenVBand="0" w:oddHBand="0" w:evenHBand="0" w:firstRowFirstColumn="0" w:firstRowLastColumn="0" w:lastRowFirstColumn="0" w:lastRowLastColumn="0"/>
            <w:tcW w:w="1455" w:type="dxa"/>
            <w:tcMar/>
          </w:tcPr>
          <w:p w:rsidRPr="006F45FE" w:rsidR="6E372E2C" w:rsidP="0CCC514B" w:rsidRDefault="6E372E2C" w14:paraId="0DE1606C" w14:textId="3170EC9E">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2/5</w:t>
            </w:r>
          </w:p>
        </w:tc>
        <w:tc>
          <w:tcPr>
            <w:cnfStyle w:val="000000000000" w:firstRow="0" w:lastRow="0" w:firstColumn="0" w:lastColumn="0" w:oddVBand="0" w:evenVBand="0" w:oddHBand="0" w:evenHBand="0" w:firstRowFirstColumn="0" w:firstRowLastColumn="0" w:lastRowFirstColumn="0" w:lastRowLastColumn="0"/>
            <w:tcW w:w="1721" w:type="dxa"/>
            <w:tcMar/>
          </w:tcPr>
          <w:p w:rsidRPr="006F45FE" w:rsidR="6E372E2C" w:rsidP="0CCC514B" w:rsidRDefault="6E372E2C" w14:paraId="23276EE8" w14:textId="63973B11">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Low</w:t>
            </w:r>
          </w:p>
        </w:tc>
        <w:tc>
          <w:tcPr>
            <w:cnfStyle w:val="000000000000" w:firstRow="0" w:lastRow="0" w:firstColumn="0" w:lastColumn="0" w:oddVBand="0" w:evenVBand="0" w:oddHBand="0" w:evenHBand="0" w:firstRowFirstColumn="0" w:firstRowLastColumn="0" w:lastRowFirstColumn="0" w:lastRowLastColumn="0"/>
            <w:tcW w:w="1852" w:type="dxa"/>
            <w:tcMar/>
          </w:tcPr>
          <w:p w:rsidRPr="006F45FE" w:rsidR="518098F3" w:rsidP="0CCC514B" w:rsidRDefault="7005FCEC" w14:paraId="477BF49D" w14:textId="435345CA">
            <w:pPr>
              <w:jc w:val="center"/>
              <w:rPr>
                <w:rFonts w:ascii="Arial" w:hAnsi="Arial" w:eastAsia="Arial" w:cs="Arial"/>
                <w:color w:val="000000" w:themeColor="text1"/>
                <w:sz w:val="22"/>
                <w:szCs w:val="22"/>
                <w:lang w:val="en-US"/>
              </w:rPr>
            </w:pPr>
            <w:r w:rsidRPr="24D4833E">
              <w:rPr>
                <w:rFonts w:ascii="Arial" w:hAnsi="Arial" w:eastAsia="Arial" w:cs="Arial"/>
                <w:color w:val="000000" w:themeColor="text1"/>
                <w:sz w:val="22"/>
                <w:szCs w:val="22"/>
                <w:lang w:val="en-US"/>
              </w:rPr>
              <w:t>To much data received and its not clear</w:t>
            </w:r>
          </w:p>
        </w:tc>
        <w:tc>
          <w:tcPr>
            <w:cnfStyle w:val="000000000000" w:firstRow="0" w:lastRow="0" w:firstColumn="0" w:lastColumn="0" w:oddVBand="0" w:evenVBand="0" w:oddHBand="0" w:evenHBand="0" w:firstRowFirstColumn="0" w:firstRowLastColumn="0" w:lastRowFirstColumn="0" w:lastRowLastColumn="0"/>
            <w:tcW w:w="1889" w:type="dxa"/>
            <w:tcMar/>
          </w:tcPr>
          <w:p w:rsidRPr="00DB08BF" w:rsidR="518098F3" w:rsidP="0CCC514B" w:rsidRDefault="7005FCEC" w14:paraId="6DF6A13F" w14:textId="7CBCE34B">
            <w:pPr>
              <w:jc w:val="center"/>
            </w:pPr>
            <w:r w:rsidRPr="00DB08BF">
              <w:rPr>
                <w:rFonts w:ascii="Arial" w:hAnsi="Arial" w:eastAsia="Arial" w:cs="Arial"/>
                <w:color w:val="000000" w:themeColor="text1"/>
                <w:sz w:val="22"/>
                <w:szCs w:val="22"/>
              </w:rPr>
              <w:t>Filtering list with selected data</w:t>
            </w:r>
          </w:p>
        </w:tc>
      </w:tr>
      <w:tr w:rsidRPr="006F45FE" w:rsidR="24DC1C90" w:rsidTr="75ECBA72" w14:paraId="422EEC8F" w14:textId="77777777">
        <w:trPr>
          <w:trHeight w:val="585"/>
        </w:trPr>
        <w:tc>
          <w:tcPr>
            <w:cnfStyle w:val="000000000000" w:firstRow="0" w:lastRow="0" w:firstColumn="0" w:lastColumn="0" w:oddVBand="0" w:evenVBand="0" w:oddHBand="0" w:evenHBand="0" w:firstRowFirstColumn="0" w:firstRowLastColumn="0" w:lastRowFirstColumn="0" w:lastRowLastColumn="0"/>
            <w:tcW w:w="1635" w:type="dxa"/>
            <w:tcMar/>
          </w:tcPr>
          <w:p w:rsidRPr="006F45FE" w:rsidR="30B35B56" w:rsidP="0CCC514B" w:rsidRDefault="30B35B56" w14:paraId="6DDED28F" w14:textId="22774509">
            <w:pPr>
              <w:jc w:val="center"/>
              <w:rPr>
                <w:rFonts w:ascii="Arial" w:hAnsi="Arial" w:eastAsia="Arial" w:cs="Arial"/>
                <w:b/>
                <w:color w:val="000000" w:themeColor="text1"/>
                <w:sz w:val="22"/>
                <w:szCs w:val="22"/>
              </w:rPr>
            </w:pPr>
            <w:r w:rsidRPr="0ACE9A5E">
              <w:rPr>
                <w:rFonts w:ascii="Arial" w:hAnsi="Arial" w:eastAsia="Arial" w:cs="Arial"/>
                <w:b/>
                <w:color w:val="000000" w:themeColor="text1"/>
                <w:sz w:val="22"/>
                <w:szCs w:val="22"/>
              </w:rPr>
              <w:t>Indeed not scrapeable</w:t>
            </w:r>
          </w:p>
        </w:tc>
        <w:tc>
          <w:tcPr>
            <w:cnfStyle w:val="000000000000" w:firstRow="0" w:lastRow="0" w:firstColumn="0" w:lastColumn="0" w:oddVBand="0" w:evenVBand="0" w:oddHBand="0" w:evenHBand="0" w:firstRowFirstColumn="0" w:firstRowLastColumn="0" w:lastRowFirstColumn="0" w:lastRowLastColumn="0"/>
            <w:tcW w:w="1219" w:type="dxa"/>
            <w:tcMar/>
          </w:tcPr>
          <w:p w:rsidRPr="006F45FE" w:rsidR="30B35B56" w:rsidP="0CCC514B" w:rsidRDefault="30B35B56" w14:paraId="1DFE1D58" w14:textId="5E0E35E4">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1/5</w:t>
            </w:r>
          </w:p>
        </w:tc>
        <w:tc>
          <w:tcPr>
            <w:cnfStyle w:val="000000000000" w:firstRow="0" w:lastRow="0" w:firstColumn="0" w:lastColumn="0" w:oddVBand="0" w:evenVBand="0" w:oddHBand="0" w:evenHBand="0" w:firstRowFirstColumn="0" w:firstRowLastColumn="0" w:lastRowFirstColumn="0" w:lastRowLastColumn="0"/>
            <w:tcW w:w="1455" w:type="dxa"/>
            <w:tcMar/>
          </w:tcPr>
          <w:p w:rsidRPr="006F45FE" w:rsidR="30B35B56" w:rsidP="0CCC514B" w:rsidRDefault="30B35B56" w14:paraId="39CA93AB" w14:textId="24983457">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5/5</w:t>
            </w:r>
          </w:p>
        </w:tc>
        <w:tc>
          <w:tcPr>
            <w:cnfStyle w:val="000000000000" w:firstRow="0" w:lastRow="0" w:firstColumn="0" w:lastColumn="0" w:oddVBand="0" w:evenVBand="0" w:oddHBand="0" w:evenHBand="0" w:firstRowFirstColumn="0" w:firstRowLastColumn="0" w:lastRowFirstColumn="0" w:lastRowLastColumn="0"/>
            <w:tcW w:w="1721" w:type="dxa"/>
            <w:tcMar/>
          </w:tcPr>
          <w:p w:rsidRPr="006F45FE" w:rsidR="30B35B56" w:rsidP="0CCC514B" w:rsidRDefault="30B35B56" w14:paraId="2E4CF835" w14:textId="06FF11D2">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High</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30B35B56" w:rsidP="0CCC514B" w:rsidRDefault="30B35B56" w14:paraId="64E0824F" w14:textId="74AB9B31">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No data available for project</w:t>
            </w:r>
          </w:p>
        </w:tc>
        <w:tc>
          <w:tcPr>
            <w:cnfStyle w:val="000000000000" w:firstRow="0" w:lastRow="0" w:firstColumn="0" w:lastColumn="0" w:oddVBand="0" w:evenVBand="0" w:oddHBand="0" w:evenHBand="0" w:firstRowFirstColumn="0" w:firstRowLastColumn="0" w:lastRowFirstColumn="0" w:lastRowLastColumn="0"/>
            <w:tcW w:w="1889" w:type="dxa"/>
            <w:tcMar/>
          </w:tcPr>
          <w:p w:rsidRPr="006F45FE" w:rsidR="30B35B56" w:rsidP="0CCC514B" w:rsidRDefault="30B35B56" w14:paraId="5CDB8E62" w14:textId="2EB98E7D">
            <w:pPr>
              <w:jc w:val="center"/>
              <w:rPr>
                <w:rFonts w:ascii="Arial" w:hAnsi="Arial" w:eastAsia="Arial" w:cs="Arial"/>
                <w:color w:val="000000" w:themeColor="text1"/>
                <w:sz w:val="22"/>
                <w:szCs w:val="22"/>
              </w:rPr>
            </w:pPr>
            <w:r w:rsidRPr="24D4833E">
              <w:rPr>
                <w:rFonts w:ascii="Arial" w:hAnsi="Arial" w:eastAsia="Arial" w:cs="Arial"/>
                <w:color w:val="000000" w:themeColor="text1"/>
                <w:sz w:val="22"/>
                <w:szCs w:val="22"/>
              </w:rPr>
              <w:t>Scrape part by part</w:t>
            </w:r>
          </w:p>
        </w:tc>
      </w:tr>
      <w:tr w:rsidRPr="006F45FE" w:rsidR="24DC1C90" w:rsidTr="75ECBA72" w14:paraId="57F9F57F"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0000000000" w:firstRow="0" w:lastRow="0" w:firstColumn="0" w:lastColumn="0" w:oddVBand="0" w:evenVBand="0" w:oddHBand="0" w:evenHBand="0" w:firstRowFirstColumn="0" w:firstRowLastColumn="0" w:lastRowFirstColumn="0" w:lastRowLastColumn="0"/>
            <w:tcW w:w="1635" w:type="dxa"/>
            <w:tcMar/>
          </w:tcPr>
          <w:p w:rsidRPr="006F45FE" w:rsidR="24DC1C90" w:rsidP="0CCC514B" w:rsidRDefault="6986E305" w14:paraId="35AF0715" w14:textId="7BC4C163">
            <w:pPr>
              <w:jc w:val="center"/>
              <w:rPr>
                <w:rFonts w:ascii="Arial" w:hAnsi="Arial" w:eastAsia="Arial" w:cs="Arial"/>
                <w:b/>
                <w:color w:val="000000" w:themeColor="text1"/>
                <w:sz w:val="22"/>
                <w:szCs w:val="22"/>
              </w:rPr>
            </w:pPr>
            <w:r w:rsidRPr="3316E88F">
              <w:rPr>
                <w:rFonts w:ascii="Arial" w:hAnsi="Arial" w:eastAsia="Arial" w:cs="Arial"/>
                <w:b/>
                <w:color w:val="000000" w:themeColor="text1"/>
                <w:sz w:val="22"/>
                <w:szCs w:val="22"/>
              </w:rPr>
              <w:t>Indeed partly scrapeable</w:t>
            </w:r>
          </w:p>
        </w:tc>
        <w:tc>
          <w:tcPr>
            <w:cnfStyle w:val="000000000000" w:firstRow="0" w:lastRow="0" w:firstColumn="0" w:lastColumn="0" w:oddVBand="0" w:evenVBand="0" w:oddHBand="0" w:evenHBand="0" w:firstRowFirstColumn="0" w:firstRowLastColumn="0" w:lastRowFirstColumn="0" w:lastRowLastColumn="0"/>
            <w:tcW w:w="1219" w:type="dxa"/>
            <w:tcMar/>
          </w:tcPr>
          <w:p w:rsidRPr="006F45FE" w:rsidR="24DC1C90" w:rsidP="0CCC514B" w:rsidRDefault="6986E305" w14:paraId="033000EF" w14:textId="73F00937">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1/5</w:t>
            </w:r>
          </w:p>
        </w:tc>
        <w:tc>
          <w:tcPr>
            <w:cnfStyle w:val="000000000000" w:firstRow="0" w:lastRow="0" w:firstColumn="0" w:lastColumn="0" w:oddVBand="0" w:evenVBand="0" w:oddHBand="0" w:evenHBand="0" w:firstRowFirstColumn="0" w:firstRowLastColumn="0" w:lastRowFirstColumn="0" w:lastRowLastColumn="0"/>
            <w:tcW w:w="1455" w:type="dxa"/>
            <w:tcMar/>
          </w:tcPr>
          <w:p w:rsidRPr="006F45FE" w:rsidR="24DC1C90" w:rsidP="0CCC514B" w:rsidRDefault="6986E305" w14:paraId="61F0A9AF" w14:textId="5372739E">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5/5</w:t>
            </w:r>
          </w:p>
        </w:tc>
        <w:tc>
          <w:tcPr>
            <w:cnfStyle w:val="000000000000" w:firstRow="0" w:lastRow="0" w:firstColumn="0" w:lastColumn="0" w:oddVBand="0" w:evenVBand="0" w:oddHBand="0" w:evenHBand="0" w:firstRowFirstColumn="0" w:firstRowLastColumn="0" w:lastRowFirstColumn="0" w:lastRowLastColumn="0"/>
            <w:tcW w:w="1721" w:type="dxa"/>
            <w:tcMar/>
          </w:tcPr>
          <w:p w:rsidRPr="006F45FE" w:rsidR="24DC1C90" w:rsidP="0CCC514B" w:rsidRDefault="6986E305" w14:paraId="4AAB1398" w14:textId="020ADAA3">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High</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24DC1C90" w:rsidP="0CCC514B" w:rsidRDefault="6986E305" w14:paraId="692E0F27" w14:textId="769EAAE5">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Not enough data for project</w:t>
            </w:r>
          </w:p>
        </w:tc>
        <w:tc>
          <w:tcPr>
            <w:cnfStyle w:val="000000000000" w:firstRow="0" w:lastRow="0" w:firstColumn="0" w:lastColumn="0" w:oddVBand="0" w:evenVBand="0" w:oddHBand="0" w:evenHBand="0" w:firstRowFirstColumn="0" w:firstRowLastColumn="0" w:lastRowFirstColumn="0" w:lastRowLastColumn="0"/>
            <w:tcW w:w="1889" w:type="dxa"/>
            <w:tcMar/>
          </w:tcPr>
          <w:p w:rsidRPr="006F45FE" w:rsidR="24DC1C90" w:rsidP="0CCC514B" w:rsidRDefault="6986E305" w14:paraId="08AF1E46" w14:textId="1D47C035">
            <w:pPr>
              <w:jc w:val="center"/>
              <w:rPr>
                <w:rFonts w:ascii="Arial" w:hAnsi="Arial" w:eastAsia="Arial" w:cs="Arial"/>
                <w:color w:val="000000" w:themeColor="text1"/>
                <w:sz w:val="22"/>
                <w:szCs w:val="22"/>
              </w:rPr>
            </w:pPr>
            <w:r w:rsidRPr="21D4598C">
              <w:rPr>
                <w:rFonts w:ascii="Arial" w:hAnsi="Arial" w:eastAsia="Arial" w:cs="Arial"/>
                <w:color w:val="000000" w:themeColor="text1"/>
                <w:sz w:val="22"/>
                <w:szCs w:val="22"/>
              </w:rPr>
              <w:t>Scrape part by part</w:t>
            </w:r>
          </w:p>
        </w:tc>
      </w:tr>
      <w:tr w:rsidRPr="00DB08BF" w:rsidR="24DC1C90" w:rsidTr="75ECBA72" w14:paraId="47B530A5" w14:textId="77777777">
        <w:trPr>
          <w:trHeight w:val="585"/>
        </w:trPr>
        <w:tc>
          <w:tcPr>
            <w:cnfStyle w:val="000000000000" w:firstRow="0" w:lastRow="0" w:firstColumn="0" w:lastColumn="0" w:oddVBand="0" w:evenVBand="0" w:oddHBand="0" w:evenHBand="0" w:firstRowFirstColumn="0" w:firstRowLastColumn="0" w:lastRowFirstColumn="0" w:lastRowLastColumn="0"/>
            <w:tcW w:w="1635" w:type="dxa"/>
            <w:tcMar/>
          </w:tcPr>
          <w:p w:rsidRPr="00DB08BF" w:rsidR="11F66DCF" w:rsidP="0CCC514B" w:rsidRDefault="11F66DCF" w14:paraId="2B186CAE" w14:textId="2CD28C2F">
            <w:pPr>
              <w:jc w:val="center"/>
              <w:rPr>
                <w:rFonts w:ascii="Arial" w:hAnsi="Arial" w:eastAsia="Arial" w:cs="Arial"/>
                <w:b/>
                <w:color w:val="000000" w:themeColor="text1"/>
                <w:sz w:val="22"/>
                <w:szCs w:val="22"/>
              </w:rPr>
            </w:pPr>
            <w:r w:rsidRPr="00DB08BF">
              <w:rPr>
                <w:rFonts w:ascii="Arial" w:hAnsi="Arial" w:eastAsia="Arial" w:cs="Arial"/>
                <w:b/>
                <w:color w:val="000000" w:themeColor="text1"/>
                <w:sz w:val="22"/>
                <w:szCs w:val="22"/>
              </w:rPr>
              <w:t>Sick or personal situation of staff</w:t>
            </w:r>
          </w:p>
        </w:tc>
        <w:tc>
          <w:tcPr>
            <w:cnfStyle w:val="000000000000" w:firstRow="0" w:lastRow="0" w:firstColumn="0" w:lastColumn="0" w:oddVBand="0" w:evenVBand="0" w:oddHBand="0" w:evenHBand="0" w:firstRowFirstColumn="0" w:firstRowLastColumn="0" w:lastRowFirstColumn="0" w:lastRowLastColumn="0"/>
            <w:tcW w:w="1219" w:type="dxa"/>
            <w:tcMar/>
          </w:tcPr>
          <w:p w:rsidRPr="006F45FE" w:rsidR="11F66DCF" w:rsidP="0CCC514B" w:rsidRDefault="11F66DCF" w14:paraId="5B405CF1" w14:textId="6155552C">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3/5</w:t>
            </w:r>
          </w:p>
        </w:tc>
        <w:tc>
          <w:tcPr>
            <w:cnfStyle w:val="000000000000" w:firstRow="0" w:lastRow="0" w:firstColumn="0" w:lastColumn="0" w:oddVBand="0" w:evenVBand="0" w:oddHBand="0" w:evenHBand="0" w:firstRowFirstColumn="0" w:firstRowLastColumn="0" w:lastRowFirstColumn="0" w:lastRowLastColumn="0"/>
            <w:tcW w:w="1455" w:type="dxa"/>
            <w:tcMar/>
          </w:tcPr>
          <w:p w:rsidRPr="006F45FE" w:rsidR="11F66DCF" w:rsidP="0CCC514B" w:rsidRDefault="11F66DCF" w14:paraId="3EDEF233" w14:textId="6E6E8DAF">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3/5</w:t>
            </w:r>
          </w:p>
        </w:tc>
        <w:tc>
          <w:tcPr>
            <w:cnfStyle w:val="000000000000" w:firstRow="0" w:lastRow="0" w:firstColumn="0" w:lastColumn="0" w:oddVBand="0" w:evenVBand="0" w:oddHBand="0" w:evenHBand="0" w:firstRowFirstColumn="0" w:firstRowLastColumn="0" w:lastRowFirstColumn="0" w:lastRowLastColumn="0"/>
            <w:tcW w:w="1721" w:type="dxa"/>
            <w:tcMar/>
          </w:tcPr>
          <w:p w:rsidRPr="006F45FE" w:rsidR="11F66DCF" w:rsidP="0CCC514B" w:rsidRDefault="11F66DCF" w14:paraId="4BFF5174" w14:textId="4D7964A1">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Medium</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11F66DCF" w:rsidP="0CCC514B" w:rsidRDefault="11F66DCF" w14:paraId="62D80AD9" w14:textId="5132FD2D">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Part of the sick person can’t be worked</w:t>
            </w:r>
          </w:p>
        </w:tc>
        <w:tc>
          <w:tcPr>
            <w:cnfStyle w:val="000000000000" w:firstRow="0" w:lastRow="0" w:firstColumn="0" w:lastColumn="0" w:oddVBand="0" w:evenVBand="0" w:oddHBand="0" w:evenHBand="0" w:firstRowFirstColumn="0" w:firstRowLastColumn="0" w:lastRowFirstColumn="0" w:lastRowLastColumn="0"/>
            <w:tcW w:w="1889" w:type="dxa"/>
            <w:tcMar/>
          </w:tcPr>
          <w:p w:rsidRPr="00DB08BF" w:rsidR="11F66DCF" w:rsidP="0CCC514B" w:rsidRDefault="11F66DCF" w14:paraId="049D8EC3" w14:textId="034795E8">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Report on time/ Other team member picks it up</w:t>
            </w:r>
          </w:p>
        </w:tc>
      </w:tr>
      <w:tr w:rsidRPr="006F45FE" w:rsidR="24DC1C90" w:rsidTr="75ECBA72" w14:paraId="64D0E1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635" w:type="dxa"/>
            <w:tcMar/>
          </w:tcPr>
          <w:p w:rsidRPr="006F45FE" w:rsidR="24DC1C90" w:rsidP="0CCC514B" w:rsidRDefault="6A15B036" w14:paraId="57858DDA" w14:textId="3C3F2984">
            <w:pPr>
              <w:jc w:val="center"/>
              <w:rPr>
                <w:rFonts w:ascii="Arial" w:hAnsi="Arial" w:eastAsia="Arial" w:cs="Arial"/>
                <w:b/>
                <w:color w:val="000000" w:themeColor="text1"/>
                <w:sz w:val="22"/>
                <w:szCs w:val="22"/>
              </w:rPr>
            </w:pPr>
            <w:r w:rsidRPr="7C8E9FC7">
              <w:rPr>
                <w:rFonts w:ascii="Arial" w:hAnsi="Arial" w:eastAsia="Arial" w:cs="Arial"/>
                <w:b/>
                <w:color w:val="000000" w:themeColor="text1"/>
                <w:sz w:val="22"/>
                <w:szCs w:val="22"/>
              </w:rPr>
              <w:t>Indeed</w:t>
            </w:r>
            <w:r w:rsidRPr="21D4598C" w:rsidR="70AEAEC6">
              <w:rPr>
                <w:rFonts w:ascii="Arial" w:hAnsi="Arial" w:eastAsia="Arial" w:cs="Arial"/>
                <w:b/>
                <w:color w:val="000000" w:themeColor="text1"/>
                <w:sz w:val="22"/>
                <w:szCs w:val="22"/>
              </w:rPr>
              <w:t xml:space="preserve"> under maintanance/Downtime</w:t>
            </w:r>
          </w:p>
        </w:tc>
        <w:tc>
          <w:tcPr>
            <w:cnfStyle w:val="000000000000" w:firstRow="0" w:lastRow="0" w:firstColumn="0" w:lastColumn="0" w:oddVBand="0" w:evenVBand="0" w:oddHBand="0" w:evenHBand="0" w:firstRowFirstColumn="0" w:firstRowLastColumn="0" w:lastRowFirstColumn="0" w:lastRowLastColumn="0"/>
            <w:tcW w:w="1219" w:type="dxa"/>
            <w:tcMar/>
          </w:tcPr>
          <w:p w:rsidRPr="006F45FE" w:rsidR="24DC1C90" w:rsidP="0CCC514B" w:rsidRDefault="70AEAEC6" w14:paraId="649F6B8A" w14:textId="06043F70">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2/5</w:t>
            </w:r>
          </w:p>
        </w:tc>
        <w:tc>
          <w:tcPr>
            <w:cnfStyle w:val="000000000000" w:firstRow="0" w:lastRow="0" w:firstColumn="0" w:lastColumn="0" w:oddVBand="0" w:evenVBand="0" w:oddHBand="0" w:evenHBand="0" w:firstRowFirstColumn="0" w:firstRowLastColumn="0" w:lastRowFirstColumn="0" w:lastRowLastColumn="0"/>
            <w:tcW w:w="1455" w:type="dxa"/>
            <w:tcMar/>
          </w:tcPr>
          <w:p w:rsidRPr="006F45FE" w:rsidR="24DC1C90" w:rsidP="0CCC514B" w:rsidRDefault="70AEAEC6" w14:paraId="6D6F98AF" w14:textId="25664AD1">
            <w:pPr>
              <w:jc w:val="center"/>
              <w:rPr>
                <w:rFonts w:ascii="Arial" w:hAnsi="Arial" w:eastAsia="Arial" w:cs="Arial"/>
                <w:color w:val="000000" w:themeColor="text1"/>
                <w:sz w:val="22"/>
                <w:szCs w:val="22"/>
              </w:rPr>
            </w:pPr>
            <w:r w:rsidRPr="006F45FE">
              <w:rPr>
                <w:rFonts w:ascii="Arial" w:hAnsi="Arial" w:eastAsia="Arial" w:cs="Arial"/>
                <w:color w:val="000000" w:themeColor="text1"/>
                <w:sz w:val="22"/>
                <w:szCs w:val="22"/>
              </w:rPr>
              <w:t>5/5</w:t>
            </w:r>
          </w:p>
        </w:tc>
        <w:tc>
          <w:tcPr>
            <w:cnfStyle w:val="000000000000" w:firstRow="0" w:lastRow="0" w:firstColumn="0" w:lastColumn="0" w:oddVBand="0" w:evenVBand="0" w:oddHBand="0" w:evenHBand="0" w:firstRowFirstColumn="0" w:firstRowLastColumn="0" w:lastRowFirstColumn="0" w:lastRowLastColumn="0"/>
            <w:tcW w:w="1721" w:type="dxa"/>
            <w:tcMar/>
          </w:tcPr>
          <w:p w:rsidRPr="006F45FE" w:rsidR="24DC1C90" w:rsidP="0CCC514B" w:rsidRDefault="70AEAEC6" w14:paraId="03523EC3" w14:textId="5F99BFAD">
            <w:pPr>
              <w:jc w:val="center"/>
              <w:rPr>
                <w:rFonts w:ascii="Arial" w:hAnsi="Arial" w:eastAsia="Arial" w:cs="Arial"/>
                <w:color w:val="000000" w:themeColor="text1"/>
                <w:sz w:val="22"/>
                <w:szCs w:val="22"/>
              </w:rPr>
            </w:pPr>
            <w:r w:rsidRPr="75ECBA72" w:rsidR="6CA3B658">
              <w:rPr>
                <w:rFonts w:ascii="Arial" w:hAnsi="Arial" w:eastAsia="Arial" w:cs="Arial"/>
                <w:color w:val="000000" w:themeColor="text1" w:themeTint="FF" w:themeShade="FF"/>
                <w:sz w:val="22"/>
                <w:szCs w:val="22"/>
              </w:rPr>
              <w:t>Medium</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24DC1C90" w:rsidP="0CCC514B" w:rsidRDefault="70AEAEC6" w14:paraId="4C5CD83A" w14:textId="11DFD6B2">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Scraping not available at that moment</w:t>
            </w:r>
          </w:p>
        </w:tc>
        <w:tc>
          <w:tcPr>
            <w:cnfStyle w:val="000000000000" w:firstRow="0" w:lastRow="0" w:firstColumn="0" w:lastColumn="0" w:oddVBand="0" w:evenVBand="0" w:oddHBand="0" w:evenHBand="0" w:firstRowFirstColumn="0" w:firstRowLastColumn="0" w:lastRowFirstColumn="0" w:lastRowLastColumn="0"/>
            <w:tcW w:w="1889" w:type="dxa"/>
            <w:tcMar/>
          </w:tcPr>
          <w:p w:rsidRPr="006F45FE" w:rsidR="24DC1C90" w:rsidP="0CCC514B" w:rsidRDefault="323AA432" w14:paraId="3E57EEEC" w14:textId="01A854AB">
            <w:pPr>
              <w:jc w:val="center"/>
              <w:rPr>
                <w:rFonts w:ascii="Arial" w:hAnsi="Arial" w:eastAsia="Arial" w:cs="Arial"/>
                <w:color w:val="000000" w:themeColor="text1"/>
                <w:sz w:val="22"/>
                <w:szCs w:val="22"/>
              </w:rPr>
            </w:pPr>
            <w:r w:rsidRPr="3316E88F">
              <w:rPr>
                <w:rFonts w:ascii="Arial" w:hAnsi="Arial" w:eastAsia="Arial" w:cs="Arial"/>
                <w:color w:val="000000" w:themeColor="text1"/>
                <w:sz w:val="22"/>
                <w:szCs w:val="22"/>
              </w:rPr>
              <w:t>Waiting till its up</w:t>
            </w:r>
          </w:p>
        </w:tc>
      </w:tr>
      <w:tr w:rsidRPr="00DB08BF" w:rsidR="27E2DE0C" w:rsidTr="75ECBA72" w14:paraId="72617C70" w14:textId="77777777">
        <w:trPr>
          <w:trHeight w:val="1110"/>
        </w:trPr>
        <w:tc>
          <w:tcPr>
            <w:cnfStyle w:val="000000000000" w:firstRow="0" w:lastRow="0" w:firstColumn="0" w:lastColumn="0" w:oddVBand="0" w:evenVBand="0" w:oddHBand="0" w:evenHBand="0" w:firstRowFirstColumn="0" w:firstRowLastColumn="0" w:lastRowFirstColumn="0" w:lastRowLastColumn="0"/>
            <w:tcW w:w="1635" w:type="dxa"/>
            <w:tcMar/>
          </w:tcPr>
          <w:p w:rsidR="57E8C90C" w:rsidP="0CCC514B" w:rsidRDefault="57E8C90C" w14:paraId="73DD0BC2" w14:textId="48CCBC58">
            <w:pPr>
              <w:jc w:val="center"/>
              <w:rPr>
                <w:rFonts w:ascii="Arial" w:hAnsi="Arial" w:eastAsia="Arial" w:cs="Arial"/>
                <w:b/>
                <w:bCs/>
                <w:color w:val="000000" w:themeColor="text1"/>
                <w:sz w:val="22"/>
                <w:szCs w:val="22"/>
              </w:rPr>
            </w:pPr>
            <w:r w:rsidRPr="27E2DE0C">
              <w:rPr>
                <w:rFonts w:ascii="Arial" w:hAnsi="Arial" w:eastAsia="Arial" w:cs="Arial"/>
                <w:b/>
                <w:bCs/>
                <w:color w:val="000000" w:themeColor="text1"/>
                <w:sz w:val="22"/>
                <w:szCs w:val="22"/>
              </w:rPr>
              <w:t>Website response error</w:t>
            </w:r>
          </w:p>
        </w:tc>
        <w:tc>
          <w:tcPr>
            <w:cnfStyle w:val="000000000000" w:firstRow="0" w:lastRow="0" w:firstColumn="0" w:lastColumn="0" w:oddVBand="0" w:evenVBand="0" w:oddHBand="0" w:evenHBand="0" w:firstRowFirstColumn="0" w:firstRowLastColumn="0" w:lastRowFirstColumn="0" w:lastRowLastColumn="0"/>
            <w:tcW w:w="1219" w:type="dxa"/>
            <w:tcMar/>
          </w:tcPr>
          <w:p w:rsidR="27E2DE0C" w:rsidP="0CCC514B" w:rsidRDefault="00AD3DEB" w14:paraId="63321888" w14:textId="33287CF0">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3/5</w:t>
            </w:r>
          </w:p>
        </w:tc>
        <w:tc>
          <w:tcPr>
            <w:cnfStyle w:val="000000000000" w:firstRow="0" w:lastRow="0" w:firstColumn="0" w:lastColumn="0" w:oddVBand="0" w:evenVBand="0" w:oddHBand="0" w:evenHBand="0" w:firstRowFirstColumn="0" w:firstRowLastColumn="0" w:lastRowFirstColumn="0" w:lastRowLastColumn="0"/>
            <w:tcW w:w="1455" w:type="dxa"/>
            <w:tcMar/>
          </w:tcPr>
          <w:p w:rsidR="27E2DE0C" w:rsidP="0CCC514B" w:rsidRDefault="00AD3DEB" w14:paraId="289CAC4A" w14:textId="77777777">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4/5</w:t>
            </w:r>
          </w:p>
          <w:p w:rsidR="008079E9" w:rsidP="0CCC514B" w:rsidRDefault="008079E9" w14:paraId="5D668155" w14:textId="77777777">
            <w:pPr>
              <w:jc w:val="center"/>
              <w:rPr>
                <w:rFonts w:ascii="Arial" w:hAnsi="Arial" w:eastAsia="Arial" w:cs="Arial"/>
                <w:color w:val="000000" w:themeColor="text1"/>
                <w:sz w:val="22"/>
                <w:szCs w:val="22"/>
              </w:rPr>
            </w:pPr>
          </w:p>
          <w:p w:rsidRPr="008079E9" w:rsidR="008079E9" w:rsidP="008079E9" w:rsidRDefault="008079E9" w14:paraId="0E79C769" w14:textId="780B4A82">
            <w:pPr>
              <w:jc w:val="cente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721" w:type="dxa"/>
            <w:tcMar/>
          </w:tcPr>
          <w:p w:rsidR="27E2DE0C" w:rsidP="0CCC514B" w:rsidRDefault="005960C5" w14:paraId="2F4A130C" w14:textId="66C7A8CB">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Medium</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27E2DE0C" w:rsidP="0CCC514B" w:rsidRDefault="007E1003" w14:paraId="44F4E005" w14:textId="7CC9E14F">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System crashes or slow response time</w:t>
            </w:r>
          </w:p>
        </w:tc>
        <w:tc>
          <w:tcPr>
            <w:cnfStyle w:val="000000000000" w:firstRow="0" w:lastRow="0" w:firstColumn="0" w:lastColumn="0" w:oddVBand="0" w:evenVBand="0" w:oddHBand="0" w:evenHBand="0" w:firstRowFirstColumn="0" w:firstRowLastColumn="0" w:lastRowFirstColumn="0" w:lastRowLastColumn="0"/>
            <w:tcW w:w="1889" w:type="dxa"/>
            <w:tcMar/>
          </w:tcPr>
          <w:p w:rsidRPr="00DB08BF" w:rsidR="27E2DE0C" w:rsidP="0CCC514B" w:rsidRDefault="00BC17B3" w14:paraId="6E6E7721" w14:textId="0BE077FB">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 xml:space="preserve">Conduct stress testing: optimized back end performance and </w:t>
            </w:r>
            <w:r w:rsidRPr="00DB08BF" w:rsidR="005F7103">
              <w:rPr>
                <w:rFonts w:ascii="Arial" w:hAnsi="Arial" w:eastAsia="Arial" w:cs="Arial"/>
                <w:color w:val="000000" w:themeColor="text1"/>
                <w:sz w:val="22"/>
                <w:szCs w:val="22"/>
              </w:rPr>
              <w:t xml:space="preserve">surface </w:t>
            </w:r>
            <w:r w:rsidRPr="00DB08BF">
              <w:rPr>
                <w:rFonts w:ascii="Arial" w:hAnsi="Arial" w:eastAsia="Arial" w:cs="Arial"/>
                <w:color w:val="000000" w:themeColor="text1"/>
                <w:sz w:val="22"/>
                <w:szCs w:val="22"/>
              </w:rPr>
              <w:t>scaling</w:t>
            </w:r>
          </w:p>
        </w:tc>
      </w:tr>
      <w:tr w:rsidR="27E2DE0C" w:rsidTr="75ECBA72" w14:paraId="2A515104" w14:textId="77777777">
        <w:trPr>
          <w:cnfStyle w:val="000000100000" w:firstRow="0" w:lastRow="0" w:firstColumn="0" w:lastColumn="0" w:oddVBand="0" w:evenVBand="0" w:oddHBand="1" w:evenHBand="0" w:firstRowFirstColumn="0" w:firstRowLastColumn="0" w:lastRowFirstColumn="0" w:lastRowLastColumn="0"/>
          <w:trHeight w:val="1110"/>
        </w:trPr>
        <w:tc>
          <w:tcPr>
            <w:cnfStyle w:val="000000000000" w:firstRow="0" w:lastRow="0" w:firstColumn="0" w:lastColumn="0" w:oddVBand="0" w:evenVBand="0" w:oddHBand="0" w:evenHBand="0" w:firstRowFirstColumn="0" w:firstRowLastColumn="0" w:lastRowFirstColumn="0" w:lastRowLastColumn="0"/>
            <w:tcW w:w="1635" w:type="dxa"/>
            <w:tcMar/>
          </w:tcPr>
          <w:p w:rsidR="57E8C90C" w:rsidP="0CCC514B" w:rsidRDefault="57E8C90C" w14:paraId="262973CB" w14:textId="76E898F5">
            <w:pPr>
              <w:jc w:val="center"/>
              <w:rPr>
                <w:rFonts w:ascii="Arial" w:hAnsi="Arial" w:eastAsia="Arial" w:cs="Arial"/>
                <w:b/>
                <w:bCs/>
                <w:color w:val="000000" w:themeColor="text1"/>
                <w:sz w:val="22"/>
                <w:szCs w:val="22"/>
              </w:rPr>
            </w:pPr>
            <w:r w:rsidRPr="27E2DE0C">
              <w:rPr>
                <w:rFonts w:ascii="Arial" w:hAnsi="Arial" w:eastAsia="Arial" w:cs="Arial"/>
                <w:b/>
                <w:bCs/>
                <w:color w:val="000000" w:themeColor="text1"/>
                <w:sz w:val="22"/>
                <w:szCs w:val="22"/>
              </w:rPr>
              <w:t>HU site has downtime</w:t>
            </w:r>
          </w:p>
        </w:tc>
        <w:tc>
          <w:tcPr>
            <w:cnfStyle w:val="000000000000" w:firstRow="0" w:lastRow="0" w:firstColumn="0" w:lastColumn="0" w:oddVBand="0" w:evenVBand="0" w:oddHBand="0" w:evenHBand="0" w:firstRowFirstColumn="0" w:firstRowLastColumn="0" w:lastRowFirstColumn="0" w:lastRowLastColumn="0"/>
            <w:tcW w:w="1219" w:type="dxa"/>
            <w:tcMar/>
          </w:tcPr>
          <w:p w:rsidR="27E2DE0C" w:rsidP="0CCC514B" w:rsidRDefault="00826A23" w14:paraId="2C0841A3" w14:textId="61111165">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2/5</w:t>
            </w:r>
          </w:p>
        </w:tc>
        <w:tc>
          <w:tcPr>
            <w:cnfStyle w:val="000000000000" w:firstRow="0" w:lastRow="0" w:firstColumn="0" w:lastColumn="0" w:oddVBand="0" w:evenVBand="0" w:oddHBand="0" w:evenHBand="0" w:firstRowFirstColumn="0" w:firstRowLastColumn="0" w:lastRowFirstColumn="0" w:lastRowLastColumn="0"/>
            <w:tcW w:w="1455" w:type="dxa"/>
            <w:tcMar/>
          </w:tcPr>
          <w:p w:rsidR="27E2DE0C" w:rsidP="0CCC514B" w:rsidRDefault="00826A23" w14:paraId="60C81AFB" w14:textId="0374DC46">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4/5</w:t>
            </w:r>
          </w:p>
        </w:tc>
        <w:tc>
          <w:tcPr>
            <w:cnfStyle w:val="000000000000" w:firstRow="0" w:lastRow="0" w:firstColumn="0" w:lastColumn="0" w:oddVBand="0" w:evenVBand="0" w:oddHBand="0" w:evenHBand="0" w:firstRowFirstColumn="0" w:firstRowLastColumn="0" w:lastRowFirstColumn="0" w:lastRowLastColumn="0"/>
            <w:tcW w:w="1721" w:type="dxa"/>
            <w:tcMar/>
          </w:tcPr>
          <w:p w:rsidR="27E2DE0C" w:rsidP="0CCC514B" w:rsidRDefault="00826A23" w14:paraId="10F57CFA" w14:textId="7F2B35C8">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Medium</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27E2DE0C" w:rsidP="0CCC514B" w:rsidRDefault="00826A23" w14:paraId="67290128" w14:textId="40875249">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 xml:space="preserve">HU course data </w:t>
            </w:r>
            <w:r w:rsidRPr="00DB08BF" w:rsidR="009C3DC8">
              <w:rPr>
                <w:rFonts w:ascii="Arial" w:hAnsi="Arial" w:eastAsia="Arial" w:cs="Arial"/>
                <w:color w:val="000000" w:themeColor="text1"/>
                <w:sz w:val="22"/>
                <w:szCs w:val="22"/>
              </w:rPr>
              <w:t>temporarily</w:t>
            </w:r>
            <w:r w:rsidRPr="00DB08BF" w:rsidR="00333DD4">
              <w:rPr>
                <w:rFonts w:ascii="Arial" w:hAnsi="Arial" w:eastAsia="Arial" w:cs="Arial"/>
                <w:color w:val="000000" w:themeColor="text1"/>
                <w:sz w:val="22"/>
                <w:szCs w:val="22"/>
              </w:rPr>
              <w:t xml:space="preserve"> unava</w:t>
            </w:r>
            <w:r w:rsidRPr="00DB08BF" w:rsidR="009C3DC8">
              <w:rPr>
                <w:rFonts w:ascii="Arial" w:hAnsi="Arial" w:eastAsia="Arial" w:cs="Arial"/>
                <w:color w:val="000000" w:themeColor="text1"/>
                <w:sz w:val="22"/>
                <w:szCs w:val="22"/>
              </w:rPr>
              <w:t>ilable</w:t>
            </w:r>
          </w:p>
        </w:tc>
        <w:tc>
          <w:tcPr>
            <w:cnfStyle w:val="000000000000" w:firstRow="0" w:lastRow="0" w:firstColumn="0" w:lastColumn="0" w:oddVBand="0" w:evenVBand="0" w:oddHBand="0" w:evenHBand="0" w:firstRowFirstColumn="0" w:firstRowLastColumn="0" w:lastRowFirstColumn="0" w:lastRowLastColumn="0"/>
            <w:tcW w:w="1889" w:type="dxa"/>
            <w:tcMar/>
          </w:tcPr>
          <w:p w:rsidR="27E2DE0C" w:rsidP="0CCC514B" w:rsidRDefault="009C3DC8" w14:paraId="6DD11141" w14:textId="0027F328">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Retry connection</w:t>
            </w:r>
          </w:p>
        </w:tc>
      </w:tr>
      <w:tr w:rsidRPr="00DB08BF" w:rsidR="27E2DE0C" w:rsidTr="75ECBA72" w14:paraId="0733218B" w14:textId="77777777">
        <w:trPr>
          <w:trHeight w:val="1110"/>
        </w:trPr>
        <w:tc>
          <w:tcPr>
            <w:cnfStyle w:val="000000000000" w:firstRow="0" w:lastRow="0" w:firstColumn="0" w:lastColumn="0" w:oddVBand="0" w:evenVBand="0" w:oddHBand="0" w:evenHBand="0" w:firstRowFirstColumn="0" w:firstRowLastColumn="0" w:lastRowFirstColumn="0" w:lastRowLastColumn="0"/>
            <w:tcW w:w="1635" w:type="dxa"/>
            <w:tcMar/>
          </w:tcPr>
          <w:p w:rsidRPr="00DB08BF" w:rsidR="57E8C90C" w:rsidP="0CCC514B" w:rsidRDefault="57E8C90C" w14:paraId="6C0DB242" w14:textId="215CCE15">
            <w:pPr>
              <w:jc w:val="center"/>
              <w:rPr>
                <w:rFonts w:ascii="Arial" w:hAnsi="Arial" w:eastAsia="Arial" w:cs="Arial"/>
                <w:b/>
                <w:color w:val="000000" w:themeColor="text1"/>
                <w:sz w:val="22"/>
                <w:szCs w:val="22"/>
              </w:rPr>
            </w:pPr>
            <w:r w:rsidRPr="00DB08BF">
              <w:rPr>
                <w:rFonts w:ascii="Arial" w:hAnsi="Arial" w:eastAsia="Arial" w:cs="Arial"/>
                <w:b/>
                <w:color w:val="000000" w:themeColor="text1"/>
                <w:sz w:val="22"/>
                <w:szCs w:val="22"/>
              </w:rPr>
              <w:t xml:space="preserve">Format courses are wrong on the HU website </w:t>
            </w:r>
          </w:p>
        </w:tc>
        <w:tc>
          <w:tcPr>
            <w:cnfStyle w:val="000000000000" w:firstRow="0" w:lastRow="0" w:firstColumn="0" w:lastColumn="0" w:oddVBand="0" w:evenVBand="0" w:oddHBand="0" w:evenHBand="0" w:firstRowFirstColumn="0" w:firstRowLastColumn="0" w:lastRowFirstColumn="0" w:lastRowLastColumn="0"/>
            <w:tcW w:w="1219" w:type="dxa"/>
            <w:tcMar/>
          </w:tcPr>
          <w:p w:rsidR="27E2DE0C" w:rsidP="0CCC514B" w:rsidRDefault="009C3DC8" w14:paraId="338676DB" w14:textId="1C7F4FA9">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3/5</w:t>
            </w:r>
          </w:p>
        </w:tc>
        <w:tc>
          <w:tcPr>
            <w:cnfStyle w:val="000000000000" w:firstRow="0" w:lastRow="0" w:firstColumn="0" w:lastColumn="0" w:oddVBand="0" w:evenVBand="0" w:oddHBand="0" w:evenHBand="0" w:firstRowFirstColumn="0" w:firstRowLastColumn="0" w:lastRowFirstColumn="0" w:lastRowLastColumn="0"/>
            <w:tcW w:w="1455" w:type="dxa"/>
            <w:tcMar/>
          </w:tcPr>
          <w:p w:rsidR="27E2DE0C" w:rsidP="0CCC514B" w:rsidRDefault="009C3DC8" w14:paraId="14DFC0B2" w14:textId="133F8FA8">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3/5</w:t>
            </w:r>
          </w:p>
        </w:tc>
        <w:tc>
          <w:tcPr>
            <w:cnfStyle w:val="000000000000" w:firstRow="0" w:lastRow="0" w:firstColumn="0" w:lastColumn="0" w:oddVBand="0" w:evenVBand="0" w:oddHBand="0" w:evenHBand="0" w:firstRowFirstColumn="0" w:firstRowLastColumn="0" w:lastRowFirstColumn="0" w:lastRowLastColumn="0"/>
            <w:tcW w:w="1721" w:type="dxa"/>
            <w:tcMar/>
          </w:tcPr>
          <w:p w:rsidR="27E2DE0C" w:rsidP="0CCC514B" w:rsidRDefault="009C654A" w14:paraId="6CF19960" w14:textId="36D3D6DF">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Medium</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27E2DE0C" w:rsidP="0CCC514B" w:rsidRDefault="009C654A" w14:paraId="5B280259" w14:textId="3872EDB1">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Wrong or incomplete curriculum in system</w:t>
            </w:r>
          </w:p>
        </w:tc>
        <w:tc>
          <w:tcPr>
            <w:cnfStyle w:val="000000000000" w:firstRow="0" w:lastRow="0" w:firstColumn="0" w:lastColumn="0" w:oddVBand="0" w:evenVBand="0" w:oddHBand="0" w:evenHBand="0" w:firstRowFirstColumn="0" w:firstRowLastColumn="0" w:lastRowFirstColumn="0" w:lastRowLastColumn="0"/>
            <w:tcW w:w="1889" w:type="dxa"/>
            <w:tcMar/>
          </w:tcPr>
          <w:p w:rsidRPr="00DB08BF" w:rsidR="27E2DE0C" w:rsidP="0CCC514B" w:rsidRDefault="00945071" w14:paraId="164D7361" w14:textId="5B7ACD26">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Validate and clean course data automatically</w:t>
            </w:r>
          </w:p>
        </w:tc>
      </w:tr>
      <w:tr w:rsidRPr="00DB08BF" w:rsidR="27E2DE0C" w:rsidTr="75ECBA72" w14:paraId="4E8C0499" w14:textId="77777777">
        <w:trPr>
          <w:cnfStyle w:val="000000100000" w:firstRow="0" w:lastRow="0" w:firstColumn="0" w:lastColumn="0" w:oddVBand="0" w:evenVBand="0" w:oddHBand="1" w:evenHBand="0" w:firstRowFirstColumn="0" w:firstRowLastColumn="0" w:lastRowFirstColumn="0" w:lastRowLastColumn="0"/>
          <w:trHeight w:val="1110"/>
        </w:trPr>
        <w:tc>
          <w:tcPr>
            <w:cnfStyle w:val="000000000000" w:firstRow="0" w:lastRow="0" w:firstColumn="0" w:lastColumn="0" w:oddVBand="0" w:evenVBand="0" w:oddHBand="0" w:evenHBand="0" w:firstRowFirstColumn="0" w:firstRowLastColumn="0" w:lastRowFirstColumn="0" w:lastRowLastColumn="0"/>
            <w:tcW w:w="1635" w:type="dxa"/>
            <w:tcMar/>
          </w:tcPr>
          <w:p w:rsidR="27E2DE0C" w:rsidP="0CCC514B" w:rsidRDefault="58C22FCE" w14:paraId="55EE2094" w14:textId="1D9481D7">
            <w:pPr>
              <w:jc w:val="center"/>
              <w:rPr>
                <w:rFonts w:ascii="Arial" w:hAnsi="Arial" w:eastAsia="Arial" w:cs="Arial"/>
                <w:b/>
                <w:color w:val="000000" w:themeColor="text1"/>
                <w:sz w:val="22"/>
                <w:szCs w:val="22"/>
              </w:rPr>
            </w:pPr>
            <w:r w:rsidRPr="0ACE9A5E">
              <w:rPr>
                <w:rFonts w:ascii="Arial" w:hAnsi="Arial" w:eastAsia="Arial" w:cs="Arial"/>
                <w:b/>
                <w:color w:val="000000" w:themeColor="text1"/>
                <w:sz w:val="22"/>
                <w:szCs w:val="22"/>
              </w:rPr>
              <w:t>Over budget with Azure</w:t>
            </w:r>
          </w:p>
        </w:tc>
        <w:tc>
          <w:tcPr>
            <w:cnfStyle w:val="000000000000" w:firstRow="0" w:lastRow="0" w:firstColumn="0" w:lastColumn="0" w:oddVBand="0" w:evenVBand="0" w:oddHBand="0" w:evenHBand="0" w:firstRowFirstColumn="0" w:firstRowLastColumn="0" w:lastRowFirstColumn="0" w:lastRowLastColumn="0"/>
            <w:tcW w:w="1219" w:type="dxa"/>
            <w:tcMar/>
          </w:tcPr>
          <w:p w:rsidR="27E2DE0C" w:rsidP="0CCC514B" w:rsidRDefault="00CF435A" w14:paraId="51A03E66" w14:textId="06D149B3">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2/5</w:t>
            </w:r>
          </w:p>
        </w:tc>
        <w:tc>
          <w:tcPr>
            <w:cnfStyle w:val="000000000000" w:firstRow="0" w:lastRow="0" w:firstColumn="0" w:lastColumn="0" w:oddVBand="0" w:evenVBand="0" w:oddHBand="0" w:evenHBand="0" w:firstRowFirstColumn="0" w:firstRowLastColumn="0" w:lastRowFirstColumn="0" w:lastRowLastColumn="0"/>
            <w:tcW w:w="1455" w:type="dxa"/>
            <w:tcMar/>
          </w:tcPr>
          <w:p w:rsidR="27E2DE0C" w:rsidP="0CCC514B" w:rsidRDefault="001171FE" w14:paraId="146728D8" w14:textId="66B72833">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5/5</w:t>
            </w:r>
          </w:p>
        </w:tc>
        <w:tc>
          <w:tcPr>
            <w:cnfStyle w:val="000000000000" w:firstRow="0" w:lastRow="0" w:firstColumn="0" w:lastColumn="0" w:oddVBand="0" w:evenVBand="0" w:oddHBand="0" w:evenHBand="0" w:firstRowFirstColumn="0" w:firstRowLastColumn="0" w:lastRowFirstColumn="0" w:lastRowLastColumn="0"/>
            <w:tcW w:w="1721" w:type="dxa"/>
            <w:tcMar/>
          </w:tcPr>
          <w:p w:rsidR="27E2DE0C" w:rsidP="0CCC514B" w:rsidRDefault="001171FE" w14:paraId="37A7C877" w14:textId="000888AE">
            <w:pPr>
              <w:jc w:val="center"/>
              <w:rPr>
                <w:rFonts w:ascii="Arial" w:hAnsi="Arial" w:eastAsia="Arial" w:cs="Arial"/>
                <w:color w:val="000000" w:themeColor="text1"/>
                <w:sz w:val="22"/>
                <w:szCs w:val="22"/>
              </w:rPr>
            </w:pPr>
            <w:r w:rsidRPr="75ECBA72" w:rsidR="07F5EEE5">
              <w:rPr>
                <w:rFonts w:ascii="Arial" w:hAnsi="Arial" w:eastAsia="Arial" w:cs="Arial"/>
                <w:color w:val="000000" w:themeColor="text1" w:themeTint="FF" w:themeShade="FF"/>
                <w:sz w:val="22"/>
                <w:szCs w:val="22"/>
              </w:rPr>
              <w:t>Medium</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27E2DE0C" w:rsidP="0CCC514B" w:rsidRDefault="006B19A4" w14:paraId="1C64DC7B" w14:textId="11D19669">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 xml:space="preserve">Unexpectedly </w:t>
            </w:r>
            <w:r w:rsidRPr="00DB08BF" w:rsidR="00C34794">
              <w:rPr>
                <w:rFonts w:ascii="Arial" w:hAnsi="Arial" w:eastAsia="Arial" w:cs="Arial"/>
                <w:color w:val="000000" w:themeColor="text1"/>
                <w:sz w:val="22"/>
                <w:szCs w:val="22"/>
              </w:rPr>
              <w:t>high hosting or processing caused</w:t>
            </w:r>
          </w:p>
        </w:tc>
        <w:tc>
          <w:tcPr>
            <w:cnfStyle w:val="000000000000" w:firstRow="0" w:lastRow="0" w:firstColumn="0" w:lastColumn="0" w:oddVBand="0" w:evenVBand="0" w:oddHBand="0" w:evenHBand="0" w:firstRowFirstColumn="0" w:firstRowLastColumn="0" w:lastRowFirstColumn="0" w:lastRowLastColumn="0"/>
            <w:tcW w:w="1889" w:type="dxa"/>
            <w:tcMar/>
          </w:tcPr>
          <w:p w:rsidRPr="00DB08BF" w:rsidR="27E2DE0C" w:rsidP="0CCC514B" w:rsidRDefault="00C34794" w14:paraId="31445A8E" w14:textId="6A00145B">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Monitor</w:t>
            </w:r>
            <w:r w:rsidRPr="00DB08BF" w:rsidR="006041D3">
              <w:rPr>
                <w:rFonts w:ascii="Arial" w:hAnsi="Arial" w:eastAsia="Arial" w:cs="Arial"/>
                <w:color w:val="000000" w:themeColor="text1"/>
                <w:sz w:val="22"/>
                <w:szCs w:val="22"/>
              </w:rPr>
              <w:t xml:space="preserve"> resource usage: </w:t>
            </w:r>
            <w:r w:rsidRPr="00DB08BF" w:rsidR="004255DD">
              <w:rPr>
                <w:rFonts w:ascii="Arial" w:hAnsi="Arial" w:eastAsia="Arial" w:cs="Arial"/>
                <w:color w:val="000000" w:themeColor="text1"/>
                <w:sz w:val="22"/>
                <w:szCs w:val="22"/>
              </w:rPr>
              <w:t>set budget alerts, optimized data processing</w:t>
            </w:r>
          </w:p>
        </w:tc>
      </w:tr>
      <w:tr w:rsidR="4CDA6996" w:rsidTr="75ECBA72" w14:paraId="43E1D529" w14:textId="77777777">
        <w:trPr>
          <w:trHeight w:val="1110"/>
        </w:trPr>
        <w:tc>
          <w:tcPr>
            <w:cnfStyle w:val="000000000000" w:firstRow="0" w:lastRow="0" w:firstColumn="0" w:lastColumn="0" w:oddVBand="0" w:evenVBand="0" w:oddHBand="0" w:evenHBand="0" w:firstRowFirstColumn="0" w:firstRowLastColumn="0" w:lastRowFirstColumn="0" w:lastRowLastColumn="0"/>
            <w:tcW w:w="1635" w:type="dxa"/>
            <w:tcMar/>
          </w:tcPr>
          <w:p w:rsidR="61E17D9F" w:rsidP="0CCC514B" w:rsidRDefault="61E17D9F" w14:paraId="3C2C58E1" w14:textId="33B4EDE8">
            <w:pPr>
              <w:jc w:val="center"/>
              <w:rPr>
                <w:rFonts w:ascii="Arial" w:hAnsi="Arial" w:eastAsia="Arial" w:cs="Arial"/>
                <w:b/>
                <w:color w:val="000000" w:themeColor="text1"/>
                <w:sz w:val="22"/>
                <w:szCs w:val="22"/>
              </w:rPr>
            </w:pPr>
            <w:r w:rsidRPr="0ACE9A5E">
              <w:rPr>
                <w:rFonts w:ascii="Arial" w:hAnsi="Arial" w:eastAsia="Arial" w:cs="Arial"/>
                <w:b/>
                <w:color w:val="000000" w:themeColor="text1"/>
                <w:sz w:val="22"/>
                <w:szCs w:val="22"/>
              </w:rPr>
              <w:t xml:space="preserve">Leak in data privacy </w:t>
            </w:r>
          </w:p>
        </w:tc>
        <w:tc>
          <w:tcPr>
            <w:cnfStyle w:val="000000000000" w:firstRow="0" w:lastRow="0" w:firstColumn="0" w:lastColumn="0" w:oddVBand="0" w:evenVBand="0" w:oddHBand="0" w:evenHBand="0" w:firstRowFirstColumn="0" w:firstRowLastColumn="0" w:lastRowFirstColumn="0" w:lastRowLastColumn="0"/>
            <w:tcW w:w="1219" w:type="dxa"/>
            <w:tcMar/>
          </w:tcPr>
          <w:p w:rsidR="4CDA6996" w:rsidP="0CCC514B" w:rsidRDefault="00EC04E2" w14:paraId="38C4B005" w14:textId="364AC059">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1/5</w:t>
            </w:r>
          </w:p>
        </w:tc>
        <w:tc>
          <w:tcPr>
            <w:cnfStyle w:val="000000000000" w:firstRow="0" w:lastRow="0" w:firstColumn="0" w:lastColumn="0" w:oddVBand="0" w:evenVBand="0" w:oddHBand="0" w:evenHBand="0" w:firstRowFirstColumn="0" w:firstRowLastColumn="0" w:lastRowFirstColumn="0" w:lastRowLastColumn="0"/>
            <w:tcW w:w="1455" w:type="dxa"/>
            <w:tcMar/>
          </w:tcPr>
          <w:p w:rsidR="4CDA6996" w:rsidP="0CCC514B" w:rsidRDefault="00EC04E2" w14:paraId="0C667102" w14:textId="77066273">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5/5</w:t>
            </w:r>
          </w:p>
        </w:tc>
        <w:tc>
          <w:tcPr>
            <w:cnfStyle w:val="000000000000" w:firstRow="0" w:lastRow="0" w:firstColumn="0" w:lastColumn="0" w:oddVBand="0" w:evenVBand="0" w:oddHBand="0" w:evenHBand="0" w:firstRowFirstColumn="0" w:firstRowLastColumn="0" w:lastRowFirstColumn="0" w:lastRowLastColumn="0"/>
            <w:tcW w:w="1721" w:type="dxa"/>
            <w:tcMar/>
          </w:tcPr>
          <w:p w:rsidR="4CDA6996" w:rsidP="0CCC514B" w:rsidRDefault="00EC04E2" w14:paraId="08A8186C" w14:textId="2720B74B">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High</w:t>
            </w:r>
          </w:p>
        </w:tc>
        <w:tc>
          <w:tcPr>
            <w:cnfStyle w:val="000000000000" w:firstRow="0" w:lastRow="0" w:firstColumn="0" w:lastColumn="0" w:oddVBand="0" w:evenVBand="0" w:oddHBand="0" w:evenHBand="0" w:firstRowFirstColumn="0" w:firstRowLastColumn="0" w:lastRowFirstColumn="0" w:lastRowLastColumn="0"/>
            <w:tcW w:w="1852" w:type="dxa"/>
            <w:tcMar/>
          </w:tcPr>
          <w:p w:rsidR="4CDA6996" w:rsidP="0CCC514B" w:rsidRDefault="0031630F" w14:paraId="3B6FB787" w14:textId="253DCBCB">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Violation of GDPR</w:t>
            </w:r>
          </w:p>
        </w:tc>
        <w:tc>
          <w:tcPr>
            <w:cnfStyle w:val="000000000000" w:firstRow="0" w:lastRow="0" w:firstColumn="0" w:lastColumn="0" w:oddVBand="0" w:evenVBand="0" w:oddHBand="0" w:evenHBand="0" w:firstRowFirstColumn="0" w:firstRowLastColumn="0" w:lastRowFirstColumn="0" w:lastRowLastColumn="0"/>
            <w:tcW w:w="1889" w:type="dxa"/>
            <w:tcMar/>
          </w:tcPr>
          <w:p w:rsidR="4CDA6996" w:rsidP="0CCC514B" w:rsidRDefault="00FA16AD" w14:paraId="316BE288" w14:textId="3F4820EE">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Encrypt all data</w:t>
            </w:r>
          </w:p>
        </w:tc>
      </w:tr>
      <w:tr w:rsidR="4CDA6996" w:rsidTr="75ECBA72" w14:paraId="378FBDF8" w14:textId="77777777">
        <w:trPr>
          <w:cnfStyle w:val="000000100000" w:firstRow="0" w:lastRow="0" w:firstColumn="0" w:lastColumn="0" w:oddVBand="0" w:evenVBand="0" w:oddHBand="1" w:evenHBand="0" w:firstRowFirstColumn="0" w:firstRowLastColumn="0" w:lastRowFirstColumn="0" w:lastRowLastColumn="0"/>
          <w:trHeight w:val="1110"/>
        </w:trPr>
        <w:tc>
          <w:tcPr>
            <w:cnfStyle w:val="000000000000" w:firstRow="0" w:lastRow="0" w:firstColumn="0" w:lastColumn="0" w:oddVBand="0" w:evenVBand="0" w:oddHBand="0" w:evenHBand="0" w:firstRowFirstColumn="0" w:firstRowLastColumn="0" w:lastRowFirstColumn="0" w:lastRowLastColumn="0"/>
            <w:tcW w:w="1635" w:type="dxa"/>
            <w:tcMar/>
          </w:tcPr>
          <w:p w:rsidR="61E17D9F" w:rsidP="0CCC514B" w:rsidRDefault="61E17D9F" w14:paraId="5B8F419E" w14:textId="2809DFE9">
            <w:pPr>
              <w:jc w:val="center"/>
              <w:rPr>
                <w:rFonts w:ascii="Arial" w:hAnsi="Arial" w:eastAsia="Arial" w:cs="Arial"/>
                <w:b/>
                <w:bCs/>
                <w:color w:val="000000" w:themeColor="text1"/>
                <w:sz w:val="22"/>
                <w:szCs w:val="22"/>
              </w:rPr>
            </w:pPr>
            <w:r w:rsidRPr="4CDA6996">
              <w:rPr>
                <w:rFonts w:ascii="Arial" w:hAnsi="Arial" w:eastAsia="Arial" w:cs="Arial"/>
                <w:b/>
                <w:bCs/>
                <w:color w:val="000000" w:themeColor="text1"/>
                <w:sz w:val="22"/>
                <w:szCs w:val="22"/>
              </w:rPr>
              <w:t>Deadline is not met</w:t>
            </w:r>
          </w:p>
        </w:tc>
        <w:tc>
          <w:tcPr>
            <w:cnfStyle w:val="000000000000" w:firstRow="0" w:lastRow="0" w:firstColumn="0" w:lastColumn="0" w:oddVBand="0" w:evenVBand="0" w:oddHBand="0" w:evenHBand="0" w:firstRowFirstColumn="0" w:firstRowLastColumn="0" w:lastRowFirstColumn="0" w:lastRowLastColumn="0"/>
            <w:tcW w:w="1219" w:type="dxa"/>
            <w:tcMar/>
          </w:tcPr>
          <w:p w:rsidR="4CDA6996" w:rsidP="0CCC514B" w:rsidRDefault="00FA16AD" w14:paraId="13E68EAD" w14:textId="2A3EC991">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3/5</w:t>
            </w:r>
          </w:p>
        </w:tc>
        <w:tc>
          <w:tcPr>
            <w:cnfStyle w:val="000000000000" w:firstRow="0" w:lastRow="0" w:firstColumn="0" w:lastColumn="0" w:oddVBand="0" w:evenVBand="0" w:oddHBand="0" w:evenHBand="0" w:firstRowFirstColumn="0" w:firstRowLastColumn="0" w:lastRowFirstColumn="0" w:lastRowLastColumn="0"/>
            <w:tcW w:w="1455" w:type="dxa"/>
            <w:tcMar/>
          </w:tcPr>
          <w:p w:rsidR="4CDA6996" w:rsidP="0CCC514B" w:rsidRDefault="00BD5FC7" w14:paraId="3418B0FD" w14:textId="627B7484">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4/5</w:t>
            </w:r>
          </w:p>
        </w:tc>
        <w:tc>
          <w:tcPr>
            <w:cnfStyle w:val="000000000000" w:firstRow="0" w:lastRow="0" w:firstColumn="0" w:lastColumn="0" w:oddVBand="0" w:evenVBand="0" w:oddHBand="0" w:evenHBand="0" w:firstRowFirstColumn="0" w:firstRowLastColumn="0" w:lastRowFirstColumn="0" w:lastRowLastColumn="0"/>
            <w:tcW w:w="1721" w:type="dxa"/>
            <w:tcMar/>
          </w:tcPr>
          <w:p w:rsidR="4CDA6996" w:rsidP="0CCC514B" w:rsidRDefault="00BD5FC7" w14:paraId="1728B6FD" w14:textId="0FAB1217">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Medium</w:t>
            </w:r>
          </w:p>
        </w:tc>
        <w:tc>
          <w:tcPr>
            <w:cnfStyle w:val="000000000000" w:firstRow="0" w:lastRow="0" w:firstColumn="0" w:lastColumn="0" w:oddVBand="0" w:evenVBand="0" w:oddHBand="0" w:evenHBand="0" w:firstRowFirstColumn="0" w:firstRowLastColumn="0" w:lastRowFirstColumn="0" w:lastRowLastColumn="0"/>
            <w:tcW w:w="1852" w:type="dxa"/>
            <w:tcMar/>
          </w:tcPr>
          <w:p w:rsidR="4CDA6996" w:rsidP="0CCC514B" w:rsidRDefault="00BD5FC7" w14:paraId="63D23680" w14:textId="4E03B2F1">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Project deliverables delayed </w:t>
            </w:r>
          </w:p>
        </w:tc>
        <w:tc>
          <w:tcPr>
            <w:cnfStyle w:val="000000000000" w:firstRow="0" w:lastRow="0" w:firstColumn="0" w:lastColumn="0" w:oddVBand="0" w:evenVBand="0" w:oddHBand="0" w:evenHBand="0" w:firstRowFirstColumn="0" w:firstRowLastColumn="0" w:lastRowFirstColumn="0" w:lastRowLastColumn="0"/>
            <w:tcW w:w="1889" w:type="dxa"/>
            <w:tcMar/>
          </w:tcPr>
          <w:p w:rsidR="4CDA6996" w:rsidP="0CCC514B" w:rsidRDefault="00BD5FC7" w14:paraId="2DF73CC3" w14:textId="6C8CE133">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Use agile sprint</w:t>
            </w:r>
          </w:p>
        </w:tc>
      </w:tr>
      <w:tr w:rsidR="4CDA6996" w:rsidTr="75ECBA72" w14:paraId="08736A0F" w14:textId="77777777">
        <w:trPr>
          <w:trHeight w:val="1110"/>
        </w:trPr>
        <w:tc>
          <w:tcPr>
            <w:cnfStyle w:val="000000000000" w:firstRow="0" w:lastRow="0" w:firstColumn="0" w:lastColumn="0" w:oddVBand="0" w:evenVBand="0" w:oddHBand="0" w:evenHBand="0" w:firstRowFirstColumn="0" w:firstRowLastColumn="0" w:lastRowFirstColumn="0" w:lastRowLastColumn="0"/>
            <w:tcW w:w="1635" w:type="dxa"/>
            <w:tcMar/>
          </w:tcPr>
          <w:p w:rsidRPr="00DB08BF" w:rsidR="02CB8660" w:rsidP="0CCC514B" w:rsidRDefault="02CB8660" w14:paraId="677EEB9B" w14:textId="5F620FF4">
            <w:pPr>
              <w:jc w:val="center"/>
              <w:rPr>
                <w:rFonts w:ascii="Arial" w:hAnsi="Arial" w:eastAsia="Arial" w:cs="Arial"/>
                <w:b/>
                <w:color w:val="000000" w:themeColor="text1"/>
                <w:sz w:val="22"/>
                <w:szCs w:val="22"/>
              </w:rPr>
            </w:pPr>
            <w:r w:rsidRPr="00DB08BF">
              <w:rPr>
                <w:rFonts w:ascii="Arial" w:hAnsi="Arial" w:eastAsia="Arial" w:cs="Arial"/>
                <w:b/>
                <w:color w:val="000000" w:themeColor="text1"/>
                <w:sz w:val="22"/>
                <w:szCs w:val="22"/>
              </w:rPr>
              <w:t>Insufficient alignment between project goals and organizational goals.</w:t>
            </w:r>
          </w:p>
        </w:tc>
        <w:tc>
          <w:tcPr>
            <w:cnfStyle w:val="000000000000" w:firstRow="0" w:lastRow="0" w:firstColumn="0" w:lastColumn="0" w:oddVBand="0" w:evenVBand="0" w:oddHBand="0" w:evenHBand="0" w:firstRowFirstColumn="0" w:firstRowLastColumn="0" w:lastRowFirstColumn="0" w:lastRowLastColumn="0"/>
            <w:tcW w:w="1219" w:type="dxa"/>
            <w:tcMar/>
          </w:tcPr>
          <w:p w:rsidR="4CDA6996" w:rsidP="0CCC514B" w:rsidRDefault="008C5D12" w14:paraId="7D04B6F7" w14:textId="74D46AB3">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2/5</w:t>
            </w:r>
          </w:p>
        </w:tc>
        <w:tc>
          <w:tcPr>
            <w:cnfStyle w:val="000000000000" w:firstRow="0" w:lastRow="0" w:firstColumn="0" w:lastColumn="0" w:oddVBand="0" w:evenVBand="0" w:oddHBand="0" w:evenHBand="0" w:firstRowFirstColumn="0" w:firstRowLastColumn="0" w:lastRowFirstColumn="0" w:lastRowLastColumn="0"/>
            <w:tcW w:w="1455" w:type="dxa"/>
            <w:tcMar/>
          </w:tcPr>
          <w:p w:rsidR="4CDA6996" w:rsidP="0CCC514B" w:rsidRDefault="000E0330" w14:paraId="4AB0F769" w14:textId="21AAA0D2">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3/5</w:t>
            </w:r>
          </w:p>
        </w:tc>
        <w:tc>
          <w:tcPr>
            <w:cnfStyle w:val="000000000000" w:firstRow="0" w:lastRow="0" w:firstColumn="0" w:lastColumn="0" w:oddVBand="0" w:evenVBand="0" w:oddHBand="0" w:evenHBand="0" w:firstRowFirstColumn="0" w:firstRowLastColumn="0" w:lastRowFirstColumn="0" w:lastRowLastColumn="0"/>
            <w:tcW w:w="1721" w:type="dxa"/>
            <w:tcMar/>
          </w:tcPr>
          <w:p w:rsidR="4CDA6996" w:rsidP="0CCC514B" w:rsidRDefault="000E0330" w14:paraId="399B7128" w14:textId="6D5D1776">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Medium</w:t>
            </w:r>
          </w:p>
        </w:tc>
        <w:tc>
          <w:tcPr>
            <w:cnfStyle w:val="000000000000" w:firstRow="0" w:lastRow="0" w:firstColumn="0" w:lastColumn="0" w:oddVBand="0" w:evenVBand="0" w:oddHBand="0" w:evenHBand="0" w:firstRowFirstColumn="0" w:firstRowLastColumn="0" w:lastRowFirstColumn="0" w:lastRowLastColumn="0"/>
            <w:tcW w:w="1852" w:type="dxa"/>
            <w:tcMar/>
          </w:tcPr>
          <w:p w:rsidRPr="00DB08BF" w:rsidR="4CDA6996" w:rsidP="0CCC514B" w:rsidRDefault="00665A26" w14:paraId="5CCFE814" w14:textId="088368C5">
            <w:pPr>
              <w:jc w:val="center"/>
              <w:rPr>
                <w:rFonts w:ascii="Arial" w:hAnsi="Arial" w:eastAsia="Arial" w:cs="Arial"/>
                <w:color w:val="000000" w:themeColor="text1"/>
                <w:sz w:val="22"/>
                <w:szCs w:val="22"/>
              </w:rPr>
            </w:pPr>
            <w:r w:rsidRPr="00DB08BF">
              <w:rPr>
                <w:rFonts w:ascii="Arial" w:hAnsi="Arial" w:eastAsia="Arial" w:cs="Arial"/>
                <w:color w:val="000000" w:themeColor="text1"/>
                <w:sz w:val="22"/>
                <w:szCs w:val="22"/>
              </w:rPr>
              <w:t>Final product doesn’t meet HU or lectorate expectations</w:t>
            </w:r>
          </w:p>
        </w:tc>
        <w:tc>
          <w:tcPr>
            <w:cnfStyle w:val="000000000000" w:firstRow="0" w:lastRow="0" w:firstColumn="0" w:lastColumn="0" w:oddVBand="0" w:evenVBand="0" w:oddHBand="0" w:evenHBand="0" w:firstRowFirstColumn="0" w:firstRowLastColumn="0" w:lastRowFirstColumn="0" w:lastRowLastColumn="0"/>
            <w:tcW w:w="1889" w:type="dxa"/>
            <w:tcMar/>
          </w:tcPr>
          <w:p w:rsidR="4CDA6996" w:rsidP="0CCC514B" w:rsidRDefault="00DC18F8" w14:paraId="33891AEB" w14:textId="277C6D7B">
            <w:pPr>
              <w:jc w:val="center"/>
              <w:rPr>
                <w:rFonts w:ascii="Arial" w:hAnsi="Arial" w:eastAsia="Arial" w:cs="Arial"/>
                <w:color w:val="000000" w:themeColor="text1"/>
                <w:sz w:val="22"/>
                <w:szCs w:val="22"/>
              </w:rPr>
            </w:pPr>
            <w:r w:rsidRPr="0ACE9A5E">
              <w:rPr>
                <w:rFonts w:ascii="Arial" w:hAnsi="Arial" w:eastAsia="Arial" w:cs="Arial"/>
                <w:color w:val="000000" w:themeColor="text1"/>
                <w:sz w:val="22"/>
                <w:szCs w:val="22"/>
              </w:rPr>
              <w:t>Regular stakeholder meetings</w:t>
            </w:r>
          </w:p>
        </w:tc>
      </w:tr>
    </w:tbl>
    <w:p w:rsidRPr="006F45FE" w:rsidR="5B998E40" w:rsidP="24DC1C90" w:rsidRDefault="5B998E40" w14:paraId="416499F3" w14:textId="4CDC9389">
      <w:pPr>
        <w:spacing w:line="257" w:lineRule="auto"/>
        <w:rPr>
          <w:rFonts w:ascii="Aptos" w:hAnsi="Aptos" w:eastAsia="Aptos" w:cs="Aptos"/>
          <w:sz w:val="22"/>
          <w:szCs w:val="22"/>
        </w:rPr>
      </w:pPr>
    </w:p>
    <w:p w:rsidRPr="00DB08BF" w:rsidR="3C429FCB" w:rsidP="24DC1C90" w:rsidRDefault="00784EFA" w14:paraId="73CA0CED" w14:textId="347CB541">
      <w:r w:rsidRPr="00DB08BF">
        <w:rPr>
          <w:rFonts w:asciiTheme="majorHAnsi" w:hAnsiTheme="majorHAnsi" w:eastAsiaTheme="majorEastAsia" w:cstheme="majorBidi"/>
          <w:sz w:val="22"/>
          <w:szCs w:val="22"/>
        </w:rPr>
        <w:t>This table gives us a clear understanding of what could go wrong during the project and what we can do to address it. In this way, we ensure that when we encounter any issues, we can deal with them effectively and continue working toward our final goal.</w:t>
      </w:r>
      <w:r w:rsidRPr="00DB08BF">
        <w:br w:type="page"/>
      </w:r>
    </w:p>
    <w:p w:rsidRPr="006F45FE" w:rsidR="3C429FCB" w:rsidP="24DC1C90" w:rsidRDefault="3C429FCB" w14:paraId="15962C7D" w14:textId="5877DC15">
      <w:pPr>
        <w:pStyle w:val="Heading2"/>
        <w:spacing w:before="0" w:after="160" w:line="257" w:lineRule="auto"/>
        <w:rPr>
          <w:rFonts w:asciiTheme="minorHAnsi" w:hAnsiTheme="minorHAnsi" w:eastAsiaTheme="minorEastAsia" w:cstheme="minorBidi"/>
          <w:sz w:val="24"/>
          <w:szCs w:val="24"/>
        </w:rPr>
      </w:pPr>
      <w:bookmarkStart w:name="_Toc818580327" w:id="33"/>
      <w:bookmarkStart w:name="_Toc817955949" w:id="34"/>
      <w:bookmarkStart w:name="_Toc346605643" w:id="35"/>
      <w:r w:rsidRPr="0ACE9A5E">
        <w:t>Terminology</w:t>
      </w:r>
      <w:bookmarkEnd w:id="33"/>
      <w:bookmarkEnd w:id="34"/>
      <w:bookmarkEnd w:id="35"/>
    </w:p>
    <w:p w:rsidRPr="006F45FE" w:rsidR="3C429FCB" w:rsidP="24DC1C90" w:rsidRDefault="3C429FCB" w14:paraId="0BC95357" w14:textId="4FD99290">
      <w:pPr>
        <w:spacing w:line="257" w:lineRule="auto"/>
        <w:rPr>
          <w:rFonts w:eastAsiaTheme="minorEastAsia"/>
        </w:rPr>
      </w:pP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4365"/>
        <w:gridCol w:w="4762"/>
      </w:tblGrid>
      <w:tr w:rsidRPr="006F45FE" w:rsidR="24DC1C90" w:rsidTr="75ECBA72" w14:paraId="0784E1A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4365" w:type="dxa"/>
            <w:tcMar/>
          </w:tcPr>
          <w:p w:rsidRPr="006F45FE" w:rsidR="39B72E7D" w:rsidP="266FE61A" w:rsidRDefault="39B72E7D" w14:paraId="75E01B53" w14:textId="76B72CDC">
            <w:pPr>
              <w:jc w:val="center"/>
              <w:rPr>
                <w:rFonts w:eastAsiaTheme="minorEastAsia"/>
              </w:rPr>
            </w:pPr>
            <w:r w:rsidRPr="7C8E9FC7">
              <w:rPr>
                <w:rFonts w:eastAsiaTheme="minorEastAsia"/>
              </w:rPr>
              <w:t>Word</w:t>
            </w:r>
          </w:p>
        </w:tc>
        <w:tc>
          <w:tcPr>
            <w:cnfStyle w:val="000000000000" w:firstRow="0" w:lastRow="0" w:firstColumn="0" w:lastColumn="0" w:oddVBand="0" w:evenVBand="0" w:oddHBand="0" w:evenHBand="0" w:firstRowFirstColumn="0" w:firstRowLastColumn="0" w:lastRowFirstColumn="0" w:lastRowLastColumn="0"/>
            <w:tcW w:w="4762" w:type="dxa"/>
            <w:tcMar/>
          </w:tcPr>
          <w:p w:rsidRPr="006F45FE" w:rsidR="39B72E7D" w:rsidP="266FE61A" w:rsidRDefault="39B72E7D" w14:paraId="7D81B255" w14:textId="4F11D10A">
            <w:pPr>
              <w:jc w:val="center"/>
              <w:rPr>
                <w:rFonts w:eastAsiaTheme="minorEastAsia"/>
              </w:rPr>
            </w:pPr>
            <w:r w:rsidRPr="7C8E9FC7">
              <w:rPr>
                <w:rFonts w:eastAsiaTheme="minorEastAsia"/>
              </w:rPr>
              <w:t>Meaning</w:t>
            </w:r>
          </w:p>
        </w:tc>
      </w:tr>
      <w:tr w:rsidRPr="00DB08BF" w:rsidR="24DC1C90" w:rsidTr="75ECBA72" w14:paraId="293FEB3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4365" w:type="dxa"/>
            <w:tcMar/>
          </w:tcPr>
          <w:p w:rsidR="24DC1C90" w:rsidP="24DC1C90" w:rsidRDefault="6BC126CE" w14:paraId="1D415B45" w14:textId="5B04D65C">
            <w:pPr>
              <w:rPr>
                <w:rFonts w:eastAsiaTheme="minorEastAsia"/>
                <w:lang w:val="en-US"/>
              </w:rPr>
            </w:pPr>
            <w:r w:rsidRPr="36C0197B">
              <w:rPr>
                <w:rFonts w:eastAsiaTheme="minorEastAsia"/>
                <w:lang w:val="en-US"/>
              </w:rPr>
              <w:t xml:space="preserve">                                 </w:t>
            </w:r>
            <w:r w:rsidRPr="36C0197B" w:rsidR="0020429F">
              <w:rPr>
                <w:rFonts w:eastAsiaTheme="minorEastAsia"/>
                <w:lang w:val="en-US"/>
              </w:rPr>
              <w:t>S</w:t>
            </w:r>
            <w:r w:rsidRPr="36C0197B" w:rsidR="22499ED0">
              <w:rPr>
                <w:rFonts w:eastAsiaTheme="minorEastAsia"/>
                <w:lang w:val="en-US"/>
              </w:rPr>
              <w:t>crapen</w:t>
            </w:r>
          </w:p>
          <w:p w:rsidRPr="003C403A" w:rsidR="003C403A" w:rsidP="003C403A" w:rsidRDefault="003C403A" w14:paraId="34A88DD7" w14:textId="6F57363D">
            <w:pPr>
              <w:tabs>
                <w:tab w:val="left" w:pos="2820"/>
              </w:tabs>
              <w:rPr>
                <w:rFonts w:eastAsiaTheme="minorEastAsia"/>
              </w:rPr>
            </w:pPr>
            <w:r>
              <w:rPr>
                <w:rFonts w:eastAsiaTheme="minorEastAsia"/>
              </w:rPr>
              <w:tab/>
            </w:r>
          </w:p>
        </w:tc>
        <w:tc>
          <w:tcPr>
            <w:cnfStyle w:val="000000000000" w:firstRow="0" w:lastRow="0" w:firstColumn="0" w:lastColumn="0" w:oddVBand="0" w:evenVBand="0" w:oddHBand="0" w:evenHBand="0" w:firstRowFirstColumn="0" w:firstRowLastColumn="0" w:lastRowFirstColumn="0" w:lastRowLastColumn="0"/>
            <w:tcW w:w="4762" w:type="dxa"/>
            <w:tcMar/>
          </w:tcPr>
          <w:p w:rsidRPr="006F45FE" w:rsidR="24DC1C90" w:rsidP="266FE61A" w:rsidRDefault="22499ED0" w14:paraId="2E1B6BA4" w14:textId="1863567A">
            <w:pPr>
              <w:jc w:val="center"/>
              <w:rPr>
                <w:rFonts w:eastAsiaTheme="minorEastAsia"/>
                <w:lang w:val="en-US"/>
              </w:rPr>
            </w:pPr>
            <w:r w:rsidRPr="7C8E9FC7">
              <w:rPr>
                <w:rFonts w:eastAsiaTheme="minorEastAsia"/>
                <w:lang w:val="en-US"/>
              </w:rPr>
              <w:t xml:space="preserve">Automatically collecting job postings from websites (e.g., </w:t>
            </w:r>
            <w:r w:rsidRPr="7C8E9FC7" w:rsidR="0050452F">
              <w:rPr>
                <w:rFonts w:eastAsiaTheme="minorEastAsia"/>
                <w:lang w:val="en-US"/>
              </w:rPr>
              <w:t>Indeed</w:t>
            </w:r>
            <w:r w:rsidRPr="7C8E9FC7">
              <w:rPr>
                <w:rFonts w:eastAsiaTheme="minorEastAsia"/>
                <w:lang w:val="en-US"/>
              </w:rPr>
              <w:t>/company sites) and storing the relevant info in our database for analysis.</w:t>
            </w:r>
          </w:p>
        </w:tc>
      </w:tr>
      <w:tr w:rsidRPr="00DB08BF" w:rsidR="24DC1C90" w:rsidTr="75ECBA72" w14:paraId="1979DA96" w14:textId="77777777">
        <w:trPr>
          <w:trHeight w:val="300"/>
        </w:trPr>
        <w:tc>
          <w:tcPr>
            <w:cnfStyle w:val="000000000000" w:firstRow="0" w:lastRow="0" w:firstColumn="0" w:lastColumn="0" w:oddVBand="0" w:evenVBand="0" w:oddHBand="0" w:evenHBand="0" w:firstRowFirstColumn="0" w:firstRowLastColumn="0" w:lastRowFirstColumn="0" w:lastRowLastColumn="0"/>
            <w:tcW w:w="4365" w:type="dxa"/>
            <w:tcMar/>
          </w:tcPr>
          <w:p w:rsidRPr="006F45FE" w:rsidR="24DC1C90" w:rsidP="266FE61A" w:rsidRDefault="22499ED0" w14:paraId="63C4C6A3" w14:textId="3113A30A">
            <w:pPr>
              <w:jc w:val="center"/>
              <w:rPr>
                <w:rFonts w:eastAsiaTheme="minorEastAsia"/>
              </w:rPr>
            </w:pPr>
            <w:r w:rsidRPr="7C8E9FC7">
              <w:rPr>
                <w:rFonts w:eastAsiaTheme="minorEastAsia"/>
                <w:lang w:val="en-US"/>
              </w:rPr>
              <w:t>Curriculum</w:t>
            </w:r>
          </w:p>
        </w:tc>
        <w:tc>
          <w:tcPr>
            <w:cnfStyle w:val="000000000000" w:firstRow="0" w:lastRow="0" w:firstColumn="0" w:lastColumn="0" w:oddVBand="0" w:evenVBand="0" w:oddHBand="0" w:evenHBand="0" w:firstRowFirstColumn="0" w:firstRowLastColumn="0" w:lastRowFirstColumn="0" w:lastRowLastColumn="0"/>
            <w:tcW w:w="4762" w:type="dxa"/>
            <w:tcMar/>
          </w:tcPr>
          <w:p w:rsidRPr="006F45FE" w:rsidR="24DC1C90" w:rsidP="266FE61A" w:rsidRDefault="047B2D14" w14:paraId="0B384DE9" w14:textId="4DBD997D">
            <w:pPr>
              <w:ind w:left="105"/>
              <w:jc w:val="center"/>
              <w:rPr>
                <w:rFonts w:eastAsiaTheme="minorEastAsia"/>
                <w:lang w:val="en-US"/>
              </w:rPr>
            </w:pPr>
            <w:r w:rsidRPr="7C8E9FC7">
              <w:rPr>
                <w:rFonts w:eastAsiaTheme="minorEastAsia"/>
                <w:lang w:val="en-US"/>
              </w:rPr>
              <w:t>The study plan of a degree program: courses</w:t>
            </w:r>
          </w:p>
          <w:p w:rsidRPr="00DB08BF" w:rsidR="24DC1C90" w:rsidP="266FE61A" w:rsidRDefault="047B2D14" w14:paraId="05065BB9" w14:textId="7F495B98">
            <w:pPr>
              <w:jc w:val="center"/>
              <w:rPr>
                <w:rFonts w:eastAsiaTheme="minorEastAsia"/>
              </w:rPr>
            </w:pPr>
            <w:r w:rsidRPr="7C8E9FC7">
              <w:rPr>
                <w:rFonts w:eastAsiaTheme="minorEastAsia"/>
                <w:lang w:val="en-US"/>
              </w:rPr>
              <w:t>+ learning outcomes. We upload this to compare it with the labor market.</w:t>
            </w:r>
          </w:p>
        </w:tc>
      </w:tr>
      <w:tr w:rsidRPr="00DB08BF" w:rsidR="24DC1C90" w:rsidTr="75ECBA72" w14:paraId="62C144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4365" w:type="dxa"/>
            <w:tcMar/>
          </w:tcPr>
          <w:p w:rsidRPr="3F21A081" w:rsidR="3F21A081" w:rsidP="266FE61A" w:rsidRDefault="3F21A081" w14:paraId="73F52B2A" w14:textId="46D68ED5">
            <w:pPr>
              <w:jc w:val="center"/>
              <w:rPr>
                <w:rFonts w:eastAsiaTheme="minorEastAsia"/>
                <w:lang w:val="en-US"/>
              </w:rPr>
            </w:pPr>
            <w:r w:rsidRPr="7C8E9FC7">
              <w:rPr>
                <w:rFonts w:eastAsiaTheme="minorEastAsia"/>
                <w:lang w:val="en-US"/>
              </w:rPr>
              <w:t>Matching</w:t>
            </w:r>
            <w:r w:rsidRPr="0179537B">
              <w:rPr>
                <w:rFonts w:eastAsiaTheme="minorEastAsia"/>
                <w:lang w:val="en-US"/>
              </w:rPr>
              <w:t>‑</w:t>
            </w:r>
            <w:r w:rsidRPr="7C8E9FC7">
              <w:rPr>
                <w:rFonts w:eastAsiaTheme="minorEastAsia"/>
                <w:lang w:val="en-US"/>
              </w:rPr>
              <w:t>algoritme</w:t>
            </w:r>
          </w:p>
        </w:tc>
        <w:tc>
          <w:tcPr>
            <w:cnfStyle w:val="000000000000" w:firstRow="0" w:lastRow="0" w:firstColumn="0" w:lastColumn="0" w:oddVBand="0" w:evenVBand="0" w:oddHBand="0" w:evenHBand="0" w:firstRowFirstColumn="0" w:firstRowLastColumn="0" w:lastRowFirstColumn="0" w:lastRowLastColumn="0"/>
            <w:tcW w:w="4762" w:type="dxa"/>
            <w:tcMar/>
          </w:tcPr>
          <w:p w:rsidRPr="006F45FE" w:rsidR="24DC1C90" w:rsidP="266FE61A" w:rsidRDefault="0D72F58D" w14:paraId="1386A9D5" w14:textId="615D46D9">
            <w:pPr>
              <w:ind w:left="105" w:right="15"/>
              <w:jc w:val="center"/>
              <w:rPr>
                <w:rFonts w:eastAsiaTheme="minorEastAsia"/>
                <w:lang w:val="en-US"/>
              </w:rPr>
            </w:pPr>
            <w:r w:rsidRPr="7C8E9FC7">
              <w:rPr>
                <w:rFonts w:eastAsiaTheme="minorEastAsia"/>
                <w:lang w:val="en-US"/>
              </w:rPr>
              <w:t xml:space="preserve">The (comparison) between two </w:t>
            </w:r>
            <w:r w:rsidRPr="7C8E9FC7" w:rsidR="61D47624">
              <w:rPr>
                <w:rFonts w:eastAsiaTheme="minorEastAsia"/>
                <w:lang w:val="en-US"/>
              </w:rPr>
              <w:t>words</w:t>
            </w:r>
            <w:r w:rsidRPr="7C8E9FC7">
              <w:rPr>
                <w:rFonts w:eastAsiaTheme="minorEastAsia"/>
                <w:lang w:val="en-US"/>
              </w:rPr>
              <w:t>: skills in the curriculum vs. skills in job postings.</w:t>
            </w:r>
          </w:p>
          <w:p w:rsidRPr="006F45FE" w:rsidR="24DC1C90" w:rsidP="266FE61A" w:rsidRDefault="0D72F58D" w14:paraId="64FFD242" w14:textId="24B9CAA0">
            <w:pPr>
              <w:ind w:left="105"/>
              <w:jc w:val="center"/>
              <w:rPr>
                <w:rFonts w:eastAsiaTheme="minorEastAsia"/>
                <w:lang w:val="en-US"/>
              </w:rPr>
            </w:pPr>
            <w:r w:rsidRPr="7C8E9FC7">
              <w:rPr>
                <w:rFonts w:eastAsiaTheme="minorEastAsia"/>
                <w:lang w:val="en-US"/>
              </w:rPr>
              <w:t>The algorithm finds matches and gaps and</w:t>
            </w:r>
          </w:p>
          <w:p w:rsidRPr="00DB08BF" w:rsidR="24DC1C90" w:rsidP="266FE61A" w:rsidRDefault="0D72F58D" w14:paraId="3545BA2B" w14:textId="6ED1D94B">
            <w:pPr>
              <w:jc w:val="center"/>
              <w:rPr>
                <w:rFonts w:eastAsiaTheme="minorEastAsia"/>
              </w:rPr>
            </w:pPr>
            <w:r w:rsidRPr="7C8E9FC7">
              <w:rPr>
                <w:rFonts w:eastAsiaTheme="minorEastAsia"/>
                <w:lang w:val="en-US"/>
              </w:rPr>
              <w:t>shows them in the dashboard.</w:t>
            </w:r>
          </w:p>
        </w:tc>
      </w:tr>
      <w:tr w:rsidRPr="006F45FE" w:rsidR="24DC1C90" w:rsidTr="75ECBA72" w14:paraId="0703D7F0" w14:textId="77777777">
        <w:trPr>
          <w:trHeight w:val="300"/>
        </w:trPr>
        <w:tc>
          <w:tcPr>
            <w:cnfStyle w:val="000000000000" w:firstRow="0" w:lastRow="0" w:firstColumn="0" w:lastColumn="0" w:oddVBand="0" w:evenVBand="0" w:oddHBand="0" w:evenHBand="0" w:firstRowFirstColumn="0" w:firstRowLastColumn="0" w:lastRowFirstColumn="0" w:lastRowLastColumn="0"/>
            <w:tcW w:w="4365" w:type="dxa"/>
            <w:tcMar/>
          </w:tcPr>
          <w:p w:rsidRPr="006F45FE" w:rsidR="24DC1C90" w:rsidP="266FE61A" w:rsidRDefault="1E9FDBC6" w14:paraId="50936D41" w14:textId="58DFC9B7">
            <w:pPr>
              <w:jc w:val="center"/>
              <w:rPr>
                <w:rFonts w:eastAsiaTheme="minorEastAsia"/>
              </w:rPr>
            </w:pPr>
            <w:r w:rsidRPr="7C8E9FC7">
              <w:rPr>
                <w:rFonts w:eastAsiaTheme="minorEastAsia"/>
                <w:lang w:val="en-US"/>
              </w:rPr>
              <w:t>Skill gap</w:t>
            </w:r>
          </w:p>
        </w:tc>
        <w:tc>
          <w:tcPr>
            <w:cnfStyle w:val="000000000000" w:firstRow="0" w:lastRow="0" w:firstColumn="0" w:lastColumn="0" w:oddVBand="0" w:evenVBand="0" w:oddHBand="0" w:evenHBand="0" w:firstRowFirstColumn="0" w:firstRowLastColumn="0" w:lastRowFirstColumn="0" w:lastRowLastColumn="0"/>
            <w:tcW w:w="4762" w:type="dxa"/>
            <w:tcMar/>
          </w:tcPr>
          <w:p w:rsidRPr="006F45FE" w:rsidR="24DC1C90" w:rsidP="266FE61A" w:rsidRDefault="091F81F8" w14:paraId="47CDB148" w14:textId="12904793">
            <w:pPr>
              <w:spacing w:before="3" w:line="235" w:lineRule="auto"/>
              <w:ind w:left="105" w:right="264"/>
              <w:jc w:val="center"/>
              <w:rPr>
                <w:rFonts w:eastAsiaTheme="minorEastAsia"/>
                <w:lang w:val="en-US"/>
              </w:rPr>
            </w:pPr>
            <w:r w:rsidRPr="7C8E9FC7">
              <w:rPr>
                <w:rFonts w:eastAsiaTheme="minorEastAsia"/>
                <w:lang w:val="en-US"/>
              </w:rPr>
              <w:t>The difference between the skills in the curriculum and the skills employers ask for</w:t>
            </w:r>
          </w:p>
          <w:p w:rsidRPr="006F45FE" w:rsidR="24DC1C90" w:rsidP="266FE61A" w:rsidRDefault="091F81F8" w14:paraId="67D838EE" w14:textId="6B9FE17A">
            <w:pPr>
              <w:jc w:val="center"/>
              <w:rPr>
                <w:rFonts w:eastAsiaTheme="minorEastAsia"/>
              </w:rPr>
            </w:pPr>
            <w:r w:rsidRPr="7C8E9FC7">
              <w:rPr>
                <w:rFonts w:eastAsiaTheme="minorEastAsia"/>
                <w:lang w:val="en-US"/>
              </w:rPr>
              <w:t>(missing or weak areas).</w:t>
            </w:r>
          </w:p>
        </w:tc>
      </w:tr>
      <w:tr w:rsidRPr="00DB08BF" w:rsidR="24DC1C90" w:rsidTr="75ECBA72" w14:paraId="2060662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4365" w:type="dxa"/>
            <w:tcMar/>
          </w:tcPr>
          <w:p w:rsidRPr="006F45FE" w:rsidR="24DC1C90" w:rsidP="266FE61A" w:rsidRDefault="1E9FDBC6" w14:paraId="5792FD65" w14:textId="33D13BD1">
            <w:pPr>
              <w:jc w:val="center"/>
              <w:rPr>
                <w:rFonts w:eastAsiaTheme="minorEastAsia"/>
              </w:rPr>
            </w:pPr>
            <w:r w:rsidRPr="7C8E9FC7">
              <w:rPr>
                <w:rFonts w:eastAsiaTheme="minorEastAsia"/>
                <w:lang w:val="en-US"/>
              </w:rPr>
              <w:t>Pipeline</w:t>
            </w:r>
          </w:p>
        </w:tc>
        <w:tc>
          <w:tcPr>
            <w:cnfStyle w:val="000000000000" w:firstRow="0" w:lastRow="0" w:firstColumn="0" w:lastColumn="0" w:oddVBand="0" w:evenVBand="0" w:oddHBand="0" w:evenHBand="0" w:firstRowFirstColumn="0" w:firstRowLastColumn="0" w:lastRowFirstColumn="0" w:lastRowLastColumn="0"/>
            <w:tcW w:w="4762" w:type="dxa"/>
            <w:tcMar/>
          </w:tcPr>
          <w:p w:rsidRPr="006F45FE" w:rsidR="24DC1C90" w:rsidP="266FE61A" w:rsidRDefault="0AAC45CF" w14:paraId="70FA68B8" w14:textId="5429D45E">
            <w:pPr>
              <w:ind w:left="105" w:right="264"/>
              <w:jc w:val="center"/>
              <w:rPr>
                <w:rFonts w:eastAsiaTheme="minorEastAsia"/>
                <w:lang w:val="en-US"/>
              </w:rPr>
            </w:pPr>
            <w:r w:rsidRPr="7C8E9FC7">
              <w:rPr>
                <w:rFonts w:eastAsiaTheme="minorEastAsia"/>
                <w:lang w:val="en-US"/>
              </w:rPr>
              <w:t xml:space="preserve">The fixed steps data goes </w:t>
            </w:r>
            <w:r w:rsidRPr="7C8E9FC7" w:rsidR="6809ECC0">
              <w:rPr>
                <w:rFonts w:eastAsiaTheme="minorEastAsia"/>
                <w:lang w:val="en-US"/>
              </w:rPr>
              <w:t>through</w:t>
            </w:r>
            <w:r w:rsidRPr="7C8E9FC7">
              <w:rPr>
                <w:rFonts w:eastAsiaTheme="minorEastAsia"/>
                <w:lang w:val="en-US"/>
              </w:rPr>
              <w:t xml:space="preserve"> ingest → clean/transform → store → analyze → show</w:t>
            </w:r>
          </w:p>
          <w:p w:rsidRPr="00DB08BF" w:rsidR="24DC1C90" w:rsidP="266FE61A" w:rsidRDefault="0AAC45CF" w14:paraId="244E1919" w14:textId="35847A08">
            <w:pPr>
              <w:jc w:val="center"/>
              <w:rPr>
                <w:rFonts w:eastAsiaTheme="minorEastAsia"/>
              </w:rPr>
            </w:pPr>
            <w:r w:rsidRPr="7C8E9FC7">
              <w:rPr>
                <w:rFonts w:eastAsiaTheme="minorEastAsia"/>
                <w:lang w:val="en-US"/>
              </w:rPr>
              <w:t>in the dashboard (as automated as possible).</w:t>
            </w:r>
          </w:p>
        </w:tc>
      </w:tr>
      <w:tr w:rsidRPr="00DB08BF" w:rsidR="24DC1C90" w:rsidTr="75ECBA72" w14:paraId="3E353BBB" w14:textId="77777777">
        <w:trPr>
          <w:trHeight w:val="300"/>
        </w:trPr>
        <w:tc>
          <w:tcPr>
            <w:cnfStyle w:val="000000000000" w:firstRow="0" w:lastRow="0" w:firstColumn="0" w:lastColumn="0" w:oddVBand="0" w:evenVBand="0" w:oddHBand="0" w:evenHBand="0" w:firstRowFirstColumn="0" w:firstRowLastColumn="0" w:lastRowFirstColumn="0" w:lastRowLastColumn="0"/>
            <w:tcW w:w="4365" w:type="dxa"/>
            <w:tcMar/>
          </w:tcPr>
          <w:p w:rsidRPr="3F21A081" w:rsidR="3F21A081" w:rsidP="266FE61A" w:rsidRDefault="3F21A081" w14:paraId="597AC320" w14:textId="660F2A7B">
            <w:pPr>
              <w:spacing w:before="1"/>
              <w:jc w:val="center"/>
              <w:rPr>
                <w:rFonts w:eastAsiaTheme="minorEastAsia"/>
                <w:lang w:val="en-US"/>
              </w:rPr>
            </w:pPr>
            <w:r w:rsidRPr="7C8E9FC7">
              <w:rPr>
                <w:rFonts w:eastAsiaTheme="minorEastAsia"/>
                <w:lang w:val="en-US"/>
              </w:rPr>
              <w:t>GDPR/AVG</w:t>
            </w:r>
          </w:p>
        </w:tc>
        <w:tc>
          <w:tcPr>
            <w:cnfStyle w:val="000000000000" w:firstRow="0" w:lastRow="0" w:firstColumn="0" w:lastColumn="0" w:oddVBand="0" w:evenVBand="0" w:oddHBand="0" w:evenHBand="0" w:firstRowFirstColumn="0" w:firstRowLastColumn="0" w:lastRowFirstColumn="0" w:lastRowLastColumn="0"/>
            <w:tcW w:w="4762" w:type="dxa"/>
            <w:tcMar/>
          </w:tcPr>
          <w:p w:rsidRPr="00DB08BF" w:rsidR="24DC1C90" w:rsidP="1E49A78A" w:rsidRDefault="51977C09" w14:paraId="7F71AA90" w14:textId="393F4F5A">
            <w:pPr>
              <w:jc w:val="center"/>
              <w:rPr>
                <w:rFonts w:eastAsiaTheme="minorEastAsia"/>
              </w:rPr>
            </w:pPr>
            <w:r w:rsidRPr="7C8E9FC7">
              <w:rPr>
                <w:rFonts w:eastAsiaTheme="minorEastAsia"/>
                <w:lang w:val="en-US"/>
              </w:rPr>
              <w:t>The EU privacy law. We work in compliance with GDPR and also follow each website’s Terms of Service—meaning we handle access, rate limits, and what is/isn’t allowed properly.</w:t>
            </w:r>
          </w:p>
          <w:p w:rsidRPr="00DB08BF" w:rsidR="24DC1C90" w:rsidP="266FE61A" w:rsidRDefault="24DC1C90" w14:paraId="30200A3E" w14:textId="6A836C78">
            <w:pPr>
              <w:jc w:val="center"/>
              <w:rPr>
                <w:rFonts w:eastAsiaTheme="minorEastAsia"/>
                <w:lang w:val="en-US"/>
              </w:rPr>
            </w:pPr>
          </w:p>
        </w:tc>
      </w:tr>
      <w:tr w:rsidR="1E49A78A" w:rsidTr="75ECBA72" w14:paraId="379AF79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4365" w:type="dxa"/>
            <w:tcMar/>
          </w:tcPr>
          <w:p w:rsidR="47D03265" w:rsidP="1E49A78A" w:rsidRDefault="47D03265" w14:paraId="6BA30298" w14:textId="659F71E4">
            <w:pPr>
              <w:jc w:val="center"/>
            </w:pPr>
            <w:r w:rsidRPr="1E49A78A">
              <w:rPr>
                <w:rFonts w:ascii="Aptos" w:hAnsi="Aptos" w:eastAsia="Aptos" w:cs="Aptos"/>
                <w:lang w:val="en-US"/>
              </w:rPr>
              <w:t xml:space="preserve">NLP </w:t>
            </w:r>
          </w:p>
        </w:tc>
        <w:tc>
          <w:tcPr>
            <w:cnfStyle w:val="000000000000" w:firstRow="0" w:lastRow="0" w:firstColumn="0" w:lastColumn="0" w:oddVBand="0" w:evenVBand="0" w:oddHBand="0" w:evenHBand="0" w:firstRowFirstColumn="0" w:firstRowLastColumn="0" w:lastRowFirstColumn="0" w:lastRowLastColumn="0"/>
            <w:tcW w:w="4762" w:type="dxa"/>
            <w:tcMar/>
          </w:tcPr>
          <w:p w:rsidR="47D03265" w:rsidP="1E49A78A" w:rsidRDefault="47D03265" w14:paraId="63118857" w14:textId="3C78F57E">
            <w:pPr>
              <w:jc w:val="center"/>
              <w:rPr>
                <w:rFonts w:ascii="Aptos" w:hAnsi="Aptos" w:eastAsia="Aptos" w:cs="Aptos"/>
                <w:lang w:val="en-US"/>
              </w:rPr>
            </w:pPr>
            <w:r w:rsidRPr="1E49A78A">
              <w:rPr>
                <w:rFonts w:ascii="Aptos" w:hAnsi="Aptos" w:eastAsia="Aptos" w:cs="Aptos"/>
                <w:lang w:val="en-US"/>
              </w:rPr>
              <w:t>Used to identify skills from job postings and link them to the competencies in the curriculum. It is an AI technique that enables computers to understand and analyze human language.</w:t>
            </w:r>
          </w:p>
        </w:tc>
      </w:tr>
    </w:tbl>
    <w:p w:rsidR="1E49A78A" w:rsidP="1E49A78A" w:rsidRDefault="1E49A78A" w14:paraId="586AB033" w14:textId="4A4EFA69">
      <w:pPr>
        <w:pStyle w:val="Heading1"/>
        <w:rPr>
          <w:lang w:val="en-US"/>
        </w:rPr>
      </w:pPr>
    </w:p>
    <w:p w:rsidR="00285B71" w:rsidP="04189A88" w:rsidRDefault="00285B71" w14:paraId="2A8A2321" w14:textId="339C2EFE">
      <w:r w:rsidRPr="00DB08BF">
        <w:br w:type="page"/>
      </w:r>
    </w:p>
    <w:p w:rsidRPr="00455519" w:rsidR="054D4DEA" w:rsidP="6C113F83" w:rsidRDefault="054D4DEA" w14:paraId="74661C2F" w14:textId="5403A313">
      <w:pPr>
        <w:pStyle w:val="Heading1"/>
        <w:rPr>
          <w:color w:val="E97132" w:themeColor="accent2"/>
          <w:lang w:val="en-US"/>
        </w:rPr>
      </w:pPr>
      <w:bookmarkStart w:name="_Toc1949335579" w:id="36"/>
      <w:bookmarkStart w:name="_Toc550103609" w:id="37"/>
      <w:bookmarkStart w:name="_Toc2067604230" w:id="38"/>
      <w:r w:rsidRPr="435A7C6A">
        <w:rPr>
          <w:lang w:val="en-US"/>
        </w:rPr>
        <w:t>Determine data mining goals</w:t>
      </w:r>
      <w:bookmarkEnd w:id="36"/>
      <w:bookmarkEnd w:id="37"/>
      <w:bookmarkEnd w:id="38"/>
    </w:p>
    <w:p w:rsidRPr="002055C4" w:rsidR="606E84EB" w:rsidP="24DC1C90" w:rsidRDefault="606E84EB" w14:paraId="6CE3C20E" w14:textId="37BFF6CD">
      <w:pPr>
        <w:rPr>
          <w:lang w:val="en-US"/>
        </w:rPr>
      </w:pPr>
    </w:p>
    <w:p w:rsidRPr="002055C4" w:rsidR="054D4DEA" w:rsidP="606E84EB" w:rsidRDefault="054D4DEA" w14:paraId="08F03825" w14:textId="604F0A16">
      <w:pPr>
        <w:pStyle w:val="Heading2"/>
        <w:rPr>
          <w:lang w:val="en-US"/>
        </w:rPr>
      </w:pPr>
      <w:bookmarkStart w:name="_Toc2088131107" w:id="39"/>
      <w:bookmarkStart w:name="_Toc759884700" w:id="40"/>
      <w:bookmarkStart w:name="_Toc193203547" w:id="41"/>
      <w:r w:rsidRPr="002055C4">
        <w:rPr>
          <w:lang w:val="en-US"/>
        </w:rPr>
        <w:t>Data mining goals</w:t>
      </w:r>
      <w:bookmarkEnd w:id="39"/>
      <w:bookmarkEnd w:id="40"/>
      <w:bookmarkEnd w:id="41"/>
    </w:p>
    <w:p w:rsidRPr="00DB08BF" w:rsidR="1C5259D9" w:rsidP="6586A0EF" w:rsidRDefault="7CA603E0" w14:paraId="2B0FBC23" w14:textId="62E41355">
      <w:pPr>
        <w:rPr>
          <w:rFonts w:asciiTheme="majorHAnsi" w:hAnsiTheme="majorHAnsi" w:eastAsiaTheme="majorEastAsia" w:cstheme="majorBidi"/>
          <w:color w:val="000000" w:themeColor="text1"/>
          <w:sz w:val="22"/>
          <w:szCs w:val="22"/>
        </w:rPr>
      </w:pPr>
      <w:r w:rsidRPr="00DB08BF">
        <w:rPr>
          <w:rFonts w:asciiTheme="majorHAnsi" w:hAnsiTheme="majorHAnsi" w:eastAsiaTheme="majorEastAsia" w:cstheme="majorBidi"/>
          <w:color w:val="000000" w:themeColor="text1"/>
          <w:sz w:val="22"/>
          <w:szCs w:val="22"/>
        </w:rPr>
        <w:t xml:space="preserve">Organizations have access to increasingly large amounts of data, but leveraging this information is crucial for making better decisions. Data Mining helps uncover hidden patterns and trends, while methods such as Business Case Model, SWOT-analysis, and the five forces model link these insights to strategy and market positioning. This enables companies to seize opportunities, reduce risk and strengthen their competitive position. </w:t>
      </w:r>
    </w:p>
    <w:p w:rsidRPr="00DB08BF" w:rsidR="1C5259D9" w:rsidP="24DC1C90" w:rsidRDefault="1C5259D9" w14:paraId="1CBB1FEE" w14:textId="30D19AC3">
      <w:pPr>
        <w:spacing w:line="257" w:lineRule="auto"/>
        <w:rPr>
          <w:rFonts w:ascii="Aptos" w:hAnsi="Aptos" w:eastAsia="Aptos" w:cs="Aptos"/>
          <w:color w:val="000000" w:themeColor="text1"/>
          <w:sz w:val="22"/>
          <w:szCs w:val="22"/>
        </w:rPr>
      </w:pPr>
    </w:p>
    <w:p w:rsidRPr="00DB08BF" w:rsidR="1C5259D9" w:rsidP="24DC1C90" w:rsidRDefault="7CA603E0" w14:paraId="70ECF7A6" w14:textId="71CF07B1">
      <w:pPr>
        <w:spacing w:line="257" w:lineRule="auto"/>
        <w:rPr>
          <w:rFonts w:ascii="Aptos" w:hAnsi="Aptos" w:eastAsia="Aptos" w:cs="Aptos"/>
          <w:color w:val="000000" w:themeColor="text1"/>
        </w:rPr>
      </w:pPr>
      <w:r w:rsidRPr="00DB08BF">
        <w:rPr>
          <w:rFonts w:ascii="Aptos" w:hAnsi="Aptos" w:eastAsia="Aptos" w:cs="Aptos"/>
          <w:b/>
          <w:color w:val="000000" w:themeColor="text1"/>
        </w:rPr>
        <w:t>The Business Goals of the Competency Monitoring System:</w:t>
      </w:r>
    </w:p>
    <w:p w:rsidRPr="00DB08BF" w:rsidR="1C5259D9" w:rsidP="6586A0EF" w:rsidRDefault="7CA603E0" w14:paraId="16C4DB7A" w14:textId="27304E11">
      <w:pPr>
        <w:spacing w:line="257" w:lineRule="auto"/>
        <w:rPr>
          <w:rFonts w:asciiTheme="majorHAnsi" w:hAnsiTheme="majorHAnsi" w:eastAsiaTheme="majorEastAsia" w:cstheme="majorBidi"/>
          <w:color w:val="000000" w:themeColor="text1"/>
          <w:sz w:val="22"/>
          <w:szCs w:val="22"/>
        </w:rPr>
      </w:pPr>
      <w:r w:rsidRPr="00DB08BF">
        <w:rPr>
          <w:rFonts w:asciiTheme="majorHAnsi" w:hAnsiTheme="majorHAnsi" w:eastAsiaTheme="majorEastAsia" w:cstheme="majorBidi"/>
          <w:color w:val="000000" w:themeColor="text1"/>
          <w:sz w:val="22"/>
          <w:szCs w:val="22"/>
        </w:rPr>
        <w:t xml:space="preserve">The Business Goals are outlined on </w:t>
      </w:r>
      <w:r w:rsidRPr="22E93300" w:rsidR="31F3ED9C">
        <w:rPr>
          <w:rFonts w:asciiTheme="majorHAnsi" w:hAnsiTheme="majorHAnsi" w:eastAsiaTheme="majorEastAsia" w:cstheme="majorBidi"/>
          <w:color w:val="000000" w:themeColor="text1"/>
          <w:sz w:val="22"/>
          <w:szCs w:val="22"/>
        </w:rPr>
        <w:t>page</w:t>
      </w:r>
      <w:r w:rsidRPr="00DB08BF">
        <w:rPr>
          <w:rFonts w:asciiTheme="majorHAnsi" w:hAnsiTheme="majorHAnsi" w:eastAsiaTheme="majorEastAsia" w:cstheme="majorBidi"/>
          <w:color w:val="000000" w:themeColor="text1"/>
          <w:sz w:val="22"/>
          <w:szCs w:val="22"/>
        </w:rPr>
        <w:t xml:space="preserve"> number </w:t>
      </w:r>
      <w:r w:rsidRPr="5EBC87C4" w:rsidR="234D476E">
        <w:rPr>
          <w:rFonts w:asciiTheme="majorHAnsi" w:hAnsiTheme="majorHAnsi" w:eastAsiaTheme="majorEastAsia" w:cstheme="majorBidi"/>
          <w:color w:val="000000" w:themeColor="text1"/>
          <w:sz w:val="22"/>
          <w:szCs w:val="22"/>
        </w:rPr>
        <w:t>13</w:t>
      </w:r>
      <w:r w:rsidRPr="00DB08BF">
        <w:rPr>
          <w:rFonts w:asciiTheme="majorHAnsi" w:hAnsiTheme="majorHAnsi" w:eastAsiaTheme="majorEastAsia" w:cstheme="majorBidi"/>
          <w:color w:val="000000" w:themeColor="text1"/>
          <w:sz w:val="22"/>
          <w:szCs w:val="22"/>
        </w:rPr>
        <w:t xml:space="preserve">. </w:t>
      </w:r>
      <w:r w:rsidRPr="355F447E">
        <w:rPr>
          <w:rFonts w:asciiTheme="majorHAnsi" w:hAnsiTheme="majorHAnsi" w:eastAsiaTheme="majorEastAsia" w:cstheme="majorBidi"/>
          <w:color w:val="000000" w:themeColor="text1"/>
          <w:sz w:val="22"/>
          <w:szCs w:val="22"/>
        </w:rPr>
        <w:t xml:space="preserve"> </w:t>
      </w:r>
    </w:p>
    <w:p w:rsidRPr="00DB08BF" w:rsidR="1C5259D9" w:rsidP="24DC1C90" w:rsidRDefault="1C5259D9" w14:paraId="27AC0049" w14:textId="393D96DC">
      <w:pPr>
        <w:spacing w:line="257" w:lineRule="auto"/>
        <w:rPr>
          <w:rFonts w:ascii="Aptos" w:hAnsi="Aptos" w:eastAsia="Aptos" w:cs="Aptos"/>
          <w:color w:val="000000" w:themeColor="text1"/>
          <w:sz w:val="22"/>
          <w:szCs w:val="22"/>
        </w:rPr>
      </w:pPr>
    </w:p>
    <w:p w:rsidRPr="00DB08BF" w:rsidR="1C5259D9" w:rsidP="24DC1C90" w:rsidRDefault="7CA603E0" w14:paraId="0A362F4B" w14:textId="4B7BD8B4">
      <w:pPr>
        <w:spacing w:line="257" w:lineRule="auto"/>
        <w:rPr>
          <w:rFonts w:ascii="Aptos" w:hAnsi="Aptos" w:eastAsia="Aptos" w:cs="Aptos"/>
          <w:color w:val="000000" w:themeColor="text1"/>
        </w:rPr>
      </w:pPr>
      <w:r w:rsidRPr="00DB08BF">
        <w:rPr>
          <w:rFonts w:ascii="Aptos" w:hAnsi="Aptos" w:eastAsia="Aptos" w:cs="Aptos"/>
          <w:b/>
          <w:color w:val="000000" w:themeColor="text1"/>
        </w:rPr>
        <w:t>The Data Mining Goals of the Competency Monitoring System:</w:t>
      </w:r>
    </w:p>
    <w:p w:rsidR="3D24E092" w:rsidP="2DCCF944" w:rsidRDefault="3D4E25C3" w14:paraId="1F11E808" w14:textId="361B982C">
      <w:pPr>
        <w:pStyle w:val="ListParagraph"/>
        <w:spacing w:after="0" w:line="257" w:lineRule="auto"/>
      </w:pPr>
      <w:r w:rsidRPr="3AAC1543">
        <w:rPr>
          <w:rFonts w:ascii="Aptos" w:hAnsi="Aptos" w:eastAsia="Aptos" w:cs="Aptos"/>
          <w:sz w:val="22"/>
          <w:szCs w:val="22"/>
        </w:rPr>
        <w:t>1. The automated data collection and processing pipeline will ensure that all relevant data is consistently prepared and available for mining tasks with at least 90% data completeness and no more than 6% duplicate entries. This automated pipeline not only reduces manual intervention but also ensures high data integrity, consistency, and readiness for downstream analytical and machine learning tasks.</w:t>
      </w:r>
    </w:p>
    <w:p w:rsidR="3D24E092" w:rsidP="2DCCF944" w:rsidRDefault="3D4E25C3" w14:paraId="62128F89" w14:textId="478096D5">
      <w:pPr>
        <w:pStyle w:val="ListParagraph"/>
        <w:spacing w:after="0" w:line="257" w:lineRule="auto"/>
      </w:pPr>
      <w:r w:rsidRPr="3AAC1543">
        <w:rPr>
          <w:rFonts w:ascii="Aptos" w:hAnsi="Aptos" w:eastAsia="Aptos" w:cs="Aptos"/>
          <w:sz w:val="22"/>
          <w:szCs w:val="22"/>
        </w:rPr>
        <w:t xml:space="preserve"> </w:t>
      </w:r>
    </w:p>
    <w:p w:rsidR="3D24E092" w:rsidP="2DCCF944" w:rsidRDefault="3D4E25C3" w14:paraId="59D10171" w14:textId="2645A9B3">
      <w:pPr>
        <w:pStyle w:val="ListParagraph"/>
        <w:spacing w:after="0" w:line="257" w:lineRule="auto"/>
      </w:pPr>
      <w:r w:rsidRPr="3AAC1543">
        <w:rPr>
          <w:rFonts w:ascii="Aptos" w:hAnsi="Aptos" w:eastAsia="Aptos" w:cs="Aptos"/>
          <w:sz w:val="22"/>
          <w:szCs w:val="22"/>
        </w:rPr>
        <w:t xml:space="preserve">2. An automated web scraping system will continuously extract and standardize job posting data, achieving at least 90% extraction accuracy and 90% temporal consistency across weekly samples, to provide a robust and reliable foundation for mining job–skill relationships. </w:t>
      </w:r>
    </w:p>
    <w:p w:rsidR="3D24E092" w:rsidP="2DCCF944" w:rsidRDefault="3D4E25C3" w14:paraId="1ED64D57" w14:textId="10E5A757">
      <w:pPr>
        <w:pStyle w:val="ListParagraph"/>
        <w:spacing w:after="0" w:line="257" w:lineRule="auto"/>
      </w:pPr>
      <w:r w:rsidRPr="3AAC1543">
        <w:rPr>
          <w:rFonts w:ascii="Aptos" w:hAnsi="Aptos" w:eastAsia="Aptos" w:cs="Aptos"/>
          <w:sz w:val="22"/>
          <w:szCs w:val="22"/>
        </w:rPr>
        <w:t xml:space="preserve"> </w:t>
      </w:r>
    </w:p>
    <w:p w:rsidR="3D24E092" w:rsidP="2DCCF944" w:rsidRDefault="3D4E25C3" w14:paraId="33F859F0" w14:textId="68BD0BEA">
      <w:pPr>
        <w:pStyle w:val="ListParagraph"/>
        <w:spacing w:after="0" w:line="257" w:lineRule="auto"/>
      </w:pPr>
      <w:r w:rsidRPr="3AAC1543">
        <w:rPr>
          <w:rFonts w:ascii="Aptos" w:hAnsi="Aptos" w:eastAsia="Aptos" w:cs="Aptos"/>
          <w:sz w:val="22"/>
          <w:szCs w:val="22"/>
        </w:rPr>
        <w:t xml:space="preserve">3. </w:t>
      </w:r>
      <w:r w:rsidRPr="057D3025" w:rsidR="13AB5230">
        <w:rPr>
          <w:rFonts w:ascii="Aptos" w:hAnsi="Aptos" w:eastAsia="Aptos" w:cs="Aptos"/>
          <w:sz w:val="22"/>
          <w:szCs w:val="22"/>
        </w:rPr>
        <w:t xml:space="preserve">A working matching algorithm will be developed that correctly matches job postings to relevant </w:t>
      </w:r>
      <w:r w:rsidRPr="3AAC1543">
        <w:rPr>
          <w:rFonts w:ascii="Aptos" w:hAnsi="Aptos" w:eastAsia="Aptos" w:cs="Aptos"/>
          <w:sz w:val="22"/>
          <w:szCs w:val="22"/>
        </w:rPr>
        <w:t>competenties taught by HU programs</w:t>
      </w:r>
      <w:r w:rsidRPr="057D3025" w:rsidR="13AB5230">
        <w:rPr>
          <w:rFonts w:ascii="Aptos" w:hAnsi="Aptos" w:eastAsia="Aptos" w:cs="Aptos"/>
          <w:sz w:val="22"/>
          <w:szCs w:val="22"/>
        </w:rPr>
        <w:t xml:space="preserve"> based on required versus learned skills, achieving a precision score of at least </w:t>
      </w:r>
      <w:r w:rsidRPr="3AAC1543">
        <w:rPr>
          <w:rFonts w:ascii="Aptos" w:hAnsi="Aptos" w:eastAsia="Aptos" w:cs="Aptos"/>
          <w:sz w:val="22"/>
          <w:szCs w:val="22"/>
        </w:rPr>
        <w:t>90%.</w:t>
      </w:r>
    </w:p>
    <w:p w:rsidRPr="00DB08BF" w:rsidR="02AA6D41" w:rsidP="6586A0EF" w:rsidRDefault="054D4DEA" w14:paraId="4767DDC5" w14:textId="476A0CC9">
      <w:r w:rsidRPr="00DB08BF">
        <w:br w:type="page"/>
      </w:r>
    </w:p>
    <w:p w:rsidRPr="00DB08BF" w:rsidR="02AA6D41" w:rsidP="1C5259D9" w:rsidRDefault="054D4DEA" w14:paraId="39A9A9A7" w14:textId="60B943EE">
      <w:pPr>
        <w:pStyle w:val="Heading2"/>
      </w:pPr>
      <w:bookmarkStart w:name="_Toc341863835" w:id="42"/>
      <w:bookmarkStart w:name="_Toc376231207" w:id="43"/>
      <w:bookmarkStart w:name="_Toc1815317370" w:id="44"/>
      <w:r w:rsidRPr="00DB08BF">
        <w:t xml:space="preserve">Data mining </w:t>
      </w:r>
      <w:r w:rsidRPr="00DB08BF" w:rsidR="00B212D3">
        <w:t>success</w:t>
      </w:r>
      <w:r w:rsidRPr="00DB08BF">
        <w:t xml:space="preserve"> criteria</w:t>
      </w:r>
      <w:bookmarkEnd w:id="42"/>
      <w:bookmarkEnd w:id="43"/>
      <w:bookmarkEnd w:id="44"/>
      <w:r w:rsidRPr="00DB08BF">
        <w:t xml:space="preserve"> </w:t>
      </w:r>
    </w:p>
    <w:p w:rsidRPr="00DB08BF" w:rsidR="1C5259D9" w:rsidP="6586A0EF" w:rsidRDefault="1C5259D9" w14:paraId="0BB28828" w14:textId="0F24D637"/>
    <w:p w:rsidRPr="00DB08BF" w:rsidR="1C5259D9" w:rsidP="6586A0EF" w:rsidRDefault="3CA00ED3" w14:paraId="12AF36D0" w14:textId="57B37592">
      <w:pPr>
        <w:tabs>
          <w:tab w:val="left" w:pos="3180"/>
        </w:tabs>
        <w:rPr>
          <w:rFonts w:ascii="Aptos" w:hAnsi="Aptos" w:eastAsia="Aptos" w:cs="Aptos"/>
          <w:color w:val="000000" w:themeColor="text1"/>
          <w:sz w:val="22"/>
          <w:szCs w:val="22"/>
        </w:rPr>
      </w:pPr>
      <w:r w:rsidRPr="00DB08BF">
        <w:rPr>
          <w:rFonts w:ascii="Aptos" w:hAnsi="Aptos" w:eastAsia="Aptos" w:cs="Aptos"/>
          <w:b/>
          <w:color w:val="000000" w:themeColor="text1"/>
          <w:sz w:val="22"/>
          <w:szCs w:val="22"/>
        </w:rPr>
        <w:t>Task</w:t>
      </w:r>
    </w:p>
    <w:p w:rsidRPr="00DB08BF" w:rsidR="1C5259D9" w:rsidP="6586A0EF" w:rsidRDefault="3CA00ED3" w14:paraId="0758ACCE" w14:textId="64BBEF6C">
      <w:pPr>
        <w:tabs>
          <w:tab w:val="left" w:pos="3180"/>
        </w:tabs>
        <w:rPr>
          <w:rFonts w:asciiTheme="majorHAnsi" w:hAnsiTheme="majorHAnsi" w:eastAsiaTheme="majorEastAsia" w:cstheme="majorBidi"/>
          <w:color w:val="000000" w:themeColor="text1"/>
          <w:sz w:val="22"/>
          <w:szCs w:val="22"/>
        </w:rPr>
      </w:pPr>
      <w:r w:rsidRPr="00DB08BF">
        <w:rPr>
          <w:rFonts w:asciiTheme="majorHAnsi" w:hAnsiTheme="majorHAnsi" w:eastAsiaTheme="majorEastAsia" w:cstheme="majorBidi"/>
          <w:color w:val="000000" w:themeColor="text1"/>
          <w:sz w:val="22"/>
          <w:szCs w:val="22"/>
        </w:rPr>
        <w:t xml:space="preserve">The goal of this step is to </w:t>
      </w:r>
      <w:r w:rsidRPr="00DB08BF" w:rsidR="00400F8C">
        <w:rPr>
          <w:rFonts w:asciiTheme="majorHAnsi" w:hAnsiTheme="majorHAnsi" w:eastAsiaTheme="majorEastAsia" w:cstheme="majorBidi"/>
          <w:color w:val="000000" w:themeColor="text1"/>
          <w:sz w:val="22"/>
          <w:szCs w:val="22"/>
        </w:rPr>
        <w:t>describe</w:t>
      </w:r>
      <w:r w:rsidRPr="00DB08BF">
        <w:rPr>
          <w:rFonts w:asciiTheme="majorHAnsi" w:hAnsiTheme="majorHAnsi" w:eastAsiaTheme="majorEastAsia" w:cstheme="majorBidi"/>
          <w:color w:val="000000" w:themeColor="text1"/>
          <w:sz w:val="22"/>
          <w:szCs w:val="22"/>
        </w:rPr>
        <w:t xml:space="preserve"> what the data mining part of the project should achieve in technical terms. These goals support the business aim of connecting education with the labour market, improving study programs, and using data to make better decisions. </w:t>
      </w:r>
    </w:p>
    <w:p w:rsidRPr="00DB08BF" w:rsidR="1C5259D9" w:rsidP="6586A0EF" w:rsidRDefault="1C5259D9" w14:paraId="0C437920" w14:textId="1F8FBEB2">
      <w:pPr>
        <w:tabs>
          <w:tab w:val="left" w:pos="3180"/>
        </w:tabs>
        <w:rPr>
          <w:rFonts w:ascii="Aptos" w:hAnsi="Aptos" w:eastAsia="Aptos" w:cs="Aptos"/>
          <w:color w:val="000000" w:themeColor="text1"/>
          <w:sz w:val="22"/>
          <w:szCs w:val="22"/>
        </w:rPr>
      </w:pPr>
    </w:p>
    <w:p w:rsidRPr="00DB08BF" w:rsidR="1C5259D9" w:rsidP="2672FE71" w:rsidRDefault="3ABE2F30" w14:paraId="29FD1A59" w14:textId="4DBF1802">
      <w:pPr>
        <w:tabs>
          <w:tab w:val="left" w:pos="3180"/>
        </w:tabs>
        <w:rPr>
          <w:rFonts w:ascii="Aptos" w:hAnsi="Aptos" w:eastAsia="Aptos" w:cs="Aptos"/>
          <w:color w:val="000000" w:themeColor="text1"/>
          <w:sz w:val="22"/>
          <w:szCs w:val="22"/>
        </w:rPr>
      </w:pPr>
      <w:r w:rsidRPr="00DB08BF">
        <w:rPr>
          <w:rFonts w:ascii="Aptos" w:hAnsi="Aptos" w:eastAsia="Aptos" w:cs="Aptos"/>
          <w:b/>
          <w:color w:val="000000" w:themeColor="text1"/>
          <w:sz w:val="22"/>
          <w:szCs w:val="22"/>
        </w:rPr>
        <w:t xml:space="preserve">Data mining goals and </w:t>
      </w:r>
      <w:r w:rsidRPr="00DB08BF" w:rsidR="4214A75A">
        <w:rPr>
          <w:rFonts w:ascii="Aptos" w:hAnsi="Aptos" w:eastAsia="Aptos" w:cs="Aptos"/>
          <w:b/>
          <w:color w:val="000000" w:themeColor="text1"/>
          <w:sz w:val="22"/>
          <w:szCs w:val="22"/>
        </w:rPr>
        <w:t>success</w:t>
      </w:r>
      <w:r w:rsidRPr="00DB08BF">
        <w:rPr>
          <w:rFonts w:ascii="Aptos" w:hAnsi="Aptos" w:eastAsia="Aptos" w:cs="Aptos"/>
          <w:b/>
          <w:color w:val="000000" w:themeColor="text1"/>
          <w:sz w:val="22"/>
          <w:szCs w:val="22"/>
        </w:rPr>
        <w:t xml:space="preserve"> criteri</w:t>
      </w:r>
      <w:r w:rsidRPr="00DB08BF" w:rsidR="7AC02843">
        <w:rPr>
          <w:rFonts w:ascii="Aptos" w:hAnsi="Aptos" w:eastAsia="Aptos" w:cs="Aptos"/>
          <w:b/>
          <w:color w:val="000000" w:themeColor="text1"/>
          <w:sz w:val="22"/>
          <w:szCs w:val="22"/>
        </w:rPr>
        <w:t xml:space="preserve">a </w:t>
      </w:r>
    </w:p>
    <w:tbl>
      <w:tblPr>
        <w:tblStyle w:val="GridTable5Dark-Accent1"/>
        <w:tblW w:w="10010"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524"/>
        <w:gridCol w:w="4484"/>
        <w:gridCol w:w="5002"/>
      </w:tblGrid>
      <w:tr w:rsidR="005909F5" w:rsidTr="75ECBA72" w14:paraId="34D9655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524" w:type="dxa"/>
            <w:tcMar/>
          </w:tcPr>
          <w:p w:rsidRPr="00DB08BF" w:rsidR="2672FE71" w:rsidP="74902232" w:rsidRDefault="2672FE71" w14:paraId="00593C66" w14:textId="749DE76D">
            <w:pPr>
              <w:tabs>
                <w:tab w:val="left" w:pos="3180"/>
              </w:tabs>
              <w:jc w:val="center"/>
            </w:pPr>
            <w:r w:rsidRPr="00DB08BF">
              <w:rPr>
                <w:rFonts w:ascii="Aptos" w:hAnsi="Aptos" w:eastAsia="Aptos" w:cs="Aptos"/>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4484" w:type="dxa"/>
            <w:tcMar/>
          </w:tcPr>
          <w:p w:rsidR="2672FE71" w:rsidP="74902232" w:rsidRDefault="2672FE71" w14:paraId="6B0ECC1D" w14:textId="0D9C54D3">
            <w:pPr>
              <w:tabs>
                <w:tab w:val="left" w:pos="3180"/>
              </w:tabs>
              <w:jc w:val="center"/>
            </w:pPr>
            <w:r w:rsidRPr="0ACE9A5E">
              <w:rPr>
                <w:rFonts w:ascii="Aptos" w:hAnsi="Aptos" w:eastAsia="Aptos" w:cs="Aptos"/>
                <w:sz w:val="22"/>
                <w:szCs w:val="22"/>
              </w:rPr>
              <w:t>Data mining goal</w:t>
            </w:r>
          </w:p>
        </w:tc>
        <w:tc>
          <w:tcPr>
            <w:cnfStyle w:val="000000000000" w:firstRow="0" w:lastRow="0" w:firstColumn="0" w:lastColumn="0" w:oddVBand="0" w:evenVBand="0" w:oddHBand="0" w:evenHBand="0" w:firstRowFirstColumn="0" w:firstRowLastColumn="0" w:lastRowFirstColumn="0" w:lastRowLastColumn="0"/>
            <w:tcW w:w="5002" w:type="dxa"/>
            <w:tcMar/>
          </w:tcPr>
          <w:p w:rsidR="2672FE71" w:rsidP="74902232" w:rsidRDefault="2672FE71" w14:paraId="7AFA2DEA" w14:textId="581FD055">
            <w:pPr>
              <w:tabs>
                <w:tab w:val="left" w:pos="3180"/>
              </w:tabs>
              <w:jc w:val="center"/>
            </w:pPr>
            <w:r w:rsidRPr="2672FE71">
              <w:rPr>
                <w:rFonts w:ascii="Aptos" w:hAnsi="Aptos" w:eastAsia="Aptos" w:cs="Aptos"/>
                <w:sz w:val="22"/>
                <w:szCs w:val="22"/>
              </w:rPr>
              <w:t>Business Succes Criteria</w:t>
            </w:r>
          </w:p>
        </w:tc>
      </w:tr>
      <w:tr w:rsidRPr="00DB08BF" w:rsidR="008A4071" w:rsidTr="75ECBA72" w14:paraId="75778A8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524" w:type="dxa"/>
            <w:tcMar/>
          </w:tcPr>
          <w:p w:rsidR="2672FE71" w:rsidP="74902232" w:rsidRDefault="2672FE71" w14:paraId="30546757" w14:textId="26E3BF74">
            <w:pPr>
              <w:tabs>
                <w:tab w:val="left" w:pos="3180"/>
              </w:tabs>
              <w:jc w:val="center"/>
            </w:pPr>
            <w:r w:rsidRPr="2672FE71">
              <w:rPr>
                <w:rFonts w:ascii="Aptos" w:hAnsi="Aptos" w:eastAsia="Aptos" w:cs="Aptos"/>
                <w:sz w:val="22"/>
                <w:szCs w:val="22"/>
              </w:rPr>
              <w:t>1</w:t>
            </w:r>
          </w:p>
        </w:tc>
        <w:tc>
          <w:tcPr>
            <w:cnfStyle w:val="000000000000" w:firstRow="0" w:lastRow="0" w:firstColumn="0" w:lastColumn="0" w:oddVBand="0" w:evenVBand="0" w:oddHBand="0" w:evenHBand="0" w:firstRowFirstColumn="0" w:firstRowLastColumn="0" w:lastRowFirstColumn="0" w:lastRowLastColumn="0"/>
            <w:tcW w:w="4484" w:type="dxa"/>
            <w:tcMar/>
          </w:tcPr>
          <w:p w:rsidR="28BBF51F" w:rsidP="3AAC1543" w:rsidRDefault="28BBF51F" w14:paraId="1295009E" w14:textId="23707430">
            <w:pPr>
              <w:tabs>
                <w:tab w:val="left" w:pos="3180"/>
              </w:tabs>
              <w:jc w:val="center"/>
            </w:pPr>
            <w:r w:rsidRPr="3AAC1543">
              <w:rPr>
                <w:rFonts w:ascii="Aptos" w:hAnsi="Aptos" w:eastAsia="Aptos" w:cs="Aptos"/>
                <w:sz w:val="22"/>
                <w:szCs w:val="22"/>
              </w:rPr>
              <w:t xml:space="preserve">The automated data collection and processing pipeline will ensure that all relevant data is consistently prepared and available for mining tasks with at least 90% data completeness and no more than 6% duplicate entries. This automated pipeline not only reduces manual intervention but also ensures high data integrity, consistency, and readiness for downstream analytical and machine learning tasks.  </w:t>
            </w:r>
          </w:p>
          <w:p w:rsidRPr="00DB08BF" w:rsidR="2672FE71" w:rsidP="74902232" w:rsidRDefault="2672FE71" w14:paraId="66EFA791" w14:textId="02DBFAD6">
            <w:pPr>
              <w:tabs>
                <w:tab w:val="left" w:pos="3180"/>
              </w:tabs>
              <w:jc w:val="cente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5002" w:type="dxa"/>
            <w:tcMar/>
          </w:tcPr>
          <w:p w:rsidRPr="00DB08BF" w:rsidR="2672FE71" w:rsidP="74902232" w:rsidRDefault="1DD76EE4" w14:paraId="67390FB7" w14:textId="37B10168">
            <w:pPr>
              <w:spacing w:after="160" w:line="257" w:lineRule="auto"/>
              <w:jc w:val="center"/>
              <w:rPr>
                <w:rFonts w:ascii="Aptos" w:hAnsi="Aptos" w:eastAsia="Aptos" w:cs="Aptos"/>
                <w:sz w:val="22"/>
                <w:szCs w:val="22"/>
              </w:rPr>
            </w:pPr>
            <w:r w:rsidRPr="7C8E9FC7">
              <w:rPr>
                <w:rFonts w:ascii="Aptos" w:hAnsi="Aptos" w:eastAsia="Aptos" w:cs="Aptos"/>
                <w:sz w:val="22"/>
                <w:szCs w:val="22"/>
                <w:lang w:val="en-US"/>
              </w:rPr>
              <w:t xml:space="preserve">Within 2 months the processing system is fully automated, so the coordinator needs to do at least 80% less manual data entry compared to the start. </w:t>
            </w:r>
            <w:r w:rsidRPr="00DB08BF">
              <w:rPr>
                <w:rFonts w:ascii="Aptos" w:hAnsi="Aptos" w:eastAsia="Aptos" w:cs="Aptos"/>
                <w:sz w:val="22"/>
                <w:szCs w:val="22"/>
              </w:rPr>
              <w:t xml:space="preserve"> </w:t>
            </w:r>
          </w:p>
          <w:p w:rsidRPr="00DB08BF" w:rsidR="2672FE71" w:rsidP="74902232" w:rsidRDefault="2672FE71" w14:paraId="7F3598F3" w14:textId="0DC7489F">
            <w:pPr>
              <w:tabs>
                <w:tab w:val="left" w:pos="3180"/>
              </w:tabs>
              <w:jc w:val="center"/>
              <w:rPr>
                <w:rFonts w:ascii="Aptos" w:hAnsi="Aptos" w:eastAsia="Aptos" w:cs="Aptos"/>
                <w:sz w:val="22"/>
                <w:szCs w:val="22"/>
              </w:rPr>
            </w:pPr>
          </w:p>
        </w:tc>
      </w:tr>
      <w:tr w:rsidRPr="00DB08BF" w:rsidR="008A4071" w:rsidTr="75ECBA72" w14:paraId="5E28F73F" w14:textId="77777777">
        <w:trPr>
          <w:trHeight w:val="300"/>
        </w:trPr>
        <w:tc>
          <w:tcPr>
            <w:cnfStyle w:val="000000000000" w:firstRow="0" w:lastRow="0" w:firstColumn="0" w:lastColumn="0" w:oddVBand="0" w:evenVBand="0" w:oddHBand="0" w:evenHBand="0" w:firstRowFirstColumn="0" w:firstRowLastColumn="0" w:lastRowFirstColumn="0" w:lastRowLastColumn="0"/>
            <w:tcW w:w="524" w:type="dxa"/>
            <w:tcMar/>
          </w:tcPr>
          <w:p w:rsidR="2672FE71" w:rsidP="74902232" w:rsidRDefault="2672FE71" w14:paraId="2A1E6472" w14:textId="741F075B">
            <w:pPr>
              <w:tabs>
                <w:tab w:val="left" w:pos="3180"/>
              </w:tabs>
              <w:jc w:val="center"/>
            </w:pPr>
            <w:r w:rsidRPr="2672FE71">
              <w:rPr>
                <w:rFonts w:ascii="Aptos" w:hAnsi="Aptos" w:eastAsia="Aptos" w:cs="Aptos"/>
                <w:sz w:val="22"/>
                <w:szCs w:val="22"/>
              </w:rPr>
              <w:t>2</w:t>
            </w:r>
          </w:p>
        </w:tc>
        <w:tc>
          <w:tcPr>
            <w:cnfStyle w:val="000000000000" w:firstRow="0" w:lastRow="0" w:firstColumn="0" w:lastColumn="0" w:oddVBand="0" w:evenVBand="0" w:oddHBand="0" w:evenHBand="0" w:firstRowFirstColumn="0" w:firstRowLastColumn="0" w:lastRowFirstColumn="0" w:lastRowLastColumn="0"/>
            <w:tcW w:w="4484" w:type="dxa"/>
            <w:tcMar/>
          </w:tcPr>
          <w:p w:rsidR="08471C2F" w:rsidP="3AAC1543" w:rsidRDefault="08471C2F" w14:paraId="46854BA0" w14:textId="79660BB9">
            <w:pPr>
              <w:spacing w:line="257" w:lineRule="auto"/>
              <w:jc w:val="center"/>
              <w:rPr>
                <w:rFonts w:ascii="Aptos" w:hAnsi="Aptos" w:eastAsia="Aptos" w:cs="Aptos"/>
                <w:sz w:val="22"/>
                <w:szCs w:val="22"/>
              </w:rPr>
            </w:pPr>
            <w:r w:rsidRPr="3AAC1543">
              <w:rPr>
                <w:rFonts w:ascii="Aptos" w:hAnsi="Aptos" w:eastAsia="Aptos" w:cs="Aptos"/>
                <w:sz w:val="22"/>
                <w:szCs w:val="22"/>
                <w:lang w:val="en-US"/>
              </w:rPr>
              <w:t xml:space="preserve">An automated web scraping system will continuously extract and standardize job posting data, achieving at least 90% extraction accuracy and 90% temporal consistency across weekly samples, to provide a robust and reliable foundation for mining job–skill relationships.   </w:t>
            </w:r>
          </w:p>
          <w:p w:rsidRPr="00DB08BF" w:rsidR="0E3CCE68" w:rsidP="74902232" w:rsidRDefault="0E3CCE68" w14:paraId="24C55752" w14:textId="7F95B037">
            <w:pPr>
              <w:tabs>
                <w:tab w:val="left" w:pos="3180"/>
              </w:tabs>
              <w:jc w:val="center"/>
              <w:rPr>
                <w:rFonts w:ascii="Aptos" w:hAnsi="Aptos" w:eastAsia="Aptos" w:cs="Aptos"/>
                <w:sz w:val="22"/>
                <w:szCs w:val="22"/>
              </w:rPr>
            </w:pPr>
          </w:p>
          <w:p w:rsidRPr="00DB08BF" w:rsidR="2672FE71" w:rsidP="74902232" w:rsidRDefault="2672FE71" w14:paraId="35A6224E" w14:textId="639C2EB3">
            <w:pPr>
              <w:tabs>
                <w:tab w:val="left" w:pos="3180"/>
              </w:tabs>
              <w:jc w:val="center"/>
            </w:pPr>
            <w:r w:rsidRPr="00DB08BF">
              <w:rPr>
                <w:rFonts w:ascii="Aptos" w:hAnsi="Aptos" w:eastAsia="Aptos" w:cs="Aptos"/>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5002" w:type="dxa"/>
            <w:tcMar/>
          </w:tcPr>
          <w:p w:rsidRPr="00DB08BF" w:rsidR="038790E0" w:rsidP="74902232" w:rsidRDefault="038790E0" w14:paraId="1072F508" w14:textId="728F456D">
            <w:pPr>
              <w:spacing w:after="160" w:line="257" w:lineRule="auto"/>
              <w:jc w:val="center"/>
            </w:pPr>
            <w:r w:rsidRPr="7C8E9FC7">
              <w:rPr>
                <w:rFonts w:ascii="Aptos" w:hAnsi="Aptos" w:eastAsia="Aptos" w:cs="Aptos"/>
                <w:sz w:val="22"/>
                <w:szCs w:val="22"/>
                <w:lang w:val="en-US"/>
              </w:rPr>
              <w:t xml:space="preserve">Around 1 month there is a web scraping system that collects at least 100 job listings within one week. When checked, at least 80 of them have correct and complete information. </w:t>
            </w:r>
            <w:r w:rsidRPr="00DB08BF">
              <w:rPr>
                <w:rFonts w:ascii="Aptos" w:hAnsi="Aptos" w:eastAsia="Aptos" w:cs="Aptos"/>
                <w:sz w:val="22"/>
                <w:szCs w:val="22"/>
              </w:rPr>
              <w:t xml:space="preserve"> </w:t>
            </w:r>
          </w:p>
          <w:p w:rsidRPr="00DB08BF" w:rsidR="7C8E9FC7" w:rsidP="74902232" w:rsidRDefault="7C8E9FC7" w14:paraId="7BAC9E06" w14:textId="4E09FA71">
            <w:pPr>
              <w:tabs>
                <w:tab w:val="left" w:pos="3180"/>
              </w:tabs>
              <w:jc w:val="center"/>
              <w:rPr>
                <w:rFonts w:ascii="Aptos" w:hAnsi="Aptos" w:eastAsia="Aptos" w:cs="Aptos"/>
                <w:sz w:val="22"/>
                <w:szCs w:val="22"/>
              </w:rPr>
            </w:pPr>
          </w:p>
          <w:p w:rsidRPr="00DB08BF" w:rsidR="2672FE71" w:rsidP="74902232" w:rsidRDefault="2672FE71" w14:paraId="20389C34" w14:textId="4013D729">
            <w:pPr>
              <w:tabs>
                <w:tab w:val="left" w:pos="3180"/>
              </w:tabs>
              <w:jc w:val="center"/>
            </w:pPr>
            <w:r w:rsidRPr="00DB08BF">
              <w:rPr>
                <w:rFonts w:ascii="Aptos" w:hAnsi="Aptos" w:eastAsia="Aptos" w:cs="Aptos"/>
                <w:sz w:val="22"/>
                <w:szCs w:val="22"/>
              </w:rPr>
              <w:t xml:space="preserve"> </w:t>
            </w:r>
          </w:p>
        </w:tc>
      </w:tr>
      <w:tr w:rsidRPr="00DB08BF" w:rsidR="008A4071" w:rsidTr="75ECBA72" w14:paraId="03A13E5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524" w:type="dxa"/>
            <w:tcMar/>
          </w:tcPr>
          <w:p w:rsidR="2672FE71" w:rsidP="74902232" w:rsidRDefault="2672FE71" w14:paraId="43E99EBD" w14:textId="558B059F">
            <w:pPr>
              <w:tabs>
                <w:tab w:val="left" w:pos="3180"/>
              </w:tabs>
              <w:jc w:val="center"/>
            </w:pPr>
            <w:r w:rsidRPr="2672FE71">
              <w:rPr>
                <w:rFonts w:ascii="Aptos" w:hAnsi="Aptos" w:eastAsia="Aptos" w:cs="Aptos"/>
                <w:sz w:val="22"/>
                <w:szCs w:val="22"/>
              </w:rPr>
              <w:t>3</w:t>
            </w:r>
          </w:p>
        </w:tc>
        <w:tc>
          <w:tcPr>
            <w:cnfStyle w:val="000000000000" w:firstRow="0" w:lastRow="0" w:firstColumn="0" w:lastColumn="0" w:oddVBand="0" w:evenVBand="0" w:oddHBand="0" w:evenHBand="0" w:firstRowFirstColumn="0" w:firstRowLastColumn="0" w:lastRowFirstColumn="0" w:lastRowLastColumn="0"/>
            <w:tcW w:w="4484" w:type="dxa"/>
            <w:tcMar/>
          </w:tcPr>
          <w:p w:rsidR="174B888A" w:rsidP="3AAC1543" w:rsidRDefault="174B888A" w14:paraId="1860F005" w14:textId="4FD27B70">
            <w:pPr>
              <w:spacing w:line="257" w:lineRule="auto"/>
              <w:jc w:val="center"/>
              <w:rPr>
                <w:rFonts w:ascii="Aptos" w:hAnsi="Aptos" w:eastAsia="Aptos" w:cs="Aptos"/>
                <w:sz w:val="22"/>
                <w:szCs w:val="22"/>
              </w:rPr>
            </w:pPr>
            <w:r w:rsidRPr="3AAC1543">
              <w:rPr>
                <w:rFonts w:ascii="Aptos" w:hAnsi="Aptos" w:eastAsia="Aptos" w:cs="Aptos"/>
                <w:sz w:val="22"/>
                <w:szCs w:val="22"/>
              </w:rPr>
              <w:t xml:space="preserve">A working matching algorithm will be developed that correctly matches job postings to relevant competenties taught by HU programs based on required versus learned skills, achieving a precision score of at least 90%.  </w:t>
            </w:r>
          </w:p>
          <w:p w:rsidRPr="00DB08BF" w:rsidR="2672FE71" w:rsidP="74902232" w:rsidRDefault="2672FE71" w14:paraId="3FEDB04C" w14:textId="082A268F">
            <w:pPr>
              <w:tabs>
                <w:tab w:val="left" w:pos="3180"/>
              </w:tabs>
              <w:jc w:val="cente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5002" w:type="dxa"/>
            <w:tcMar/>
          </w:tcPr>
          <w:p w:rsidRPr="00DB08BF" w:rsidR="51AC5D6C" w:rsidP="74902232" w:rsidRDefault="51AC5D6C" w14:paraId="41E49133" w14:textId="0F7CAB52">
            <w:pPr>
              <w:spacing w:after="160" w:line="257" w:lineRule="auto"/>
              <w:jc w:val="center"/>
              <w:rPr>
                <w:rFonts w:ascii="Aptos" w:hAnsi="Aptos" w:eastAsia="Aptos" w:cs="Aptos"/>
                <w:sz w:val="22"/>
                <w:szCs w:val="22"/>
              </w:rPr>
            </w:pPr>
            <w:r w:rsidRPr="7C8E9FC7">
              <w:rPr>
                <w:rFonts w:ascii="Aptos" w:hAnsi="Aptos" w:eastAsia="Aptos" w:cs="Aptos"/>
                <w:sz w:val="22"/>
                <w:szCs w:val="22"/>
                <w:lang w:val="en-US"/>
              </w:rPr>
              <w:t xml:space="preserve">Around 1,5 months, there is a matching algorithm that connects at least 4 job listing to </w:t>
            </w:r>
            <w:r w:rsidRPr="3AAC1543" w:rsidR="7651E33B">
              <w:rPr>
                <w:rFonts w:ascii="Aptos" w:hAnsi="Aptos" w:eastAsia="Aptos" w:cs="Aptos"/>
                <w:sz w:val="22"/>
                <w:szCs w:val="22"/>
                <w:lang w:val="en-US"/>
              </w:rPr>
              <w:t>student</w:t>
            </w:r>
            <w:r w:rsidRPr="3AAC1543" w:rsidR="152637B7">
              <w:rPr>
                <w:rFonts w:ascii="Aptos" w:hAnsi="Aptos" w:eastAsia="Aptos" w:cs="Aptos"/>
                <w:sz w:val="22"/>
                <w:szCs w:val="22"/>
                <w:lang w:val="en-US"/>
              </w:rPr>
              <w:t>s</w:t>
            </w:r>
            <w:r w:rsidRPr="3AAC1543" w:rsidR="7651E33B">
              <w:rPr>
                <w:rFonts w:ascii="Aptos" w:hAnsi="Aptos" w:eastAsia="Aptos" w:cs="Aptos"/>
                <w:sz w:val="22"/>
                <w:szCs w:val="22"/>
                <w:lang w:val="en-US"/>
              </w:rPr>
              <w:t>.</w:t>
            </w:r>
            <w:r w:rsidRPr="7C8E9FC7">
              <w:rPr>
                <w:rFonts w:ascii="Aptos" w:hAnsi="Aptos" w:eastAsia="Aptos" w:cs="Aptos"/>
                <w:sz w:val="22"/>
                <w:szCs w:val="22"/>
                <w:lang w:val="en-US"/>
              </w:rPr>
              <w:t xml:space="preserve"> When checked by the coordinator, at least 3 of these matched are found to be relevant. </w:t>
            </w:r>
            <w:r w:rsidRPr="00DB08BF">
              <w:rPr>
                <w:rFonts w:ascii="Aptos" w:hAnsi="Aptos" w:eastAsia="Aptos" w:cs="Aptos"/>
                <w:sz w:val="22"/>
                <w:szCs w:val="22"/>
              </w:rPr>
              <w:t xml:space="preserve"> </w:t>
            </w:r>
          </w:p>
          <w:p w:rsidRPr="00DB08BF" w:rsidR="7C8E9FC7" w:rsidP="74902232" w:rsidRDefault="7C8E9FC7" w14:paraId="2DE59F65" w14:textId="52FAAF52">
            <w:pPr>
              <w:tabs>
                <w:tab w:val="left" w:pos="3180"/>
              </w:tabs>
              <w:jc w:val="center"/>
              <w:rPr>
                <w:rFonts w:ascii="Aptos" w:hAnsi="Aptos" w:eastAsia="Aptos" w:cs="Aptos"/>
                <w:color w:val="C00000"/>
                <w:sz w:val="22"/>
                <w:szCs w:val="22"/>
              </w:rPr>
            </w:pPr>
          </w:p>
          <w:p w:rsidRPr="00DB08BF" w:rsidR="2672FE71" w:rsidP="74902232" w:rsidRDefault="2672FE71" w14:paraId="6E9D3980" w14:textId="63A014CE">
            <w:pPr>
              <w:tabs>
                <w:tab w:val="left" w:pos="3180"/>
              </w:tabs>
              <w:jc w:val="center"/>
              <w:rPr>
                <w:rFonts w:ascii="Aptos" w:hAnsi="Aptos" w:eastAsia="Aptos" w:cs="Aptos"/>
                <w:sz w:val="22"/>
                <w:szCs w:val="22"/>
              </w:rPr>
            </w:pPr>
          </w:p>
        </w:tc>
      </w:tr>
    </w:tbl>
    <w:p w:rsidR="3AAC1543" w:rsidP="3AAC1543" w:rsidRDefault="3AAC1543" w14:paraId="2FBBB38A" w14:textId="167B17EB">
      <w:pPr>
        <w:tabs>
          <w:tab w:val="left" w:pos="3180"/>
        </w:tabs>
        <w:spacing w:line="257" w:lineRule="auto"/>
        <w:rPr>
          <w:rFonts w:ascii="Aptos" w:hAnsi="Aptos" w:eastAsia="Aptos" w:cs="Aptos"/>
          <w:sz w:val="22"/>
          <w:szCs w:val="22"/>
        </w:rPr>
      </w:pPr>
    </w:p>
    <w:p w:rsidR="3AAC1543" w:rsidP="3AAC1543" w:rsidRDefault="4F7F9467" w14:paraId="0AD567B5" w14:textId="6FF6B82E">
      <w:pPr>
        <w:tabs>
          <w:tab w:val="left" w:pos="3180"/>
        </w:tabs>
        <w:spacing w:line="257" w:lineRule="auto"/>
        <w:rPr>
          <w:rFonts w:ascii="Aptos" w:hAnsi="Aptos" w:eastAsia="Aptos" w:cs="Aptos"/>
          <w:sz w:val="22"/>
          <w:szCs w:val="22"/>
        </w:rPr>
      </w:pPr>
      <w:r w:rsidRPr="00DB08BF">
        <w:rPr>
          <w:rFonts w:ascii="Aptos" w:hAnsi="Aptos" w:eastAsia="Aptos" w:cs="Aptos"/>
          <w:sz w:val="22"/>
          <w:szCs w:val="22"/>
        </w:rPr>
        <w:t>We succeed if the system mostly works automatically, collects current job listing reliably, makes relevant matches between students and jobs, and delivers a proof-of-concept where soft skills are linked to the curriculum before the end of the semester</w:t>
      </w:r>
    </w:p>
    <w:p w:rsidRPr="00290EB5" w:rsidR="00290EB5" w:rsidP="3AAC1543" w:rsidRDefault="00290EB5" w14:paraId="3B7FB260" w14:textId="77777777">
      <w:pPr>
        <w:tabs>
          <w:tab w:val="left" w:pos="3180"/>
        </w:tabs>
        <w:spacing w:line="257" w:lineRule="auto"/>
      </w:pPr>
    </w:p>
    <w:p w:rsidRPr="002055C4" w:rsidR="5EF742F8" w:rsidP="1C5259D9" w:rsidRDefault="5EF742F8" w14:paraId="0D79BA63" w14:textId="00498236">
      <w:pPr>
        <w:pStyle w:val="Heading1"/>
        <w:jc w:val="center"/>
        <w:rPr>
          <w:lang w:val="en-US"/>
        </w:rPr>
      </w:pPr>
      <w:bookmarkStart w:name="_Toc187773261" w:id="45"/>
      <w:bookmarkStart w:name="_Toc1980053771" w:id="46"/>
      <w:bookmarkStart w:name="_Toc147779574" w:id="47"/>
      <w:r w:rsidRPr="002055C4">
        <w:rPr>
          <w:lang w:val="en-US"/>
        </w:rPr>
        <w:t>Produce project-plan</w:t>
      </w:r>
      <w:bookmarkEnd w:id="45"/>
      <w:bookmarkEnd w:id="46"/>
      <w:bookmarkEnd w:id="47"/>
    </w:p>
    <w:p w:rsidRPr="002055C4" w:rsidR="1C5259D9" w:rsidP="1C5259D9" w:rsidRDefault="1C5259D9" w14:paraId="03F336A3" w14:textId="0F0519E5">
      <w:pPr>
        <w:rPr>
          <w:lang w:val="en-US"/>
        </w:rPr>
      </w:pPr>
    </w:p>
    <w:p w:rsidRPr="000C225A" w:rsidR="00094993" w:rsidP="00EF1931" w:rsidRDefault="5EF742F8" w14:paraId="0378D38E" w14:textId="62393D48">
      <w:pPr>
        <w:pStyle w:val="Heading2"/>
        <w:rPr>
          <w:color w:val="EE0000"/>
          <w:lang w:val="en-US"/>
        </w:rPr>
      </w:pPr>
      <w:bookmarkStart w:name="_Toc501796230" w:id="48"/>
      <w:bookmarkStart w:name="_Toc1114326753" w:id="49"/>
      <w:bookmarkStart w:name="_Toc1551353851" w:id="50"/>
      <w:r w:rsidRPr="1F618D27">
        <w:rPr>
          <w:lang w:val="en-US"/>
        </w:rPr>
        <w:t>Project-plan</w:t>
      </w:r>
      <w:bookmarkEnd w:id="48"/>
      <w:bookmarkEnd w:id="49"/>
      <w:bookmarkEnd w:id="50"/>
    </w:p>
    <w:p w:rsidRPr="002055C4" w:rsidR="00EF1931" w:rsidP="00EF1931" w:rsidRDefault="00EF1931" w14:paraId="73D2E3D9" w14:textId="6B3B3702">
      <w:pPr>
        <w:rPr>
          <w:b/>
          <w:lang w:val="en-US"/>
        </w:rPr>
      </w:pPr>
      <w:r w:rsidRPr="002055C4">
        <w:rPr>
          <w:b/>
          <w:lang w:val="en-US"/>
        </w:rPr>
        <w:t>Project Overview</w:t>
      </w:r>
    </w:p>
    <w:p w:rsidRPr="002055C4" w:rsidR="00EA3EB9" w:rsidP="6586A0EF" w:rsidRDefault="00EA3EB9" w14:paraId="0B731638" w14:textId="45499952">
      <w:pPr>
        <w:rPr>
          <w:rFonts w:asciiTheme="majorHAnsi" w:hAnsiTheme="majorHAnsi" w:eastAsiaTheme="majorEastAsia" w:cstheme="majorBidi"/>
          <w:sz w:val="22"/>
          <w:szCs w:val="22"/>
          <w:lang w:val="en-US"/>
        </w:rPr>
      </w:pPr>
      <w:r w:rsidRPr="002055C4">
        <w:rPr>
          <w:rFonts w:asciiTheme="majorHAnsi" w:hAnsiTheme="majorHAnsi" w:eastAsiaTheme="majorEastAsia" w:cstheme="majorBidi"/>
          <w:sz w:val="22"/>
          <w:szCs w:val="22"/>
          <w:lang w:val="en-US"/>
        </w:rPr>
        <w:t xml:space="preserve">For Utrecht University of Applied Sciences, we will develop a website where the lectorate and institutes can make an input with the name of the curricula. In the backend, a program will run that matches these curricula and the associated soft skills with the top 100 jobs from </w:t>
      </w:r>
      <w:r w:rsidR="009359F2">
        <w:rPr>
          <w:rFonts w:asciiTheme="majorHAnsi" w:hAnsiTheme="majorHAnsi" w:eastAsiaTheme="majorEastAsia" w:cstheme="majorBidi"/>
          <w:sz w:val="22"/>
          <w:szCs w:val="22"/>
          <w:lang w:val="en-US"/>
        </w:rPr>
        <w:t>Indeed</w:t>
      </w:r>
      <w:r w:rsidRPr="002055C4">
        <w:rPr>
          <w:rFonts w:asciiTheme="majorHAnsi" w:hAnsiTheme="majorHAnsi" w:eastAsiaTheme="majorEastAsia" w:cstheme="majorBidi"/>
          <w:sz w:val="22"/>
          <w:szCs w:val="22"/>
          <w:lang w:val="en-US"/>
        </w:rPr>
        <w:t>. </w:t>
      </w:r>
    </w:p>
    <w:p w:rsidRPr="00DB08BF" w:rsidR="00EA3EB9" w:rsidP="6586A0EF" w:rsidRDefault="00EA3EB9" w14:paraId="59280C4D" w14:textId="77777777">
      <w:pPr>
        <w:rPr>
          <w:rFonts w:asciiTheme="majorHAnsi" w:hAnsiTheme="majorHAnsi" w:eastAsiaTheme="majorEastAsia" w:cstheme="majorBidi"/>
          <w:sz w:val="22"/>
          <w:szCs w:val="22"/>
        </w:rPr>
      </w:pPr>
      <w:r w:rsidRPr="002055C4">
        <w:rPr>
          <w:rFonts w:asciiTheme="majorHAnsi" w:hAnsiTheme="majorHAnsi" w:eastAsiaTheme="majorEastAsia" w:cstheme="majorBidi"/>
          <w:sz w:val="22"/>
          <w:szCs w:val="22"/>
          <w:lang w:val="en-US"/>
        </w:rPr>
        <w:t xml:space="preserve">The choice for a website was made because it is more user-friendly and more accessible for students. </w:t>
      </w:r>
      <w:r w:rsidRPr="00DB08BF">
        <w:rPr>
          <w:rFonts w:asciiTheme="majorHAnsi" w:hAnsiTheme="majorHAnsi" w:eastAsiaTheme="majorEastAsia" w:cstheme="majorBidi"/>
          <w:sz w:val="22"/>
          <w:szCs w:val="22"/>
        </w:rPr>
        <w:t>Once the system is fully developed, the website can be used everywhere, making the program accessible to anyone who wishes to use it. </w:t>
      </w:r>
    </w:p>
    <w:p w:rsidRPr="00DB08BF" w:rsidR="00B149C3" w:rsidP="2B9A373B" w:rsidRDefault="00EA3EB9" w14:paraId="45711703" w14:textId="0ABFDF09">
      <w:pPr>
        <w:rPr>
          <w:rFonts w:asciiTheme="majorHAnsi" w:hAnsiTheme="majorHAnsi" w:eastAsiaTheme="majorEastAsia" w:cstheme="majorBidi"/>
          <w:sz w:val="22"/>
          <w:szCs w:val="22"/>
        </w:rPr>
      </w:pPr>
      <w:r w:rsidRPr="00DB08BF">
        <w:rPr>
          <w:rFonts w:asciiTheme="majorHAnsi" w:hAnsiTheme="majorHAnsi" w:eastAsiaTheme="majorEastAsia" w:cstheme="majorBidi"/>
          <w:sz w:val="22"/>
          <w:szCs w:val="22"/>
        </w:rPr>
        <w:t xml:space="preserve">By scraping </w:t>
      </w:r>
      <w:r w:rsidRPr="00DB08BF" w:rsidR="43FCEEC4">
        <w:rPr>
          <w:rFonts w:asciiTheme="majorHAnsi" w:hAnsiTheme="majorHAnsi" w:eastAsiaTheme="majorEastAsia" w:cstheme="majorBidi"/>
          <w:sz w:val="22"/>
          <w:szCs w:val="22"/>
        </w:rPr>
        <w:t>indeed</w:t>
      </w:r>
      <w:r w:rsidRPr="00DB08BF">
        <w:rPr>
          <w:rFonts w:asciiTheme="majorHAnsi" w:hAnsiTheme="majorHAnsi" w:eastAsiaTheme="majorEastAsia" w:cstheme="majorBidi"/>
          <w:sz w:val="22"/>
          <w:szCs w:val="22"/>
        </w:rPr>
        <w:t xml:space="preserve">, we will collect job postings and store them in our own database, allowing us to create a reliable match between a student’s curriculum and the requirements of companies. </w:t>
      </w:r>
    </w:p>
    <w:p w:rsidRPr="00DB08BF" w:rsidR="004500F8" w:rsidP="6586A0EF" w:rsidRDefault="004500F8" w14:paraId="63B26451" w14:textId="249B179F">
      <w:pPr>
        <w:rPr>
          <w:rFonts w:asciiTheme="majorHAnsi" w:hAnsiTheme="majorHAnsi" w:eastAsiaTheme="majorEastAsia" w:cstheme="majorBidi"/>
          <w:sz w:val="22"/>
          <w:szCs w:val="22"/>
        </w:rPr>
      </w:pPr>
      <w:r w:rsidRPr="00DB08BF">
        <w:rPr>
          <w:rFonts w:asciiTheme="majorHAnsi" w:hAnsiTheme="majorHAnsi" w:eastAsiaTheme="majorEastAsia" w:cstheme="majorBidi"/>
          <w:sz w:val="22"/>
          <w:szCs w:val="22"/>
        </w:rPr>
        <w:t>It</w:t>
      </w:r>
      <w:r w:rsidRPr="00DB08BF" w:rsidR="00AD0D28">
        <w:rPr>
          <w:rFonts w:asciiTheme="majorHAnsi" w:hAnsiTheme="majorHAnsi" w:eastAsiaTheme="majorEastAsia" w:cstheme="majorBidi"/>
          <w:sz w:val="22"/>
          <w:szCs w:val="22"/>
        </w:rPr>
        <w:t>’</w:t>
      </w:r>
      <w:r w:rsidRPr="00DB08BF">
        <w:rPr>
          <w:rFonts w:asciiTheme="majorHAnsi" w:hAnsiTheme="majorHAnsi" w:eastAsiaTheme="majorEastAsia" w:cstheme="majorBidi"/>
          <w:sz w:val="22"/>
          <w:szCs w:val="22"/>
        </w:rPr>
        <w:t>s also important to make sure that the project is clear which stakeholders are involved. To make sure that everything is clear we made a Stakeholder Analysis.</w:t>
      </w:r>
    </w:p>
    <w:p w:rsidRPr="00DB08BF" w:rsidR="004533F0" w:rsidP="00EF1931" w:rsidRDefault="004533F0" w14:paraId="2390390E" w14:textId="77777777">
      <w:pPr>
        <w:rPr>
          <w:sz w:val="22"/>
          <w:szCs w:val="22"/>
        </w:rPr>
      </w:pPr>
    </w:p>
    <w:tbl>
      <w:tblPr>
        <w:tblStyle w:val="GridTable5Dark-Accent1"/>
        <w:tblW w:w="9015"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4260"/>
        <w:gridCol w:w="2380"/>
        <w:gridCol w:w="2375"/>
      </w:tblGrid>
      <w:tr w:rsidRPr="006F45FE" w:rsidR="007E5481" w:rsidTr="75ECBA72" w14:paraId="1E6AC0FA"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4260" w:type="dxa"/>
            <w:tcMar/>
          </w:tcPr>
          <w:p w:rsidRPr="006F45FE" w:rsidR="007E5481" w:rsidRDefault="007E5481" w14:paraId="0E55766B" w14:textId="77F8D811">
            <w:pPr>
              <w:rPr>
                <w:rFonts w:ascii="Arial" w:hAnsi="Arial" w:eastAsia="Arial" w:cs="Arial"/>
                <w:b w:val="0"/>
                <w:sz w:val="22"/>
                <w:szCs w:val="22"/>
              </w:rPr>
            </w:pPr>
            <w:r>
              <w:rPr>
                <w:rFonts w:ascii="Arial" w:hAnsi="Arial" w:eastAsia="Arial" w:cs="Arial"/>
                <w:b w:val="0"/>
                <w:sz w:val="22"/>
                <w:szCs w:val="22"/>
              </w:rPr>
              <w:t>St</w:t>
            </w:r>
            <w:r w:rsidR="004500F8">
              <w:rPr>
                <w:rFonts w:ascii="Arial" w:hAnsi="Arial" w:eastAsia="Arial" w:cs="Arial"/>
                <w:b w:val="0"/>
                <w:sz w:val="22"/>
                <w:szCs w:val="22"/>
              </w:rPr>
              <w:t>akeholder</w:t>
            </w:r>
          </w:p>
        </w:tc>
        <w:tc>
          <w:tcPr>
            <w:cnfStyle w:val="000000000000" w:firstRow="0" w:lastRow="0" w:firstColumn="0" w:lastColumn="0" w:oddVBand="0" w:evenVBand="0" w:oddHBand="0" w:evenHBand="0" w:firstRowFirstColumn="0" w:firstRowLastColumn="0" w:lastRowFirstColumn="0" w:lastRowLastColumn="0"/>
            <w:tcW w:w="2380" w:type="dxa"/>
            <w:tcMar/>
          </w:tcPr>
          <w:p w:rsidRPr="006F45FE" w:rsidR="007E5481" w:rsidRDefault="004500F8" w14:paraId="7FACAB6D" w14:textId="2F0EB969">
            <w:pPr>
              <w:rPr>
                <w:rFonts w:ascii="Arial" w:hAnsi="Arial" w:eastAsia="Arial" w:cs="Arial"/>
                <w:sz w:val="22"/>
                <w:szCs w:val="22"/>
              </w:rPr>
            </w:pPr>
            <w:r w:rsidRPr="21D4598C">
              <w:rPr>
                <w:rFonts w:ascii="Arial" w:hAnsi="Arial" w:eastAsia="Arial" w:cs="Arial"/>
                <w:sz w:val="22"/>
                <w:szCs w:val="22"/>
              </w:rPr>
              <w:t>Role</w:t>
            </w:r>
          </w:p>
        </w:tc>
        <w:tc>
          <w:tcPr>
            <w:cnfStyle w:val="000000000000" w:firstRow="0" w:lastRow="0" w:firstColumn="0" w:lastColumn="0" w:oddVBand="0" w:evenVBand="0" w:oddHBand="0" w:evenHBand="0" w:firstRowFirstColumn="0" w:firstRowLastColumn="0" w:lastRowFirstColumn="0" w:lastRowLastColumn="0"/>
            <w:tcW w:w="2375" w:type="dxa"/>
            <w:tcMar/>
          </w:tcPr>
          <w:p w:rsidRPr="006F45FE" w:rsidR="007E5481" w:rsidRDefault="004500F8" w14:paraId="1E397C85" w14:textId="717E4DC0">
            <w:pPr>
              <w:rPr>
                <w:rFonts w:ascii="Arial" w:hAnsi="Arial" w:eastAsia="Arial" w:cs="Arial"/>
                <w:sz w:val="22"/>
                <w:szCs w:val="22"/>
              </w:rPr>
            </w:pPr>
            <w:r w:rsidRPr="21D4598C">
              <w:rPr>
                <w:rFonts w:ascii="Arial" w:hAnsi="Arial" w:eastAsia="Arial" w:cs="Arial"/>
                <w:sz w:val="22"/>
                <w:szCs w:val="22"/>
              </w:rPr>
              <w:t>Internal/ External</w:t>
            </w:r>
          </w:p>
        </w:tc>
      </w:tr>
      <w:tr w:rsidRPr="006F45FE" w:rsidR="007E5481" w:rsidTr="75ECBA72" w14:paraId="70B4A233" w14:textId="77777777">
        <w:trPr>
          <w:cnfStyle w:val="000000100000" w:firstRow="0" w:lastRow="0" w:firstColumn="0" w:lastColumn="0" w:oddVBand="0" w:evenVBand="0" w:oddHBand="1" w:evenHBand="0" w:firstRowFirstColumn="0" w:firstRowLastColumn="0" w:lastRowFirstColumn="0" w:lastRowLastColumn="0"/>
          <w:trHeight w:val="731"/>
        </w:trPr>
        <w:tc>
          <w:tcPr>
            <w:cnfStyle w:val="000000000000" w:firstRow="0" w:lastRow="0" w:firstColumn="0" w:lastColumn="0" w:oddVBand="0" w:evenVBand="0" w:oddHBand="0" w:evenHBand="0" w:firstRowFirstColumn="0" w:firstRowLastColumn="0" w:lastRowFirstColumn="0" w:lastRowLastColumn="0"/>
            <w:tcW w:w="4260" w:type="dxa"/>
            <w:tcMar/>
          </w:tcPr>
          <w:p w:rsidRPr="006F45FE" w:rsidR="007E5481" w:rsidP="53F432EC" w:rsidRDefault="73DF6B94" w14:paraId="70E11F1E" w14:textId="5BE6A7D6">
            <w:pPr>
              <w:ind w:left="60"/>
            </w:pPr>
            <w:r w:rsidRPr="21D4598C">
              <w:rPr>
                <w:rFonts w:ascii="Arial" w:hAnsi="Arial" w:eastAsia="Arial" w:cs="Arial"/>
                <w:color w:val="242424"/>
                <w:sz w:val="21"/>
                <w:szCs w:val="21"/>
              </w:rPr>
              <w:t>Hend Elsayed</w:t>
            </w:r>
          </w:p>
          <w:p w:rsidRPr="006F45FE" w:rsidR="007E5481" w:rsidRDefault="007E5481" w14:paraId="0079F551" w14:textId="03A63338">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2380" w:type="dxa"/>
            <w:tcMar/>
          </w:tcPr>
          <w:p w:rsidRPr="006F45FE" w:rsidR="007E5481" w:rsidRDefault="0025456A" w14:paraId="61C4C445" w14:textId="38D36217">
            <w:r w:rsidRPr="0ACE9A5E">
              <w:rPr>
                <w:rFonts w:ascii="Arial" w:hAnsi="Arial" w:eastAsia="Arial" w:cs="Arial"/>
                <w:sz w:val="22"/>
                <w:szCs w:val="22"/>
              </w:rPr>
              <w:t>Client, Final Responsible</w:t>
            </w:r>
          </w:p>
        </w:tc>
        <w:tc>
          <w:tcPr>
            <w:cnfStyle w:val="000000000000" w:firstRow="0" w:lastRow="0" w:firstColumn="0" w:lastColumn="0" w:oddVBand="0" w:evenVBand="0" w:oddHBand="0" w:evenHBand="0" w:firstRowFirstColumn="0" w:firstRowLastColumn="0" w:lastRowFirstColumn="0" w:lastRowLastColumn="0"/>
            <w:tcW w:w="2375" w:type="dxa"/>
            <w:tcMar/>
          </w:tcPr>
          <w:p w:rsidRPr="006F45FE" w:rsidR="007E5481" w:rsidRDefault="0084643E" w14:paraId="54AA6C79" w14:textId="15E29AC9">
            <w:pPr>
              <w:rPr>
                <w:rFonts w:ascii="Arial" w:hAnsi="Arial" w:eastAsia="Arial" w:cs="Arial"/>
                <w:sz w:val="22"/>
                <w:szCs w:val="22"/>
              </w:rPr>
            </w:pPr>
            <w:r w:rsidRPr="0ACE9A5E">
              <w:rPr>
                <w:rFonts w:ascii="Arial" w:hAnsi="Arial" w:eastAsia="Arial" w:cs="Arial"/>
                <w:sz w:val="22"/>
                <w:szCs w:val="22"/>
              </w:rPr>
              <w:t>Internal</w:t>
            </w:r>
          </w:p>
          <w:p w:rsidRPr="006F45FE" w:rsidR="007E5481" w:rsidRDefault="007E5481" w14:paraId="2910485B" w14:textId="77777777">
            <w:pPr>
              <w:rPr>
                <w:rFonts w:ascii="Arial" w:hAnsi="Arial" w:eastAsia="Arial" w:cs="Arial"/>
                <w:color w:val="000000" w:themeColor="text1"/>
                <w:sz w:val="22"/>
                <w:szCs w:val="22"/>
              </w:rPr>
            </w:pPr>
          </w:p>
        </w:tc>
      </w:tr>
      <w:tr w:rsidRPr="006F45FE" w:rsidR="007E5481" w:rsidTr="75ECBA72" w14:paraId="5FD602F8" w14:textId="77777777">
        <w:trPr>
          <w:trHeight w:val="600"/>
        </w:trPr>
        <w:tc>
          <w:tcPr>
            <w:cnfStyle w:val="000000000000" w:firstRow="0" w:lastRow="0" w:firstColumn="0" w:lastColumn="0" w:oddVBand="0" w:evenVBand="0" w:oddHBand="0" w:evenHBand="0" w:firstRowFirstColumn="0" w:firstRowLastColumn="0" w:lastRowFirstColumn="0" w:lastRowLastColumn="0"/>
            <w:tcW w:w="4260" w:type="dxa"/>
            <w:tcMar/>
          </w:tcPr>
          <w:p w:rsidR="007E5481" w:rsidRDefault="30B0B5FA" w14:paraId="41B355AC" w14:textId="6DB47C39">
            <w:pPr>
              <w:rPr>
                <w:rFonts w:ascii="Arial" w:hAnsi="Arial" w:eastAsia="Arial" w:cs="Arial"/>
                <w:sz w:val="22"/>
                <w:szCs w:val="22"/>
              </w:rPr>
            </w:pPr>
            <w:r w:rsidRPr="0ACE9A5E">
              <w:rPr>
                <w:rFonts w:ascii="Arial" w:hAnsi="Arial" w:eastAsia="Arial" w:cs="Arial"/>
                <w:sz w:val="22"/>
                <w:szCs w:val="22"/>
              </w:rPr>
              <w:t>Gerrita</w:t>
            </w:r>
            <w:r w:rsidRPr="0ACE9A5E" w:rsidR="004500F8">
              <w:rPr>
                <w:rFonts w:ascii="Arial" w:hAnsi="Arial" w:eastAsia="Arial" w:cs="Arial"/>
                <w:sz w:val="22"/>
                <w:szCs w:val="22"/>
              </w:rPr>
              <w:t xml:space="preserve"> van de Ven</w:t>
            </w:r>
          </w:p>
          <w:p w:rsidRPr="00613E72" w:rsidR="00613E72" w:rsidP="00613E72" w:rsidRDefault="00613E72" w14:paraId="5CBF61E1" w14:textId="17EA7005">
            <w:pPr>
              <w:tabs>
                <w:tab w:val="left" w:pos="3000"/>
              </w:tabs>
            </w:pPr>
            <w:r>
              <w:tab/>
            </w:r>
          </w:p>
        </w:tc>
        <w:tc>
          <w:tcPr>
            <w:cnfStyle w:val="000000000000" w:firstRow="0" w:lastRow="0" w:firstColumn="0" w:lastColumn="0" w:oddVBand="0" w:evenVBand="0" w:oddHBand="0" w:evenHBand="0" w:firstRowFirstColumn="0" w:firstRowLastColumn="0" w:lastRowFirstColumn="0" w:lastRowLastColumn="0"/>
            <w:tcW w:w="2380" w:type="dxa"/>
            <w:tcMar/>
          </w:tcPr>
          <w:p w:rsidRPr="00DB08BF" w:rsidR="007E5481" w:rsidRDefault="00DF13D8" w14:paraId="351AEF8C" w14:textId="70BD8EA3">
            <w:pPr>
              <w:rPr>
                <w:rFonts w:ascii="Arial" w:hAnsi="Arial" w:eastAsia="Arial" w:cs="Arial"/>
                <w:sz w:val="22"/>
                <w:szCs w:val="22"/>
              </w:rPr>
            </w:pPr>
            <w:r w:rsidRPr="00DB08BF">
              <w:rPr>
                <w:rFonts w:ascii="Arial" w:hAnsi="Arial" w:eastAsia="Arial" w:cs="Arial"/>
                <w:sz w:val="22"/>
                <w:szCs w:val="22"/>
              </w:rPr>
              <w:t>lector in the Lectoraat marketing and consumer experience</w:t>
            </w:r>
          </w:p>
        </w:tc>
        <w:tc>
          <w:tcPr>
            <w:cnfStyle w:val="000000000000" w:firstRow="0" w:lastRow="0" w:firstColumn="0" w:lastColumn="0" w:oddVBand="0" w:evenVBand="0" w:oddHBand="0" w:evenHBand="0" w:firstRowFirstColumn="0" w:firstRowLastColumn="0" w:lastRowFirstColumn="0" w:lastRowLastColumn="0"/>
            <w:tcW w:w="2375" w:type="dxa"/>
            <w:tcMar/>
          </w:tcPr>
          <w:p w:rsidRPr="006F45FE" w:rsidR="007E5481" w:rsidRDefault="0084643E" w14:paraId="65649C88" w14:textId="26C32F82">
            <w:pPr>
              <w:rPr>
                <w:rFonts w:ascii="Arial" w:hAnsi="Arial" w:eastAsia="Arial" w:cs="Arial"/>
                <w:sz w:val="22"/>
                <w:szCs w:val="22"/>
              </w:rPr>
            </w:pPr>
            <w:r w:rsidRPr="0ACE9A5E">
              <w:rPr>
                <w:rFonts w:ascii="Arial" w:hAnsi="Arial" w:eastAsia="Arial" w:cs="Arial"/>
                <w:sz w:val="22"/>
                <w:szCs w:val="22"/>
              </w:rPr>
              <w:t>Internal</w:t>
            </w:r>
          </w:p>
        </w:tc>
      </w:tr>
      <w:tr w:rsidRPr="006F45FE" w:rsidR="007E5481" w:rsidTr="75ECBA72" w14:paraId="0F52868D" w14:textId="77777777">
        <w:trPr>
          <w:cnfStyle w:val="000000100000" w:firstRow="0" w:lastRow="0" w:firstColumn="0" w:lastColumn="0" w:oddVBand="0" w:evenVBand="0" w:oddHBand="1" w:evenHBand="0" w:firstRowFirstColumn="0" w:firstRowLastColumn="0" w:lastRowFirstColumn="0" w:lastRowLastColumn="0"/>
          <w:trHeight w:val="626"/>
        </w:trPr>
        <w:tc>
          <w:tcPr>
            <w:cnfStyle w:val="000000000000" w:firstRow="0" w:lastRow="0" w:firstColumn="0" w:lastColumn="0" w:oddVBand="0" w:evenVBand="0" w:oddHBand="0" w:evenHBand="0" w:firstRowFirstColumn="0" w:firstRowLastColumn="0" w:lastRowFirstColumn="0" w:lastRowLastColumn="0"/>
            <w:tcW w:w="4260" w:type="dxa"/>
            <w:tcMar/>
          </w:tcPr>
          <w:p w:rsidRPr="006F45FE" w:rsidR="007E5481" w:rsidRDefault="004500F8" w14:paraId="233CE2DB" w14:textId="247DD261">
            <w:pPr>
              <w:rPr>
                <w:rFonts w:ascii="Arial" w:hAnsi="Arial" w:eastAsia="Arial" w:cs="Arial"/>
                <w:color w:val="000000" w:themeColor="text1"/>
                <w:sz w:val="22"/>
                <w:szCs w:val="22"/>
              </w:rPr>
            </w:pPr>
            <w:r w:rsidRPr="0ACE9A5E">
              <w:rPr>
                <w:rFonts w:ascii="Arial" w:hAnsi="Arial" w:eastAsia="Arial" w:cs="Arial"/>
                <w:color w:val="000000" w:themeColor="text1"/>
                <w:sz w:val="22"/>
                <w:szCs w:val="22"/>
              </w:rPr>
              <w:t>HU IT Department</w:t>
            </w:r>
          </w:p>
        </w:tc>
        <w:tc>
          <w:tcPr>
            <w:cnfStyle w:val="000000000000" w:firstRow="0" w:lastRow="0" w:firstColumn="0" w:lastColumn="0" w:oddVBand="0" w:evenVBand="0" w:oddHBand="0" w:evenHBand="0" w:firstRowFirstColumn="0" w:firstRowLastColumn="0" w:lastRowFirstColumn="0" w:lastRowLastColumn="0"/>
            <w:tcW w:w="2380" w:type="dxa"/>
            <w:tcMar/>
          </w:tcPr>
          <w:p w:rsidRPr="006F45FE" w:rsidR="007E5481" w:rsidRDefault="00DF13D8" w14:paraId="71D7B8A8" w14:textId="74905BD2">
            <w:pPr>
              <w:rPr>
                <w:rFonts w:ascii="Arial" w:hAnsi="Arial" w:eastAsia="Arial" w:cs="Arial"/>
                <w:sz w:val="22"/>
                <w:szCs w:val="22"/>
              </w:rPr>
            </w:pPr>
            <w:r>
              <w:rPr>
                <w:rFonts w:ascii="Arial" w:hAnsi="Arial" w:eastAsia="Arial" w:cs="Arial"/>
                <w:sz w:val="22"/>
                <w:szCs w:val="22"/>
              </w:rPr>
              <w:t>Technical support</w:t>
            </w:r>
          </w:p>
        </w:tc>
        <w:tc>
          <w:tcPr>
            <w:cnfStyle w:val="000000000000" w:firstRow="0" w:lastRow="0" w:firstColumn="0" w:lastColumn="0" w:oddVBand="0" w:evenVBand="0" w:oddHBand="0" w:evenHBand="0" w:firstRowFirstColumn="0" w:firstRowLastColumn="0" w:lastRowFirstColumn="0" w:lastRowLastColumn="0"/>
            <w:tcW w:w="2375" w:type="dxa"/>
            <w:tcMar/>
          </w:tcPr>
          <w:p w:rsidRPr="006F45FE" w:rsidR="007E5481" w:rsidRDefault="0084643E" w14:paraId="7BD401B5" w14:textId="59EB0E11">
            <w:pPr>
              <w:rPr>
                <w:rFonts w:ascii="Arial" w:hAnsi="Arial" w:eastAsia="Arial" w:cs="Arial"/>
                <w:sz w:val="22"/>
                <w:szCs w:val="22"/>
              </w:rPr>
            </w:pPr>
            <w:r w:rsidRPr="0ACE9A5E">
              <w:rPr>
                <w:rFonts w:ascii="Arial" w:hAnsi="Arial" w:eastAsia="Arial" w:cs="Arial"/>
                <w:sz w:val="22"/>
                <w:szCs w:val="22"/>
              </w:rPr>
              <w:t>Internal</w:t>
            </w:r>
          </w:p>
        </w:tc>
      </w:tr>
      <w:tr w:rsidRPr="006F45FE" w:rsidR="007E5481" w:rsidTr="75ECBA72" w14:paraId="37D0A4F8" w14:textId="77777777">
        <w:trPr>
          <w:trHeight w:val="600"/>
        </w:trPr>
        <w:tc>
          <w:tcPr>
            <w:cnfStyle w:val="000000000000" w:firstRow="0" w:lastRow="0" w:firstColumn="0" w:lastColumn="0" w:oddVBand="0" w:evenVBand="0" w:oddHBand="0" w:evenHBand="0" w:firstRowFirstColumn="0" w:firstRowLastColumn="0" w:lastRowFirstColumn="0" w:lastRowLastColumn="0"/>
            <w:tcW w:w="4260" w:type="dxa"/>
            <w:tcMar/>
          </w:tcPr>
          <w:p w:rsidRPr="006F45FE" w:rsidR="007E5481" w:rsidRDefault="004A3585" w14:paraId="6C008432" w14:textId="2D220D8E">
            <w:pPr>
              <w:rPr>
                <w:rFonts w:ascii="Arial" w:hAnsi="Arial" w:eastAsia="Arial" w:cs="Arial"/>
                <w:sz w:val="22"/>
                <w:szCs w:val="22"/>
              </w:rPr>
            </w:pPr>
            <w:r>
              <w:rPr>
                <w:rFonts w:ascii="Arial" w:hAnsi="Arial" w:eastAsia="Arial" w:cs="Arial"/>
                <w:sz w:val="22"/>
                <w:szCs w:val="22"/>
              </w:rPr>
              <w:t>HU Lecturers</w:t>
            </w:r>
          </w:p>
        </w:tc>
        <w:tc>
          <w:tcPr>
            <w:cnfStyle w:val="000000000000" w:firstRow="0" w:lastRow="0" w:firstColumn="0" w:lastColumn="0" w:oddVBand="0" w:evenVBand="0" w:oddHBand="0" w:evenHBand="0" w:firstRowFirstColumn="0" w:firstRowLastColumn="0" w:lastRowFirstColumn="0" w:lastRowLastColumn="0"/>
            <w:tcW w:w="2380" w:type="dxa"/>
            <w:tcMar/>
          </w:tcPr>
          <w:p w:rsidRPr="007E5481" w:rsidR="007E5481" w:rsidRDefault="00E15AEC" w14:paraId="6ADC5C1C" w14:textId="10656FF5">
            <w:pPr>
              <w:rPr>
                <w:rFonts w:ascii="Arial" w:hAnsi="Arial" w:eastAsia="Arial" w:cs="Arial"/>
                <w:sz w:val="22"/>
                <w:szCs w:val="22"/>
              </w:rPr>
            </w:pPr>
            <w:r>
              <w:rPr>
                <w:rFonts w:ascii="Arial" w:hAnsi="Arial" w:eastAsia="Arial" w:cs="Arial"/>
                <w:sz w:val="22"/>
                <w:szCs w:val="22"/>
              </w:rPr>
              <w:t>Main end users</w:t>
            </w:r>
          </w:p>
        </w:tc>
        <w:tc>
          <w:tcPr>
            <w:cnfStyle w:val="000000000000" w:firstRow="0" w:lastRow="0" w:firstColumn="0" w:lastColumn="0" w:oddVBand="0" w:evenVBand="0" w:oddHBand="0" w:evenHBand="0" w:firstRowFirstColumn="0" w:firstRowLastColumn="0" w:lastRowFirstColumn="0" w:lastRowLastColumn="0"/>
            <w:tcW w:w="2375" w:type="dxa"/>
            <w:tcMar/>
          </w:tcPr>
          <w:p w:rsidRPr="006F45FE" w:rsidR="007E5481" w:rsidRDefault="0084643E" w14:paraId="22C69862" w14:textId="36117907">
            <w:r>
              <w:rPr>
                <w:rFonts w:ascii="Arial" w:hAnsi="Arial" w:eastAsia="Arial" w:cs="Arial"/>
                <w:sz w:val="22"/>
                <w:szCs w:val="22"/>
              </w:rPr>
              <w:t>Internal</w:t>
            </w:r>
          </w:p>
        </w:tc>
      </w:tr>
      <w:tr w:rsidRPr="006F45FE" w:rsidR="007E5481" w:rsidTr="75ECBA72" w14:paraId="577702B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4260" w:type="dxa"/>
            <w:tcMar/>
          </w:tcPr>
          <w:p w:rsidRPr="006F45FE" w:rsidR="007E5481" w:rsidRDefault="0025456A" w14:paraId="5A558EDD" w14:textId="2618E555">
            <w:r>
              <w:rPr>
                <w:rFonts w:ascii="Arial" w:hAnsi="Arial" w:eastAsia="Arial" w:cs="Arial"/>
                <w:sz w:val="22"/>
                <w:szCs w:val="22"/>
              </w:rPr>
              <w:t>Top 100 Companies</w:t>
            </w:r>
          </w:p>
        </w:tc>
        <w:tc>
          <w:tcPr>
            <w:cnfStyle w:val="000000000000" w:firstRow="0" w:lastRow="0" w:firstColumn="0" w:lastColumn="0" w:oddVBand="0" w:evenVBand="0" w:oddHBand="0" w:evenHBand="0" w:firstRowFirstColumn="0" w:firstRowLastColumn="0" w:lastRowFirstColumn="0" w:lastRowLastColumn="0"/>
            <w:tcW w:w="2380" w:type="dxa"/>
            <w:tcMar/>
          </w:tcPr>
          <w:p w:rsidRPr="006F45FE" w:rsidR="007E5481" w:rsidRDefault="0084643E" w14:paraId="1F56AD26" w14:textId="5866ECA8">
            <w:r>
              <w:rPr>
                <w:rFonts w:ascii="Arial" w:hAnsi="Arial" w:eastAsia="Arial" w:cs="Arial"/>
                <w:sz w:val="22"/>
                <w:szCs w:val="22"/>
              </w:rPr>
              <w:t>Provide job posting data</w:t>
            </w:r>
          </w:p>
        </w:tc>
        <w:tc>
          <w:tcPr>
            <w:cnfStyle w:val="000000000000" w:firstRow="0" w:lastRow="0" w:firstColumn="0" w:lastColumn="0" w:oddVBand="0" w:evenVBand="0" w:oddHBand="0" w:evenHBand="0" w:firstRowFirstColumn="0" w:firstRowLastColumn="0" w:lastRowFirstColumn="0" w:lastRowLastColumn="0"/>
            <w:tcW w:w="2375" w:type="dxa"/>
            <w:tcMar/>
          </w:tcPr>
          <w:p w:rsidRPr="006F45FE" w:rsidR="007E5481" w:rsidRDefault="0084643E" w14:paraId="5B3D3DC1" w14:textId="15589E93">
            <w:r>
              <w:rPr>
                <w:rFonts w:ascii="Arial" w:hAnsi="Arial" w:eastAsia="Arial" w:cs="Arial"/>
                <w:sz w:val="22"/>
                <w:szCs w:val="22"/>
              </w:rPr>
              <w:t>External</w:t>
            </w:r>
          </w:p>
        </w:tc>
      </w:tr>
      <w:tr w:rsidRPr="006F45FE" w:rsidR="006E7897" w:rsidTr="75ECBA72" w14:paraId="155C8D06" w14:textId="77777777">
        <w:trPr>
          <w:trHeight w:val="600"/>
        </w:trPr>
        <w:tc>
          <w:tcPr>
            <w:cnfStyle w:val="000000000000" w:firstRow="0" w:lastRow="0" w:firstColumn="0" w:lastColumn="0" w:oddVBand="0" w:evenVBand="0" w:oddHBand="0" w:evenHBand="0" w:firstRowFirstColumn="0" w:firstRowLastColumn="0" w:lastRowFirstColumn="0" w:lastRowLastColumn="0"/>
            <w:tcW w:w="4260" w:type="dxa"/>
            <w:tcMar/>
          </w:tcPr>
          <w:p w:rsidR="006E7897" w:rsidRDefault="006E7897" w14:paraId="7178A7BB" w14:textId="356813B1">
            <w:pPr>
              <w:rPr>
                <w:rFonts w:ascii="Arial" w:hAnsi="Arial" w:eastAsia="Arial" w:cs="Arial"/>
                <w:sz w:val="22"/>
                <w:szCs w:val="22"/>
              </w:rPr>
            </w:pPr>
            <w:r>
              <w:rPr>
                <w:rFonts w:ascii="Arial" w:hAnsi="Arial" w:eastAsia="Arial" w:cs="Arial"/>
                <w:sz w:val="22"/>
                <w:szCs w:val="22"/>
              </w:rPr>
              <w:t xml:space="preserve">Other Universities </w:t>
            </w:r>
          </w:p>
        </w:tc>
        <w:tc>
          <w:tcPr>
            <w:cnfStyle w:val="000000000000" w:firstRow="0" w:lastRow="0" w:firstColumn="0" w:lastColumn="0" w:oddVBand="0" w:evenVBand="0" w:oddHBand="0" w:evenHBand="0" w:firstRowFirstColumn="0" w:firstRowLastColumn="0" w:lastRowFirstColumn="0" w:lastRowLastColumn="0"/>
            <w:tcW w:w="2380" w:type="dxa"/>
            <w:tcMar/>
          </w:tcPr>
          <w:p w:rsidR="006E7897" w:rsidRDefault="006E7897" w14:paraId="3CC7B75B" w14:textId="0E0F88EA">
            <w:pPr>
              <w:rPr>
                <w:rFonts w:ascii="Arial" w:hAnsi="Arial" w:eastAsia="Arial" w:cs="Arial"/>
                <w:sz w:val="22"/>
                <w:szCs w:val="22"/>
              </w:rPr>
            </w:pPr>
            <w:r>
              <w:rPr>
                <w:rFonts w:ascii="Arial" w:hAnsi="Arial" w:eastAsia="Arial" w:cs="Arial"/>
                <w:sz w:val="22"/>
                <w:szCs w:val="22"/>
              </w:rPr>
              <w:t>Potential future users</w:t>
            </w:r>
          </w:p>
        </w:tc>
        <w:tc>
          <w:tcPr>
            <w:cnfStyle w:val="000000000000" w:firstRow="0" w:lastRow="0" w:firstColumn="0" w:lastColumn="0" w:oddVBand="0" w:evenVBand="0" w:oddHBand="0" w:evenHBand="0" w:firstRowFirstColumn="0" w:firstRowLastColumn="0" w:lastRowFirstColumn="0" w:lastRowLastColumn="0"/>
            <w:tcW w:w="2375" w:type="dxa"/>
            <w:tcMar/>
          </w:tcPr>
          <w:p w:rsidR="006E7897" w:rsidRDefault="006E7897" w14:paraId="54D1F2CD" w14:textId="2086603A">
            <w:pPr>
              <w:rPr>
                <w:rFonts w:ascii="Arial" w:hAnsi="Arial" w:eastAsia="Arial" w:cs="Arial"/>
                <w:sz w:val="22"/>
                <w:szCs w:val="22"/>
              </w:rPr>
            </w:pPr>
            <w:r>
              <w:rPr>
                <w:rFonts w:ascii="Arial" w:hAnsi="Arial" w:eastAsia="Arial" w:cs="Arial"/>
                <w:sz w:val="22"/>
                <w:szCs w:val="22"/>
              </w:rPr>
              <w:t>External</w:t>
            </w:r>
          </w:p>
        </w:tc>
      </w:tr>
      <w:tr w:rsidRPr="006F45FE" w:rsidR="006E7897" w:rsidTr="75ECBA72" w14:paraId="32C3A03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4260" w:type="dxa"/>
            <w:tcMar/>
          </w:tcPr>
          <w:p w:rsidR="006E7897" w:rsidRDefault="006E7897" w14:paraId="003A3D54" w14:textId="072A5405">
            <w:pPr>
              <w:rPr>
                <w:rFonts w:ascii="Arial" w:hAnsi="Arial" w:eastAsia="Arial" w:cs="Arial"/>
                <w:sz w:val="22"/>
                <w:szCs w:val="22"/>
              </w:rPr>
            </w:pPr>
            <w:r>
              <w:rPr>
                <w:rFonts w:ascii="Arial" w:hAnsi="Arial" w:eastAsia="Arial" w:cs="Arial"/>
                <w:sz w:val="22"/>
                <w:szCs w:val="22"/>
              </w:rPr>
              <w:t>Students</w:t>
            </w:r>
          </w:p>
        </w:tc>
        <w:tc>
          <w:tcPr>
            <w:cnfStyle w:val="000000000000" w:firstRow="0" w:lastRow="0" w:firstColumn="0" w:lastColumn="0" w:oddVBand="0" w:evenVBand="0" w:oddHBand="0" w:evenHBand="0" w:firstRowFirstColumn="0" w:firstRowLastColumn="0" w:lastRowFirstColumn="0" w:lastRowLastColumn="0"/>
            <w:tcW w:w="2380" w:type="dxa"/>
            <w:tcMar/>
          </w:tcPr>
          <w:p w:rsidR="006E7897" w:rsidRDefault="006E7897" w14:paraId="554F71F1" w14:textId="229928A4">
            <w:pPr>
              <w:rPr>
                <w:rFonts w:ascii="Arial" w:hAnsi="Arial" w:eastAsia="Arial" w:cs="Arial"/>
                <w:sz w:val="22"/>
                <w:szCs w:val="22"/>
              </w:rPr>
            </w:pPr>
            <w:r w:rsidRPr="0ACE9A5E">
              <w:rPr>
                <w:rFonts w:ascii="Arial" w:hAnsi="Arial" w:eastAsia="Arial" w:cs="Arial"/>
                <w:sz w:val="22"/>
                <w:szCs w:val="22"/>
              </w:rPr>
              <w:t>Secondary End Users</w:t>
            </w:r>
          </w:p>
        </w:tc>
        <w:tc>
          <w:tcPr>
            <w:cnfStyle w:val="000000000000" w:firstRow="0" w:lastRow="0" w:firstColumn="0" w:lastColumn="0" w:oddVBand="0" w:evenVBand="0" w:oddHBand="0" w:evenHBand="0" w:firstRowFirstColumn="0" w:firstRowLastColumn="0" w:lastRowFirstColumn="0" w:lastRowLastColumn="0"/>
            <w:tcW w:w="2375" w:type="dxa"/>
            <w:tcMar/>
          </w:tcPr>
          <w:p w:rsidR="006E7897" w:rsidRDefault="006E7897" w14:paraId="63D30DC1" w14:textId="72C5A9B7">
            <w:pPr>
              <w:rPr>
                <w:rFonts w:ascii="Arial" w:hAnsi="Arial" w:eastAsia="Arial" w:cs="Arial"/>
                <w:sz w:val="22"/>
                <w:szCs w:val="22"/>
              </w:rPr>
            </w:pPr>
            <w:r w:rsidRPr="0ACE9A5E">
              <w:rPr>
                <w:rFonts w:ascii="Arial" w:hAnsi="Arial" w:eastAsia="Arial" w:cs="Arial"/>
                <w:sz w:val="22"/>
                <w:szCs w:val="22"/>
              </w:rPr>
              <w:t>Internal</w:t>
            </w:r>
          </w:p>
        </w:tc>
      </w:tr>
    </w:tbl>
    <w:p w:rsidRPr="00290EB5" w:rsidR="21ED1F41" w:rsidP="75ECBA72" w:rsidRDefault="21ED1F41" w14:paraId="412A0D06" w14:textId="74A72BC1">
      <w:pPr>
        <w:pStyle w:val="Normal"/>
        <w:spacing w:before="240" w:after="240"/>
        <w:rPr>
          <w:rFonts w:ascii="Aptos" w:hAnsi="Aptos" w:eastAsia="Aptos" w:cs="Aptos"/>
          <w:b w:val="1"/>
          <w:bCs w:val="1"/>
          <w:color w:val="000000" w:themeColor="text1" w:themeTint="FF" w:themeShade="FF"/>
        </w:rPr>
      </w:pPr>
    </w:p>
    <w:p w:rsidRPr="00290EB5" w:rsidR="21ED1F41" w:rsidP="2B9A373B" w:rsidRDefault="21ED1F41" w14:paraId="5A0E78DF" w14:textId="0F60A440">
      <w:pPr>
        <w:spacing w:before="240" w:after="240"/>
      </w:pPr>
      <w:r>
        <w:br w:type="page"/>
      </w:r>
    </w:p>
    <w:p w:rsidRPr="00290EB5" w:rsidR="21ED1F41" w:rsidP="75ECBA72" w:rsidRDefault="21ED1F41" w14:paraId="700A7C71" w14:textId="5514B6E0">
      <w:pPr>
        <w:pStyle w:val="Normal"/>
        <w:spacing w:before="240" w:after="240"/>
        <w:rPr>
          <w:rFonts w:ascii="Aptos" w:hAnsi="Aptos" w:eastAsia="Aptos" w:cs="Aptos"/>
          <w:b w:val="1"/>
          <w:bCs w:val="1"/>
        </w:rPr>
      </w:pPr>
      <w:r w:rsidRPr="75ECBA72" w:rsidR="21ED1F41">
        <w:rPr>
          <w:rFonts w:ascii="Aptos" w:hAnsi="Aptos" w:eastAsia="Aptos" w:cs="Aptos"/>
          <w:b w:val="1"/>
          <w:bCs w:val="1"/>
          <w:color w:val="000000" w:themeColor="text1" w:themeTint="FF" w:themeShade="FF"/>
        </w:rPr>
        <w:t>Salience Model</w:t>
      </w:r>
    </w:p>
    <w:p w:rsidRPr="00DB08BF" w:rsidR="13EC61E6" w:rsidP="2B9A373B" w:rsidRDefault="13EC61E6" w14:paraId="23FB1249" w14:textId="3715E80F">
      <w:pPr>
        <w:spacing w:before="240" w:after="240"/>
        <w:rPr>
          <w:rFonts w:ascii="Aptos" w:hAnsi="Aptos" w:eastAsia="Aptos" w:cs="Aptos"/>
        </w:rPr>
      </w:pPr>
      <w:r w:rsidRPr="00DB08BF">
        <w:rPr>
          <w:rFonts w:ascii="Aptos" w:hAnsi="Aptos" w:eastAsia="Aptos" w:cs="Aptos"/>
          <w:color w:val="000000" w:themeColor="text1"/>
        </w:rPr>
        <w:t>For the analysis, we chose the Salience Model because this model helps us evaluate stakeholders based on power, legitimacy, and urgency, allowing us to identify who has the greatest influence and who should be prioritized in the project.</w:t>
      </w: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20" w:firstRow="1" w:lastRow="0" w:firstColumn="0" w:lastColumn="0" w:noHBand="0" w:noVBand="1"/>
      </w:tblPr>
      <w:tblGrid>
        <w:gridCol w:w="1606"/>
        <w:gridCol w:w="1126"/>
        <w:gridCol w:w="1457"/>
        <w:gridCol w:w="1309"/>
        <w:gridCol w:w="1405"/>
        <w:gridCol w:w="2113"/>
      </w:tblGrid>
      <w:tr w:rsidR="00476EA8" w:rsidTr="75ECBA72" w14:paraId="0FF46C64" w14:textId="4B3307E3">
        <w:trPr>
          <w:cnfStyle w:val="100000000000" w:firstRow="1" w:lastRow="0" w:firstColumn="0" w:lastColumn="0" w:oddVBand="0" w:evenVBand="0" w:oddHBand="0"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1710" w:type="dxa"/>
            <w:tcMar/>
          </w:tcPr>
          <w:p w:rsidR="04F25074" w:rsidP="04F25074" w:rsidRDefault="04F25074" w14:paraId="3784886F" w14:textId="77F8D811">
            <w:pPr>
              <w:rPr>
                <w:rFonts w:ascii="Arial" w:hAnsi="Arial" w:eastAsia="Arial" w:cs="Arial"/>
                <w:b w:val="0"/>
                <w:bCs w:val="0"/>
                <w:sz w:val="22"/>
                <w:szCs w:val="22"/>
              </w:rPr>
            </w:pPr>
            <w:r w:rsidRPr="04F25074">
              <w:rPr>
                <w:rFonts w:ascii="Arial" w:hAnsi="Arial" w:eastAsia="Arial" w:cs="Arial"/>
                <w:b w:val="0"/>
                <w:bCs w:val="0"/>
                <w:sz w:val="22"/>
                <w:szCs w:val="22"/>
              </w:rPr>
              <w:t>Stakeholder</w:t>
            </w:r>
          </w:p>
        </w:tc>
        <w:tc>
          <w:tcPr>
            <w:cnfStyle w:val="000000000000" w:firstRow="0" w:lastRow="0" w:firstColumn="0" w:lastColumn="0" w:oddVBand="0" w:evenVBand="0" w:oddHBand="0" w:evenHBand="0" w:firstRowFirstColumn="0" w:firstRowLastColumn="0" w:lastRowFirstColumn="0" w:lastRowLastColumn="0"/>
            <w:tcW w:w="1245" w:type="dxa"/>
            <w:tcMar/>
          </w:tcPr>
          <w:p w:rsidR="04F25074" w:rsidP="04F25074" w:rsidRDefault="64F30D22" w14:paraId="7967251F" w14:textId="2DB03CF7">
            <w:pPr>
              <w:rPr>
                <w:rFonts w:ascii="Arial" w:hAnsi="Arial" w:eastAsia="Arial" w:cs="Arial"/>
                <w:sz w:val="22"/>
                <w:szCs w:val="22"/>
              </w:rPr>
            </w:pPr>
            <w:r w:rsidRPr="3F6986D1">
              <w:rPr>
                <w:rFonts w:ascii="Arial" w:hAnsi="Arial" w:eastAsia="Arial" w:cs="Arial"/>
                <w:sz w:val="22"/>
                <w:szCs w:val="22"/>
              </w:rPr>
              <w:t>Power</w:t>
            </w:r>
          </w:p>
        </w:tc>
        <w:tc>
          <w:tcPr>
            <w:cnfStyle w:val="000000000000" w:firstRow="0" w:lastRow="0" w:firstColumn="0" w:lastColumn="0" w:oddVBand="0" w:evenVBand="0" w:oddHBand="0" w:evenHBand="0" w:firstRowFirstColumn="0" w:firstRowLastColumn="0" w:lastRowFirstColumn="0" w:lastRowLastColumn="0"/>
            <w:tcW w:w="1500" w:type="dxa"/>
            <w:tcMar/>
          </w:tcPr>
          <w:p w:rsidR="04F25074" w:rsidP="04F25074" w:rsidRDefault="64F30D22" w14:paraId="0E4E2F34" w14:textId="705CE5F2">
            <w:pPr>
              <w:rPr>
                <w:rFonts w:ascii="Arial" w:hAnsi="Arial" w:eastAsia="Arial" w:cs="Arial"/>
                <w:sz w:val="22"/>
                <w:szCs w:val="22"/>
              </w:rPr>
            </w:pPr>
            <w:r w:rsidRPr="01B0ACEF">
              <w:rPr>
                <w:rFonts w:ascii="Arial" w:hAnsi="Arial" w:eastAsia="Arial" w:cs="Arial"/>
                <w:sz w:val="22"/>
                <w:szCs w:val="22"/>
              </w:rPr>
              <w:t>Legitimacy</w:t>
            </w:r>
          </w:p>
        </w:tc>
        <w:tc>
          <w:tcPr>
            <w:cnfStyle w:val="000000000000" w:firstRow="0" w:lastRow="0" w:firstColumn="0" w:lastColumn="0" w:oddVBand="0" w:evenVBand="0" w:oddHBand="0" w:evenHBand="0" w:firstRowFirstColumn="0" w:firstRowLastColumn="0" w:lastRowFirstColumn="0" w:lastRowLastColumn="0"/>
            <w:tcW w:w="1410" w:type="dxa"/>
            <w:tcMar/>
          </w:tcPr>
          <w:p w:rsidR="141A37F7" w:rsidP="141A37F7" w:rsidRDefault="26D1ECD9" w14:paraId="32D24378" w14:textId="7D0EF0FB">
            <w:pPr>
              <w:rPr>
                <w:rFonts w:ascii="Arial" w:hAnsi="Arial" w:eastAsia="Arial" w:cs="Arial"/>
                <w:sz w:val="22"/>
                <w:szCs w:val="22"/>
              </w:rPr>
            </w:pPr>
            <w:r w:rsidRPr="04297B28">
              <w:rPr>
                <w:rFonts w:ascii="Arial" w:hAnsi="Arial" w:eastAsia="Arial" w:cs="Arial"/>
                <w:sz w:val="22"/>
                <w:szCs w:val="22"/>
              </w:rPr>
              <w:t>Urgency</w:t>
            </w:r>
          </w:p>
        </w:tc>
        <w:tc>
          <w:tcPr>
            <w:cnfStyle w:val="000000000000" w:firstRow="0" w:lastRow="0" w:firstColumn="0" w:lastColumn="0" w:oddVBand="0" w:evenVBand="0" w:oddHBand="0" w:evenHBand="0" w:firstRowFirstColumn="0" w:firstRowLastColumn="0" w:lastRowFirstColumn="0" w:lastRowLastColumn="0"/>
            <w:tcW w:w="1305" w:type="dxa"/>
            <w:tcMar/>
          </w:tcPr>
          <w:p w:rsidR="26D1ECD9" w:rsidP="6562D965" w:rsidRDefault="26D1ECD9" w14:paraId="55B59563" w14:textId="11CAB80A">
            <w:pPr>
              <w:rPr>
                <w:rFonts w:ascii="Arial" w:hAnsi="Arial" w:eastAsia="Arial" w:cs="Arial"/>
                <w:sz w:val="22"/>
                <w:szCs w:val="22"/>
              </w:rPr>
            </w:pPr>
            <w:r w:rsidRPr="6562D965">
              <w:rPr>
                <w:rFonts w:ascii="Arial" w:hAnsi="Arial" w:eastAsia="Arial" w:cs="Arial"/>
                <w:sz w:val="22"/>
                <w:szCs w:val="22"/>
              </w:rPr>
              <w:t xml:space="preserve">Category </w:t>
            </w:r>
          </w:p>
          <w:p w:rsidR="141A37F7" w:rsidP="141A37F7" w:rsidRDefault="141A37F7" w14:paraId="3DE39CD5" w14:textId="7BC03524">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845" w:type="dxa"/>
            <w:tcMar/>
          </w:tcPr>
          <w:p w:rsidR="3F83E429" w:rsidP="3F83E429" w:rsidRDefault="202A8038" w14:paraId="6128F4F7" w14:textId="585C48A2">
            <w:pPr>
              <w:rPr>
                <w:rFonts w:ascii="Arial" w:hAnsi="Arial" w:eastAsia="Arial" w:cs="Arial"/>
                <w:sz w:val="22"/>
                <w:szCs w:val="22"/>
              </w:rPr>
            </w:pPr>
            <w:r w:rsidRPr="75035ACF">
              <w:rPr>
                <w:rFonts w:ascii="Arial" w:hAnsi="Arial" w:eastAsia="Arial" w:cs="Arial"/>
                <w:sz w:val="22"/>
                <w:szCs w:val="22"/>
              </w:rPr>
              <w:t>Strateg</w:t>
            </w:r>
            <w:r w:rsidR="003134E2">
              <w:rPr>
                <w:rFonts w:ascii="Arial" w:hAnsi="Arial" w:eastAsia="Arial" w:cs="Arial"/>
                <w:b w:val="0"/>
                <w:sz w:val="22"/>
                <w:szCs w:val="22"/>
              </w:rPr>
              <w:t>y</w:t>
            </w:r>
          </w:p>
        </w:tc>
      </w:tr>
      <w:tr w:rsidRPr="00DB08BF" w:rsidR="00476EA8" w:rsidTr="75ECBA72" w14:paraId="37EDEAD7" w14:textId="28B17D2A">
        <w:trPr>
          <w:cnfStyle w:val="000000100000" w:firstRow="0" w:lastRow="0" w:firstColumn="0" w:lastColumn="0" w:oddVBand="0" w:evenVBand="0" w:oddHBand="1" w:evenHBand="0" w:firstRowFirstColumn="0" w:firstRowLastColumn="0" w:lastRowFirstColumn="0" w:lastRowLastColumn="0"/>
          <w:trHeight w:val="731"/>
        </w:trPr>
        <w:tc>
          <w:tcPr>
            <w:cnfStyle w:val="000000000000" w:firstRow="0" w:lastRow="0" w:firstColumn="0" w:lastColumn="0" w:oddVBand="0" w:evenVBand="0" w:oddHBand="0" w:evenHBand="0" w:firstRowFirstColumn="0" w:firstRowLastColumn="0" w:lastRowFirstColumn="0" w:lastRowLastColumn="0"/>
            <w:tcW w:w="1710" w:type="dxa"/>
            <w:tcMar/>
          </w:tcPr>
          <w:p w:rsidR="04F25074" w:rsidP="04F25074" w:rsidRDefault="6DA21C36" w14:paraId="417C2119" w14:textId="3F41CDAA">
            <w:pPr>
              <w:ind w:left="60"/>
              <w:rPr>
                <w:rFonts w:eastAsiaTheme="minorEastAsia"/>
                <w:color w:val="242424"/>
                <w:sz w:val="21"/>
                <w:szCs w:val="21"/>
              </w:rPr>
            </w:pPr>
            <w:r w:rsidRPr="60FD614E">
              <w:rPr>
                <w:rFonts w:eastAsiaTheme="minorEastAsia"/>
                <w:color w:val="242424"/>
                <w:sz w:val="21"/>
                <w:szCs w:val="21"/>
              </w:rPr>
              <w:t>Client (Hend</w:t>
            </w:r>
            <w:r w:rsidRPr="60FD614E" w:rsidR="41940094">
              <w:rPr>
                <w:rFonts w:eastAsiaTheme="minorEastAsia"/>
                <w:color w:val="242424"/>
                <w:sz w:val="21"/>
                <w:szCs w:val="21"/>
              </w:rPr>
              <w:t xml:space="preserve"> Elsayed</w:t>
            </w:r>
            <w:r w:rsidRPr="60FD614E">
              <w:rPr>
                <w:rFonts w:eastAsiaTheme="minorEastAsia"/>
                <w:color w:val="242424"/>
                <w:sz w:val="21"/>
                <w:szCs w:val="21"/>
              </w:rPr>
              <w:t>)</w:t>
            </w:r>
          </w:p>
          <w:p w:rsidR="04F25074" w:rsidP="04F25074" w:rsidRDefault="04F25074" w14:paraId="6C2A0671" w14:textId="03A63338">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245" w:type="dxa"/>
            <w:tcMar/>
          </w:tcPr>
          <w:p w:rsidR="04F25074" w:rsidP="04F25074" w:rsidRDefault="6DA21C36" w14:paraId="3FC6A816" w14:textId="57B45D4B">
            <w:pPr>
              <w:rPr>
                <w:rFonts w:eastAsiaTheme="minorEastAsia"/>
                <w:sz w:val="22"/>
                <w:szCs w:val="22"/>
              </w:rPr>
            </w:pPr>
            <w:r w:rsidRPr="60FD614E">
              <w:rPr>
                <w:rFonts w:ascii="Segoe UI Symbol" w:hAnsi="Segoe UI Symbol" w:cs="Segoe UI Symbol" w:eastAsiaTheme="minorEastAsia"/>
                <w:sz w:val="22"/>
                <w:szCs w:val="22"/>
              </w:rPr>
              <w:t>✔</w:t>
            </w:r>
          </w:p>
        </w:tc>
        <w:tc>
          <w:tcPr>
            <w:cnfStyle w:val="000000000000" w:firstRow="0" w:lastRow="0" w:firstColumn="0" w:lastColumn="0" w:oddVBand="0" w:evenVBand="0" w:oddHBand="0" w:evenHBand="0" w:firstRowFirstColumn="0" w:firstRowLastColumn="0" w:lastRowFirstColumn="0" w:lastRowLastColumn="0"/>
            <w:tcW w:w="1500" w:type="dxa"/>
            <w:tcMar/>
          </w:tcPr>
          <w:p w:rsidR="04F25074" w:rsidP="04F25074" w:rsidRDefault="6DA21C36" w14:paraId="1545E3D2" w14:textId="57572859">
            <w:pPr>
              <w:rPr>
                <w:rFonts w:eastAsiaTheme="minorEastAsia"/>
                <w:sz w:val="22"/>
                <w:szCs w:val="22"/>
              </w:rPr>
            </w:pPr>
            <w:r w:rsidRPr="60FD614E">
              <w:rPr>
                <w:rFonts w:ascii="Segoe UI Symbol" w:hAnsi="Segoe UI Symbol" w:cs="Segoe UI Symbol" w:eastAsiaTheme="minorEastAsia"/>
                <w:sz w:val="22"/>
                <w:szCs w:val="22"/>
              </w:rPr>
              <w:t>✔</w:t>
            </w:r>
          </w:p>
          <w:p w:rsidR="04F25074" w:rsidP="04F25074" w:rsidRDefault="04F25074" w14:paraId="025C3DB5" w14:textId="77777777">
            <w:pPr>
              <w:rPr>
                <w:rFonts w:eastAsiaTheme="minorEastAsia"/>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410" w:type="dxa"/>
            <w:tcMar/>
          </w:tcPr>
          <w:p w:rsidR="5BA3A90B" w:rsidP="10DA27C7" w:rsidRDefault="5BA3A90B" w14:paraId="2AAC39B4" w14:textId="57572859">
            <w:pPr>
              <w:rPr>
                <w:rFonts w:eastAsiaTheme="minorEastAsia"/>
                <w:sz w:val="22"/>
                <w:szCs w:val="22"/>
              </w:rPr>
            </w:pPr>
            <w:r w:rsidRPr="60FD614E">
              <w:rPr>
                <w:rFonts w:ascii="Segoe UI Symbol" w:hAnsi="Segoe UI Symbol" w:cs="Segoe UI Symbol" w:eastAsiaTheme="minorEastAsia"/>
                <w:sz w:val="22"/>
                <w:szCs w:val="22"/>
              </w:rPr>
              <w:t>✔</w:t>
            </w:r>
          </w:p>
          <w:p w:rsidR="141A37F7" w:rsidP="141A37F7" w:rsidRDefault="141A37F7" w14:paraId="25443F79" w14:textId="0CADBB14">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305" w:type="dxa"/>
            <w:tcMar/>
          </w:tcPr>
          <w:p w:rsidR="3EE6ADBD" w:rsidP="7AF32EBF" w:rsidRDefault="3EE6ADBD" w14:paraId="7DE7A721" w14:textId="04C99BC6">
            <w:pPr>
              <w:rPr>
                <w:rFonts w:eastAsiaTheme="minorEastAsia"/>
                <w:sz w:val="22"/>
                <w:szCs w:val="22"/>
              </w:rPr>
            </w:pPr>
            <w:r w:rsidRPr="60FD614E">
              <w:rPr>
                <w:rFonts w:eastAsiaTheme="minorEastAsia"/>
                <w:sz w:val="22"/>
                <w:szCs w:val="22"/>
              </w:rPr>
              <w:t>Definitive</w:t>
            </w:r>
          </w:p>
          <w:p w:rsidR="141A37F7" w:rsidP="141A37F7" w:rsidRDefault="141A37F7" w14:paraId="63F5F2ED" w14:textId="05F4C077">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845" w:type="dxa"/>
            <w:tcMar/>
          </w:tcPr>
          <w:p w:rsidRPr="00DB08BF" w:rsidR="3F83E429" w:rsidP="3F83E429" w:rsidRDefault="05DD2818" w14:paraId="32E9F730" w14:textId="258AD162">
            <w:pPr>
              <w:rPr>
                <w:rFonts w:eastAsiaTheme="minorEastAsia"/>
                <w:sz w:val="22"/>
                <w:szCs w:val="22"/>
              </w:rPr>
            </w:pPr>
            <w:r w:rsidRPr="60FD614E">
              <w:rPr>
                <w:rFonts w:eastAsiaTheme="minorEastAsia"/>
                <w:sz w:val="22"/>
                <w:szCs w:val="22"/>
              </w:rPr>
              <w:t>Bi-weekly meetings &amp; decision-making</w:t>
            </w:r>
          </w:p>
        </w:tc>
      </w:tr>
      <w:tr w:rsidR="00476EA8" w:rsidTr="75ECBA72" w14:paraId="77EC7B6C" w14:textId="31724A9C">
        <w:trPr>
          <w:trHeight w:val="600"/>
        </w:trPr>
        <w:tc>
          <w:tcPr>
            <w:cnfStyle w:val="000000000000" w:firstRow="0" w:lastRow="0" w:firstColumn="0" w:lastColumn="0" w:oddVBand="0" w:evenVBand="0" w:oddHBand="0" w:evenHBand="0" w:firstRowFirstColumn="0" w:firstRowLastColumn="0" w:lastRowFirstColumn="0" w:lastRowLastColumn="0"/>
            <w:tcW w:w="1710" w:type="dxa"/>
            <w:tcMar/>
          </w:tcPr>
          <w:p w:rsidR="6DA21C36" w:rsidP="572381C0" w:rsidRDefault="6DA21C36" w14:paraId="457E4C26" w14:textId="6802FFC7">
            <w:pPr>
              <w:rPr>
                <w:rFonts w:eastAsiaTheme="minorEastAsia"/>
                <w:sz w:val="22"/>
                <w:szCs w:val="22"/>
              </w:rPr>
            </w:pPr>
            <w:r w:rsidRPr="60FD614E">
              <w:rPr>
                <w:rFonts w:eastAsiaTheme="minorEastAsia"/>
                <w:sz w:val="22"/>
                <w:szCs w:val="22"/>
              </w:rPr>
              <w:t xml:space="preserve">Assistant </w:t>
            </w:r>
          </w:p>
          <w:p w:rsidR="04F25074" w:rsidP="04F25074" w:rsidRDefault="6DA21C36" w14:paraId="6910325C" w14:textId="5CBE8317">
            <w:pPr>
              <w:rPr>
                <w:rFonts w:eastAsiaTheme="minorEastAsia"/>
                <w:sz w:val="22"/>
                <w:szCs w:val="22"/>
              </w:rPr>
            </w:pPr>
            <w:r w:rsidRPr="60FD614E">
              <w:rPr>
                <w:rFonts w:eastAsiaTheme="minorEastAsia"/>
                <w:sz w:val="22"/>
                <w:szCs w:val="22"/>
              </w:rPr>
              <w:t>Manager</w:t>
            </w:r>
          </w:p>
        </w:tc>
        <w:tc>
          <w:tcPr>
            <w:cnfStyle w:val="000000000000" w:firstRow="0" w:lastRow="0" w:firstColumn="0" w:lastColumn="0" w:oddVBand="0" w:evenVBand="0" w:oddHBand="0" w:evenHBand="0" w:firstRowFirstColumn="0" w:firstRowLastColumn="0" w:lastRowFirstColumn="0" w:lastRowLastColumn="0"/>
            <w:tcW w:w="1245" w:type="dxa"/>
            <w:tcMar/>
          </w:tcPr>
          <w:p w:rsidR="6DA21C36" w:rsidP="301D8F8F" w:rsidRDefault="6DA21C36" w14:paraId="1D5BF6A9" w14:textId="57B45D4B">
            <w:pPr>
              <w:rPr>
                <w:rFonts w:eastAsiaTheme="minorEastAsia"/>
                <w:sz w:val="22"/>
                <w:szCs w:val="22"/>
              </w:rPr>
            </w:pPr>
            <w:r w:rsidRPr="60FD614E">
              <w:rPr>
                <w:rFonts w:ascii="Segoe UI Symbol" w:hAnsi="Segoe UI Symbol" w:cs="Segoe UI Symbol" w:eastAsiaTheme="minorEastAsia"/>
                <w:sz w:val="22"/>
                <w:szCs w:val="22"/>
              </w:rPr>
              <w:t>✔</w:t>
            </w:r>
          </w:p>
          <w:p w:rsidR="04F25074" w:rsidP="04F25074" w:rsidRDefault="04F25074" w14:paraId="04F9D896" w14:textId="48CE4F7A">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500" w:type="dxa"/>
            <w:tcMar/>
          </w:tcPr>
          <w:p w:rsidR="6DA21C36" w:rsidP="05DADCE1" w:rsidRDefault="6DA21C36" w14:paraId="794F9BA2" w14:textId="57B45D4B">
            <w:pPr>
              <w:rPr>
                <w:rFonts w:eastAsiaTheme="minorEastAsia"/>
                <w:sz w:val="22"/>
                <w:szCs w:val="22"/>
              </w:rPr>
            </w:pPr>
            <w:r w:rsidRPr="60FD614E">
              <w:rPr>
                <w:rFonts w:ascii="Segoe UI Symbol" w:hAnsi="Segoe UI Symbol" w:cs="Segoe UI Symbol" w:eastAsiaTheme="minorEastAsia"/>
                <w:sz w:val="22"/>
                <w:szCs w:val="22"/>
              </w:rPr>
              <w:t>✔</w:t>
            </w:r>
          </w:p>
          <w:p w:rsidR="04F25074" w:rsidP="04F25074" w:rsidRDefault="04F25074" w14:paraId="48E244DC" w14:textId="58EDEAE0">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410" w:type="dxa"/>
            <w:tcMar/>
          </w:tcPr>
          <w:p w:rsidR="141A37F7" w:rsidP="141A37F7" w:rsidRDefault="1A23D51B" w14:paraId="5C8E0A56" w14:textId="56F365FA">
            <w:pPr>
              <w:rPr>
                <w:rFonts w:eastAsiaTheme="minorEastAsia"/>
                <w:sz w:val="22"/>
                <w:szCs w:val="22"/>
              </w:rPr>
            </w:pPr>
            <w:r w:rsidRPr="60FD614E">
              <w:rPr>
                <w:rFonts w:ascii="Segoe UI Symbol" w:hAnsi="Segoe UI Symbol" w:cs="Segoe UI Symbol" w:eastAsiaTheme="minorEastAsia"/>
                <w:sz w:val="22"/>
                <w:szCs w:val="22"/>
              </w:rPr>
              <w:t>✘</w:t>
            </w:r>
          </w:p>
        </w:tc>
        <w:tc>
          <w:tcPr>
            <w:cnfStyle w:val="000000000000" w:firstRow="0" w:lastRow="0" w:firstColumn="0" w:lastColumn="0" w:oddVBand="0" w:evenVBand="0" w:oddHBand="0" w:evenHBand="0" w:firstRowFirstColumn="0" w:firstRowLastColumn="0" w:lastRowFirstColumn="0" w:lastRowLastColumn="0"/>
            <w:tcW w:w="1305" w:type="dxa"/>
            <w:tcMar/>
          </w:tcPr>
          <w:p w:rsidR="65CF398E" w:rsidP="4E0B78F1" w:rsidRDefault="65CF398E" w14:paraId="434CBF83" w14:textId="4C228CCE">
            <w:pPr>
              <w:rPr>
                <w:rFonts w:eastAsiaTheme="minorEastAsia"/>
                <w:sz w:val="22"/>
                <w:szCs w:val="22"/>
              </w:rPr>
            </w:pPr>
            <w:r w:rsidRPr="60FD614E">
              <w:rPr>
                <w:rFonts w:eastAsiaTheme="minorEastAsia"/>
                <w:sz w:val="22"/>
                <w:szCs w:val="22"/>
              </w:rPr>
              <w:t>Dominant</w:t>
            </w:r>
          </w:p>
          <w:p w:rsidR="141A37F7" w:rsidP="141A37F7" w:rsidRDefault="141A37F7" w14:paraId="36C74C26" w14:textId="5A9BA530">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845" w:type="dxa"/>
            <w:tcMar/>
          </w:tcPr>
          <w:p w:rsidR="4D94C970" w:rsidP="2FA442F0" w:rsidRDefault="4D94C970" w14:paraId="58504F60" w14:textId="4ADA0A2D">
            <w:pPr>
              <w:rPr>
                <w:rFonts w:eastAsiaTheme="minorEastAsia"/>
                <w:sz w:val="22"/>
                <w:szCs w:val="22"/>
              </w:rPr>
            </w:pPr>
            <w:r w:rsidRPr="60FD614E">
              <w:rPr>
                <w:rFonts w:eastAsiaTheme="minorEastAsia"/>
                <w:sz w:val="22"/>
                <w:szCs w:val="22"/>
              </w:rPr>
              <w:t xml:space="preserve">Reports &amp; escalation if </w:t>
            </w:r>
          </w:p>
          <w:p w:rsidR="4D94C970" w:rsidP="2FA442F0" w:rsidRDefault="4D94C970" w14:paraId="19026BE3" w14:textId="74745765">
            <w:pPr>
              <w:rPr>
                <w:rFonts w:eastAsiaTheme="minorEastAsia"/>
                <w:sz w:val="22"/>
                <w:szCs w:val="22"/>
              </w:rPr>
            </w:pPr>
            <w:r w:rsidRPr="60FD614E">
              <w:rPr>
                <w:rFonts w:eastAsiaTheme="minorEastAsia"/>
                <w:sz w:val="22"/>
                <w:szCs w:val="22"/>
              </w:rPr>
              <w:t>needed</w:t>
            </w:r>
          </w:p>
          <w:p w:rsidR="3F83E429" w:rsidP="3F83E429" w:rsidRDefault="3F83E429" w14:paraId="6CBB5077" w14:textId="18FB6142">
            <w:pPr>
              <w:rPr>
                <w:rFonts w:eastAsiaTheme="minorEastAsia"/>
                <w:sz w:val="22"/>
                <w:szCs w:val="22"/>
              </w:rPr>
            </w:pPr>
          </w:p>
        </w:tc>
      </w:tr>
      <w:tr w:rsidR="00476EA8" w:rsidTr="75ECBA72" w14:paraId="33B1DF31" w14:textId="4A8B8FF7">
        <w:trPr>
          <w:cnfStyle w:val="000000100000" w:firstRow="0" w:lastRow="0" w:firstColumn="0" w:lastColumn="0" w:oddVBand="0" w:evenVBand="0" w:oddHBand="1" w:evenHBand="0" w:firstRowFirstColumn="0" w:firstRowLastColumn="0" w:lastRowFirstColumn="0" w:lastRowLastColumn="0"/>
          <w:trHeight w:val="626"/>
        </w:trPr>
        <w:tc>
          <w:tcPr>
            <w:cnfStyle w:val="000000000000" w:firstRow="0" w:lastRow="0" w:firstColumn="0" w:lastColumn="0" w:oddVBand="0" w:evenVBand="0" w:oddHBand="0" w:evenHBand="0" w:firstRowFirstColumn="0" w:firstRowLastColumn="0" w:lastRowFirstColumn="0" w:lastRowLastColumn="0"/>
            <w:tcW w:w="1710" w:type="dxa"/>
            <w:tcMar/>
          </w:tcPr>
          <w:p w:rsidR="6DA21C36" w:rsidP="79E6261F" w:rsidRDefault="04F25074" w14:paraId="2F47BA49" w14:textId="1035D4E9">
            <w:pPr>
              <w:rPr>
                <w:rFonts w:eastAsiaTheme="minorEastAsia"/>
                <w:color w:val="000000" w:themeColor="text1"/>
                <w:sz w:val="22"/>
                <w:szCs w:val="22"/>
              </w:rPr>
            </w:pPr>
            <w:r w:rsidRPr="60FD614E">
              <w:rPr>
                <w:rFonts w:eastAsiaTheme="minorEastAsia"/>
                <w:color w:val="000000" w:themeColor="text1"/>
                <w:sz w:val="22"/>
                <w:szCs w:val="22"/>
              </w:rPr>
              <w:t xml:space="preserve">HU IT </w:t>
            </w:r>
          </w:p>
          <w:p w:rsidR="04F25074" w:rsidP="04F25074" w:rsidRDefault="04F25074" w14:paraId="50BFE1F5" w14:textId="6369024A">
            <w:pPr>
              <w:rPr>
                <w:rFonts w:eastAsiaTheme="minorEastAsia"/>
                <w:color w:val="000000" w:themeColor="text1"/>
                <w:sz w:val="22"/>
                <w:szCs w:val="22"/>
              </w:rPr>
            </w:pPr>
            <w:r w:rsidRPr="60FD614E">
              <w:rPr>
                <w:rFonts w:eastAsiaTheme="minorEastAsia"/>
                <w:color w:val="000000" w:themeColor="text1"/>
                <w:sz w:val="22"/>
                <w:szCs w:val="22"/>
              </w:rPr>
              <w:t>Department</w:t>
            </w:r>
          </w:p>
        </w:tc>
        <w:tc>
          <w:tcPr>
            <w:cnfStyle w:val="000000000000" w:firstRow="0" w:lastRow="0" w:firstColumn="0" w:lastColumn="0" w:oddVBand="0" w:evenVBand="0" w:oddHBand="0" w:evenHBand="0" w:firstRowFirstColumn="0" w:firstRowLastColumn="0" w:lastRowFirstColumn="0" w:lastRowLastColumn="0"/>
            <w:tcW w:w="1245" w:type="dxa"/>
            <w:tcMar/>
          </w:tcPr>
          <w:p w:rsidR="6DA21C36" w:rsidP="49340226" w:rsidRDefault="6DA21C36" w14:paraId="12597FAC" w14:textId="57B45D4B">
            <w:pPr>
              <w:rPr>
                <w:rFonts w:eastAsiaTheme="minorEastAsia"/>
                <w:sz w:val="22"/>
                <w:szCs w:val="22"/>
              </w:rPr>
            </w:pPr>
            <w:r w:rsidRPr="60FD614E">
              <w:rPr>
                <w:rFonts w:ascii="Segoe UI Symbol" w:hAnsi="Segoe UI Symbol" w:cs="Segoe UI Symbol" w:eastAsiaTheme="minorEastAsia"/>
                <w:sz w:val="22"/>
                <w:szCs w:val="22"/>
              </w:rPr>
              <w:t>✔</w:t>
            </w:r>
          </w:p>
          <w:p w:rsidR="04F25074" w:rsidP="04F25074" w:rsidRDefault="04F25074" w14:paraId="2901ACCA" w14:textId="2AD7FAD0">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500" w:type="dxa"/>
            <w:tcMar/>
          </w:tcPr>
          <w:p w:rsidR="68CE2DC0" w:rsidP="195E96A4" w:rsidRDefault="68CE2DC0" w14:paraId="3EBB578D" w14:textId="57B45D4B">
            <w:pPr>
              <w:rPr>
                <w:rFonts w:eastAsiaTheme="minorEastAsia"/>
                <w:sz w:val="22"/>
                <w:szCs w:val="22"/>
              </w:rPr>
            </w:pPr>
            <w:r w:rsidRPr="60FD614E">
              <w:rPr>
                <w:rFonts w:ascii="Segoe UI Symbol" w:hAnsi="Segoe UI Symbol" w:cs="Segoe UI Symbol" w:eastAsiaTheme="minorEastAsia"/>
                <w:sz w:val="22"/>
                <w:szCs w:val="22"/>
              </w:rPr>
              <w:t>✔</w:t>
            </w:r>
          </w:p>
          <w:p w:rsidRPr="141A37F7" w:rsidR="141A37F7" w:rsidP="141A37F7" w:rsidRDefault="141A37F7" w14:paraId="3EFFD4EE" w14:textId="6AE2114F">
            <w:pPr>
              <w:rPr>
                <w:rFonts w:eastAsiaTheme="minorEastAsia"/>
                <w:color w:val="FFFFFF" w:themeColor="background1"/>
                <w:sz w:val="22"/>
                <w:szCs w:val="22"/>
              </w:rPr>
            </w:pPr>
          </w:p>
        </w:tc>
        <w:tc>
          <w:tcPr>
            <w:cnfStyle w:val="000000000000" w:firstRow="0" w:lastRow="0" w:firstColumn="0" w:lastColumn="0" w:oddVBand="0" w:evenVBand="0" w:oddHBand="0" w:evenHBand="0" w:firstRowFirstColumn="0" w:firstRowLastColumn="0" w:lastRowFirstColumn="0" w:lastRowLastColumn="0"/>
            <w:tcW w:w="1410" w:type="dxa"/>
            <w:tcMar/>
          </w:tcPr>
          <w:p w:rsidRPr="0007728C" w:rsidR="141A37F7" w:rsidP="141A37F7" w:rsidRDefault="6B480AEE" w14:paraId="5D241CE4" w14:textId="03C4002E">
            <w:pPr>
              <w:rPr>
                <w:rFonts w:ascii="Arial" w:hAnsi="Arial" w:eastAsia="Arial" w:cs="Arial"/>
                <w:bCs/>
                <w:sz w:val="22"/>
                <w:szCs w:val="22"/>
              </w:rPr>
            </w:pPr>
            <w:r w:rsidRPr="0007728C">
              <w:rPr>
                <w:rFonts w:ascii="Segoe UI Symbol" w:hAnsi="Segoe UI Symbol" w:eastAsia="Arial" w:cs="Segoe UI Symbol"/>
                <w:bCs/>
                <w:sz w:val="22"/>
                <w:szCs w:val="22"/>
              </w:rPr>
              <w:t>✘</w:t>
            </w:r>
          </w:p>
        </w:tc>
        <w:tc>
          <w:tcPr>
            <w:cnfStyle w:val="000000000000" w:firstRow="0" w:lastRow="0" w:firstColumn="0" w:lastColumn="0" w:oddVBand="0" w:evenVBand="0" w:oddHBand="0" w:evenHBand="0" w:firstRowFirstColumn="0" w:firstRowLastColumn="0" w:lastRowFirstColumn="0" w:lastRowLastColumn="0"/>
            <w:tcW w:w="1305" w:type="dxa"/>
            <w:tcMar/>
          </w:tcPr>
          <w:p w:rsidRPr="0007728C" w:rsidR="1EF0C6FD" w:rsidP="23DF1EB0" w:rsidRDefault="1EF0C6FD" w14:paraId="0A95C179" w14:textId="7946D33F">
            <w:pPr>
              <w:rPr>
                <w:rFonts w:ascii="Arial" w:hAnsi="Arial" w:eastAsia="Arial" w:cs="Arial"/>
                <w:bCs/>
                <w:sz w:val="22"/>
                <w:szCs w:val="22"/>
              </w:rPr>
            </w:pPr>
            <w:r w:rsidRPr="0007728C">
              <w:rPr>
                <w:rFonts w:ascii="Arial" w:hAnsi="Arial" w:eastAsia="Arial" w:cs="Arial"/>
                <w:bCs/>
                <w:sz w:val="22"/>
                <w:szCs w:val="22"/>
              </w:rPr>
              <w:t>Dominant</w:t>
            </w:r>
          </w:p>
          <w:p w:rsidRPr="0007728C" w:rsidR="141A37F7" w:rsidP="141A37F7" w:rsidRDefault="141A37F7" w14:paraId="1156F4BD" w14:textId="37AA66BE">
            <w:pPr>
              <w:rPr>
                <w:rFonts w:ascii="Arial" w:hAnsi="Arial" w:eastAsia="Arial" w:cs="Arial"/>
                <w:bCs/>
                <w:color w:val="FFFFFF" w:themeColor="background1"/>
                <w:sz w:val="22"/>
                <w:szCs w:val="22"/>
              </w:rPr>
            </w:pPr>
          </w:p>
        </w:tc>
        <w:tc>
          <w:tcPr>
            <w:cnfStyle w:val="000000000000" w:firstRow="0" w:lastRow="0" w:firstColumn="0" w:lastColumn="0" w:oddVBand="0" w:evenVBand="0" w:oddHBand="0" w:evenHBand="0" w:firstRowFirstColumn="0" w:firstRowLastColumn="0" w:lastRowFirstColumn="0" w:lastRowLastColumn="0"/>
            <w:tcW w:w="1845" w:type="dxa"/>
            <w:tcMar/>
          </w:tcPr>
          <w:p w:rsidRPr="0007728C" w:rsidR="3F83E429" w:rsidP="3F83E429" w:rsidRDefault="0CAC821E" w14:paraId="09C6B911" w14:textId="536840D8">
            <w:pPr>
              <w:rPr>
                <w:rFonts w:ascii="Arial" w:hAnsi="Arial" w:eastAsia="Arial" w:cs="Arial"/>
                <w:bCs/>
                <w:sz w:val="22"/>
                <w:szCs w:val="22"/>
              </w:rPr>
            </w:pPr>
            <w:r w:rsidRPr="0007728C">
              <w:rPr>
                <w:rFonts w:ascii="Arial" w:hAnsi="Arial" w:eastAsia="Arial" w:cs="Arial"/>
                <w:bCs/>
                <w:sz w:val="22"/>
                <w:szCs w:val="22"/>
              </w:rPr>
              <w:t>Bi</w:t>
            </w:r>
            <w:r w:rsidRPr="0007728C" w:rsidR="456F2652">
              <w:rPr>
                <w:rFonts w:ascii="Arial" w:hAnsi="Arial" w:eastAsia="Arial" w:cs="Arial"/>
                <w:bCs/>
                <w:sz w:val="22"/>
                <w:szCs w:val="22"/>
              </w:rPr>
              <w:t>-weekly technical</w:t>
            </w:r>
            <w:r w:rsidRPr="0007728C" w:rsidR="0007728C">
              <w:rPr>
                <w:rFonts w:ascii="Arial" w:hAnsi="Arial" w:eastAsia="Arial" w:cs="Arial"/>
                <w:bCs/>
                <w:sz w:val="22"/>
                <w:szCs w:val="22"/>
              </w:rPr>
              <w:t xml:space="preserve"> </w:t>
            </w:r>
            <w:r w:rsidRPr="0007728C" w:rsidR="456F2652">
              <w:rPr>
                <w:rFonts w:ascii="Arial" w:hAnsi="Arial" w:eastAsia="Arial" w:cs="Arial"/>
                <w:bCs/>
                <w:sz w:val="22"/>
                <w:szCs w:val="22"/>
              </w:rPr>
              <w:t>meetings</w:t>
            </w:r>
          </w:p>
        </w:tc>
      </w:tr>
      <w:tr w:rsidR="00476EA8" w:rsidTr="75ECBA72" w14:paraId="65761406" w14:textId="6149BE04">
        <w:trPr>
          <w:trHeight w:val="600"/>
        </w:trPr>
        <w:tc>
          <w:tcPr>
            <w:cnfStyle w:val="000000000000" w:firstRow="0" w:lastRow="0" w:firstColumn="0" w:lastColumn="0" w:oddVBand="0" w:evenVBand="0" w:oddHBand="0" w:evenHBand="0" w:firstRowFirstColumn="0" w:firstRowLastColumn="0" w:lastRowFirstColumn="0" w:lastRowLastColumn="0"/>
            <w:tcW w:w="1710" w:type="dxa"/>
            <w:tcMar/>
          </w:tcPr>
          <w:p w:rsidR="04F25074" w:rsidP="04F25074" w:rsidRDefault="04F25074" w14:paraId="63FCA946" w14:textId="2D220D8E">
            <w:pPr>
              <w:rPr>
                <w:rFonts w:eastAsiaTheme="minorEastAsia"/>
                <w:sz w:val="22"/>
                <w:szCs w:val="22"/>
              </w:rPr>
            </w:pPr>
            <w:r w:rsidRPr="60FD614E">
              <w:rPr>
                <w:rFonts w:eastAsiaTheme="minorEastAsia"/>
                <w:sz w:val="22"/>
                <w:szCs w:val="22"/>
              </w:rPr>
              <w:t>HU Lecturers</w:t>
            </w:r>
          </w:p>
        </w:tc>
        <w:tc>
          <w:tcPr>
            <w:cnfStyle w:val="000000000000" w:firstRow="0" w:lastRow="0" w:firstColumn="0" w:lastColumn="0" w:oddVBand="0" w:evenVBand="0" w:oddHBand="0" w:evenHBand="0" w:firstRowFirstColumn="0" w:firstRowLastColumn="0" w:lastRowFirstColumn="0" w:lastRowLastColumn="0"/>
            <w:tcW w:w="1245" w:type="dxa"/>
            <w:tcMar/>
          </w:tcPr>
          <w:p w:rsidR="04F25074" w:rsidP="04F25074" w:rsidRDefault="4CE968E4" w14:paraId="1A9CE179" w14:textId="51BE2AE1">
            <w:pPr>
              <w:rPr>
                <w:rFonts w:eastAsiaTheme="minorEastAsia"/>
                <w:sz w:val="22"/>
                <w:szCs w:val="22"/>
              </w:rPr>
            </w:pPr>
            <w:r w:rsidRPr="60FD614E">
              <w:rPr>
                <w:rFonts w:ascii="Segoe UI Symbol" w:hAnsi="Segoe UI Symbol" w:cs="Segoe UI Symbol" w:eastAsiaTheme="minorEastAsia"/>
                <w:sz w:val="22"/>
                <w:szCs w:val="22"/>
              </w:rPr>
              <w:t>✘</w:t>
            </w:r>
          </w:p>
        </w:tc>
        <w:tc>
          <w:tcPr>
            <w:cnfStyle w:val="000000000000" w:firstRow="0" w:lastRow="0" w:firstColumn="0" w:lastColumn="0" w:oddVBand="0" w:evenVBand="0" w:oddHBand="0" w:evenHBand="0" w:firstRowFirstColumn="0" w:firstRowLastColumn="0" w:lastRowFirstColumn="0" w:lastRowLastColumn="0"/>
            <w:tcW w:w="1500" w:type="dxa"/>
            <w:tcMar/>
          </w:tcPr>
          <w:p w:rsidR="2B910325" w:rsidP="033C8F90" w:rsidRDefault="2B910325" w14:paraId="26824A12" w14:textId="57B45D4B">
            <w:pPr>
              <w:rPr>
                <w:rFonts w:eastAsiaTheme="minorEastAsia"/>
                <w:sz w:val="22"/>
                <w:szCs w:val="22"/>
              </w:rPr>
            </w:pPr>
            <w:r w:rsidRPr="60FD614E">
              <w:rPr>
                <w:rFonts w:ascii="Segoe UI Symbol" w:hAnsi="Segoe UI Symbol" w:cs="Segoe UI Symbol" w:eastAsiaTheme="minorEastAsia"/>
                <w:sz w:val="22"/>
                <w:szCs w:val="22"/>
              </w:rPr>
              <w:t>✔</w:t>
            </w:r>
          </w:p>
          <w:p w:rsidR="141A37F7" w:rsidP="3BAEC57F" w:rsidRDefault="141A37F7" w14:paraId="7BF8E8A2" w14:textId="7BD4785E">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410" w:type="dxa"/>
            <w:tcMar/>
          </w:tcPr>
          <w:p w:rsidR="5EACAE90" w:rsidP="2EE61B80" w:rsidRDefault="5EACAE90" w14:paraId="18A5CE9E" w14:textId="57572859">
            <w:pPr>
              <w:rPr>
                <w:rFonts w:eastAsiaTheme="minorEastAsia"/>
                <w:sz w:val="22"/>
                <w:szCs w:val="22"/>
              </w:rPr>
            </w:pPr>
            <w:r w:rsidRPr="60FD614E">
              <w:rPr>
                <w:rFonts w:ascii="Segoe UI Symbol" w:hAnsi="Segoe UI Symbol" w:cs="Segoe UI Symbol" w:eastAsiaTheme="minorEastAsia"/>
                <w:sz w:val="22"/>
                <w:szCs w:val="22"/>
              </w:rPr>
              <w:t>✔</w:t>
            </w:r>
          </w:p>
          <w:p w:rsidR="141A37F7" w:rsidP="141A37F7" w:rsidRDefault="141A37F7" w14:paraId="33C1575B" w14:textId="3DE01D95">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305" w:type="dxa"/>
            <w:tcMar/>
          </w:tcPr>
          <w:p w:rsidR="12BB7D11" w:rsidP="35A6ED45" w:rsidRDefault="12BB7D11" w14:paraId="4ECA4A46" w14:textId="2EB01D41">
            <w:pPr>
              <w:rPr>
                <w:rFonts w:eastAsiaTheme="minorEastAsia"/>
                <w:sz w:val="22"/>
                <w:szCs w:val="22"/>
              </w:rPr>
            </w:pPr>
            <w:r w:rsidRPr="60FD614E">
              <w:rPr>
                <w:rFonts w:eastAsiaTheme="minorEastAsia"/>
                <w:sz w:val="22"/>
                <w:szCs w:val="22"/>
              </w:rPr>
              <w:t>Dependent</w:t>
            </w:r>
          </w:p>
          <w:p w:rsidR="141A37F7" w:rsidP="141A37F7" w:rsidRDefault="141A37F7" w14:paraId="6C20A9F6" w14:textId="42EB353D">
            <w:pPr>
              <w:rPr>
                <w:rFonts w:eastAsiaTheme="minorEastAsia"/>
                <w:sz w:val="22"/>
                <w:szCs w:val="22"/>
              </w:rPr>
            </w:pPr>
          </w:p>
          <w:p w:rsidR="141A37F7" w:rsidP="141A37F7" w:rsidRDefault="141A37F7" w14:paraId="64922F2C" w14:textId="77777777">
            <w:pPr>
              <w:rPr>
                <w:rFonts w:eastAsiaTheme="minorEastAsia"/>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845" w:type="dxa"/>
            <w:tcMar/>
          </w:tcPr>
          <w:p w:rsidRPr="0007728C" w:rsidR="3F83E429" w:rsidP="3F83E429" w:rsidRDefault="2A89AB92" w14:paraId="35678AB5" w14:textId="468DB460">
            <w:pPr>
              <w:rPr>
                <w:rFonts w:ascii="Arial" w:hAnsi="Arial" w:eastAsia="Arial" w:cs="Arial"/>
                <w:sz w:val="22"/>
                <w:szCs w:val="22"/>
              </w:rPr>
            </w:pPr>
            <w:r w:rsidRPr="60FD614E">
              <w:rPr>
                <w:rFonts w:eastAsiaTheme="minorEastAsia"/>
                <w:sz w:val="22"/>
                <w:szCs w:val="22"/>
              </w:rPr>
              <w:t>B</w:t>
            </w:r>
            <w:r w:rsidRPr="60FD614E" w:rsidR="51605173">
              <w:rPr>
                <w:rFonts w:eastAsiaTheme="minorEastAsia"/>
                <w:sz w:val="22"/>
                <w:szCs w:val="22"/>
              </w:rPr>
              <w:t>i-weekly demos &amp; feedback</w:t>
            </w:r>
          </w:p>
        </w:tc>
      </w:tr>
      <w:tr w:rsidR="00476EA8" w:rsidTr="75ECBA72" w14:paraId="3C2FA2E0" w14:textId="6CDA0CF2">
        <w:trPr>
          <w:cnfStyle w:val="000000100000" w:firstRow="0" w:lastRow="0" w:firstColumn="0" w:lastColumn="0" w:oddVBand="0" w:evenVBand="0" w:oddHBand="1"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1710" w:type="dxa"/>
            <w:tcMar/>
          </w:tcPr>
          <w:p w:rsidR="04F25074" w:rsidP="04F25074" w:rsidRDefault="04F25074" w14:paraId="0292C94E" w14:textId="2618E555">
            <w:pPr>
              <w:rPr>
                <w:rFonts w:eastAsiaTheme="minorEastAsia"/>
                <w:sz w:val="22"/>
                <w:szCs w:val="22"/>
              </w:rPr>
            </w:pPr>
            <w:r w:rsidRPr="60FD614E">
              <w:rPr>
                <w:rFonts w:eastAsiaTheme="minorEastAsia"/>
                <w:sz w:val="22"/>
                <w:szCs w:val="22"/>
              </w:rPr>
              <w:t>Top 100 Companies</w:t>
            </w:r>
          </w:p>
        </w:tc>
        <w:tc>
          <w:tcPr>
            <w:cnfStyle w:val="000000000000" w:firstRow="0" w:lastRow="0" w:firstColumn="0" w:lastColumn="0" w:oddVBand="0" w:evenVBand="0" w:oddHBand="0" w:evenHBand="0" w:firstRowFirstColumn="0" w:firstRowLastColumn="0" w:lastRowFirstColumn="0" w:lastRowLastColumn="0"/>
            <w:tcW w:w="1245" w:type="dxa"/>
            <w:tcMar/>
          </w:tcPr>
          <w:p w:rsidR="6477CD71" w:rsidP="7C51B762" w:rsidRDefault="6477CD71" w14:paraId="761DB855" w14:textId="57B45D4B">
            <w:pPr>
              <w:rPr>
                <w:rFonts w:eastAsiaTheme="minorEastAsia"/>
                <w:sz w:val="22"/>
                <w:szCs w:val="22"/>
              </w:rPr>
            </w:pPr>
            <w:r w:rsidRPr="60FD614E">
              <w:rPr>
                <w:rFonts w:ascii="Segoe UI Symbol" w:hAnsi="Segoe UI Symbol" w:cs="Segoe UI Symbol" w:eastAsiaTheme="minorEastAsia"/>
                <w:sz w:val="22"/>
                <w:szCs w:val="22"/>
              </w:rPr>
              <w:t>✔</w:t>
            </w:r>
          </w:p>
          <w:p w:rsidR="04F25074" w:rsidP="04F25074" w:rsidRDefault="04F25074" w14:paraId="4508EDB0" w14:textId="46510FBA">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500" w:type="dxa"/>
            <w:tcMar/>
          </w:tcPr>
          <w:p w:rsidR="1ADA10E9" w:rsidP="033C8F90" w:rsidRDefault="1ADA10E9" w14:paraId="152BED8A" w14:textId="57B45D4B">
            <w:pPr>
              <w:rPr>
                <w:rFonts w:eastAsiaTheme="minorEastAsia"/>
                <w:sz w:val="22"/>
                <w:szCs w:val="22"/>
              </w:rPr>
            </w:pPr>
            <w:r w:rsidRPr="60FD614E">
              <w:rPr>
                <w:rFonts w:ascii="Segoe UI Symbol" w:hAnsi="Segoe UI Symbol" w:cs="Segoe UI Symbol" w:eastAsiaTheme="minorEastAsia"/>
                <w:sz w:val="22"/>
                <w:szCs w:val="22"/>
              </w:rPr>
              <w:t>✔</w:t>
            </w:r>
          </w:p>
          <w:p w:rsidR="141A37F7" w:rsidP="141A37F7" w:rsidRDefault="141A37F7" w14:paraId="76BB02C3" w14:textId="75066B3C">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410" w:type="dxa"/>
            <w:tcMar/>
          </w:tcPr>
          <w:p w:rsidR="141A37F7" w:rsidP="141A37F7" w:rsidRDefault="141A37F7" w14:paraId="6C5BE9A1" w14:textId="32B2B8D8">
            <w:pPr>
              <w:rPr>
                <w:rFonts w:eastAsiaTheme="minorEastAsia"/>
                <w:sz w:val="22"/>
                <w:szCs w:val="22"/>
              </w:rPr>
            </w:pPr>
          </w:p>
          <w:p w:rsidR="141A37F7" w:rsidP="141A37F7" w:rsidRDefault="33044A4C" w14:paraId="136A8F06" w14:textId="04E12D89">
            <w:pPr>
              <w:rPr>
                <w:rFonts w:eastAsiaTheme="minorEastAsia"/>
                <w:sz w:val="22"/>
                <w:szCs w:val="22"/>
              </w:rPr>
            </w:pPr>
            <w:r w:rsidRPr="60FD614E">
              <w:rPr>
                <w:rFonts w:ascii="Segoe UI Symbol" w:hAnsi="Segoe UI Symbol" w:cs="Segoe UI Symbol" w:eastAsiaTheme="minorEastAsia"/>
                <w:sz w:val="22"/>
                <w:szCs w:val="22"/>
              </w:rPr>
              <w:t>✘</w:t>
            </w:r>
          </w:p>
        </w:tc>
        <w:tc>
          <w:tcPr>
            <w:cnfStyle w:val="000000000000" w:firstRow="0" w:lastRow="0" w:firstColumn="0" w:lastColumn="0" w:oddVBand="0" w:evenVBand="0" w:oddHBand="0" w:evenHBand="0" w:firstRowFirstColumn="0" w:firstRowLastColumn="0" w:lastRowFirstColumn="0" w:lastRowLastColumn="0"/>
            <w:tcW w:w="1305" w:type="dxa"/>
            <w:tcMar/>
          </w:tcPr>
          <w:p w:rsidR="141A37F7" w:rsidP="141A37F7" w:rsidRDefault="141A37F7" w14:paraId="512B2B1D" w14:textId="79F87FF7">
            <w:pPr>
              <w:rPr>
                <w:rFonts w:eastAsiaTheme="minorEastAsia"/>
                <w:sz w:val="22"/>
                <w:szCs w:val="22"/>
              </w:rPr>
            </w:pPr>
          </w:p>
          <w:p w:rsidR="48842DC0" w:rsidP="23DF1EB0" w:rsidRDefault="48842DC0" w14:paraId="43BD31E1" w14:textId="0524A213">
            <w:pPr>
              <w:rPr>
                <w:rFonts w:eastAsiaTheme="minorEastAsia"/>
                <w:sz w:val="22"/>
                <w:szCs w:val="22"/>
              </w:rPr>
            </w:pPr>
            <w:r w:rsidRPr="60FD614E">
              <w:rPr>
                <w:rFonts w:eastAsiaTheme="minorEastAsia"/>
                <w:sz w:val="22"/>
                <w:szCs w:val="22"/>
              </w:rPr>
              <w:t>Dominant</w:t>
            </w:r>
          </w:p>
          <w:p w:rsidRPr="141A37F7" w:rsidR="141A37F7" w:rsidP="3BAEC57F" w:rsidRDefault="141A37F7" w14:paraId="25F9C7AA" w14:textId="46660EBE">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845" w:type="dxa"/>
            <w:tcMar/>
          </w:tcPr>
          <w:p w:rsidR="3F83E429" w:rsidP="3F83E429" w:rsidRDefault="48425BC1" w14:paraId="25F82A14" w14:textId="01253ACC">
            <w:pPr>
              <w:rPr>
                <w:rFonts w:eastAsiaTheme="minorEastAsia"/>
                <w:sz w:val="22"/>
                <w:szCs w:val="22"/>
              </w:rPr>
            </w:pPr>
            <w:r w:rsidRPr="60FD614E">
              <w:rPr>
                <w:rFonts w:eastAsiaTheme="minorEastAsia"/>
                <w:sz w:val="22"/>
                <w:szCs w:val="22"/>
              </w:rPr>
              <w:t>Quarterly meetings</w:t>
            </w:r>
          </w:p>
        </w:tc>
      </w:tr>
      <w:tr w:rsidR="00476EA8" w:rsidTr="75ECBA72" w14:paraId="56B4D045" w14:textId="52BC3372">
        <w:trPr>
          <w:trHeight w:val="600"/>
        </w:trPr>
        <w:tc>
          <w:tcPr>
            <w:cnfStyle w:val="000000000000" w:firstRow="0" w:lastRow="0" w:firstColumn="0" w:lastColumn="0" w:oddVBand="0" w:evenVBand="0" w:oddHBand="0" w:evenHBand="0" w:firstRowFirstColumn="0" w:firstRowLastColumn="0" w:lastRowFirstColumn="0" w:lastRowLastColumn="0"/>
            <w:tcW w:w="1710" w:type="dxa"/>
            <w:tcMar/>
          </w:tcPr>
          <w:p w:rsidR="04F25074" w:rsidP="04F25074" w:rsidRDefault="04F25074" w14:paraId="6F0CD8AC" w14:textId="356813B1">
            <w:pPr>
              <w:rPr>
                <w:rFonts w:eastAsiaTheme="minorEastAsia"/>
                <w:sz w:val="22"/>
                <w:szCs w:val="22"/>
              </w:rPr>
            </w:pPr>
            <w:r w:rsidRPr="60FD614E">
              <w:rPr>
                <w:rFonts w:eastAsiaTheme="minorEastAsia"/>
                <w:sz w:val="22"/>
                <w:szCs w:val="22"/>
              </w:rPr>
              <w:t xml:space="preserve">Other Universities </w:t>
            </w:r>
          </w:p>
        </w:tc>
        <w:tc>
          <w:tcPr>
            <w:cnfStyle w:val="000000000000" w:firstRow="0" w:lastRow="0" w:firstColumn="0" w:lastColumn="0" w:oddVBand="0" w:evenVBand="0" w:oddHBand="0" w:evenHBand="0" w:firstRowFirstColumn="0" w:firstRowLastColumn="0" w:lastRowFirstColumn="0" w:lastRowLastColumn="0"/>
            <w:tcW w:w="1245" w:type="dxa"/>
            <w:tcMar/>
          </w:tcPr>
          <w:p w:rsidR="04F25074" w:rsidP="04F25074" w:rsidRDefault="475B36E6" w14:paraId="22D895DF" w14:textId="4D9143BC">
            <w:pPr>
              <w:rPr>
                <w:rFonts w:eastAsiaTheme="minorEastAsia"/>
                <w:sz w:val="22"/>
                <w:szCs w:val="22"/>
              </w:rPr>
            </w:pPr>
            <w:r w:rsidRPr="60FD614E">
              <w:rPr>
                <w:rFonts w:ascii="Segoe UI Symbol" w:hAnsi="Segoe UI Symbol" w:cs="Segoe UI Symbol" w:eastAsiaTheme="minorEastAsia"/>
                <w:sz w:val="22"/>
                <w:szCs w:val="22"/>
              </w:rPr>
              <w:t>✘</w:t>
            </w:r>
          </w:p>
        </w:tc>
        <w:tc>
          <w:tcPr>
            <w:cnfStyle w:val="000000000000" w:firstRow="0" w:lastRow="0" w:firstColumn="0" w:lastColumn="0" w:oddVBand="0" w:evenVBand="0" w:oddHBand="0" w:evenHBand="0" w:firstRowFirstColumn="0" w:firstRowLastColumn="0" w:lastRowFirstColumn="0" w:lastRowLastColumn="0"/>
            <w:tcW w:w="1500" w:type="dxa"/>
            <w:tcMar/>
          </w:tcPr>
          <w:p w:rsidR="1DE015D7" w:rsidP="0B5B76E4" w:rsidRDefault="1DE015D7" w14:paraId="4DF0CDF3" w14:textId="57B45D4B">
            <w:pPr>
              <w:rPr>
                <w:rFonts w:eastAsiaTheme="minorEastAsia"/>
                <w:sz w:val="22"/>
                <w:szCs w:val="22"/>
              </w:rPr>
            </w:pPr>
            <w:r w:rsidRPr="60FD614E">
              <w:rPr>
                <w:rFonts w:ascii="Segoe UI Symbol" w:hAnsi="Segoe UI Symbol" w:cs="Segoe UI Symbol" w:eastAsiaTheme="minorEastAsia"/>
                <w:sz w:val="22"/>
                <w:szCs w:val="22"/>
              </w:rPr>
              <w:t>✔</w:t>
            </w:r>
          </w:p>
          <w:p w:rsidR="141A37F7" w:rsidP="141A37F7" w:rsidRDefault="141A37F7" w14:paraId="0CEEF224" w14:textId="3B4AEB4C">
            <w:pPr>
              <w:rPr>
                <w:rFonts w:eastAsiaTheme="minorEastAsia"/>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410" w:type="dxa"/>
            <w:tcMar/>
          </w:tcPr>
          <w:p w:rsidR="141A37F7" w:rsidP="141A37F7" w:rsidRDefault="35EBE2C5" w14:paraId="5D993011" w14:textId="68FB3D4E">
            <w:pPr>
              <w:rPr>
                <w:rFonts w:eastAsiaTheme="minorEastAsia"/>
                <w:sz w:val="22"/>
                <w:szCs w:val="22"/>
              </w:rPr>
            </w:pPr>
            <w:r w:rsidRPr="60FD614E">
              <w:rPr>
                <w:rFonts w:ascii="Segoe UI Symbol" w:hAnsi="Segoe UI Symbol" w:cs="Segoe UI Symbol" w:eastAsiaTheme="minorEastAsia"/>
                <w:sz w:val="22"/>
                <w:szCs w:val="22"/>
              </w:rPr>
              <w:t>✘</w:t>
            </w:r>
          </w:p>
          <w:p w:rsidR="141A37F7" w:rsidP="141A37F7" w:rsidRDefault="141A37F7" w14:paraId="34892AB9" w14:textId="2AD7FAD0">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305" w:type="dxa"/>
            <w:tcMar/>
          </w:tcPr>
          <w:p w:rsidR="141A37F7" w:rsidP="141A37F7" w:rsidRDefault="74CF9020" w14:paraId="06055716" w14:textId="2F4B9EF0">
            <w:pPr>
              <w:rPr>
                <w:rFonts w:eastAsiaTheme="minorEastAsia"/>
                <w:sz w:val="22"/>
                <w:szCs w:val="22"/>
              </w:rPr>
            </w:pPr>
            <w:r w:rsidRPr="60FD614E">
              <w:rPr>
                <w:rFonts w:eastAsiaTheme="minorEastAsia"/>
                <w:sz w:val="22"/>
                <w:szCs w:val="22"/>
              </w:rPr>
              <w:t>Discretionary</w:t>
            </w:r>
          </w:p>
          <w:p w:rsidRPr="141A37F7" w:rsidR="141A37F7" w:rsidP="3BAEC57F" w:rsidRDefault="141A37F7" w14:paraId="59D3401E" w14:textId="5034F841">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845" w:type="dxa"/>
            <w:tcMar/>
          </w:tcPr>
          <w:p w:rsidR="1AD342CC" w:rsidP="4B3C8045" w:rsidRDefault="1AD342CC" w14:paraId="7D822502" w14:textId="6D078419">
            <w:pPr>
              <w:rPr>
                <w:rFonts w:eastAsiaTheme="minorEastAsia"/>
                <w:sz w:val="22"/>
                <w:szCs w:val="22"/>
              </w:rPr>
            </w:pPr>
            <w:r w:rsidRPr="60FD614E">
              <w:rPr>
                <w:rFonts w:eastAsiaTheme="minorEastAsia"/>
                <w:sz w:val="22"/>
                <w:szCs w:val="22"/>
              </w:rPr>
              <w:t xml:space="preserve">Newsletter/quarterly </w:t>
            </w:r>
          </w:p>
          <w:p w:rsidR="3F83E429" w:rsidP="3F83E429" w:rsidRDefault="1AD342CC" w14:paraId="734BA45B" w14:textId="2A599209">
            <w:pPr>
              <w:rPr>
                <w:rFonts w:eastAsiaTheme="minorEastAsia"/>
                <w:sz w:val="22"/>
                <w:szCs w:val="22"/>
              </w:rPr>
            </w:pPr>
            <w:r w:rsidRPr="60FD614E">
              <w:rPr>
                <w:rFonts w:eastAsiaTheme="minorEastAsia"/>
                <w:sz w:val="22"/>
                <w:szCs w:val="22"/>
              </w:rPr>
              <w:t>updat</w:t>
            </w:r>
            <w:r w:rsidRPr="60FD614E" w:rsidR="2DD3D367">
              <w:rPr>
                <w:rFonts w:eastAsiaTheme="minorEastAsia"/>
                <w:sz w:val="22"/>
                <w:szCs w:val="22"/>
              </w:rPr>
              <w:t>e</w:t>
            </w:r>
          </w:p>
        </w:tc>
      </w:tr>
      <w:tr w:rsidR="00476EA8" w:rsidTr="75ECBA72" w14:paraId="5DDD5081" w14:textId="17626C0E">
        <w:trPr>
          <w:cnfStyle w:val="000000100000" w:firstRow="0" w:lastRow="0" w:firstColumn="0" w:lastColumn="0" w:oddVBand="0" w:evenVBand="0" w:oddHBand="1"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1710" w:type="dxa"/>
            <w:tcMar/>
          </w:tcPr>
          <w:p w:rsidR="04F25074" w:rsidP="04F25074" w:rsidRDefault="04F25074" w14:paraId="5C933369" w14:textId="072A5405">
            <w:pPr>
              <w:rPr>
                <w:rFonts w:eastAsiaTheme="minorEastAsia"/>
                <w:sz w:val="22"/>
                <w:szCs w:val="22"/>
              </w:rPr>
            </w:pPr>
            <w:r w:rsidRPr="60FD614E">
              <w:rPr>
                <w:rFonts w:eastAsiaTheme="minorEastAsia"/>
                <w:sz w:val="22"/>
                <w:szCs w:val="22"/>
              </w:rPr>
              <w:t>Students</w:t>
            </w:r>
          </w:p>
        </w:tc>
        <w:tc>
          <w:tcPr>
            <w:cnfStyle w:val="000000000000" w:firstRow="0" w:lastRow="0" w:firstColumn="0" w:lastColumn="0" w:oddVBand="0" w:evenVBand="0" w:oddHBand="0" w:evenHBand="0" w:firstRowFirstColumn="0" w:firstRowLastColumn="0" w:lastRowFirstColumn="0" w:lastRowLastColumn="0"/>
            <w:tcW w:w="1245" w:type="dxa"/>
            <w:tcMar/>
          </w:tcPr>
          <w:p w:rsidR="04F25074" w:rsidP="04F25074" w:rsidRDefault="0CEDDF48" w14:paraId="42BBFDAE" w14:textId="222FC60E">
            <w:pPr>
              <w:rPr>
                <w:rFonts w:eastAsiaTheme="minorEastAsia"/>
                <w:sz w:val="22"/>
                <w:szCs w:val="22"/>
              </w:rPr>
            </w:pPr>
            <w:r w:rsidRPr="60FD614E">
              <w:rPr>
                <w:rFonts w:ascii="Segoe UI Symbol" w:hAnsi="Segoe UI Symbol" w:cs="Segoe UI Symbol" w:eastAsiaTheme="minorEastAsia"/>
                <w:sz w:val="22"/>
                <w:szCs w:val="22"/>
              </w:rPr>
              <w:t>✘</w:t>
            </w:r>
          </w:p>
        </w:tc>
        <w:tc>
          <w:tcPr>
            <w:cnfStyle w:val="000000000000" w:firstRow="0" w:lastRow="0" w:firstColumn="0" w:lastColumn="0" w:oddVBand="0" w:evenVBand="0" w:oddHBand="0" w:evenHBand="0" w:firstRowFirstColumn="0" w:firstRowLastColumn="0" w:lastRowFirstColumn="0" w:lastRowLastColumn="0"/>
            <w:tcW w:w="1500" w:type="dxa"/>
            <w:tcMar/>
          </w:tcPr>
          <w:p w:rsidR="76F40B4B" w:rsidP="59404A95" w:rsidRDefault="76F40B4B" w14:paraId="369E2A0B" w14:textId="57B45D4B">
            <w:pPr>
              <w:rPr>
                <w:rFonts w:eastAsiaTheme="minorEastAsia"/>
                <w:sz w:val="22"/>
                <w:szCs w:val="22"/>
              </w:rPr>
            </w:pPr>
            <w:r w:rsidRPr="60FD614E">
              <w:rPr>
                <w:rFonts w:ascii="Segoe UI Symbol" w:hAnsi="Segoe UI Symbol" w:cs="Segoe UI Symbol" w:eastAsiaTheme="minorEastAsia"/>
                <w:sz w:val="22"/>
                <w:szCs w:val="22"/>
              </w:rPr>
              <w:t>✔</w:t>
            </w:r>
          </w:p>
          <w:p w:rsidRPr="141A37F7" w:rsidR="141A37F7" w:rsidP="141A37F7" w:rsidRDefault="141A37F7" w14:paraId="3AF58C6B" w14:textId="322E6071">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410" w:type="dxa"/>
            <w:tcMar/>
          </w:tcPr>
          <w:p w:rsidR="2D665D58" w:rsidP="2EE61B80" w:rsidRDefault="2D665D58" w14:paraId="391EA830" w14:textId="57572859">
            <w:pPr>
              <w:rPr>
                <w:rFonts w:eastAsiaTheme="minorEastAsia"/>
                <w:sz w:val="22"/>
                <w:szCs w:val="22"/>
              </w:rPr>
            </w:pPr>
            <w:r w:rsidRPr="60FD614E">
              <w:rPr>
                <w:rFonts w:ascii="Segoe UI Symbol" w:hAnsi="Segoe UI Symbol" w:cs="Segoe UI Symbol" w:eastAsiaTheme="minorEastAsia"/>
                <w:sz w:val="22"/>
                <w:szCs w:val="22"/>
              </w:rPr>
              <w:t>✔</w:t>
            </w:r>
          </w:p>
          <w:p w:rsidRPr="141A37F7" w:rsidR="141A37F7" w:rsidP="141A37F7" w:rsidRDefault="141A37F7" w14:paraId="2E943B25" w14:textId="5A7F3192">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305" w:type="dxa"/>
            <w:tcMar/>
          </w:tcPr>
          <w:p w:rsidR="612A1C3A" w:rsidP="27219C48" w:rsidRDefault="612A1C3A" w14:paraId="4CC085C0" w14:textId="612ACEF6">
            <w:pPr>
              <w:rPr>
                <w:rFonts w:eastAsiaTheme="minorEastAsia"/>
                <w:sz w:val="22"/>
                <w:szCs w:val="22"/>
              </w:rPr>
            </w:pPr>
            <w:r w:rsidRPr="60FD614E">
              <w:rPr>
                <w:rFonts w:eastAsiaTheme="minorEastAsia"/>
                <w:sz w:val="22"/>
                <w:szCs w:val="22"/>
              </w:rPr>
              <w:t>Dependent</w:t>
            </w:r>
          </w:p>
          <w:p w:rsidR="141A37F7" w:rsidP="141A37F7" w:rsidRDefault="141A37F7" w14:paraId="46C06EB4" w14:textId="0BF1F1D9">
            <w:pPr>
              <w:rPr>
                <w:rFonts w:eastAsiaTheme="minorEastAsia"/>
                <w:sz w:val="22"/>
                <w:szCs w:val="22"/>
              </w:rPr>
            </w:pPr>
          </w:p>
          <w:p w:rsidR="141A37F7" w:rsidP="3BAEC57F" w:rsidRDefault="141A37F7" w14:paraId="3CEF012A" w14:textId="41BB6838">
            <w:pPr>
              <w:rPr>
                <w:rFonts w:eastAsiaTheme="minorEastAsia"/>
                <w:sz w:val="22"/>
                <w:szCs w:val="22"/>
              </w:rPr>
            </w:pPr>
          </w:p>
        </w:tc>
        <w:tc>
          <w:tcPr>
            <w:cnfStyle w:val="000000000000" w:firstRow="0" w:lastRow="0" w:firstColumn="0" w:lastColumn="0" w:oddVBand="0" w:evenVBand="0" w:oddHBand="0" w:evenHBand="0" w:firstRowFirstColumn="0" w:firstRowLastColumn="0" w:lastRowFirstColumn="0" w:lastRowLastColumn="0"/>
            <w:tcW w:w="1845" w:type="dxa"/>
            <w:tcMar/>
          </w:tcPr>
          <w:p w:rsidR="3F83E429" w:rsidP="3F83E429" w:rsidRDefault="109C52F0" w14:paraId="2C7AFBCC" w14:textId="443D4B2C">
            <w:pPr>
              <w:rPr>
                <w:rFonts w:eastAsiaTheme="minorEastAsia"/>
                <w:sz w:val="22"/>
                <w:szCs w:val="22"/>
              </w:rPr>
            </w:pPr>
            <w:r w:rsidRPr="60FD614E">
              <w:rPr>
                <w:rFonts w:eastAsiaTheme="minorEastAsia"/>
                <w:sz w:val="22"/>
                <w:szCs w:val="22"/>
              </w:rPr>
              <w:t>i</w:t>
            </w:r>
            <w:r w:rsidRPr="60FD614E" w:rsidR="0A9E1581">
              <w:rPr>
                <w:rFonts w:eastAsiaTheme="minorEastAsia"/>
                <w:sz w:val="22"/>
                <w:szCs w:val="22"/>
              </w:rPr>
              <w:t>nput on needs</w:t>
            </w:r>
          </w:p>
        </w:tc>
      </w:tr>
    </w:tbl>
    <w:p w:rsidR="44463C95" w:rsidP="75ECBA72" w:rsidRDefault="13128BDD" w14:paraId="5E48FEAA" w14:textId="660A9D00">
      <w:pPr>
        <w:pStyle w:val="Normal"/>
        <w:spacing w:before="240" w:after="240"/>
        <w:rPr>
          <w:b w:val="1"/>
          <w:bCs w:val="1"/>
        </w:rPr>
      </w:pPr>
    </w:p>
    <w:p w:rsidR="44463C95" w:rsidP="00D659F2" w:rsidRDefault="13128BDD" w14:paraId="08871862" w14:textId="0625B474">
      <w:pPr/>
      <w:r>
        <w:br w:type="page"/>
      </w:r>
    </w:p>
    <w:p w:rsidR="44463C95" w:rsidP="75ECBA72" w:rsidRDefault="13128BDD" w14:paraId="1D94673C" w14:textId="384541AD">
      <w:pPr>
        <w:pStyle w:val="Normal"/>
        <w:spacing w:before="240" w:after="240"/>
        <w:rPr>
          <w:b w:val="1"/>
          <w:bCs w:val="1"/>
        </w:rPr>
      </w:pPr>
      <w:r w:rsidRPr="75ECBA72" w:rsidR="13128BDD">
        <w:rPr>
          <w:b w:val="1"/>
          <w:bCs w:val="1"/>
        </w:rPr>
        <w:t>Expectations</w:t>
      </w:r>
      <w:r w:rsidRPr="75ECBA72" w:rsidR="13128BDD">
        <w:rPr>
          <w:b w:val="1"/>
          <w:bCs w:val="1"/>
        </w:rPr>
        <w:t xml:space="preserve"> Needs:</w:t>
      </w: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ook w:val="0420" w:firstRow="1" w:lastRow="0" w:firstColumn="0" w:lastColumn="0" w:noHBand="0" w:noVBand="1"/>
      </w:tblPr>
      <w:tblGrid>
        <w:gridCol w:w="1423"/>
        <w:gridCol w:w="1638"/>
        <w:gridCol w:w="1503"/>
        <w:gridCol w:w="1029"/>
        <w:gridCol w:w="1401"/>
        <w:gridCol w:w="2022"/>
      </w:tblGrid>
      <w:tr w:rsidR="03BCF6EB" w:rsidTr="75ECBA72" w14:paraId="66031A65" w14:textId="77777777">
        <w:trPr>
          <w:cnfStyle w:val="100000000000" w:firstRow="1" w:lastRow="0" w:firstColumn="0" w:lastColumn="0" w:oddVBand="0" w:evenVBand="0" w:oddHBand="0"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1564" w:type="dxa"/>
            <w:tcMar/>
          </w:tcPr>
          <w:p w:rsidR="03BCF6EB" w:rsidP="03BCF6EB" w:rsidRDefault="03BCF6EB" w14:paraId="0592C4AD" w14:textId="77F8D811">
            <w:pPr>
              <w:rPr>
                <w:rFonts w:ascii="Arial" w:hAnsi="Arial" w:eastAsia="Arial" w:cs="Arial"/>
                <w:b w:val="0"/>
                <w:bCs w:val="0"/>
                <w:sz w:val="22"/>
                <w:szCs w:val="22"/>
              </w:rPr>
            </w:pPr>
            <w:r w:rsidRPr="03BCF6EB">
              <w:rPr>
                <w:rFonts w:ascii="Arial" w:hAnsi="Arial" w:eastAsia="Arial" w:cs="Arial"/>
                <w:b w:val="0"/>
                <w:bCs w:val="0"/>
                <w:sz w:val="22"/>
                <w:szCs w:val="22"/>
              </w:rPr>
              <w:t>Stakeholder</w:t>
            </w:r>
          </w:p>
        </w:tc>
        <w:tc>
          <w:tcPr>
            <w:cnfStyle w:val="000000000000" w:firstRow="0" w:lastRow="0" w:firstColumn="0" w:lastColumn="0" w:oddVBand="0" w:evenVBand="0" w:oddHBand="0" w:evenHBand="0" w:firstRowFirstColumn="0" w:firstRowLastColumn="0" w:lastRowFirstColumn="0" w:lastRowLastColumn="0"/>
            <w:tcW w:w="978" w:type="dxa"/>
            <w:tcMar/>
          </w:tcPr>
          <w:p w:rsidR="03BCF6EB" w:rsidP="03BCF6EB" w:rsidRDefault="404FB086" w14:paraId="582D9688" w14:textId="73A4BF3E">
            <w:pPr>
              <w:rPr>
                <w:rFonts w:ascii="Arial" w:hAnsi="Arial" w:eastAsia="Arial" w:cs="Arial"/>
                <w:sz w:val="22"/>
                <w:szCs w:val="22"/>
              </w:rPr>
            </w:pPr>
            <w:r w:rsidRPr="1EDE2229">
              <w:rPr>
                <w:rFonts w:ascii="Arial" w:hAnsi="Arial" w:eastAsia="Arial" w:cs="Arial"/>
                <w:sz w:val="22"/>
                <w:szCs w:val="22"/>
              </w:rPr>
              <w:t>Expectations</w:t>
            </w:r>
          </w:p>
        </w:tc>
        <w:tc>
          <w:tcPr>
            <w:cnfStyle w:val="000000000000" w:firstRow="0" w:lastRow="0" w:firstColumn="0" w:lastColumn="0" w:oddVBand="0" w:evenVBand="0" w:oddHBand="0" w:evenHBand="0" w:firstRowFirstColumn="0" w:firstRowLastColumn="0" w:lastRowFirstColumn="0" w:lastRowLastColumn="0"/>
            <w:tcW w:w="1444" w:type="dxa"/>
            <w:tcMar/>
          </w:tcPr>
          <w:p w:rsidR="03BCF6EB" w:rsidP="03BCF6EB" w:rsidRDefault="404FB086" w14:paraId="22FD655A" w14:textId="7E9C2496">
            <w:pPr>
              <w:rPr>
                <w:rFonts w:ascii="Arial" w:hAnsi="Arial" w:eastAsia="Arial" w:cs="Arial"/>
                <w:sz w:val="22"/>
                <w:szCs w:val="22"/>
              </w:rPr>
            </w:pPr>
            <w:r w:rsidRPr="2043317D">
              <w:rPr>
                <w:rFonts w:ascii="Arial" w:hAnsi="Arial" w:eastAsia="Arial" w:cs="Arial"/>
                <w:sz w:val="22"/>
                <w:szCs w:val="22"/>
              </w:rPr>
              <w:t>Needs</w:t>
            </w:r>
          </w:p>
        </w:tc>
        <w:tc>
          <w:tcPr>
            <w:cnfStyle w:val="000000000000" w:firstRow="0" w:lastRow="0" w:firstColumn="0" w:lastColumn="0" w:oddVBand="0" w:evenVBand="0" w:oddHBand="0" w:evenHBand="0" w:firstRowFirstColumn="0" w:firstRowLastColumn="0" w:lastRowFirstColumn="0" w:lastRowLastColumn="0"/>
            <w:tcW w:w="1193" w:type="dxa"/>
            <w:tcMar/>
          </w:tcPr>
          <w:p w:rsidR="03BCF6EB" w:rsidP="03BCF6EB" w:rsidRDefault="03BCF6EB" w14:paraId="2EFA2C59" w14:textId="7D0EF0FB">
            <w:pPr>
              <w:rPr>
                <w:rFonts w:ascii="Arial" w:hAnsi="Arial" w:eastAsia="Arial" w:cs="Arial"/>
                <w:sz w:val="22"/>
                <w:szCs w:val="22"/>
              </w:rPr>
            </w:pPr>
            <w:r w:rsidRPr="03BCF6EB">
              <w:rPr>
                <w:rFonts w:ascii="Arial" w:hAnsi="Arial" w:eastAsia="Arial" w:cs="Arial"/>
                <w:sz w:val="22"/>
                <w:szCs w:val="22"/>
              </w:rPr>
              <w:t>Urgency</w:t>
            </w:r>
          </w:p>
        </w:tc>
        <w:tc>
          <w:tcPr>
            <w:cnfStyle w:val="000000000000" w:firstRow="0" w:lastRow="0" w:firstColumn="0" w:lastColumn="0" w:oddVBand="0" w:evenVBand="0" w:oddHBand="0" w:evenHBand="0" w:firstRowFirstColumn="0" w:firstRowLastColumn="0" w:lastRowFirstColumn="0" w:lastRowLastColumn="0"/>
            <w:tcW w:w="1572" w:type="dxa"/>
            <w:tcMar/>
          </w:tcPr>
          <w:p w:rsidR="03BCF6EB" w:rsidP="03BCF6EB" w:rsidRDefault="03BCF6EB" w14:paraId="0FC5CE07" w14:textId="11CAB80A">
            <w:pPr>
              <w:rPr>
                <w:rFonts w:ascii="Arial" w:hAnsi="Arial" w:eastAsia="Arial" w:cs="Arial"/>
                <w:sz w:val="22"/>
                <w:szCs w:val="22"/>
              </w:rPr>
            </w:pPr>
            <w:r w:rsidRPr="03BCF6EB">
              <w:rPr>
                <w:rFonts w:ascii="Arial" w:hAnsi="Arial" w:eastAsia="Arial" w:cs="Arial"/>
                <w:sz w:val="22"/>
                <w:szCs w:val="22"/>
              </w:rPr>
              <w:t xml:space="preserve">Category </w:t>
            </w:r>
          </w:p>
          <w:p w:rsidR="03BCF6EB" w:rsidP="03BCF6EB" w:rsidRDefault="03BCF6EB" w14:paraId="355B2F5A" w14:textId="7BC03524">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2245" w:type="dxa"/>
            <w:tcMar/>
          </w:tcPr>
          <w:p w:rsidR="03BCF6EB" w:rsidP="03BCF6EB" w:rsidRDefault="03BCF6EB" w14:paraId="18424B99" w14:textId="77777777">
            <w:pPr>
              <w:rPr>
                <w:rFonts w:ascii="Arial" w:hAnsi="Arial" w:eastAsia="Arial" w:cs="Arial"/>
                <w:b w:val="0"/>
                <w:sz w:val="22"/>
                <w:szCs w:val="22"/>
              </w:rPr>
            </w:pPr>
            <w:r w:rsidRPr="03BCF6EB">
              <w:rPr>
                <w:rFonts w:ascii="Arial" w:hAnsi="Arial" w:eastAsia="Arial" w:cs="Arial"/>
                <w:b w:val="0"/>
                <w:sz w:val="22"/>
                <w:szCs w:val="22"/>
              </w:rPr>
              <w:t>Strateg</w:t>
            </w:r>
            <w:r w:rsidR="00755389">
              <w:rPr>
                <w:rFonts w:ascii="Arial" w:hAnsi="Arial" w:eastAsia="Arial" w:cs="Arial"/>
                <w:b w:val="0"/>
                <w:sz w:val="22"/>
                <w:szCs w:val="22"/>
              </w:rPr>
              <w:t>y</w:t>
            </w:r>
          </w:p>
          <w:p w:rsidRPr="00613E72" w:rsidR="00613E72" w:rsidP="00613E72" w:rsidRDefault="00613E72" w14:paraId="5333AC6E" w14:textId="425AE7C7">
            <w:pPr>
              <w:tabs>
                <w:tab w:val="left" w:pos="1320"/>
              </w:tabs>
              <w:rPr>
                <w:rFonts w:ascii="Arial" w:hAnsi="Arial" w:eastAsia="Arial" w:cs="Arial"/>
                <w:sz w:val="22"/>
                <w:szCs w:val="22"/>
              </w:rPr>
            </w:pPr>
            <w:r>
              <w:rPr>
                <w:rFonts w:ascii="Arial" w:hAnsi="Arial" w:eastAsia="Arial" w:cs="Arial"/>
                <w:sz w:val="22"/>
                <w:szCs w:val="22"/>
              </w:rPr>
              <w:tab/>
            </w:r>
          </w:p>
        </w:tc>
      </w:tr>
      <w:tr w:rsidRPr="00DB08BF" w:rsidR="03BCF6EB" w:rsidTr="75ECBA72" w14:paraId="1D46D3BD" w14:textId="77777777">
        <w:trPr>
          <w:cnfStyle w:val="000000100000" w:firstRow="0" w:lastRow="0" w:firstColumn="0" w:lastColumn="0" w:oddVBand="0" w:evenVBand="0" w:oddHBand="1" w:evenHBand="0" w:firstRowFirstColumn="0" w:firstRowLastColumn="0" w:lastRowFirstColumn="0" w:lastRowLastColumn="0"/>
          <w:trHeight w:val="731"/>
        </w:trPr>
        <w:tc>
          <w:tcPr>
            <w:cnfStyle w:val="000000000000" w:firstRow="0" w:lastRow="0" w:firstColumn="0" w:lastColumn="0" w:oddVBand="0" w:evenVBand="0" w:oddHBand="0" w:evenHBand="0" w:firstRowFirstColumn="0" w:firstRowLastColumn="0" w:lastRowFirstColumn="0" w:lastRowLastColumn="0"/>
            <w:tcW w:w="1564" w:type="dxa"/>
            <w:tcMar/>
          </w:tcPr>
          <w:p w:rsidR="03BCF6EB" w:rsidP="03BCF6EB" w:rsidRDefault="03BCF6EB" w14:paraId="29CD0A07" w14:textId="0277D099">
            <w:pPr>
              <w:ind w:left="60"/>
              <w:rPr>
                <w:rFonts w:ascii="Arial" w:hAnsi="Arial" w:eastAsia="Arial" w:cs="Arial"/>
                <w:color w:val="242424"/>
                <w:sz w:val="21"/>
                <w:szCs w:val="21"/>
              </w:rPr>
            </w:pPr>
            <w:r w:rsidRPr="5FDEE751">
              <w:rPr>
                <w:rFonts w:ascii="Arial" w:hAnsi="Arial" w:eastAsia="Arial" w:cs="Arial"/>
                <w:color w:val="242424"/>
                <w:sz w:val="21"/>
                <w:szCs w:val="21"/>
              </w:rPr>
              <w:t>Client (Hend</w:t>
            </w:r>
            <w:r w:rsidRPr="5FDEE751" w:rsidR="0E72991E">
              <w:rPr>
                <w:rFonts w:ascii="Arial" w:hAnsi="Arial" w:eastAsia="Arial" w:cs="Arial"/>
                <w:color w:val="242424"/>
                <w:sz w:val="21"/>
                <w:szCs w:val="21"/>
              </w:rPr>
              <w:t xml:space="preserve"> Elsayed</w:t>
            </w:r>
            <w:r w:rsidRPr="5FDEE751">
              <w:rPr>
                <w:rFonts w:ascii="Arial" w:hAnsi="Arial" w:eastAsia="Arial" w:cs="Arial"/>
                <w:color w:val="242424"/>
                <w:sz w:val="21"/>
                <w:szCs w:val="21"/>
              </w:rPr>
              <w:t>)</w:t>
            </w:r>
          </w:p>
          <w:p w:rsidR="03BCF6EB" w:rsidP="03BCF6EB" w:rsidRDefault="03BCF6EB" w14:paraId="7DEBD292" w14:textId="03A63338">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978" w:type="dxa"/>
            <w:tcMar/>
          </w:tcPr>
          <w:p w:rsidRPr="00DB08BF" w:rsidR="03BCF6EB" w:rsidP="03BCF6EB" w:rsidRDefault="12CFD864" w14:paraId="44EF7881" w14:textId="7D6B6854">
            <w:pPr>
              <w:rPr>
                <w:rFonts w:ascii="Arial" w:hAnsi="Arial" w:eastAsia="Arial" w:cs="Arial"/>
                <w:sz w:val="22"/>
                <w:szCs w:val="22"/>
              </w:rPr>
            </w:pPr>
            <w:r w:rsidRPr="5FDEE751">
              <w:rPr>
                <w:rFonts w:ascii="Arial" w:hAnsi="Arial" w:eastAsia="Arial" w:cs="Arial"/>
                <w:sz w:val="22"/>
                <w:szCs w:val="22"/>
              </w:rPr>
              <w:t>Working MVP, future-proof system</w:t>
            </w:r>
          </w:p>
        </w:tc>
        <w:tc>
          <w:tcPr>
            <w:cnfStyle w:val="000000000000" w:firstRow="0" w:lastRow="0" w:firstColumn="0" w:lastColumn="0" w:oddVBand="0" w:evenVBand="0" w:oddHBand="0" w:evenHBand="0" w:firstRowFirstColumn="0" w:firstRowLastColumn="0" w:lastRowFirstColumn="0" w:lastRowLastColumn="0"/>
            <w:tcW w:w="1444" w:type="dxa"/>
            <w:tcMar/>
          </w:tcPr>
          <w:p w:rsidR="03BCF6EB" w:rsidP="03BCF6EB" w:rsidRDefault="12CFD864" w14:paraId="0653D7CB" w14:textId="118996FE">
            <w:pPr>
              <w:rPr>
                <w:rFonts w:ascii="Arial" w:hAnsi="Arial" w:eastAsia="Arial" w:cs="Arial"/>
                <w:sz w:val="22"/>
                <w:szCs w:val="22"/>
              </w:rPr>
            </w:pPr>
            <w:r w:rsidRPr="5FDEE751">
              <w:rPr>
                <w:rFonts w:ascii="Arial" w:hAnsi="Arial" w:eastAsia="Arial" w:cs="Arial"/>
                <w:sz w:val="22"/>
                <w:szCs w:val="22"/>
              </w:rPr>
              <w:t>Reliable data, clear plannin</w:t>
            </w:r>
          </w:p>
          <w:p w:rsidR="03BCF6EB" w:rsidP="03BCF6EB" w:rsidRDefault="03BCF6EB" w14:paraId="07998AED" w14:textId="77777777">
            <w:pP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193" w:type="dxa"/>
            <w:tcMar/>
          </w:tcPr>
          <w:p w:rsidR="03BCF6EB" w:rsidP="03BCF6EB" w:rsidRDefault="03BCF6EB" w14:paraId="01CFA3C1" w14:textId="57572859">
            <w:pPr>
              <w:rPr>
                <w:rFonts w:ascii="Arial" w:hAnsi="Arial" w:eastAsia="Arial" w:cs="Arial"/>
                <w:sz w:val="22"/>
                <w:szCs w:val="22"/>
              </w:rPr>
            </w:pPr>
            <w:r w:rsidRPr="5FDEE751">
              <w:rPr>
                <w:rFonts w:ascii="Segoe UI Symbol" w:hAnsi="Segoe UI Symbol" w:eastAsia="Arial" w:cs="Segoe UI Symbol"/>
                <w:sz w:val="22"/>
                <w:szCs w:val="22"/>
              </w:rPr>
              <w:t>✔</w:t>
            </w:r>
          </w:p>
          <w:p w:rsidR="03BCF6EB" w:rsidP="03BCF6EB" w:rsidRDefault="03BCF6EB" w14:paraId="71A22770" w14:textId="0CADBB14">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572" w:type="dxa"/>
            <w:tcMar/>
          </w:tcPr>
          <w:p w:rsidR="03BCF6EB" w:rsidP="03BCF6EB" w:rsidRDefault="03BCF6EB" w14:paraId="2BED6FAE" w14:textId="04C99BC6">
            <w:pPr>
              <w:rPr>
                <w:rFonts w:ascii="Arial" w:hAnsi="Arial" w:eastAsia="Arial" w:cs="Arial"/>
                <w:sz w:val="22"/>
                <w:szCs w:val="22"/>
              </w:rPr>
            </w:pPr>
            <w:r w:rsidRPr="5FDEE751">
              <w:rPr>
                <w:rFonts w:ascii="Arial" w:hAnsi="Arial" w:eastAsia="Arial" w:cs="Arial"/>
                <w:sz w:val="22"/>
                <w:szCs w:val="22"/>
              </w:rPr>
              <w:t>Definitive</w:t>
            </w:r>
          </w:p>
          <w:p w:rsidR="03BCF6EB" w:rsidP="03BCF6EB" w:rsidRDefault="03BCF6EB" w14:paraId="2582B43D" w14:textId="05F4C077">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2245" w:type="dxa"/>
            <w:tcMar/>
          </w:tcPr>
          <w:p w:rsidRPr="00DB08BF" w:rsidR="03BCF6EB" w:rsidP="03BCF6EB" w:rsidRDefault="03BCF6EB" w14:paraId="3C664AE8" w14:textId="258AD162">
            <w:pPr>
              <w:rPr>
                <w:rFonts w:ascii="Arial" w:hAnsi="Arial" w:eastAsia="Arial" w:cs="Arial"/>
                <w:sz w:val="22"/>
                <w:szCs w:val="22"/>
              </w:rPr>
            </w:pPr>
            <w:r w:rsidRPr="5FDEE751">
              <w:rPr>
                <w:rFonts w:ascii="Arial" w:hAnsi="Arial" w:eastAsia="Arial" w:cs="Arial"/>
                <w:sz w:val="22"/>
                <w:szCs w:val="22"/>
              </w:rPr>
              <w:t>Bi-weekly meetings &amp; decision-making</w:t>
            </w:r>
          </w:p>
        </w:tc>
      </w:tr>
      <w:tr w:rsidR="03BCF6EB" w:rsidTr="75ECBA72" w14:paraId="20ED41BC" w14:textId="77777777">
        <w:trPr>
          <w:trHeight w:val="600"/>
        </w:trPr>
        <w:tc>
          <w:tcPr>
            <w:cnfStyle w:val="000000000000" w:firstRow="0" w:lastRow="0" w:firstColumn="0" w:lastColumn="0" w:oddVBand="0" w:evenVBand="0" w:oddHBand="0" w:evenHBand="0" w:firstRowFirstColumn="0" w:firstRowLastColumn="0" w:lastRowFirstColumn="0" w:lastRowLastColumn="0"/>
            <w:tcW w:w="1564" w:type="dxa"/>
            <w:tcMar/>
          </w:tcPr>
          <w:p w:rsidR="03BCF6EB" w:rsidP="03BCF6EB" w:rsidRDefault="03BCF6EB" w14:paraId="0E241E7F" w14:textId="6802FFC7">
            <w:pPr>
              <w:rPr>
                <w:rFonts w:ascii="Arial" w:hAnsi="Arial" w:eastAsia="Arial" w:cs="Arial"/>
                <w:sz w:val="22"/>
                <w:szCs w:val="22"/>
              </w:rPr>
            </w:pPr>
            <w:r w:rsidRPr="5FDEE751">
              <w:rPr>
                <w:rFonts w:ascii="Arial" w:hAnsi="Arial" w:eastAsia="Arial" w:cs="Arial"/>
                <w:sz w:val="22"/>
                <w:szCs w:val="22"/>
              </w:rPr>
              <w:t xml:space="preserve">Assistant </w:t>
            </w:r>
          </w:p>
          <w:p w:rsidR="03BCF6EB" w:rsidP="03BCF6EB" w:rsidRDefault="03BCF6EB" w14:paraId="2D30D056" w14:textId="5CBE8317">
            <w:pPr>
              <w:rPr>
                <w:rFonts w:ascii="Arial" w:hAnsi="Arial" w:eastAsia="Arial" w:cs="Arial"/>
                <w:sz w:val="22"/>
                <w:szCs w:val="22"/>
              </w:rPr>
            </w:pPr>
            <w:r w:rsidRPr="5FDEE751">
              <w:rPr>
                <w:rFonts w:ascii="Arial" w:hAnsi="Arial" w:eastAsia="Arial" w:cs="Arial"/>
                <w:sz w:val="22"/>
                <w:szCs w:val="22"/>
              </w:rPr>
              <w:t>Manager</w:t>
            </w:r>
          </w:p>
        </w:tc>
        <w:tc>
          <w:tcPr>
            <w:cnfStyle w:val="000000000000" w:firstRow="0" w:lastRow="0" w:firstColumn="0" w:lastColumn="0" w:oddVBand="0" w:evenVBand="0" w:oddHBand="0" w:evenHBand="0" w:firstRowFirstColumn="0" w:firstRowLastColumn="0" w:lastRowFirstColumn="0" w:lastRowLastColumn="0"/>
            <w:tcW w:w="978" w:type="dxa"/>
            <w:tcMar/>
          </w:tcPr>
          <w:p w:rsidR="03BCF6EB" w:rsidP="03BCF6EB" w:rsidRDefault="65175463" w14:paraId="34724719" w14:textId="0EB370A0">
            <w:pPr>
              <w:rPr>
                <w:rFonts w:ascii="Arial" w:hAnsi="Arial" w:eastAsia="Arial" w:cs="Arial"/>
                <w:sz w:val="22"/>
                <w:szCs w:val="22"/>
              </w:rPr>
            </w:pPr>
            <w:r w:rsidRPr="5FDEE751">
              <w:rPr>
                <w:rFonts w:ascii="Arial" w:hAnsi="Arial" w:eastAsia="Arial" w:cs="Arial"/>
                <w:sz w:val="22"/>
                <w:szCs w:val="22"/>
              </w:rPr>
              <w:t>Clear communication, reports</w:t>
            </w:r>
          </w:p>
          <w:p w:rsidR="03BCF6EB" w:rsidP="03BCF6EB" w:rsidRDefault="03BCF6EB" w14:paraId="33076DED" w14:textId="48CE4F7A">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444" w:type="dxa"/>
            <w:tcMar/>
          </w:tcPr>
          <w:p w:rsidR="03BCF6EB" w:rsidP="03BCF6EB" w:rsidRDefault="65175463" w14:paraId="1E36F326" w14:textId="521525BC">
            <w:pPr>
              <w:rPr>
                <w:rFonts w:ascii="Arial" w:hAnsi="Arial" w:eastAsia="Arial" w:cs="Arial"/>
                <w:sz w:val="22"/>
                <w:szCs w:val="22"/>
              </w:rPr>
            </w:pPr>
            <w:r w:rsidRPr="5FDEE751">
              <w:rPr>
                <w:rFonts w:ascii="Arial" w:hAnsi="Arial" w:eastAsia="Arial" w:cs="Arial"/>
                <w:sz w:val="22"/>
                <w:szCs w:val="22"/>
              </w:rPr>
              <w:t>Clear role division</w:t>
            </w:r>
          </w:p>
          <w:p w:rsidR="03BCF6EB" w:rsidP="03BCF6EB" w:rsidRDefault="03BCF6EB" w14:paraId="059A6B00" w14:textId="58EDEAE0">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193" w:type="dxa"/>
            <w:tcMar/>
          </w:tcPr>
          <w:p w:rsidR="03BCF6EB" w:rsidP="03BCF6EB" w:rsidRDefault="03BCF6EB" w14:paraId="44AF5EC9" w14:textId="56F365FA">
            <w:pPr>
              <w:rPr>
                <w:rFonts w:ascii="Arial" w:hAnsi="Arial" w:eastAsia="Arial" w:cs="Arial"/>
                <w:sz w:val="22"/>
                <w:szCs w:val="22"/>
              </w:rPr>
            </w:pPr>
            <w:r w:rsidRPr="5FDEE751">
              <w:rPr>
                <w:rFonts w:ascii="Segoe UI Symbol" w:hAnsi="Segoe UI Symbol" w:eastAsia="Arial" w:cs="Segoe UI Symbol"/>
                <w:sz w:val="22"/>
                <w:szCs w:val="22"/>
              </w:rPr>
              <w:t>✘</w:t>
            </w:r>
          </w:p>
        </w:tc>
        <w:tc>
          <w:tcPr>
            <w:cnfStyle w:val="000000000000" w:firstRow="0" w:lastRow="0" w:firstColumn="0" w:lastColumn="0" w:oddVBand="0" w:evenVBand="0" w:oddHBand="0" w:evenHBand="0" w:firstRowFirstColumn="0" w:firstRowLastColumn="0" w:lastRowFirstColumn="0" w:lastRowLastColumn="0"/>
            <w:tcW w:w="1572" w:type="dxa"/>
            <w:tcMar/>
          </w:tcPr>
          <w:p w:rsidR="03BCF6EB" w:rsidP="03BCF6EB" w:rsidRDefault="03BCF6EB" w14:paraId="576C0FB6" w14:textId="4C228CCE">
            <w:pPr>
              <w:rPr>
                <w:rFonts w:ascii="Arial" w:hAnsi="Arial" w:eastAsia="Arial" w:cs="Arial"/>
                <w:sz w:val="22"/>
                <w:szCs w:val="22"/>
              </w:rPr>
            </w:pPr>
            <w:r w:rsidRPr="5FDEE751">
              <w:rPr>
                <w:rFonts w:ascii="Arial" w:hAnsi="Arial" w:eastAsia="Arial" w:cs="Arial"/>
                <w:sz w:val="22"/>
                <w:szCs w:val="22"/>
              </w:rPr>
              <w:t>Dominant</w:t>
            </w:r>
          </w:p>
          <w:p w:rsidR="03BCF6EB" w:rsidP="03BCF6EB" w:rsidRDefault="03BCF6EB" w14:paraId="04A8E567" w14:textId="5A9BA530">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2245" w:type="dxa"/>
            <w:tcMar/>
          </w:tcPr>
          <w:p w:rsidR="03BCF6EB" w:rsidRDefault="03BCF6EB" w14:paraId="3F707E0C" w14:textId="5F243423">
            <w:pPr>
              <w:rPr>
                <w:rFonts w:ascii="Arial" w:hAnsi="Arial" w:eastAsia="Arial" w:cs="Arial"/>
                <w:sz w:val="22"/>
                <w:szCs w:val="22"/>
              </w:rPr>
            </w:pPr>
            <w:r w:rsidRPr="5FDEE751">
              <w:rPr>
                <w:rFonts w:ascii="Arial" w:hAnsi="Arial" w:eastAsia="Arial" w:cs="Arial"/>
                <w:sz w:val="22"/>
                <w:szCs w:val="22"/>
              </w:rPr>
              <w:t>Reports &amp; escalation if needed</w:t>
            </w:r>
          </w:p>
          <w:p w:rsidR="03BCF6EB" w:rsidP="03BCF6EB" w:rsidRDefault="03BCF6EB" w14:paraId="1BF2FB5E" w14:textId="18FB6142">
            <w:pPr>
              <w:rPr>
                <w:rFonts w:ascii="Arial" w:hAnsi="Arial" w:eastAsia="Arial" w:cs="Arial"/>
                <w:sz w:val="22"/>
                <w:szCs w:val="22"/>
              </w:rPr>
            </w:pPr>
          </w:p>
        </w:tc>
      </w:tr>
      <w:tr w:rsidR="03BCF6EB" w:rsidTr="75ECBA72" w14:paraId="68D7BC9A" w14:textId="77777777">
        <w:trPr>
          <w:cnfStyle w:val="000000100000" w:firstRow="0" w:lastRow="0" w:firstColumn="0" w:lastColumn="0" w:oddVBand="0" w:evenVBand="0" w:oddHBand="1" w:evenHBand="0" w:firstRowFirstColumn="0" w:firstRowLastColumn="0" w:lastRowFirstColumn="0" w:lastRowLastColumn="0"/>
          <w:trHeight w:val="626"/>
        </w:trPr>
        <w:tc>
          <w:tcPr>
            <w:cnfStyle w:val="000000000000" w:firstRow="0" w:lastRow="0" w:firstColumn="0" w:lastColumn="0" w:oddVBand="0" w:evenVBand="0" w:oddHBand="0" w:evenHBand="0" w:firstRowFirstColumn="0" w:firstRowLastColumn="0" w:lastRowFirstColumn="0" w:lastRowLastColumn="0"/>
            <w:tcW w:w="1564" w:type="dxa"/>
            <w:tcMar/>
          </w:tcPr>
          <w:p w:rsidR="03BCF6EB" w:rsidP="03BCF6EB" w:rsidRDefault="03BCF6EB" w14:paraId="28DAB0AB" w14:textId="053702E9">
            <w:pPr>
              <w:rPr>
                <w:rFonts w:ascii="Arial" w:hAnsi="Arial" w:eastAsia="Arial" w:cs="Arial"/>
                <w:color w:val="000000" w:themeColor="text1"/>
                <w:sz w:val="22"/>
                <w:szCs w:val="22"/>
              </w:rPr>
            </w:pPr>
            <w:r w:rsidRPr="5FDEE751">
              <w:rPr>
                <w:rFonts w:ascii="Arial" w:hAnsi="Arial" w:eastAsia="Arial" w:cs="Arial"/>
                <w:color w:val="000000" w:themeColor="text1"/>
                <w:sz w:val="22"/>
                <w:szCs w:val="22"/>
              </w:rPr>
              <w:t>IT Department</w:t>
            </w:r>
          </w:p>
        </w:tc>
        <w:tc>
          <w:tcPr>
            <w:cnfStyle w:val="000000000000" w:firstRow="0" w:lastRow="0" w:firstColumn="0" w:lastColumn="0" w:oddVBand="0" w:evenVBand="0" w:oddHBand="0" w:evenHBand="0" w:firstRowFirstColumn="0" w:firstRowLastColumn="0" w:lastRowFirstColumn="0" w:lastRowLastColumn="0"/>
            <w:tcW w:w="978" w:type="dxa"/>
            <w:tcMar/>
          </w:tcPr>
          <w:p w:rsidR="03BCF6EB" w:rsidP="03BCF6EB" w:rsidRDefault="629003F3" w14:paraId="384BCE5E" w14:textId="0ECC7E4B">
            <w:pPr>
              <w:rPr>
                <w:rFonts w:ascii="Arial" w:hAnsi="Arial" w:eastAsia="Arial" w:cs="Arial"/>
                <w:sz w:val="22"/>
                <w:szCs w:val="22"/>
              </w:rPr>
            </w:pPr>
            <w:r w:rsidRPr="5FDEE751">
              <w:rPr>
                <w:rFonts w:ascii="Arial" w:hAnsi="Arial" w:eastAsia="Arial" w:cs="Arial"/>
                <w:sz w:val="22"/>
                <w:szCs w:val="22"/>
              </w:rPr>
              <w:t>Technically feasible solution</w:t>
            </w:r>
          </w:p>
          <w:p w:rsidR="03BCF6EB" w:rsidP="03BCF6EB" w:rsidRDefault="03BCF6EB" w14:paraId="7D58D647" w14:textId="2AD7FAD0">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444" w:type="dxa"/>
            <w:tcMar/>
          </w:tcPr>
          <w:p w:rsidR="03BCF6EB" w:rsidP="03BCF6EB" w:rsidRDefault="629003F3" w14:paraId="63F84626" w14:textId="528A8CB8">
            <w:pPr>
              <w:rPr>
                <w:rFonts w:ascii="Arial" w:hAnsi="Arial" w:eastAsia="Arial" w:cs="Arial"/>
                <w:sz w:val="22"/>
                <w:szCs w:val="22"/>
              </w:rPr>
            </w:pPr>
            <w:r w:rsidRPr="5FDEE751">
              <w:rPr>
                <w:rFonts w:ascii="Arial" w:hAnsi="Arial" w:eastAsia="Arial" w:cs="Arial"/>
                <w:sz w:val="22"/>
                <w:szCs w:val="22"/>
              </w:rPr>
              <w:t>Secure &amp; maintainable system</w:t>
            </w:r>
          </w:p>
          <w:p w:rsidR="03BCF6EB" w:rsidP="03BCF6EB" w:rsidRDefault="03BCF6EB" w14:paraId="133F5E5C" w14:textId="6AE2114F">
            <w:pPr>
              <w:rPr>
                <w:rFonts w:ascii="Arial" w:hAnsi="Arial" w:eastAsia="Arial" w:cs="Arial"/>
                <w:color w:val="FFFFFF" w:themeColor="background1"/>
                <w:sz w:val="22"/>
                <w:szCs w:val="22"/>
              </w:rPr>
            </w:pPr>
          </w:p>
        </w:tc>
        <w:tc>
          <w:tcPr>
            <w:cnfStyle w:val="000000000000" w:firstRow="0" w:lastRow="0" w:firstColumn="0" w:lastColumn="0" w:oddVBand="0" w:evenVBand="0" w:oddHBand="0" w:evenHBand="0" w:firstRowFirstColumn="0" w:firstRowLastColumn="0" w:lastRowFirstColumn="0" w:lastRowLastColumn="0"/>
            <w:tcW w:w="1193" w:type="dxa"/>
            <w:tcMar/>
          </w:tcPr>
          <w:p w:rsidR="03BCF6EB" w:rsidP="03BCF6EB" w:rsidRDefault="03BCF6EB" w14:paraId="77E94597" w14:textId="03C4002E">
            <w:pPr>
              <w:rPr>
                <w:rFonts w:ascii="Arial" w:hAnsi="Arial" w:eastAsia="Arial" w:cs="Arial"/>
                <w:sz w:val="22"/>
                <w:szCs w:val="22"/>
              </w:rPr>
            </w:pPr>
            <w:r w:rsidRPr="5FDEE751">
              <w:rPr>
                <w:rFonts w:ascii="Segoe UI Symbol" w:hAnsi="Segoe UI Symbol" w:eastAsia="Arial" w:cs="Segoe UI Symbol"/>
                <w:sz w:val="22"/>
                <w:szCs w:val="22"/>
              </w:rPr>
              <w:t>✘</w:t>
            </w:r>
          </w:p>
        </w:tc>
        <w:tc>
          <w:tcPr>
            <w:cnfStyle w:val="000000000000" w:firstRow="0" w:lastRow="0" w:firstColumn="0" w:lastColumn="0" w:oddVBand="0" w:evenVBand="0" w:oddHBand="0" w:evenHBand="0" w:firstRowFirstColumn="0" w:firstRowLastColumn="0" w:lastRowFirstColumn="0" w:lastRowLastColumn="0"/>
            <w:tcW w:w="1572" w:type="dxa"/>
            <w:tcMar/>
          </w:tcPr>
          <w:p w:rsidR="03BCF6EB" w:rsidP="03BCF6EB" w:rsidRDefault="03BCF6EB" w14:paraId="46D0FFA3" w14:textId="7946D33F">
            <w:pPr>
              <w:rPr>
                <w:rFonts w:ascii="Arial" w:hAnsi="Arial" w:eastAsia="Arial" w:cs="Arial"/>
                <w:sz w:val="22"/>
                <w:szCs w:val="22"/>
              </w:rPr>
            </w:pPr>
            <w:r w:rsidRPr="5FDEE751">
              <w:rPr>
                <w:rFonts w:ascii="Arial" w:hAnsi="Arial" w:eastAsia="Arial" w:cs="Arial"/>
                <w:sz w:val="22"/>
                <w:szCs w:val="22"/>
              </w:rPr>
              <w:t>Dominant</w:t>
            </w:r>
          </w:p>
          <w:p w:rsidR="03BCF6EB" w:rsidP="03BCF6EB" w:rsidRDefault="03BCF6EB" w14:paraId="24A7AD1F" w14:textId="37AA66BE">
            <w:pPr>
              <w:rPr>
                <w:rFonts w:ascii="Arial" w:hAnsi="Arial" w:eastAsia="Arial" w:cs="Arial"/>
                <w:color w:val="FFFFFF" w:themeColor="background1"/>
                <w:sz w:val="22"/>
                <w:szCs w:val="22"/>
              </w:rPr>
            </w:pPr>
          </w:p>
        </w:tc>
        <w:tc>
          <w:tcPr>
            <w:cnfStyle w:val="000000000000" w:firstRow="0" w:lastRow="0" w:firstColumn="0" w:lastColumn="0" w:oddVBand="0" w:evenVBand="0" w:oddHBand="0" w:evenHBand="0" w:firstRowFirstColumn="0" w:firstRowLastColumn="0" w:lastRowFirstColumn="0" w:lastRowLastColumn="0"/>
            <w:tcW w:w="2245" w:type="dxa"/>
            <w:tcMar/>
          </w:tcPr>
          <w:p w:rsidR="03BCF6EB" w:rsidP="03BCF6EB" w:rsidRDefault="03BCF6EB" w14:paraId="7750AB25" w14:textId="07FB9FAB">
            <w:pPr>
              <w:rPr>
                <w:rFonts w:ascii="Arial" w:hAnsi="Arial" w:eastAsia="Arial" w:cs="Arial"/>
                <w:sz w:val="22"/>
                <w:szCs w:val="22"/>
              </w:rPr>
            </w:pPr>
            <w:r w:rsidRPr="5FDEE751">
              <w:rPr>
                <w:rFonts w:ascii="Arial" w:hAnsi="Arial" w:eastAsia="Arial" w:cs="Arial"/>
                <w:sz w:val="22"/>
                <w:szCs w:val="22"/>
              </w:rPr>
              <w:t xml:space="preserve">Bi-weekly technical </w:t>
            </w:r>
            <w:r w:rsidR="0007728C">
              <w:rPr>
                <w:rFonts w:ascii="Arial" w:hAnsi="Arial" w:eastAsia="Arial" w:cs="Arial"/>
                <w:sz w:val="22"/>
                <w:szCs w:val="22"/>
              </w:rPr>
              <w:t xml:space="preserve"> </w:t>
            </w:r>
            <w:r w:rsidRPr="5FDEE751">
              <w:rPr>
                <w:rFonts w:ascii="Arial" w:hAnsi="Arial" w:eastAsia="Arial" w:cs="Arial"/>
                <w:sz w:val="22"/>
                <w:szCs w:val="22"/>
              </w:rPr>
              <w:t>meetings</w:t>
            </w:r>
          </w:p>
        </w:tc>
      </w:tr>
      <w:tr w:rsidR="03BCF6EB" w:rsidTr="75ECBA72" w14:paraId="2632479E" w14:textId="77777777">
        <w:trPr>
          <w:trHeight w:val="600"/>
        </w:trPr>
        <w:tc>
          <w:tcPr>
            <w:cnfStyle w:val="000000000000" w:firstRow="0" w:lastRow="0" w:firstColumn="0" w:lastColumn="0" w:oddVBand="0" w:evenVBand="0" w:oddHBand="0" w:evenHBand="0" w:firstRowFirstColumn="0" w:firstRowLastColumn="0" w:lastRowFirstColumn="0" w:lastRowLastColumn="0"/>
            <w:tcW w:w="1564" w:type="dxa"/>
            <w:tcMar/>
          </w:tcPr>
          <w:p w:rsidR="03BCF6EB" w:rsidP="03BCF6EB" w:rsidRDefault="2C3DB5F4" w14:paraId="1E3DB706" w14:textId="0DF279CD">
            <w:pPr>
              <w:rPr>
                <w:rFonts w:ascii="Arial" w:hAnsi="Arial" w:eastAsia="Arial" w:cs="Arial"/>
                <w:sz w:val="22"/>
                <w:szCs w:val="22"/>
              </w:rPr>
            </w:pPr>
            <w:r w:rsidRPr="5FDEE751">
              <w:rPr>
                <w:rFonts w:ascii="Arial" w:hAnsi="Arial" w:eastAsia="Arial" w:cs="Arial"/>
                <w:sz w:val="22"/>
                <w:szCs w:val="22"/>
              </w:rPr>
              <w:t>HU Policymakers</w:t>
            </w:r>
          </w:p>
        </w:tc>
        <w:tc>
          <w:tcPr>
            <w:cnfStyle w:val="000000000000" w:firstRow="0" w:lastRow="0" w:firstColumn="0" w:lastColumn="0" w:oddVBand="0" w:evenVBand="0" w:oddHBand="0" w:evenHBand="0" w:firstRowFirstColumn="0" w:firstRowLastColumn="0" w:lastRowFirstColumn="0" w:lastRowLastColumn="0"/>
            <w:tcW w:w="978" w:type="dxa"/>
            <w:tcMar/>
          </w:tcPr>
          <w:p w:rsidR="3DEF3D9C" w:rsidP="780A379D" w:rsidRDefault="3DEF3D9C" w14:paraId="16BC2ADF" w14:textId="5BB557FC">
            <w:pPr>
              <w:rPr>
                <w:rFonts w:ascii="Arial" w:hAnsi="Arial" w:eastAsia="Arial" w:cs="Arial"/>
                <w:sz w:val="22"/>
                <w:szCs w:val="22"/>
              </w:rPr>
            </w:pPr>
            <w:r w:rsidRPr="5FDEE751">
              <w:rPr>
                <w:rFonts w:ascii="Arial" w:hAnsi="Arial" w:eastAsia="Arial" w:cs="Arial"/>
                <w:sz w:val="22"/>
                <w:szCs w:val="22"/>
              </w:rPr>
              <w:t>Data for strategic decisions</w:t>
            </w:r>
          </w:p>
          <w:p w:rsidR="03BCF6EB" w:rsidP="03BCF6EB" w:rsidRDefault="03BCF6EB" w14:paraId="3069D24F" w14:textId="7F637894">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444" w:type="dxa"/>
            <w:tcMar/>
          </w:tcPr>
          <w:p w:rsidR="3DEF3D9C" w:rsidP="270A49FB" w:rsidRDefault="3DEF3D9C" w14:paraId="18DE496C" w14:textId="6B5108A0">
            <w:pPr>
              <w:rPr>
                <w:rFonts w:ascii="Arial" w:hAnsi="Arial" w:eastAsia="Arial" w:cs="Arial"/>
                <w:sz w:val="22"/>
                <w:szCs w:val="22"/>
              </w:rPr>
            </w:pPr>
            <w:r w:rsidRPr="5FDEE751">
              <w:rPr>
                <w:rFonts w:ascii="Arial" w:hAnsi="Arial" w:eastAsia="Arial" w:cs="Arial"/>
                <w:sz w:val="22"/>
                <w:szCs w:val="22"/>
              </w:rPr>
              <w:t xml:space="preserve">Reliable, representative </w:t>
            </w:r>
          </w:p>
          <w:p w:rsidR="03BCF6EB" w:rsidP="03BCF6EB" w:rsidRDefault="3DEF3D9C" w14:paraId="429B2172" w14:textId="7E5117CE">
            <w:pPr>
              <w:rPr>
                <w:rFonts w:ascii="Arial" w:hAnsi="Arial" w:eastAsia="Arial" w:cs="Arial"/>
                <w:sz w:val="22"/>
                <w:szCs w:val="22"/>
              </w:rPr>
            </w:pPr>
            <w:r w:rsidRPr="5FDEE751">
              <w:rPr>
                <w:rFonts w:ascii="Arial" w:hAnsi="Arial" w:eastAsia="Arial" w:cs="Arial"/>
                <w:sz w:val="22"/>
                <w:szCs w:val="22"/>
              </w:rPr>
              <w:t>analyses</w:t>
            </w:r>
          </w:p>
          <w:p w:rsidR="03BCF6EB" w:rsidP="03BCF6EB" w:rsidRDefault="03BCF6EB" w14:paraId="34A6E33B" w14:textId="7BD4785E">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193" w:type="dxa"/>
            <w:tcMar/>
          </w:tcPr>
          <w:p w:rsidR="03BCF6EB" w:rsidP="03BCF6EB" w:rsidRDefault="03BCF6EB" w14:paraId="0642DF00" w14:textId="57572859">
            <w:pPr>
              <w:rPr>
                <w:rFonts w:ascii="Arial" w:hAnsi="Arial" w:eastAsia="Arial" w:cs="Arial"/>
                <w:sz w:val="22"/>
                <w:szCs w:val="22"/>
              </w:rPr>
            </w:pPr>
            <w:r w:rsidRPr="5FDEE751">
              <w:rPr>
                <w:rFonts w:ascii="Segoe UI Symbol" w:hAnsi="Segoe UI Symbol" w:eastAsia="Arial" w:cs="Segoe UI Symbol"/>
                <w:sz w:val="22"/>
                <w:szCs w:val="22"/>
              </w:rPr>
              <w:t>✔</w:t>
            </w:r>
          </w:p>
          <w:p w:rsidR="03BCF6EB" w:rsidP="03BCF6EB" w:rsidRDefault="03BCF6EB" w14:paraId="0C07246F" w14:textId="3DE01D95">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572" w:type="dxa"/>
            <w:tcMar/>
          </w:tcPr>
          <w:p w:rsidR="03BCF6EB" w:rsidP="03BCF6EB" w:rsidRDefault="03BCF6EB" w14:paraId="6337BA7E" w14:textId="2EB01D41">
            <w:pPr>
              <w:rPr>
                <w:rFonts w:ascii="Arial" w:hAnsi="Arial" w:eastAsia="Arial" w:cs="Arial"/>
                <w:sz w:val="22"/>
                <w:szCs w:val="22"/>
              </w:rPr>
            </w:pPr>
            <w:r w:rsidRPr="5FDEE751">
              <w:rPr>
                <w:rFonts w:ascii="Arial" w:hAnsi="Arial" w:eastAsia="Arial" w:cs="Arial"/>
                <w:sz w:val="22"/>
                <w:szCs w:val="22"/>
              </w:rPr>
              <w:t>Dependent</w:t>
            </w:r>
          </w:p>
          <w:p w:rsidR="03BCF6EB" w:rsidP="03BCF6EB" w:rsidRDefault="03BCF6EB" w14:paraId="576042DB" w14:textId="42EB353D">
            <w:pPr>
              <w:rPr>
                <w:rFonts w:ascii="Arial" w:hAnsi="Arial" w:eastAsia="Arial" w:cs="Arial"/>
                <w:sz w:val="22"/>
                <w:szCs w:val="22"/>
              </w:rPr>
            </w:pPr>
          </w:p>
          <w:p w:rsidR="03BCF6EB" w:rsidP="03BCF6EB" w:rsidRDefault="03BCF6EB" w14:paraId="6D18439F" w14:textId="77777777">
            <w:pP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2245" w:type="dxa"/>
            <w:tcMar/>
          </w:tcPr>
          <w:p w:rsidR="03BCF6EB" w:rsidRDefault="03BCF6EB" w14:paraId="29A592A3" w14:textId="1557A1CF">
            <w:pPr>
              <w:rPr>
                <w:rFonts w:ascii="Arial" w:hAnsi="Arial" w:eastAsia="Arial" w:cs="Arial"/>
                <w:sz w:val="22"/>
                <w:szCs w:val="22"/>
              </w:rPr>
            </w:pPr>
            <w:r w:rsidRPr="5FDEE751">
              <w:rPr>
                <w:rFonts w:ascii="Arial" w:hAnsi="Arial" w:eastAsia="Arial" w:cs="Arial"/>
                <w:sz w:val="22"/>
                <w:szCs w:val="22"/>
              </w:rPr>
              <w:t>Bi-weekly demos &amp; feedback</w:t>
            </w:r>
          </w:p>
        </w:tc>
      </w:tr>
      <w:tr w:rsidR="03BCF6EB" w:rsidTr="75ECBA72" w14:paraId="727A7B2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1564" w:type="dxa"/>
            <w:tcMar/>
          </w:tcPr>
          <w:p w:rsidR="03BCF6EB" w:rsidP="03BCF6EB" w:rsidRDefault="43F6D696" w14:paraId="77CCFA2D" w14:textId="2479B355">
            <w:pPr>
              <w:rPr>
                <w:rFonts w:ascii="Arial" w:hAnsi="Arial" w:eastAsia="Arial" w:cs="Arial"/>
                <w:sz w:val="22"/>
                <w:szCs w:val="22"/>
              </w:rPr>
            </w:pPr>
            <w:r w:rsidRPr="5FDEE751">
              <w:rPr>
                <w:rFonts w:ascii="Arial" w:hAnsi="Arial" w:eastAsia="Arial" w:cs="Arial"/>
                <w:sz w:val="22"/>
                <w:szCs w:val="22"/>
              </w:rPr>
              <w:t>Lecturers</w:t>
            </w:r>
          </w:p>
        </w:tc>
        <w:tc>
          <w:tcPr>
            <w:cnfStyle w:val="000000000000" w:firstRow="0" w:lastRow="0" w:firstColumn="0" w:lastColumn="0" w:oddVBand="0" w:evenVBand="0" w:oddHBand="0" w:evenHBand="0" w:firstRowFirstColumn="0" w:firstRowLastColumn="0" w:lastRowFirstColumn="0" w:lastRowLastColumn="0"/>
            <w:tcW w:w="978" w:type="dxa"/>
            <w:tcMar/>
          </w:tcPr>
          <w:p w:rsidR="3CA0E0C2" w:rsidP="270A49FB" w:rsidRDefault="3CA0E0C2" w14:paraId="0692F8FB" w14:textId="296222E5">
            <w:pPr>
              <w:rPr>
                <w:rFonts w:ascii="Arial" w:hAnsi="Arial" w:eastAsia="Arial" w:cs="Arial"/>
                <w:sz w:val="22"/>
                <w:szCs w:val="22"/>
              </w:rPr>
            </w:pPr>
            <w:r w:rsidRPr="5FDEE751">
              <w:rPr>
                <w:rFonts w:ascii="Arial" w:hAnsi="Arial" w:eastAsia="Arial" w:cs="Arial"/>
                <w:sz w:val="22"/>
                <w:szCs w:val="22"/>
              </w:rPr>
              <w:t xml:space="preserve">Insights for curriculum </w:t>
            </w:r>
          </w:p>
          <w:p w:rsidR="3CA0E0C2" w:rsidP="270A49FB" w:rsidRDefault="3CA0E0C2" w14:paraId="56696828" w14:textId="6A7F280D">
            <w:pPr>
              <w:rPr>
                <w:rFonts w:ascii="Arial" w:hAnsi="Arial" w:eastAsia="Arial" w:cs="Arial"/>
                <w:sz w:val="22"/>
                <w:szCs w:val="22"/>
              </w:rPr>
            </w:pPr>
            <w:r w:rsidRPr="5FDEE751">
              <w:rPr>
                <w:rFonts w:ascii="Arial" w:hAnsi="Arial" w:eastAsia="Arial" w:cs="Arial"/>
                <w:sz w:val="22"/>
                <w:szCs w:val="22"/>
              </w:rPr>
              <w:t>development</w:t>
            </w:r>
          </w:p>
          <w:p w:rsidR="03BCF6EB" w:rsidP="03BCF6EB" w:rsidRDefault="03BCF6EB" w14:paraId="77BB778D" w14:textId="6282AA83">
            <w:pPr>
              <w:rPr>
                <w:rFonts w:ascii="Arial" w:hAnsi="Arial" w:eastAsia="Arial" w:cs="Arial"/>
                <w:sz w:val="22"/>
                <w:szCs w:val="22"/>
              </w:rPr>
            </w:pPr>
          </w:p>
          <w:p w:rsidR="03BCF6EB" w:rsidP="03BCF6EB" w:rsidRDefault="03BCF6EB" w14:paraId="4069745B" w14:textId="46510FBA">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444" w:type="dxa"/>
            <w:tcMar/>
          </w:tcPr>
          <w:p w:rsidR="03BCF6EB" w:rsidP="03BCF6EB" w:rsidRDefault="3CA0E0C2" w14:paraId="04A1F1F1" w14:textId="166AC66F">
            <w:pPr>
              <w:rPr>
                <w:rFonts w:ascii="Arial" w:hAnsi="Arial" w:eastAsia="Arial" w:cs="Arial"/>
                <w:sz w:val="22"/>
                <w:szCs w:val="22"/>
              </w:rPr>
            </w:pPr>
            <w:r w:rsidRPr="5FDEE751">
              <w:rPr>
                <w:rFonts w:ascii="Arial" w:hAnsi="Arial" w:eastAsia="Arial" w:cs="Arial"/>
                <w:sz w:val="22"/>
                <w:szCs w:val="22"/>
              </w:rPr>
              <w:t>Practical results</w:t>
            </w:r>
          </w:p>
          <w:p w:rsidR="03BCF6EB" w:rsidP="03BCF6EB" w:rsidRDefault="03BCF6EB" w14:paraId="22A7752B" w14:textId="75066B3C">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193" w:type="dxa"/>
            <w:tcMar/>
          </w:tcPr>
          <w:p w:rsidR="03BCF6EB" w:rsidP="03BCF6EB" w:rsidRDefault="03BCF6EB" w14:paraId="5EBD760E" w14:textId="32B2B8D8">
            <w:pPr>
              <w:rPr>
                <w:rFonts w:ascii="Arial" w:hAnsi="Arial" w:eastAsia="Arial" w:cs="Arial"/>
                <w:sz w:val="22"/>
                <w:szCs w:val="22"/>
              </w:rPr>
            </w:pPr>
          </w:p>
          <w:p w:rsidR="03BCF6EB" w:rsidP="03BCF6EB" w:rsidRDefault="03BCF6EB" w14:paraId="4D38E398" w14:textId="04E12D89">
            <w:pPr>
              <w:rPr>
                <w:rFonts w:ascii="Arial" w:hAnsi="Arial" w:eastAsia="Arial" w:cs="Arial"/>
                <w:sz w:val="22"/>
                <w:szCs w:val="22"/>
              </w:rPr>
            </w:pPr>
            <w:r w:rsidRPr="5FDEE751">
              <w:rPr>
                <w:rFonts w:ascii="Segoe UI Symbol" w:hAnsi="Segoe UI Symbol" w:eastAsia="Arial" w:cs="Segoe UI Symbol"/>
                <w:sz w:val="22"/>
                <w:szCs w:val="22"/>
              </w:rPr>
              <w:t>✘</w:t>
            </w:r>
          </w:p>
        </w:tc>
        <w:tc>
          <w:tcPr>
            <w:cnfStyle w:val="000000000000" w:firstRow="0" w:lastRow="0" w:firstColumn="0" w:lastColumn="0" w:oddVBand="0" w:evenVBand="0" w:oddHBand="0" w:evenHBand="0" w:firstRowFirstColumn="0" w:firstRowLastColumn="0" w:lastRowFirstColumn="0" w:lastRowLastColumn="0"/>
            <w:tcW w:w="1572" w:type="dxa"/>
            <w:tcMar/>
          </w:tcPr>
          <w:p w:rsidR="03BCF6EB" w:rsidP="03BCF6EB" w:rsidRDefault="03BCF6EB" w14:paraId="7F2C85A4" w14:textId="79F87FF7">
            <w:pPr>
              <w:rPr>
                <w:rFonts w:ascii="Arial" w:hAnsi="Arial" w:eastAsia="Arial" w:cs="Arial"/>
                <w:sz w:val="22"/>
                <w:szCs w:val="22"/>
              </w:rPr>
            </w:pPr>
          </w:p>
          <w:p w:rsidR="03BCF6EB" w:rsidP="03BCF6EB" w:rsidRDefault="03BCF6EB" w14:paraId="452B2EF9" w14:textId="0524A213">
            <w:pPr>
              <w:rPr>
                <w:rFonts w:ascii="Arial" w:hAnsi="Arial" w:eastAsia="Arial" w:cs="Arial"/>
                <w:sz w:val="22"/>
                <w:szCs w:val="22"/>
              </w:rPr>
            </w:pPr>
            <w:r w:rsidRPr="5FDEE751">
              <w:rPr>
                <w:rFonts w:ascii="Arial" w:hAnsi="Arial" w:eastAsia="Arial" w:cs="Arial"/>
                <w:sz w:val="22"/>
                <w:szCs w:val="22"/>
              </w:rPr>
              <w:t>Dominant</w:t>
            </w:r>
          </w:p>
          <w:p w:rsidR="03BCF6EB" w:rsidP="03BCF6EB" w:rsidRDefault="03BCF6EB" w14:paraId="018DEF3F" w14:textId="46660EBE">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2245" w:type="dxa"/>
            <w:tcMar/>
          </w:tcPr>
          <w:p w:rsidR="03BCF6EB" w:rsidP="03BCF6EB" w:rsidRDefault="03BCF6EB" w14:paraId="659ACE80" w14:textId="01253ACC">
            <w:pPr>
              <w:rPr>
                <w:rFonts w:ascii="Arial" w:hAnsi="Arial" w:eastAsia="Arial" w:cs="Arial"/>
                <w:sz w:val="22"/>
                <w:szCs w:val="22"/>
              </w:rPr>
            </w:pPr>
            <w:r w:rsidRPr="5FDEE751">
              <w:rPr>
                <w:rFonts w:ascii="Arial" w:hAnsi="Arial" w:eastAsia="Arial" w:cs="Arial"/>
                <w:sz w:val="22"/>
                <w:szCs w:val="22"/>
              </w:rPr>
              <w:t>Quarterly meetings</w:t>
            </w:r>
          </w:p>
        </w:tc>
      </w:tr>
      <w:tr w:rsidR="03BCF6EB" w:rsidTr="75ECBA72" w14:paraId="1FB16D27" w14:textId="77777777">
        <w:trPr>
          <w:trHeight w:val="600"/>
        </w:trPr>
        <w:tc>
          <w:tcPr>
            <w:cnfStyle w:val="000000000000" w:firstRow="0" w:lastRow="0" w:firstColumn="0" w:lastColumn="0" w:oddVBand="0" w:evenVBand="0" w:oddHBand="0" w:evenHBand="0" w:firstRowFirstColumn="0" w:firstRowLastColumn="0" w:lastRowFirstColumn="0" w:lastRowLastColumn="0"/>
            <w:tcW w:w="1564" w:type="dxa"/>
            <w:tcMar/>
          </w:tcPr>
          <w:p w:rsidR="03BCF6EB" w:rsidP="03BCF6EB" w:rsidRDefault="03BCF6EB" w14:paraId="33FF4742" w14:textId="356813B1">
            <w:pPr>
              <w:rPr>
                <w:rFonts w:ascii="Arial" w:hAnsi="Arial" w:eastAsia="Arial" w:cs="Arial"/>
                <w:sz w:val="22"/>
                <w:szCs w:val="22"/>
              </w:rPr>
            </w:pPr>
            <w:r w:rsidRPr="5FDEE751">
              <w:rPr>
                <w:rFonts w:ascii="Arial" w:hAnsi="Arial" w:eastAsia="Arial" w:cs="Arial"/>
                <w:sz w:val="22"/>
                <w:szCs w:val="22"/>
              </w:rPr>
              <w:t xml:space="preserve">Other Universities </w:t>
            </w:r>
          </w:p>
        </w:tc>
        <w:tc>
          <w:tcPr>
            <w:cnfStyle w:val="000000000000" w:firstRow="0" w:lastRow="0" w:firstColumn="0" w:lastColumn="0" w:oddVBand="0" w:evenVBand="0" w:oddHBand="0" w:evenHBand="0" w:firstRowFirstColumn="0" w:firstRowLastColumn="0" w:lastRowFirstColumn="0" w:lastRowLastColumn="0"/>
            <w:tcW w:w="978" w:type="dxa"/>
            <w:tcMar/>
          </w:tcPr>
          <w:p w:rsidR="03BCF6EB" w:rsidP="03BCF6EB" w:rsidRDefault="03BCF6EB" w14:paraId="40A4CA53" w14:textId="4D9143BC">
            <w:pPr>
              <w:rPr>
                <w:rFonts w:ascii="Arial" w:hAnsi="Arial" w:eastAsia="Arial" w:cs="Arial"/>
                <w:sz w:val="22"/>
                <w:szCs w:val="22"/>
              </w:rPr>
            </w:pPr>
            <w:r w:rsidRPr="5FDEE751">
              <w:rPr>
                <w:rFonts w:ascii="Segoe UI Symbol" w:hAnsi="Segoe UI Symbol" w:eastAsia="Arial" w:cs="Segoe UI Symbol"/>
                <w:sz w:val="22"/>
                <w:szCs w:val="22"/>
              </w:rPr>
              <w:t>✘</w:t>
            </w:r>
          </w:p>
        </w:tc>
        <w:tc>
          <w:tcPr>
            <w:cnfStyle w:val="000000000000" w:firstRow="0" w:lastRow="0" w:firstColumn="0" w:lastColumn="0" w:oddVBand="0" w:evenVBand="0" w:oddHBand="0" w:evenHBand="0" w:firstRowFirstColumn="0" w:firstRowLastColumn="0" w:lastRowFirstColumn="0" w:lastRowLastColumn="0"/>
            <w:tcW w:w="1444" w:type="dxa"/>
            <w:tcMar/>
          </w:tcPr>
          <w:p w:rsidR="03BCF6EB" w:rsidP="03BCF6EB" w:rsidRDefault="03BCF6EB" w14:paraId="485D023A" w14:textId="57B45D4B">
            <w:pPr>
              <w:rPr>
                <w:rFonts w:ascii="Arial" w:hAnsi="Arial" w:eastAsia="Arial" w:cs="Arial"/>
                <w:sz w:val="22"/>
                <w:szCs w:val="22"/>
              </w:rPr>
            </w:pPr>
            <w:r w:rsidRPr="5FDEE751">
              <w:rPr>
                <w:rFonts w:ascii="Segoe UI Symbol" w:hAnsi="Segoe UI Symbol" w:eastAsia="Arial" w:cs="Segoe UI Symbol"/>
                <w:sz w:val="22"/>
                <w:szCs w:val="22"/>
              </w:rPr>
              <w:t>✔</w:t>
            </w:r>
          </w:p>
          <w:p w:rsidR="03BCF6EB" w:rsidP="03BCF6EB" w:rsidRDefault="03BCF6EB" w14:paraId="4A3293F9" w14:textId="3B4AEB4C">
            <w:pPr>
              <w:rPr>
                <w:rFonts w:ascii="Arial" w:hAnsi="Arial" w:eastAsia="Arial" w:cs="Arial"/>
                <w:color w:val="000000" w:themeColor="text1"/>
                <w:sz w:val="22"/>
                <w:szCs w:val="22"/>
              </w:rPr>
            </w:pPr>
          </w:p>
        </w:tc>
        <w:tc>
          <w:tcPr>
            <w:cnfStyle w:val="000000000000" w:firstRow="0" w:lastRow="0" w:firstColumn="0" w:lastColumn="0" w:oddVBand="0" w:evenVBand="0" w:oddHBand="0" w:evenHBand="0" w:firstRowFirstColumn="0" w:firstRowLastColumn="0" w:lastRowFirstColumn="0" w:lastRowLastColumn="0"/>
            <w:tcW w:w="1193" w:type="dxa"/>
            <w:tcMar/>
          </w:tcPr>
          <w:p w:rsidR="03BCF6EB" w:rsidP="03BCF6EB" w:rsidRDefault="03BCF6EB" w14:paraId="73FA923B" w14:textId="68FB3D4E">
            <w:pPr>
              <w:rPr>
                <w:rFonts w:ascii="Arial" w:hAnsi="Arial" w:eastAsia="Arial" w:cs="Arial"/>
                <w:sz w:val="22"/>
                <w:szCs w:val="22"/>
              </w:rPr>
            </w:pPr>
            <w:r w:rsidRPr="5FDEE751">
              <w:rPr>
                <w:rFonts w:ascii="Segoe UI Symbol" w:hAnsi="Segoe UI Symbol" w:eastAsia="Arial" w:cs="Segoe UI Symbol"/>
                <w:sz w:val="22"/>
                <w:szCs w:val="22"/>
              </w:rPr>
              <w:t>✘</w:t>
            </w:r>
          </w:p>
          <w:p w:rsidR="03BCF6EB" w:rsidP="03BCF6EB" w:rsidRDefault="03BCF6EB" w14:paraId="3CE34B56" w14:textId="2AD7FAD0">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572" w:type="dxa"/>
            <w:tcMar/>
          </w:tcPr>
          <w:p w:rsidR="03BCF6EB" w:rsidP="03BCF6EB" w:rsidRDefault="03BCF6EB" w14:paraId="37CBED1F" w14:textId="2F4B9EF0">
            <w:pPr>
              <w:rPr>
                <w:rFonts w:ascii="Arial" w:hAnsi="Arial" w:eastAsia="Arial" w:cs="Arial"/>
                <w:sz w:val="22"/>
                <w:szCs w:val="22"/>
              </w:rPr>
            </w:pPr>
            <w:r w:rsidRPr="5FDEE751">
              <w:rPr>
                <w:rFonts w:ascii="Arial" w:hAnsi="Arial" w:eastAsia="Arial" w:cs="Arial"/>
                <w:sz w:val="22"/>
                <w:szCs w:val="22"/>
              </w:rPr>
              <w:t>Discretionary</w:t>
            </w:r>
          </w:p>
          <w:p w:rsidR="03BCF6EB" w:rsidP="03BCF6EB" w:rsidRDefault="03BCF6EB" w14:paraId="1B624258" w14:textId="5034F841">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2245" w:type="dxa"/>
            <w:tcMar/>
          </w:tcPr>
          <w:p w:rsidR="03BCF6EB" w:rsidP="03BCF6EB" w:rsidRDefault="03BCF6EB" w14:paraId="0C0AB033" w14:textId="6D078419">
            <w:pPr>
              <w:rPr>
                <w:rFonts w:ascii="Arial" w:hAnsi="Arial" w:eastAsia="Arial" w:cs="Arial"/>
                <w:sz w:val="22"/>
                <w:szCs w:val="22"/>
              </w:rPr>
            </w:pPr>
            <w:r w:rsidRPr="5FDEE751">
              <w:rPr>
                <w:rFonts w:ascii="Arial" w:hAnsi="Arial" w:eastAsia="Arial" w:cs="Arial"/>
                <w:sz w:val="22"/>
                <w:szCs w:val="22"/>
              </w:rPr>
              <w:t xml:space="preserve">Newsletter/quarterly </w:t>
            </w:r>
          </w:p>
          <w:p w:rsidR="03BCF6EB" w:rsidP="03BCF6EB" w:rsidRDefault="03BCF6EB" w14:paraId="41592149" w14:textId="2A599209">
            <w:pPr>
              <w:rPr>
                <w:rFonts w:ascii="Arial" w:hAnsi="Arial" w:eastAsia="Arial" w:cs="Arial"/>
                <w:sz w:val="22"/>
                <w:szCs w:val="22"/>
              </w:rPr>
            </w:pPr>
            <w:r w:rsidRPr="5FDEE751">
              <w:rPr>
                <w:rFonts w:ascii="Arial" w:hAnsi="Arial" w:eastAsia="Arial" w:cs="Arial"/>
                <w:sz w:val="22"/>
                <w:szCs w:val="22"/>
              </w:rPr>
              <w:t>update</w:t>
            </w:r>
          </w:p>
        </w:tc>
      </w:tr>
      <w:tr w:rsidR="03BCF6EB" w:rsidTr="75ECBA72" w14:paraId="0E5C61B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0000000000" w:firstRow="0" w:lastRow="0" w:firstColumn="0" w:lastColumn="0" w:oddVBand="0" w:evenVBand="0" w:oddHBand="0" w:evenHBand="0" w:firstRowFirstColumn="0" w:firstRowLastColumn="0" w:lastRowFirstColumn="0" w:lastRowLastColumn="0"/>
            <w:tcW w:w="1564" w:type="dxa"/>
            <w:tcMar/>
          </w:tcPr>
          <w:p w:rsidR="03BCF6EB" w:rsidP="03BCF6EB" w:rsidRDefault="03BCF6EB" w14:paraId="319CFBCC" w14:textId="072A5405">
            <w:pPr>
              <w:rPr>
                <w:rFonts w:ascii="Arial" w:hAnsi="Arial" w:eastAsia="Arial" w:cs="Arial"/>
                <w:sz w:val="22"/>
                <w:szCs w:val="22"/>
              </w:rPr>
            </w:pPr>
            <w:r w:rsidRPr="5FDEE751">
              <w:rPr>
                <w:rFonts w:ascii="Arial" w:hAnsi="Arial" w:eastAsia="Arial" w:cs="Arial"/>
                <w:sz w:val="22"/>
                <w:szCs w:val="22"/>
              </w:rPr>
              <w:t>Students</w:t>
            </w:r>
          </w:p>
        </w:tc>
        <w:tc>
          <w:tcPr>
            <w:cnfStyle w:val="000000000000" w:firstRow="0" w:lastRow="0" w:firstColumn="0" w:lastColumn="0" w:oddVBand="0" w:evenVBand="0" w:oddHBand="0" w:evenHBand="0" w:firstRowFirstColumn="0" w:firstRowLastColumn="0" w:lastRowFirstColumn="0" w:lastRowLastColumn="0"/>
            <w:tcW w:w="978" w:type="dxa"/>
            <w:tcMar/>
          </w:tcPr>
          <w:p w:rsidR="03BCF6EB" w:rsidP="03BCF6EB" w:rsidRDefault="6FFB1AB1" w14:paraId="23E0E59F" w14:textId="38D52392">
            <w:pPr>
              <w:rPr>
                <w:rFonts w:ascii="Arial" w:hAnsi="Arial" w:eastAsia="Arial" w:cs="Arial"/>
                <w:sz w:val="22"/>
                <w:szCs w:val="22"/>
              </w:rPr>
            </w:pPr>
            <w:r w:rsidRPr="5FDEE751">
              <w:rPr>
                <w:rFonts w:ascii="Arial" w:hAnsi="Arial" w:eastAsia="Arial" w:cs="Arial"/>
                <w:sz w:val="22"/>
                <w:szCs w:val="22"/>
              </w:rPr>
              <w:t>Better aligned education</w:t>
            </w:r>
          </w:p>
        </w:tc>
        <w:tc>
          <w:tcPr>
            <w:cnfStyle w:val="000000000000" w:firstRow="0" w:lastRow="0" w:firstColumn="0" w:lastColumn="0" w:oddVBand="0" w:evenVBand="0" w:oddHBand="0" w:evenHBand="0" w:firstRowFirstColumn="0" w:firstRowLastColumn="0" w:lastRowFirstColumn="0" w:lastRowLastColumn="0"/>
            <w:tcW w:w="1444" w:type="dxa"/>
            <w:tcMar/>
          </w:tcPr>
          <w:p w:rsidR="03BCF6EB" w:rsidP="03BCF6EB" w:rsidRDefault="6FFB1AB1" w14:paraId="7DD08BE7" w14:textId="3BC7FE73">
            <w:pPr>
              <w:rPr>
                <w:rFonts w:ascii="Arial" w:hAnsi="Arial" w:eastAsia="Arial" w:cs="Arial"/>
                <w:sz w:val="22"/>
                <w:szCs w:val="22"/>
              </w:rPr>
            </w:pPr>
            <w:r w:rsidRPr="5FDEE751">
              <w:rPr>
                <w:rFonts w:ascii="Arial" w:hAnsi="Arial" w:eastAsia="Arial" w:cs="Arial"/>
                <w:sz w:val="22"/>
                <w:szCs w:val="22"/>
              </w:rPr>
              <w:t>Up-to-date skills, collaboration</w:t>
            </w:r>
          </w:p>
          <w:p w:rsidR="03BCF6EB" w:rsidP="03BCF6EB" w:rsidRDefault="03BCF6EB" w14:paraId="7F87DD09" w14:textId="322E6071">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193" w:type="dxa"/>
            <w:tcMar/>
          </w:tcPr>
          <w:p w:rsidR="03BCF6EB" w:rsidP="03BCF6EB" w:rsidRDefault="03BCF6EB" w14:paraId="5FF27BAE" w14:textId="57572859">
            <w:pPr>
              <w:rPr>
                <w:rFonts w:ascii="Arial" w:hAnsi="Arial" w:eastAsia="Arial" w:cs="Arial"/>
                <w:sz w:val="22"/>
                <w:szCs w:val="22"/>
              </w:rPr>
            </w:pPr>
            <w:r w:rsidRPr="5FDEE751">
              <w:rPr>
                <w:rFonts w:ascii="Segoe UI Symbol" w:hAnsi="Segoe UI Symbol" w:eastAsia="Arial" w:cs="Segoe UI Symbol"/>
                <w:sz w:val="22"/>
                <w:szCs w:val="22"/>
              </w:rPr>
              <w:t>✔</w:t>
            </w:r>
          </w:p>
          <w:p w:rsidR="03BCF6EB" w:rsidP="03BCF6EB" w:rsidRDefault="03BCF6EB" w14:paraId="39314952" w14:textId="5A7F3192">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1572" w:type="dxa"/>
            <w:tcMar/>
          </w:tcPr>
          <w:p w:rsidR="03BCF6EB" w:rsidP="03BCF6EB" w:rsidRDefault="03BCF6EB" w14:paraId="2D27392E" w14:textId="612ACEF6">
            <w:pPr>
              <w:rPr>
                <w:rFonts w:ascii="Arial" w:hAnsi="Arial" w:eastAsia="Arial" w:cs="Arial"/>
                <w:sz w:val="22"/>
                <w:szCs w:val="22"/>
              </w:rPr>
            </w:pPr>
            <w:r w:rsidRPr="5FDEE751">
              <w:rPr>
                <w:rFonts w:ascii="Arial" w:hAnsi="Arial" w:eastAsia="Arial" w:cs="Arial"/>
                <w:sz w:val="22"/>
                <w:szCs w:val="22"/>
              </w:rPr>
              <w:t>Dependent</w:t>
            </w:r>
          </w:p>
          <w:p w:rsidR="03BCF6EB" w:rsidP="03BCF6EB" w:rsidRDefault="03BCF6EB" w14:paraId="7EC3B118" w14:textId="0BF1F1D9">
            <w:pPr>
              <w:rPr>
                <w:rFonts w:ascii="Arial" w:hAnsi="Arial" w:eastAsia="Arial" w:cs="Arial"/>
                <w:sz w:val="22"/>
                <w:szCs w:val="22"/>
              </w:rPr>
            </w:pPr>
          </w:p>
          <w:p w:rsidR="03BCF6EB" w:rsidP="03BCF6EB" w:rsidRDefault="03BCF6EB" w14:paraId="092543E1" w14:textId="41BB6838">
            <w:pPr>
              <w:rPr>
                <w:rFonts w:ascii="Arial" w:hAnsi="Arial" w:eastAsia="Arial" w:cs="Arial"/>
                <w:sz w:val="22"/>
                <w:szCs w:val="22"/>
              </w:rPr>
            </w:pPr>
          </w:p>
        </w:tc>
        <w:tc>
          <w:tcPr>
            <w:cnfStyle w:val="000000000000" w:firstRow="0" w:lastRow="0" w:firstColumn="0" w:lastColumn="0" w:oddVBand="0" w:evenVBand="0" w:oddHBand="0" w:evenHBand="0" w:firstRowFirstColumn="0" w:firstRowLastColumn="0" w:lastRowFirstColumn="0" w:lastRowLastColumn="0"/>
            <w:tcW w:w="2245" w:type="dxa"/>
            <w:tcMar/>
          </w:tcPr>
          <w:p w:rsidR="03BCF6EB" w:rsidP="03BCF6EB" w:rsidRDefault="03BCF6EB" w14:paraId="0E14703E" w14:textId="443D4B2C">
            <w:pPr>
              <w:rPr>
                <w:rFonts w:ascii="Arial" w:hAnsi="Arial" w:eastAsia="Arial" w:cs="Arial"/>
                <w:sz w:val="22"/>
                <w:szCs w:val="22"/>
              </w:rPr>
            </w:pPr>
            <w:r w:rsidRPr="5FDEE751">
              <w:rPr>
                <w:rFonts w:ascii="Arial" w:hAnsi="Arial" w:eastAsia="Arial" w:cs="Arial"/>
                <w:sz w:val="22"/>
                <w:szCs w:val="22"/>
              </w:rPr>
              <w:t>input on needs</w:t>
            </w:r>
          </w:p>
        </w:tc>
      </w:tr>
    </w:tbl>
    <w:p w:rsidR="1E6D0175" w:rsidP="75ECBA72" w:rsidRDefault="1E6D0175" w14:paraId="44DC9C00" w14:textId="3C0D2BCE">
      <w:pPr>
        <w:pStyle w:val="Normal"/>
        <w:spacing w:before="240" w:after="240"/>
        <w:rPr>
          <w:b w:val="1"/>
          <w:bCs w:val="1"/>
        </w:rPr>
      </w:pPr>
    </w:p>
    <w:p w:rsidR="1E6D0175" w:rsidP="7C8E9FC7" w:rsidRDefault="1E6D0175" w14:paraId="1458AAD9" w14:textId="25CE847E">
      <w:pPr/>
      <w:r>
        <w:br w:type="page"/>
      </w:r>
    </w:p>
    <w:p w:rsidR="1E6D0175" w:rsidP="75ECBA72" w:rsidRDefault="1E6D0175" w14:paraId="1F84E7BD" w14:textId="1FDD414F">
      <w:pPr>
        <w:pStyle w:val="Normal"/>
        <w:spacing w:before="240" w:after="240"/>
        <w:rPr>
          <w:rFonts w:eastAsia="ＭＳ 明朝" w:eastAsiaTheme="minorEastAsia"/>
        </w:rPr>
      </w:pPr>
      <w:r w:rsidRPr="75ECBA72" w:rsidR="1E6D0175">
        <w:rPr>
          <w:b w:val="1"/>
          <w:bCs w:val="1"/>
        </w:rPr>
        <w:t>IST-SOLL-GAP</w:t>
      </w:r>
    </w:p>
    <w:p w:rsidR="4598882E" w:rsidP="7C8E9FC7" w:rsidRDefault="4598882E" w14:paraId="539E517D" w14:textId="564BD7A5">
      <w:pPr>
        <w:rPr>
          <w:rFonts w:eastAsiaTheme="minorEastAsia"/>
        </w:rPr>
      </w:pPr>
      <w:r w:rsidRPr="7C8E9FC7">
        <w:rPr>
          <w:rFonts w:eastAsiaTheme="minorEastAsia"/>
        </w:rPr>
        <w:t>Current Situation (IST):</w:t>
      </w:r>
    </w:p>
    <w:p w:rsidR="00290EB5" w:rsidP="4094015E" w:rsidRDefault="4598882E" w14:paraId="707B1079"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Vacancy data is outdated (last used in 2021), making insights no longer representative of the current labor market.</w:t>
      </w:r>
    </w:p>
    <w:p w:rsidR="00290EB5" w:rsidP="4094015E" w:rsidRDefault="4598882E" w14:paraId="30DCFB62"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 xml:space="preserve"> Data collection is done manually, without automated scraping or updating processes.</w:t>
      </w:r>
    </w:p>
    <w:p w:rsidR="00290EB5" w:rsidP="4094015E" w:rsidRDefault="4598882E" w14:paraId="32A3B2E0"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There is no algorithm in place to automatically link competencies to curricula.</w:t>
      </w:r>
    </w:p>
    <w:p w:rsidR="00290EB5" w:rsidP="05A4A77D" w:rsidRDefault="4598882E" w14:paraId="0BECB604"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The current process does not provide predictive insights into future competency trends.</w:t>
      </w:r>
    </w:p>
    <w:p w:rsidR="00290EB5" w:rsidP="05A4A77D" w:rsidRDefault="4598882E" w14:paraId="6A1121CF"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No dashboard is available for visualization or user-friendly interaction for lecturers, students, or policymakers.</w:t>
      </w:r>
    </w:p>
    <w:p w:rsidR="00290EB5" w:rsidP="1E49A78A" w:rsidRDefault="4598882E" w14:paraId="65AA5914"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The current solution is only applicable within Utrecht University of Applied Sciences and is not scalable to other institutions.</w:t>
      </w:r>
    </w:p>
    <w:p w:rsidRPr="00290EB5" w:rsidR="2D62BA90" w:rsidP="1E49A78A" w:rsidRDefault="4598882E" w14:paraId="7B4949D0" w14:textId="5FE169F2">
      <w:pPr>
        <w:pStyle w:val="ListParagraph"/>
        <w:numPr>
          <w:ilvl w:val="0"/>
          <w:numId w:val="30"/>
        </w:numPr>
        <w:spacing w:before="240" w:after="240"/>
        <w:rPr>
          <w:rFonts w:eastAsiaTheme="minorEastAsia"/>
          <w:color w:val="000000" w:themeColor="text1"/>
        </w:rPr>
      </w:pPr>
      <w:r w:rsidRPr="00290EB5">
        <w:rPr>
          <w:rFonts w:ascii="Aptos" w:hAnsi="Aptos" w:eastAsia="Aptos" w:cs="Aptos"/>
          <w:color w:val="000000" w:themeColor="text1"/>
        </w:rPr>
        <w:t>There is no complete compliance with GDPR and Terms of Service guidelines when collecting vacancy data.</w:t>
      </w:r>
    </w:p>
    <w:p w:rsidR="4598882E" w:rsidP="7C8E9FC7" w:rsidRDefault="4598882E" w14:paraId="19A40BB4" w14:textId="15FCB7FE">
      <w:pPr>
        <w:spacing w:before="240" w:after="240"/>
        <w:rPr>
          <w:rFonts w:eastAsiaTheme="minorEastAsia"/>
          <w:color w:val="000000" w:themeColor="text1"/>
        </w:rPr>
      </w:pPr>
      <w:r>
        <w:br/>
      </w:r>
    </w:p>
    <w:p w:rsidR="32F89718" w:rsidP="32F89718" w:rsidRDefault="32F89718" w14:paraId="31189825" w14:textId="01055095">
      <w:pPr>
        <w:spacing w:before="240" w:after="240"/>
        <w:rPr>
          <w:rFonts w:eastAsiaTheme="minorEastAsia"/>
          <w:color w:val="000000" w:themeColor="text1"/>
        </w:rPr>
      </w:pPr>
    </w:p>
    <w:p w:rsidR="231389C4" w:rsidP="7C8E9FC7" w:rsidRDefault="231389C4" w14:paraId="018C6B75" w14:textId="2C395FCD">
      <w:pPr>
        <w:spacing w:before="240" w:after="240"/>
        <w:rPr>
          <w:rFonts w:eastAsiaTheme="minorEastAsia"/>
          <w:b/>
          <w:color w:val="000000" w:themeColor="text1"/>
        </w:rPr>
      </w:pPr>
      <w:r w:rsidRPr="5C3E1DFA">
        <w:rPr>
          <w:rFonts w:eastAsiaTheme="minorEastAsia"/>
          <w:b/>
          <w:color w:val="000000" w:themeColor="text1"/>
        </w:rPr>
        <w:t>Desired Situation (SOLL)</w:t>
      </w:r>
    </w:p>
    <w:p w:rsidR="00290EB5" w:rsidP="7C8E9FC7" w:rsidRDefault="231389C4" w14:paraId="3C873B87"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 xml:space="preserve"> The system automatically collects new job vacancies annually through scraping platforms such as Indeed</w:t>
      </w:r>
      <w:r w:rsidR="00290EB5">
        <w:rPr>
          <w:rFonts w:eastAsiaTheme="minorEastAsia"/>
          <w:color w:val="000000" w:themeColor="text1"/>
        </w:rPr>
        <w:t>.</w:t>
      </w:r>
    </w:p>
    <w:p w:rsidR="00290EB5" w:rsidP="7C8E9FC7" w:rsidRDefault="231389C4" w14:paraId="5B4C52C7"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 xml:space="preserve"> A competency-matching algorithm based on Natural Language Processing (NLP) is used to link skills to curricula. </w:t>
      </w:r>
    </w:p>
    <w:p w:rsidRPr="00290EB5" w:rsidR="00290EB5" w:rsidP="7C8E9FC7" w:rsidRDefault="3D0287BF" w14:paraId="69CE8DAB" w14:textId="77777777">
      <w:pPr>
        <w:pStyle w:val="ListParagraph"/>
        <w:numPr>
          <w:ilvl w:val="0"/>
          <w:numId w:val="30"/>
        </w:numPr>
        <w:spacing w:before="240" w:after="240"/>
        <w:rPr>
          <w:rFonts w:eastAsiaTheme="minorEastAsia"/>
          <w:color w:val="000000" w:themeColor="text1"/>
        </w:rPr>
      </w:pPr>
      <w:r w:rsidRPr="00290EB5">
        <w:rPr>
          <w:rFonts w:eastAsiaTheme="minorEastAsia"/>
        </w:rPr>
        <w:t>An interactive dashboard provides up-to-date insights, allowing lecturers, teachers, students, and policymakers to easily access results.</w:t>
      </w:r>
    </w:p>
    <w:p w:rsidR="00290EB5" w:rsidP="7C8E9FC7" w:rsidRDefault="231389C4" w14:paraId="18186567" w14:textId="77777777">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 xml:space="preserve">The solution is scalable to other educational institutions within the Netherlands (e.g., other research groups or universities of applied sciences). </w:t>
      </w:r>
    </w:p>
    <w:p w:rsidRPr="00290EB5" w:rsidR="231389C4" w:rsidP="7C8E9FC7" w:rsidRDefault="231389C4" w14:paraId="2E3F345B" w14:textId="316F5B90">
      <w:pPr>
        <w:pStyle w:val="ListParagraph"/>
        <w:numPr>
          <w:ilvl w:val="0"/>
          <w:numId w:val="30"/>
        </w:numPr>
        <w:spacing w:before="240" w:after="240"/>
        <w:rPr>
          <w:rFonts w:eastAsiaTheme="minorEastAsia"/>
          <w:color w:val="000000" w:themeColor="text1"/>
        </w:rPr>
      </w:pPr>
      <w:r w:rsidRPr="00290EB5">
        <w:rPr>
          <w:rFonts w:eastAsiaTheme="minorEastAsia"/>
          <w:color w:val="000000" w:themeColor="text1"/>
        </w:rPr>
        <w:t>All processes comply with GDPR regulations and platform Terms of Service (ToS), with clear documentation on data usage.</w:t>
      </w:r>
    </w:p>
    <w:p w:rsidR="7C8E9FC7" w:rsidP="7C8E9FC7" w:rsidRDefault="7C8E9FC7" w14:paraId="0592D904" w14:textId="1DCB14D0">
      <w:pPr>
        <w:spacing w:before="240" w:after="240"/>
        <w:rPr>
          <w:rFonts w:ascii="Aptos" w:hAnsi="Aptos" w:eastAsia="Aptos" w:cs="Aptos"/>
          <w:color w:val="000000" w:themeColor="text1"/>
        </w:rPr>
      </w:pPr>
    </w:p>
    <w:p w:rsidRPr="00290EB5" w:rsidR="3B4EF95C" w:rsidP="7C8E9FC7" w:rsidRDefault="3B4EF95C" w14:paraId="3CEA23B1" w14:textId="7097DF9A">
      <w:pPr>
        <w:spacing w:before="240" w:after="240"/>
      </w:pPr>
      <w:r w:rsidRPr="50355F12">
        <w:rPr>
          <w:rFonts w:eastAsiaTheme="minorEastAsia"/>
          <w:b/>
        </w:rPr>
        <w:t>GAP Analysis:</w:t>
      </w: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3005"/>
        <w:gridCol w:w="3005"/>
        <w:gridCol w:w="3005"/>
      </w:tblGrid>
      <w:tr w:rsidR="7C8E9FC7" w:rsidTr="75ECBA72" w14:paraId="2D980B7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541FD1D0" w14:textId="710E13E9">
            <w:pPr>
              <w:jc w:val="center"/>
              <w:rPr>
                <w:rFonts w:eastAsiaTheme="minorEastAsia"/>
              </w:rPr>
            </w:pPr>
            <w:r w:rsidRPr="7847A4FE">
              <w:rPr>
                <w:rFonts w:eastAsiaTheme="minorEastAsia"/>
              </w:rPr>
              <w:t>Category</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23AED0F1" w14:textId="31ECE85A">
            <w:pPr>
              <w:jc w:val="center"/>
              <w:rPr>
                <w:rFonts w:eastAsiaTheme="minorEastAsia"/>
              </w:rPr>
            </w:pPr>
            <w:r w:rsidRPr="7847A4FE">
              <w:rPr>
                <w:rFonts w:eastAsiaTheme="minorEastAsia"/>
              </w:rPr>
              <w:t>Current Situation (IST</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5B11EF4D" w14:textId="475FD528">
            <w:pPr>
              <w:jc w:val="center"/>
              <w:rPr>
                <w:rFonts w:eastAsiaTheme="minorEastAsia"/>
              </w:rPr>
            </w:pPr>
            <w:r w:rsidRPr="7847A4FE">
              <w:rPr>
                <w:rFonts w:eastAsiaTheme="minorEastAsia"/>
              </w:rPr>
              <w:t>Desired Situation (SOLL)</w:t>
            </w:r>
          </w:p>
        </w:tc>
      </w:tr>
      <w:tr w:rsidR="7C8E9FC7" w:rsidTr="75ECBA72" w14:paraId="5E36E3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256C3BD3" w14:textId="2CA3C5C8">
            <w:pPr>
              <w:jc w:val="center"/>
              <w:rPr>
                <w:rFonts w:eastAsiaTheme="minorEastAsia"/>
                <w:color w:val="000000" w:themeColor="text1"/>
              </w:rPr>
            </w:pPr>
            <w:r w:rsidRPr="7847A4FE">
              <w:rPr>
                <w:rFonts w:eastAsiaTheme="minorEastAsia"/>
                <w:color w:val="000000" w:themeColor="text1"/>
              </w:rPr>
              <w:t>Data</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2ACB36AA" w14:textId="5C3C4212">
            <w:pPr>
              <w:jc w:val="center"/>
              <w:rPr>
                <w:rFonts w:eastAsiaTheme="minorEastAsia"/>
              </w:rPr>
            </w:pPr>
            <w:r w:rsidRPr="7847A4FE">
              <w:rPr>
                <w:rFonts w:eastAsiaTheme="minorEastAsia"/>
              </w:rPr>
              <w:t>Vacancy data is outdated (last updated in 2021) and collected manually.</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7E7E9EE3" w14:textId="34468265">
            <w:pPr>
              <w:jc w:val="center"/>
              <w:rPr>
                <w:rFonts w:eastAsiaTheme="minorEastAsia"/>
              </w:rPr>
            </w:pPr>
            <w:r w:rsidRPr="7847A4FE">
              <w:rPr>
                <w:rFonts w:eastAsiaTheme="minorEastAsia"/>
              </w:rPr>
              <w:t xml:space="preserve">Up-to-date vacancies are collected annually through automated scraping ( Indeed, </w:t>
            </w:r>
          </w:p>
        </w:tc>
      </w:tr>
      <w:tr w:rsidR="7C8E9FC7" w:rsidTr="75ECBA72" w14:paraId="21FD7DA5" w14:textId="77777777">
        <w:trPr>
          <w:trHeight w:val="300"/>
        </w:trPr>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6D135B73" w14:textId="63F7D85F">
            <w:pPr>
              <w:jc w:val="center"/>
              <w:rPr>
                <w:rFonts w:eastAsiaTheme="minorEastAsia"/>
              </w:rPr>
            </w:pPr>
            <w:r w:rsidRPr="7847A4FE">
              <w:rPr>
                <w:rFonts w:eastAsiaTheme="minorEastAsia"/>
              </w:rPr>
              <w:t>Technology</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0FB5653A" w14:textId="0A048D70">
            <w:pPr>
              <w:jc w:val="center"/>
              <w:rPr>
                <w:rFonts w:eastAsiaTheme="minorEastAsia"/>
              </w:rPr>
            </w:pPr>
            <w:r w:rsidRPr="7847A4FE">
              <w:rPr>
                <w:rFonts w:eastAsiaTheme="minorEastAsia"/>
              </w:rPr>
              <w:t>No automation pipeline or system to link job data to curricula.</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42E0D541" w14:textId="48E73D66">
            <w:pPr>
              <w:jc w:val="center"/>
              <w:rPr>
                <w:rFonts w:eastAsiaTheme="minorEastAsia"/>
              </w:rPr>
            </w:pPr>
            <w:r w:rsidRPr="7847A4FE">
              <w:rPr>
                <w:rFonts w:eastAsiaTheme="minorEastAsia"/>
              </w:rPr>
              <w:t>An automated pipeline using NLP-based matching is implemented.</w:t>
            </w:r>
          </w:p>
        </w:tc>
      </w:tr>
      <w:tr w:rsidR="7C8E9FC7" w:rsidTr="75ECBA72" w14:paraId="1E51D3C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3E378FE7" w14:textId="45DB883F">
            <w:pPr>
              <w:jc w:val="center"/>
              <w:rPr>
                <w:rFonts w:eastAsiaTheme="minorEastAsia"/>
              </w:rPr>
            </w:pPr>
            <w:r w:rsidRPr="7847A4FE">
              <w:rPr>
                <w:rFonts w:eastAsiaTheme="minorEastAsia"/>
              </w:rPr>
              <w:t>Output</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12C8A6DD" w14:textId="009AD87F">
            <w:pPr>
              <w:jc w:val="center"/>
              <w:rPr>
                <w:rFonts w:eastAsiaTheme="minorEastAsia"/>
              </w:rPr>
            </w:pPr>
            <w:r w:rsidRPr="7847A4FE">
              <w:rPr>
                <w:rFonts w:eastAsiaTheme="minorEastAsia"/>
              </w:rPr>
              <w:t>No visual reporting or clear competency insights.</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46F120D4" w14:textId="7D75F4C3">
            <w:pPr>
              <w:jc w:val="center"/>
              <w:rPr>
                <w:rFonts w:eastAsiaTheme="minorEastAsia"/>
              </w:rPr>
            </w:pPr>
            <w:r w:rsidRPr="7847A4FE">
              <w:rPr>
                <w:rFonts w:eastAsiaTheme="minorEastAsia"/>
              </w:rPr>
              <w:t>An interactive dashboard visualizes skill gaps and matching outcomes.</w:t>
            </w:r>
          </w:p>
        </w:tc>
      </w:tr>
      <w:tr w:rsidR="7C8E9FC7" w:rsidTr="75ECBA72" w14:paraId="5D4378C6" w14:textId="77777777">
        <w:trPr>
          <w:trHeight w:val="300"/>
        </w:trPr>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372374C6" w14:textId="5E96FD37">
            <w:pPr>
              <w:jc w:val="center"/>
              <w:rPr>
                <w:rFonts w:eastAsiaTheme="minorEastAsia"/>
              </w:rPr>
            </w:pPr>
            <w:r w:rsidRPr="7847A4FE">
              <w:rPr>
                <w:rFonts w:eastAsiaTheme="minorEastAsia"/>
              </w:rPr>
              <w:t>Users</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3764988D" w14:textId="15CCF02B">
            <w:pPr>
              <w:jc w:val="center"/>
              <w:rPr>
                <w:rFonts w:eastAsiaTheme="minorEastAsia"/>
              </w:rPr>
            </w:pPr>
            <w:r w:rsidRPr="7847A4FE">
              <w:rPr>
                <w:rFonts w:eastAsiaTheme="minorEastAsia"/>
              </w:rPr>
              <w:t>System is only internally accessible by the current project team.</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48A06A92" w14:textId="3AB672F2">
            <w:pPr>
              <w:jc w:val="center"/>
              <w:rPr>
                <w:rFonts w:eastAsiaTheme="minorEastAsia"/>
              </w:rPr>
            </w:pPr>
            <w:r w:rsidRPr="7847A4FE">
              <w:rPr>
                <w:rFonts w:eastAsiaTheme="minorEastAsia"/>
              </w:rPr>
              <w:t>Accessible for lecturers, teachers, students, and policymakers.</w:t>
            </w:r>
          </w:p>
        </w:tc>
      </w:tr>
      <w:tr w:rsidR="7C8E9FC7" w:rsidTr="75ECBA72" w14:paraId="637F3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7AAE490A" w14:textId="592878D2">
            <w:pPr>
              <w:jc w:val="center"/>
              <w:rPr>
                <w:rFonts w:ascii="Aptos" w:hAnsi="Aptos" w:eastAsia="Aptos" w:cs="Aptos"/>
              </w:rPr>
            </w:pPr>
            <w:r w:rsidRPr="7847A4FE">
              <w:rPr>
                <w:rFonts w:ascii="Aptos" w:hAnsi="Aptos" w:eastAsia="Aptos" w:cs="Aptos"/>
              </w:rPr>
              <w:t>Scalability</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3F2F511A" w14:textId="4A82A0A4">
            <w:pPr>
              <w:jc w:val="center"/>
              <w:rPr>
                <w:rFonts w:ascii="Aptos" w:hAnsi="Aptos" w:eastAsia="Aptos" w:cs="Aptos"/>
              </w:rPr>
            </w:pPr>
            <w:r w:rsidRPr="7847A4FE">
              <w:rPr>
                <w:rFonts w:ascii="Aptos" w:hAnsi="Aptos" w:eastAsia="Aptos" w:cs="Aptos"/>
              </w:rPr>
              <w:t>Usable only within HU and not transferable to other institutions.</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7C828872" w14:textId="50E76A0B">
            <w:pPr>
              <w:jc w:val="center"/>
              <w:rPr>
                <w:rFonts w:ascii="Aptos" w:hAnsi="Aptos" w:eastAsia="Aptos" w:cs="Aptos"/>
              </w:rPr>
            </w:pPr>
            <w:r w:rsidRPr="7847A4FE">
              <w:rPr>
                <w:rFonts w:ascii="Aptos" w:hAnsi="Aptos" w:eastAsia="Aptos" w:cs="Aptos"/>
              </w:rPr>
              <w:t>Scalable to other Dutch universities of applied sciences or research groups.</w:t>
            </w:r>
          </w:p>
        </w:tc>
      </w:tr>
      <w:tr w:rsidR="7C8E9FC7" w:rsidTr="75ECBA72" w14:paraId="508603DD" w14:textId="77777777">
        <w:trPr>
          <w:trHeight w:val="300"/>
        </w:trPr>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3DFD38FD" w14:textId="7AF4AF1C">
            <w:pPr>
              <w:jc w:val="center"/>
              <w:rPr>
                <w:rFonts w:ascii="Aptos" w:hAnsi="Aptos" w:eastAsia="Aptos" w:cs="Aptos"/>
              </w:rPr>
            </w:pPr>
            <w:r w:rsidRPr="7847A4FE">
              <w:rPr>
                <w:rFonts w:ascii="Aptos" w:hAnsi="Aptos" w:eastAsia="Aptos" w:cs="Aptos"/>
              </w:rPr>
              <w:t>Legislation / Compliance</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6BF4AA55" w14:textId="139C36AF">
            <w:pPr>
              <w:jc w:val="center"/>
              <w:rPr>
                <w:rFonts w:ascii="Aptos" w:hAnsi="Aptos" w:eastAsia="Aptos" w:cs="Aptos"/>
              </w:rPr>
            </w:pPr>
            <w:r w:rsidRPr="7847A4FE">
              <w:rPr>
                <w:rFonts w:ascii="Aptos" w:hAnsi="Aptos" w:eastAsia="Aptos" w:cs="Aptos"/>
              </w:rPr>
              <w:t>GDPR and Terms of Service requirements are not fully met when collecting data</w:t>
            </w:r>
          </w:p>
        </w:tc>
        <w:tc>
          <w:tcPr>
            <w:cnfStyle w:val="000000000000" w:firstRow="0" w:lastRow="0" w:firstColumn="0" w:lastColumn="0" w:oddVBand="0" w:evenVBand="0" w:oddHBand="0" w:evenHBand="0" w:firstRowFirstColumn="0" w:firstRowLastColumn="0" w:lastRowFirstColumn="0" w:lastRowLastColumn="0"/>
            <w:tcW w:w="3005" w:type="dxa"/>
            <w:tcMar/>
          </w:tcPr>
          <w:p w:rsidR="3B4EF95C" w:rsidP="50355F12" w:rsidRDefault="3B4EF95C" w14:paraId="414CFB2F" w14:textId="74CBB89A">
            <w:pPr>
              <w:jc w:val="center"/>
              <w:rPr>
                <w:rFonts w:ascii="Aptos" w:hAnsi="Aptos" w:eastAsia="Aptos" w:cs="Aptos"/>
              </w:rPr>
            </w:pPr>
            <w:r w:rsidRPr="7847A4FE">
              <w:rPr>
                <w:rFonts w:ascii="Aptos" w:hAnsi="Aptos" w:eastAsia="Aptos" w:cs="Aptos"/>
              </w:rPr>
              <w:t>Fully compliant with GDPR and platform ToS, including transparent documentation of data usage.</w:t>
            </w:r>
          </w:p>
        </w:tc>
      </w:tr>
    </w:tbl>
    <w:p w:rsidRPr="002B6A40" w:rsidR="003E4AC7" w:rsidP="75ECBA72" w:rsidRDefault="003E4AC7" w14:paraId="2DF52394" w14:textId="720E5EA7">
      <w:pPr>
        <w:pStyle w:val="Normal"/>
        <w:spacing w:before="240" w:after="240"/>
        <w:rPr>
          <w:b w:val="1"/>
          <w:bCs w:val="1"/>
          <w:lang w:val="en-US"/>
        </w:rPr>
      </w:pPr>
    </w:p>
    <w:p w:rsidRPr="002B6A40" w:rsidR="003E4AC7" w:rsidP="25E379A9" w:rsidRDefault="003E4AC7" w14:paraId="56FE4112" w14:textId="2D067B09">
      <w:pPr>
        <w:spacing w:before="240" w:after="240"/>
      </w:pPr>
      <w:r>
        <w:br w:type="page"/>
      </w:r>
    </w:p>
    <w:p w:rsidRPr="002B6A40" w:rsidR="003E4AC7" w:rsidP="75ECBA72" w:rsidRDefault="003E4AC7" w14:paraId="4348006D" w14:textId="0C68E016">
      <w:pPr>
        <w:pStyle w:val="Normal"/>
        <w:spacing w:before="240" w:after="240"/>
        <w:rPr>
          <w:b w:val="1"/>
          <w:bCs w:val="1"/>
          <w:lang w:val="en-US"/>
        </w:rPr>
      </w:pPr>
      <w:r w:rsidRPr="75ECBA72" w:rsidR="003E4AC7">
        <w:rPr>
          <w:b w:val="1"/>
          <w:bCs w:val="1"/>
          <w:lang w:val="en-US"/>
        </w:rPr>
        <w:t>Timeline</w:t>
      </w:r>
      <w:r w:rsidRPr="75ECBA72" w:rsidR="0097286F">
        <w:rPr>
          <w:b w:val="1"/>
          <w:bCs w:val="1"/>
          <w:lang w:val="en-US"/>
        </w:rPr>
        <w:t xml:space="preserve"> &amp; phases</w:t>
      </w:r>
    </w:p>
    <w:p w:rsidRPr="00490DF1" w:rsidR="00693966" w:rsidP="6586A0EF" w:rsidRDefault="003A6C85" w14:paraId="5C9620BA" w14:textId="3E8FE573">
      <w:pPr>
        <w:rPr>
          <w:rFonts w:asciiTheme="majorHAnsi" w:hAnsiTheme="majorHAnsi" w:eastAsiaTheme="majorEastAsia" w:cstheme="majorBidi"/>
          <w:sz w:val="22"/>
          <w:szCs w:val="22"/>
        </w:rPr>
      </w:pPr>
      <w:r w:rsidRPr="00490DF1">
        <w:rPr>
          <w:rFonts w:asciiTheme="majorHAnsi" w:hAnsiTheme="majorHAnsi" w:eastAsiaTheme="majorEastAsia" w:cstheme="majorBidi"/>
          <w:sz w:val="22"/>
          <w:szCs w:val="22"/>
        </w:rPr>
        <w:t>To create a clear overv</w:t>
      </w:r>
      <w:r w:rsidRPr="00490DF1" w:rsidR="00201913">
        <w:rPr>
          <w:rFonts w:asciiTheme="majorHAnsi" w:hAnsiTheme="majorHAnsi" w:eastAsiaTheme="majorEastAsia" w:cstheme="majorBidi"/>
          <w:sz w:val="22"/>
          <w:szCs w:val="22"/>
        </w:rPr>
        <w:t>iew of</w:t>
      </w:r>
      <w:r w:rsidRPr="00490DF1" w:rsidR="00DC3E04">
        <w:rPr>
          <w:rFonts w:asciiTheme="majorHAnsi" w:hAnsiTheme="majorHAnsi" w:eastAsiaTheme="majorEastAsia" w:cstheme="majorBidi"/>
          <w:sz w:val="22"/>
          <w:szCs w:val="22"/>
        </w:rPr>
        <w:t xml:space="preserve"> the project flow we are going to define phases</w:t>
      </w:r>
      <w:r w:rsidRPr="00490DF1" w:rsidR="003B5FFA">
        <w:rPr>
          <w:rFonts w:asciiTheme="majorHAnsi" w:hAnsiTheme="majorHAnsi" w:eastAsiaTheme="majorEastAsia" w:cstheme="majorBidi"/>
          <w:sz w:val="22"/>
          <w:szCs w:val="22"/>
        </w:rPr>
        <w:t>. With the phases</w:t>
      </w:r>
      <w:r w:rsidRPr="00490DF1" w:rsidR="003A596D">
        <w:rPr>
          <w:rFonts w:asciiTheme="majorHAnsi" w:hAnsiTheme="majorHAnsi" w:eastAsiaTheme="majorEastAsia" w:cstheme="majorBidi"/>
          <w:sz w:val="22"/>
          <w:szCs w:val="22"/>
        </w:rPr>
        <w:t xml:space="preserve">. </w:t>
      </w:r>
      <w:r w:rsidRPr="00490DF1" w:rsidR="009B07DA">
        <w:rPr>
          <w:rFonts w:asciiTheme="majorHAnsi" w:hAnsiTheme="majorHAnsi" w:eastAsiaTheme="majorEastAsia" w:cstheme="majorBidi"/>
          <w:sz w:val="22"/>
          <w:szCs w:val="22"/>
        </w:rPr>
        <w:t>The project has a total of 8 phases. These eight phases are</w:t>
      </w:r>
      <w:r w:rsidRPr="00490DF1" w:rsidR="009D522F">
        <w:rPr>
          <w:rFonts w:asciiTheme="majorHAnsi" w:hAnsiTheme="majorHAnsi" w:eastAsiaTheme="majorEastAsia" w:cstheme="majorBidi"/>
          <w:sz w:val="22"/>
          <w:szCs w:val="22"/>
        </w:rPr>
        <w:t xml:space="preserve"> each two weeks long. </w:t>
      </w:r>
      <w:r w:rsidRPr="00490DF1" w:rsidR="009A7AD1">
        <w:rPr>
          <w:rFonts w:asciiTheme="majorHAnsi" w:hAnsiTheme="majorHAnsi" w:eastAsiaTheme="majorEastAsia" w:cstheme="majorBidi"/>
          <w:sz w:val="22"/>
          <w:szCs w:val="22"/>
        </w:rPr>
        <w:t>This gives us enough time to</w:t>
      </w:r>
      <w:r w:rsidRPr="00490DF1" w:rsidR="00A775AA">
        <w:rPr>
          <w:rFonts w:asciiTheme="majorHAnsi" w:hAnsiTheme="majorHAnsi" w:eastAsiaTheme="majorEastAsia" w:cstheme="majorBidi"/>
          <w:sz w:val="22"/>
          <w:szCs w:val="22"/>
        </w:rPr>
        <w:t xml:space="preserve"> make sure that every phase is completed.</w:t>
      </w:r>
    </w:p>
    <w:tbl>
      <w:tblPr>
        <w:tblStyle w:val="GridTable5Dark-Accent1"/>
        <w:tblW w:w="9629" w:type="dxa"/>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1266"/>
        <w:gridCol w:w="992"/>
        <w:gridCol w:w="2051"/>
        <w:gridCol w:w="1721"/>
        <w:gridCol w:w="3599"/>
      </w:tblGrid>
      <w:tr w:rsidRPr="006F45FE" w:rsidR="00180323" w:rsidTr="75ECBA72" w14:paraId="31727125" w14:textId="77777777">
        <w:trPr>
          <w:cnfStyle w:val="100000000000" w:firstRow="1" w:lastRow="0" w:firstColumn="0" w:lastColumn="0" w:oddVBand="0" w:evenVBand="0" w:oddHBand="0" w:evenHBand="0" w:firstRowFirstColumn="0" w:firstRowLastColumn="0" w:lastRowFirstColumn="0" w:lastRowLastColumn="0"/>
          <w:trHeight w:val="585"/>
        </w:trPr>
        <w:tc>
          <w:tcPr>
            <w:cnfStyle w:val="000000000000" w:firstRow="0" w:lastRow="0" w:firstColumn="0" w:lastColumn="0" w:oddVBand="0" w:evenVBand="0" w:oddHBand="0" w:evenHBand="0" w:firstRowFirstColumn="0" w:firstRowLastColumn="0" w:lastRowFirstColumn="0" w:lastRowLastColumn="0"/>
            <w:tcW w:w="1266" w:type="dxa"/>
            <w:tcMar/>
          </w:tcPr>
          <w:p w:rsidRPr="006F45FE" w:rsidR="00180323" w:rsidP="113A253A" w:rsidRDefault="00180323" w14:paraId="7F7253BC" w14:textId="4963671C">
            <w:pPr>
              <w:jc w:val="center"/>
            </w:pPr>
            <w:r>
              <w:rPr>
                <w:rFonts w:ascii="Arial" w:hAnsi="Arial" w:eastAsia="Arial" w:cs="Arial"/>
                <w:b w:val="0"/>
                <w:bCs w:val="0"/>
                <w:sz w:val="22"/>
                <w:szCs w:val="22"/>
              </w:rPr>
              <w:t>Sprint</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180323" w14:paraId="60034064" w14:textId="674460DC">
            <w:pPr>
              <w:jc w:val="center"/>
            </w:pPr>
            <w:r>
              <w:rPr>
                <w:rFonts w:ascii="Arial" w:hAnsi="Arial" w:eastAsia="Arial" w:cs="Arial"/>
                <w:b w:val="0"/>
                <w:bCs w:val="0"/>
                <w:sz w:val="22"/>
                <w:szCs w:val="22"/>
              </w:rPr>
              <w:t>Week</w:t>
            </w:r>
          </w:p>
        </w:tc>
        <w:tc>
          <w:tcPr>
            <w:cnfStyle w:val="000000000000" w:firstRow="0" w:lastRow="0" w:firstColumn="0" w:lastColumn="0" w:oddVBand="0" w:evenVBand="0" w:oddHBand="0" w:evenHBand="0" w:firstRowFirstColumn="0" w:firstRowLastColumn="0" w:lastRowFirstColumn="0" w:lastRowLastColumn="0"/>
            <w:tcW w:w="2051" w:type="dxa"/>
            <w:tcMar/>
          </w:tcPr>
          <w:p w:rsidRPr="006F45FE" w:rsidR="00180323" w:rsidP="113A253A" w:rsidRDefault="00180323" w14:paraId="77CA2826" w14:textId="3D45CCBC">
            <w:pPr>
              <w:jc w:val="center"/>
              <w:rPr>
                <w:rFonts w:ascii="Arial" w:hAnsi="Arial" w:eastAsia="Arial" w:cs="Arial"/>
                <w:b w:val="0"/>
                <w:bCs w:val="0"/>
                <w:sz w:val="22"/>
                <w:szCs w:val="22"/>
              </w:rPr>
            </w:pPr>
            <w:r>
              <w:rPr>
                <w:rFonts w:ascii="Arial" w:hAnsi="Arial" w:eastAsia="Arial" w:cs="Arial"/>
                <w:b w:val="0"/>
                <w:bCs w:val="0"/>
                <w:sz w:val="22"/>
                <w:szCs w:val="22"/>
              </w:rPr>
              <w:t>Goal</w:t>
            </w:r>
          </w:p>
        </w:tc>
        <w:tc>
          <w:tcPr>
            <w:cnfStyle w:val="000000000000" w:firstRow="0" w:lastRow="0" w:firstColumn="0" w:lastColumn="0" w:oddVBand="0" w:evenVBand="0" w:oddHBand="0" w:evenHBand="0" w:firstRowFirstColumn="0" w:firstRowLastColumn="0" w:lastRowFirstColumn="0" w:lastRowLastColumn="0"/>
            <w:tcW w:w="1721" w:type="dxa"/>
            <w:tcMar/>
          </w:tcPr>
          <w:p w:rsidRPr="006F45FE" w:rsidR="00180323" w:rsidP="113A253A" w:rsidRDefault="00180323" w14:paraId="21732242" w14:textId="7B50610D">
            <w:pPr>
              <w:jc w:val="center"/>
            </w:pPr>
            <w:r w:rsidRPr="0ACE9A5E">
              <w:rPr>
                <w:rFonts w:ascii="Arial" w:hAnsi="Arial" w:eastAsia="Arial" w:cs="Arial"/>
                <w:sz w:val="22"/>
                <w:szCs w:val="22"/>
              </w:rPr>
              <w:t>Tasks</w:t>
            </w:r>
          </w:p>
        </w:tc>
        <w:tc>
          <w:tcPr>
            <w:cnfStyle w:val="000000000000" w:firstRow="0" w:lastRow="0" w:firstColumn="0" w:lastColumn="0" w:oddVBand="0" w:evenVBand="0" w:oddHBand="0" w:evenHBand="0" w:firstRowFirstColumn="0" w:firstRowLastColumn="0" w:lastRowFirstColumn="0" w:lastRowLastColumn="0"/>
            <w:tcW w:w="3599" w:type="dxa"/>
            <w:tcMar/>
          </w:tcPr>
          <w:p w:rsidRPr="006F45FE" w:rsidR="00180323" w:rsidP="113A253A" w:rsidRDefault="00180323" w14:paraId="58F5F98B" w14:textId="66CF89EA">
            <w:pPr>
              <w:jc w:val="center"/>
              <w:rPr>
                <w:rFonts w:ascii="Arial" w:hAnsi="Arial" w:eastAsia="Arial" w:cs="Arial"/>
                <w:b w:val="0"/>
                <w:bCs w:val="0"/>
                <w:sz w:val="22"/>
                <w:szCs w:val="22"/>
              </w:rPr>
            </w:pPr>
            <w:r>
              <w:rPr>
                <w:rFonts w:ascii="Arial" w:hAnsi="Arial" w:eastAsia="Arial" w:cs="Arial"/>
                <w:b w:val="0"/>
                <w:bCs w:val="0"/>
                <w:sz w:val="22"/>
                <w:szCs w:val="22"/>
              </w:rPr>
              <w:t>Deliverables</w:t>
            </w:r>
          </w:p>
        </w:tc>
      </w:tr>
      <w:tr w:rsidRPr="006F45FE" w:rsidR="00180323" w:rsidTr="75ECBA72" w14:paraId="0C5D2952" w14:textId="77777777">
        <w:trPr>
          <w:cnfStyle w:val="000000100000" w:firstRow="0" w:lastRow="0" w:firstColumn="0" w:lastColumn="0" w:oddVBand="0" w:evenVBand="0" w:oddHBand="1" w:evenHBand="0" w:firstRowFirstColumn="0" w:firstRowLastColumn="0" w:lastRowFirstColumn="0" w:lastRowLastColumn="0"/>
          <w:trHeight w:val="554"/>
        </w:trPr>
        <w:tc>
          <w:tcPr>
            <w:cnfStyle w:val="000000000000" w:firstRow="0" w:lastRow="0" w:firstColumn="0" w:lastColumn="0" w:oddVBand="0" w:evenVBand="0" w:oddHBand="0" w:evenHBand="0" w:firstRowFirstColumn="0" w:firstRowLastColumn="0" w:lastRowFirstColumn="0" w:lastRowLastColumn="0"/>
            <w:tcW w:w="1266" w:type="dxa"/>
            <w:tcMar/>
          </w:tcPr>
          <w:p w:rsidRPr="006F45FE" w:rsidR="00180323" w:rsidP="113A253A" w:rsidRDefault="0292753C" w14:paraId="0E6B68D8" w14:textId="1EF629BD">
            <w:pPr>
              <w:jc w:val="center"/>
              <w:rPr>
                <w:rFonts w:ascii="Arial" w:hAnsi="Arial" w:eastAsia="Arial" w:cs="Arial"/>
                <w:b/>
                <w:bCs/>
                <w:color w:val="000000" w:themeColor="text1"/>
                <w:sz w:val="22"/>
                <w:szCs w:val="22"/>
              </w:rPr>
            </w:pPr>
            <w:r w:rsidRPr="6586A0EF">
              <w:rPr>
                <w:rFonts w:ascii="Arial" w:hAnsi="Arial" w:eastAsia="Arial" w:cs="Arial"/>
                <w:b/>
                <w:bCs/>
                <w:color w:val="000000" w:themeColor="text1"/>
                <w:sz w:val="22"/>
                <w:szCs w:val="22"/>
              </w:rPr>
              <w:t>Sprint 1</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180323" w14:paraId="49A1D61F" w14:textId="5A56CAC9">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1-2</w:t>
            </w:r>
          </w:p>
        </w:tc>
        <w:tc>
          <w:tcPr>
            <w:cnfStyle w:val="000000000000" w:firstRow="0" w:lastRow="0" w:firstColumn="0" w:lastColumn="0" w:oddVBand="0" w:evenVBand="0" w:oddHBand="0" w:evenHBand="0" w:firstRowFirstColumn="0" w:firstRowLastColumn="0" w:lastRowFirstColumn="0" w:lastRowLastColumn="0"/>
            <w:tcW w:w="2051" w:type="dxa"/>
            <w:tcMar/>
          </w:tcPr>
          <w:p w:rsidRPr="006F45FE" w:rsidR="00180323" w:rsidP="113A253A" w:rsidRDefault="00631370" w14:paraId="60A0512E" w14:textId="1DBD0985">
            <w:pPr>
              <w:jc w:val="center"/>
              <w:rPr>
                <w:rFonts w:ascii="Arial" w:hAnsi="Arial" w:eastAsia="Arial" w:cs="Arial"/>
                <w:color w:val="000000" w:themeColor="text1"/>
                <w:sz w:val="22"/>
                <w:szCs w:val="22"/>
              </w:rPr>
            </w:pPr>
            <w:r w:rsidRPr="0ACE9A5E">
              <w:rPr>
                <w:rFonts w:ascii="Arial" w:hAnsi="Arial" w:eastAsia="Arial" w:cs="Arial"/>
                <w:color w:val="000000" w:themeColor="text1"/>
                <w:sz w:val="22"/>
                <w:szCs w:val="22"/>
              </w:rPr>
              <w:t>Introduction</w:t>
            </w:r>
          </w:p>
        </w:tc>
        <w:tc>
          <w:tcPr>
            <w:cnfStyle w:val="000000000000" w:firstRow="0" w:lastRow="0" w:firstColumn="0" w:lastColumn="0" w:oddVBand="0" w:evenVBand="0" w:oddHBand="0" w:evenHBand="0" w:firstRowFirstColumn="0" w:firstRowLastColumn="0" w:lastRowFirstColumn="0" w:lastRowLastColumn="0"/>
            <w:tcW w:w="1721" w:type="dxa"/>
            <w:tcMar/>
          </w:tcPr>
          <w:p w:rsidRPr="00490DF1" w:rsidR="00180323" w:rsidP="113A253A" w:rsidRDefault="007B3A7A" w14:paraId="01573D76" w14:textId="57DEE507">
            <w:pPr>
              <w:jc w:val="center"/>
              <w:rPr>
                <w:rFonts w:ascii="Arial" w:hAnsi="Arial" w:eastAsia="Arial" w:cs="Arial"/>
                <w:color w:val="000000" w:themeColor="text1"/>
                <w:sz w:val="22"/>
                <w:szCs w:val="22"/>
              </w:rPr>
            </w:pPr>
            <w:r w:rsidRPr="00490DF1">
              <w:rPr>
                <w:rFonts w:ascii="Arial" w:hAnsi="Arial" w:eastAsia="Arial" w:cs="Arial"/>
                <w:color w:val="000000" w:themeColor="text1"/>
                <w:sz w:val="22"/>
                <w:szCs w:val="22"/>
              </w:rPr>
              <w:t>Kick-off Meeting</w:t>
            </w:r>
            <w:r w:rsidRPr="00490DF1" w:rsidR="00A36ED8">
              <w:rPr>
                <w:rFonts w:ascii="Arial" w:hAnsi="Arial" w:eastAsia="Arial" w:cs="Arial"/>
                <w:color w:val="000000" w:themeColor="text1"/>
                <w:sz w:val="22"/>
                <w:szCs w:val="22"/>
              </w:rPr>
              <w:t xml:space="preserve"> + </w:t>
            </w:r>
            <w:r w:rsidRPr="00490DF1">
              <w:rPr>
                <w:rFonts w:ascii="Arial" w:hAnsi="Arial" w:eastAsia="Arial" w:cs="Arial"/>
                <w:color w:val="000000" w:themeColor="text1"/>
                <w:sz w:val="22"/>
                <w:szCs w:val="22"/>
              </w:rPr>
              <w:t>Team agreements</w:t>
            </w:r>
          </w:p>
        </w:tc>
        <w:tc>
          <w:tcPr>
            <w:cnfStyle w:val="000000000000" w:firstRow="0" w:lastRow="0" w:firstColumn="0" w:lastColumn="0" w:oddVBand="0" w:evenVBand="0" w:oddHBand="0" w:evenHBand="0" w:firstRowFirstColumn="0" w:firstRowLastColumn="0" w:lastRowFirstColumn="0" w:lastRowLastColumn="0"/>
            <w:tcW w:w="3599" w:type="dxa"/>
            <w:tcMar/>
          </w:tcPr>
          <w:p w:rsidRPr="006F45FE" w:rsidR="00180323" w:rsidP="113A253A" w:rsidRDefault="007B3A7A" w14:paraId="0ADD92FD" w14:textId="08DDA211">
            <w:pPr>
              <w:jc w:val="center"/>
              <w:rPr>
                <w:rFonts w:ascii="Arial" w:hAnsi="Arial" w:eastAsia="Arial" w:cs="Arial"/>
                <w:color w:val="000000" w:themeColor="text1"/>
                <w:sz w:val="22"/>
                <w:szCs w:val="22"/>
                <w:lang w:val="en-US"/>
              </w:rPr>
            </w:pPr>
            <w:r>
              <w:rPr>
                <w:rFonts w:ascii="Arial" w:hAnsi="Arial" w:eastAsia="Arial" w:cs="Arial"/>
                <w:color w:val="000000" w:themeColor="text1"/>
                <w:sz w:val="22"/>
                <w:szCs w:val="22"/>
                <w:lang w:val="en-US"/>
              </w:rPr>
              <w:t>Kick-off document. First version of Business understanding</w:t>
            </w:r>
          </w:p>
        </w:tc>
      </w:tr>
      <w:tr w:rsidRPr="00F35374" w:rsidR="00180323" w:rsidTr="75ECBA72" w14:paraId="6F2A15CD" w14:textId="77777777">
        <w:trPr>
          <w:trHeight w:val="585"/>
        </w:trPr>
        <w:tc>
          <w:tcPr>
            <w:cnfStyle w:val="000000000000" w:firstRow="0" w:lastRow="0" w:firstColumn="0" w:lastColumn="0" w:oddVBand="0" w:evenVBand="0" w:oddHBand="0" w:evenHBand="0" w:firstRowFirstColumn="0" w:firstRowLastColumn="0" w:lastRowFirstColumn="0" w:lastRowLastColumn="0"/>
            <w:tcW w:w="1266" w:type="dxa"/>
            <w:tcMar/>
          </w:tcPr>
          <w:p w:rsidRPr="006F45FE" w:rsidR="00180323" w:rsidP="113A253A" w:rsidRDefault="00180323" w14:paraId="6D06E542" w14:textId="4DCE33F2">
            <w:pPr>
              <w:jc w:val="center"/>
              <w:rPr>
                <w:rFonts w:ascii="Arial" w:hAnsi="Arial" w:eastAsia="Arial" w:cs="Arial"/>
                <w:b/>
                <w:color w:val="000000" w:themeColor="text1"/>
                <w:sz w:val="22"/>
                <w:szCs w:val="22"/>
              </w:rPr>
            </w:pPr>
            <w:r>
              <w:rPr>
                <w:rFonts w:ascii="Arial" w:hAnsi="Arial" w:eastAsia="Arial" w:cs="Arial"/>
                <w:b/>
                <w:color w:val="000000" w:themeColor="text1"/>
                <w:sz w:val="22"/>
                <w:szCs w:val="22"/>
              </w:rPr>
              <w:t>Sprint 2</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7F5449" w14:paraId="3C961734" w14:textId="0EE059D2">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3</w:t>
            </w:r>
            <w:r w:rsidR="00180323">
              <w:rPr>
                <w:rFonts w:ascii="Arial" w:hAnsi="Arial" w:eastAsia="Arial" w:cs="Arial"/>
                <w:color w:val="000000" w:themeColor="text1"/>
                <w:sz w:val="22"/>
                <w:szCs w:val="22"/>
              </w:rPr>
              <w:t>-</w:t>
            </w:r>
            <w:r>
              <w:rPr>
                <w:rFonts w:ascii="Arial" w:hAnsi="Arial" w:eastAsia="Arial" w:cs="Arial"/>
                <w:color w:val="000000" w:themeColor="text1"/>
                <w:sz w:val="22"/>
                <w:szCs w:val="22"/>
              </w:rPr>
              <w:t>4</w:t>
            </w:r>
          </w:p>
        </w:tc>
        <w:tc>
          <w:tcPr>
            <w:cnfStyle w:val="000000000000" w:firstRow="0" w:lastRow="0" w:firstColumn="0" w:lastColumn="0" w:oddVBand="0" w:evenVBand="0" w:oddHBand="0" w:evenHBand="0" w:firstRowFirstColumn="0" w:firstRowLastColumn="0" w:lastRowFirstColumn="0" w:lastRowLastColumn="0"/>
            <w:tcW w:w="2051" w:type="dxa"/>
            <w:tcMar/>
          </w:tcPr>
          <w:p w:rsidRPr="006F45FE" w:rsidR="00180323" w:rsidP="113A253A" w:rsidRDefault="00797A99" w14:paraId="6504F40A" w14:textId="0A110B72">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Business Understanding</w:t>
            </w:r>
          </w:p>
        </w:tc>
        <w:tc>
          <w:tcPr>
            <w:cnfStyle w:val="000000000000" w:firstRow="0" w:lastRow="0" w:firstColumn="0" w:lastColumn="0" w:oddVBand="0" w:evenVBand="0" w:oddHBand="0" w:evenHBand="0" w:firstRowFirstColumn="0" w:firstRowLastColumn="0" w:lastRowFirstColumn="0" w:lastRowLastColumn="0"/>
            <w:tcW w:w="1721" w:type="dxa"/>
            <w:tcMar/>
          </w:tcPr>
          <w:p w:rsidRPr="00490DF1" w:rsidR="00180323" w:rsidP="113A253A" w:rsidRDefault="00F35374" w14:paraId="0A130EC9" w14:textId="3F84CAB9">
            <w:pPr>
              <w:jc w:val="center"/>
              <w:rPr>
                <w:rFonts w:ascii="Arial" w:hAnsi="Arial" w:eastAsia="Arial" w:cs="Arial"/>
                <w:color w:val="000000" w:themeColor="text1"/>
                <w:sz w:val="22"/>
                <w:szCs w:val="22"/>
              </w:rPr>
            </w:pPr>
            <w:r w:rsidRPr="00490DF1">
              <w:rPr>
                <w:rFonts w:ascii="Arial" w:hAnsi="Arial" w:eastAsia="Arial" w:cs="Arial"/>
                <w:color w:val="000000" w:themeColor="text1"/>
                <w:sz w:val="22"/>
                <w:szCs w:val="22"/>
              </w:rPr>
              <w:t>Making the business understanding assignment</w:t>
            </w:r>
          </w:p>
        </w:tc>
        <w:tc>
          <w:tcPr>
            <w:cnfStyle w:val="000000000000" w:firstRow="0" w:lastRow="0" w:firstColumn="0" w:lastColumn="0" w:oddVBand="0" w:evenVBand="0" w:oddHBand="0" w:evenHBand="0" w:firstRowFirstColumn="0" w:firstRowLastColumn="0" w:lastRowFirstColumn="0" w:lastRowLastColumn="0"/>
            <w:tcW w:w="3599" w:type="dxa"/>
            <w:tcMar/>
          </w:tcPr>
          <w:p w:rsidRPr="006F45FE" w:rsidR="00180323" w:rsidP="113A253A" w:rsidRDefault="002B6376" w14:paraId="182ADEC2" w14:textId="2DC46C3C">
            <w:pPr>
              <w:jc w:val="center"/>
              <w:rPr>
                <w:rFonts w:ascii="Arial" w:hAnsi="Arial" w:eastAsia="Arial" w:cs="Arial"/>
                <w:color w:val="000000" w:themeColor="text1"/>
                <w:sz w:val="22"/>
                <w:szCs w:val="22"/>
              </w:rPr>
            </w:pPr>
            <w:r w:rsidRPr="0ACE9A5E">
              <w:rPr>
                <w:rFonts w:ascii="Arial" w:hAnsi="Arial" w:eastAsia="Arial" w:cs="Arial"/>
                <w:color w:val="000000" w:themeColor="text1"/>
                <w:sz w:val="22"/>
                <w:szCs w:val="22"/>
              </w:rPr>
              <w:t>Business understanding</w:t>
            </w:r>
            <w:r w:rsidRPr="0ACE9A5E" w:rsidR="00F00EBE">
              <w:rPr>
                <w:rFonts w:ascii="Arial" w:hAnsi="Arial" w:eastAsia="Arial" w:cs="Arial"/>
                <w:color w:val="000000" w:themeColor="text1"/>
                <w:sz w:val="22"/>
                <w:szCs w:val="22"/>
              </w:rPr>
              <w:t xml:space="preserve"> document</w:t>
            </w:r>
          </w:p>
        </w:tc>
      </w:tr>
      <w:tr w:rsidRPr="006F45FE" w:rsidR="00180323" w:rsidTr="75ECBA72" w14:paraId="7A999319"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0000000000" w:firstRow="0" w:lastRow="0" w:firstColumn="0" w:lastColumn="0" w:oddVBand="0" w:evenVBand="0" w:oddHBand="0" w:evenHBand="0" w:firstRowFirstColumn="0" w:firstRowLastColumn="0" w:lastRowFirstColumn="0" w:lastRowLastColumn="0"/>
            <w:tcW w:w="1266" w:type="dxa"/>
            <w:tcMar/>
          </w:tcPr>
          <w:p w:rsidRPr="006F45FE" w:rsidR="00180323" w:rsidP="113A253A" w:rsidRDefault="00180323" w14:paraId="3C9343B9" w14:textId="3A8D2EF7">
            <w:pPr>
              <w:jc w:val="center"/>
              <w:rPr>
                <w:rFonts w:ascii="Arial" w:hAnsi="Arial" w:eastAsia="Arial" w:cs="Arial"/>
                <w:b/>
                <w:color w:val="000000" w:themeColor="text1"/>
                <w:sz w:val="22"/>
                <w:szCs w:val="22"/>
              </w:rPr>
            </w:pPr>
            <w:r>
              <w:rPr>
                <w:rFonts w:ascii="Arial" w:hAnsi="Arial" w:eastAsia="Arial" w:cs="Arial"/>
                <w:b/>
                <w:color w:val="000000" w:themeColor="text1"/>
                <w:sz w:val="22"/>
                <w:szCs w:val="22"/>
              </w:rPr>
              <w:t>Sprint 3</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7F5449" w14:paraId="7899D98F" w14:textId="1311CCDF">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5</w:t>
            </w:r>
            <w:r w:rsidR="00996BDF">
              <w:rPr>
                <w:rFonts w:ascii="Arial" w:hAnsi="Arial" w:eastAsia="Arial" w:cs="Arial"/>
                <w:color w:val="000000" w:themeColor="text1"/>
                <w:sz w:val="22"/>
                <w:szCs w:val="22"/>
              </w:rPr>
              <w:t>-</w:t>
            </w:r>
            <w:r>
              <w:rPr>
                <w:rFonts w:ascii="Arial" w:hAnsi="Arial" w:eastAsia="Arial" w:cs="Arial"/>
                <w:color w:val="000000" w:themeColor="text1"/>
                <w:sz w:val="22"/>
                <w:szCs w:val="22"/>
              </w:rPr>
              <w:t>6</w:t>
            </w:r>
          </w:p>
        </w:tc>
        <w:tc>
          <w:tcPr>
            <w:cnfStyle w:val="000000000000" w:firstRow="0" w:lastRow="0" w:firstColumn="0" w:lastColumn="0" w:oddVBand="0" w:evenVBand="0" w:oddHBand="0" w:evenHBand="0" w:firstRowFirstColumn="0" w:firstRowLastColumn="0" w:lastRowFirstColumn="0" w:lastRowLastColumn="0"/>
            <w:tcW w:w="2051" w:type="dxa"/>
            <w:tcMar/>
          </w:tcPr>
          <w:p w:rsidRPr="00490DF1" w:rsidR="00180323" w:rsidP="113A253A" w:rsidRDefault="003F0631" w14:paraId="413C3C7C" w14:textId="64F8BF89">
            <w:pPr>
              <w:jc w:val="center"/>
              <w:rPr>
                <w:rFonts w:ascii="Arial" w:hAnsi="Arial" w:eastAsia="Arial" w:cs="Arial"/>
                <w:color w:val="000000" w:themeColor="text1"/>
                <w:sz w:val="22"/>
                <w:szCs w:val="22"/>
              </w:rPr>
            </w:pPr>
            <w:r w:rsidRPr="00490DF1">
              <w:rPr>
                <w:rFonts w:ascii="Arial" w:hAnsi="Arial" w:eastAsia="Arial" w:cs="Arial"/>
                <w:color w:val="000000" w:themeColor="text1"/>
                <w:sz w:val="22"/>
                <w:szCs w:val="22"/>
              </w:rPr>
              <w:t>Process feedback business understanding + Starting on Data Understanding</w:t>
            </w:r>
          </w:p>
        </w:tc>
        <w:tc>
          <w:tcPr>
            <w:cnfStyle w:val="000000000000" w:firstRow="0" w:lastRow="0" w:firstColumn="0" w:lastColumn="0" w:oddVBand="0" w:evenVBand="0" w:oddHBand="0" w:evenHBand="0" w:firstRowFirstColumn="0" w:firstRowLastColumn="0" w:lastRowFirstColumn="0" w:lastRowLastColumn="0"/>
            <w:tcW w:w="1721" w:type="dxa"/>
            <w:tcMar/>
          </w:tcPr>
          <w:p w:rsidRPr="00490DF1" w:rsidR="00180323" w:rsidP="113A253A" w:rsidRDefault="003F0631" w14:paraId="3EE92C80" w14:textId="1EBB3129">
            <w:pPr>
              <w:jc w:val="center"/>
              <w:rPr>
                <w:rFonts w:ascii="Arial" w:hAnsi="Arial" w:eastAsia="Arial" w:cs="Arial"/>
                <w:color w:val="000000" w:themeColor="text1"/>
                <w:sz w:val="22"/>
                <w:szCs w:val="22"/>
              </w:rPr>
            </w:pPr>
            <w:r w:rsidRPr="00490DF1">
              <w:rPr>
                <w:rFonts w:ascii="Arial" w:hAnsi="Arial" w:eastAsia="Arial" w:cs="Arial"/>
                <w:color w:val="000000" w:themeColor="text1"/>
                <w:sz w:val="22"/>
                <w:szCs w:val="22"/>
              </w:rPr>
              <w:t>Process feedback of teachers into our document</w:t>
            </w:r>
          </w:p>
        </w:tc>
        <w:tc>
          <w:tcPr>
            <w:cnfStyle w:val="000000000000" w:firstRow="0" w:lastRow="0" w:firstColumn="0" w:lastColumn="0" w:oddVBand="0" w:evenVBand="0" w:oddHBand="0" w:evenHBand="0" w:firstRowFirstColumn="0" w:firstRowLastColumn="0" w:lastRowFirstColumn="0" w:lastRowLastColumn="0"/>
            <w:tcW w:w="3599" w:type="dxa"/>
            <w:tcMar/>
          </w:tcPr>
          <w:p w:rsidRPr="00490DF1" w:rsidR="00180323" w:rsidP="113A253A" w:rsidRDefault="00D91B4F" w14:paraId="125D00F8" w14:textId="4AC97844">
            <w:pPr>
              <w:jc w:val="center"/>
              <w:rPr>
                <w:rFonts w:ascii="Arial" w:hAnsi="Arial" w:eastAsia="Arial" w:cs="Arial"/>
                <w:color w:val="000000" w:themeColor="text1"/>
                <w:sz w:val="22"/>
                <w:szCs w:val="22"/>
              </w:rPr>
            </w:pPr>
            <w:r w:rsidRPr="00490DF1">
              <w:rPr>
                <w:rFonts w:ascii="Arial" w:hAnsi="Arial" w:eastAsia="Arial" w:cs="Arial"/>
                <w:color w:val="000000" w:themeColor="text1"/>
                <w:sz w:val="22"/>
                <w:szCs w:val="22"/>
              </w:rPr>
              <w:t>Final product of Business Understanding + start of Data understanding</w:t>
            </w:r>
          </w:p>
        </w:tc>
      </w:tr>
      <w:tr w:rsidRPr="003A0E34" w:rsidR="00180323" w:rsidTr="75ECBA72" w14:paraId="0E0DF7B2" w14:textId="77777777">
        <w:trPr>
          <w:trHeight w:val="585"/>
        </w:trPr>
        <w:tc>
          <w:tcPr>
            <w:cnfStyle w:val="000000000000" w:firstRow="0" w:lastRow="0" w:firstColumn="0" w:lastColumn="0" w:oddVBand="0" w:evenVBand="0" w:oddHBand="0" w:evenHBand="0" w:firstRowFirstColumn="0" w:firstRowLastColumn="0" w:lastRowFirstColumn="0" w:lastRowLastColumn="0"/>
            <w:tcW w:w="1266" w:type="dxa"/>
            <w:tcMar/>
          </w:tcPr>
          <w:p w:rsidRPr="006F45FE" w:rsidR="00180323" w:rsidP="113A253A" w:rsidRDefault="00180323" w14:paraId="70AD302C" w14:textId="05A142F2">
            <w:pPr>
              <w:jc w:val="center"/>
              <w:rPr>
                <w:rFonts w:ascii="Arial" w:hAnsi="Arial" w:eastAsia="Arial" w:cs="Arial"/>
                <w:b/>
                <w:color w:val="000000" w:themeColor="text1"/>
                <w:sz w:val="22"/>
                <w:szCs w:val="22"/>
              </w:rPr>
            </w:pPr>
            <w:r>
              <w:rPr>
                <w:rFonts w:ascii="Arial" w:hAnsi="Arial" w:eastAsia="Arial" w:cs="Arial"/>
                <w:b/>
                <w:color w:val="000000" w:themeColor="text1"/>
                <w:sz w:val="22"/>
                <w:szCs w:val="22"/>
              </w:rPr>
              <w:t>Sprint 4</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7F5449" w14:paraId="3F1DFF32" w14:textId="6ACEE52F">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7</w:t>
            </w:r>
            <w:r w:rsidR="00996BDF">
              <w:rPr>
                <w:rFonts w:ascii="Arial" w:hAnsi="Arial" w:eastAsia="Arial" w:cs="Arial"/>
                <w:color w:val="000000" w:themeColor="text1"/>
                <w:sz w:val="22"/>
                <w:szCs w:val="22"/>
              </w:rPr>
              <w:t>-</w:t>
            </w:r>
            <w:r>
              <w:rPr>
                <w:rFonts w:ascii="Arial" w:hAnsi="Arial" w:eastAsia="Arial" w:cs="Arial"/>
                <w:color w:val="000000" w:themeColor="text1"/>
                <w:sz w:val="22"/>
                <w:szCs w:val="22"/>
              </w:rPr>
              <w:t>8</w:t>
            </w:r>
          </w:p>
        </w:tc>
        <w:tc>
          <w:tcPr>
            <w:cnfStyle w:val="000000000000" w:firstRow="0" w:lastRow="0" w:firstColumn="0" w:lastColumn="0" w:oddVBand="0" w:evenVBand="0" w:oddHBand="0" w:evenHBand="0" w:firstRowFirstColumn="0" w:firstRowLastColumn="0" w:lastRowFirstColumn="0" w:lastRowLastColumn="0"/>
            <w:tcW w:w="2051" w:type="dxa"/>
            <w:tcMar/>
          </w:tcPr>
          <w:p w:rsidRPr="006F45FE" w:rsidR="00180323" w:rsidP="113A253A" w:rsidRDefault="00595F54" w14:paraId="7CD3FAB3" w14:textId="27227745">
            <w:pPr>
              <w:jc w:val="center"/>
              <w:rPr>
                <w:rFonts w:ascii="Arial" w:hAnsi="Arial" w:eastAsia="Arial" w:cs="Arial"/>
                <w:color w:val="000000" w:themeColor="text1"/>
                <w:sz w:val="22"/>
                <w:szCs w:val="22"/>
              </w:rPr>
            </w:pPr>
            <w:r w:rsidRPr="00595F54">
              <w:rPr>
                <w:rFonts w:ascii="Arial" w:hAnsi="Arial" w:eastAsia="Arial" w:cs="Arial"/>
                <w:color w:val="000000" w:themeColor="text1"/>
                <w:sz w:val="22"/>
                <w:szCs w:val="22"/>
              </w:rPr>
              <w:t>Feedback Business Understanding + First version of</w:t>
            </w:r>
            <w:r w:rsidRPr="00595F54">
              <w:rPr>
                <w:rFonts w:ascii="Arial" w:hAnsi="Arial" w:eastAsia="Arial" w:cs="Arial"/>
                <w:color w:val="000000" w:themeColor="text1"/>
                <w:sz w:val="22"/>
                <w:szCs w:val="22"/>
              </w:rPr>
              <w:br/>
            </w:r>
            <w:r w:rsidRPr="00595F54">
              <w:rPr>
                <w:rFonts w:ascii="Arial" w:hAnsi="Arial" w:eastAsia="Arial" w:cs="Arial"/>
                <w:color w:val="000000" w:themeColor="text1"/>
                <w:sz w:val="22"/>
                <w:szCs w:val="22"/>
              </w:rPr>
              <w:t>Data Understanding</w:t>
            </w:r>
          </w:p>
        </w:tc>
        <w:tc>
          <w:tcPr>
            <w:cnfStyle w:val="000000000000" w:firstRow="0" w:lastRow="0" w:firstColumn="0" w:lastColumn="0" w:oddVBand="0" w:evenVBand="0" w:oddHBand="0" w:evenHBand="0" w:firstRowFirstColumn="0" w:firstRowLastColumn="0" w:lastRowFirstColumn="0" w:lastRowLastColumn="0"/>
            <w:tcW w:w="1721" w:type="dxa"/>
            <w:tcMar/>
          </w:tcPr>
          <w:p w:rsidRPr="00490DF1" w:rsidR="00180323" w:rsidP="113A253A" w:rsidRDefault="00E51630" w14:paraId="6B45A78D" w14:textId="207D6647">
            <w:pPr>
              <w:jc w:val="center"/>
              <w:rPr>
                <w:rFonts w:ascii="Arial" w:hAnsi="Arial" w:eastAsia="Arial" w:cs="Arial"/>
                <w:color w:val="000000" w:themeColor="text1"/>
                <w:sz w:val="22"/>
                <w:szCs w:val="22"/>
              </w:rPr>
            </w:pPr>
            <w:r w:rsidRPr="00E51630">
              <w:rPr>
                <w:rFonts w:ascii="Arial" w:hAnsi="Arial" w:eastAsia="Arial" w:cs="Arial"/>
                <w:color w:val="000000" w:themeColor="text1"/>
                <w:sz w:val="22"/>
                <w:szCs w:val="22"/>
              </w:rPr>
              <w:t>Finishing Feedback on Business understanding. + First Version of Data understanding</w:t>
            </w:r>
          </w:p>
        </w:tc>
        <w:tc>
          <w:tcPr>
            <w:cnfStyle w:val="000000000000" w:firstRow="0" w:lastRow="0" w:firstColumn="0" w:lastColumn="0" w:oddVBand="0" w:evenVBand="0" w:oddHBand="0" w:evenHBand="0" w:firstRowFirstColumn="0" w:firstRowLastColumn="0" w:lastRowFirstColumn="0" w:lastRowLastColumn="0"/>
            <w:tcW w:w="3599" w:type="dxa"/>
            <w:tcMar/>
          </w:tcPr>
          <w:p w:rsidRPr="00490DF1" w:rsidR="00180323" w:rsidP="113A253A" w:rsidRDefault="006E1461" w14:paraId="6A39B63E" w14:textId="25A12F03">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Business</w:t>
            </w:r>
            <w:r w:rsidRPr="00490DF1" w:rsidR="003A0E34">
              <w:rPr>
                <w:rFonts w:ascii="Arial" w:hAnsi="Arial" w:eastAsia="Arial" w:cs="Arial"/>
                <w:color w:val="000000" w:themeColor="text1"/>
                <w:sz w:val="22"/>
                <w:szCs w:val="22"/>
              </w:rPr>
              <w:t xml:space="preserve"> Understanding </w:t>
            </w:r>
            <w:r>
              <w:rPr>
                <w:rFonts w:ascii="Arial" w:hAnsi="Arial" w:eastAsia="Arial" w:cs="Arial"/>
                <w:color w:val="000000" w:themeColor="text1"/>
                <w:sz w:val="22"/>
                <w:szCs w:val="22"/>
              </w:rPr>
              <w:t>+ First version</w:t>
            </w:r>
            <w:r w:rsidRPr="00490DF1" w:rsidR="00B76DB0">
              <w:rPr>
                <w:rFonts w:ascii="Arial" w:hAnsi="Arial" w:eastAsia="Arial" w:cs="Arial"/>
                <w:color w:val="000000" w:themeColor="text1"/>
                <w:sz w:val="22"/>
                <w:szCs w:val="22"/>
              </w:rPr>
              <w:t xml:space="preserve"> of Data </w:t>
            </w:r>
            <w:r>
              <w:rPr>
                <w:rFonts w:ascii="Arial" w:hAnsi="Arial" w:eastAsia="Arial" w:cs="Arial"/>
                <w:color w:val="000000" w:themeColor="text1"/>
                <w:sz w:val="22"/>
                <w:szCs w:val="22"/>
              </w:rPr>
              <w:t>Understanding</w:t>
            </w:r>
          </w:p>
        </w:tc>
      </w:tr>
      <w:tr w:rsidRPr="006F45FE" w:rsidR="00180323" w:rsidTr="75ECBA72" w14:paraId="62ABA72D" w14:textId="77777777">
        <w:trPr>
          <w:cnfStyle w:val="000000100000" w:firstRow="0" w:lastRow="0" w:firstColumn="0" w:lastColumn="0" w:oddVBand="0" w:evenVBand="0" w:oddHBand="1" w:evenHBand="0" w:firstRowFirstColumn="0" w:firstRowLastColumn="0" w:lastRowFirstColumn="0" w:lastRowLastColumn="0"/>
          <w:trHeight w:val="1812"/>
        </w:trPr>
        <w:tc>
          <w:tcPr>
            <w:cnfStyle w:val="000000000000" w:firstRow="0" w:lastRow="0" w:firstColumn="0" w:lastColumn="0" w:oddVBand="0" w:evenVBand="0" w:oddHBand="0" w:evenHBand="0" w:firstRowFirstColumn="0" w:firstRowLastColumn="0" w:lastRowFirstColumn="0" w:lastRowLastColumn="0"/>
            <w:tcW w:w="1266" w:type="dxa"/>
            <w:tcMar/>
          </w:tcPr>
          <w:p w:rsidRPr="006F45FE" w:rsidR="00180323" w:rsidP="113A253A" w:rsidRDefault="00180323" w14:paraId="48E40F9A" w14:textId="345EA3D2">
            <w:pPr>
              <w:jc w:val="center"/>
              <w:rPr>
                <w:rFonts w:ascii="Arial" w:hAnsi="Arial" w:eastAsia="Arial" w:cs="Arial"/>
                <w:b/>
                <w:bCs/>
                <w:color w:val="000000" w:themeColor="text1"/>
                <w:sz w:val="22"/>
                <w:szCs w:val="22"/>
              </w:rPr>
            </w:pPr>
            <w:r>
              <w:rPr>
                <w:rFonts w:ascii="Arial" w:hAnsi="Arial" w:eastAsia="Arial" w:cs="Arial"/>
                <w:b/>
                <w:bCs/>
                <w:color w:val="000000" w:themeColor="text1"/>
                <w:sz w:val="22"/>
                <w:szCs w:val="22"/>
              </w:rPr>
              <w:t>Sprint 5</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7F5449" w14:paraId="703759AA" w14:textId="7DE42A3E">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8</w:t>
            </w:r>
            <w:r w:rsidR="00996BDF">
              <w:rPr>
                <w:rFonts w:ascii="Arial" w:hAnsi="Arial" w:eastAsia="Arial" w:cs="Arial"/>
                <w:color w:val="000000" w:themeColor="text1"/>
                <w:sz w:val="22"/>
                <w:szCs w:val="22"/>
              </w:rPr>
              <w:t>-</w:t>
            </w:r>
            <w:r>
              <w:rPr>
                <w:rFonts w:ascii="Arial" w:hAnsi="Arial" w:eastAsia="Arial" w:cs="Arial"/>
                <w:color w:val="000000" w:themeColor="text1"/>
                <w:sz w:val="22"/>
                <w:szCs w:val="22"/>
              </w:rPr>
              <w:t>10</w:t>
            </w:r>
          </w:p>
        </w:tc>
        <w:tc>
          <w:tcPr>
            <w:cnfStyle w:val="000000000000" w:firstRow="0" w:lastRow="0" w:firstColumn="0" w:lastColumn="0" w:oddVBand="0" w:evenVBand="0" w:oddHBand="0" w:evenHBand="0" w:firstRowFirstColumn="0" w:firstRowLastColumn="0" w:lastRowFirstColumn="0" w:lastRowLastColumn="0"/>
            <w:tcW w:w="2051" w:type="dxa"/>
            <w:tcMar/>
          </w:tcPr>
          <w:p w:rsidRPr="00490DF1" w:rsidR="00180323" w:rsidP="113A253A" w:rsidRDefault="00B76DB0" w14:paraId="1677BCFB" w14:textId="445DE48E">
            <w:pPr>
              <w:jc w:val="center"/>
              <w:rPr>
                <w:rFonts w:ascii="Arial" w:hAnsi="Arial" w:eastAsia="Arial" w:cs="Arial"/>
                <w:color w:val="000000" w:themeColor="text1"/>
                <w:sz w:val="22"/>
                <w:szCs w:val="22"/>
              </w:rPr>
            </w:pPr>
            <w:r w:rsidRPr="00490DF1">
              <w:rPr>
                <w:rFonts w:ascii="Arial" w:hAnsi="Arial" w:eastAsia="Arial" w:cs="Arial"/>
                <w:color w:val="000000" w:themeColor="text1"/>
                <w:sz w:val="22"/>
                <w:szCs w:val="22"/>
              </w:rPr>
              <w:t xml:space="preserve">Finalizing Data </w:t>
            </w:r>
            <w:r w:rsidRPr="00E51630" w:rsidR="00E51630">
              <w:rPr>
                <w:rFonts w:ascii="Arial" w:hAnsi="Arial" w:eastAsia="Arial" w:cs="Arial"/>
                <w:color w:val="000000" w:themeColor="text1"/>
                <w:sz w:val="22"/>
                <w:szCs w:val="22"/>
              </w:rPr>
              <w:t>Understanding</w:t>
            </w:r>
            <w:r w:rsidRPr="00490DF1">
              <w:rPr>
                <w:rFonts w:ascii="Arial" w:hAnsi="Arial" w:eastAsia="Arial" w:cs="Arial"/>
                <w:color w:val="000000" w:themeColor="text1"/>
                <w:sz w:val="22"/>
                <w:szCs w:val="22"/>
              </w:rPr>
              <w:t xml:space="preserve"> + Start on </w:t>
            </w:r>
            <w:r w:rsidRPr="00E51630" w:rsidR="00E51630">
              <w:rPr>
                <w:rFonts w:ascii="Arial" w:hAnsi="Arial" w:eastAsia="Arial" w:cs="Arial"/>
                <w:color w:val="000000" w:themeColor="text1"/>
                <w:sz w:val="22"/>
                <w:szCs w:val="22"/>
              </w:rPr>
              <w:t>Data preparation</w:t>
            </w:r>
          </w:p>
        </w:tc>
        <w:tc>
          <w:tcPr>
            <w:cnfStyle w:val="000000000000" w:firstRow="0" w:lastRow="0" w:firstColumn="0" w:lastColumn="0" w:oddVBand="0" w:evenVBand="0" w:oddHBand="0" w:evenHBand="0" w:firstRowFirstColumn="0" w:firstRowLastColumn="0" w:lastRowFirstColumn="0" w:lastRowLastColumn="0"/>
            <w:tcW w:w="1721" w:type="dxa"/>
            <w:tcMar/>
          </w:tcPr>
          <w:p w:rsidRPr="00490DF1" w:rsidR="00180323" w:rsidP="113A253A" w:rsidRDefault="00E51630" w14:paraId="0A99A428" w14:textId="0E5233EE">
            <w:pPr>
              <w:jc w:val="center"/>
              <w:rPr>
                <w:rFonts w:ascii="Arial" w:hAnsi="Arial" w:eastAsia="Arial" w:cs="Arial"/>
                <w:color w:val="000000" w:themeColor="text1"/>
                <w:sz w:val="22"/>
                <w:szCs w:val="22"/>
              </w:rPr>
            </w:pPr>
            <w:r w:rsidRPr="00E51630">
              <w:rPr>
                <w:rFonts w:ascii="Arial" w:hAnsi="Arial" w:eastAsia="Arial" w:cs="Arial"/>
                <w:color w:val="000000" w:themeColor="text1"/>
                <w:sz w:val="22"/>
                <w:szCs w:val="22"/>
              </w:rPr>
              <w:t>Finishing the Data understanding + Working on first version of Data Preparation</w:t>
            </w:r>
          </w:p>
        </w:tc>
        <w:tc>
          <w:tcPr>
            <w:cnfStyle w:val="000000000000" w:firstRow="0" w:lastRow="0" w:firstColumn="0" w:lastColumn="0" w:oddVBand="0" w:evenVBand="0" w:oddHBand="0" w:evenHBand="0" w:firstRowFirstColumn="0" w:firstRowLastColumn="0" w:lastRowFirstColumn="0" w:lastRowLastColumn="0"/>
            <w:tcW w:w="3599" w:type="dxa"/>
            <w:tcMar/>
          </w:tcPr>
          <w:p w:rsidRPr="00490DF1" w:rsidR="00180323" w:rsidP="113A253A" w:rsidRDefault="006E1461" w14:paraId="433B4422" w14:textId="6EC05E88">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Data understanding + First version of Data preparation</w:t>
            </w:r>
          </w:p>
        </w:tc>
      </w:tr>
      <w:tr w:rsidRPr="006F45FE" w:rsidR="00180323" w:rsidTr="75ECBA72" w14:paraId="36016A82" w14:textId="77777777">
        <w:trPr>
          <w:trHeight w:val="585"/>
        </w:trPr>
        <w:tc>
          <w:tcPr>
            <w:cnfStyle w:val="000000000000" w:firstRow="0" w:lastRow="0" w:firstColumn="0" w:lastColumn="0" w:oddVBand="0" w:evenVBand="0" w:oddHBand="0" w:evenHBand="0" w:firstRowFirstColumn="0" w:firstRowLastColumn="0" w:lastRowFirstColumn="0" w:lastRowLastColumn="0"/>
            <w:tcW w:w="1266" w:type="dxa"/>
            <w:tcMar/>
          </w:tcPr>
          <w:p w:rsidRPr="006F45FE" w:rsidR="00180323" w:rsidP="113A253A" w:rsidRDefault="00180323" w14:paraId="6E395491" w14:textId="4AA03325">
            <w:pPr>
              <w:jc w:val="center"/>
              <w:rPr>
                <w:rFonts w:ascii="Arial" w:hAnsi="Arial" w:eastAsia="Arial" w:cs="Arial"/>
                <w:b/>
                <w:bCs/>
                <w:color w:val="000000" w:themeColor="text1"/>
                <w:sz w:val="22"/>
                <w:szCs w:val="22"/>
              </w:rPr>
            </w:pPr>
            <w:r>
              <w:rPr>
                <w:rFonts w:ascii="Arial" w:hAnsi="Arial" w:eastAsia="Arial" w:cs="Arial"/>
                <w:b/>
                <w:bCs/>
                <w:color w:val="000000" w:themeColor="text1"/>
                <w:sz w:val="22"/>
                <w:szCs w:val="22"/>
              </w:rPr>
              <w:t>Sprint 6</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7F5449" w14:paraId="286E3C1C" w14:textId="426AF58A">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11</w:t>
            </w:r>
            <w:r w:rsidR="00195DD0">
              <w:rPr>
                <w:rFonts w:ascii="Arial" w:hAnsi="Arial" w:eastAsia="Arial" w:cs="Arial"/>
                <w:color w:val="000000" w:themeColor="text1"/>
                <w:sz w:val="22"/>
                <w:szCs w:val="22"/>
              </w:rPr>
              <w:t>-1</w:t>
            </w:r>
            <w:r>
              <w:rPr>
                <w:rFonts w:ascii="Arial" w:hAnsi="Arial" w:eastAsia="Arial" w:cs="Arial"/>
                <w:color w:val="000000" w:themeColor="text1"/>
                <w:sz w:val="22"/>
                <w:szCs w:val="22"/>
              </w:rPr>
              <w:t>2</w:t>
            </w:r>
          </w:p>
        </w:tc>
        <w:tc>
          <w:tcPr>
            <w:cnfStyle w:val="000000000000" w:firstRow="0" w:lastRow="0" w:firstColumn="0" w:lastColumn="0" w:oddVBand="0" w:evenVBand="0" w:oddHBand="0" w:evenHBand="0" w:firstRowFirstColumn="0" w:firstRowLastColumn="0" w:lastRowFirstColumn="0" w:lastRowLastColumn="0"/>
            <w:tcW w:w="2051" w:type="dxa"/>
            <w:tcMar/>
          </w:tcPr>
          <w:p w:rsidRPr="006F45FE" w:rsidR="00180323" w:rsidP="113A253A" w:rsidRDefault="004271B9" w14:paraId="2804B459" w14:textId="786024E4">
            <w:pPr>
              <w:jc w:val="center"/>
              <w:rPr>
                <w:rFonts w:ascii="Arial" w:hAnsi="Arial" w:eastAsia="Arial" w:cs="Arial"/>
                <w:color w:val="000000" w:themeColor="text1"/>
                <w:sz w:val="22"/>
                <w:szCs w:val="22"/>
              </w:rPr>
            </w:pPr>
            <w:r w:rsidRPr="004271B9">
              <w:rPr>
                <w:rFonts w:ascii="Arial" w:hAnsi="Arial" w:eastAsia="Arial" w:cs="Arial"/>
                <w:color w:val="000000" w:themeColor="text1"/>
                <w:sz w:val="22"/>
                <w:szCs w:val="22"/>
              </w:rPr>
              <w:t>Final version of Data preparation and making a first version of moddeling</w:t>
            </w:r>
          </w:p>
        </w:tc>
        <w:tc>
          <w:tcPr>
            <w:cnfStyle w:val="000000000000" w:firstRow="0" w:lastRow="0" w:firstColumn="0" w:lastColumn="0" w:oddVBand="0" w:evenVBand="0" w:oddHBand="0" w:evenHBand="0" w:firstRowFirstColumn="0" w:firstRowLastColumn="0" w:lastRowFirstColumn="0" w:lastRowLastColumn="0"/>
            <w:tcW w:w="1721" w:type="dxa"/>
            <w:tcMar/>
          </w:tcPr>
          <w:p w:rsidRPr="006F45FE" w:rsidR="00180323" w:rsidP="113A253A" w:rsidRDefault="004271B9" w14:paraId="57877A52" w14:textId="2C5CB149">
            <w:pPr>
              <w:jc w:val="center"/>
              <w:rPr>
                <w:rFonts w:ascii="Arial" w:hAnsi="Arial" w:eastAsia="Arial" w:cs="Arial"/>
                <w:color w:val="000000" w:themeColor="text1"/>
                <w:sz w:val="22"/>
                <w:szCs w:val="22"/>
              </w:rPr>
            </w:pPr>
            <w:r w:rsidRPr="004271B9">
              <w:rPr>
                <w:rFonts w:ascii="Arial" w:hAnsi="Arial" w:eastAsia="Arial" w:cs="Arial"/>
                <w:color w:val="000000" w:themeColor="text1"/>
                <w:sz w:val="22"/>
                <w:szCs w:val="22"/>
              </w:rPr>
              <w:t>Finishing Data Preparation + First version of Modelling</w:t>
            </w:r>
          </w:p>
        </w:tc>
        <w:tc>
          <w:tcPr>
            <w:cnfStyle w:val="000000000000" w:firstRow="0" w:lastRow="0" w:firstColumn="0" w:lastColumn="0" w:oddVBand="0" w:evenVBand="0" w:oddHBand="0" w:evenHBand="0" w:firstRowFirstColumn="0" w:firstRowLastColumn="0" w:lastRowFirstColumn="0" w:lastRowLastColumn="0"/>
            <w:tcW w:w="3599" w:type="dxa"/>
            <w:tcMar/>
          </w:tcPr>
          <w:p w:rsidRPr="006F45FE" w:rsidR="00180323" w:rsidP="113A253A" w:rsidRDefault="0066371E" w14:paraId="036C7A47" w14:textId="2557B351">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Data preparation + first version of modelling</w:t>
            </w:r>
          </w:p>
        </w:tc>
      </w:tr>
      <w:tr w:rsidRPr="00C1561D" w:rsidR="00180323" w:rsidTr="75ECBA72" w14:paraId="73B5246F"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0000000000" w:firstRow="0" w:lastRow="0" w:firstColumn="0" w:lastColumn="0" w:oddVBand="0" w:evenVBand="0" w:oddHBand="0" w:evenHBand="0" w:firstRowFirstColumn="0" w:firstRowLastColumn="0" w:lastRowFirstColumn="0" w:lastRowLastColumn="0"/>
            <w:tcW w:w="1266" w:type="dxa"/>
            <w:tcMar/>
          </w:tcPr>
          <w:p w:rsidRPr="006F45FE" w:rsidR="00180323" w:rsidP="113A253A" w:rsidRDefault="00180323" w14:paraId="6F5FBC63" w14:textId="6A62F9DA">
            <w:pPr>
              <w:jc w:val="center"/>
              <w:rPr>
                <w:rFonts w:ascii="Arial" w:hAnsi="Arial" w:eastAsia="Arial" w:cs="Arial"/>
                <w:b/>
                <w:color w:val="000000" w:themeColor="text1"/>
                <w:sz w:val="22"/>
                <w:szCs w:val="22"/>
              </w:rPr>
            </w:pPr>
            <w:r>
              <w:rPr>
                <w:rFonts w:ascii="Arial" w:hAnsi="Arial" w:eastAsia="Arial" w:cs="Arial"/>
                <w:b/>
                <w:color w:val="000000" w:themeColor="text1"/>
                <w:sz w:val="22"/>
                <w:szCs w:val="22"/>
              </w:rPr>
              <w:t>Sprint 7</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195DD0" w14:paraId="46CB26E3" w14:textId="3ADFD1A5">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1</w:t>
            </w:r>
            <w:r w:rsidR="007F5449">
              <w:rPr>
                <w:rFonts w:ascii="Arial" w:hAnsi="Arial" w:eastAsia="Arial" w:cs="Arial"/>
                <w:color w:val="000000" w:themeColor="text1"/>
                <w:sz w:val="22"/>
                <w:szCs w:val="22"/>
              </w:rPr>
              <w:t>3</w:t>
            </w:r>
            <w:r>
              <w:rPr>
                <w:rFonts w:ascii="Arial" w:hAnsi="Arial" w:eastAsia="Arial" w:cs="Arial"/>
                <w:color w:val="000000" w:themeColor="text1"/>
                <w:sz w:val="22"/>
                <w:szCs w:val="22"/>
              </w:rPr>
              <w:t>-1</w:t>
            </w:r>
            <w:r w:rsidR="007F5449">
              <w:rPr>
                <w:rFonts w:ascii="Arial" w:hAnsi="Arial" w:eastAsia="Arial" w:cs="Arial"/>
                <w:color w:val="000000" w:themeColor="text1"/>
                <w:sz w:val="22"/>
                <w:szCs w:val="22"/>
              </w:rPr>
              <w:t>4</w:t>
            </w:r>
          </w:p>
        </w:tc>
        <w:tc>
          <w:tcPr>
            <w:cnfStyle w:val="000000000000" w:firstRow="0" w:lastRow="0" w:firstColumn="0" w:lastColumn="0" w:oddVBand="0" w:evenVBand="0" w:oddHBand="0" w:evenHBand="0" w:firstRowFirstColumn="0" w:firstRowLastColumn="0" w:lastRowFirstColumn="0" w:lastRowLastColumn="0"/>
            <w:tcW w:w="2051" w:type="dxa"/>
            <w:tcMar/>
          </w:tcPr>
          <w:p w:rsidRPr="006F45FE" w:rsidR="00180323" w:rsidP="113A253A" w:rsidRDefault="004271B9" w14:paraId="7A9FB54B" w14:textId="6B8EBF07">
            <w:pPr>
              <w:jc w:val="center"/>
              <w:rPr>
                <w:rFonts w:ascii="Arial" w:hAnsi="Arial" w:eastAsia="Arial" w:cs="Arial"/>
                <w:color w:val="000000" w:themeColor="text1"/>
                <w:sz w:val="22"/>
                <w:szCs w:val="22"/>
              </w:rPr>
            </w:pPr>
            <w:r w:rsidRPr="004271B9">
              <w:rPr>
                <w:rFonts w:ascii="Arial" w:hAnsi="Arial" w:eastAsia="Arial" w:cs="Arial"/>
                <w:color w:val="000000" w:themeColor="text1"/>
                <w:sz w:val="22"/>
                <w:szCs w:val="22"/>
              </w:rPr>
              <w:t>Working on Final Product &amp; Start Evaluation</w:t>
            </w:r>
          </w:p>
        </w:tc>
        <w:tc>
          <w:tcPr>
            <w:cnfStyle w:val="000000000000" w:firstRow="0" w:lastRow="0" w:firstColumn="0" w:lastColumn="0" w:oddVBand="0" w:evenVBand="0" w:oddHBand="0" w:evenHBand="0" w:firstRowFirstColumn="0" w:firstRowLastColumn="0" w:lastRowFirstColumn="0" w:lastRowLastColumn="0"/>
            <w:tcW w:w="1721" w:type="dxa"/>
            <w:tcMar/>
          </w:tcPr>
          <w:p w:rsidRPr="00490DF1" w:rsidR="00180323" w:rsidP="113A253A" w:rsidRDefault="004271B9" w14:paraId="5BFAEE7D" w14:textId="49EE32F9">
            <w:pPr>
              <w:jc w:val="center"/>
              <w:rPr>
                <w:rFonts w:ascii="Arial" w:hAnsi="Arial" w:eastAsia="Arial" w:cs="Arial"/>
                <w:color w:val="000000" w:themeColor="text1"/>
                <w:sz w:val="22"/>
                <w:szCs w:val="22"/>
              </w:rPr>
            </w:pPr>
            <w:r w:rsidRPr="004271B9">
              <w:rPr>
                <w:rFonts w:ascii="Arial" w:hAnsi="Arial" w:eastAsia="Arial" w:cs="Arial"/>
                <w:color w:val="000000" w:themeColor="text1"/>
                <w:sz w:val="22"/>
                <w:szCs w:val="22"/>
              </w:rPr>
              <w:t>Finishing the Product + start Evaluation</w:t>
            </w:r>
          </w:p>
        </w:tc>
        <w:tc>
          <w:tcPr>
            <w:cnfStyle w:val="000000000000" w:firstRow="0" w:lastRow="0" w:firstColumn="0" w:lastColumn="0" w:oddVBand="0" w:evenVBand="0" w:oddHBand="0" w:evenHBand="0" w:firstRowFirstColumn="0" w:firstRowLastColumn="0" w:lastRowFirstColumn="0" w:lastRowLastColumn="0"/>
            <w:tcW w:w="3599" w:type="dxa"/>
            <w:tcMar/>
          </w:tcPr>
          <w:p w:rsidRPr="00490DF1" w:rsidR="00180323" w:rsidP="113A253A" w:rsidRDefault="0066371E" w14:paraId="449C0F25" w14:textId="3DA304DC">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Modelling + Start evaluation</w:t>
            </w:r>
          </w:p>
        </w:tc>
      </w:tr>
      <w:tr w:rsidRPr="00A36ED8" w:rsidR="00180323" w:rsidTr="75ECBA72" w14:paraId="4422E9FB" w14:textId="77777777">
        <w:trPr>
          <w:trHeight w:val="585"/>
        </w:trPr>
        <w:tc>
          <w:tcPr>
            <w:cnfStyle w:val="000000000000" w:firstRow="0" w:lastRow="0" w:firstColumn="0" w:lastColumn="0" w:oddVBand="0" w:evenVBand="0" w:oddHBand="0" w:evenHBand="0" w:firstRowFirstColumn="0" w:firstRowLastColumn="0" w:lastRowFirstColumn="0" w:lastRowLastColumn="0"/>
            <w:tcW w:w="1266" w:type="dxa"/>
            <w:tcMar/>
          </w:tcPr>
          <w:p w:rsidR="00180323" w:rsidP="113A253A" w:rsidRDefault="00180323" w14:paraId="19C9F816" w14:textId="798368C1">
            <w:pPr>
              <w:jc w:val="center"/>
              <w:rPr>
                <w:rFonts w:ascii="Arial" w:hAnsi="Arial" w:eastAsia="Arial" w:cs="Arial"/>
                <w:b/>
                <w:color w:val="000000" w:themeColor="text1"/>
                <w:sz w:val="22"/>
                <w:szCs w:val="22"/>
              </w:rPr>
            </w:pPr>
            <w:r>
              <w:rPr>
                <w:rFonts w:ascii="Arial" w:hAnsi="Arial" w:eastAsia="Arial" w:cs="Arial"/>
                <w:b/>
                <w:color w:val="000000" w:themeColor="text1"/>
                <w:sz w:val="22"/>
                <w:szCs w:val="22"/>
              </w:rPr>
              <w:t xml:space="preserve">Sprint 8 </w:t>
            </w:r>
          </w:p>
        </w:tc>
        <w:tc>
          <w:tcPr>
            <w:cnfStyle w:val="000000000000" w:firstRow="0" w:lastRow="0" w:firstColumn="0" w:lastColumn="0" w:oddVBand="0" w:evenVBand="0" w:oddHBand="0" w:evenHBand="0" w:firstRowFirstColumn="0" w:firstRowLastColumn="0" w:lastRowFirstColumn="0" w:lastRowLastColumn="0"/>
            <w:tcW w:w="992" w:type="dxa"/>
            <w:tcMar/>
          </w:tcPr>
          <w:p w:rsidRPr="006F45FE" w:rsidR="00180323" w:rsidP="113A253A" w:rsidRDefault="00EC23FE" w14:paraId="743F32F7" w14:textId="7BC3B5BB">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15-16</w:t>
            </w:r>
          </w:p>
        </w:tc>
        <w:tc>
          <w:tcPr>
            <w:cnfStyle w:val="000000000000" w:firstRow="0" w:lastRow="0" w:firstColumn="0" w:lastColumn="0" w:oddVBand="0" w:evenVBand="0" w:oddHBand="0" w:evenHBand="0" w:firstRowFirstColumn="0" w:firstRowLastColumn="0" w:lastRowFirstColumn="0" w:lastRowLastColumn="0"/>
            <w:tcW w:w="2051" w:type="dxa"/>
            <w:tcMar/>
          </w:tcPr>
          <w:p w:rsidRPr="006F45FE" w:rsidR="00180323" w:rsidP="113A253A" w:rsidRDefault="00862BF0" w14:paraId="379318CE" w14:textId="31CA8D23">
            <w:pPr>
              <w:jc w:val="center"/>
              <w:rPr>
                <w:rFonts w:ascii="Arial" w:hAnsi="Arial" w:eastAsia="Arial" w:cs="Arial"/>
                <w:color w:val="000000" w:themeColor="text1"/>
                <w:sz w:val="22"/>
                <w:szCs w:val="22"/>
              </w:rPr>
            </w:pPr>
            <w:r w:rsidRPr="00862BF0">
              <w:rPr>
                <w:rFonts w:ascii="Arial" w:hAnsi="Arial" w:eastAsia="Arial" w:cs="Arial"/>
                <w:color w:val="000000" w:themeColor="text1"/>
                <w:sz w:val="22"/>
                <w:szCs w:val="22"/>
              </w:rPr>
              <w:t>Deployment of Final Product</w:t>
            </w:r>
          </w:p>
        </w:tc>
        <w:tc>
          <w:tcPr>
            <w:cnfStyle w:val="000000000000" w:firstRow="0" w:lastRow="0" w:firstColumn="0" w:lastColumn="0" w:oddVBand="0" w:evenVBand="0" w:oddHBand="0" w:evenHBand="0" w:firstRowFirstColumn="0" w:firstRowLastColumn="0" w:lastRowFirstColumn="0" w:lastRowLastColumn="0"/>
            <w:tcW w:w="1721" w:type="dxa"/>
            <w:tcMar/>
          </w:tcPr>
          <w:p w:rsidRPr="00490DF1" w:rsidR="00180323" w:rsidP="113A253A" w:rsidRDefault="00862BF0" w14:paraId="212B600B" w14:textId="73932D47">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Deployment</w:t>
            </w:r>
          </w:p>
        </w:tc>
        <w:tc>
          <w:tcPr>
            <w:cnfStyle w:val="000000000000" w:firstRow="0" w:lastRow="0" w:firstColumn="0" w:lastColumn="0" w:oddVBand="0" w:evenVBand="0" w:oddHBand="0" w:evenHBand="0" w:firstRowFirstColumn="0" w:firstRowLastColumn="0" w:lastRowFirstColumn="0" w:lastRowLastColumn="0"/>
            <w:tcW w:w="3599" w:type="dxa"/>
            <w:tcMar/>
          </w:tcPr>
          <w:p w:rsidRPr="006F45FE" w:rsidR="00180323" w:rsidP="113A253A" w:rsidRDefault="00A36ED8" w14:paraId="18104B3C" w14:textId="5259F9E9">
            <w:pPr>
              <w:jc w:val="center"/>
              <w:rPr>
                <w:rFonts w:ascii="Arial" w:hAnsi="Arial" w:eastAsia="Arial" w:cs="Arial"/>
                <w:color w:val="000000" w:themeColor="text1"/>
                <w:sz w:val="22"/>
                <w:szCs w:val="22"/>
              </w:rPr>
            </w:pPr>
            <w:r w:rsidRPr="21D4598C">
              <w:rPr>
                <w:rFonts w:ascii="Arial" w:hAnsi="Arial" w:eastAsia="Arial" w:cs="Arial"/>
                <w:color w:val="000000" w:themeColor="text1"/>
                <w:sz w:val="22"/>
                <w:szCs w:val="22"/>
              </w:rPr>
              <w:t>Final presentation + Final product</w:t>
            </w:r>
          </w:p>
        </w:tc>
      </w:tr>
    </w:tbl>
    <w:p w:rsidRPr="003A6C85" w:rsidR="000D1202" w:rsidP="6586A0EF" w:rsidRDefault="000D1202" w14:paraId="0029BF98" w14:textId="77777777"/>
    <w:p w:rsidR="00B95F45" w:rsidP="00907E4F" w:rsidRDefault="00B95F45" w14:paraId="305DD6EA" w14:textId="77777777"/>
    <w:p w:rsidR="00D36316" w:rsidRDefault="00D36316" w14:paraId="3B97FA28" w14:textId="56348B47">
      <w:pPr>
        <w:sectPr w:rsidR="00D36316" w:rsidSect="001A5BB7">
          <w:pgSz w:w="11906" w:h="16838" w:orient="portrait"/>
          <w:pgMar w:top="1440" w:right="1440" w:bottom="1440" w:left="1440" w:header="709" w:footer="709" w:gutter="0"/>
          <w:cols w:space="708"/>
          <w:docGrid w:linePitch="360"/>
        </w:sectPr>
      </w:pPr>
    </w:p>
    <w:p w:rsidR="00D36316" w:rsidRDefault="00926413" w14:paraId="2DA86302" w14:textId="1062F2D7">
      <w:pPr>
        <w:sectPr w:rsidR="00D36316" w:rsidSect="00D36316">
          <w:pgSz w:w="16838" w:h="11906" w:orient="landscape"/>
          <w:pgMar w:top="1440" w:right="1440" w:bottom="1440" w:left="1440" w:header="709" w:footer="709" w:gutter="0"/>
          <w:cols w:space="708"/>
          <w:docGrid w:linePitch="360"/>
        </w:sectPr>
      </w:pPr>
      <w:r w:rsidRPr="00926413">
        <w:rPr>
          <w:noProof/>
        </w:rPr>
        <w:drawing>
          <wp:anchor distT="0" distB="0" distL="114300" distR="114300" simplePos="0" relativeHeight="251658243" behindDoc="1" locked="0" layoutInCell="1" allowOverlap="1" wp14:anchorId="3F0ADFC6" wp14:editId="72EF23BA">
            <wp:simplePos x="0" y="0"/>
            <wp:positionH relativeFrom="column">
              <wp:posOffset>-923925</wp:posOffset>
            </wp:positionH>
            <wp:positionV relativeFrom="paragraph">
              <wp:posOffset>847725</wp:posOffset>
            </wp:positionV>
            <wp:extent cx="10666095" cy="5609672"/>
            <wp:effectExtent l="0" t="0" r="1905" b="0"/>
            <wp:wrapNone/>
            <wp:docPr id="231242946"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xmlns:a="http://schemas.openxmlformats.org/drawingml/2006/main" uri="http://schemas.openxmlformats.org/drawingml/2006/picture">
                <pic:pic xmlns:pic="http://schemas.openxmlformats.org/drawingml/2006/picture">
                  <pic:nvPicPr>
                    <pic:cNvPr id="231242946" name="Afbeelding 1" descr="Afbeelding met tekst, schermopname, diagram, lijn&#10;&#10;Door AI gegenereerde inhoud is mogelijk onjuist."/>
                    <pic:cNvPicPr/>
                  </pic:nvPicPr>
                  <pic:blipFill>
                    <a:blip xmlns:r="http://schemas.openxmlformats.org/officeDocument/2006/relationships" r:embed="rId15">
                      <a:extLst>
                        <a:ext uri="{28A0092B-C50C-407E-A947-70E740481C1C}">
                          <a14:useLocalDpi xmlns:a14="http://schemas.microsoft.com/office/drawing/2010/main" val="0"/>
                        </a:ext>
                      </a:extLst>
                    </a:blip>
                    <a:stretch>
                      <a:fillRect/>
                    </a:stretch>
                  </pic:blipFill>
                  <pic:spPr>
                    <a:xfrm>
                      <a:off x="0" y="0"/>
                      <a:ext cx="10666095" cy="5609672"/>
                    </a:xfrm>
                    <a:prstGeom prst="rect">
                      <a:avLst/>
                    </a:prstGeom>
                  </pic:spPr>
                </pic:pic>
              </a:graphicData>
            </a:graphic>
            <wp14:sizeRelH relativeFrom="page">
              <wp14:pctWidth>0</wp14:pctWidth>
            </wp14:sizeRelH>
            <wp14:sizeRelV relativeFrom="page">
              <wp14:pctHeight>0</wp14:pctHeight>
            </wp14:sizeRelV>
          </wp:anchor>
        </w:drawing>
      </w:r>
      <w:r w:rsidR="00C73B54">
        <w:rPr/>
        <w:t xml:space="preserve">To make the Timeline and Phases even more understandable we made a </w:t>
      </w:r>
      <w:r w:rsidR="00C73B54">
        <w:rPr/>
        <w:t>gant</w:t>
      </w:r>
      <w:r w:rsidR="00C73B54">
        <w:rPr/>
        <w:t xml:space="preserve"> chart. By using a </w:t>
      </w:r>
      <w:r w:rsidR="00C73B54">
        <w:rPr/>
        <w:t>gant</w:t>
      </w:r>
      <w:r w:rsidR="00C73B54">
        <w:rPr/>
        <w:t xml:space="preserve"> chart we can make the project visible with just one look</w:t>
      </w:r>
    </w:p>
    <w:p w:rsidR="00D075DC" w:rsidRDefault="00D36316" w14:paraId="345111DA" w14:textId="41CDA0B7">
      <w:r>
        <w:t xml:space="preserve">If </w:t>
      </w:r>
      <w:r w:rsidR="00290EB5">
        <w:t>yo</w:t>
      </w:r>
      <w:r>
        <w:t xml:space="preserve">u </w:t>
      </w:r>
      <w:r w:rsidR="00290EB5">
        <w:t>would like</w:t>
      </w:r>
      <w:r>
        <w:t xml:space="preserve"> to see the Gant Chart on </w:t>
      </w:r>
      <w:r w:rsidR="00290EB5">
        <w:t>yo</w:t>
      </w:r>
      <w:r>
        <w:t xml:space="preserve">ur own </w:t>
      </w:r>
      <w:r w:rsidR="003A6D1B">
        <w:t>computer</w:t>
      </w:r>
      <w:r>
        <w:t xml:space="preserve"> </w:t>
      </w:r>
      <w:r w:rsidR="00290EB5">
        <w:t>yo</w:t>
      </w:r>
      <w:r w:rsidR="003A6D1B">
        <w:t>u</w:t>
      </w:r>
      <w:r>
        <w:t xml:space="preserve"> can use the following link: </w:t>
      </w:r>
    </w:p>
    <w:p w:rsidR="002E5119" w:rsidP="00907E4F" w:rsidRDefault="002E5119" w14:paraId="508DA555" w14:textId="7D65ED67">
      <w:hyperlink w:history="1" r:id="rId16">
        <w:r w:rsidRPr="000B2EDE">
          <w:rPr>
            <w:rStyle w:val="Hyperlink"/>
          </w:rPr>
          <w:t>https://lucid.app/lucidspark/fb1c183d-d8b8-4abd-b1fe-a532e7d8bfdb/edit?viewport_loc=3486%2C1142%2C3454%2C1628%2CuDe-dIt-NWfS&amp;invitationId=inv_2f5f68c1-2fae-4d4c-8053-22f46cc3a8bc</w:t>
        </w:r>
      </w:hyperlink>
    </w:p>
    <w:p w:rsidR="00ED7CE6" w:rsidP="00907E4F" w:rsidRDefault="00ED7CE6" w14:paraId="623DE68D" w14:textId="089B53F7">
      <w:r>
        <w:t>In the Gant chart, you will see</w:t>
      </w:r>
      <w:r w:rsidR="00290EB5">
        <w:t>:</w:t>
      </w:r>
    </w:p>
    <w:p w:rsidR="00ED7CE6" w:rsidP="00ED7CE6" w:rsidRDefault="00ED7CE6" w14:paraId="1F7341F7" w14:textId="02B2CE64">
      <w:pPr>
        <w:pStyle w:val="ListParagraph"/>
        <w:numPr>
          <w:ilvl w:val="0"/>
          <w:numId w:val="30"/>
        </w:numPr>
      </w:pPr>
      <w:r>
        <w:t>What needs to be done</w:t>
      </w:r>
    </w:p>
    <w:p w:rsidR="00F31280" w:rsidP="00F31280" w:rsidRDefault="00F31280" w14:paraId="68D438AD" w14:textId="0673B1A9">
      <w:pPr>
        <w:pStyle w:val="ListParagraph"/>
        <w:numPr>
          <w:ilvl w:val="0"/>
          <w:numId w:val="30"/>
        </w:numPr>
      </w:pPr>
      <w:r>
        <w:t>When will it happen</w:t>
      </w:r>
    </w:p>
    <w:p w:rsidR="00F31280" w:rsidP="00F31280" w:rsidRDefault="00F31280" w14:paraId="49E3CA24" w14:textId="44A1EB43">
      <w:pPr>
        <w:pStyle w:val="ListParagraph"/>
        <w:numPr>
          <w:ilvl w:val="0"/>
          <w:numId w:val="30"/>
        </w:numPr>
      </w:pPr>
      <w:r>
        <w:t>Who is working on it</w:t>
      </w:r>
    </w:p>
    <w:p w:rsidR="00F31280" w:rsidP="00F31280" w:rsidRDefault="00F31280" w14:paraId="1D4151D7" w14:textId="5E245145">
      <w:pPr>
        <w:pStyle w:val="ListParagraph"/>
        <w:numPr>
          <w:ilvl w:val="0"/>
          <w:numId w:val="30"/>
        </w:numPr>
      </w:pPr>
      <w:r>
        <w:t>How everything is connected</w:t>
      </w:r>
    </w:p>
    <w:p w:rsidR="00E97A8B" w:rsidP="00E97A8B" w:rsidRDefault="00F31280" w14:paraId="7323CC73" w14:textId="6EB38985">
      <w:r>
        <w:t xml:space="preserve">When using the Gant chart we can see how far we are </w:t>
      </w:r>
      <w:r w:rsidR="00E97A8B">
        <w:t xml:space="preserve">with the current project. Plus we can </w:t>
      </w:r>
      <w:r w:rsidR="00CA7C2C">
        <w:t xml:space="preserve">set deadlines </w:t>
      </w:r>
      <w:r w:rsidR="00B84F55">
        <w:t>and</w:t>
      </w:r>
      <w:r w:rsidR="00CA7C2C">
        <w:t xml:space="preserve"> </w:t>
      </w:r>
      <w:r w:rsidR="00ED7CE6">
        <w:t>monitor how the project is evolving</w:t>
      </w:r>
      <w:r w:rsidR="00B84F55">
        <w:t>.</w:t>
      </w:r>
    </w:p>
    <w:p w:rsidR="00B84F55" w:rsidP="00E97A8B" w:rsidRDefault="00ED7CE6" w14:paraId="57DF1626" w14:textId="10FB7336">
      <w:r>
        <w:t>With this overview</w:t>
      </w:r>
      <w:r w:rsidR="00BD7D13">
        <w:t>, we can easily see</w:t>
      </w:r>
      <w:r w:rsidR="00B84F55">
        <w:t>:</w:t>
      </w:r>
    </w:p>
    <w:p w:rsidR="00E97A8B" w:rsidP="00E97A8B" w:rsidRDefault="00E97A8B" w14:paraId="0CB7FC5C" w14:textId="4C955530">
      <w:pPr>
        <w:pStyle w:val="ListParagraph"/>
        <w:numPr>
          <w:ilvl w:val="0"/>
          <w:numId w:val="30"/>
        </w:numPr>
      </w:pPr>
      <w:r>
        <w:t>If we are on schedule</w:t>
      </w:r>
    </w:p>
    <w:p w:rsidR="00E97A8B" w:rsidP="00E97A8B" w:rsidRDefault="00E97A8B" w14:paraId="39D970BF" w14:textId="6D33B8D7">
      <w:pPr>
        <w:pStyle w:val="ListParagraph"/>
        <w:numPr>
          <w:ilvl w:val="0"/>
          <w:numId w:val="30"/>
        </w:numPr>
      </w:pPr>
      <w:r>
        <w:t>Where is the delay</w:t>
      </w:r>
    </w:p>
    <w:p w:rsidR="00E97A8B" w:rsidP="00E97A8B" w:rsidRDefault="00CA7C2C" w14:paraId="65749694" w14:textId="4A37F9C8">
      <w:pPr>
        <w:pStyle w:val="ListParagraph"/>
        <w:numPr>
          <w:ilvl w:val="0"/>
          <w:numId w:val="30"/>
        </w:numPr>
      </w:pPr>
      <w:r>
        <w:t>How one adjustment has effect on the rest of the project</w:t>
      </w:r>
    </w:p>
    <w:p w:rsidR="00D9089F" w:rsidP="00D9089F" w:rsidRDefault="00D9089F" w14:paraId="207C9D14" w14:textId="6B3234D8">
      <w:r>
        <w:t xml:space="preserve">In the Gant Chart </w:t>
      </w:r>
      <w:r w:rsidR="00F03A2C">
        <w:t>yo</w:t>
      </w:r>
      <w:r>
        <w:t xml:space="preserve">u see that we already </w:t>
      </w:r>
      <w:r w:rsidR="009D0468">
        <w:t>encountered</w:t>
      </w:r>
      <w:r>
        <w:t xml:space="preserve"> some problems. That’s why </w:t>
      </w:r>
      <w:r w:rsidR="009D0468">
        <w:t xml:space="preserve">from sprint four we made new steps in the </w:t>
      </w:r>
      <w:r w:rsidR="000145E5">
        <w:t>p</w:t>
      </w:r>
      <w:r w:rsidR="009D0468">
        <w:t xml:space="preserve">lanning </w:t>
      </w:r>
      <w:r w:rsidR="000145E5">
        <w:t>t</w:t>
      </w:r>
      <w:r w:rsidR="009D0468">
        <w:t>o make sure that everything is still possible just with more work and time in the project. Even when we lost time in the previous sprints.</w:t>
      </w:r>
    </w:p>
    <w:p w:rsidRPr="003A6C85" w:rsidR="00B84F55" w:rsidP="00B84F55" w:rsidRDefault="00B84F55" w14:paraId="006490E2" w14:textId="54C6C888"/>
    <w:p w:rsidR="000A33C7" w:rsidRDefault="000A33C7" w14:paraId="7716D3E8" w14:textId="77777777">
      <w:pPr>
        <w:rPr>
          <w:b/>
          <w:bCs/>
        </w:rPr>
      </w:pPr>
      <w:r>
        <w:rPr>
          <w:b/>
          <w:bCs/>
        </w:rPr>
        <w:br w:type="page"/>
      </w:r>
    </w:p>
    <w:p w:rsidRPr="00E57161" w:rsidR="00693966" w:rsidP="00EF1931" w:rsidRDefault="00693966" w14:paraId="6CF69624" w14:textId="0A6245A7">
      <w:pPr>
        <w:rPr>
          <w:b/>
        </w:rPr>
      </w:pPr>
      <w:r w:rsidRPr="6586A0EF">
        <w:rPr>
          <w:b/>
          <w:bCs/>
        </w:rPr>
        <w:t>Resources &amp; Roles</w:t>
      </w:r>
    </w:p>
    <w:p w:rsidRPr="00490DF1" w:rsidR="005974C5" w:rsidP="6586A0EF" w:rsidRDefault="594BE934" w14:paraId="728C44A5" w14:textId="1237DA93">
      <w:pPr>
        <w:spacing w:before="240" w:after="240"/>
        <w:rPr>
          <w:rFonts w:asciiTheme="majorHAnsi" w:hAnsiTheme="majorHAnsi" w:eastAsiaTheme="majorEastAsia" w:cstheme="majorBidi"/>
          <w:sz w:val="22"/>
          <w:szCs w:val="22"/>
        </w:rPr>
      </w:pPr>
      <w:r w:rsidRPr="00490DF1">
        <w:rPr>
          <w:rFonts w:asciiTheme="majorHAnsi" w:hAnsiTheme="majorHAnsi" w:eastAsiaTheme="majorEastAsia" w:cstheme="majorBidi"/>
          <w:sz w:val="22"/>
          <w:szCs w:val="22"/>
        </w:rPr>
        <w:t xml:space="preserve">The resources and roles within the project have been clearly defined. The resources were previously outlined in the </w:t>
      </w:r>
      <w:r w:rsidRPr="00490DF1">
        <w:rPr>
          <w:rFonts w:asciiTheme="majorHAnsi" w:hAnsiTheme="majorHAnsi" w:eastAsiaTheme="majorEastAsia" w:cstheme="majorBidi"/>
          <w:i/>
          <w:sz w:val="22"/>
          <w:szCs w:val="22"/>
        </w:rPr>
        <w:t>Inventory of Resources</w:t>
      </w:r>
      <w:r w:rsidRPr="00490DF1">
        <w:rPr>
          <w:rFonts w:asciiTheme="majorHAnsi" w:hAnsiTheme="majorHAnsi" w:eastAsiaTheme="majorEastAsia" w:cstheme="majorBidi"/>
          <w:sz w:val="22"/>
          <w:szCs w:val="22"/>
        </w:rPr>
        <w:t xml:space="preserve"> section on page 15.</w:t>
      </w:r>
    </w:p>
    <w:p w:rsidRPr="00490DF1" w:rsidR="005974C5" w:rsidP="6586A0EF" w:rsidRDefault="594BE934" w14:paraId="7CBE4652" w14:textId="3D8C1B84">
      <w:pPr>
        <w:spacing w:before="240" w:after="240"/>
        <w:rPr>
          <w:rFonts w:asciiTheme="majorHAnsi" w:hAnsiTheme="majorHAnsi" w:eastAsiaTheme="majorEastAsia" w:cstheme="majorBidi"/>
          <w:sz w:val="22"/>
          <w:szCs w:val="22"/>
        </w:rPr>
      </w:pPr>
      <w:r w:rsidRPr="00490DF1">
        <w:rPr>
          <w:rFonts w:asciiTheme="majorHAnsi" w:hAnsiTheme="majorHAnsi" w:eastAsiaTheme="majorEastAsia" w:cstheme="majorBidi"/>
          <w:sz w:val="22"/>
          <w:szCs w:val="22"/>
        </w:rPr>
        <w:t>The roles have been clarified by creating a table that specifies each team member’s responsibilities.</w:t>
      </w:r>
    </w:p>
    <w:tbl>
      <w:tblPr>
        <w:tblStyle w:val="GridTable5Dark-Accent1"/>
        <w:tblW w:w="0" w:type="auto"/>
        <w:tblLook w:val="0420" w:firstRow="1" w:lastRow="0" w:firstColumn="0" w:lastColumn="0" w:noHBand="0" w:noVBand="1"/>
      </w:tblPr>
      <w:tblGrid>
        <w:gridCol w:w="1845"/>
        <w:gridCol w:w="5175"/>
      </w:tblGrid>
      <w:tr w:rsidR="6586A0EF" w:rsidTr="00465318" w14:paraId="13E04DEC" w14:textId="77777777">
        <w:trPr>
          <w:cnfStyle w:val="100000000000" w:firstRow="1" w:lastRow="0" w:firstColumn="0" w:lastColumn="0" w:oddVBand="0" w:evenVBand="0" w:oddHBand="0" w:evenHBand="0" w:firstRowFirstColumn="0" w:firstRowLastColumn="0" w:lastRowFirstColumn="0" w:lastRowLastColumn="0"/>
          <w:trHeight w:val="300"/>
        </w:trPr>
        <w:tc>
          <w:tcPr>
            <w:tcW w:w="1845" w:type="dxa"/>
          </w:tcPr>
          <w:p w:rsidR="23F50773" w:rsidP="6586A0EF" w:rsidRDefault="23F50773" w14:paraId="0EF61941" w14:textId="50F9BD83">
            <w:pPr>
              <w:rPr>
                <w:rFonts w:ascii="Arial" w:hAnsi="Arial" w:eastAsia="Arial" w:cs="Arial"/>
                <w:b w:val="0"/>
                <w:bCs w:val="0"/>
                <w:sz w:val="22"/>
                <w:szCs w:val="22"/>
              </w:rPr>
            </w:pPr>
            <w:r w:rsidRPr="6586A0EF">
              <w:rPr>
                <w:rFonts w:ascii="Arial" w:hAnsi="Arial" w:eastAsia="Arial" w:cs="Arial"/>
                <w:b w:val="0"/>
                <w:bCs w:val="0"/>
                <w:sz w:val="22"/>
                <w:szCs w:val="22"/>
              </w:rPr>
              <w:t>Na</w:t>
            </w:r>
            <w:r w:rsidR="002B5A1D">
              <w:rPr>
                <w:rFonts w:ascii="Arial" w:hAnsi="Arial" w:eastAsia="Arial" w:cs="Arial"/>
                <w:b w:val="0"/>
                <w:bCs w:val="0"/>
                <w:sz w:val="22"/>
                <w:szCs w:val="22"/>
              </w:rPr>
              <w:t>me</w:t>
            </w:r>
          </w:p>
        </w:tc>
        <w:tc>
          <w:tcPr>
            <w:tcW w:w="5175" w:type="dxa"/>
          </w:tcPr>
          <w:p w:rsidR="23F50773" w:rsidP="6586A0EF" w:rsidRDefault="23F50773" w14:paraId="6184BAAC" w14:textId="7A0FF367">
            <w:pPr>
              <w:rPr>
                <w:rFonts w:ascii="Arial" w:hAnsi="Arial" w:eastAsia="Arial" w:cs="Arial"/>
                <w:b w:val="0"/>
                <w:bCs w:val="0"/>
                <w:sz w:val="22"/>
                <w:szCs w:val="22"/>
              </w:rPr>
            </w:pPr>
            <w:r w:rsidRPr="6586A0EF">
              <w:rPr>
                <w:rFonts w:ascii="Arial" w:hAnsi="Arial" w:eastAsia="Arial" w:cs="Arial"/>
                <w:b w:val="0"/>
                <w:bCs w:val="0"/>
                <w:sz w:val="22"/>
                <w:szCs w:val="22"/>
              </w:rPr>
              <w:t>Rol</w:t>
            </w:r>
            <w:r w:rsidR="002B5A1D">
              <w:rPr>
                <w:rFonts w:ascii="Arial" w:hAnsi="Arial" w:eastAsia="Arial" w:cs="Arial"/>
                <w:b w:val="0"/>
                <w:bCs w:val="0"/>
                <w:sz w:val="22"/>
                <w:szCs w:val="22"/>
              </w:rPr>
              <w:t>e</w:t>
            </w:r>
          </w:p>
        </w:tc>
      </w:tr>
      <w:tr w:rsidR="6586A0EF" w:rsidTr="00465318" w14:paraId="5BAC4072" w14:textId="77777777">
        <w:trPr>
          <w:cnfStyle w:val="000000100000" w:firstRow="0" w:lastRow="0" w:firstColumn="0" w:lastColumn="0" w:oddVBand="0" w:evenVBand="0" w:oddHBand="1" w:evenHBand="0" w:firstRowFirstColumn="0" w:firstRowLastColumn="0" w:lastRowFirstColumn="0" w:lastRowLastColumn="0"/>
          <w:trHeight w:val="1470"/>
        </w:trPr>
        <w:tc>
          <w:tcPr>
            <w:tcW w:w="1845" w:type="dxa"/>
          </w:tcPr>
          <w:p w:rsidR="5FDF8171" w:rsidP="6586A0EF" w:rsidRDefault="5FDF8171" w14:paraId="3D81B743" w14:textId="396E6B60">
            <w:pPr>
              <w:rPr>
                <w:rFonts w:ascii="Arial" w:hAnsi="Arial" w:eastAsia="Arial" w:cs="Arial"/>
                <w:b/>
                <w:bCs/>
                <w:color w:val="000000" w:themeColor="text1"/>
                <w:sz w:val="22"/>
                <w:szCs w:val="22"/>
              </w:rPr>
            </w:pPr>
            <w:r w:rsidRPr="6586A0EF">
              <w:rPr>
                <w:rFonts w:ascii="Arial" w:hAnsi="Arial" w:eastAsia="Arial" w:cs="Arial"/>
                <w:b/>
                <w:bCs/>
                <w:color w:val="000000" w:themeColor="text1"/>
                <w:sz w:val="22"/>
                <w:szCs w:val="22"/>
              </w:rPr>
              <w:t>Jason</w:t>
            </w:r>
          </w:p>
        </w:tc>
        <w:tc>
          <w:tcPr>
            <w:tcW w:w="5175" w:type="dxa"/>
          </w:tcPr>
          <w:p w:rsidRPr="00490DF1" w:rsidR="24164E07" w:rsidP="6586A0EF" w:rsidRDefault="24164E07" w14:paraId="4D4FAF6A" w14:textId="668C5925">
            <w:pPr>
              <w:rPr>
                <w:rFonts w:ascii="Arial" w:hAnsi="Arial" w:eastAsia="Arial" w:cs="Arial"/>
                <w:sz w:val="22"/>
                <w:szCs w:val="22"/>
                <w:lang w:val="en-US"/>
              </w:rPr>
            </w:pPr>
            <w:r w:rsidRPr="0530072E">
              <w:rPr>
                <w:rFonts w:ascii="Arial" w:hAnsi="Arial" w:eastAsia="Arial" w:cs="Arial"/>
                <w:sz w:val="22"/>
                <w:szCs w:val="22"/>
                <w:lang w:val="en-US"/>
              </w:rPr>
              <w:t xml:space="preserve">Leading the project. </w:t>
            </w:r>
            <w:r w:rsidRPr="0530072E" w:rsidR="4B29F6DF">
              <w:rPr>
                <w:rFonts w:ascii="Arial" w:hAnsi="Arial" w:eastAsia="Arial" w:cs="Arial"/>
                <w:sz w:val="22"/>
                <w:szCs w:val="22"/>
                <w:lang w:val="en-US"/>
              </w:rPr>
              <w:t>Responsible for</w:t>
            </w:r>
            <w:r w:rsidRPr="0530072E" w:rsidR="1696AC38">
              <w:rPr>
                <w:rFonts w:ascii="Arial" w:hAnsi="Arial" w:eastAsia="Arial" w:cs="Arial"/>
                <w:sz w:val="22"/>
                <w:szCs w:val="22"/>
                <w:lang w:val="en-US"/>
              </w:rPr>
              <w:t xml:space="preserve"> project plan in </w:t>
            </w:r>
            <w:r w:rsidRPr="0530072E" w:rsidR="78008371">
              <w:rPr>
                <w:rFonts w:ascii="Arial" w:hAnsi="Arial" w:eastAsia="Arial" w:cs="Arial"/>
                <w:sz w:val="22"/>
                <w:szCs w:val="22"/>
                <w:lang w:val="en-US"/>
              </w:rPr>
              <w:t>business</w:t>
            </w:r>
            <w:r w:rsidRPr="0530072E" w:rsidR="1696AC38">
              <w:rPr>
                <w:rFonts w:ascii="Arial" w:hAnsi="Arial" w:eastAsia="Arial" w:cs="Arial"/>
                <w:sz w:val="22"/>
                <w:szCs w:val="22"/>
                <w:lang w:val="en-US"/>
              </w:rPr>
              <w:t xml:space="preserve"> understanding with Baha.</w:t>
            </w:r>
          </w:p>
        </w:tc>
      </w:tr>
      <w:tr w:rsidR="6586A0EF" w:rsidTr="00465318" w14:paraId="6455DBA2" w14:textId="77777777">
        <w:trPr>
          <w:trHeight w:val="1530"/>
        </w:trPr>
        <w:tc>
          <w:tcPr>
            <w:tcW w:w="1845" w:type="dxa"/>
          </w:tcPr>
          <w:p w:rsidR="5FDF8171" w:rsidP="6586A0EF" w:rsidRDefault="5FDF8171" w14:paraId="5CA73989" w14:textId="60B845EF">
            <w:pPr>
              <w:rPr>
                <w:rFonts w:ascii="Arial" w:hAnsi="Arial" w:eastAsia="Arial" w:cs="Arial"/>
                <w:b/>
                <w:color w:val="000000" w:themeColor="text1"/>
                <w:sz w:val="22"/>
                <w:szCs w:val="22"/>
              </w:rPr>
            </w:pPr>
            <w:r w:rsidRPr="3F21A081">
              <w:rPr>
                <w:rFonts w:ascii="Arial" w:hAnsi="Arial" w:eastAsia="Arial" w:cs="Arial"/>
                <w:b/>
                <w:color w:val="000000" w:themeColor="text1"/>
                <w:sz w:val="22"/>
                <w:szCs w:val="22"/>
              </w:rPr>
              <w:t>Baha</w:t>
            </w:r>
          </w:p>
        </w:tc>
        <w:tc>
          <w:tcPr>
            <w:tcW w:w="5175" w:type="dxa"/>
          </w:tcPr>
          <w:p w:rsidRPr="00490DF1" w:rsidR="25426BC5" w:rsidP="6586A0EF" w:rsidRDefault="25426BC5" w14:paraId="25923436" w14:textId="0CBB3DC6">
            <w:pPr>
              <w:rPr>
                <w:rFonts w:ascii="Arial" w:hAnsi="Arial" w:eastAsia="Arial" w:cs="Arial"/>
                <w:sz w:val="22"/>
                <w:szCs w:val="22"/>
              </w:rPr>
            </w:pPr>
            <w:r w:rsidRPr="00490DF1">
              <w:rPr>
                <w:rFonts w:ascii="Arial" w:hAnsi="Arial" w:eastAsia="Arial" w:cs="Arial"/>
                <w:sz w:val="22"/>
                <w:szCs w:val="22"/>
              </w:rPr>
              <w:t xml:space="preserve">Keeping all project documents organized. </w:t>
            </w:r>
            <w:r w:rsidRPr="00490DF1" w:rsidR="515B25A2">
              <w:rPr>
                <w:rFonts w:ascii="Arial" w:hAnsi="Arial" w:eastAsia="Arial" w:cs="Arial"/>
                <w:sz w:val="22"/>
                <w:szCs w:val="22"/>
              </w:rPr>
              <w:t xml:space="preserve">Responsible for </w:t>
            </w:r>
            <w:r w:rsidRPr="00490DF1" w:rsidR="4DF82CD1">
              <w:rPr>
                <w:rFonts w:ascii="Arial" w:hAnsi="Arial" w:eastAsia="Arial" w:cs="Arial"/>
                <w:sz w:val="22"/>
                <w:szCs w:val="22"/>
              </w:rPr>
              <w:t xml:space="preserve">Project plan in </w:t>
            </w:r>
            <w:r w:rsidRPr="0530072E" w:rsidR="46B318CD">
              <w:rPr>
                <w:rFonts w:ascii="Arial" w:hAnsi="Arial" w:eastAsia="Arial" w:cs="Arial"/>
                <w:sz w:val="22"/>
                <w:szCs w:val="22"/>
              </w:rPr>
              <w:t>business</w:t>
            </w:r>
            <w:r w:rsidRPr="00490DF1" w:rsidR="4DF82CD1">
              <w:rPr>
                <w:rFonts w:ascii="Arial" w:hAnsi="Arial" w:eastAsia="Arial" w:cs="Arial"/>
                <w:sz w:val="22"/>
                <w:szCs w:val="22"/>
              </w:rPr>
              <w:t xml:space="preserve"> understanding</w:t>
            </w:r>
            <w:r w:rsidRPr="00490DF1" w:rsidR="66BD5B90">
              <w:rPr>
                <w:rFonts w:ascii="Arial" w:hAnsi="Arial" w:eastAsia="Arial" w:cs="Arial"/>
                <w:sz w:val="22"/>
                <w:szCs w:val="22"/>
              </w:rPr>
              <w:t xml:space="preserve"> with Jason.</w:t>
            </w:r>
          </w:p>
        </w:tc>
      </w:tr>
      <w:tr w:rsidR="6586A0EF" w:rsidTr="00465318" w14:paraId="7470167F" w14:textId="77777777">
        <w:trPr>
          <w:cnfStyle w:val="000000100000" w:firstRow="0" w:lastRow="0" w:firstColumn="0" w:lastColumn="0" w:oddVBand="0" w:evenVBand="0" w:oddHBand="1" w:evenHBand="0" w:firstRowFirstColumn="0" w:firstRowLastColumn="0" w:lastRowFirstColumn="0" w:lastRowLastColumn="0"/>
          <w:trHeight w:val="1530"/>
        </w:trPr>
        <w:tc>
          <w:tcPr>
            <w:tcW w:w="1845" w:type="dxa"/>
          </w:tcPr>
          <w:p w:rsidR="5FDF8171" w:rsidP="6586A0EF" w:rsidRDefault="5FDF8171" w14:paraId="77123381" w14:textId="088217A9">
            <w:pPr>
              <w:rPr>
                <w:rFonts w:ascii="Arial" w:hAnsi="Arial" w:eastAsia="Arial" w:cs="Arial"/>
                <w:b/>
                <w:sz w:val="22"/>
                <w:szCs w:val="22"/>
              </w:rPr>
            </w:pPr>
            <w:r w:rsidRPr="3F21A081">
              <w:rPr>
                <w:rFonts w:ascii="Arial" w:hAnsi="Arial" w:eastAsia="Arial" w:cs="Arial"/>
                <w:b/>
                <w:sz w:val="22"/>
                <w:szCs w:val="22"/>
              </w:rPr>
              <w:t>Zoë</w:t>
            </w:r>
          </w:p>
        </w:tc>
        <w:tc>
          <w:tcPr>
            <w:tcW w:w="5175" w:type="dxa"/>
          </w:tcPr>
          <w:p w:rsidRPr="00490DF1" w:rsidR="628FBA40" w:rsidP="6586A0EF" w:rsidRDefault="41AA6126" w14:paraId="0931807C" w14:textId="37E5E6C8">
            <w:pPr>
              <w:rPr>
                <w:rFonts w:ascii="Arial" w:hAnsi="Arial" w:eastAsia="Arial" w:cs="Arial"/>
                <w:sz w:val="22"/>
                <w:szCs w:val="22"/>
              </w:rPr>
            </w:pPr>
            <w:r w:rsidRPr="00490DF1">
              <w:rPr>
                <w:rFonts w:ascii="Arial" w:hAnsi="Arial" w:eastAsia="Arial" w:cs="Arial"/>
                <w:sz w:val="22"/>
                <w:szCs w:val="22"/>
              </w:rPr>
              <w:t xml:space="preserve">Responsible for </w:t>
            </w:r>
            <w:r w:rsidRPr="00490DF1" w:rsidR="3D12D238">
              <w:rPr>
                <w:rFonts w:ascii="Arial" w:hAnsi="Arial" w:eastAsia="Arial" w:cs="Arial"/>
                <w:sz w:val="22"/>
                <w:szCs w:val="22"/>
              </w:rPr>
              <w:t xml:space="preserve">inventory </w:t>
            </w:r>
            <w:r w:rsidRPr="00490DF1" w:rsidR="007E7DF1">
              <w:rPr>
                <w:rFonts w:ascii="Arial" w:hAnsi="Arial" w:eastAsia="Arial" w:cs="Arial"/>
                <w:sz w:val="22"/>
                <w:szCs w:val="22"/>
              </w:rPr>
              <w:t>o</w:t>
            </w:r>
            <w:r w:rsidRPr="00490DF1" w:rsidR="3D12D238">
              <w:rPr>
                <w:rFonts w:ascii="Arial" w:hAnsi="Arial" w:eastAsia="Arial" w:cs="Arial"/>
                <w:sz w:val="22"/>
                <w:szCs w:val="22"/>
              </w:rPr>
              <w:t>f recources and a part of requirements,</w:t>
            </w:r>
            <w:r w:rsidRPr="00490DF1" w:rsidR="007E7DF1">
              <w:rPr>
                <w:rFonts w:ascii="Arial" w:hAnsi="Arial" w:eastAsia="Arial" w:cs="Arial"/>
                <w:sz w:val="22"/>
                <w:szCs w:val="22"/>
              </w:rPr>
              <w:t xml:space="preserve"> </w:t>
            </w:r>
            <w:r w:rsidRPr="00490DF1" w:rsidR="3D12D238">
              <w:rPr>
                <w:rFonts w:ascii="Arial" w:hAnsi="Arial" w:eastAsia="Arial" w:cs="Arial"/>
                <w:sz w:val="22"/>
                <w:szCs w:val="22"/>
              </w:rPr>
              <w:t>assumptions and constraints</w:t>
            </w:r>
            <w:r w:rsidRPr="00490DF1" w:rsidR="00CFCF8A">
              <w:rPr>
                <w:rFonts w:ascii="Arial" w:hAnsi="Arial" w:eastAsia="Arial" w:cs="Arial"/>
                <w:sz w:val="22"/>
                <w:szCs w:val="22"/>
              </w:rPr>
              <w:t xml:space="preserve"> in </w:t>
            </w:r>
            <w:r w:rsidRPr="0530072E" w:rsidR="46DD2AC9">
              <w:rPr>
                <w:rFonts w:ascii="Arial" w:hAnsi="Arial" w:eastAsia="Arial" w:cs="Arial"/>
                <w:sz w:val="22"/>
                <w:szCs w:val="22"/>
              </w:rPr>
              <w:t>business</w:t>
            </w:r>
            <w:r w:rsidRPr="00490DF1" w:rsidR="00CFCF8A">
              <w:rPr>
                <w:rFonts w:ascii="Arial" w:hAnsi="Arial" w:eastAsia="Arial" w:cs="Arial"/>
                <w:sz w:val="22"/>
                <w:szCs w:val="22"/>
              </w:rPr>
              <w:t xml:space="preserve"> understanding.</w:t>
            </w:r>
          </w:p>
          <w:p w:rsidRPr="00490DF1" w:rsidR="6586A0EF" w:rsidP="6586A0EF" w:rsidRDefault="6586A0EF" w14:paraId="0942E0F4" w14:textId="6ED4F36E">
            <w:pPr>
              <w:rPr>
                <w:rFonts w:ascii="Arial" w:hAnsi="Arial" w:eastAsia="Arial" w:cs="Arial"/>
                <w:sz w:val="22"/>
                <w:szCs w:val="22"/>
              </w:rPr>
            </w:pPr>
          </w:p>
        </w:tc>
      </w:tr>
      <w:tr w:rsidR="6586A0EF" w:rsidTr="00465318" w14:paraId="2CC663B7" w14:textId="77777777">
        <w:trPr>
          <w:trHeight w:val="1530"/>
        </w:trPr>
        <w:tc>
          <w:tcPr>
            <w:tcW w:w="1845" w:type="dxa"/>
          </w:tcPr>
          <w:p w:rsidR="5FDF8171" w:rsidP="6586A0EF" w:rsidRDefault="5FDF8171" w14:paraId="33637640" w14:textId="58824065">
            <w:pPr>
              <w:rPr>
                <w:rFonts w:ascii="Arial" w:hAnsi="Arial" w:eastAsia="Arial" w:cs="Arial"/>
                <w:b/>
                <w:sz w:val="22"/>
                <w:szCs w:val="22"/>
              </w:rPr>
            </w:pPr>
            <w:r w:rsidRPr="3F21A081">
              <w:rPr>
                <w:rFonts w:ascii="Arial" w:hAnsi="Arial" w:eastAsia="Arial" w:cs="Arial"/>
                <w:b/>
                <w:sz w:val="22"/>
                <w:szCs w:val="22"/>
              </w:rPr>
              <w:t>Yara</w:t>
            </w:r>
          </w:p>
        </w:tc>
        <w:tc>
          <w:tcPr>
            <w:tcW w:w="5175" w:type="dxa"/>
          </w:tcPr>
          <w:p w:rsidRPr="00490DF1" w:rsidR="169DD1DD" w:rsidP="6586A0EF" w:rsidRDefault="0B165B25" w14:paraId="2FDE8B25" w14:textId="2FA9A717">
            <w:pPr>
              <w:rPr>
                <w:rFonts w:ascii="Arial" w:hAnsi="Arial" w:eastAsia="Arial" w:cs="Arial"/>
                <w:sz w:val="22"/>
                <w:szCs w:val="22"/>
              </w:rPr>
            </w:pPr>
            <w:r w:rsidRPr="00490DF1">
              <w:rPr>
                <w:rFonts w:ascii="Arial" w:hAnsi="Arial" w:eastAsia="Arial" w:cs="Arial"/>
                <w:sz w:val="22"/>
                <w:szCs w:val="22"/>
              </w:rPr>
              <w:t xml:space="preserve">Responsible for </w:t>
            </w:r>
            <w:r w:rsidRPr="00490DF1" w:rsidR="7A438DF2">
              <w:rPr>
                <w:rFonts w:ascii="Arial" w:hAnsi="Arial" w:eastAsia="Arial" w:cs="Arial"/>
                <w:sz w:val="22"/>
                <w:szCs w:val="22"/>
              </w:rPr>
              <w:t>a part of requierements,</w:t>
            </w:r>
            <w:r w:rsidRPr="00490DF1" w:rsidR="007E7DF1">
              <w:rPr>
                <w:rFonts w:ascii="Arial" w:hAnsi="Arial" w:eastAsia="Arial" w:cs="Arial"/>
                <w:sz w:val="22"/>
                <w:szCs w:val="22"/>
              </w:rPr>
              <w:t xml:space="preserve"> </w:t>
            </w:r>
            <w:r w:rsidRPr="00490DF1" w:rsidR="7A438DF2">
              <w:rPr>
                <w:rFonts w:ascii="Arial" w:hAnsi="Arial" w:eastAsia="Arial" w:cs="Arial"/>
                <w:sz w:val="22"/>
                <w:szCs w:val="22"/>
              </w:rPr>
              <w:t>assumptions and constraints and terminology</w:t>
            </w:r>
            <w:r w:rsidRPr="00490DF1" w:rsidR="25CC5F6E">
              <w:rPr>
                <w:rFonts w:ascii="Arial" w:hAnsi="Arial" w:eastAsia="Arial" w:cs="Arial"/>
                <w:sz w:val="22"/>
                <w:szCs w:val="22"/>
              </w:rPr>
              <w:t xml:space="preserve"> in </w:t>
            </w:r>
            <w:r w:rsidRPr="0530072E" w:rsidR="7E478B36">
              <w:rPr>
                <w:rFonts w:ascii="Arial" w:hAnsi="Arial" w:eastAsia="Arial" w:cs="Arial"/>
                <w:sz w:val="22"/>
                <w:szCs w:val="22"/>
              </w:rPr>
              <w:t>business</w:t>
            </w:r>
            <w:r w:rsidRPr="00490DF1" w:rsidR="25CC5F6E">
              <w:rPr>
                <w:rFonts w:ascii="Arial" w:hAnsi="Arial" w:eastAsia="Arial" w:cs="Arial"/>
                <w:sz w:val="22"/>
                <w:szCs w:val="22"/>
              </w:rPr>
              <w:t xml:space="preserve"> understanding.</w:t>
            </w:r>
          </w:p>
          <w:p w:rsidRPr="00490DF1" w:rsidR="6586A0EF" w:rsidP="6586A0EF" w:rsidRDefault="6586A0EF" w14:paraId="2C627A4A" w14:textId="74D0A7FF">
            <w:pPr>
              <w:rPr>
                <w:rFonts w:ascii="Arial" w:hAnsi="Arial" w:eastAsia="Arial" w:cs="Arial"/>
                <w:sz w:val="22"/>
                <w:szCs w:val="22"/>
              </w:rPr>
            </w:pPr>
          </w:p>
        </w:tc>
      </w:tr>
      <w:tr w:rsidR="6586A0EF" w:rsidTr="00465318" w14:paraId="02FD3DD0" w14:textId="77777777">
        <w:trPr>
          <w:cnfStyle w:val="000000100000" w:firstRow="0" w:lastRow="0" w:firstColumn="0" w:lastColumn="0" w:oddVBand="0" w:evenVBand="0" w:oddHBand="1" w:evenHBand="0" w:firstRowFirstColumn="0" w:firstRowLastColumn="0" w:lastRowFirstColumn="0" w:lastRowLastColumn="0"/>
          <w:trHeight w:val="1530"/>
        </w:trPr>
        <w:tc>
          <w:tcPr>
            <w:tcW w:w="1845" w:type="dxa"/>
          </w:tcPr>
          <w:p w:rsidR="5FDF8171" w:rsidP="6586A0EF" w:rsidRDefault="5FDF8171" w14:paraId="094136C6" w14:textId="2E852B7B">
            <w:pPr>
              <w:rPr>
                <w:rFonts w:ascii="Arial" w:hAnsi="Arial" w:eastAsia="Arial" w:cs="Arial"/>
                <w:b/>
                <w:sz w:val="22"/>
                <w:szCs w:val="22"/>
              </w:rPr>
            </w:pPr>
            <w:r w:rsidRPr="3F21A081">
              <w:rPr>
                <w:rFonts w:ascii="Arial" w:hAnsi="Arial" w:eastAsia="Arial" w:cs="Arial"/>
                <w:b/>
                <w:sz w:val="22"/>
                <w:szCs w:val="22"/>
              </w:rPr>
              <w:t>Fatima</w:t>
            </w:r>
          </w:p>
        </w:tc>
        <w:tc>
          <w:tcPr>
            <w:tcW w:w="5175" w:type="dxa"/>
          </w:tcPr>
          <w:p w:rsidRPr="00490DF1" w:rsidR="4385799A" w:rsidP="6586A0EF" w:rsidRDefault="2D01967F" w14:paraId="63EF0672" w14:textId="5010AEAD">
            <w:pPr>
              <w:rPr>
                <w:rFonts w:ascii="Arial" w:hAnsi="Arial" w:eastAsia="Arial" w:cs="Arial"/>
                <w:sz w:val="22"/>
                <w:szCs w:val="22"/>
              </w:rPr>
            </w:pPr>
            <w:r w:rsidRPr="00490DF1">
              <w:rPr>
                <w:rFonts w:ascii="Arial" w:hAnsi="Arial" w:eastAsia="Arial" w:cs="Arial"/>
                <w:sz w:val="22"/>
                <w:szCs w:val="22"/>
              </w:rPr>
              <w:t xml:space="preserve">Responsible for </w:t>
            </w:r>
            <w:r w:rsidRPr="00490DF1" w:rsidR="017B13AE">
              <w:rPr>
                <w:rFonts w:ascii="Arial" w:hAnsi="Arial" w:eastAsia="Arial" w:cs="Arial"/>
                <w:sz w:val="22"/>
                <w:szCs w:val="22"/>
              </w:rPr>
              <w:t>Initial assessements of tools and techniques and data mining succes criteria</w:t>
            </w:r>
            <w:r w:rsidRPr="00490DF1" w:rsidR="6F618440">
              <w:rPr>
                <w:rFonts w:ascii="Arial" w:hAnsi="Arial" w:eastAsia="Arial" w:cs="Arial"/>
                <w:sz w:val="22"/>
                <w:szCs w:val="22"/>
              </w:rPr>
              <w:t xml:space="preserve"> in </w:t>
            </w:r>
            <w:r w:rsidRPr="0530072E" w:rsidR="389A49CC">
              <w:rPr>
                <w:rFonts w:ascii="Arial" w:hAnsi="Arial" w:eastAsia="Arial" w:cs="Arial"/>
                <w:sz w:val="22"/>
                <w:szCs w:val="22"/>
              </w:rPr>
              <w:t>business</w:t>
            </w:r>
            <w:r w:rsidRPr="00490DF1" w:rsidR="6F618440">
              <w:rPr>
                <w:rFonts w:ascii="Arial" w:hAnsi="Arial" w:eastAsia="Arial" w:cs="Arial"/>
                <w:sz w:val="22"/>
                <w:szCs w:val="22"/>
              </w:rPr>
              <w:t xml:space="preserve"> understanding</w:t>
            </w:r>
          </w:p>
        </w:tc>
      </w:tr>
    </w:tbl>
    <w:p w:rsidR="0A62FA3A" w:rsidP="44F21286" w:rsidRDefault="0A62FA3A" w14:paraId="0F00DE60" w14:textId="49FB3B7D">
      <w:pPr>
        <w:spacing w:before="240" w:after="240"/>
        <w:rPr>
          <w:rFonts w:ascii="Aptos Display" w:hAnsi="Aptos Display" w:eastAsia="ＭＳ ゴシック" w:cs="Times New Roman" w:asciiTheme="majorAscii" w:hAnsiTheme="majorAscii" w:eastAsiaTheme="majorEastAsia" w:cstheme="majorBidi"/>
          <w:sz w:val="22"/>
          <w:szCs w:val="22"/>
        </w:rPr>
      </w:pPr>
      <w:r w:rsidRPr="44F21286" w:rsidR="4385799A">
        <w:rPr>
          <w:rFonts w:ascii="Aptos Display" w:hAnsi="Aptos Display" w:eastAsia="ＭＳ ゴシック" w:cs="Times New Roman" w:asciiTheme="majorAscii" w:hAnsiTheme="majorAscii" w:eastAsiaTheme="majorEastAsia" w:cstheme="majorBidi"/>
          <w:sz w:val="22"/>
          <w:szCs w:val="22"/>
        </w:rPr>
        <w:t>This is, of course, a summary of how the process works. The specific task assignments are discussed via WhatsApp, where the corresponding deadlines are also communicated.</w:t>
      </w:r>
    </w:p>
    <w:p w:rsidR="0A62FA3A" w:rsidP="44F21286" w:rsidRDefault="0A62FA3A" w14:paraId="054A0B3E" w14:textId="5CA3E866">
      <w:pPr>
        <w:pStyle w:val="Normal"/>
        <w:spacing w:before="240" w:after="240"/>
        <w:rPr>
          <w:rFonts w:ascii="Aptos Display" w:hAnsi="Aptos Display" w:eastAsia="ＭＳ ゴシック" w:cs="Times New Roman" w:asciiTheme="majorAscii" w:hAnsiTheme="majorAscii" w:eastAsiaTheme="majorEastAsia" w:cstheme="majorBidi"/>
          <w:sz w:val="22"/>
          <w:szCs w:val="22"/>
        </w:rPr>
      </w:pPr>
    </w:p>
    <w:p w:rsidRPr="00490DF1" w:rsidR="005974C5" w:rsidP="6586A0EF" w:rsidRDefault="0022195C" w14:paraId="41B0D7AC" w14:textId="471D925A">
      <w:pPr>
        <w:rPr>
          <w:b/>
        </w:rPr>
      </w:pPr>
      <w:r w:rsidRPr="00490DF1">
        <w:rPr>
          <w:b/>
        </w:rPr>
        <w:t>Docum</w:t>
      </w:r>
      <w:r w:rsidRPr="00490DF1" w:rsidR="00A71274">
        <w:rPr>
          <w:b/>
        </w:rPr>
        <w:t>entation &amp; Review</w:t>
      </w:r>
    </w:p>
    <w:p w:rsidRPr="00490DF1" w:rsidR="170AFC7D" w:rsidP="6586A0EF" w:rsidRDefault="170AFC7D" w14:paraId="660F98D4" w14:textId="56D7B581">
      <w:pPr>
        <w:spacing w:before="240" w:after="240"/>
        <w:rPr>
          <w:rFonts w:asciiTheme="majorHAnsi" w:hAnsiTheme="majorHAnsi" w:eastAsiaTheme="majorEastAsia" w:cstheme="majorBidi"/>
          <w:sz w:val="22"/>
          <w:szCs w:val="22"/>
        </w:rPr>
      </w:pPr>
      <w:r w:rsidRPr="00490DF1">
        <w:rPr>
          <w:rFonts w:asciiTheme="majorHAnsi" w:hAnsiTheme="majorHAnsi" w:eastAsiaTheme="majorEastAsia" w:cstheme="majorBidi"/>
          <w:sz w:val="22"/>
          <w:szCs w:val="22"/>
        </w:rPr>
        <w:t xml:space="preserve">All project documents are managed by </w:t>
      </w:r>
      <w:r w:rsidRPr="00490DF1">
        <w:rPr>
          <w:rFonts w:asciiTheme="majorHAnsi" w:hAnsiTheme="majorHAnsi" w:eastAsiaTheme="majorEastAsia" w:cstheme="majorBidi"/>
          <w:b/>
          <w:sz w:val="22"/>
          <w:szCs w:val="22"/>
        </w:rPr>
        <w:t>Baha</w:t>
      </w:r>
      <w:r w:rsidRPr="00490DF1">
        <w:rPr>
          <w:rFonts w:asciiTheme="majorHAnsi" w:hAnsiTheme="majorHAnsi" w:eastAsiaTheme="majorEastAsia" w:cstheme="majorBidi"/>
          <w:sz w:val="22"/>
          <w:szCs w:val="22"/>
        </w:rPr>
        <w:t xml:space="preserve">. This ensures that the documentation remains well-organized and forms a coherent narrative, rather than having separate, uncoordinated sections written by different team members. The completed work is reviewed by </w:t>
      </w:r>
      <w:r w:rsidRPr="00490DF1">
        <w:rPr>
          <w:rFonts w:asciiTheme="majorHAnsi" w:hAnsiTheme="majorHAnsi" w:eastAsiaTheme="majorEastAsia" w:cstheme="majorBidi"/>
          <w:b/>
          <w:sz w:val="22"/>
          <w:szCs w:val="22"/>
        </w:rPr>
        <w:t>Baha</w:t>
      </w:r>
      <w:r w:rsidRPr="00490DF1">
        <w:rPr>
          <w:rFonts w:asciiTheme="majorHAnsi" w:hAnsiTheme="majorHAnsi" w:eastAsiaTheme="majorEastAsia" w:cstheme="majorBidi"/>
          <w:sz w:val="22"/>
          <w:szCs w:val="22"/>
        </w:rPr>
        <w:t xml:space="preserve"> and </w:t>
      </w:r>
      <w:r w:rsidRPr="00490DF1">
        <w:rPr>
          <w:rFonts w:asciiTheme="majorHAnsi" w:hAnsiTheme="majorHAnsi" w:eastAsiaTheme="majorEastAsia" w:cstheme="majorBidi"/>
          <w:b/>
          <w:sz w:val="22"/>
          <w:szCs w:val="22"/>
        </w:rPr>
        <w:t>Jason</w:t>
      </w:r>
      <w:r w:rsidRPr="00490DF1">
        <w:rPr>
          <w:rFonts w:asciiTheme="majorHAnsi" w:hAnsiTheme="majorHAnsi" w:eastAsiaTheme="majorEastAsia" w:cstheme="majorBidi"/>
          <w:sz w:val="22"/>
          <w:szCs w:val="22"/>
        </w:rPr>
        <w:t xml:space="preserve"> to ensure that all parts align properly and maintain consistency throughout the project.</w:t>
      </w:r>
    </w:p>
    <w:p w:rsidRPr="00490DF1" w:rsidR="170AFC7D" w:rsidP="6586A0EF" w:rsidRDefault="170AFC7D" w14:paraId="43F5A150" w14:textId="21255206">
      <w:pPr>
        <w:spacing w:before="240" w:after="240"/>
        <w:rPr>
          <w:rFonts w:asciiTheme="majorHAnsi" w:hAnsiTheme="majorHAnsi" w:eastAsiaTheme="majorEastAsia" w:cstheme="majorBidi"/>
          <w:sz w:val="22"/>
          <w:szCs w:val="22"/>
        </w:rPr>
      </w:pPr>
      <w:r w:rsidRPr="00490DF1">
        <w:rPr>
          <w:rFonts w:asciiTheme="majorHAnsi" w:hAnsiTheme="majorHAnsi" w:eastAsiaTheme="majorEastAsia" w:cstheme="majorBidi"/>
          <w:sz w:val="22"/>
          <w:szCs w:val="22"/>
        </w:rPr>
        <w:t xml:space="preserve">Every two weeks, we hold a </w:t>
      </w:r>
      <w:r w:rsidRPr="00490DF1">
        <w:rPr>
          <w:rFonts w:asciiTheme="majorHAnsi" w:hAnsiTheme="majorHAnsi" w:eastAsiaTheme="majorEastAsia" w:cstheme="majorBidi"/>
          <w:b/>
          <w:sz w:val="22"/>
          <w:szCs w:val="22"/>
        </w:rPr>
        <w:t>sprint review</w:t>
      </w:r>
      <w:r w:rsidRPr="00490DF1">
        <w:rPr>
          <w:rFonts w:asciiTheme="majorHAnsi" w:hAnsiTheme="majorHAnsi" w:eastAsiaTheme="majorEastAsia" w:cstheme="majorBidi"/>
          <w:sz w:val="22"/>
          <w:szCs w:val="22"/>
        </w:rPr>
        <w:t xml:space="preserve"> where we present our project progress and upcoming plans. During these sessions, we receive feedback which we then apply to improve our workflow and the overall project outcome.</w:t>
      </w:r>
    </w:p>
    <w:p w:rsidRPr="00490DF1" w:rsidR="143EF4A8" w:rsidP="033A5691" w:rsidRDefault="5EF742F8" w14:paraId="2D6F8938" w14:textId="339FFBB3">
      <w:r w:rsidRPr="00490DF1">
        <w:br w:type="page"/>
      </w:r>
    </w:p>
    <w:p w:rsidRPr="00547EE3" w:rsidR="143EF4A8" w:rsidP="00547EE3" w:rsidRDefault="5EF742F8" w14:paraId="3ADE3228" w14:textId="660C730C">
      <w:pPr>
        <w:pStyle w:val="Heading2"/>
        <w:spacing w:before="240" w:after="240"/>
      </w:pPr>
      <w:bookmarkStart w:name="_Toc450630708" w:id="51"/>
      <w:bookmarkStart w:name="_Toc1535584450" w:id="52"/>
      <w:bookmarkStart w:name="_Toc1494699884" w:id="53"/>
      <w:r w:rsidRPr="00490DF1">
        <w:t xml:space="preserve">Initial </w:t>
      </w:r>
      <w:r w:rsidRPr="00490DF1" w:rsidR="140AB950">
        <w:t>assessment</w:t>
      </w:r>
      <w:r w:rsidRPr="00490DF1">
        <w:t xml:space="preserve"> of tools and techniques</w:t>
      </w:r>
      <w:bookmarkEnd w:id="51"/>
      <w:bookmarkEnd w:id="52"/>
      <w:bookmarkEnd w:id="53"/>
    </w:p>
    <w:p w:rsidRPr="00490DF1" w:rsidR="143EF4A8" w:rsidP="6586A0EF" w:rsidRDefault="783885DA" w14:paraId="5A706C0F" w14:textId="71154631">
      <w:pPr>
        <w:tabs>
          <w:tab w:val="left" w:pos="3180"/>
        </w:tabs>
        <w:rPr>
          <w:rFonts w:ascii="Aptos" w:hAnsi="Aptos" w:eastAsia="Aptos" w:cs="Aptos"/>
          <w:color w:val="000000" w:themeColor="text1"/>
          <w:sz w:val="22"/>
          <w:szCs w:val="22"/>
        </w:rPr>
      </w:pPr>
      <w:r w:rsidRPr="00490DF1">
        <w:rPr>
          <w:rFonts w:ascii="Aptos" w:hAnsi="Aptos" w:eastAsia="Aptos" w:cs="Aptos"/>
          <w:color w:val="000000" w:themeColor="text1"/>
          <w:sz w:val="22"/>
          <w:szCs w:val="22"/>
        </w:rPr>
        <w:t xml:space="preserve">At the end of the first phase, we reviewed possible tools and techniques for building a prototype of a sustainable, automated competency monitoring system. </w:t>
      </w:r>
    </w:p>
    <w:p w:rsidRPr="00490DF1" w:rsidR="143EF4A8" w:rsidP="6586A0EF" w:rsidRDefault="783885DA" w14:paraId="1F241157" w14:textId="01101598">
      <w:pPr>
        <w:tabs>
          <w:tab w:val="left" w:pos="3180"/>
        </w:tabs>
        <w:rPr>
          <w:rFonts w:ascii="Aptos" w:hAnsi="Aptos" w:eastAsia="Aptos" w:cs="Aptos"/>
          <w:color w:val="000000" w:themeColor="text1"/>
          <w:sz w:val="22"/>
          <w:szCs w:val="22"/>
        </w:rPr>
      </w:pPr>
      <w:r w:rsidRPr="00490DF1">
        <w:rPr>
          <w:rFonts w:ascii="Aptos" w:hAnsi="Aptos" w:eastAsia="Aptos" w:cs="Aptos"/>
          <w:color w:val="000000" w:themeColor="text1"/>
          <w:sz w:val="22"/>
          <w:szCs w:val="22"/>
        </w:rPr>
        <w:t xml:space="preserve">The current system predicts which skills are needed in the professional field based on job </w:t>
      </w:r>
      <w:r w:rsidRPr="00490DF1" w:rsidR="00562A98">
        <w:rPr>
          <w:rFonts w:ascii="Aptos" w:hAnsi="Aptos" w:eastAsia="Aptos" w:cs="Aptos"/>
          <w:color w:val="000000" w:themeColor="text1"/>
          <w:sz w:val="22"/>
          <w:szCs w:val="22"/>
        </w:rPr>
        <w:t>vacancies</w:t>
      </w:r>
      <w:r w:rsidRPr="00490DF1">
        <w:rPr>
          <w:rFonts w:ascii="Aptos" w:hAnsi="Aptos" w:eastAsia="Aptos" w:cs="Aptos"/>
          <w:color w:val="000000" w:themeColor="text1"/>
          <w:sz w:val="22"/>
          <w:szCs w:val="22"/>
        </w:rPr>
        <w:t xml:space="preserve">. This helps Dutch universities of applied sciences align their study programs with </w:t>
      </w:r>
      <w:r w:rsidRPr="00490DF1" w:rsidR="00562A98">
        <w:rPr>
          <w:rFonts w:ascii="Aptos" w:hAnsi="Aptos" w:eastAsia="Aptos" w:cs="Aptos"/>
          <w:color w:val="000000" w:themeColor="text1"/>
          <w:sz w:val="22"/>
          <w:szCs w:val="22"/>
        </w:rPr>
        <w:t>labour</w:t>
      </w:r>
      <w:r w:rsidRPr="00490DF1">
        <w:rPr>
          <w:rFonts w:ascii="Aptos" w:hAnsi="Aptos" w:eastAsia="Aptos" w:cs="Aptos"/>
          <w:color w:val="000000" w:themeColor="text1"/>
          <w:sz w:val="22"/>
          <w:szCs w:val="22"/>
        </w:rPr>
        <w:t xml:space="preserve"> market needs. However, it uses outdated data from 2021 and requires </w:t>
      </w:r>
      <w:r w:rsidRPr="00490DF1" w:rsidR="00562A98">
        <w:rPr>
          <w:rFonts w:ascii="Aptos" w:hAnsi="Aptos" w:eastAsia="Aptos" w:cs="Aptos"/>
          <w:color w:val="000000" w:themeColor="text1"/>
          <w:sz w:val="22"/>
          <w:szCs w:val="22"/>
        </w:rPr>
        <w:t>manual</w:t>
      </w:r>
      <w:r w:rsidRPr="00490DF1">
        <w:rPr>
          <w:rFonts w:ascii="Aptos" w:hAnsi="Aptos" w:eastAsia="Aptos" w:cs="Aptos"/>
          <w:color w:val="000000" w:themeColor="text1"/>
          <w:sz w:val="22"/>
          <w:szCs w:val="22"/>
        </w:rPr>
        <w:t xml:space="preserve"> work. </w:t>
      </w:r>
    </w:p>
    <w:p w:rsidRPr="00490DF1" w:rsidR="143EF4A8" w:rsidP="6586A0EF" w:rsidRDefault="783885DA" w14:paraId="591A3FDD" w14:textId="069AA3B9">
      <w:pPr>
        <w:tabs>
          <w:tab w:val="left" w:pos="3180"/>
        </w:tabs>
        <w:rPr>
          <w:rFonts w:ascii="Aptos" w:hAnsi="Aptos" w:eastAsia="Aptos" w:cs="Aptos"/>
          <w:color w:val="000000" w:themeColor="text1"/>
          <w:sz w:val="22"/>
          <w:szCs w:val="22"/>
        </w:rPr>
      </w:pPr>
      <w:r w:rsidRPr="00490DF1">
        <w:rPr>
          <w:rFonts w:ascii="Aptos" w:hAnsi="Aptos" w:eastAsia="Aptos" w:cs="Aptos"/>
          <w:color w:val="000000" w:themeColor="text1"/>
          <w:sz w:val="22"/>
          <w:szCs w:val="22"/>
        </w:rPr>
        <w:t>Given the short timeframe of about four months, the focus is onbuilding a working prototype that:</w:t>
      </w:r>
    </w:p>
    <w:p w:rsidRPr="00F36CDA" w:rsidR="143EF4A8" w:rsidP="6586A0EF" w:rsidRDefault="2619CD49" w14:paraId="4CD3A165" w14:textId="6557D0B4">
      <w:pPr>
        <w:pStyle w:val="ListParagraph"/>
        <w:numPr>
          <w:ilvl w:val="0"/>
          <w:numId w:val="1"/>
        </w:numPr>
        <w:tabs>
          <w:tab w:val="left" w:pos="3180"/>
        </w:tabs>
        <w:rPr>
          <w:rFonts w:ascii="Aptos" w:hAnsi="Aptos" w:eastAsia="Aptos" w:cs="Aptos"/>
          <w:color w:val="000000" w:themeColor="text1"/>
          <w:sz w:val="22"/>
          <w:szCs w:val="22"/>
          <w:lang w:val="en-US"/>
        </w:rPr>
      </w:pPr>
      <w:r w:rsidRPr="00F36CDA">
        <w:rPr>
          <w:rFonts w:ascii="Aptos" w:hAnsi="Aptos" w:eastAsia="Aptos" w:cs="Aptos"/>
          <w:color w:val="000000" w:themeColor="text1"/>
          <w:sz w:val="22"/>
          <w:szCs w:val="22"/>
          <w:lang w:val="en-US"/>
        </w:rPr>
        <w:t>Runs</w:t>
      </w:r>
      <w:r w:rsidRPr="00F36CDA" w:rsidR="783885DA">
        <w:rPr>
          <w:rFonts w:ascii="Aptos" w:hAnsi="Aptos" w:eastAsia="Aptos" w:cs="Aptos"/>
          <w:color w:val="000000" w:themeColor="text1"/>
          <w:sz w:val="22"/>
          <w:szCs w:val="22"/>
          <w:lang w:val="en-US"/>
        </w:rPr>
        <w:t xml:space="preserve"> the full data process automatically (collecting, cleaning, matching and reporting)</w:t>
      </w:r>
    </w:p>
    <w:p w:rsidRPr="00F36CDA" w:rsidR="143EF4A8" w:rsidP="6586A0EF" w:rsidRDefault="128ED555" w14:paraId="0F84592E" w14:textId="285A94E3">
      <w:pPr>
        <w:pStyle w:val="ListParagraph"/>
        <w:numPr>
          <w:ilvl w:val="0"/>
          <w:numId w:val="1"/>
        </w:numPr>
        <w:tabs>
          <w:tab w:val="left" w:pos="3180"/>
        </w:tabs>
        <w:rPr>
          <w:rFonts w:ascii="Aptos" w:hAnsi="Aptos" w:eastAsia="Aptos" w:cs="Aptos"/>
          <w:color w:val="000000" w:themeColor="text1"/>
          <w:sz w:val="22"/>
          <w:szCs w:val="22"/>
          <w:lang w:val="en-US"/>
        </w:rPr>
      </w:pPr>
      <w:r w:rsidRPr="00F36CDA">
        <w:rPr>
          <w:rFonts w:ascii="Aptos" w:hAnsi="Aptos" w:eastAsia="Aptos" w:cs="Aptos"/>
          <w:color w:val="000000" w:themeColor="text1"/>
          <w:sz w:val="22"/>
          <w:szCs w:val="22"/>
          <w:lang w:val="en-US"/>
        </w:rPr>
        <w:t>Matches</w:t>
      </w:r>
      <w:r w:rsidRPr="00F36CDA" w:rsidR="783885DA">
        <w:rPr>
          <w:rFonts w:ascii="Aptos" w:hAnsi="Aptos" w:eastAsia="Aptos" w:cs="Aptos"/>
          <w:color w:val="000000" w:themeColor="text1"/>
          <w:sz w:val="22"/>
          <w:szCs w:val="22"/>
          <w:lang w:val="en-US"/>
        </w:rPr>
        <w:t xml:space="preserve"> job skills with student </w:t>
      </w:r>
      <w:r w:rsidRPr="00F36CDA" w:rsidR="00562A98">
        <w:rPr>
          <w:rFonts w:ascii="Aptos" w:hAnsi="Aptos" w:eastAsia="Aptos" w:cs="Aptos"/>
          <w:color w:val="000000" w:themeColor="text1"/>
          <w:sz w:val="22"/>
          <w:szCs w:val="22"/>
          <w:lang w:val="en-US"/>
        </w:rPr>
        <w:t>competencies</w:t>
      </w:r>
    </w:p>
    <w:p w:rsidRPr="00F36CDA" w:rsidR="143EF4A8" w:rsidP="6586A0EF" w:rsidRDefault="23A0486F" w14:paraId="580E875E" w14:textId="469F3472">
      <w:pPr>
        <w:pStyle w:val="ListParagraph"/>
        <w:numPr>
          <w:ilvl w:val="0"/>
          <w:numId w:val="1"/>
        </w:numPr>
        <w:tabs>
          <w:tab w:val="left" w:pos="3180"/>
        </w:tabs>
        <w:rPr>
          <w:rFonts w:ascii="Aptos" w:hAnsi="Aptos" w:eastAsia="Aptos" w:cs="Aptos"/>
          <w:color w:val="000000" w:themeColor="text1"/>
          <w:sz w:val="22"/>
          <w:szCs w:val="22"/>
          <w:lang w:val="en-US"/>
        </w:rPr>
      </w:pPr>
      <w:r w:rsidRPr="00F36CDA">
        <w:rPr>
          <w:rFonts w:ascii="Aptos" w:hAnsi="Aptos" w:eastAsia="Aptos" w:cs="Aptos"/>
          <w:color w:val="000000" w:themeColor="text1"/>
          <w:sz w:val="22"/>
          <w:szCs w:val="22"/>
          <w:lang w:val="en-US"/>
        </w:rPr>
        <w:t>Shows</w:t>
      </w:r>
      <w:r w:rsidRPr="00F36CDA" w:rsidR="783885DA">
        <w:rPr>
          <w:rFonts w:ascii="Aptos" w:hAnsi="Aptos" w:eastAsia="Aptos" w:cs="Aptos"/>
          <w:color w:val="000000" w:themeColor="text1"/>
          <w:sz w:val="22"/>
          <w:szCs w:val="22"/>
          <w:lang w:val="en-US"/>
        </w:rPr>
        <w:t xml:space="preserve"> result in a simple interactive dashboard</w:t>
      </w:r>
    </w:p>
    <w:p w:rsidRPr="00F36CDA" w:rsidR="143EF4A8" w:rsidP="6586A0EF" w:rsidRDefault="783885DA" w14:paraId="2F8FC90A" w14:textId="0CFE1196">
      <w:pPr>
        <w:pStyle w:val="ListParagraph"/>
        <w:numPr>
          <w:ilvl w:val="0"/>
          <w:numId w:val="1"/>
        </w:numPr>
        <w:tabs>
          <w:tab w:val="left" w:pos="3180"/>
        </w:tabs>
        <w:rPr>
          <w:rFonts w:ascii="Aptos" w:hAnsi="Aptos" w:eastAsia="Aptos" w:cs="Aptos"/>
          <w:color w:val="000000" w:themeColor="text1"/>
          <w:sz w:val="22"/>
          <w:szCs w:val="22"/>
          <w:lang w:val="en-US"/>
        </w:rPr>
      </w:pPr>
      <w:r w:rsidRPr="00F36CDA">
        <w:rPr>
          <w:rFonts w:ascii="Aptos" w:hAnsi="Aptos" w:eastAsia="Aptos" w:cs="Aptos"/>
          <w:color w:val="000000" w:themeColor="text1"/>
          <w:sz w:val="22"/>
          <w:szCs w:val="22"/>
          <w:lang w:val="en-US"/>
        </w:rPr>
        <w:t xml:space="preserve">can be scaled in the future to include new data sources and programs. </w:t>
      </w:r>
    </w:p>
    <w:p w:rsidRPr="00490DF1" w:rsidR="143EF4A8" w:rsidP="6586A0EF" w:rsidRDefault="143EF4A8" w14:paraId="31D1CA0B" w14:textId="2EB68776">
      <w:pPr>
        <w:tabs>
          <w:tab w:val="left" w:pos="3180"/>
        </w:tabs>
        <w:rPr>
          <w:rFonts w:ascii="Aptos" w:hAnsi="Aptos" w:eastAsia="Aptos" w:cs="Aptos"/>
          <w:color w:val="000000" w:themeColor="text1"/>
          <w:sz w:val="22"/>
          <w:szCs w:val="22"/>
        </w:rPr>
      </w:pPr>
    </w:p>
    <w:p w:rsidRPr="00490DF1" w:rsidR="143EF4A8" w:rsidP="6586A0EF" w:rsidRDefault="783885DA" w14:paraId="7117CA62" w14:textId="39E90168">
      <w:pPr>
        <w:tabs>
          <w:tab w:val="left" w:pos="3180"/>
        </w:tabs>
        <w:rPr>
          <w:rFonts w:ascii="Aptos" w:hAnsi="Aptos" w:eastAsia="Aptos" w:cs="Aptos"/>
          <w:color w:val="000000" w:themeColor="text1"/>
          <w:sz w:val="22"/>
          <w:szCs w:val="22"/>
        </w:rPr>
      </w:pPr>
      <w:r w:rsidRPr="00490DF1">
        <w:rPr>
          <w:rFonts w:ascii="Aptos" w:hAnsi="Aptos" w:eastAsia="Aptos" w:cs="Aptos"/>
          <w:b/>
          <w:color w:val="000000" w:themeColor="text1"/>
          <w:sz w:val="22"/>
          <w:szCs w:val="22"/>
        </w:rPr>
        <w:t xml:space="preserve">Purpose of the </w:t>
      </w:r>
      <w:r w:rsidRPr="00490DF1" w:rsidR="00E23057">
        <w:rPr>
          <w:rFonts w:ascii="Aptos" w:hAnsi="Aptos" w:eastAsia="Aptos" w:cs="Aptos"/>
          <w:b/>
          <w:color w:val="000000" w:themeColor="text1"/>
          <w:sz w:val="22"/>
          <w:szCs w:val="22"/>
        </w:rPr>
        <w:t>assignment</w:t>
      </w:r>
      <w:r w:rsidRPr="00490DF1">
        <w:rPr>
          <w:rFonts w:ascii="Aptos" w:hAnsi="Aptos" w:eastAsia="Aptos" w:cs="Aptos"/>
          <w:b/>
          <w:color w:val="000000" w:themeColor="text1"/>
          <w:sz w:val="22"/>
          <w:szCs w:val="22"/>
        </w:rPr>
        <w:t xml:space="preserve">. </w:t>
      </w:r>
    </w:p>
    <w:p w:rsidRPr="00490DF1" w:rsidR="143EF4A8" w:rsidP="6586A0EF" w:rsidRDefault="783885DA" w14:paraId="23E19EFC" w14:textId="17207239">
      <w:pPr>
        <w:tabs>
          <w:tab w:val="left" w:pos="3180"/>
        </w:tabs>
        <w:rPr>
          <w:rFonts w:ascii="Aptos" w:hAnsi="Aptos" w:eastAsia="Aptos" w:cs="Aptos"/>
          <w:color w:val="000000" w:themeColor="text1"/>
          <w:sz w:val="22"/>
          <w:szCs w:val="22"/>
        </w:rPr>
      </w:pPr>
      <w:r w:rsidRPr="143E2576">
        <w:rPr>
          <w:rFonts w:ascii="Aptos" w:hAnsi="Aptos" w:eastAsia="Aptos" w:cs="Aptos"/>
          <w:color w:val="000000" w:themeColor="text1"/>
          <w:sz w:val="22"/>
          <w:szCs w:val="22"/>
          <w:lang w:val="en-US"/>
        </w:rPr>
        <w:t xml:space="preserve">The assessment helps select tools and techniques that best support the project’s data </w:t>
      </w:r>
      <w:r w:rsidRPr="143E2576" w:rsidR="00E23057">
        <w:rPr>
          <w:rFonts w:ascii="Aptos" w:hAnsi="Aptos" w:eastAsia="Aptos" w:cs="Aptos"/>
          <w:color w:val="000000" w:themeColor="text1"/>
          <w:sz w:val="22"/>
          <w:szCs w:val="22"/>
          <w:lang w:val="en-US"/>
        </w:rPr>
        <w:t>mining</w:t>
      </w:r>
      <w:r w:rsidRPr="143E2576">
        <w:rPr>
          <w:rFonts w:ascii="Aptos" w:hAnsi="Aptos" w:eastAsia="Aptos" w:cs="Aptos"/>
          <w:color w:val="000000" w:themeColor="text1"/>
          <w:sz w:val="22"/>
          <w:szCs w:val="22"/>
          <w:lang w:val="en-US"/>
        </w:rPr>
        <w:t xml:space="preserve"> goals. These tools and techniques </w:t>
      </w:r>
      <w:r w:rsidRPr="143E2576" w:rsidR="00E23057">
        <w:rPr>
          <w:rFonts w:ascii="Aptos" w:hAnsi="Aptos" w:eastAsia="Aptos" w:cs="Aptos"/>
          <w:color w:val="000000" w:themeColor="text1"/>
          <w:sz w:val="22"/>
          <w:szCs w:val="22"/>
          <w:lang w:val="en-US"/>
        </w:rPr>
        <w:t>will</w:t>
      </w:r>
      <w:r w:rsidRPr="143E2576">
        <w:rPr>
          <w:rFonts w:ascii="Aptos" w:hAnsi="Aptos" w:eastAsia="Aptos" w:cs="Aptos"/>
          <w:color w:val="000000" w:themeColor="text1"/>
          <w:sz w:val="22"/>
          <w:szCs w:val="22"/>
          <w:lang w:val="en-US"/>
        </w:rPr>
        <w:t xml:space="preserve"> help collect, clean, and analyze job and curriculum data, match skills and show results in a dashboard. The data mining goals and </w:t>
      </w:r>
      <w:r w:rsidRPr="143E2576" w:rsidR="00E23057">
        <w:rPr>
          <w:rFonts w:ascii="Aptos" w:hAnsi="Aptos" w:eastAsia="Aptos" w:cs="Aptos"/>
          <w:color w:val="000000" w:themeColor="text1"/>
          <w:sz w:val="22"/>
          <w:szCs w:val="22"/>
          <w:lang w:val="en-US"/>
        </w:rPr>
        <w:t>success</w:t>
      </w:r>
      <w:r w:rsidRPr="143E2576">
        <w:rPr>
          <w:rFonts w:ascii="Aptos" w:hAnsi="Aptos" w:eastAsia="Aptos" w:cs="Aptos"/>
          <w:color w:val="000000" w:themeColor="text1"/>
          <w:sz w:val="22"/>
          <w:szCs w:val="22"/>
          <w:lang w:val="en-US"/>
        </w:rPr>
        <w:t xml:space="preserve"> criteria, which explain what the system </w:t>
      </w:r>
      <w:r w:rsidRPr="143E2576" w:rsidR="00E23057">
        <w:rPr>
          <w:rFonts w:ascii="Aptos" w:hAnsi="Aptos" w:eastAsia="Aptos" w:cs="Aptos"/>
          <w:color w:val="000000" w:themeColor="text1"/>
          <w:sz w:val="22"/>
          <w:szCs w:val="22"/>
          <w:lang w:val="en-US"/>
        </w:rPr>
        <w:t>should</w:t>
      </w:r>
      <w:r w:rsidRPr="143E2576">
        <w:rPr>
          <w:rFonts w:ascii="Aptos" w:hAnsi="Aptos" w:eastAsia="Aptos" w:cs="Aptos"/>
          <w:color w:val="000000" w:themeColor="text1"/>
          <w:sz w:val="22"/>
          <w:szCs w:val="22"/>
          <w:lang w:val="en-US"/>
        </w:rPr>
        <w:t xml:space="preserve"> achieve, are listed on the data mining goals page. This assessment makes sure the chosen methods are </w:t>
      </w:r>
      <w:r w:rsidRPr="143E2576" w:rsidR="00E23057">
        <w:rPr>
          <w:rFonts w:ascii="Aptos" w:hAnsi="Aptos" w:eastAsia="Aptos" w:cs="Aptos"/>
          <w:color w:val="000000" w:themeColor="text1"/>
          <w:sz w:val="22"/>
          <w:szCs w:val="22"/>
          <w:lang w:val="en-US"/>
        </w:rPr>
        <w:t>practical</w:t>
      </w:r>
      <w:r w:rsidRPr="143E2576">
        <w:rPr>
          <w:rFonts w:ascii="Aptos" w:hAnsi="Aptos" w:eastAsia="Aptos" w:cs="Aptos"/>
          <w:color w:val="000000" w:themeColor="text1"/>
          <w:sz w:val="22"/>
          <w:szCs w:val="22"/>
          <w:lang w:val="en-US"/>
        </w:rPr>
        <w:t>, efficient and suitable for the project’s short timeline.</w:t>
      </w:r>
    </w:p>
    <w:p w:rsidRPr="00490DF1" w:rsidR="143E2576" w:rsidRDefault="143E2576" w14:paraId="0E5AA0FD" w14:textId="2DC76F74">
      <w:r w:rsidRPr="00490DF1">
        <w:br w:type="page"/>
      </w:r>
    </w:p>
    <w:p w:rsidR="2D8E47BC" w:rsidP="4D6423F8" w:rsidRDefault="2D8E47BC" w14:paraId="6E5B979A" w14:textId="14CDC438">
      <w:pPr>
        <w:tabs>
          <w:tab w:val="left" w:pos="3180"/>
        </w:tabs>
        <w:rPr>
          <w:rFonts w:ascii="Aptos" w:hAnsi="Aptos" w:eastAsia="Aptos" w:cs="Aptos"/>
          <w:color w:val="000000" w:themeColor="text1"/>
          <w:sz w:val="22"/>
          <w:szCs w:val="22"/>
          <w:lang w:val="en-US"/>
        </w:rPr>
      </w:pPr>
      <w:r w:rsidRPr="4D6423F8">
        <w:rPr>
          <w:rFonts w:ascii="Aptos" w:hAnsi="Aptos" w:eastAsia="Aptos" w:cs="Aptos"/>
          <w:b/>
          <w:bCs/>
          <w:color w:val="000000" w:themeColor="text1"/>
          <w:sz w:val="22"/>
          <w:szCs w:val="22"/>
        </w:rPr>
        <w:t>Assessment of tools</w:t>
      </w: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1650"/>
        <w:gridCol w:w="1890"/>
        <w:gridCol w:w="2010"/>
        <w:gridCol w:w="1740"/>
        <w:gridCol w:w="1875"/>
      </w:tblGrid>
      <w:tr w:rsidR="4D6423F8" w:rsidTr="44F21286" w14:paraId="38477DD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650" w:type="dxa"/>
            <w:tcMar/>
          </w:tcPr>
          <w:p w:rsidR="4D6423F8" w:rsidP="4D6423F8" w:rsidRDefault="4D6423F8" w14:paraId="2C93A369" w14:textId="6C977F8E">
            <w:pPr>
              <w:tabs>
                <w:tab w:val="left" w:pos="3180"/>
              </w:tabs>
              <w:rPr>
                <w:rFonts w:ascii="Aptos" w:hAnsi="Aptos" w:eastAsia="Aptos" w:cs="Aptos"/>
                <w:sz w:val="22"/>
                <w:szCs w:val="22"/>
              </w:rPr>
            </w:pPr>
            <w:r w:rsidRPr="4D6423F8">
              <w:rPr>
                <w:rFonts w:ascii="Aptos" w:hAnsi="Aptos" w:eastAsia="Aptos" w:cs="Aptos"/>
                <w:sz w:val="22"/>
                <w:szCs w:val="22"/>
              </w:rPr>
              <w:t>Tool</w:t>
            </w:r>
          </w:p>
          <w:p w:rsidR="4D6423F8" w:rsidP="4D6423F8" w:rsidRDefault="4D6423F8" w14:paraId="7635C205" w14:textId="52401CDF">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890" w:type="dxa"/>
            <w:tcMar/>
          </w:tcPr>
          <w:p w:rsidR="4D6423F8" w:rsidP="4D6423F8" w:rsidRDefault="4D6423F8" w14:paraId="4ABC44CC" w14:textId="17CE6012">
            <w:pPr>
              <w:tabs>
                <w:tab w:val="left" w:pos="3180"/>
              </w:tabs>
              <w:rPr>
                <w:rFonts w:ascii="Aptos" w:hAnsi="Aptos" w:eastAsia="Aptos" w:cs="Aptos"/>
                <w:b w:val="0"/>
                <w:bCs w:val="0"/>
                <w:sz w:val="22"/>
                <w:szCs w:val="22"/>
              </w:rPr>
            </w:pPr>
            <w:r w:rsidRPr="4D6423F8">
              <w:rPr>
                <w:rFonts w:ascii="Aptos" w:hAnsi="Aptos" w:eastAsia="Aptos" w:cs="Aptos"/>
                <w:b w:val="0"/>
                <w:bCs w:val="0"/>
                <w:sz w:val="22"/>
                <w:szCs w:val="22"/>
              </w:rPr>
              <w:t xml:space="preserve">Function </w:t>
            </w:r>
          </w:p>
        </w:tc>
        <w:tc>
          <w:tcPr>
            <w:cnfStyle w:val="000000000000" w:firstRow="0" w:lastRow="0" w:firstColumn="0" w:lastColumn="0" w:oddVBand="0" w:evenVBand="0" w:oddHBand="0" w:evenHBand="0" w:firstRowFirstColumn="0" w:firstRowLastColumn="0" w:lastRowFirstColumn="0" w:lastRowLastColumn="0"/>
            <w:tcW w:w="2010" w:type="dxa"/>
            <w:tcMar/>
          </w:tcPr>
          <w:p w:rsidR="4D6423F8" w:rsidP="4D6423F8" w:rsidRDefault="4D6423F8" w14:paraId="063BFB6D" w14:textId="77C39744">
            <w:pPr>
              <w:tabs>
                <w:tab w:val="left" w:pos="3180"/>
              </w:tabs>
              <w:rPr>
                <w:rFonts w:ascii="Aptos" w:hAnsi="Aptos" w:eastAsia="Aptos" w:cs="Aptos"/>
                <w:b w:val="0"/>
                <w:bCs w:val="0"/>
                <w:sz w:val="22"/>
                <w:szCs w:val="22"/>
              </w:rPr>
            </w:pPr>
            <w:r w:rsidRPr="4D6423F8">
              <w:rPr>
                <w:rFonts w:ascii="Aptos" w:hAnsi="Aptos" w:eastAsia="Aptos" w:cs="Aptos"/>
                <w:b w:val="0"/>
                <w:bCs w:val="0"/>
                <w:sz w:val="22"/>
                <w:szCs w:val="22"/>
              </w:rPr>
              <w:t xml:space="preserve">Strengths </w:t>
            </w:r>
          </w:p>
        </w:tc>
        <w:tc>
          <w:tcPr>
            <w:cnfStyle w:val="000000000000" w:firstRow="0" w:lastRow="0" w:firstColumn="0" w:lastColumn="0" w:oddVBand="0" w:evenVBand="0" w:oddHBand="0" w:evenHBand="0" w:firstRowFirstColumn="0" w:firstRowLastColumn="0" w:lastRowFirstColumn="0" w:lastRowLastColumn="0"/>
            <w:tcW w:w="1740" w:type="dxa"/>
            <w:tcMar/>
          </w:tcPr>
          <w:p w:rsidR="4D6423F8" w:rsidP="4D6423F8" w:rsidRDefault="4D6423F8" w14:paraId="7D437CFB" w14:textId="4D6AAD9F">
            <w:pPr>
              <w:tabs>
                <w:tab w:val="left" w:pos="3180"/>
              </w:tabs>
              <w:rPr>
                <w:rFonts w:ascii="Aptos" w:hAnsi="Aptos" w:eastAsia="Aptos" w:cs="Aptos"/>
                <w:b w:val="0"/>
                <w:bCs w:val="0"/>
                <w:sz w:val="22"/>
                <w:szCs w:val="22"/>
              </w:rPr>
            </w:pPr>
            <w:r w:rsidRPr="4D6423F8">
              <w:rPr>
                <w:rFonts w:ascii="Aptos" w:hAnsi="Aptos" w:eastAsia="Aptos" w:cs="Aptos"/>
                <w:b w:val="0"/>
                <w:bCs w:val="0"/>
                <w:sz w:val="22"/>
                <w:szCs w:val="22"/>
              </w:rPr>
              <w:t xml:space="preserve">Weaknesses </w:t>
            </w:r>
          </w:p>
        </w:tc>
        <w:tc>
          <w:tcPr>
            <w:cnfStyle w:val="000000000000" w:firstRow="0" w:lastRow="0" w:firstColumn="0" w:lastColumn="0" w:oddVBand="0" w:evenVBand="0" w:oddHBand="0" w:evenHBand="0" w:firstRowFirstColumn="0" w:firstRowLastColumn="0" w:lastRowFirstColumn="0" w:lastRowLastColumn="0"/>
            <w:tcW w:w="1875" w:type="dxa"/>
            <w:tcMar/>
          </w:tcPr>
          <w:p w:rsidR="4D6423F8" w:rsidP="4D6423F8" w:rsidRDefault="4D6423F8" w14:paraId="4DC320E6" w14:textId="17BC4E5E">
            <w:pPr>
              <w:tabs>
                <w:tab w:val="left" w:pos="3180"/>
              </w:tabs>
              <w:rPr>
                <w:rFonts w:ascii="Aptos" w:hAnsi="Aptos" w:eastAsia="Aptos" w:cs="Aptos"/>
                <w:b w:val="0"/>
                <w:bCs w:val="0"/>
                <w:sz w:val="22"/>
                <w:szCs w:val="22"/>
              </w:rPr>
            </w:pPr>
            <w:r w:rsidRPr="4D6423F8">
              <w:rPr>
                <w:rFonts w:ascii="Aptos" w:hAnsi="Aptos" w:eastAsia="Aptos" w:cs="Aptos"/>
                <w:b w:val="0"/>
                <w:bCs w:val="0"/>
                <w:sz w:val="22"/>
                <w:szCs w:val="22"/>
              </w:rPr>
              <w:t xml:space="preserve">Evaluation </w:t>
            </w:r>
          </w:p>
        </w:tc>
      </w:tr>
      <w:tr w:rsidR="4D6423F8" w:rsidTr="44F21286" w14:paraId="6A3AE2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650" w:type="dxa"/>
            <w:tcMar/>
          </w:tcPr>
          <w:p w:rsidRPr="00490DF1" w:rsidR="4D6423F8" w:rsidP="4D6423F8" w:rsidRDefault="4D6423F8" w14:paraId="158E4BFA" w14:textId="0560CD69">
            <w:pPr>
              <w:tabs>
                <w:tab w:val="left" w:pos="3180"/>
              </w:tabs>
              <w:rPr>
                <w:rFonts w:ascii="Aptos" w:hAnsi="Aptos" w:eastAsia="Aptos" w:cs="Aptos"/>
                <w:sz w:val="22"/>
                <w:szCs w:val="22"/>
              </w:rPr>
            </w:pPr>
            <w:r w:rsidRPr="00490DF1">
              <w:rPr>
                <w:rFonts w:ascii="Aptos" w:hAnsi="Aptos" w:eastAsia="Aptos" w:cs="Aptos"/>
                <w:b/>
                <w:sz w:val="22"/>
                <w:szCs w:val="22"/>
              </w:rPr>
              <w:t>Python (pandas, beautifulSoup, scikit-learn, spaCy and Selenium)</w:t>
            </w:r>
          </w:p>
        </w:tc>
        <w:tc>
          <w:tcPr>
            <w:cnfStyle w:val="000000000000" w:firstRow="0" w:lastRow="0" w:firstColumn="0" w:lastColumn="0" w:oddVBand="0" w:evenVBand="0" w:oddHBand="0" w:evenHBand="0" w:firstRowFirstColumn="0" w:firstRowLastColumn="0" w:lastRowFirstColumn="0" w:lastRowLastColumn="0"/>
            <w:tcW w:w="1890" w:type="dxa"/>
            <w:tcMar/>
          </w:tcPr>
          <w:p w:rsidRPr="00490DF1" w:rsidR="4D6423F8" w:rsidP="4D6423F8" w:rsidRDefault="4D6423F8" w14:paraId="309DA563" w14:textId="62F87ACF">
            <w:pPr>
              <w:tabs>
                <w:tab w:val="left" w:pos="3180"/>
              </w:tabs>
              <w:rPr>
                <w:rFonts w:ascii="Aptos" w:hAnsi="Aptos" w:eastAsia="Aptos" w:cs="Aptos"/>
                <w:sz w:val="22"/>
                <w:szCs w:val="22"/>
              </w:rPr>
            </w:pPr>
            <w:r w:rsidRPr="00490DF1">
              <w:rPr>
                <w:rFonts w:ascii="Aptos" w:hAnsi="Aptos" w:eastAsia="Aptos" w:cs="Aptos"/>
                <w:sz w:val="22"/>
                <w:szCs w:val="22"/>
              </w:rPr>
              <w:t xml:space="preserve">Data collection, cleaning, matching and automation. </w:t>
            </w:r>
          </w:p>
        </w:tc>
        <w:tc>
          <w:tcPr>
            <w:cnfStyle w:val="000000000000" w:firstRow="0" w:lastRow="0" w:firstColumn="0" w:lastColumn="0" w:oddVBand="0" w:evenVBand="0" w:oddHBand="0" w:evenHBand="0" w:firstRowFirstColumn="0" w:firstRowLastColumn="0" w:lastRowFirstColumn="0" w:lastRowLastColumn="0"/>
            <w:tcW w:w="2010" w:type="dxa"/>
            <w:tcMar/>
          </w:tcPr>
          <w:p w:rsidRPr="00490DF1" w:rsidR="4D6423F8" w:rsidP="4D6423F8" w:rsidRDefault="4D6423F8" w14:paraId="423A0437" w14:textId="66648984">
            <w:pPr>
              <w:tabs>
                <w:tab w:val="left" w:pos="3180"/>
              </w:tabs>
              <w:rPr>
                <w:rFonts w:ascii="Aptos" w:hAnsi="Aptos" w:eastAsia="Aptos" w:cs="Aptos"/>
                <w:sz w:val="22"/>
                <w:szCs w:val="22"/>
              </w:rPr>
            </w:pPr>
            <w:r w:rsidRPr="00490DF1">
              <w:rPr>
                <w:rFonts w:ascii="Aptos" w:hAnsi="Aptos" w:eastAsia="Aptos" w:cs="Aptos"/>
                <w:sz w:val="22"/>
                <w:szCs w:val="22"/>
              </w:rPr>
              <w:t xml:space="preserve">Open-source, large community, supports automation and scraping. </w:t>
            </w:r>
          </w:p>
          <w:p w:rsidRPr="00490DF1" w:rsidR="4D6423F8" w:rsidP="4D6423F8" w:rsidRDefault="4D6423F8" w14:paraId="58167DD9" w14:textId="29E784D6">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740" w:type="dxa"/>
            <w:tcMar/>
          </w:tcPr>
          <w:p w:rsidR="4D6423F8" w:rsidP="4D6423F8" w:rsidRDefault="4D6423F8" w14:paraId="1FF01E31" w14:textId="2E823B75">
            <w:pPr>
              <w:tabs>
                <w:tab w:val="left" w:pos="3180"/>
              </w:tabs>
              <w:rPr>
                <w:rFonts w:ascii="Aptos" w:hAnsi="Aptos" w:eastAsia="Aptos" w:cs="Aptos"/>
                <w:sz w:val="22"/>
                <w:szCs w:val="22"/>
              </w:rPr>
            </w:pPr>
            <w:r w:rsidRPr="4D6423F8">
              <w:rPr>
                <w:rFonts w:ascii="Aptos" w:hAnsi="Aptos" w:eastAsia="Aptos" w:cs="Aptos"/>
                <w:sz w:val="22"/>
                <w:szCs w:val="22"/>
              </w:rPr>
              <w:t xml:space="preserve">Requires coding skills </w:t>
            </w:r>
          </w:p>
        </w:tc>
        <w:tc>
          <w:tcPr>
            <w:cnfStyle w:val="000000000000" w:firstRow="0" w:lastRow="0" w:firstColumn="0" w:lastColumn="0" w:oddVBand="0" w:evenVBand="0" w:oddHBand="0" w:evenHBand="0" w:firstRowFirstColumn="0" w:firstRowLastColumn="0" w:lastRowFirstColumn="0" w:lastRowLastColumn="0"/>
            <w:tcW w:w="1875" w:type="dxa"/>
            <w:tcMar/>
          </w:tcPr>
          <w:p w:rsidRPr="00490DF1" w:rsidR="4D6423F8" w:rsidP="4D6423F8" w:rsidRDefault="4D6423F8" w14:paraId="10171D20" w14:textId="2E4B356D">
            <w:pPr>
              <w:tabs>
                <w:tab w:val="left" w:pos="3180"/>
              </w:tabs>
              <w:rPr>
                <w:rFonts w:ascii="Aptos" w:hAnsi="Aptos" w:eastAsia="Aptos" w:cs="Aptos"/>
                <w:sz w:val="22"/>
                <w:szCs w:val="22"/>
              </w:rPr>
            </w:pPr>
            <w:r w:rsidRPr="00490DF1">
              <w:rPr>
                <w:rFonts w:ascii="Aptos" w:hAnsi="Aptos" w:eastAsia="Aptos" w:cs="Aptos"/>
                <w:sz w:val="22"/>
                <w:szCs w:val="22"/>
              </w:rPr>
              <w:t xml:space="preserve">Highly recommended; ideal for automated pipeline and webscraping. </w:t>
            </w:r>
          </w:p>
          <w:p w:rsidRPr="00490DF1" w:rsidR="4D6423F8" w:rsidP="4D6423F8" w:rsidRDefault="4D6423F8" w14:paraId="6DE2C6F3" w14:textId="41675FC5">
            <w:pPr>
              <w:tabs>
                <w:tab w:val="left" w:pos="3180"/>
              </w:tabs>
              <w:rPr>
                <w:rFonts w:ascii="Aptos" w:hAnsi="Aptos" w:eastAsia="Aptos" w:cs="Aptos"/>
                <w:sz w:val="22"/>
                <w:szCs w:val="22"/>
              </w:rPr>
            </w:pPr>
          </w:p>
        </w:tc>
      </w:tr>
      <w:tr w:rsidR="4D6423F8" w:rsidTr="44F21286" w14:paraId="51FF6207" w14:textId="77777777">
        <w:trPr>
          <w:trHeight w:val="300"/>
        </w:trPr>
        <w:tc>
          <w:tcPr>
            <w:cnfStyle w:val="000000000000" w:firstRow="0" w:lastRow="0" w:firstColumn="0" w:lastColumn="0" w:oddVBand="0" w:evenVBand="0" w:oddHBand="0" w:evenHBand="0" w:firstRowFirstColumn="0" w:firstRowLastColumn="0" w:lastRowFirstColumn="0" w:lastRowLastColumn="0"/>
            <w:tcW w:w="1650" w:type="dxa"/>
            <w:tcMar/>
          </w:tcPr>
          <w:p w:rsidR="4D6423F8" w:rsidP="4D6423F8" w:rsidRDefault="4D6423F8" w14:paraId="04370AE1" w14:textId="7C276D2E">
            <w:pPr>
              <w:tabs>
                <w:tab w:val="left" w:pos="3180"/>
              </w:tabs>
              <w:rPr>
                <w:rFonts w:ascii="Aptos" w:hAnsi="Aptos" w:eastAsia="Aptos" w:cs="Aptos"/>
                <w:sz w:val="22"/>
                <w:szCs w:val="22"/>
              </w:rPr>
            </w:pPr>
            <w:r w:rsidRPr="0ACE9A5E">
              <w:rPr>
                <w:rFonts w:ascii="Aptos" w:hAnsi="Aptos" w:eastAsia="Aptos" w:cs="Aptos"/>
                <w:sz w:val="22"/>
                <w:szCs w:val="22"/>
              </w:rPr>
              <w:t xml:space="preserve">MSQL / Azure </w:t>
            </w:r>
          </w:p>
          <w:p w:rsidR="4D6423F8" w:rsidP="4D6423F8" w:rsidRDefault="4D6423F8" w14:paraId="6BD5597B" w14:textId="2685C45B">
            <w:pPr>
              <w:tabs>
                <w:tab w:val="left" w:pos="3180"/>
              </w:tabs>
              <w:jc w:val="center"/>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890" w:type="dxa"/>
            <w:tcMar/>
          </w:tcPr>
          <w:p w:rsidR="4D6423F8" w:rsidP="4D6423F8" w:rsidRDefault="4D6423F8" w14:paraId="545AB13C" w14:textId="331BAC10">
            <w:pPr>
              <w:tabs>
                <w:tab w:val="left" w:pos="3180"/>
              </w:tabs>
              <w:rPr>
                <w:rFonts w:ascii="Aptos" w:hAnsi="Aptos" w:eastAsia="Aptos" w:cs="Aptos"/>
                <w:sz w:val="22"/>
                <w:szCs w:val="22"/>
              </w:rPr>
            </w:pPr>
            <w:r w:rsidRPr="0ACE9A5E">
              <w:rPr>
                <w:rFonts w:ascii="Aptos" w:hAnsi="Aptos" w:eastAsia="Aptos" w:cs="Aptos"/>
                <w:sz w:val="22"/>
                <w:szCs w:val="22"/>
              </w:rPr>
              <w:t xml:space="preserve">Data storage and management </w:t>
            </w:r>
          </w:p>
          <w:p w:rsidR="4D6423F8" w:rsidP="4D6423F8" w:rsidRDefault="4D6423F8" w14:paraId="2BD1FE86" w14:textId="7B54D50B">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010" w:type="dxa"/>
            <w:tcMar/>
          </w:tcPr>
          <w:p w:rsidRPr="00490DF1" w:rsidR="4D6423F8" w:rsidP="4D6423F8" w:rsidRDefault="4D6423F8" w14:paraId="78F1BDD0" w14:textId="1C43B343">
            <w:pPr>
              <w:tabs>
                <w:tab w:val="left" w:pos="3180"/>
              </w:tabs>
              <w:rPr>
                <w:rFonts w:ascii="Aptos" w:hAnsi="Aptos" w:eastAsia="Aptos" w:cs="Aptos"/>
                <w:sz w:val="22"/>
                <w:szCs w:val="22"/>
              </w:rPr>
            </w:pPr>
            <w:r w:rsidRPr="00490DF1">
              <w:rPr>
                <w:rFonts w:ascii="Aptos" w:hAnsi="Aptos" w:eastAsia="Aptos" w:cs="Aptos"/>
                <w:sz w:val="22"/>
                <w:szCs w:val="22"/>
              </w:rPr>
              <w:t xml:space="preserve">Reliable, scalable, intergrates with python and other tools. </w:t>
            </w:r>
          </w:p>
          <w:p w:rsidRPr="00490DF1" w:rsidR="4D6423F8" w:rsidP="4D6423F8" w:rsidRDefault="4D6423F8" w14:paraId="117E57F1" w14:textId="14BE8BB1">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740" w:type="dxa"/>
            <w:tcMar/>
          </w:tcPr>
          <w:p w:rsidR="4D6423F8" w:rsidP="4D6423F8" w:rsidRDefault="4D6423F8" w14:paraId="1CB1B66F" w14:textId="14D2F16A">
            <w:pPr>
              <w:tabs>
                <w:tab w:val="left" w:pos="3180"/>
              </w:tabs>
              <w:rPr>
                <w:rFonts w:ascii="Aptos" w:hAnsi="Aptos" w:eastAsia="Aptos" w:cs="Aptos"/>
                <w:sz w:val="22"/>
                <w:szCs w:val="22"/>
              </w:rPr>
            </w:pPr>
            <w:r w:rsidRPr="0ACE9A5E">
              <w:rPr>
                <w:rFonts w:ascii="Aptos" w:hAnsi="Aptos" w:eastAsia="Aptos" w:cs="Aptos"/>
                <w:sz w:val="22"/>
                <w:szCs w:val="22"/>
              </w:rPr>
              <w:t xml:space="preserve">Requires setup and maintenance </w:t>
            </w:r>
          </w:p>
        </w:tc>
        <w:tc>
          <w:tcPr>
            <w:cnfStyle w:val="000000000000" w:firstRow="0" w:lastRow="0" w:firstColumn="0" w:lastColumn="0" w:oddVBand="0" w:evenVBand="0" w:oddHBand="0" w:evenHBand="0" w:firstRowFirstColumn="0" w:firstRowLastColumn="0" w:lastRowFirstColumn="0" w:lastRowLastColumn="0"/>
            <w:tcW w:w="1875" w:type="dxa"/>
            <w:tcMar/>
          </w:tcPr>
          <w:p w:rsidRPr="00490DF1" w:rsidR="4D6423F8" w:rsidP="4D6423F8" w:rsidRDefault="4D6423F8" w14:paraId="526063C7" w14:textId="7CB7C3B4">
            <w:pPr>
              <w:tabs>
                <w:tab w:val="left" w:pos="3180"/>
              </w:tabs>
              <w:rPr>
                <w:rFonts w:ascii="Aptos" w:hAnsi="Aptos" w:eastAsia="Aptos" w:cs="Aptos"/>
                <w:sz w:val="22"/>
                <w:szCs w:val="22"/>
              </w:rPr>
            </w:pPr>
            <w:r w:rsidRPr="00490DF1">
              <w:rPr>
                <w:rFonts w:ascii="Aptos" w:hAnsi="Aptos" w:eastAsia="Aptos" w:cs="Aptos"/>
                <w:sz w:val="22"/>
                <w:szCs w:val="22"/>
              </w:rPr>
              <w:t>Recommended: stores data for historical tracking and updates.</w:t>
            </w:r>
          </w:p>
          <w:p w:rsidRPr="00490DF1" w:rsidR="4D6423F8" w:rsidP="4D6423F8" w:rsidRDefault="4D6423F8" w14:paraId="54ADD96A" w14:textId="726EC60C">
            <w:pPr>
              <w:tabs>
                <w:tab w:val="left" w:pos="3180"/>
              </w:tabs>
              <w:rPr>
                <w:rFonts w:ascii="Aptos" w:hAnsi="Aptos" w:eastAsia="Aptos" w:cs="Aptos"/>
                <w:sz w:val="22"/>
                <w:szCs w:val="22"/>
              </w:rPr>
            </w:pPr>
          </w:p>
        </w:tc>
      </w:tr>
      <w:tr w:rsidR="4D6423F8" w:rsidTr="44F21286" w14:paraId="10ADB7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650" w:type="dxa"/>
            <w:tcMar/>
          </w:tcPr>
          <w:p w:rsidR="4D6423F8" w:rsidP="4D6423F8" w:rsidRDefault="4D6423F8" w14:paraId="7030344E" w14:textId="5F72A737">
            <w:pPr>
              <w:tabs>
                <w:tab w:val="left" w:pos="3180"/>
              </w:tabs>
              <w:rPr>
                <w:rFonts w:ascii="Aptos" w:hAnsi="Aptos" w:eastAsia="Aptos" w:cs="Aptos"/>
                <w:sz w:val="22"/>
                <w:szCs w:val="22"/>
              </w:rPr>
            </w:pPr>
            <w:r w:rsidRPr="4D6423F8">
              <w:rPr>
                <w:rFonts w:ascii="Aptos" w:hAnsi="Aptos" w:eastAsia="Aptos" w:cs="Aptos"/>
                <w:b/>
                <w:bCs/>
                <w:sz w:val="22"/>
                <w:szCs w:val="22"/>
              </w:rPr>
              <w:t>Power BI</w:t>
            </w:r>
          </w:p>
          <w:p w:rsidR="4D6423F8" w:rsidP="4D6423F8" w:rsidRDefault="4D6423F8" w14:paraId="32A5FDA1" w14:textId="33E3065B">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890" w:type="dxa"/>
            <w:tcMar/>
          </w:tcPr>
          <w:p w:rsidR="4D6423F8" w:rsidP="4D6423F8" w:rsidRDefault="4D6423F8" w14:paraId="5502EFCF" w14:textId="1D0E262F">
            <w:pPr>
              <w:tabs>
                <w:tab w:val="left" w:pos="3180"/>
              </w:tabs>
              <w:rPr>
                <w:rFonts w:ascii="Aptos" w:hAnsi="Aptos" w:eastAsia="Aptos" w:cs="Aptos"/>
                <w:sz w:val="22"/>
                <w:szCs w:val="22"/>
              </w:rPr>
            </w:pPr>
            <w:r w:rsidRPr="21D4598C">
              <w:rPr>
                <w:rFonts w:ascii="Aptos" w:hAnsi="Aptos" w:eastAsia="Aptos" w:cs="Aptos"/>
                <w:sz w:val="22"/>
                <w:szCs w:val="22"/>
              </w:rPr>
              <w:t>Data visualization and dashboards</w:t>
            </w:r>
          </w:p>
          <w:p w:rsidR="4D6423F8" w:rsidP="4D6423F8" w:rsidRDefault="4D6423F8" w14:paraId="4698F6AC" w14:textId="1B844895">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010" w:type="dxa"/>
            <w:tcMar/>
          </w:tcPr>
          <w:p w:rsidRPr="00490DF1" w:rsidR="4D6423F8" w:rsidP="4D6423F8" w:rsidRDefault="4D6423F8" w14:paraId="7918B407" w14:textId="5C88AA12">
            <w:pPr>
              <w:tabs>
                <w:tab w:val="left" w:pos="3180"/>
              </w:tabs>
              <w:rPr>
                <w:rFonts w:ascii="Aptos" w:hAnsi="Aptos" w:eastAsia="Aptos" w:cs="Aptos"/>
                <w:sz w:val="22"/>
                <w:szCs w:val="22"/>
              </w:rPr>
            </w:pPr>
            <w:r w:rsidRPr="00490DF1">
              <w:rPr>
                <w:rFonts w:ascii="Aptos" w:hAnsi="Aptos" w:eastAsia="Aptos" w:cs="Aptos"/>
                <w:sz w:val="22"/>
                <w:szCs w:val="22"/>
              </w:rPr>
              <w:t xml:space="preserve">User friendly interface, interactive visuals, intergrates with multiple data sources. </w:t>
            </w:r>
          </w:p>
          <w:p w:rsidRPr="00490DF1" w:rsidR="4D6423F8" w:rsidP="4D6423F8" w:rsidRDefault="4D6423F8" w14:paraId="03FF1D7C" w14:textId="01FA8CF0">
            <w:pPr>
              <w:tabs>
                <w:tab w:val="left" w:pos="3180"/>
              </w:tabs>
              <w:rPr>
                <w:rFonts w:ascii="Aptos" w:hAnsi="Aptos" w:eastAsia="Aptos" w:cs="Aptos"/>
                <w:sz w:val="22"/>
                <w:szCs w:val="22"/>
              </w:rPr>
            </w:pPr>
            <w:r w:rsidRPr="00490DF1">
              <w:rPr>
                <w:rFonts w:ascii="Aptos" w:hAnsi="Aptos" w:eastAsia="Aptos" w:cs="Aptos"/>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1740" w:type="dxa"/>
            <w:tcMar/>
          </w:tcPr>
          <w:p w:rsidRPr="00490DF1" w:rsidR="4D6423F8" w:rsidP="4D6423F8" w:rsidRDefault="4D6423F8" w14:paraId="35FCBAE5" w14:textId="620CFD73">
            <w:pPr>
              <w:tabs>
                <w:tab w:val="left" w:pos="3180"/>
              </w:tabs>
              <w:rPr>
                <w:rFonts w:ascii="Aptos" w:hAnsi="Aptos" w:eastAsia="Aptos" w:cs="Aptos"/>
                <w:sz w:val="22"/>
                <w:szCs w:val="22"/>
              </w:rPr>
            </w:pPr>
            <w:r w:rsidRPr="00490DF1">
              <w:rPr>
                <w:rFonts w:ascii="Aptos" w:hAnsi="Aptos" w:eastAsia="Aptos" w:cs="Aptos"/>
                <w:sz w:val="22"/>
                <w:szCs w:val="22"/>
              </w:rPr>
              <w:t xml:space="preserve">Limited advances analytics: less flexible than coding sloutions. </w:t>
            </w:r>
          </w:p>
        </w:tc>
        <w:tc>
          <w:tcPr>
            <w:cnfStyle w:val="000000000000" w:firstRow="0" w:lastRow="0" w:firstColumn="0" w:lastColumn="0" w:oddVBand="0" w:evenVBand="0" w:oddHBand="0" w:evenHBand="0" w:firstRowFirstColumn="0" w:firstRowLastColumn="0" w:lastRowFirstColumn="0" w:lastRowLastColumn="0"/>
            <w:tcW w:w="1875" w:type="dxa"/>
            <w:tcMar/>
          </w:tcPr>
          <w:p w:rsidRPr="00490DF1" w:rsidR="4D6423F8" w:rsidP="4D6423F8" w:rsidRDefault="4D6423F8" w14:paraId="7D9DA527" w14:textId="32EB9F71">
            <w:pPr>
              <w:tabs>
                <w:tab w:val="left" w:pos="3180"/>
              </w:tabs>
              <w:rPr>
                <w:rFonts w:ascii="Aptos" w:hAnsi="Aptos" w:eastAsia="Aptos" w:cs="Aptos"/>
                <w:sz w:val="22"/>
                <w:szCs w:val="22"/>
              </w:rPr>
            </w:pPr>
            <w:r w:rsidRPr="00490DF1">
              <w:rPr>
                <w:rFonts w:ascii="Aptos" w:hAnsi="Aptos" w:eastAsia="Aptos" w:cs="Aptos"/>
                <w:sz w:val="22"/>
                <w:szCs w:val="22"/>
              </w:rPr>
              <w:t>Recommended: perfect for reporting and interactive dashboards</w:t>
            </w:r>
          </w:p>
        </w:tc>
      </w:tr>
      <w:tr w:rsidR="4D6423F8" w:rsidTr="44F21286" w14:paraId="71BDE261" w14:textId="77777777">
        <w:trPr>
          <w:trHeight w:val="300"/>
        </w:trPr>
        <w:tc>
          <w:tcPr>
            <w:cnfStyle w:val="000000000000" w:firstRow="0" w:lastRow="0" w:firstColumn="0" w:lastColumn="0" w:oddVBand="0" w:evenVBand="0" w:oddHBand="0" w:evenHBand="0" w:firstRowFirstColumn="0" w:firstRowLastColumn="0" w:lastRowFirstColumn="0" w:lastRowLastColumn="0"/>
            <w:tcW w:w="1650" w:type="dxa"/>
            <w:tcMar/>
          </w:tcPr>
          <w:p w:rsidR="4D6423F8" w:rsidP="4D6423F8" w:rsidRDefault="4D6423F8" w14:paraId="53F3C519" w14:textId="0D29F46D">
            <w:pPr>
              <w:tabs>
                <w:tab w:val="left" w:pos="3180"/>
              </w:tabs>
              <w:rPr>
                <w:rFonts w:ascii="Aptos" w:hAnsi="Aptos" w:eastAsia="Aptos" w:cs="Aptos"/>
                <w:sz w:val="22"/>
                <w:szCs w:val="22"/>
              </w:rPr>
            </w:pPr>
            <w:r w:rsidRPr="21D4598C">
              <w:rPr>
                <w:rFonts w:ascii="Aptos" w:hAnsi="Aptos" w:eastAsia="Aptos" w:cs="Aptos"/>
                <w:sz w:val="22"/>
                <w:szCs w:val="22"/>
              </w:rPr>
              <w:t xml:space="preserve">Power BI / RapidMiner </w:t>
            </w:r>
          </w:p>
          <w:p w:rsidR="4D6423F8" w:rsidP="4D6423F8" w:rsidRDefault="4D6423F8" w14:paraId="2B8E263D" w14:textId="4DA9D8B1">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890" w:type="dxa"/>
            <w:tcMar/>
          </w:tcPr>
          <w:p w:rsidR="4D6423F8" w:rsidP="4D6423F8" w:rsidRDefault="4D6423F8" w14:paraId="69DD3DCA" w14:textId="78C1EEBD">
            <w:pPr>
              <w:tabs>
                <w:tab w:val="left" w:pos="3180"/>
              </w:tabs>
              <w:rPr>
                <w:rFonts w:ascii="Aptos" w:hAnsi="Aptos" w:eastAsia="Aptos" w:cs="Aptos"/>
                <w:sz w:val="22"/>
                <w:szCs w:val="22"/>
              </w:rPr>
            </w:pPr>
            <w:r w:rsidRPr="0ACE9A5E">
              <w:rPr>
                <w:rFonts w:ascii="Aptos" w:hAnsi="Aptos" w:eastAsia="Aptos" w:cs="Aptos"/>
                <w:sz w:val="22"/>
                <w:szCs w:val="22"/>
              </w:rPr>
              <w:t xml:space="preserve">Visual data mining workflows </w:t>
            </w:r>
          </w:p>
          <w:p w:rsidR="4D6423F8" w:rsidP="4D6423F8" w:rsidRDefault="4D6423F8" w14:paraId="3092F3A9" w14:textId="1EFCE122">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010" w:type="dxa"/>
            <w:tcMar/>
          </w:tcPr>
          <w:p w:rsidRPr="00490DF1" w:rsidR="4D6423F8" w:rsidP="4D6423F8" w:rsidRDefault="4D6423F8" w14:paraId="60780F10" w14:textId="5BC3B219">
            <w:pPr>
              <w:tabs>
                <w:tab w:val="left" w:pos="3180"/>
              </w:tabs>
              <w:rPr>
                <w:rFonts w:ascii="Aptos" w:hAnsi="Aptos" w:eastAsia="Aptos" w:cs="Aptos"/>
                <w:sz w:val="22"/>
                <w:szCs w:val="22"/>
              </w:rPr>
            </w:pPr>
            <w:r w:rsidRPr="00490DF1">
              <w:rPr>
                <w:rFonts w:ascii="Aptos" w:hAnsi="Aptos" w:eastAsia="Aptos" w:cs="Aptos"/>
                <w:sz w:val="22"/>
                <w:szCs w:val="22"/>
              </w:rPr>
              <w:t xml:space="preserve">No-code interface, quick to prototype models, easy to test matching or transformation logic. </w:t>
            </w:r>
          </w:p>
          <w:p w:rsidRPr="00490DF1" w:rsidR="4D6423F8" w:rsidP="4D6423F8" w:rsidRDefault="4D6423F8" w14:paraId="0A808375" w14:textId="4946B6B9">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740" w:type="dxa"/>
            <w:tcMar/>
          </w:tcPr>
          <w:p w:rsidRPr="00490DF1" w:rsidR="4D6423F8" w:rsidP="4D6423F8" w:rsidRDefault="4D6423F8" w14:paraId="69C39356" w14:textId="71ECCB84">
            <w:pPr>
              <w:tabs>
                <w:tab w:val="left" w:pos="3180"/>
              </w:tabs>
              <w:rPr>
                <w:rFonts w:ascii="Aptos" w:hAnsi="Aptos" w:eastAsia="Aptos" w:cs="Aptos"/>
                <w:sz w:val="22"/>
                <w:szCs w:val="22"/>
              </w:rPr>
            </w:pPr>
            <w:r w:rsidRPr="00490DF1">
              <w:rPr>
                <w:rFonts w:ascii="Aptos" w:hAnsi="Aptos" w:eastAsia="Aptos" w:cs="Aptos"/>
                <w:sz w:val="22"/>
                <w:szCs w:val="22"/>
              </w:rPr>
              <w:t xml:space="preserve">Limited customization and scalability for large or complex data. </w:t>
            </w:r>
          </w:p>
        </w:tc>
        <w:tc>
          <w:tcPr>
            <w:cnfStyle w:val="000000000000" w:firstRow="0" w:lastRow="0" w:firstColumn="0" w:lastColumn="0" w:oddVBand="0" w:evenVBand="0" w:oddHBand="0" w:evenHBand="0" w:firstRowFirstColumn="0" w:firstRowLastColumn="0" w:lastRowFirstColumn="0" w:lastRowLastColumn="0"/>
            <w:tcW w:w="1875" w:type="dxa"/>
            <w:tcMar/>
          </w:tcPr>
          <w:p w:rsidRPr="00490DF1" w:rsidR="4D6423F8" w:rsidP="4D6423F8" w:rsidRDefault="4D6423F8" w14:paraId="59A01D2F" w14:textId="55F984FC">
            <w:pPr>
              <w:tabs>
                <w:tab w:val="left" w:pos="3180"/>
              </w:tabs>
              <w:rPr>
                <w:rFonts w:ascii="Aptos" w:hAnsi="Aptos" w:eastAsia="Aptos" w:cs="Aptos"/>
                <w:sz w:val="22"/>
                <w:szCs w:val="22"/>
              </w:rPr>
            </w:pPr>
            <w:r w:rsidRPr="00490DF1">
              <w:rPr>
                <w:rFonts w:ascii="Aptos" w:hAnsi="Aptos" w:eastAsia="Aptos" w:cs="Aptos"/>
                <w:sz w:val="22"/>
                <w:szCs w:val="22"/>
              </w:rPr>
              <w:t xml:space="preserve">Optional: useful for early experminentation or testing matching algorithms. </w:t>
            </w:r>
          </w:p>
        </w:tc>
      </w:tr>
    </w:tbl>
    <w:p w:rsidR="4D6423F8" w:rsidP="4D6423F8" w:rsidRDefault="4D6423F8" w14:paraId="722675E7" w14:textId="6E8F7D0C">
      <w:pPr>
        <w:tabs>
          <w:tab w:val="left" w:pos="3180"/>
        </w:tabs>
        <w:rPr>
          <w:rFonts w:ascii="Aptos" w:hAnsi="Aptos" w:eastAsia="Aptos" w:cs="Aptos"/>
          <w:color w:val="000000" w:themeColor="text1"/>
          <w:sz w:val="22"/>
          <w:szCs w:val="22"/>
          <w:lang w:val="en-US"/>
        </w:rPr>
      </w:pPr>
    </w:p>
    <w:p w:rsidRPr="00490DF1" w:rsidR="2D8E47BC" w:rsidP="4D6423F8" w:rsidRDefault="2D8E47BC" w14:paraId="70AA5BCA" w14:textId="0FFA53AD">
      <w:pPr>
        <w:tabs>
          <w:tab w:val="left" w:pos="3180"/>
        </w:tabs>
        <w:rPr>
          <w:rFonts w:asciiTheme="majorHAnsi" w:hAnsiTheme="majorHAnsi" w:eastAsiaTheme="majorEastAsia" w:cstheme="majorBidi"/>
          <w:color w:val="000000" w:themeColor="text1"/>
          <w:sz w:val="22"/>
          <w:szCs w:val="22"/>
        </w:rPr>
      </w:pPr>
      <w:r w:rsidRPr="00490DF1">
        <w:rPr>
          <w:rFonts w:asciiTheme="majorHAnsi" w:hAnsiTheme="majorHAnsi" w:eastAsiaTheme="majorEastAsia" w:cstheme="majorBidi"/>
          <w:color w:val="000000" w:themeColor="text1"/>
          <w:sz w:val="22"/>
          <w:szCs w:val="22"/>
        </w:rPr>
        <w:t xml:space="preserve">This project we </w:t>
      </w:r>
      <w:r w:rsidRPr="00490DF1" w:rsidR="00E23057">
        <w:rPr>
          <w:rFonts w:asciiTheme="majorHAnsi" w:hAnsiTheme="majorHAnsi" w:eastAsiaTheme="majorEastAsia" w:cstheme="majorBidi"/>
          <w:color w:val="000000" w:themeColor="text1"/>
          <w:sz w:val="22"/>
          <w:szCs w:val="22"/>
        </w:rPr>
        <w:t>will</w:t>
      </w:r>
      <w:r w:rsidRPr="00490DF1">
        <w:rPr>
          <w:rFonts w:asciiTheme="majorHAnsi" w:hAnsiTheme="majorHAnsi" w:eastAsiaTheme="majorEastAsia" w:cstheme="majorBidi"/>
          <w:color w:val="000000" w:themeColor="text1"/>
          <w:sz w:val="22"/>
          <w:szCs w:val="22"/>
        </w:rPr>
        <w:t xml:space="preserve"> primarily use Python for data collection, cleaning, matching and automation. Azure for structured data storage. And we use Power BI for dashboards. This combination is practical, scalable, and open-source. </w:t>
      </w:r>
    </w:p>
    <w:p w:rsidRPr="00490DF1" w:rsidR="5970B37C" w:rsidRDefault="5970B37C" w14:paraId="4E1C09B0" w14:textId="2DCEB6A5">
      <w:r w:rsidRPr="00490DF1">
        <w:br w:type="page"/>
      </w:r>
    </w:p>
    <w:p w:rsidR="2D8E47BC" w:rsidP="4D6423F8" w:rsidRDefault="2D8E47BC" w14:paraId="136B6872" w14:textId="5019FFBB">
      <w:pPr>
        <w:tabs>
          <w:tab w:val="left" w:pos="3180"/>
        </w:tabs>
        <w:rPr>
          <w:rFonts w:ascii="Aptos" w:hAnsi="Aptos" w:eastAsia="Aptos" w:cs="Aptos"/>
          <w:color w:val="000000" w:themeColor="text1"/>
          <w:sz w:val="22"/>
          <w:szCs w:val="22"/>
          <w:lang w:val="en-US"/>
        </w:rPr>
      </w:pPr>
      <w:r w:rsidRPr="00490DF1">
        <w:rPr>
          <w:rFonts w:ascii="Aptos" w:hAnsi="Aptos" w:eastAsia="Aptos" w:cs="Aptos"/>
          <w:b/>
          <w:color w:val="000000" w:themeColor="text1"/>
          <w:sz w:val="22"/>
          <w:szCs w:val="22"/>
        </w:rPr>
        <w:t xml:space="preserve">Assessment of techniques </w:t>
      </w:r>
    </w:p>
    <w:tbl>
      <w:tblPr>
        <w:tblStyle w:val="GridTable5Dark-Accent1"/>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20" w:firstRow="1" w:lastRow="0" w:firstColumn="0" w:lastColumn="0" w:noHBand="0" w:noVBand="1"/>
      </w:tblPr>
      <w:tblGrid>
        <w:gridCol w:w="1365"/>
        <w:gridCol w:w="1916"/>
        <w:gridCol w:w="1640"/>
        <w:gridCol w:w="1771"/>
        <w:gridCol w:w="2323"/>
      </w:tblGrid>
      <w:tr w:rsidR="4D6423F8" w:rsidTr="44F21286" w14:paraId="4BAA4FB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365" w:type="dxa"/>
            <w:tcMar/>
          </w:tcPr>
          <w:p w:rsidR="4D6423F8" w:rsidP="4D6423F8" w:rsidRDefault="4D6423F8" w14:paraId="7862EF55" w14:textId="3ECBBB86">
            <w:pPr>
              <w:tabs>
                <w:tab w:val="left" w:pos="3180"/>
              </w:tabs>
              <w:rPr>
                <w:rFonts w:ascii="Aptos" w:hAnsi="Aptos" w:eastAsia="Aptos" w:cs="Aptos"/>
                <w:sz w:val="22"/>
                <w:szCs w:val="22"/>
              </w:rPr>
            </w:pPr>
            <w:r w:rsidRPr="4D6423F8">
              <w:rPr>
                <w:rFonts w:ascii="Aptos" w:hAnsi="Aptos" w:eastAsia="Aptos" w:cs="Aptos"/>
                <w:sz w:val="22"/>
                <w:szCs w:val="22"/>
              </w:rPr>
              <w:t xml:space="preserve">Technique </w:t>
            </w:r>
          </w:p>
          <w:p w:rsidR="4D6423F8" w:rsidP="4D6423F8" w:rsidRDefault="4D6423F8" w14:paraId="1F973DA6" w14:textId="3B4FDD83">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916" w:type="dxa"/>
            <w:tcMar/>
          </w:tcPr>
          <w:p w:rsidR="4D6423F8" w:rsidP="4D6423F8" w:rsidRDefault="4D6423F8" w14:paraId="2199EFC3" w14:textId="2BCBC455">
            <w:pPr>
              <w:tabs>
                <w:tab w:val="left" w:pos="3180"/>
              </w:tabs>
              <w:rPr>
                <w:rFonts w:ascii="Aptos" w:hAnsi="Aptos" w:eastAsia="Aptos" w:cs="Aptos"/>
                <w:b w:val="0"/>
                <w:bCs w:val="0"/>
                <w:sz w:val="22"/>
                <w:szCs w:val="22"/>
              </w:rPr>
            </w:pPr>
            <w:r w:rsidRPr="4D6423F8">
              <w:rPr>
                <w:rFonts w:ascii="Aptos" w:hAnsi="Aptos" w:eastAsia="Aptos" w:cs="Aptos"/>
                <w:b w:val="0"/>
                <w:bCs w:val="0"/>
                <w:sz w:val="22"/>
                <w:szCs w:val="22"/>
              </w:rPr>
              <w:t xml:space="preserve">Purpose </w:t>
            </w:r>
          </w:p>
        </w:tc>
        <w:tc>
          <w:tcPr>
            <w:cnfStyle w:val="000000000000" w:firstRow="0" w:lastRow="0" w:firstColumn="0" w:lastColumn="0" w:oddVBand="0" w:evenVBand="0" w:oddHBand="0" w:evenHBand="0" w:firstRowFirstColumn="0" w:firstRowLastColumn="0" w:lastRowFirstColumn="0" w:lastRowLastColumn="0"/>
            <w:tcW w:w="1640" w:type="dxa"/>
            <w:tcMar/>
          </w:tcPr>
          <w:p w:rsidR="4D6423F8" w:rsidP="4D6423F8" w:rsidRDefault="4D6423F8" w14:paraId="6E11F9E4" w14:textId="4D154E11">
            <w:pPr>
              <w:tabs>
                <w:tab w:val="left" w:pos="3180"/>
              </w:tabs>
              <w:rPr>
                <w:rFonts w:ascii="Aptos" w:hAnsi="Aptos" w:eastAsia="Aptos" w:cs="Aptos"/>
                <w:b w:val="0"/>
                <w:bCs w:val="0"/>
                <w:sz w:val="22"/>
                <w:szCs w:val="22"/>
              </w:rPr>
            </w:pPr>
            <w:r w:rsidRPr="4D6423F8">
              <w:rPr>
                <w:rFonts w:ascii="Aptos" w:hAnsi="Aptos" w:eastAsia="Aptos" w:cs="Aptos"/>
                <w:b w:val="0"/>
                <w:bCs w:val="0"/>
                <w:sz w:val="22"/>
                <w:szCs w:val="22"/>
              </w:rPr>
              <w:t xml:space="preserve">Strengths </w:t>
            </w:r>
          </w:p>
        </w:tc>
        <w:tc>
          <w:tcPr>
            <w:cnfStyle w:val="000000000000" w:firstRow="0" w:lastRow="0" w:firstColumn="0" w:lastColumn="0" w:oddVBand="0" w:evenVBand="0" w:oddHBand="0" w:evenHBand="0" w:firstRowFirstColumn="0" w:firstRowLastColumn="0" w:lastRowFirstColumn="0" w:lastRowLastColumn="0"/>
            <w:tcW w:w="1771" w:type="dxa"/>
            <w:tcMar/>
          </w:tcPr>
          <w:p w:rsidR="4D6423F8" w:rsidP="4D6423F8" w:rsidRDefault="4D6423F8" w14:paraId="5C0827DB" w14:textId="513F443C">
            <w:pPr>
              <w:tabs>
                <w:tab w:val="left" w:pos="3180"/>
              </w:tabs>
              <w:rPr>
                <w:rFonts w:ascii="Aptos" w:hAnsi="Aptos" w:eastAsia="Aptos" w:cs="Aptos"/>
                <w:b w:val="0"/>
                <w:bCs w:val="0"/>
                <w:sz w:val="22"/>
                <w:szCs w:val="22"/>
              </w:rPr>
            </w:pPr>
            <w:r w:rsidRPr="4D6423F8">
              <w:rPr>
                <w:rFonts w:ascii="Aptos" w:hAnsi="Aptos" w:eastAsia="Aptos" w:cs="Aptos"/>
                <w:b w:val="0"/>
                <w:bCs w:val="0"/>
                <w:sz w:val="22"/>
                <w:szCs w:val="22"/>
              </w:rPr>
              <w:t xml:space="preserve">Weaknesses </w:t>
            </w:r>
          </w:p>
        </w:tc>
        <w:tc>
          <w:tcPr>
            <w:cnfStyle w:val="000000000000" w:firstRow="0" w:lastRow="0" w:firstColumn="0" w:lastColumn="0" w:oddVBand="0" w:evenVBand="0" w:oddHBand="0" w:evenHBand="0" w:firstRowFirstColumn="0" w:firstRowLastColumn="0" w:lastRowFirstColumn="0" w:lastRowLastColumn="0"/>
            <w:tcW w:w="2323" w:type="dxa"/>
            <w:tcMar/>
          </w:tcPr>
          <w:p w:rsidR="4D6423F8" w:rsidP="4D6423F8" w:rsidRDefault="4D6423F8" w14:paraId="706BA9D5" w14:textId="5B14D4C1">
            <w:pPr>
              <w:tabs>
                <w:tab w:val="left" w:pos="3180"/>
              </w:tabs>
              <w:rPr>
                <w:rFonts w:ascii="Aptos" w:hAnsi="Aptos" w:eastAsia="Aptos" w:cs="Aptos"/>
                <w:b w:val="0"/>
                <w:bCs w:val="0"/>
                <w:sz w:val="22"/>
                <w:szCs w:val="22"/>
              </w:rPr>
            </w:pPr>
            <w:r w:rsidRPr="4D6423F8">
              <w:rPr>
                <w:rFonts w:ascii="Aptos" w:hAnsi="Aptos" w:eastAsia="Aptos" w:cs="Aptos"/>
                <w:b w:val="0"/>
                <w:bCs w:val="0"/>
                <w:sz w:val="22"/>
                <w:szCs w:val="22"/>
              </w:rPr>
              <w:t xml:space="preserve">Evaluation </w:t>
            </w:r>
          </w:p>
        </w:tc>
      </w:tr>
      <w:tr w:rsidR="4D6423F8" w:rsidTr="44F21286" w14:paraId="343E89E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365" w:type="dxa"/>
            <w:tcMar/>
          </w:tcPr>
          <w:p w:rsidR="4D6423F8" w:rsidP="4D6423F8" w:rsidRDefault="4D6423F8" w14:paraId="48745985" w14:textId="2466CB7F">
            <w:pPr>
              <w:tabs>
                <w:tab w:val="left" w:pos="3180"/>
              </w:tabs>
              <w:rPr>
                <w:rFonts w:ascii="Aptos" w:hAnsi="Aptos" w:eastAsia="Aptos" w:cs="Aptos"/>
                <w:sz w:val="22"/>
                <w:szCs w:val="22"/>
              </w:rPr>
            </w:pPr>
            <w:r w:rsidRPr="4D6423F8">
              <w:rPr>
                <w:rFonts w:ascii="Aptos" w:hAnsi="Aptos" w:eastAsia="Aptos" w:cs="Aptos"/>
                <w:b/>
                <w:bCs/>
                <w:sz w:val="22"/>
                <w:szCs w:val="22"/>
              </w:rPr>
              <w:t>ETL (extract, transform, load)</w:t>
            </w:r>
          </w:p>
          <w:p w:rsidR="4D6423F8" w:rsidP="4D6423F8" w:rsidRDefault="4D6423F8" w14:paraId="535011B1" w14:textId="1B855522">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490DF1" w:rsidR="4D6423F8" w:rsidP="4D6423F8" w:rsidRDefault="4D6423F8" w14:paraId="6CADDDD7" w14:textId="6AB14FFF">
            <w:pPr>
              <w:tabs>
                <w:tab w:val="left" w:pos="3180"/>
              </w:tabs>
              <w:rPr>
                <w:rFonts w:ascii="Aptos" w:hAnsi="Aptos" w:eastAsia="Aptos" w:cs="Aptos"/>
                <w:sz w:val="22"/>
                <w:szCs w:val="22"/>
              </w:rPr>
            </w:pPr>
            <w:r w:rsidRPr="00490DF1">
              <w:rPr>
                <w:rFonts w:ascii="Aptos" w:hAnsi="Aptos" w:eastAsia="Aptos" w:cs="Aptos"/>
                <w:sz w:val="22"/>
                <w:szCs w:val="22"/>
              </w:rPr>
              <w:t xml:space="preserve">Automates collecting, cleaning and storing data. </w:t>
            </w:r>
          </w:p>
          <w:p w:rsidRPr="00490DF1" w:rsidR="4D6423F8" w:rsidP="4D6423F8" w:rsidRDefault="4D6423F8" w14:paraId="0432F633" w14:textId="1E99EB7B">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640" w:type="dxa"/>
            <w:tcMar/>
          </w:tcPr>
          <w:p w:rsidRPr="00490DF1" w:rsidR="4D6423F8" w:rsidP="4D6423F8" w:rsidRDefault="4D6423F8" w14:paraId="37C9C12B" w14:textId="58DFB6A5">
            <w:pPr>
              <w:tabs>
                <w:tab w:val="left" w:pos="3180"/>
              </w:tabs>
              <w:rPr>
                <w:rFonts w:ascii="Aptos" w:hAnsi="Aptos" w:eastAsia="Aptos" w:cs="Aptos"/>
                <w:sz w:val="22"/>
                <w:szCs w:val="22"/>
              </w:rPr>
            </w:pPr>
            <w:r w:rsidRPr="00490DF1">
              <w:rPr>
                <w:rFonts w:ascii="Aptos" w:hAnsi="Aptos" w:eastAsia="Aptos" w:cs="Aptos"/>
                <w:sz w:val="22"/>
                <w:szCs w:val="22"/>
              </w:rPr>
              <w:t xml:space="preserve">Saves time, reduces manual work. </w:t>
            </w:r>
          </w:p>
          <w:p w:rsidRPr="00490DF1" w:rsidR="4D6423F8" w:rsidP="4D6423F8" w:rsidRDefault="4D6423F8" w14:paraId="10128B21" w14:textId="07B74E41">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771" w:type="dxa"/>
            <w:tcMar/>
          </w:tcPr>
          <w:p w:rsidR="4D6423F8" w:rsidP="4D6423F8" w:rsidRDefault="4D6423F8" w14:paraId="198B0CE9" w14:textId="342DF350">
            <w:pPr>
              <w:tabs>
                <w:tab w:val="left" w:pos="3180"/>
              </w:tabs>
              <w:rPr>
                <w:rFonts w:ascii="Aptos" w:hAnsi="Aptos" w:eastAsia="Aptos" w:cs="Aptos"/>
                <w:sz w:val="22"/>
                <w:szCs w:val="22"/>
              </w:rPr>
            </w:pPr>
            <w:r w:rsidRPr="4D6423F8">
              <w:rPr>
                <w:rFonts w:ascii="Aptos" w:hAnsi="Aptos" w:eastAsia="Aptos" w:cs="Aptos"/>
                <w:sz w:val="22"/>
                <w:szCs w:val="22"/>
              </w:rPr>
              <w:t xml:space="preserve">Needs some setup </w:t>
            </w:r>
          </w:p>
        </w:tc>
        <w:tc>
          <w:tcPr>
            <w:cnfStyle w:val="000000000000" w:firstRow="0" w:lastRow="0" w:firstColumn="0" w:lastColumn="0" w:oddVBand="0" w:evenVBand="0" w:oddHBand="0" w:evenHBand="0" w:firstRowFirstColumn="0" w:firstRowLastColumn="0" w:lastRowFirstColumn="0" w:lastRowLastColumn="0"/>
            <w:tcW w:w="2323" w:type="dxa"/>
            <w:tcMar/>
          </w:tcPr>
          <w:p w:rsidRPr="00490DF1" w:rsidR="4D6423F8" w:rsidP="4D6423F8" w:rsidRDefault="4D6423F8" w14:paraId="09A44B22" w14:textId="28527B06">
            <w:pPr>
              <w:tabs>
                <w:tab w:val="left" w:pos="3180"/>
              </w:tabs>
              <w:rPr>
                <w:rFonts w:ascii="Aptos" w:hAnsi="Aptos" w:eastAsia="Aptos" w:cs="Aptos"/>
                <w:sz w:val="22"/>
                <w:szCs w:val="22"/>
              </w:rPr>
            </w:pPr>
            <w:r w:rsidRPr="00490DF1">
              <w:rPr>
                <w:rFonts w:ascii="Aptos" w:hAnsi="Aptos" w:eastAsia="Aptos" w:cs="Aptos"/>
                <w:sz w:val="22"/>
                <w:szCs w:val="22"/>
              </w:rPr>
              <w:t xml:space="preserve">essential: needed for automation and yearly updates. </w:t>
            </w:r>
          </w:p>
        </w:tc>
      </w:tr>
      <w:tr w:rsidR="4D6423F8" w:rsidTr="44F21286" w14:paraId="45FF7756" w14:textId="77777777">
        <w:trPr>
          <w:trHeight w:val="300"/>
        </w:trPr>
        <w:tc>
          <w:tcPr>
            <w:cnfStyle w:val="000000000000" w:firstRow="0" w:lastRow="0" w:firstColumn="0" w:lastColumn="0" w:oddVBand="0" w:evenVBand="0" w:oddHBand="0" w:evenHBand="0" w:firstRowFirstColumn="0" w:firstRowLastColumn="0" w:lastRowFirstColumn="0" w:lastRowLastColumn="0"/>
            <w:tcW w:w="1365" w:type="dxa"/>
            <w:tcMar/>
          </w:tcPr>
          <w:p w:rsidR="4D6423F8" w:rsidP="4D6423F8" w:rsidRDefault="4D6423F8" w14:paraId="1925E7FB" w14:textId="71C87F62">
            <w:pPr>
              <w:tabs>
                <w:tab w:val="left" w:pos="3180"/>
              </w:tabs>
              <w:rPr>
                <w:rFonts w:ascii="Aptos" w:hAnsi="Aptos" w:eastAsia="Aptos" w:cs="Aptos"/>
                <w:sz w:val="22"/>
                <w:szCs w:val="22"/>
              </w:rPr>
            </w:pPr>
            <w:r w:rsidRPr="4D6423F8">
              <w:rPr>
                <w:rFonts w:ascii="Aptos" w:hAnsi="Aptos" w:eastAsia="Aptos" w:cs="Aptos"/>
                <w:b/>
                <w:bCs/>
                <w:sz w:val="22"/>
                <w:szCs w:val="22"/>
              </w:rPr>
              <w:t xml:space="preserve">Natural Language Processing (NLP)  </w:t>
            </w:r>
          </w:p>
        </w:tc>
        <w:tc>
          <w:tcPr>
            <w:cnfStyle w:val="000000000000" w:firstRow="0" w:lastRow="0" w:firstColumn="0" w:lastColumn="0" w:oddVBand="0" w:evenVBand="0" w:oddHBand="0" w:evenHBand="0" w:firstRowFirstColumn="0" w:firstRowLastColumn="0" w:lastRowFirstColumn="0" w:lastRowLastColumn="0"/>
            <w:tcW w:w="1916" w:type="dxa"/>
            <w:tcMar/>
          </w:tcPr>
          <w:p w:rsidRPr="00490DF1" w:rsidR="4D6423F8" w:rsidP="4D6423F8" w:rsidRDefault="4D6423F8" w14:paraId="6DA36F36" w14:textId="3532B7CA">
            <w:pPr>
              <w:tabs>
                <w:tab w:val="left" w:pos="3180"/>
              </w:tabs>
              <w:rPr>
                <w:rFonts w:ascii="Aptos" w:hAnsi="Aptos" w:eastAsia="Aptos" w:cs="Aptos"/>
                <w:sz w:val="22"/>
                <w:szCs w:val="22"/>
              </w:rPr>
            </w:pPr>
            <w:r w:rsidRPr="00490DF1">
              <w:rPr>
                <w:rFonts w:ascii="Aptos" w:hAnsi="Aptos" w:eastAsia="Aptos" w:cs="Aptos"/>
                <w:sz w:val="22"/>
                <w:szCs w:val="22"/>
              </w:rPr>
              <w:t xml:space="preserve">Finds and compares skills from job posts and study programs </w:t>
            </w:r>
          </w:p>
        </w:tc>
        <w:tc>
          <w:tcPr>
            <w:cnfStyle w:val="000000000000" w:firstRow="0" w:lastRow="0" w:firstColumn="0" w:lastColumn="0" w:oddVBand="0" w:evenVBand="0" w:oddHBand="0" w:evenHBand="0" w:firstRowFirstColumn="0" w:firstRowLastColumn="0" w:lastRowFirstColumn="0" w:lastRowLastColumn="0"/>
            <w:tcW w:w="1640" w:type="dxa"/>
            <w:tcMar/>
          </w:tcPr>
          <w:p w:rsidRPr="00490DF1" w:rsidR="4D6423F8" w:rsidP="4D6423F8" w:rsidRDefault="4D6423F8" w14:paraId="6A9C5F62" w14:textId="0C9590B4">
            <w:pPr>
              <w:tabs>
                <w:tab w:val="left" w:pos="3180"/>
              </w:tabs>
              <w:rPr>
                <w:rFonts w:ascii="Aptos" w:hAnsi="Aptos" w:eastAsia="Aptos" w:cs="Aptos"/>
                <w:sz w:val="22"/>
                <w:szCs w:val="22"/>
              </w:rPr>
            </w:pPr>
            <w:r w:rsidRPr="00490DF1">
              <w:rPr>
                <w:rFonts w:ascii="Aptos" w:hAnsi="Aptos" w:eastAsia="Aptos" w:cs="Aptos"/>
                <w:sz w:val="22"/>
                <w:szCs w:val="22"/>
              </w:rPr>
              <w:t xml:space="preserve">Can read and understand </w:t>
            </w:r>
            <w:r w:rsidRPr="00490DF1" w:rsidR="7B7E4348">
              <w:rPr>
                <w:rFonts w:ascii="Aptos" w:hAnsi="Aptos" w:eastAsia="Aptos" w:cs="Aptos"/>
                <w:sz w:val="22"/>
                <w:szCs w:val="22"/>
              </w:rPr>
              <w:t>te</w:t>
            </w:r>
            <w:r w:rsidRPr="00490DF1" w:rsidR="32BD13B7">
              <w:rPr>
                <w:rFonts w:ascii="Aptos" w:hAnsi="Aptos" w:eastAsia="Aptos" w:cs="Aptos"/>
                <w:sz w:val="22"/>
                <w:szCs w:val="22"/>
              </w:rPr>
              <w:t>xt</w:t>
            </w:r>
            <w:r w:rsidRPr="00490DF1">
              <w:rPr>
                <w:rFonts w:ascii="Aptos" w:hAnsi="Aptos" w:eastAsia="Aptos" w:cs="Aptos"/>
                <w:sz w:val="22"/>
                <w:szCs w:val="22"/>
              </w:rPr>
              <w:t xml:space="preserve"> automatically </w:t>
            </w:r>
          </w:p>
        </w:tc>
        <w:tc>
          <w:tcPr>
            <w:cnfStyle w:val="000000000000" w:firstRow="0" w:lastRow="0" w:firstColumn="0" w:lastColumn="0" w:oddVBand="0" w:evenVBand="0" w:oddHBand="0" w:evenHBand="0" w:firstRowFirstColumn="0" w:firstRowLastColumn="0" w:lastRowFirstColumn="0" w:lastRowLastColumn="0"/>
            <w:tcW w:w="1771" w:type="dxa"/>
            <w:tcMar/>
          </w:tcPr>
          <w:p w:rsidRPr="00490DF1" w:rsidR="4D6423F8" w:rsidP="4D6423F8" w:rsidRDefault="4D6423F8" w14:paraId="45E54EB5" w14:textId="2E309181">
            <w:pPr>
              <w:tabs>
                <w:tab w:val="left" w:pos="3180"/>
              </w:tabs>
              <w:rPr>
                <w:rFonts w:ascii="Aptos" w:hAnsi="Aptos" w:eastAsia="Aptos" w:cs="Aptos"/>
                <w:sz w:val="22"/>
                <w:szCs w:val="22"/>
              </w:rPr>
            </w:pPr>
            <w:r w:rsidRPr="00490DF1">
              <w:rPr>
                <w:rFonts w:ascii="Aptos" w:hAnsi="Aptos" w:eastAsia="Aptos" w:cs="Aptos"/>
                <w:sz w:val="22"/>
                <w:szCs w:val="22"/>
              </w:rPr>
              <w:t xml:space="preserve">Needs </w:t>
            </w:r>
            <w:r w:rsidRPr="00490DF1" w:rsidR="7B7E4348">
              <w:rPr>
                <w:rFonts w:ascii="Aptos" w:hAnsi="Aptos" w:eastAsia="Aptos" w:cs="Aptos"/>
                <w:sz w:val="22"/>
                <w:szCs w:val="22"/>
              </w:rPr>
              <w:t>te</w:t>
            </w:r>
            <w:r w:rsidRPr="00490DF1" w:rsidR="7BA5E8E0">
              <w:rPr>
                <w:rFonts w:ascii="Aptos" w:hAnsi="Aptos" w:eastAsia="Aptos" w:cs="Aptos"/>
                <w:sz w:val="22"/>
                <w:szCs w:val="22"/>
              </w:rPr>
              <w:t>xt</w:t>
            </w:r>
            <w:r w:rsidRPr="00490DF1">
              <w:rPr>
                <w:rFonts w:ascii="Aptos" w:hAnsi="Aptos" w:eastAsia="Aptos" w:cs="Aptos"/>
                <w:sz w:val="22"/>
                <w:szCs w:val="22"/>
              </w:rPr>
              <w:t xml:space="preserve"> cleaning to work well. </w:t>
            </w:r>
          </w:p>
        </w:tc>
        <w:tc>
          <w:tcPr>
            <w:cnfStyle w:val="000000000000" w:firstRow="0" w:lastRow="0" w:firstColumn="0" w:lastColumn="0" w:oddVBand="0" w:evenVBand="0" w:oddHBand="0" w:evenHBand="0" w:firstRowFirstColumn="0" w:firstRowLastColumn="0" w:lastRowFirstColumn="0" w:lastRowLastColumn="0"/>
            <w:tcW w:w="2323" w:type="dxa"/>
            <w:tcMar/>
          </w:tcPr>
          <w:p w:rsidRPr="00490DF1" w:rsidR="4D6423F8" w:rsidP="4D6423F8" w:rsidRDefault="4D6423F8" w14:paraId="266DF51E" w14:textId="3F3F7A17">
            <w:pPr>
              <w:tabs>
                <w:tab w:val="left" w:pos="3180"/>
              </w:tabs>
              <w:rPr>
                <w:rFonts w:ascii="Aptos" w:hAnsi="Aptos" w:eastAsia="Aptos" w:cs="Aptos"/>
                <w:sz w:val="22"/>
                <w:szCs w:val="22"/>
              </w:rPr>
            </w:pPr>
            <w:r w:rsidRPr="00490DF1">
              <w:rPr>
                <w:rFonts w:ascii="Aptos" w:hAnsi="Aptos" w:eastAsia="Aptos" w:cs="Aptos"/>
                <w:sz w:val="22"/>
                <w:szCs w:val="22"/>
              </w:rPr>
              <w:t xml:space="preserve">Highly recommended: very important for skill matching </w:t>
            </w:r>
          </w:p>
          <w:p w:rsidRPr="00490DF1" w:rsidR="4D6423F8" w:rsidP="4D6423F8" w:rsidRDefault="4D6423F8" w14:paraId="21E3099A" w14:textId="6E3AD688">
            <w:pPr>
              <w:tabs>
                <w:tab w:val="left" w:pos="3180"/>
              </w:tabs>
              <w:rPr>
                <w:rFonts w:ascii="Aptos" w:hAnsi="Aptos" w:eastAsia="Aptos" w:cs="Aptos"/>
                <w:sz w:val="22"/>
                <w:szCs w:val="22"/>
              </w:rPr>
            </w:pPr>
          </w:p>
        </w:tc>
      </w:tr>
      <w:tr w:rsidR="4D6423F8" w:rsidTr="44F21286" w14:paraId="705EA7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365" w:type="dxa"/>
            <w:tcMar/>
          </w:tcPr>
          <w:p w:rsidR="4D6423F8" w:rsidP="4D6423F8" w:rsidRDefault="4D6423F8" w14:paraId="3C9545DC" w14:textId="73912584">
            <w:pPr>
              <w:tabs>
                <w:tab w:val="left" w:pos="3180"/>
              </w:tabs>
              <w:rPr>
                <w:rFonts w:ascii="Aptos" w:hAnsi="Aptos" w:eastAsia="Aptos" w:cs="Aptos"/>
                <w:sz w:val="22"/>
                <w:szCs w:val="22"/>
              </w:rPr>
            </w:pPr>
            <w:r w:rsidRPr="0ACE9A5E">
              <w:rPr>
                <w:rFonts w:ascii="Aptos" w:hAnsi="Aptos" w:eastAsia="Aptos" w:cs="Aptos"/>
                <w:sz w:val="22"/>
                <w:szCs w:val="22"/>
              </w:rPr>
              <w:t xml:space="preserve">Keyword matching / </w:t>
            </w:r>
            <w:r w:rsidRPr="0ACE9A5E" w:rsidR="00E23057">
              <w:rPr>
                <w:rFonts w:ascii="Aptos" w:hAnsi="Aptos" w:eastAsia="Aptos" w:cs="Aptos"/>
                <w:sz w:val="22"/>
                <w:szCs w:val="22"/>
              </w:rPr>
              <w:t>similarity</w:t>
            </w:r>
            <w:r w:rsidRPr="0ACE9A5E">
              <w:rPr>
                <w:rFonts w:ascii="Aptos" w:hAnsi="Aptos" w:eastAsia="Aptos" w:cs="Aptos"/>
                <w:sz w:val="22"/>
                <w:szCs w:val="22"/>
              </w:rPr>
              <w:t xml:space="preserve"> check </w:t>
            </w:r>
          </w:p>
          <w:p w:rsidR="4D6423F8" w:rsidP="4D6423F8" w:rsidRDefault="4D6423F8" w14:paraId="2E648129" w14:textId="707196E1">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916" w:type="dxa"/>
            <w:tcMar/>
          </w:tcPr>
          <w:p w:rsidRPr="00490DF1" w:rsidR="4D6423F8" w:rsidP="4D6423F8" w:rsidRDefault="4D6423F8" w14:paraId="373E21AC" w14:textId="7D21D684">
            <w:pPr>
              <w:tabs>
                <w:tab w:val="left" w:pos="3180"/>
              </w:tabs>
              <w:rPr>
                <w:rFonts w:ascii="Aptos" w:hAnsi="Aptos" w:eastAsia="Aptos" w:cs="Aptos"/>
                <w:sz w:val="22"/>
                <w:szCs w:val="22"/>
              </w:rPr>
            </w:pPr>
            <w:r w:rsidRPr="00490DF1">
              <w:rPr>
                <w:rFonts w:ascii="Aptos" w:hAnsi="Aptos" w:eastAsia="Aptos" w:cs="Aptos"/>
                <w:sz w:val="22"/>
                <w:szCs w:val="22"/>
              </w:rPr>
              <w:t xml:space="preserve">Compares skills between jobs and what students learn. </w:t>
            </w:r>
          </w:p>
          <w:p w:rsidRPr="00490DF1" w:rsidR="4D6423F8" w:rsidP="4D6423F8" w:rsidRDefault="4D6423F8" w14:paraId="1FBF6146" w14:textId="50C04711">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640" w:type="dxa"/>
            <w:tcMar/>
          </w:tcPr>
          <w:p w:rsidRPr="00490DF1" w:rsidR="4D6423F8" w:rsidP="04189A88" w:rsidRDefault="4D6423F8" w14:paraId="49F2DF90" w14:textId="7E209BC0">
            <w:pPr>
              <w:tabs>
                <w:tab w:val="left" w:pos="3180"/>
              </w:tabs>
              <w:rPr>
                <w:rFonts w:ascii="Aptos" w:hAnsi="Aptos" w:eastAsia="Aptos" w:cs="Aptos"/>
                <w:sz w:val="22"/>
                <w:szCs w:val="22"/>
              </w:rPr>
            </w:pPr>
            <w:r w:rsidRPr="00490DF1">
              <w:rPr>
                <w:rFonts w:ascii="Aptos" w:hAnsi="Aptos" w:eastAsia="Aptos" w:cs="Aptos"/>
                <w:sz w:val="22"/>
                <w:szCs w:val="22"/>
              </w:rPr>
              <w:t xml:space="preserve">Simple, quick and easy to understand. </w:t>
            </w:r>
          </w:p>
        </w:tc>
        <w:tc>
          <w:tcPr>
            <w:cnfStyle w:val="000000000000" w:firstRow="0" w:lastRow="0" w:firstColumn="0" w:lastColumn="0" w:oddVBand="0" w:evenVBand="0" w:oddHBand="0" w:evenHBand="0" w:firstRowFirstColumn="0" w:firstRowLastColumn="0" w:lastRowFirstColumn="0" w:lastRowLastColumn="0"/>
            <w:tcW w:w="1771" w:type="dxa"/>
            <w:tcMar/>
          </w:tcPr>
          <w:p w:rsidRPr="00490DF1" w:rsidR="4D6423F8" w:rsidP="04189A88" w:rsidRDefault="4D6423F8" w14:paraId="0039BDDE" w14:textId="7ECDCF3F">
            <w:pPr>
              <w:tabs>
                <w:tab w:val="left" w:pos="3180"/>
              </w:tabs>
              <w:rPr>
                <w:rFonts w:ascii="Aptos" w:hAnsi="Aptos" w:eastAsia="Aptos" w:cs="Aptos"/>
                <w:sz w:val="22"/>
                <w:szCs w:val="22"/>
              </w:rPr>
            </w:pPr>
            <w:r w:rsidRPr="00490DF1">
              <w:rPr>
                <w:rFonts w:ascii="Aptos" w:hAnsi="Aptos" w:eastAsia="Aptos" w:cs="Aptos"/>
                <w:sz w:val="22"/>
                <w:szCs w:val="22"/>
              </w:rPr>
              <w:t xml:space="preserve">Not as accurate as advanced methods. </w:t>
            </w:r>
          </w:p>
          <w:p w:rsidRPr="00490DF1" w:rsidR="4D6423F8" w:rsidP="4D6423F8" w:rsidRDefault="4D6423F8" w14:paraId="4A3A46C5" w14:textId="57DFDD8B">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23" w:type="dxa"/>
            <w:tcMar/>
          </w:tcPr>
          <w:p w:rsidR="4D6423F8" w:rsidP="4D6423F8" w:rsidRDefault="4D6423F8" w14:paraId="3A35FBEE" w14:textId="7B0CFF52">
            <w:pPr>
              <w:tabs>
                <w:tab w:val="left" w:pos="3180"/>
              </w:tabs>
              <w:rPr>
                <w:rFonts w:ascii="Aptos" w:hAnsi="Aptos" w:eastAsia="Aptos" w:cs="Aptos"/>
                <w:sz w:val="22"/>
                <w:szCs w:val="22"/>
              </w:rPr>
            </w:pPr>
            <w:r w:rsidRPr="0ACE9A5E">
              <w:rPr>
                <w:rFonts w:ascii="Aptos" w:hAnsi="Aptos" w:eastAsia="Aptos" w:cs="Aptos"/>
                <w:sz w:val="22"/>
                <w:szCs w:val="22"/>
              </w:rPr>
              <w:t xml:space="preserve">Recommended: good for prototype </w:t>
            </w:r>
          </w:p>
        </w:tc>
      </w:tr>
      <w:tr w:rsidR="4D6423F8" w:rsidTr="44F21286" w14:paraId="11E68449" w14:textId="77777777">
        <w:trPr>
          <w:trHeight w:val="300"/>
        </w:trPr>
        <w:tc>
          <w:tcPr>
            <w:cnfStyle w:val="000000000000" w:firstRow="0" w:lastRow="0" w:firstColumn="0" w:lastColumn="0" w:oddVBand="0" w:evenVBand="0" w:oddHBand="0" w:evenHBand="0" w:firstRowFirstColumn="0" w:firstRowLastColumn="0" w:lastRowFirstColumn="0" w:lastRowLastColumn="0"/>
            <w:tcW w:w="1365" w:type="dxa"/>
            <w:tcMar/>
          </w:tcPr>
          <w:p w:rsidR="4D6423F8" w:rsidP="4D6423F8" w:rsidRDefault="4D6423F8" w14:paraId="695E4AE1" w14:textId="3B985A8B">
            <w:pPr>
              <w:tabs>
                <w:tab w:val="left" w:pos="3180"/>
              </w:tabs>
              <w:rPr>
                <w:rFonts w:ascii="Aptos" w:hAnsi="Aptos" w:eastAsia="Aptos" w:cs="Aptos"/>
                <w:sz w:val="22"/>
                <w:szCs w:val="22"/>
              </w:rPr>
            </w:pPr>
            <w:r w:rsidRPr="0ACE9A5E">
              <w:rPr>
                <w:rFonts w:ascii="Aptos" w:hAnsi="Aptos" w:eastAsia="Aptos" w:cs="Aptos"/>
                <w:sz w:val="22"/>
                <w:szCs w:val="22"/>
              </w:rPr>
              <w:t xml:space="preserve">Viable system </w:t>
            </w:r>
            <w:r w:rsidRPr="0ACE9A5E" w:rsidR="00E23057">
              <w:rPr>
                <w:rFonts w:ascii="Aptos" w:hAnsi="Aptos" w:eastAsia="Aptos" w:cs="Aptos"/>
                <w:sz w:val="22"/>
                <w:szCs w:val="22"/>
              </w:rPr>
              <w:t>modelling</w:t>
            </w:r>
            <w:r w:rsidRPr="0ACE9A5E">
              <w:rPr>
                <w:rFonts w:ascii="Aptos" w:hAnsi="Aptos" w:eastAsia="Aptos" w:cs="Aptos"/>
                <w:sz w:val="22"/>
                <w:szCs w:val="22"/>
              </w:rPr>
              <w:t xml:space="preserve"> (VSM) </w:t>
            </w:r>
          </w:p>
        </w:tc>
        <w:tc>
          <w:tcPr>
            <w:cnfStyle w:val="000000000000" w:firstRow="0" w:lastRow="0" w:firstColumn="0" w:lastColumn="0" w:oddVBand="0" w:evenVBand="0" w:oddHBand="0" w:evenHBand="0" w:firstRowFirstColumn="0" w:firstRowLastColumn="0" w:lastRowFirstColumn="0" w:lastRowLastColumn="0"/>
            <w:tcW w:w="1916" w:type="dxa"/>
            <w:tcMar/>
          </w:tcPr>
          <w:p w:rsidRPr="00490DF1" w:rsidR="4D6423F8" w:rsidP="4D6423F8" w:rsidRDefault="4D6423F8" w14:paraId="360BF281" w14:textId="27B4F04E">
            <w:pPr>
              <w:tabs>
                <w:tab w:val="left" w:pos="3180"/>
              </w:tabs>
              <w:rPr>
                <w:rFonts w:ascii="Aptos" w:hAnsi="Aptos" w:eastAsia="Aptos" w:cs="Aptos"/>
                <w:sz w:val="22"/>
                <w:szCs w:val="22"/>
              </w:rPr>
            </w:pPr>
            <w:r w:rsidRPr="00490DF1">
              <w:rPr>
                <w:rFonts w:ascii="Aptos" w:hAnsi="Aptos" w:eastAsia="Aptos" w:cs="Aptos"/>
                <w:sz w:val="22"/>
                <w:szCs w:val="22"/>
              </w:rPr>
              <w:t xml:space="preserve">Helps organize and explain the system and curriculum links </w:t>
            </w:r>
          </w:p>
          <w:p w:rsidRPr="00490DF1" w:rsidR="4D6423F8" w:rsidP="4D6423F8" w:rsidRDefault="4D6423F8" w14:paraId="4862D8F1" w14:textId="7F47B617">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640" w:type="dxa"/>
            <w:tcMar/>
          </w:tcPr>
          <w:p w:rsidRPr="00490DF1" w:rsidR="4D6423F8" w:rsidP="4D6423F8" w:rsidRDefault="4D6423F8" w14:paraId="33E0123B" w14:textId="5B39E474">
            <w:pPr>
              <w:tabs>
                <w:tab w:val="left" w:pos="3180"/>
              </w:tabs>
              <w:rPr>
                <w:rFonts w:ascii="Aptos" w:hAnsi="Aptos" w:eastAsia="Aptos" w:cs="Aptos"/>
                <w:sz w:val="22"/>
                <w:szCs w:val="22"/>
              </w:rPr>
            </w:pPr>
            <w:r w:rsidRPr="00490DF1">
              <w:rPr>
                <w:rFonts w:ascii="Aptos" w:hAnsi="Aptos" w:eastAsia="Aptos" w:cs="Aptos"/>
                <w:sz w:val="22"/>
                <w:szCs w:val="22"/>
              </w:rPr>
              <w:t xml:space="preserve">Gives a clear structure or framework </w:t>
            </w:r>
          </w:p>
        </w:tc>
        <w:tc>
          <w:tcPr>
            <w:cnfStyle w:val="000000000000" w:firstRow="0" w:lastRow="0" w:firstColumn="0" w:lastColumn="0" w:oddVBand="0" w:evenVBand="0" w:oddHBand="0" w:evenHBand="0" w:firstRowFirstColumn="0" w:firstRowLastColumn="0" w:lastRowFirstColumn="0" w:lastRowLastColumn="0"/>
            <w:tcW w:w="1771" w:type="dxa"/>
            <w:tcMar/>
          </w:tcPr>
          <w:p w:rsidRPr="00490DF1" w:rsidR="4D6423F8" w:rsidP="4D6423F8" w:rsidRDefault="4D6423F8" w14:paraId="5229064D" w14:textId="1DF4DE25">
            <w:pPr>
              <w:tabs>
                <w:tab w:val="left" w:pos="3180"/>
              </w:tabs>
              <w:rPr>
                <w:rFonts w:ascii="Aptos" w:hAnsi="Aptos" w:eastAsia="Aptos" w:cs="Aptos"/>
                <w:sz w:val="22"/>
                <w:szCs w:val="22"/>
              </w:rPr>
            </w:pPr>
            <w:r w:rsidRPr="00490DF1">
              <w:rPr>
                <w:rFonts w:ascii="Aptos" w:hAnsi="Aptos" w:eastAsia="Aptos" w:cs="Aptos"/>
                <w:sz w:val="22"/>
                <w:szCs w:val="22"/>
              </w:rPr>
              <w:t xml:space="preserve">It is hard to understand and use. </w:t>
            </w:r>
          </w:p>
        </w:tc>
        <w:tc>
          <w:tcPr>
            <w:cnfStyle w:val="000000000000" w:firstRow="0" w:lastRow="0" w:firstColumn="0" w:lastColumn="0" w:oddVBand="0" w:evenVBand="0" w:oddHBand="0" w:evenHBand="0" w:firstRowFirstColumn="0" w:firstRowLastColumn="0" w:lastRowFirstColumn="0" w:lastRowLastColumn="0"/>
            <w:tcW w:w="2323" w:type="dxa"/>
            <w:tcMar/>
          </w:tcPr>
          <w:p w:rsidRPr="00490DF1" w:rsidR="4D6423F8" w:rsidP="4D6423F8" w:rsidRDefault="4D6423F8" w14:paraId="472091FE" w14:textId="7AF47A71">
            <w:pPr>
              <w:tabs>
                <w:tab w:val="left" w:pos="3180"/>
              </w:tabs>
              <w:rPr>
                <w:rFonts w:ascii="Aptos" w:hAnsi="Aptos" w:eastAsia="Aptos" w:cs="Aptos"/>
                <w:sz w:val="22"/>
                <w:szCs w:val="22"/>
              </w:rPr>
            </w:pPr>
            <w:r w:rsidRPr="00490DF1">
              <w:rPr>
                <w:rFonts w:ascii="Aptos" w:hAnsi="Aptos" w:eastAsia="Aptos" w:cs="Aptos"/>
                <w:sz w:val="22"/>
                <w:szCs w:val="22"/>
              </w:rPr>
              <w:t xml:space="preserve">Keep as theory: supports background understanding </w:t>
            </w:r>
          </w:p>
        </w:tc>
      </w:tr>
      <w:tr w:rsidR="4D6423F8" w:rsidTr="44F21286" w14:paraId="5A8FA8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365" w:type="dxa"/>
            <w:tcMar/>
          </w:tcPr>
          <w:p w:rsidR="4D6423F8" w:rsidP="4D6423F8" w:rsidRDefault="4D6423F8" w14:paraId="3B42BBDD" w14:textId="7FAD0D11">
            <w:pPr>
              <w:tabs>
                <w:tab w:val="left" w:pos="3180"/>
              </w:tabs>
              <w:rPr>
                <w:rFonts w:ascii="Aptos" w:hAnsi="Aptos" w:eastAsia="Aptos" w:cs="Aptos"/>
                <w:sz w:val="22"/>
                <w:szCs w:val="22"/>
              </w:rPr>
            </w:pPr>
            <w:r w:rsidRPr="0ACE9A5E">
              <w:rPr>
                <w:rFonts w:ascii="Aptos" w:hAnsi="Aptos" w:eastAsia="Aptos" w:cs="Aptos"/>
                <w:sz w:val="22"/>
                <w:szCs w:val="22"/>
              </w:rPr>
              <w:t xml:space="preserve">Predictive </w:t>
            </w:r>
            <w:r w:rsidRPr="0ACE9A5E" w:rsidR="00E23057">
              <w:rPr>
                <w:rFonts w:ascii="Aptos" w:hAnsi="Aptos" w:eastAsia="Aptos" w:cs="Aptos"/>
                <w:sz w:val="22"/>
                <w:szCs w:val="22"/>
              </w:rPr>
              <w:t>modelling</w:t>
            </w:r>
            <w:r w:rsidRPr="0ACE9A5E">
              <w:rPr>
                <w:rFonts w:ascii="Aptos" w:hAnsi="Aptos" w:eastAsia="Aptos" w:cs="Aptos"/>
                <w:sz w:val="22"/>
                <w:szCs w:val="22"/>
              </w:rPr>
              <w:t xml:space="preserve"> / trend analysis </w:t>
            </w:r>
          </w:p>
        </w:tc>
        <w:tc>
          <w:tcPr>
            <w:cnfStyle w:val="000000000000" w:firstRow="0" w:lastRow="0" w:firstColumn="0" w:lastColumn="0" w:oddVBand="0" w:evenVBand="0" w:oddHBand="0" w:evenHBand="0" w:firstRowFirstColumn="0" w:firstRowLastColumn="0" w:lastRowFirstColumn="0" w:lastRowLastColumn="0"/>
            <w:tcW w:w="1916" w:type="dxa"/>
            <w:tcMar/>
          </w:tcPr>
          <w:p w:rsidR="4D6423F8" w:rsidP="4D6423F8" w:rsidRDefault="4D6423F8" w14:paraId="76C9EE39" w14:textId="7B871F2D">
            <w:pPr>
              <w:tabs>
                <w:tab w:val="left" w:pos="3180"/>
              </w:tabs>
              <w:rPr>
                <w:rFonts w:ascii="Aptos" w:hAnsi="Aptos" w:eastAsia="Aptos" w:cs="Aptos"/>
                <w:sz w:val="22"/>
                <w:szCs w:val="22"/>
              </w:rPr>
            </w:pPr>
            <w:r w:rsidRPr="0ACE9A5E">
              <w:rPr>
                <w:rFonts w:ascii="Aptos" w:hAnsi="Aptos" w:eastAsia="Aptos" w:cs="Aptos"/>
                <w:sz w:val="22"/>
                <w:szCs w:val="22"/>
              </w:rPr>
              <w:t xml:space="preserve">Predicts future skill needs </w:t>
            </w:r>
          </w:p>
        </w:tc>
        <w:tc>
          <w:tcPr>
            <w:cnfStyle w:val="000000000000" w:firstRow="0" w:lastRow="0" w:firstColumn="0" w:lastColumn="0" w:oddVBand="0" w:evenVBand="0" w:oddHBand="0" w:evenHBand="0" w:firstRowFirstColumn="0" w:firstRowLastColumn="0" w:lastRowFirstColumn="0" w:lastRowLastColumn="0"/>
            <w:tcW w:w="1640" w:type="dxa"/>
            <w:tcMar/>
          </w:tcPr>
          <w:p w:rsidRPr="00490DF1" w:rsidR="4D6423F8" w:rsidP="4D6423F8" w:rsidRDefault="4D6423F8" w14:paraId="47DB0906" w14:textId="0BA3E924">
            <w:pPr>
              <w:tabs>
                <w:tab w:val="left" w:pos="3180"/>
              </w:tabs>
              <w:rPr>
                <w:rFonts w:ascii="Aptos" w:hAnsi="Aptos" w:eastAsia="Aptos" w:cs="Aptos"/>
                <w:sz w:val="22"/>
                <w:szCs w:val="22"/>
              </w:rPr>
            </w:pPr>
            <w:r w:rsidRPr="00490DF1">
              <w:rPr>
                <w:rFonts w:ascii="Aptos" w:hAnsi="Aptos" w:eastAsia="Aptos" w:cs="Aptos"/>
                <w:sz w:val="22"/>
                <w:szCs w:val="22"/>
              </w:rPr>
              <w:t xml:space="preserve">Uses old data to make simple forecast </w:t>
            </w:r>
          </w:p>
          <w:p w:rsidRPr="00490DF1" w:rsidR="4D6423F8" w:rsidP="4D6423F8" w:rsidRDefault="4D6423F8" w14:paraId="304405A3" w14:textId="7322A145">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1771" w:type="dxa"/>
            <w:tcMar/>
          </w:tcPr>
          <w:p w:rsidRPr="00490DF1" w:rsidR="4D6423F8" w:rsidP="4D6423F8" w:rsidRDefault="4D6423F8" w14:paraId="350AFB6E" w14:textId="28C3BEFA">
            <w:pPr>
              <w:tabs>
                <w:tab w:val="left" w:pos="3180"/>
              </w:tabs>
              <w:rPr>
                <w:rFonts w:ascii="Aptos" w:hAnsi="Aptos" w:eastAsia="Aptos" w:cs="Aptos"/>
                <w:sz w:val="22"/>
                <w:szCs w:val="22"/>
              </w:rPr>
            </w:pPr>
            <w:r w:rsidRPr="00490DF1">
              <w:rPr>
                <w:rFonts w:ascii="Aptos" w:hAnsi="Aptos" w:eastAsia="Aptos" w:cs="Aptos"/>
                <w:sz w:val="22"/>
                <w:szCs w:val="22"/>
              </w:rPr>
              <w:t xml:space="preserve">Not always accurate with small data </w:t>
            </w:r>
          </w:p>
          <w:p w:rsidRPr="00490DF1" w:rsidR="4D6423F8" w:rsidP="4D6423F8" w:rsidRDefault="4D6423F8" w14:paraId="05D8024B" w14:textId="53D3F91E">
            <w:pPr>
              <w:tabs>
                <w:tab w:val="left" w:pos="3180"/>
              </w:tabs>
              <w:rPr>
                <w:rFonts w:ascii="Aptos" w:hAnsi="Aptos" w:eastAsia="Aptos" w:cs="Aptos"/>
                <w:sz w:val="22"/>
                <w:szCs w:val="22"/>
              </w:rPr>
            </w:pPr>
          </w:p>
        </w:tc>
        <w:tc>
          <w:tcPr>
            <w:cnfStyle w:val="000000000000" w:firstRow="0" w:lastRow="0" w:firstColumn="0" w:lastColumn="0" w:oddVBand="0" w:evenVBand="0" w:oddHBand="0" w:evenHBand="0" w:firstRowFirstColumn="0" w:firstRowLastColumn="0" w:lastRowFirstColumn="0" w:lastRowLastColumn="0"/>
            <w:tcW w:w="2323" w:type="dxa"/>
            <w:tcMar/>
          </w:tcPr>
          <w:p w:rsidRPr="00490DF1" w:rsidR="4D6423F8" w:rsidP="4D6423F8" w:rsidRDefault="4D6423F8" w14:paraId="35B0CBF2" w14:textId="749D8788">
            <w:pPr>
              <w:tabs>
                <w:tab w:val="left" w:pos="3180"/>
              </w:tabs>
              <w:rPr>
                <w:rFonts w:ascii="Aptos" w:hAnsi="Aptos" w:eastAsia="Aptos" w:cs="Aptos"/>
                <w:sz w:val="22"/>
                <w:szCs w:val="22"/>
              </w:rPr>
            </w:pPr>
            <w:r w:rsidRPr="00490DF1">
              <w:rPr>
                <w:rFonts w:ascii="Aptos" w:hAnsi="Aptos" w:eastAsia="Aptos" w:cs="Aptos"/>
                <w:sz w:val="22"/>
                <w:szCs w:val="22"/>
              </w:rPr>
              <w:t xml:space="preserve">Optional: use if there is time </w:t>
            </w:r>
          </w:p>
        </w:tc>
      </w:tr>
    </w:tbl>
    <w:p w:rsidR="4D6423F8" w:rsidP="4D6423F8" w:rsidRDefault="4D6423F8" w14:paraId="1E78C530" w14:textId="58B714D5">
      <w:pPr>
        <w:tabs>
          <w:tab w:val="left" w:pos="3180"/>
        </w:tabs>
        <w:rPr>
          <w:rFonts w:ascii="Aptos" w:hAnsi="Aptos" w:eastAsia="Aptos" w:cs="Aptos"/>
          <w:color w:val="000000" w:themeColor="text1"/>
          <w:sz w:val="22"/>
          <w:szCs w:val="22"/>
          <w:lang w:val="en-US"/>
        </w:rPr>
      </w:pPr>
    </w:p>
    <w:p w:rsidR="2D8E47BC" w:rsidP="4D6423F8" w:rsidRDefault="2D8E47BC" w14:paraId="5F4FF9BB" w14:textId="7A952F92">
      <w:pPr>
        <w:tabs>
          <w:tab w:val="left" w:pos="3180"/>
        </w:tabs>
        <w:rPr>
          <w:rFonts w:asciiTheme="majorHAnsi" w:hAnsiTheme="majorHAnsi" w:eastAsiaTheme="majorEastAsia" w:cstheme="majorBidi"/>
          <w:color w:val="000000" w:themeColor="text1"/>
          <w:sz w:val="22"/>
          <w:szCs w:val="22"/>
          <w:lang w:val="en-US"/>
        </w:rPr>
      </w:pPr>
      <w:r w:rsidRPr="00490DF1">
        <w:rPr>
          <w:rFonts w:asciiTheme="majorHAnsi" w:hAnsiTheme="majorHAnsi" w:eastAsiaTheme="majorEastAsia" w:cstheme="majorBidi"/>
          <w:color w:val="000000" w:themeColor="text1"/>
          <w:sz w:val="22"/>
          <w:szCs w:val="22"/>
        </w:rPr>
        <w:t xml:space="preserve">This project will mainly use NLP, keyword matching and ETL. These techniques help the system read </w:t>
      </w:r>
      <w:r w:rsidRPr="00490DF1" w:rsidR="00E23057">
        <w:rPr>
          <w:rFonts w:asciiTheme="majorHAnsi" w:hAnsiTheme="majorHAnsi" w:eastAsiaTheme="majorEastAsia" w:cstheme="majorBidi"/>
          <w:color w:val="000000" w:themeColor="text1"/>
          <w:sz w:val="22"/>
          <w:szCs w:val="22"/>
        </w:rPr>
        <w:t>text</w:t>
      </w:r>
      <w:r w:rsidRPr="00490DF1">
        <w:rPr>
          <w:rFonts w:asciiTheme="majorHAnsi" w:hAnsiTheme="majorHAnsi" w:eastAsiaTheme="majorEastAsia" w:cstheme="majorBidi"/>
          <w:color w:val="000000" w:themeColor="text1"/>
          <w:sz w:val="22"/>
          <w:szCs w:val="22"/>
        </w:rPr>
        <w:t xml:space="preserve">, compare skills and automate data </w:t>
      </w:r>
      <w:r w:rsidRPr="00490DF1" w:rsidR="00E23057">
        <w:rPr>
          <w:rFonts w:asciiTheme="majorHAnsi" w:hAnsiTheme="majorHAnsi" w:eastAsiaTheme="majorEastAsia" w:cstheme="majorBidi"/>
          <w:color w:val="000000" w:themeColor="text1"/>
          <w:sz w:val="22"/>
          <w:szCs w:val="22"/>
        </w:rPr>
        <w:t>collection</w:t>
      </w:r>
      <w:r w:rsidRPr="00490DF1">
        <w:rPr>
          <w:rFonts w:asciiTheme="majorHAnsi" w:hAnsiTheme="majorHAnsi" w:eastAsiaTheme="majorEastAsia" w:cstheme="majorBidi"/>
          <w:color w:val="000000" w:themeColor="text1"/>
          <w:sz w:val="22"/>
          <w:szCs w:val="22"/>
        </w:rPr>
        <w:t xml:space="preserve"> and cleaning. Optional </w:t>
      </w:r>
      <w:r w:rsidRPr="00490DF1" w:rsidR="00E23057">
        <w:rPr>
          <w:rFonts w:asciiTheme="majorHAnsi" w:hAnsiTheme="majorHAnsi" w:eastAsiaTheme="majorEastAsia" w:cstheme="majorBidi"/>
          <w:color w:val="000000" w:themeColor="text1"/>
          <w:sz w:val="22"/>
          <w:szCs w:val="22"/>
        </w:rPr>
        <w:t>methods</w:t>
      </w:r>
      <w:r w:rsidRPr="00490DF1">
        <w:rPr>
          <w:rFonts w:asciiTheme="majorHAnsi" w:hAnsiTheme="majorHAnsi" w:eastAsiaTheme="majorEastAsia" w:cstheme="majorBidi"/>
          <w:color w:val="000000" w:themeColor="text1"/>
          <w:sz w:val="22"/>
          <w:szCs w:val="22"/>
        </w:rPr>
        <w:t xml:space="preserve"> like predictive </w:t>
      </w:r>
      <w:r w:rsidRPr="00490DF1" w:rsidR="00E23057">
        <w:rPr>
          <w:rFonts w:asciiTheme="majorHAnsi" w:hAnsiTheme="majorHAnsi" w:eastAsiaTheme="majorEastAsia" w:cstheme="majorBidi"/>
          <w:color w:val="000000" w:themeColor="text1"/>
          <w:sz w:val="22"/>
          <w:szCs w:val="22"/>
        </w:rPr>
        <w:t>modelling</w:t>
      </w:r>
      <w:r w:rsidRPr="00490DF1">
        <w:rPr>
          <w:rFonts w:asciiTheme="majorHAnsi" w:hAnsiTheme="majorHAnsi" w:eastAsiaTheme="majorEastAsia" w:cstheme="majorBidi"/>
          <w:color w:val="000000" w:themeColor="text1"/>
          <w:sz w:val="22"/>
          <w:szCs w:val="22"/>
        </w:rPr>
        <w:t xml:space="preserve"> and VSM can be used for forecasting and curriculum guidance in the future. </w:t>
      </w:r>
    </w:p>
    <w:p w:rsidR="4D6423F8" w:rsidP="4D6423F8" w:rsidRDefault="4D6423F8" w14:paraId="3B7F4222" w14:textId="4120B1F4">
      <w:pPr>
        <w:tabs>
          <w:tab w:val="left" w:pos="3180"/>
        </w:tabs>
        <w:rPr>
          <w:rFonts w:ascii="Aptos" w:hAnsi="Aptos" w:eastAsia="Aptos" w:cs="Aptos"/>
          <w:color w:val="000000" w:themeColor="text1"/>
          <w:sz w:val="22"/>
          <w:szCs w:val="22"/>
          <w:lang w:val="en-US"/>
        </w:rPr>
      </w:pPr>
    </w:p>
    <w:p w:rsidR="2D8E47BC" w:rsidP="4D6423F8" w:rsidRDefault="2D8E47BC" w14:paraId="77261B2F" w14:textId="73A8F7FA">
      <w:pPr>
        <w:tabs>
          <w:tab w:val="left" w:pos="3180"/>
        </w:tabs>
        <w:rPr>
          <w:rFonts w:asciiTheme="majorHAnsi" w:hAnsiTheme="majorHAnsi" w:eastAsiaTheme="majorEastAsia" w:cstheme="majorBidi"/>
          <w:color w:val="000000" w:themeColor="text1"/>
          <w:sz w:val="22"/>
          <w:szCs w:val="22"/>
          <w:lang w:val="en-US"/>
        </w:rPr>
      </w:pPr>
      <w:r w:rsidRPr="00490DF1">
        <w:rPr>
          <w:rFonts w:asciiTheme="majorHAnsi" w:hAnsiTheme="majorHAnsi" w:eastAsiaTheme="majorEastAsia" w:cstheme="majorBidi"/>
          <w:color w:val="000000" w:themeColor="text1"/>
          <w:sz w:val="22"/>
          <w:szCs w:val="22"/>
        </w:rPr>
        <w:t xml:space="preserve">This assessment shows the best tools and methods for building a sustainable and fully automated Competency Monitoring System within four months. </w:t>
      </w:r>
    </w:p>
    <w:p w:rsidR="2D8E47BC" w:rsidP="4D6423F8" w:rsidRDefault="2D8E47BC" w14:paraId="1758BBA8" w14:textId="14DA2DCE">
      <w:pPr>
        <w:tabs>
          <w:tab w:val="left" w:pos="3180"/>
        </w:tabs>
        <w:rPr>
          <w:rFonts w:asciiTheme="majorHAnsi" w:hAnsiTheme="majorHAnsi" w:eastAsiaTheme="majorEastAsia" w:cstheme="majorBidi"/>
          <w:color w:val="000000" w:themeColor="text1"/>
          <w:sz w:val="22"/>
          <w:szCs w:val="22"/>
          <w:lang w:val="en-US"/>
        </w:rPr>
      </w:pPr>
      <w:r w:rsidRPr="00490DF1">
        <w:rPr>
          <w:rFonts w:asciiTheme="majorHAnsi" w:hAnsiTheme="majorHAnsi" w:eastAsiaTheme="majorEastAsia" w:cstheme="majorBidi"/>
          <w:color w:val="000000" w:themeColor="text1"/>
          <w:sz w:val="22"/>
          <w:szCs w:val="22"/>
        </w:rPr>
        <w:t xml:space="preserve">The system </w:t>
      </w:r>
      <w:r w:rsidRPr="00490DF1" w:rsidR="00E23057">
        <w:rPr>
          <w:rFonts w:asciiTheme="majorHAnsi" w:hAnsiTheme="majorHAnsi" w:eastAsiaTheme="majorEastAsia" w:cstheme="majorBidi"/>
          <w:color w:val="000000" w:themeColor="text1"/>
          <w:sz w:val="22"/>
          <w:szCs w:val="22"/>
        </w:rPr>
        <w:t>will</w:t>
      </w:r>
      <w:r w:rsidRPr="00490DF1">
        <w:rPr>
          <w:rFonts w:asciiTheme="majorHAnsi" w:hAnsiTheme="majorHAnsi" w:eastAsiaTheme="majorEastAsia" w:cstheme="majorBidi"/>
          <w:color w:val="000000" w:themeColor="text1"/>
          <w:sz w:val="22"/>
          <w:szCs w:val="22"/>
        </w:rPr>
        <w:t xml:space="preserve"> use Python for automation and data handling, Azure for data storing, and Power BI for </w:t>
      </w:r>
      <w:r w:rsidRPr="00490DF1" w:rsidR="00E23057">
        <w:rPr>
          <w:rFonts w:asciiTheme="majorHAnsi" w:hAnsiTheme="majorHAnsi" w:eastAsiaTheme="majorEastAsia" w:cstheme="majorBidi"/>
          <w:color w:val="000000" w:themeColor="text1"/>
          <w:sz w:val="22"/>
          <w:szCs w:val="22"/>
        </w:rPr>
        <w:t>dashboards</w:t>
      </w:r>
      <w:r w:rsidRPr="00490DF1">
        <w:rPr>
          <w:rFonts w:asciiTheme="majorHAnsi" w:hAnsiTheme="majorHAnsi" w:eastAsiaTheme="majorEastAsia" w:cstheme="majorBidi"/>
          <w:color w:val="000000" w:themeColor="text1"/>
          <w:sz w:val="22"/>
          <w:szCs w:val="22"/>
        </w:rPr>
        <w:t xml:space="preserve"> and reports.</w:t>
      </w:r>
    </w:p>
    <w:p w:rsidR="2D8E47BC" w:rsidP="4D6423F8" w:rsidRDefault="2D8E47BC" w14:paraId="14B117D4" w14:textId="62DD5B35">
      <w:pPr>
        <w:tabs>
          <w:tab w:val="left" w:pos="3180"/>
        </w:tabs>
        <w:rPr>
          <w:rFonts w:asciiTheme="majorHAnsi" w:hAnsiTheme="majorHAnsi" w:eastAsiaTheme="majorEastAsia" w:cstheme="majorBidi"/>
          <w:color w:val="000000" w:themeColor="text1"/>
          <w:sz w:val="22"/>
          <w:szCs w:val="22"/>
          <w:lang w:val="en-US"/>
        </w:rPr>
      </w:pPr>
      <w:r w:rsidRPr="00490DF1">
        <w:rPr>
          <w:rFonts w:asciiTheme="majorHAnsi" w:hAnsiTheme="majorHAnsi" w:eastAsiaTheme="majorEastAsia" w:cstheme="majorBidi"/>
          <w:color w:val="000000" w:themeColor="text1"/>
          <w:sz w:val="22"/>
          <w:szCs w:val="22"/>
        </w:rPr>
        <w:t xml:space="preserve">Main techniques include Natural language processing (NLP), keyword matching and ETL (Extract, transform, load). These make it possible to collect, clean, match and report data automatically. </w:t>
      </w:r>
    </w:p>
    <w:p w:rsidRPr="005E3D30" w:rsidR="143EF4A8" w:rsidP="005E3D30" w:rsidRDefault="2D8E47BC" w14:paraId="5BB34B35" w14:textId="42E2E7FB">
      <w:pPr>
        <w:tabs>
          <w:tab w:val="left" w:pos="3180"/>
        </w:tabs>
        <w:rPr>
          <w:rFonts w:asciiTheme="majorHAnsi" w:hAnsiTheme="majorHAnsi" w:eastAsiaTheme="majorEastAsia" w:cstheme="majorBidi"/>
          <w:color w:val="000000" w:themeColor="text1"/>
          <w:sz w:val="22"/>
          <w:szCs w:val="22"/>
          <w:lang w:val="en-US"/>
        </w:rPr>
      </w:pPr>
      <w:r w:rsidRPr="00490DF1">
        <w:rPr>
          <w:rFonts w:asciiTheme="majorHAnsi" w:hAnsiTheme="majorHAnsi" w:eastAsiaTheme="majorEastAsia" w:cstheme="majorBidi"/>
          <w:color w:val="000000" w:themeColor="text1"/>
          <w:sz w:val="22"/>
          <w:szCs w:val="22"/>
        </w:rPr>
        <w:t xml:space="preserve">Overall, this setup </w:t>
      </w:r>
      <w:r w:rsidRPr="00490DF1" w:rsidR="00E23057">
        <w:rPr>
          <w:rFonts w:asciiTheme="majorHAnsi" w:hAnsiTheme="majorHAnsi" w:eastAsiaTheme="majorEastAsia" w:cstheme="majorBidi"/>
          <w:color w:val="000000" w:themeColor="text1"/>
          <w:sz w:val="22"/>
          <w:szCs w:val="22"/>
        </w:rPr>
        <w:t>will</w:t>
      </w:r>
      <w:r w:rsidRPr="00490DF1">
        <w:rPr>
          <w:rFonts w:asciiTheme="majorHAnsi" w:hAnsiTheme="majorHAnsi" w:eastAsiaTheme="majorEastAsia" w:cstheme="majorBidi"/>
          <w:color w:val="000000" w:themeColor="text1"/>
          <w:sz w:val="22"/>
          <w:szCs w:val="22"/>
        </w:rPr>
        <w:t xml:space="preserve"> deliver a working prototype that needs little manual work, gives clear visual result and forms a strong base for future growth and automation</w:t>
      </w:r>
    </w:p>
    <w:p w:rsidRPr="004212BD" w:rsidR="143EF4A8" w:rsidP="6586A0EF" w:rsidRDefault="00E401CA" w14:paraId="62AA5AB8" w14:textId="702F8CF8">
      <w:pPr>
        <w:pStyle w:val="Heading1"/>
        <w:tabs>
          <w:tab w:val="left" w:pos="3180"/>
        </w:tabs>
        <w:jc w:val="center"/>
        <w:rPr>
          <w:lang w:val="nl-NL"/>
        </w:rPr>
      </w:pPr>
      <w:bookmarkStart w:name="_Toc175623698" w:id="54"/>
      <w:r w:rsidRPr="004212BD">
        <w:rPr>
          <w:lang w:val="nl-NL"/>
        </w:rPr>
        <w:t>Sources</w:t>
      </w:r>
      <w:bookmarkEnd w:id="54"/>
    </w:p>
    <w:p w:rsidRPr="004212BD" w:rsidR="3231EE7A" w:rsidP="3231EE7A" w:rsidRDefault="3231EE7A" w14:paraId="70ED6D87" w14:textId="07623E60">
      <w:pPr>
        <w:rPr>
          <w:lang w:val="nl-NL"/>
        </w:rPr>
      </w:pPr>
    </w:p>
    <w:p w:rsidRPr="004212BD" w:rsidR="43C41C1C" w:rsidP="119D22A7" w:rsidRDefault="43C41C1C" w14:paraId="7D46A335" w14:textId="4E394758">
      <w:pPr>
        <w:spacing w:line="257" w:lineRule="auto"/>
        <w:rPr>
          <w:rFonts w:ascii="Aptos" w:hAnsi="Aptos" w:eastAsia="Aptos" w:cs="Aptos"/>
          <w:color w:val="000000" w:themeColor="text1"/>
          <w:lang w:val="nl-NL"/>
        </w:rPr>
      </w:pPr>
      <w:hyperlink r:id="rId17">
        <w:r w:rsidRPr="004212BD">
          <w:rPr>
            <w:rStyle w:val="Hyperlink"/>
            <w:rFonts w:ascii="Aptos" w:hAnsi="Aptos" w:eastAsia="Aptos" w:cs="Aptos"/>
            <w:sz w:val="22"/>
            <w:szCs w:val="22"/>
            <w:lang w:val="nl-NL"/>
          </w:rPr>
          <w:t>Artificial intelligence in het onderwijs: dit zijn kansen en risico's - Kennisnet</w:t>
        </w:r>
      </w:hyperlink>
    </w:p>
    <w:p w:rsidRPr="004212BD" w:rsidR="43C41C1C" w:rsidP="119D22A7" w:rsidRDefault="43C41C1C" w14:paraId="75C3E0E6" w14:textId="290F6103">
      <w:pPr>
        <w:spacing w:line="257" w:lineRule="auto"/>
        <w:rPr>
          <w:rFonts w:ascii="Aptos" w:hAnsi="Aptos" w:eastAsia="Aptos" w:cs="Aptos"/>
          <w:color w:val="000000" w:themeColor="text1"/>
          <w:lang w:val="nl-NL"/>
        </w:rPr>
      </w:pPr>
      <w:hyperlink r:id="rId18">
        <w:r w:rsidRPr="004212BD">
          <w:rPr>
            <w:rStyle w:val="Hyperlink"/>
            <w:rFonts w:ascii="Aptos" w:hAnsi="Aptos" w:eastAsia="Aptos" w:cs="Aptos"/>
            <w:sz w:val="22"/>
            <w:szCs w:val="22"/>
            <w:lang w:val="nl-NL"/>
          </w:rPr>
          <w:t>Privacy in education | Privacy First</w:t>
        </w:r>
      </w:hyperlink>
    </w:p>
    <w:p w:rsidRPr="004212BD" w:rsidR="43C41C1C" w:rsidP="119D22A7" w:rsidRDefault="43C41C1C" w14:paraId="6974EB78" w14:textId="33F52B99">
      <w:pPr>
        <w:spacing w:line="257" w:lineRule="auto"/>
        <w:rPr>
          <w:rFonts w:ascii="Aptos" w:hAnsi="Aptos" w:eastAsia="Aptos" w:cs="Aptos"/>
          <w:color w:val="000000" w:themeColor="text1"/>
          <w:lang w:val="nl-NL"/>
        </w:rPr>
      </w:pPr>
      <w:hyperlink r:id="rId19">
        <w:r w:rsidRPr="004212BD">
          <w:rPr>
            <w:rStyle w:val="Hyperlink"/>
            <w:rFonts w:ascii="Aptos" w:hAnsi="Aptos" w:eastAsia="Aptos" w:cs="Aptos"/>
            <w:sz w:val="22"/>
            <w:szCs w:val="22"/>
            <w:lang w:val="nl-NL"/>
          </w:rPr>
          <w:t>Cyberveiligheid | Onderwerp | Inspectie van het onderwijs</w:t>
        </w:r>
      </w:hyperlink>
    </w:p>
    <w:p w:rsidRPr="004212BD" w:rsidR="43C41C1C" w:rsidP="119D22A7" w:rsidRDefault="43C41C1C" w14:paraId="46860FCA" w14:textId="6E7FA0C9">
      <w:pPr>
        <w:spacing w:line="257" w:lineRule="auto"/>
        <w:rPr>
          <w:rFonts w:ascii="Aptos" w:hAnsi="Aptos" w:eastAsia="Aptos" w:cs="Aptos"/>
          <w:color w:val="000000" w:themeColor="text1"/>
          <w:lang w:val="nl-NL"/>
        </w:rPr>
      </w:pPr>
      <w:hyperlink r:id="rId20">
        <w:r w:rsidRPr="004212BD">
          <w:rPr>
            <w:rStyle w:val="Hyperlink"/>
            <w:rFonts w:ascii="Aptos" w:hAnsi="Aptos" w:eastAsia="Aptos" w:cs="Aptos"/>
            <w:sz w:val="22"/>
            <w:szCs w:val="22"/>
            <w:lang w:val="nl-NL"/>
          </w:rPr>
          <w:t>Meer kennis over AI in het onderwijs nodig, anders risico op discriminatie | PO-Raad</w:t>
        </w:r>
      </w:hyperlink>
    </w:p>
    <w:p w:rsidRPr="004212BD" w:rsidR="43C41C1C" w:rsidP="119D22A7" w:rsidRDefault="43C41C1C" w14:paraId="18B37688" w14:textId="6D2B5160">
      <w:pPr>
        <w:spacing w:line="257" w:lineRule="auto"/>
        <w:rPr>
          <w:rFonts w:ascii="Aptos" w:hAnsi="Aptos" w:eastAsia="Aptos" w:cs="Aptos"/>
          <w:color w:val="000000" w:themeColor="text1"/>
          <w:lang w:val="nl-NL"/>
        </w:rPr>
      </w:pPr>
      <w:hyperlink r:id="rId21">
        <w:r w:rsidRPr="004212BD">
          <w:rPr>
            <w:rStyle w:val="Hyperlink"/>
            <w:rFonts w:ascii="Aptos" w:hAnsi="Aptos" w:eastAsia="Aptos" w:cs="Aptos"/>
            <w:sz w:val="22"/>
            <w:szCs w:val="22"/>
            <w:lang w:val="nl-NL"/>
          </w:rPr>
          <w:t>https://www.google.com/aclk?sa=L&amp;ai=DChsSEwj19Lfz3O6PAxVikIMHHfGTNVQYACICCAEQABoCZWY&amp;co=1&amp;gclid=CjwKCAjwisnGBhAXEiwA0zEORzyYBHWiJRQnT7l7LZE5E-sh7ZLsecORnXf-ebppw2rvrqClv5vysRoCA2wQAvD_BwE&amp;cce=2&amp;sig=AOD64_33JlXu4NVM0lQFJ_oyZGfE0q2tGA&amp;q&amp;adurl&amp;ved=2ahUKEwj3ybDz3O6PAxV9-QIHHWhAKkMQ0Qx6BAgYEAE</w:t>
        </w:r>
      </w:hyperlink>
    </w:p>
    <w:p w:rsidRPr="004212BD" w:rsidR="43C41C1C" w:rsidP="119D22A7" w:rsidRDefault="43C41C1C" w14:paraId="03764863" w14:textId="31230A2B">
      <w:pPr>
        <w:tabs>
          <w:tab w:val="left" w:pos="1210"/>
        </w:tabs>
        <w:spacing w:line="257" w:lineRule="auto"/>
        <w:rPr>
          <w:rFonts w:ascii="Aptos" w:hAnsi="Aptos" w:eastAsia="Aptos" w:cs="Aptos"/>
          <w:color w:val="000000" w:themeColor="text1"/>
          <w:sz w:val="22"/>
          <w:szCs w:val="22"/>
          <w:lang w:val="nl-NL"/>
        </w:rPr>
      </w:pPr>
      <w:r w:rsidRPr="004212BD">
        <w:rPr>
          <w:rFonts w:ascii="Aptos" w:hAnsi="Aptos" w:eastAsia="Aptos" w:cs="Aptos"/>
          <w:color w:val="000000" w:themeColor="text1"/>
          <w:sz w:val="22"/>
          <w:szCs w:val="22"/>
          <w:u w:val="single"/>
          <w:lang w:val="nl-NL"/>
        </w:rPr>
        <w:t>Bronnen SWOT-analyse:</w:t>
      </w:r>
    </w:p>
    <w:p w:rsidRPr="006F45FE" w:rsidR="43C41C1C" w:rsidP="119D22A7" w:rsidRDefault="43C41C1C" w14:paraId="0C2441C2" w14:textId="06CC7A23">
      <w:pPr>
        <w:tabs>
          <w:tab w:val="left" w:pos="1210"/>
        </w:tabs>
        <w:spacing w:line="257" w:lineRule="auto"/>
        <w:rPr>
          <w:rFonts w:ascii="Aptos" w:hAnsi="Aptos" w:eastAsia="Aptos" w:cs="Aptos"/>
          <w:color w:val="000000" w:themeColor="text1"/>
          <w:sz w:val="22"/>
          <w:szCs w:val="22"/>
          <w:lang w:val="en-US"/>
        </w:rPr>
      </w:pPr>
      <w:r w:rsidRPr="004212BD">
        <w:rPr>
          <w:rFonts w:ascii="Aptos" w:hAnsi="Aptos" w:eastAsia="Aptos" w:cs="Aptos"/>
          <w:color w:val="000000" w:themeColor="text1"/>
          <w:sz w:val="22"/>
          <w:szCs w:val="22"/>
          <w:lang w:val="nl-NL"/>
        </w:rPr>
        <w:t xml:space="preserve">Hogeschool Utrecht. </w:t>
      </w:r>
      <w:r w:rsidRPr="2CD0389F">
        <w:rPr>
          <w:rFonts w:ascii="Aptos" w:hAnsi="Aptos" w:eastAsia="Aptos" w:cs="Aptos"/>
          <w:color w:val="000000" w:themeColor="text1"/>
          <w:sz w:val="22"/>
          <w:szCs w:val="22"/>
          <w:lang w:val="en-US"/>
        </w:rPr>
        <w:t>(z.d). Marketing &amp; Customer experience.</w:t>
      </w:r>
    </w:p>
    <w:p w:rsidRPr="002055C4" w:rsidR="43C41C1C" w:rsidP="119D22A7" w:rsidRDefault="43C41C1C" w14:paraId="1F538E07" w14:textId="66854F55">
      <w:pPr>
        <w:tabs>
          <w:tab w:val="left" w:pos="1210"/>
        </w:tabs>
        <w:spacing w:line="257" w:lineRule="auto"/>
        <w:rPr>
          <w:rFonts w:ascii="Aptos" w:hAnsi="Aptos" w:eastAsia="Aptos" w:cs="Aptos"/>
          <w:color w:val="000000" w:themeColor="text1"/>
          <w:lang w:val="en-US"/>
        </w:rPr>
      </w:pPr>
      <w:hyperlink r:id="R19ac05acf3814165">
        <w:r w:rsidRPr="19A84E24" w:rsidR="43C41C1C">
          <w:rPr>
            <w:rStyle w:val="Hyperlink"/>
            <w:rFonts w:ascii="Aptos" w:hAnsi="Aptos" w:eastAsia="Aptos" w:cs="Aptos"/>
            <w:sz w:val="22"/>
            <w:szCs w:val="22"/>
            <w:lang w:val="en-US"/>
          </w:rPr>
          <w:t>https://www.internationalhu.com/research/marketing-and-customer-experience?utm</w:t>
        </w:r>
      </w:hyperlink>
    </w:p>
    <w:p w:rsidRPr="004212BD" w:rsidR="43C41C1C" w:rsidP="119D22A7" w:rsidRDefault="43C41C1C" w14:paraId="09D7F5DE" w14:textId="42E36D32">
      <w:pPr>
        <w:tabs>
          <w:tab w:val="left" w:pos="1210"/>
        </w:tabs>
        <w:spacing w:line="257" w:lineRule="auto"/>
        <w:rPr>
          <w:rFonts w:ascii="Aptos" w:hAnsi="Aptos" w:eastAsia="Aptos" w:cs="Aptos"/>
          <w:color w:val="000000" w:themeColor="text1"/>
          <w:sz w:val="22"/>
          <w:szCs w:val="22"/>
          <w:lang w:val="nl-NL"/>
        </w:rPr>
      </w:pPr>
      <w:r w:rsidRPr="004212BD">
        <w:rPr>
          <w:rFonts w:ascii="Aptos" w:hAnsi="Aptos" w:eastAsia="Aptos" w:cs="Aptos"/>
          <w:color w:val="000000" w:themeColor="text1"/>
          <w:sz w:val="22"/>
          <w:szCs w:val="22"/>
          <w:lang w:val="nl-NL"/>
        </w:rPr>
        <w:t>Hogeschool Utrecht (z.d). onderwijs en onderzoek.</w:t>
      </w:r>
    </w:p>
    <w:p w:rsidRPr="004212BD" w:rsidR="43C41C1C" w:rsidP="119D22A7" w:rsidRDefault="43C41C1C" w14:paraId="4F8E1A9E" w14:textId="47D2231D">
      <w:pPr>
        <w:tabs>
          <w:tab w:val="left" w:pos="1210"/>
        </w:tabs>
        <w:spacing w:line="257" w:lineRule="auto"/>
        <w:rPr>
          <w:rFonts w:ascii="Aptos" w:hAnsi="Aptos" w:eastAsia="Aptos" w:cs="Aptos"/>
          <w:color w:val="000000" w:themeColor="text1"/>
          <w:lang w:val="nl-NL"/>
        </w:rPr>
      </w:pPr>
      <w:hyperlink r:id="Raaa33c311fc54b7b">
        <w:r w:rsidRPr="19A84E24" w:rsidR="43C41C1C">
          <w:rPr>
            <w:rStyle w:val="Hyperlink"/>
            <w:rFonts w:ascii="Aptos" w:hAnsi="Aptos" w:eastAsia="Aptos" w:cs="Aptos"/>
            <w:sz w:val="22"/>
            <w:szCs w:val="22"/>
            <w:lang w:val="nl-NL"/>
          </w:rPr>
          <w:t>https://www.hu.nl/werkenbij/onderwijs-en-onderzoek?utm</w:t>
        </w:r>
      </w:hyperlink>
    </w:p>
    <w:p w:rsidRPr="004212BD" w:rsidR="43C41C1C" w:rsidP="119D22A7" w:rsidRDefault="43C41C1C" w14:paraId="0F11EA92" w14:textId="177303A9">
      <w:pPr>
        <w:tabs>
          <w:tab w:val="left" w:pos="1210"/>
        </w:tabs>
        <w:spacing w:line="257" w:lineRule="auto"/>
        <w:rPr>
          <w:rFonts w:ascii="Aptos" w:hAnsi="Aptos" w:eastAsia="Aptos" w:cs="Aptos"/>
          <w:color w:val="000000" w:themeColor="text1"/>
          <w:sz w:val="22"/>
          <w:szCs w:val="22"/>
          <w:lang w:val="nl-NL"/>
        </w:rPr>
      </w:pPr>
      <w:r w:rsidRPr="004212BD">
        <w:rPr>
          <w:rFonts w:ascii="Aptos" w:hAnsi="Aptos" w:eastAsia="Aptos" w:cs="Aptos"/>
          <w:color w:val="000000" w:themeColor="text1"/>
          <w:sz w:val="22"/>
          <w:szCs w:val="22"/>
          <w:lang w:val="nl-NL"/>
        </w:rPr>
        <w:t>Hogeschool Utrecht (z.d). creative business.</w:t>
      </w:r>
    </w:p>
    <w:p w:rsidRPr="004212BD" w:rsidR="43C41C1C" w:rsidP="119D22A7" w:rsidRDefault="43C41C1C" w14:paraId="6CD03268" w14:textId="1608528D">
      <w:pPr>
        <w:tabs>
          <w:tab w:val="left" w:pos="1210"/>
        </w:tabs>
        <w:spacing w:line="257" w:lineRule="auto"/>
        <w:rPr>
          <w:rFonts w:ascii="Aptos" w:hAnsi="Aptos" w:eastAsia="Aptos" w:cs="Aptos"/>
          <w:color w:val="000000" w:themeColor="text1"/>
          <w:lang w:val="nl-NL"/>
        </w:rPr>
      </w:pPr>
      <w:hyperlink r:id="Rf7a03db2b21f461e">
        <w:r w:rsidRPr="19A84E24" w:rsidR="43C41C1C">
          <w:rPr>
            <w:rStyle w:val="Hyperlink"/>
            <w:rFonts w:ascii="Aptos" w:hAnsi="Aptos" w:eastAsia="Aptos" w:cs="Aptos"/>
            <w:sz w:val="22"/>
            <w:szCs w:val="22"/>
            <w:lang w:val="nl-NL"/>
          </w:rPr>
          <w:t>https://www.hu.nl/voltijd-opleidingen/creative-business/during-the-programme?utm</w:t>
        </w:r>
      </w:hyperlink>
    </w:p>
    <w:p w:rsidRPr="004212BD" w:rsidR="43C41C1C" w:rsidP="119D22A7" w:rsidRDefault="43C41C1C" w14:paraId="24CEFED1" w14:textId="2872882F">
      <w:pPr>
        <w:tabs>
          <w:tab w:val="left" w:pos="1210"/>
        </w:tabs>
        <w:spacing w:line="257" w:lineRule="auto"/>
        <w:rPr>
          <w:rFonts w:ascii="Aptos" w:hAnsi="Aptos" w:eastAsia="Aptos" w:cs="Aptos"/>
          <w:color w:val="000000" w:themeColor="text1"/>
          <w:sz w:val="22"/>
          <w:szCs w:val="22"/>
          <w:lang w:val="nl-NL"/>
        </w:rPr>
      </w:pPr>
      <w:r w:rsidRPr="004212BD">
        <w:rPr>
          <w:rFonts w:ascii="Aptos" w:hAnsi="Aptos" w:eastAsia="Aptos" w:cs="Aptos"/>
          <w:color w:val="000000" w:themeColor="text1"/>
          <w:sz w:val="22"/>
          <w:szCs w:val="22"/>
          <w:lang w:val="nl-NL"/>
        </w:rPr>
        <w:t xml:space="preserve">Hogeschool Utrecht (z.d). Studiegids. </w:t>
      </w:r>
    </w:p>
    <w:p w:rsidRPr="004212BD" w:rsidR="43C41C1C" w:rsidP="119D22A7" w:rsidRDefault="43C41C1C" w14:paraId="5C7A2034" w14:textId="4D1BBE53">
      <w:pPr>
        <w:tabs>
          <w:tab w:val="left" w:pos="2559"/>
        </w:tabs>
        <w:spacing w:line="257" w:lineRule="auto"/>
        <w:rPr>
          <w:rFonts w:ascii="Aptos" w:hAnsi="Aptos" w:eastAsia="Aptos" w:cs="Aptos"/>
          <w:color w:val="000000" w:themeColor="text1"/>
          <w:lang w:val="nl-NL"/>
        </w:rPr>
      </w:pPr>
      <w:hyperlink r:id="Rfa266b3b5eb14eb1">
        <w:r w:rsidRPr="19A84E24" w:rsidR="43C41C1C">
          <w:rPr>
            <w:rStyle w:val="Hyperlink"/>
            <w:rFonts w:ascii="Aptos" w:hAnsi="Aptos" w:eastAsia="Aptos" w:cs="Aptos"/>
            <w:sz w:val="22"/>
            <w:szCs w:val="22"/>
            <w:lang w:val="nl-NL"/>
          </w:rPr>
          <w:t>https://studiegids.hu.nl/028c0c1c-9805-4519-93a3-a91528dbdfed?utm</w:t>
        </w:r>
      </w:hyperlink>
    </w:p>
    <w:p w:rsidR="218897BD" w:rsidP="218897BD" w:rsidRDefault="218897BD" w14:paraId="445352CA" w14:textId="04B9F101">
      <w:pPr>
        <w:spacing w:line="257" w:lineRule="auto"/>
        <w:rPr>
          <w:rFonts w:ascii="Aptos" w:hAnsi="Aptos" w:eastAsia="Aptos" w:cs="Aptos"/>
          <w:color w:val="000000" w:themeColor="text1"/>
          <w:sz w:val="22"/>
          <w:szCs w:val="22"/>
          <w:lang w:val="en-US"/>
        </w:rPr>
      </w:pPr>
    </w:p>
    <w:p w:rsidRPr="006F45FE" w:rsidR="43C41C1C" w:rsidP="119D22A7" w:rsidRDefault="43C41C1C" w14:paraId="1C2298A7" w14:textId="52C3DCB4">
      <w:pPr>
        <w:spacing w:line="257" w:lineRule="auto"/>
        <w:rPr>
          <w:rFonts w:ascii="Aptos" w:hAnsi="Aptos" w:eastAsia="Aptos" w:cs="Aptos"/>
          <w:color w:val="000000" w:themeColor="text1"/>
          <w:sz w:val="22"/>
          <w:szCs w:val="22"/>
          <w:lang w:val="en-US"/>
        </w:rPr>
      </w:pPr>
      <w:r w:rsidRPr="2CD0389F">
        <w:rPr>
          <w:rFonts w:ascii="Aptos" w:hAnsi="Aptos" w:eastAsia="Aptos" w:cs="Aptos"/>
          <w:color w:val="000000" w:themeColor="text1"/>
          <w:sz w:val="22"/>
          <w:szCs w:val="22"/>
          <w:lang w:val="en-US"/>
        </w:rPr>
        <w:t xml:space="preserve">Jermore Knoot. (z.d). Strategische Marketingplan. </w:t>
      </w:r>
    </w:p>
    <w:p w:rsidRPr="002055C4" w:rsidR="43C41C1C" w:rsidP="119D22A7" w:rsidRDefault="43C41C1C" w14:paraId="34636326" w14:textId="6128E1B1">
      <w:pPr>
        <w:spacing w:line="257" w:lineRule="auto"/>
        <w:rPr>
          <w:rFonts w:ascii="Aptos" w:hAnsi="Aptos" w:eastAsia="Aptos" w:cs="Aptos"/>
          <w:color w:val="000000" w:themeColor="text1"/>
          <w:lang w:val="en-US"/>
        </w:rPr>
      </w:pPr>
      <w:hyperlink r:id="rId26">
        <w:r w:rsidRPr="002055C4">
          <w:rPr>
            <w:rStyle w:val="Hyperlink"/>
            <w:rFonts w:ascii="Aptos" w:hAnsi="Aptos" w:eastAsia="Aptos" w:cs="Aptos"/>
            <w:sz w:val="22"/>
            <w:szCs w:val="22"/>
            <w:lang w:val="en-US"/>
          </w:rPr>
          <w:t>https://www.google.com/url?sa=t&amp;rct=j&amp;q=&amp;esrc=s&amp;source=web&amp;cd=&amp;cad=rja&amp;uact=8&amp;ved=2ahUKEwilmrPjnu2PAxV09LsIHfm7DWYQFnoECBcQAQ&amp;url=https%3A%2F%2Fwww.strategischmarketingplan.com%2Fmarketingmodellen%2Fvijf-krachten-model-porter%2F&amp;usg=AOvVaw0Ly1QpOSovIT2OoJEFOnQl&amp;opi=89978449</w:t>
        </w:r>
      </w:hyperlink>
    </w:p>
    <w:p w:rsidRPr="004212BD" w:rsidR="43C41C1C" w:rsidP="119D22A7" w:rsidRDefault="43C41C1C" w14:paraId="6B361BAE" w14:textId="27EE55DA">
      <w:pPr>
        <w:spacing w:line="257" w:lineRule="auto"/>
        <w:rPr>
          <w:rFonts w:ascii="Aptos" w:hAnsi="Aptos" w:eastAsia="Aptos" w:cs="Aptos"/>
          <w:color w:val="000000" w:themeColor="text1"/>
          <w:sz w:val="22"/>
          <w:szCs w:val="22"/>
          <w:lang w:val="nl-NL"/>
        </w:rPr>
      </w:pPr>
      <w:r w:rsidRPr="004212BD">
        <w:rPr>
          <w:rFonts w:ascii="Aptos" w:hAnsi="Aptos" w:eastAsia="Aptos" w:cs="Aptos"/>
          <w:color w:val="000000" w:themeColor="text1"/>
          <w:sz w:val="22"/>
          <w:szCs w:val="22"/>
          <w:lang w:val="nl-NL"/>
        </w:rPr>
        <w:t xml:space="preserve">Hogeschool Utrecht (z.d.). </w:t>
      </w:r>
      <w:r w:rsidRPr="004212BD">
        <w:rPr>
          <w:rFonts w:ascii="Aptos" w:hAnsi="Aptos" w:eastAsia="Aptos" w:cs="Aptos"/>
          <w:i/>
          <w:color w:val="000000" w:themeColor="text1"/>
          <w:sz w:val="22"/>
          <w:szCs w:val="22"/>
          <w:lang w:val="nl-NL"/>
        </w:rPr>
        <w:t>Visie op onderzoek.</w:t>
      </w:r>
      <w:r w:rsidRPr="004212BD">
        <w:rPr>
          <w:rFonts w:ascii="Aptos" w:hAnsi="Aptos" w:eastAsia="Aptos" w:cs="Aptos"/>
          <w:color w:val="000000" w:themeColor="text1"/>
          <w:sz w:val="22"/>
          <w:szCs w:val="22"/>
          <w:lang w:val="nl-NL"/>
        </w:rPr>
        <w:t xml:space="preserve"> Geraadpleegd via </w:t>
      </w:r>
      <w:hyperlink r:id="rId27">
        <w:r w:rsidRPr="004212BD">
          <w:rPr>
            <w:rStyle w:val="Hyperlink"/>
            <w:rFonts w:ascii="Aptos" w:hAnsi="Aptos" w:eastAsia="Aptos" w:cs="Aptos"/>
            <w:sz w:val="22"/>
            <w:szCs w:val="22"/>
            <w:lang w:val="nl-NL"/>
          </w:rPr>
          <w:t>https://www.hu.nl/onderzoek/visie-op-onderzoek</w:t>
        </w:r>
      </w:hyperlink>
    </w:p>
    <w:p w:rsidRPr="004212BD" w:rsidR="43C41C1C" w:rsidP="119D22A7" w:rsidRDefault="43C41C1C" w14:paraId="2A3A399E" w14:textId="46E71FBE">
      <w:pPr>
        <w:spacing w:line="257" w:lineRule="auto"/>
        <w:rPr>
          <w:rFonts w:ascii="Aptos" w:hAnsi="Aptos" w:eastAsia="Aptos" w:cs="Aptos"/>
          <w:color w:val="000000" w:themeColor="text1"/>
          <w:sz w:val="22"/>
          <w:szCs w:val="22"/>
          <w:lang w:val="nl-NL"/>
        </w:rPr>
      </w:pPr>
      <w:r w:rsidRPr="002055C4">
        <w:rPr>
          <w:rFonts w:ascii="Aptos" w:hAnsi="Aptos" w:eastAsia="Aptos" w:cs="Aptos"/>
          <w:color w:val="000000" w:themeColor="text1"/>
          <w:sz w:val="22"/>
          <w:szCs w:val="22"/>
          <w:lang w:val="en-US"/>
        </w:rPr>
        <w:t xml:space="preserve">Agile Scrum Group (z.d.). </w:t>
      </w:r>
      <w:r w:rsidRPr="002055C4">
        <w:rPr>
          <w:rFonts w:ascii="Aptos" w:hAnsi="Aptos" w:eastAsia="Aptos" w:cs="Aptos"/>
          <w:i/>
          <w:color w:val="000000" w:themeColor="text1"/>
          <w:sz w:val="22"/>
          <w:szCs w:val="22"/>
          <w:lang w:val="en-US"/>
        </w:rPr>
        <w:t>Stakeholder management model (Salience Model).</w:t>
      </w:r>
      <w:r w:rsidRPr="002055C4">
        <w:rPr>
          <w:rFonts w:ascii="Aptos" w:hAnsi="Aptos" w:eastAsia="Aptos" w:cs="Aptos"/>
          <w:color w:val="000000" w:themeColor="text1"/>
          <w:sz w:val="22"/>
          <w:szCs w:val="22"/>
          <w:lang w:val="en-US"/>
        </w:rPr>
        <w:t xml:space="preserve"> </w:t>
      </w:r>
      <w:r w:rsidRPr="004212BD">
        <w:rPr>
          <w:rFonts w:ascii="Aptos" w:hAnsi="Aptos" w:eastAsia="Aptos" w:cs="Aptos"/>
          <w:color w:val="000000" w:themeColor="text1"/>
          <w:sz w:val="22"/>
          <w:szCs w:val="22"/>
          <w:lang w:val="nl-NL"/>
        </w:rPr>
        <w:t xml:space="preserve">Geraadpleegd via </w:t>
      </w:r>
      <w:hyperlink r:id="rId28">
        <w:r w:rsidRPr="004212BD">
          <w:rPr>
            <w:rStyle w:val="Hyperlink"/>
            <w:rFonts w:ascii="Aptos" w:hAnsi="Aptos" w:eastAsia="Aptos" w:cs="Aptos"/>
            <w:sz w:val="22"/>
            <w:szCs w:val="22"/>
            <w:lang w:val="nl-NL"/>
          </w:rPr>
          <w:t>https://agilescrumgroup.nl/stakeholder-management-model/</w:t>
        </w:r>
      </w:hyperlink>
    </w:p>
    <w:p w:rsidRPr="004212BD" w:rsidR="43C41C1C" w:rsidP="119D22A7" w:rsidRDefault="43C41C1C" w14:paraId="2276E637" w14:textId="37266F57">
      <w:pPr>
        <w:spacing w:line="257" w:lineRule="auto"/>
        <w:rPr>
          <w:rStyle w:val="Hyperlink"/>
          <w:rFonts w:ascii="Aptos" w:hAnsi="Aptos" w:eastAsia="Aptos" w:cs="Aptos"/>
          <w:sz w:val="22"/>
          <w:szCs w:val="22"/>
          <w:lang w:val="nl-NL"/>
        </w:rPr>
      </w:pPr>
      <w:r w:rsidRPr="004212BD">
        <w:rPr>
          <w:rFonts w:ascii="Aptos" w:hAnsi="Aptos" w:eastAsia="Aptos" w:cs="Aptos"/>
          <w:color w:val="000000" w:themeColor="text1"/>
          <w:sz w:val="22"/>
          <w:szCs w:val="22"/>
          <w:lang w:val="nl-NL"/>
        </w:rPr>
        <w:t xml:space="preserve">Master Challenge (z.d.). </w:t>
      </w:r>
      <w:r w:rsidRPr="004212BD">
        <w:rPr>
          <w:rFonts w:ascii="Aptos" w:hAnsi="Aptos" w:eastAsia="Aptos" w:cs="Aptos"/>
          <w:i/>
          <w:color w:val="000000" w:themeColor="text1"/>
          <w:sz w:val="22"/>
          <w:szCs w:val="22"/>
          <w:lang w:val="nl-NL"/>
        </w:rPr>
        <w:t>Challenge space registratie.</w:t>
      </w:r>
      <w:r w:rsidRPr="004212BD">
        <w:rPr>
          <w:rFonts w:ascii="Aptos" w:hAnsi="Aptos" w:eastAsia="Aptos" w:cs="Aptos"/>
          <w:color w:val="000000" w:themeColor="text1"/>
          <w:sz w:val="22"/>
          <w:szCs w:val="22"/>
          <w:lang w:val="nl-NL"/>
        </w:rPr>
        <w:t xml:space="preserve"> Geraadpleegd via </w:t>
      </w:r>
      <w:hyperlink r:id="rId29">
        <w:r w:rsidRPr="004212BD">
          <w:rPr>
            <w:rStyle w:val="Hyperlink"/>
            <w:rFonts w:ascii="Aptos" w:hAnsi="Aptos" w:eastAsia="Aptos" w:cs="Aptos"/>
            <w:sz w:val="22"/>
            <w:szCs w:val="22"/>
            <w:lang w:val="nl-NL"/>
          </w:rPr>
          <w:t>https://masterchallenge.me/account/challenge-spaces/f0517013-d2fe-411a-b9f9-23235e57d3ec/registration</w:t>
        </w:r>
      </w:hyperlink>
    </w:p>
    <w:p w:rsidRPr="00172E6B" w:rsidR="00146418" w:rsidP="00EA5A6E" w:rsidRDefault="00401EEE" w14:paraId="3083EA8A" w14:textId="3EA969ED">
      <w:pPr>
        <w:spacing w:line="257" w:lineRule="auto"/>
        <w:rPr>
          <w:rFonts w:ascii="Aptos" w:hAnsi="Aptos" w:eastAsia="Aptos" w:cs="Aptos"/>
          <w:i/>
          <w:iCs/>
          <w:color w:val="000000" w:themeColor="text1"/>
          <w:sz w:val="22"/>
          <w:szCs w:val="22"/>
          <w:lang w:val="nl-NL"/>
        </w:rPr>
      </w:pPr>
      <w:r w:rsidRPr="00EA5A6E">
        <w:rPr>
          <w:rFonts w:ascii="Aptos" w:hAnsi="Aptos" w:eastAsia="Aptos" w:cs="Aptos"/>
          <w:color w:val="000000" w:themeColor="text1"/>
          <w:sz w:val="22"/>
          <w:szCs w:val="22"/>
          <w:lang w:val="en-US"/>
        </w:rPr>
        <w:t>HU. (z.d).</w:t>
      </w:r>
      <w:r w:rsidRPr="00EA5A6E" w:rsidR="00EA5A6E">
        <w:rPr>
          <w:rFonts w:ascii="Aptos" w:hAnsi="Aptos" w:eastAsia="Aptos" w:cs="Aptos"/>
          <w:color w:val="000000" w:themeColor="text1"/>
          <w:sz w:val="22"/>
          <w:szCs w:val="22"/>
          <w:lang w:val="en-US"/>
        </w:rPr>
        <w:t xml:space="preserve"> </w:t>
      </w:r>
      <w:r w:rsidRPr="00EA5A6E" w:rsidR="00EA5A6E">
        <w:rPr>
          <w:rFonts w:ascii="Aptos" w:hAnsi="Aptos" w:eastAsia="Aptos" w:cs="Aptos"/>
          <w:i/>
          <w:iCs/>
          <w:color w:val="000000" w:themeColor="text1"/>
          <w:sz w:val="22"/>
          <w:szCs w:val="22"/>
          <w:lang w:val="en-US"/>
        </w:rPr>
        <w:t>Marketing &amp; Customer Experience</w:t>
      </w:r>
      <w:r w:rsidRPr="00EA5A6E" w:rsidR="0038349B">
        <w:rPr>
          <w:rFonts w:ascii="Aptos" w:hAnsi="Aptos" w:eastAsia="Aptos" w:cs="Aptos"/>
          <w:color w:val="000000" w:themeColor="text1"/>
          <w:sz w:val="22"/>
          <w:szCs w:val="22"/>
          <w:lang w:val="en-US"/>
        </w:rPr>
        <w:t>.</w:t>
      </w:r>
      <w:r w:rsidRPr="00EA5A6E" w:rsidR="00D41213">
        <w:rPr>
          <w:rFonts w:ascii="Aptos" w:hAnsi="Aptos" w:eastAsia="Aptos" w:cs="Aptos"/>
          <w:color w:val="000000" w:themeColor="text1"/>
          <w:sz w:val="22"/>
          <w:szCs w:val="22"/>
          <w:lang w:val="en-US"/>
        </w:rPr>
        <w:t xml:space="preserve"> </w:t>
      </w:r>
      <w:r w:rsidRPr="00D41213" w:rsidR="00D41213">
        <w:rPr>
          <w:rFonts w:ascii="Aptos" w:hAnsi="Aptos" w:eastAsia="Aptos" w:cs="Aptos"/>
          <w:color w:val="000000" w:themeColor="text1"/>
          <w:sz w:val="22"/>
          <w:szCs w:val="22"/>
          <w:lang w:val="nl-NL"/>
        </w:rPr>
        <w:t>Geraad</w:t>
      </w:r>
      <w:r w:rsidR="00D41213">
        <w:rPr>
          <w:rFonts w:ascii="Aptos" w:hAnsi="Aptos" w:eastAsia="Aptos" w:cs="Aptos"/>
          <w:color w:val="000000" w:themeColor="text1"/>
          <w:sz w:val="22"/>
          <w:szCs w:val="22"/>
          <w:lang w:val="nl-NL"/>
        </w:rPr>
        <w:t>pleegd via</w:t>
      </w:r>
      <w:r w:rsidRPr="00D41213">
        <w:rPr>
          <w:rFonts w:ascii="Aptos" w:hAnsi="Aptos" w:eastAsia="Aptos" w:cs="Aptos"/>
          <w:color w:val="000000" w:themeColor="text1"/>
          <w:sz w:val="22"/>
          <w:szCs w:val="22"/>
          <w:lang w:val="nl-NL"/>
        </w:rPr>
        <w:t xml:space="preserve"> </w:t>
      </w:r>
      <w:hyperlink w:history="1" w:anchor="Onderzoekslijnen" r:id="rId30">
        <w:r w:rsidRPr="00D41213" w:rsidR="00146418">
          <w:rPr>
            <w:rStyle w:val="Hyperlink"/>
            <w:rFonts w:ascii="Aptos" w:hAnsi="Aptos" w:eastAsia="Aptos" w:cs="Aptos"/>
            <w:sz w:val="22"/>
            <w:szCs w:val="22"/>
            <w:lang w:val="nl-NL"/>
          </w:rPr>
          <w:t>https://www.hu.nl/onderzoek/marketing-en-customer-experience#Onderzoekslijnen</w:t>
        </w:r>
      </w:hyperlink>
      <w:r w:rsidRPr="00172E6B" w:rsidR="005076AA">
        <w:rPr>
          <w:rFonts w:ascii="Aptos" w:hAnsi="Aptos" w:eastAsia="Aptos" w:cs="Aptos"/>
          <w:i/>
          <w:iCs/>
          <w:color w:val="000000" w:themeColor="text1"/>
          <w:sz w:val="22"/>
          <w:szCs w:val="22"/>
          <w:lang w:val="nl-NL"/>
        </w:rPr>
        <w:t xml:space="preserve"> </w:t>
      </w:r>
    </w:p>
    <w:p w:rsidRPr="00D41213" w:rsidR="00146418" w:rsidP="119D22A7" w:rsidRDefault="00932F38" w14:paraId="22C45846" w14:textId="6055B978">
      <w:pPr>
        <w:spacing w:line="257" w:lineRule="auto"/>
        <w:rPr>
          <w:rFonts w:ascii="Aptos" w:hAnsi="Aptos" w:eastAsia="Aptos" w:cs="Aptos"/>
          <w:color w:val="000000" w:themeColor="text1"/>
          <w:sz w:val="22"/>
          <w:szCs w:val="22"/>
          <w:lang w:val="nl-NL"/>
        </w:rPr>
      </w:pPr>
      <w:r w:rsidRPr="00D41213">
        <w:rPr>
          <w:rFonts w:ascii="Aptos" w:hAnsi="Aptos" w:eastAsia="Aptos" w:cs="Aptos"/>
          <w:color w:val="000000" w:themeColor="text1"/>
          <w:sz w:val="22"/>
          <w:szCs w:val="22"/>
          <w:lang w:val="nl-NL"/>
        </w:rPr>
        <w:t xml:space="preserve">   </w:t>
      </w:r>
    </w:p>
    <w:p w:rsidRPr="00D41213" w:rsidR="143EF4A8" w:rsidP="5E186B8B" w:rsidRDefault="143EF4A8" w14:paraId="1DFECAA4" w14:textId="5DD355B9">
      <w:pPr>
        <w:rPr>
          <w:lang w:val="nl-NL"/>
        </w:rPr>
      </w:pPr>
    </w:p>
    <w:sectPr w:rsidRPr="00D41213" w:rsidR="143EF4A8" w:rsidSect="001A5BB7">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Pr="006F45FE" w:rsidR="006476D5" w:rsidRDefault="006476D5" w14:paraId="386E9102" w14:textId="77777777">
      <w:pPr>
        <w:spacing w:after="0" w:line="240" w:lineRule="auto"/>
      </w:pPr>
      <w:r w:rsidRPr="006F45FE">
        <w:separator/>
      </w:r>
    </w:p>
  </w:endnote>
  <w:endnote w:type="continuationSeparator" w:id="0">
    <w:p w:rsidRPr="006F45FE" w:rsidR="006476D5" w:rsidRDefault="006476D5" w14:paraId="7E8A5474" w14:textId="77777777">
      <w:pPr>
        <w:spacing w:after="0" w:line="240" w:lineRule="auto"/>
      </w:pPr>
      <w:r w:rsidRPr="006F45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47235" w:rsidRDefault="00622294" w14:paraId="38ECBF8D" w14:textId="77777777">
    <w:r>
      <w:cr/>
    </w:r>
    <w:r>
      <w:cr/>
    </w:r>
    <w:r>
      <w:cr/>
    </w:r>
    <w:r w:rsidR="00C47235">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6F45FE" w:rsidR="006476D5" w:rsidRDefault="006476D5" w14:paraId="1149B70C" w14:textId="77777777">
      <w:pPr>
        <w:spacing w:after="0" w:line="240" w:lineRule="auto"/>
      </w:pPr>
      <w:r w:rsidRPr="006F45FE">
        <w:separator/>
      </w:r>
    </w:p>
  </w:footnote>
  <w:footnote w:type="continuationSeparator" w:id="0">
    <w:p w:rsidRPr="006F45FE" w:rsidR="006476D5" w:rsidRDefault="006476D5" w14:paraId="20016180" w14:textId="77777777">
      <w:pPr>
        <w:spacing w:after="0" w:line="240" w:lineRule="auto"/>
      </w:pPr>
      <w:r w:rsidRPr="006F45FE">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Mv5ycX8G8NN+C" int2:id="18BDHAn6">
      <int2:state int2:value="Rejected" int2:type="spell"/>
    </int2:textHash>
    <int2:textHash int2:hashCode="yzKRRqDdDVZrBi" int2:id="MvRhLJQH">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6D20E"/>
    <w:multiLevelType w:val="hybridMultilevel"/>
    <w:tmpl w:val="96E09404"/>
    <w:lvl w:ilvl="0" w:tplc="C4F0B372">
      <w:start w:val="1"/>
      <w:numFmt w:val="bullet"/>
      <w:lvlText w:val="-"/>
      <w:lvlJc w:val="left"/>
      <w:pPr>
        <w:ind w:left="720" w:hanging="360"/>
      </w:pPr>
      <w:rPr>
        <w:rFonts w:hint="default" w:ascii="Aptos" w:hAnsi="Aptos"/>
      </w:rPr>
    </w:lvl>
    <w:lvl w:ilvl="1" w:tplc="BBDC8A70">
      <w:start w:val="1"/>
      <w:numFmt w:val="bullet"/>
      <w:lvlText w:val="o"/>
      <w:lvlJc w:val="left"/>
      <w:pPr>
        <w:ind w:left="1440" w:hanging="360"/>
      </w:pPr>
      <w:rPr>
        <w:rFonts w:hint="default" w:ascii="Courier New" w:hAnsi="Courier New"/>
      </w:rPr>
    </w:lvl>
    <w:lvl w:ilvl="2" w:tplc="7D468D24">
      <w:start w:val="1"/>
      <w:numFmt w:val="bullet"/>
      <w:lvlText w:val=""/>
      <w:lvlJc w:val="left"/>
      <w:pPr>
        <w:ind w:left="2160" w:hanging="360"/>
      </w:pPr>
      <w:rPr>
        <w:rFonts w:hint="default" w:ascii="Wingdings" w:hAnsi="Wingdings"/>
      </w:rPr>
    </w:lvl>
    <w:lvl w:ilvl="3" w:tplc="1714D272">
      <w:start w:val="1"/>
      <w:numFmt w:val="bullet"/>
      <w:lvlText w:val=""/>
      <w:lvlJc w:val="left"/>
      <w:pPr>
        <w:ind w:left="2880" w:hanging="360"/>
      </w:pPr>
      <w:rPr>
        <w:rFonts w:hint="default" w:ascii="Symbol" w:hAnsi="Symbol"/>
      </w:rPr>
    </w:lvl>
    <w:lvl w:ilvl="4" w:tplc="F9806AFE">
      <w:start w:val="1"/>
      <w:numFmt w:val="bullet"/>
      <w:lvlText w:val="o"/>
      <w:lvlJc w:val="left"/>
      <w:pPr>
        <w:ind w:left="3600" w:hanging="360"/>
      </w:pPr>
      <w:rPr>
        <w:rFonts w:hint="default" w:ascii="Courier New" w:hAnsi="Courier New"/>
      </w:rPr>
    </w:lvl>
    <w:lvl w:ilvl="5" w:tplc="FC782A82">
      <w:start w:val="1"/>
      <w:numFmt w:val="bullet"/>
      <w:lvlText w:val=""/>
      <w:lvlJc w:val="left"/>
      <w:pPr>
        <w:ind w:left="4320" w:hanging="360"/>
      </w:pPr>
      <w:rPr>
        <w:rFonts w:hint="default" w:ascii="Wingdings" w:hAnsi="Wingdings"/>
      </w:rPr>
    </w:lvl>
    <w:lvl w:ilvl="6" w:tplc="1804D43E">
      <w:start w:val="1"/>
      <w:numFmt w:val="bullet"/>
      <w:lvlText w:val=""/>
      <w:lvlJc w:val="left"/>
      <w:pPr>
        <w:ind w:left="5040" w:hanging="360"/>
      </w:pPr>
      <w:rPr>
        <w:rFonts w:hint="default" w:ascii="Symbol" w:hAnsi="Symbol"/>
      </w:rPr>
    </w:lvl>
    <w:lvl w:ilvl="7" w:tplc="006C6BB2">
      <w:start w:val="1"/>
      <w:numFmt w:val="bullet"/>
      <w:lvlText w:val="o"/>
      <w:lvlJc w:val="left"/>
      <w:pPr>
        <w:ind w:left="5760" w:hanging="360"/>
      </w:pPr>
      <w:rPr>
        <w:rFonts w:hint="default" w:ascii="Courier New" w:hAnsi="Courier New"/>
      </w:rPr>
    </w:lvl>
    <w:lvl w:ilvl="8" w:tplc="16003E4A">
      <w:start w:val="1"/>
      <w:numFmt w:val="bullet"/>
      <w:lvlText w:val=""/>
      <w:lvlJc w:val="left"/>
      <w:pPr>
        <w:ind w:left="6480" w:hanging="360"/>
      </w:pPr>
      <w:rPr>
        <w:rFonts w:hint="default" w:ascii="Wingdings" w:hAnsi="Wingdings"/>
      </w:rPr>
    </w:lvl>
  </w:abstractNum>
  <w:abstractNum w:abstractNumId="1" w15:restartNumberingAfterBreak="0">
    <w:nsid w:val="11319BB8"/>
    <w:multiLevelType w:val="hybridMultilevel"/>
    <w:tmpl w:val="E12AA536"/>
    <w:lvl w:ilvl="0" w:tplc="A2B6C07E">
      <w:start w:val="1"/>
      <w:numFmt w:val="bullet"/>
      <w:lvlText w:val=""/>
      <w:lvlJc w:val="left"/>
      <w:pPr>
        <w:ind w:left="720" w:hanging="360"/>
      </w:pPr>
      <w:rPr>
        <w:rFonts w:hint="default" w:ascii="Symbol" w:hAnsi="Symbol"/>
      </w:rPr>
    </w:lvl>
    <w:lvl w:ilvl="1" w:tplc="47BA4122">
      <w:start w:val="1"/>
      <w:numFmt w:val="bullet"/>
      <w:lvlText w:val="o"/>
      <w:lvlJc w:val="left"/>
      <w:pPr>
        <w:ind w:left="1440" w:hanging="360"/>
      </w:pPr>
      <w:rPr>
        <w:rFonts w:hint="default" w:ascii="Courier New" w:hAnsi="Courier New"/>
      </w:rPr>
    </w:lvl>
    <w:lvl w:ilvl="2" w:tplc="07AE0CFC">
      <w:start w:val="1"/>
      <w:numFmt w:val="bullet"/>
      <w:lvlText w:val=""/>
      <w:lvlJc w:val="left"/>
      <w:pPr>
        <w:ind w:left="2160" w:hanging="360"/>
      </w:pPr>
      <w:rPr>
        <w:rFonts w:hint="default" w:ascii="Wingdings" w:hAnsi="Wingdings"/>
      </w:rPr>
    </w:lvl>
    <w:lvl w:ilvl="3" w:tplc="5AC8074C">
      <w:start w:val="1"/>
      <w:numFmt w:val="bullet"/>
      <w:lvlText w:val=""/>
      <w:lvlJc w:val="left"/>
      <w:pPr>
        <w:ind w:left="2880" w:hanging="360"/>
      </w:pPr>
      <w:rPr>
        <w:rFonts w:hint="default" w:ascii="Symbol" w:hAnsi="Symbol"/>
      </w:rPr>
    </w:lvl>
    <w:lvl w:ilvl="4" w:tplc="393064D4">
      <w:start w:val="1"/>
      <w:numFmt w:val="bullet"/>
      <w:lvlText w:val="o"/>
      <w:lvlJc w:val="left"/>
      <w:pPr>
        <w:ind w:left="3600" w:hanging="360"/>
      </w:pPr>
      <w:rPr>
        <w:rFonts w:hint="default" w:ascii="Courier New" w:hAnsi="Courier New"/>
      </w:rPr>
    </w:lvl>
    <w:lvl w:ilvl="5" w:tplc="6E066B1C">
      <w:start w:val="1"/>
      <w:numFmt w:val="bullet"/>
      <w:lvlText w:val=""/>
      <w:lvlJc w:val="left"/>
      <w:pPr>
        <w:ind w:left="4320" w:hanging="360"/>
      </w:pPr>
      <w:rPr>
        <w:rFonts w:hint="default" w:ascii="Wingdings" w:hAnsi="Wingdings"/>
      </w:rPr>
    </w:lvl>
    <w:lvl w:ilvl="6" w:tplc="738C2BC0">
      <w:start w:val="1"/>
      <w:numFmt w:val="bullet"/>
      <w:lvlText w:val=""/>
      <w:lvlJc w:val="left"/>
      <w:pPr>
        <w:ind w:left="5040" w:hanging="360"/>
      </w:pPr>
      <w:rPr>
        <w:rFonts w:hint="default" w:ascii="Symbol" w:hAnsi="Symbol"/>
      </w:rPr>
    </w:lvl>
    <w:lvl w:ilvl="7" w:tplc="E6340F16">
      <w:start w:val="1"/>
      <w:numFmt w:val="bullet"/>
      <w:lvlText w:val="o"/>
      <w:lvlJc w:val="left"/>
      <w:pPr>
        <w:ind w:left="5760" w:hanging="360"/>
      </w:pPr>
      <w:rPr>
        <w:rFonts w:hint="default" w:ascii="Courier New" w:hAnsi="Courier New"/>
      </w:rPr>
    </w:lvl>
    <w:lvl w:ilvl="8" w:tplc="424E0D1C">
      <w:start w:val="1"/>
      <w:numFmt w:val="bullet"/>
      <w:lvlText w:val=""/>
      <w:lvlJc w:val="left"/>
      <w:pPr>
        <w:ind w:left="6480" w:hanging="360"/>
      </w:pPr>
      <w:rPr>
        <w:rFonts w:hint="default" w:ascii="Wingdings" w:hAnsi="Wingdings"/>
      </w:rPr>
    </w:lvl>
  </w:abstractNum>
  <w:abstractNum w:abstractNumId="2" w15:restartNumberingAfterBreak="0">
    <w:nsid w:val="120A4A18"/>
    <w:multiLevelType w:val="hybridMultilevel"/>
    <w:tmpl w:val="D276B636"/>
    <w:lvl w:ilvl="0" w:tplc="EC6EF544">
      <w:start w:val="1"/>
      <w:numFmt w:val="bullet"/>
      <w:lvlText w:val="-"/>
      <w:lvlJc w:val="left"/>
      <w:pPr>
        <w:ind w:left="720" w:hanging="360"/>
      </w:pPr>
      <w:rPr>
        <w:rFonts w:hint="default" w:ascii="Aptos" w:hAnsi="Aptos"/>
      </w:rPr>
    </w:lvl>
    <w:lvl w:ilvl="1" w:tplc="C1D465D4">
      <w:start w:val="1"/>
      <w:numFmt w:val="bullet"/>
      <w:lvlText w:val="o"/>
      <w:lvlJc w:val="left"/>
      <w:pPr>
        <w:ind w:left="1440" w:hanging="360"/>
      </w:pPr>
      <w:rPr>
        <w:rFonts w:hint="default" w:ascii="Courier New" w:hAnsi="Courier New"/>
      </w:rPr>
    </w:lvl>
    <w:lvl w:ilvl="2" w:tplc="09C89C72">
      <w:start w:val="1"/>
      <w:numFmt w:val="bullet"/>
      <w:lvlText w:val=""/>
      <w:lvlJc w:val="left"/>
      <w:pPr>
        <w:ind w:left="2160" w:hanging="360"/>
      </w:pPr>
      <w:rPr>
        <w:rFonts w:hint="default" w:ascii="Wingdings" w:hAnsi="Wingdings"/>
      </w:rPr>
    </w:lvl>
    <w:lvl w:ilvl="3" w:tplc="39DAB3FA">
      <w:start w:val="1"/>
      <w:numFmt w:val="bullet"/>
      <w:lvlText w:val=""/>
      <w:lvlJc w:val="left"/>
      <w:pPr>
        <w:ind w:left="2880" w:hanging="360"/>
      </w:pPr>
      <w:rPr>
        <w:rFonts w:hint="default" w:ascii="Symbol" w:hAnsi="Symbol"/>
      </w:rPr>
    </w:lvl>
    <w:lvl w:ilvl="4" w:tplc="1EDC1F9C">
      <w:start w:val="1"/>
      <w:numFmt w:val="bullet"/>
      <w:lvlText w:val="o"/>
      <w:lvlJc w:val="left"/>
      <w:pPr>
        <w:ind w:left="3600" w:hanging="360"/>
      </w:pPr>
      <w:rPr>
        <w:rFonts w:hint="default" w:ascii="Courier New" w:hAnsi="Courier New"/>
      </w:rPr>
    </w:lvl>
    <w:lvl w:ilvl="5" w:tplc="04384884">
      <w:start w:val="1"/>
      <w:numFmt w:val="bullet"/>
      <w:lvlText w:val=""/>
      <w:lvlJc w:val="left"/>
      <w:pPr>
        <w:ind w:left="4320" w:hanging="360"/>
      </w:pPr>
      <w:rPr>
        <w:rFonts w:hint="default" w:ascii="Wingdings" w:hAnsi="Wingdings"/>
      </w:rPr>
    </w:lvl>
    <w:lvl w:ilvl="6" w:tplc="40D2497E">
      <w:start w:val="1"/>
      <w:numFmt w:val="bullet"/>
      <w:lvlText w:val=""/>
      <w:lvlJc w:val="left"/>
      <w:pPr>
        <w:ind w:left="5040" w:hanging="360"/>
      </w:pPr>
      <w:rPr>
        <w:rFonts w:hint="default" w:ascii="Symbol" w:hAnsi="Symbol"/>
      </w:rPr>
    </w:lvl>
    <w:lvl w:ilvl="7" w:tplc="C4A23820">
      <w:start w:val="1"/>
      <w:numFmt w:val="bullet"/>
      <w:lvlText w:val="o"/>
      <w:lvlJc w:val="left"/>
      <w:pPr>
        <w:ind w:left="5760" w:hanging="360"/>
      </w:pPr>
      <w:rPr>
        <w:rFonts w:hint="default" w:ascii="Courier New" w:hAnsi="Courier New"/>
      </w:rPr>
    </w:lvl>
    <w:lvl w:ilvl="8" w:tplc="A50C5CC0">
      <w:start w:val="1"/>
      <w:numFmt w:val="bullet"/>
      <w:lvlText w:val=""/>
      <w:lvlJc w:val="left"/>
      <w:pPr>
        <w:ind w:left="6480" w:hanging="360"/>
      </w:pPr>
      <w:rPr>
        <w:rFonts w:hint="default" w:ascii="Wingdings" w:hAnsi="Wingdings"/>
      </w:rPr>
    </w:lvl>
  </w:abstractNum>
  <w:abstractNum w:abstractNumId="3" w15:restartNumberingAfterBreak="0">
    <w:nsid w:val="13A232C4"/>
    <w:multiLevelType w:val="hybridMultilevel"/>
    <w:tmpl w:val="86CCE884"/>
    <w:lvl w:ilvl="0" w:tplc="C9EE5894">
      <w:start w:val="1"/>
      <w:numFmt w:val="bullet"/>
      <w:lvlText w:val="-"/>
      <w:lvlJc w:val="left"/>
      <w:pPr>
        <w:ind w:left="720" w:hanging="360"/>
      </w:pPr>
      <w:rPr>
        <w:rFonts w:hint="default" w:ascii="Aptos" w:hAnsi="Aptos"/>
      </w:rPr>
    </w:lvl>
    <w:lvl w:ilvl="1" w:tplc="89DC3DD4">
      <w:start w:val="1"/>
      <w:numFmt w:val="bullet"/>
      <w:lvlText w:val="o"/>
      <w:lvlJc w:val="left"/>
      <w:pPr>
        <w:ind w:left="1440" w:hanging="360"/>
      </w:pPr>
      <w:rPr>
        <w:rFonts w:hint="default" w:ascii="Courier New" w:hAnsi="Courier New"/>
      </w:rPr>
    </w:lvl>
    <w:lvl w:ilvl="2" w:tplc="7A16FC44">
      <w:start w:val="1"/>
      <w:numFmt w:val="bullet"/>
      <w:lvlText w:val=""/>
      <w:lvlJc w:val="left"/>
      <w:pPr>
        <w:ind w:left="2160" w:hanging="360"/>
      </w:pPr>
      <w:rPr>
        <w:rFonts w:hint="default" w:ascii="Wingdings" w:hAnsi="Wingdings"/>
      </w:rPr>
    </w:lvl>
    <w:lvl w:ilvl="3" w:tplc="77A67C18">
      <w:start w:val="1"/>
      <w:numFmt w:val="bullet"/>
      <w:lvlText w:val=""/>
      <w:lvlJc w:val="left"/>
      <w:pPr>
        <w:ind w:left="2880" w:hanging="360"/>
      </w:pPr>
      <w:rPr>
        <w:rFonts w:hint="default" w:ascii="Symbol" w:hAnsi="Symbol"/>
      </w:rPr>
    </w:lvl>
    <w:lvl w:ilvl="4" w:tplc="4A5882CE">
      <w:start w:val="1"/>
      <w:numFmt w:val="bullet"/>
      <w:lvlText w:val="o"/>
      <w:lvlJc w:val="left"/>
      <w:pPr>
        <w:ind w:left="3600" w:hanging="360"/>
      </w:pPr>
      <w:rPr>
        <w:rFonts w:hint="default" w:ascii="Courier New" w:hAnsi="Courier New"/>
      </w:rPr>
    </w:lvl>
    <w:lvl w:ilvl="5" w:tplc="8EDE7B86">
      <w:start w:val="1"/>
      <w:numFmt w:val="bullet"/>
      <w:lvlText w:val=""/>
      <w:lvlJc w:val="left"/>
      <w:pPr>
        <w:ind w:left="4320" w:hanging="360"/>
      </w:pPr>
      <w:rPr>
        <w:rFonts w:hint="default" w:ascii="Wingdings" w:hAnsi="Wingdings"/>
      </w:rPr>
    </w:lvl>
    <w:lvl w:ilvl="6" w:tplc="5AEA58FC">
      <w:start w:val="1"/>
      <w:numFmt w:val="bullet"/>
      <w:lvlText w:val=""/>
      <w:lvlJc w:val="left"/>
      <w:pPr>
        <w:ind w:left="5040" w:hanging="360"/>
      </w:pPr>
      <w:rPr>
        <w:rFonts w:hint="default" w:ascii="Symbol" w:hAnsi="Symbol"/>
      </w:rPr>
    </w:lvl>
    <w:lvl w:ilvl="7" w:tplc="2D96379E">
      <w:start w:val="1"/>
      <w:numFmt w:val="bullet"/>
      <w:lvlText w:val="o"/>
      <w:lvlJc w:val="left"/>
      <w:pPr>
        <w:ind w:left="5760" w:hanging="360"/>
      </w:pPr>
      <w:rPr>
        <w:rFonts w:hint="default" w:ascii="Courier New" w:hAnsi="Courier New"/>
      </w:rPr>
    </w:lvl>
    <w:lvl w:ilvl="8" w:tplc="3426E694">
      <w:start w:val="1"/>
      <w:numFmt w:val="bullet"/>
      <w:lvlText w:val=""/>
      <w:lvlJc w:val="left"/>
      <w:pPr>
        <w:ind w:left="6480" w:hanging="360"/>
      </w:pPr>
      <w:rPr>
        <w:rFonts w:hint="default" w:ascii="Wingdings" w:hAnsi="Wingdings"/>
      </w:rPr>
    </w:lvl>
  </w:abstractNum>
  <w:abstractNum w:abstractNumId="4" w15:restartNumberingAfterBreak="0">
    <w:nsid w:val="17159360"/>
    <w:multiLevelType w:val="hybridMultilevel"/>
    <w:tmpl w:val="5C26A61C"/>
    <w:lvl w:ilvl="0" w:tplc="21D65996">
      <w:start w:val="1"/>
      <w:numFmt w:val="decimal"/>
      <w:lvlText w:val="%1."/>
      <w:lvlJc w:val="left"/>
      <w:pPr>
        <w:ind w:left="720" w:hanging="360"/>
      </w:pPr>
    </w:lvl>
    <w:lvl w:ilvl="1" w:tplc="66D8D502">
      <w:start w:val="1"/>
      <w:numFmt w:val="lowerLetter"/>
      <w:lvlText w:val="%2."/>
      <w:lvlJc w:val="left"/>
      <w:pPr>
        <w:ind w:left="1440" w:hanging="360"/>
      </w:pPr>
    </w:lvl>
    <w:lvl w:ilvl="2" w:tplc="6370531A">
      <w:start w:val="1"/>
      <w:numFmt w:val="lowerRoman"/>
      <w:lvlText w:val="%3."/>
      <w:lvlJc w:val="right"/>
      <w:pPr>
        <w:ind w:left="2160" w:hanging="180"/>
      </w:pPr>
    </w:lvl>
    <w:lvl w:ilvl="3" w:tplc="A0FED59E">
      <w:start w:val="1"/>
      <w:numFmt w:val="decimal"/>
      <w:lvlText w:val="%4."/>
      <w:lvlJc w:val="left"/>
      <w:pPr>
        <w:ind w:left="2880" w:hanging="360"/>
      </w:pPr>
    </w:lvl>
    <w:lvl w:ilvl="4" w:tplc="B20CE240">
      <w:start w:val="1"/>
      <w:numFmt w:val="lowerLetter"/>
      <w:lvlText w:val="%5."/>
      <w:lvlJc w:val="left"/>
      <w:pPr>
        <w:ind w:left="3600" w:hanging="360"/>
      </w:pPr>
    </w:lvl>
    <w:lvl w:ilvl="5" w:tplc="3D6E10AA">
      <w:start w:val="1"/>
      <w:numFmt w:val="lowerRoman"/>
      <w:lvlText w:val="%6."/>
      <w:lvlJc w:val="right"/>
      <w:pPr>
        <w:ind w:left="4320" w:hanging="180"/>
      </w:pPr>
    </w:lvl>
    <w:lvl w:ilvl="6" w:tplc="A776C338">
      <w:start w:val="1"/>
      <w:numFmt w:val="decimal"/>
      <w:lvlText w:val="%7."/>
      <w:lvlJc w:val="left"/>
      <w:pPr>
        <w:ind w:left="5040" w:hanging="360"/>
      </w:pPr>
    </w:lvl>
    <w:lvl w:ilvl="7" w:tplc="BF48B64E">
      <w:start w:val="1"/>
      <w:numFmt w:val="lowerLetter"/>
      <w:lvlText w:val="%8."/>
      <w:lvlJc w:val="left"/>
      <w:pPr>
        <w:ind w:left="5760" w:hanging="360"/>
      </w:pPr>
    </w:lvl>
    <w:lvl w:ilvl="8" w:tplc="5352F438">
      <w:start w:val="1"/>
      <w:numFmt w:val="lowerRoman"/>
      <w:lvlText w:val="%9."/>
      <w:lvlJc w:val="right"/>
      <w:pPr>
        <w:ind w:left="6480" w:hanging="180"/>
      </w:pPr>
    </w:lvl>
  </w:abstractNum>
  <w:abstractNum w:abstractNumId="5" w15:restartNumberingAfterBreak="0">
    <w:nsid w:val="186223E6"/>
    <w:multiLevelType w:val="hybridMultilevel"/>
    <w:tmpl w:val="B1B046E2"/>
    <w:lvl w:ilvl="0" w:tplc="D6980798">
      <w:start w:val="1"/>
      <w:numFmt w:val="bullet"/>
      <w:lvlText w:val="-"/>
      <w:lvlJc w:val="left"/>
      <w:pPr>
        <w:ind w:left="720" w:hanging="360"/>
      </w:pPr>
      <w:rPr>
        <w:rFonts w:hint="default" w:ascii="Aptos" w:hAnsi="Aptos"/>
      </w:rPr>
    </w:lvl>
    <w:lvl w:ilvl="1" w:tplc="C7442916">
      <w:start w:val="1"/>
      <w:numFmt w:val="bullet"/>
      <w:lvlText w:val="o"/>
      <w:lvlJc w:val="left"/>
      <w:pPr>
        <w:ind w:left="1440" w:hanging="360"/>
      </w:pPr>
      <w:rPr>
        <w:rFonts w:hint="default" w:ascii="Courier New" w:hAnsi="Courier New"/>
      </w:rPr>
    </w:lvl>
    <w:lvl w:ilvl="2" w:tplc="80D027B0">
      <w:start w:val="1"/>
      <w:numFmt w:val="bullet"/>
      <w:lvlText w:val=""/>
      <w:lvlJc w:val="left"/>
      <w:pPr>
        <w:ind w:left="2160" w:hanging="360"/>
      </w:pPr>
      <w:rPr>
        <w:rFonts w:hint="default" w:ascii="Wingdings" w:hAnsi="Wingdings"/>
      </w:rPr>
    </w:lvl>
    <w:lvl w:ilvl="3" w:tplc="EC12250C">
      <w:start w:val="1"/>
      <w:numFmt w:val="bullet"/>
      <w:lvlText w:val=""/>
      <w:lvlJc w:val="left"/>
      <w:pPr>
        <w:ind w:left="2880" w:hanging="360"/>
      </w:pPr>
      <w:rPr>
        <w:rFonts w:hint="default" w:ascii="Symbol" w:hAnsi="Symbol"/>
      </w:rPr>
    </w:lvl>
    <w:lvl w:ilvl="4" w:tplc="823223C4">
      <w:start w:val="1"/>
      <w:numFmt w:val="bullet"/>
      <w:lvlText w:val="o"/>
      <w:lvlJc w:val="left"/>
      <w:pPr>
        <w:ind w:left="3600" w:hanging="360"/>
      </w:pPr>
      <w:rPr>
        <w:rFonts w:hint="default" w:ascii="Courier New" w:hAnsi="Courier New"/>
      </w:rPr>
    </w:lvl>
    <w:lvl w:ilvl="5" w:tplc="5A46C9D8">
      <w:start w:val="1"/>
      <w:numFmt w:val="bullet"/>
      <w:lvlText w:val=""/>
      <w:lvlJc w:val="left"/>
      <w:pPr>
        <w:ind w:left="4320" w:hanging="360"/>
      </w:pPr>
      <w:rPr>
        <w:rFonts w:hint="default" w:ascii="Wingdings" w:hAnsi="Wingdings"/>
      </w:rPr>
    </w:lvl>
    <w:lvl w:ilvl="6" w:tplc="E8523616">
      <w:start w:val="1"/>
      <w:numFmt w:val="bullet"/>
      <w:lvlText w:val=""/>
      <w:lvlJc w:val="left"/>
      <w:pPr>
        <w:ind w:left="5040" w:hanging="360"/>
      </w:pPr>
      <w:rPr>
        <w:rFonts w:hint="default" w:ascii="Symbol" w:hAnsi="Symbol"/>
      </w:rPr>
    </w:lvl>
    <w:lvl w:ilvl="7" w:tplc="4E36CCEA">
      <w:start w:val="1"/>
      <w:numFmt w:val="bullet"/>
      <w:lvlText w:val="o"/>
      <w:lvlJc w:val="left"/>
      <w:pPr>
        <w:ind w:left="5760" w:hanging="360"/>
      </w:pPr>
      <w:rPr>
        <w:rFonts w:hint="default" w:ascii="Courier New" w:hAnsi="Courier New"/>
      </w:rPr>
    </w:lvl>
    <w:lvl w:ilvl="8" w:tplc="BA3C1AA4">
      <w:start w:val="1"/>
      <w:numFmt w:val="bullet"/>
      <w:lvlText w:val=""/>
      <w:lvlJc w:val="left"/>
      <w:pPr>
        <w:ind w:left="6480" w:hanging="360"/>
      </w:pPr>
      <w:rPr>
        <w:rFonts w:hint="default" w:ascii="Wingdings" w:hAnsi="Wingdings"/>
      </w:rPr>
    </w:lvl>
  </w:abstractNum>
  <w:abstractNum w:abstractNumId="6" w15:restartNumberingAfterBreak="0">
    <w:nsid w:val="195BA49C"/>
    <w:multiLevelType w:val="hybridMultilevel"/>
    <w:tmpl w:val="7FA08534"/>
    <w:lvl w:ilvl="0" w:tplc="B4325872">
      <w:start w:val="1"/>
      <w:numFmt w:val="bullet"/>
      <w:lvlText w:val="-"/>
      <w:lvlJc w:val="left"/>
      <w:pPr>
        <w:ind w:left="720" w:hanging="360"/>
      </w:pPr>
      <w:rPr>
        <w:rFonts w:hint="default" w:ascii="Aptos" w:hAnsi="Aptos"/>
      </w:rPr>
    </w:lvl>
    <w:lvl w:ilvl="1" w:tplc="9C585A08">
      <w:start w:val="1"/>
      <w:numFmt w:val="bullet"/>
      <w:lvlText w:val="o"/>
      <w:lvlJc w:val="left"/>
      <w:pPr>
        <w:ind w:left="1440" w:hanging="360"/>
      </w:pPr>
      <w:rPr>
        <w:rFonts w:hint="default" w:ascii="Courier New" w:hAnsi="Courier New"/>
      </w:rPr>
    </w:lvl>
    <w:lvl w:ilvl="2" w:tplc="6224817E">
      <w:start w:val="1"/>
      <w:numFmt w:val="bullet"/>
      <w:lvlText w:val=""/>
      <w:lvlJc w:val="left"/>
      <w:pPr>
        <w:ind w:left="2160" w:hanging="360"/>
      </w:pPr>
      <w:rPr>
        <w:rFonts w:hint="default" w:ascii="Wingdings" w:hAnsi="Wingdings"/>
      </w:rPr>
    </w:lvl>
    <w:lvl w:ilvl="3" w:tplc="3E6E4FEA">
      <w:start w:val="1"/>
      <w:numFmt w:val="bullet"/>
      <w:lvlText w:val=""/>
      <w:lvlJc w:val="left"/>
      <w:pPr>
        <w:ind w:left="2880" w:hanging="360"/>
      </w:pPr>
      <w:rPr>
        <w:rFonts w:hint="default" w:ascii="Symbol" w:hAnsi="Symbol"/>
      </w:rPr>
    </w:lvl>
    <w:lvl w:ilvl="4" w:tplc="39D030D4">
      <w:start w:val="1"/>
      <w:numFmt w:val="bullet"/>
      <w:lvlText w:val="o"/>
      <w:lvlJc w:val="left"/>
      <w:pPr>
        <w:ind w:left="3600" w:hanging="360"/>
      </w:pPr>
      <w:rPr>
        <w:rFonts w:hint="default" w:ascii="Courier New" w:hAnsi="Courier New"/>
      </w:rPr>
    </w:lvl>
    <w:lvl w:ilvl="5" w:tplc="B87A9AA4">
      <w:start w:val="1"/>
      <w:numFmt w:val="bullet"/>
      <w:lvlText w:val=""/>
      <w:lvlJc w:val="left"/>
      <w:pPr>
        <w:ind w:left="4320" w:hanging="360"/>
      </w:pPr>
      <w:rPr>
        <w:rFonts w:hint="default" w:ascii="Wingdings" w:hAnsi="Wingdings"/>
      </w:rPr>
    </w:lvl>
    <w:lvl w:ilvl="6" w:tplc="F6F225C4">
      <w:start w:val="1"/>
      <w:numFmt w:val="bullet"/>
      <w:lvlText w:val=""/>
      <w:lvlJc w:val="left"/>
      <w:pPr>
        <w:ind w:left="5040" w:hanging="360"/>
      </w:pPr>
      <w:rPr>
        <w:rFonts w:hint="default" w:ascii="Symbol" w:hAnsi="Symbol"/>
      </w:rPr>
    </w:lvl>
    <w:lvl w:ilvl="7" w:tplc="3D069D9E">
      <w:start w:val="1"/>
      <w:numFmt w:val="bullet"/>
      <w:lvlText w:val="o"/>
      <w:lvlJc w:val="left"/>
      <w:pPr>
        <w:ind w:left="5760" w:hanging="360"/>
      </w:pPr>
      <w:rPr>
        <w:rFonts w:hint="default" w:ascii="Courier New" w:hAnsi="Courier New"/>
      </w:rPr>
    </w:lvl>
    <w:lvl w:ilvl="8" w:tplc="2660BBE2">
      <w:start w:val="1"/>
      <w:numFmt w:val="bullet"/>
      <w:lvlText w:val=""/>
      <w:lvlJc w:val="left"/>
      <w:pPr>
        <w:ind w:left="6480" w:hanging="360"/>
      </w:pPr>
      <w:rPr>
        <w:rFonts w:hint="default" w:ascii="Wingdings" w:hAnsi="Wingdings"/>
      </w:rPr>
    </w:lvl>
  </w:abstractNum>
  <w:abstractNum w:abstractNumId="7" w15:restartNumberingAfterBreak="0">
    <w:nsid w:val="1CB2C3E1"/>
    <w:multiLevelType w:val="hybridMultilevel"/>
    <w:tmpl w:val="FFFFFFFF"/>
    <w:lvl w:ilvl="0" w:tplc="344CB780">
      <w:start w:val="3"/>
      <w:numFmt w:val="bullet"/>
      <w:lvlText w:val="-"/>
      <w:lvlJc w:val="left"/>
      <w:pPr>
        <w:ind w:left="720" w:hanging="360"/>
      </w:pPr>
      <w:rPr>
        <w:rFonts w:hint="default" w:ascii="Aptos" w:hAnsi="Aptos"/>
      </w:rPr>
    </w:lvl>
    <w:lvl w:ilvl="1" w:tplc="6284E344">
      <w:start w:val="1"/>
      <w:numFmt w:val="bullet"/>
      <w:lvlText w:val="o"/>
      <w:lvlJc w:val="left"/>
      <w:pPr>
        <w:ind w:left="1440" w:hanging="360"/>
      </w:pPr>
      <w:rPr>
        <w:rFonts w:hint="default" w:ascii="Courier New" w:hAnsi="Courier New"/>
      </w:rPr>
    </w:lvl>
    <w:lvl w:ilvl="2" w:tplc="5420D5D4">
      <w:start w:val="1"/>
      <w:numFmt w:val="bullet"/>
      <w:lvlText w:val=""/>
      <w:lvlJc w:val="left"/>
      <w:pPr>
        <w:ind w:left="2160" w:hanging="360"/>
      </w:pPr>
      <w:rPr>
        <w:rFonts w:hint="default" w:ascii="Wingdings" w:hAnsi="Wingdings"/>
      </w:rPr>
    </w:lvl>
    <w:lvl w:ilvl="3" w:tplc="CE2C10CC">
      <w:start w:val="1"/>
      <w:numFmt w:val="bullet"/>
      <w:lvlText w:val=""/>
      <w:lvlJc w:val="left"/>
      <w:pPr>
        <w:ind w:left="2880" w:hanging="360"/>
      </w:pPr>
      <w:rPr>
        <w:rFonts w:hint="default" w:ascii="Symbol" w:hAnsi="Symbol"/>
      </w:rPr>
    </w:lvl>
    <w:lvl w:ilvl="4" w:tplc="E3F24BDE">
      <w:start w:val="1"/>
      <w:numFmt w:val="bullet"/>
      <w:lvlText w:val="o"/>
      <w:lvlJc w:val="left"/>
      <w:pPr>
        <w:ind w:left="3600" w:hanging="360"/>
      </w:pPr>
      <w:rPr>
        <w:rFonts w:hint="default" w:ascii="Courier New" w:hAnsi="Courier New"/>
      </w:rPr>
    </w:lvl>
    <w:lvl w:ilvl="5" w:tplc="FE70C89C">
      <w:start w:val="1"/>
      <w:numFmt w:val="bullet"/>
      <w:lvlText w:val=""/>
      <w:lvlJc w:val="left"/>
      <w:pPr>
        <w:ind w:left="4320" w:hanging="360"/>
      </w:pPr>
      <w:rPr>
        <w:rFonts w:hint="default" w:ascii="Wingdings" w:hAnsi="Wingdings"/>
      </w:rPr>
    </w:lvl>
    <w:lvl w:ilvl="6" w:tplc="ADC0101A">
      <w:start w:val="1"/>
      <w:numFmt w:val="bullet"/>
      <w:lvlText w:val=""/>
      <w:lvlJc w:val="left"/>
      <w:pPr>
        <w:ind w:left="5040" w:hanging="360"/>
      </w:pPr>
      <w:rPr>
        <w:rFonts w:hint="default" w:ascii="Symbol" w:hAnsi="Symbol"/>
      </w:rPr>
    </w:lvl>
    <w:lvl w:ilvl="7" w:tplc="39864F32">
      <w:start w:val="1"/>
      <w:numFmt w:val="bullet"/>
      <w:lvlText w:val="o"/>
      <w:lvlJc w:val="left"/>
      <w:pPr>
        <w:ind w:left="5760" w:hanging="360"/>
      </w:pPr>
      <w:rPr>
        <w:rFonts w:hint="default" w:ascii="Courier New" w:hAnsi="Courier New"/>
      </w:rPr>
    </w:lvl>
    <w:lvl w:ilvl="8" w:tplc="AD9E15B4">
      <w:start w:val="1"/>
      <w:numFmt w:val="bullet"/>
      <w:lvlText w:val=""/>
      <w:lvlJc w:val="left"/>
      <w:pPr>
        <w:ind w:left="6480" w:hanging="360"/>
      </w:pPr>
      <w:rPr>
        <w:rFonts w:hint="default" w:ascii="Wingdings" w:hAnsi="Wingdings"/>
      </w:rPr>
    </w:lvl>
  </w:abstractNum>
  <w:abstractNum w:abstractNumId="8" w15:restartNumberingAfterBreak="0">
    <w:nsid w:val="1D0C96EC"/>
    <w:multiLevelType w:val="hybridMultilevel"/>
    <w:tmpl w:val="41CA368E"/>
    <w:lvl w:ilvl="0" w:tplc="60C83B10">
      <w:start w:val="1"/>
      <w:numFmt w:val="bullet"/>
      <w:lvlText w:val="-"/>
      <w:lvlJc w:val="left"/>
      <w:pPr>
        <w:ind w:left="720" w:hanging="360"/>
      </w:pPr>
      <w:rPr>
        <w:rFonts w:hint="default" w:ascii="Aptos" w:hAnsi="Aptos"/>
      </w:rPr>
    </w:lvl>
    <w:lvl w:ilvl="1" w:tplc="5100CCA8">
      <w:start w:val="1"/>
      <w:numFmt w:val="bullet"/>
      <w:lvlText w:val="o"/>
      <w:lvlJc w:val="left"/>
      <w:pPr>
        <w:ind w:left="1440" w:hanging="360"/>
      </w:pPr>
      <w:rPr>
        <w:rFonts w:hint="default" w:ascii="Courier New" w:hAnsi="Courier New"/>
      </w:rPr>
    </w:lvl>
    <w:lvl w:ilvl="2" w:tplc="F40AE2F6">
      <w:start w:val="1"/>
      <w:numFmt w:val="bullet"/>
      <w:lvlText w:val=""/>
      <w:lvlJc w:val="left"/>
      <w:pPr>
        <w:ind w:left="2160" w:hanging="360"/>
      </w:pPr>
      <w:rPr>
        <w:rFonts w:hint="default" w:ascii="Wingdings" w:hAnsi="Wingdings"/>
      </w:rPr>
    </w:lvl>
    <w:lvl w:ilvl="3" w:tplc="8BF852A4">
      <w:start w:val="1"/>
      <w:numFmt w:val="bullet"/>
      <w:lvlText w:val=""/>
      <w:lvlJc w:val="left"/>
      <w:pPr>
        <w:ind w:left="2880" w:hanging="360"/>
      </w:pPr>
      <w:rPr>
        <w:rFonts w:hint="default" w:ascii="Symbol" w:hAnsi="Symbol"/>
      </w:rPr>
    </w:lvl>
    <w:lvl w:ilvl="4" w:tplc="B094C190">
      <w:start w:val="1"/>
      <w:numFmt w:val="bullet"/>
      <w:lvlText w:val="o"/>
      <w:lvlJc w:val="left"/>
      <w:pPr>
        <w:ind w:left="3600" w:hanging="360"/>
      </w:pPr>
      <w:rPr>
        <w:rFonts w:hint="default" w:ascii="Courier New" w:hAnsi="Courier New"/>
      </w:rPr>
    </w:lvl>
    <w:lvl w:ilvl="5" w:tplc="25D25998">
      <w:start w:val="1"/>
      <w:numFmt w:val="bullet"/>
      <w:lvlText w:val=""/>
      <w:lvlJc w:val="left"/>
      <w:pPr>
        <w:ind w:left="4320" w:hanging="360"/>
      </w:pPr>
      <w:rPr>
        <w:rFonts w:hint="default" w:ascii="Wingdings" w:hAnsi="Wingdings"/>
      </w:rPr>
    </w:lvl>
    <w:lvl w:ilvl="6" w:tplc="998060E4">
      <w:start w:val="1"/>
      <w:numFmt w:val="bullet"/>
      <w:lvlText w:val=""/>
      <w:lvlJc w:val="left"/>
      <w:pPr>
        <w:ind w:left="5040" w:hanging="360"/>
      </w:pPr>
      <w:rPr>
        <w:rFonts w:hint="default" w:ascii="Symbol" w:hAnsi="Symbol"/>
      </w:rPr>
    </w:lvl>
    <w:lvl w:ilvl="7" w:tplc="AA180C90">
      <w:start w:val="1"/>
      <w:numFmt w:val="bullet"/>
      <w:lvlText w:val="o"/>
      <w:lvlJc w:val="left"/>
      <w:pPr>
        <w:ind w:left="5760" w:hanging="360"/>
      </w:pPr>
      <w:rPr>
        <w:rFonts w:hint="default" w:ascii="Courier New" w:hAnsi="Courier New"/>
      </w:rPr>
    </w:lvl>
    <w:lvl w:ilvl="8" w:tplc="5300AF2E">
      <w:start w:val="1"/>
      <w:numFmt w:val="bullet"/>
      <w:lvlText w:val=""/>
      <w:lvlJc w:val="left"/>
      <w:pPr>
        <w:ind w:left="6480" w:hanging="360"/>
      </w:pPr>
      <w:rPr>
        <w:rFonts w:hint="default" w:ascii="Wingdings" w:hAnsi="Wingdings"/>
      </w:rPr>
    </w:lvl>
  </w:abstractNum>
  <w:abstractNum w:abstractNumId="9" w15:restartNumberingAfterBreak="0">
    <w:nsid w:val="2842CF6A"/>
    <w:multiLevelType w:val="hybridMultilevel"/>
    <w:tmpl w:val="FFFFFFFF"/>
    <w:lvl w:ilvl="0" w:tplc="71C2BC40">
      <w:start w:val="1"/>
      <w:numFmt w:val="bullet"/>
      <w:lvlText w:val="-"/>
      <w:lvlJc w:val="left"/>
      <w:pPr>
        <w:ind w:left="720" w:hanging="360"/>
      </w:pPr>
      <w:rPr>
        <w:rFonts w:hint="default" w:ascii="Aptos" w:hAnsi="Aptos"/>
      </w:rPr>
    </w:lvl>
    <w:lvl w:ilvl="1" w:tplc="6ACC7096">
      <w:start w:val="1"/>
      <w:numFmt w:val="bullet"/>
      <w:lvlText w:val="o"/>
      <w:lvlJc w:val="left"/>
      <w:pPr>
        <w:ind w:left="1440" w:hanging="360"/>
      </w:pPr>
      <w:rPr>
        <w:rFonts w:hint="default" w:ascii="Courier New" w:hAnsi="Courier New"/>
      </w:rPr>
    </w:lvl>
    <w:lvl w:ilvl="2" w:tplc="906AB156">
      <w:start w:val="1"/>
      <w:numFmt w:val="bullet"/>
      <w:lvlText w:val=""/>
      <w:lvlJc w:val="left"/>
      <w:pPr>
        <w:ind w:left="2160" w:hanging="360"/>
      </w:pPr>
      <w:rPr>
        <w:rFonts w:hint="default" w:ascii="Wingdings" w:hAnsi="Wingdings"/>
      </w:rPr>
    </w:lvl>
    <w:lvl w:ilvl="3" w:tplc="C8E0D77E">
      <w:start w:val="1"/>
      <w:numFmt w:val="bullet"/>
      <w:lvlText w:val=""/>
      <w:lvlJc w:val="left"/>
      <w:pPr>
        <w:ind w:left="2880" w:hanging="360"/>
      </w:pPr>
      <w:rPr>
        <w:rFonts w:hint="default" w:ascii="Symbol" w:hAnsi="Symbol"/>
      </w:rPr>
    </w:lvl>
    <w:lvl w:ilvl="4" w:tplc="77882C04">
      <w:start w:val="1"/>
      <w:numFmt w:val="bullet"/>
      <w:lvlText w:val="o"/>
      <w:lvlJc w:val="left"/>
      <w:pPr>
        <w:ind w:left="3600" w:hanging="360"/>
      </w:pPr>
      <w:rPr>
        <w:rFonts w:hint="default" w:ascii="Courier New" w:hAnsi="Courier New"/>
      </w:rPr>
    </w:lvl>
    <w:lvl w:ilvl="5" w:tplc="D936755C">
      <w:start w:val="1"/>
      <w:numFmt w:val="bullet"/>
      <w:lvlText w:val=""/>
      <w:lvlJc w:val="left"/>
      <w:pPr>
        <w:ind w:left="4320" w:hanging="360"/>
      </w:pPr>
      <w:rPr>
        <w:rFonts w:hint="default" w:ascii="Wingdings" w:hAnsi="Wingdings"/>
      </w:rPr>
    </w:lvl>
    <w:lvl w:ilvl="6" w:tplc="C0E21468">
      <w:start w:val="1"/>
      <w:numFmt w:val="bullet"/>
      <w:lvlText w:val=""/>
      <w:lvlJc w:val="left"/>
      <w:pPr>
        <w:ind w:left="5040" w:hanging="360"/>
      </w:pPr>
      <w:rPr>
        <w:rFonts w:hint="default" w:ascii="Symbol" w:hAnsi="Symbol"/>
      </w:rPr>
    </w:lvl>
    <w:lvl w:ilvl="7" w:tplc="1CDC7DCC">
      <w:start w:val="1"/>
      <w:numFmt w:val="bullet"/>
      <w:lvlText w:val="o"/>
      <w:lvlJc w:val="left"/>
      <w:pPr>
        <w:ind w:left="5760" w:hanging="360"/>
      </w:pPr>
      <w:rPr>
        <w:rFonts w:hint="default" w:ascii="Courier New" w:hAnsi="Courier New"/>
      </w:rPr>
    </w:lvl>
    <w:lvl w:ilvl="8" w:tplc="9EE65B98">
      <w:start w:val="1"/>
      <w:numFmt w:val="bullet"/>
      <w:lvlText w:val=""/>
      <w:lvlJc w:val="left"/>
      <w:pPr>
        <w:ind w:left="6480" w:hanging="360"/>
      </w:pPr>
      <w:rPr>
        <w:rFonts w:hint="default" w:ascii="Wingdings" w:hAnsi="Wingdings"/>
      </w:rPr>
    </w:lvl>
  </w:abstractNum>
  <w:abstractNum w:abstractNumId="10" w15:restartNumberingAfterBreak="0">
    <w:nsid w:val="2FD2167C"/>
    <w:multiLevelType w:val="hybridMultilevel"/>
    <w:tmpl w:val="E75EBAAC"/>
    <w:lvl w:ilvl="0" w:tplc="E47647DE">
      <w:start w:val="1"/>
      <w:numFmt w:val="bullet"/>
      <w:lvlText w:val="-"/>
      <w:lvlJc w:val="left"/>
      <w:pPr>
        <w:ind w:left="720" w:hanging="360"/>
      </w:pPr>
      <w:rPr>
        <w:rFonts w:hint="default" w:ascii="Aptos" w:hAnsi="Aptos"/>
      </w:rPr>
    </w:lvl>
    <w:lvl w:ilvl="1" w:tplc="A63CC5FC">
      <w:start w:val="1"/>
      <w:numFmt w:val="bullet"/>
      <w:lvlText w:val="o"/>
      <w:lvlJc w:val="left"/>
      <w:pPr>
        <w:ind w:left="1440" w:hanging="360"/>
      </w:pPr>
      <w:rPr>
        <w:rFonts w:hint="default" w:ascii="Courier New" w:hAnsi="Courier New"/>
      </w:rPr>
    </w:lvl>
    <w:lvl w:ilvl="2" w:tplc="00B8CB72">
      <w:start w:val="1"/>
      <w:numFmt w:val="bullet"/>
      <w:lvlText w:val=""/>
      <w:lvlJc w:val="left"/>
      <w:pPr>
        <w:ind w:left="2160" w:hanging="360"/>
      </w:pPr>
      <w:rPr>
        <w:rFonts w:hint="default" w:ascii="Wingdings" w:hAnsi="Wingdings"/>
      </w:rPr>
    </w:lvl>
    <w:lvl w:ilvl="3" w:tplc="4AE813AE">
      <w:start w:val="1"/>
      <w:numFmt w:val="bullet"/>
      <w:lvlText w:val=""/>
      <w:lvlJc w:val="left"/>
      <w:pPr>
        <w:ind w:left="2880" w:hanging="360"/>
      </w:pPr>
      <w:rPr>
        <w:rFonts w:hint="default" w:ascii="Symbol" w:hAnsi="Symbol"/>
      </w:rPr>
    </w:lvl>
    <w:lvl w:ilvl="4" w:tplc="6B82F4EC">
      <w:start w:val="1"/>
      <w:numFmt w:val="bullet"/>
      <w:lvlText w:val="o"/>
      <w:lvlJc w:val="left"/>
      <w:pPr>
        <w:ind w:left="3600" w:hanging="360"/>
      </w:pPr>
      <w:rPr>
        <w:rFonts w:hint="default" w:ascii="Courier New" w:hAnsi="Courier New"/>
      </w:rPr>
    </w:lvl>
    <w:lvl w:ilvl="5" w:tplc="96745EA2">
      <w:start w:val="1"/>
      <w:numFmt w:val="bullet"/>
      <w:lvlText w:val=""/>
      <w:lvlJc w:val="left"/>
      <w:pPr>
        <w:ind w:left="4320" w:hanging="360"/>
      </w:pPr>
      <w:rPr>
        <w:rFonts w:hint="default" w:ascii="Wingdings" w:hAnsi="Wingdings"/>
      </w:rPr>
    </w:lvl>
    <w:lvl w:ilvl="6" w:tplc="EC3C8104">
      <w:start w:val="1"/>
      <w:numFmt w:val="bullet"/>
      <w:lvlText w:val=""/>
      <w:lvlJc w:val="left"/>
      <w:pPr>
        <w:ind w:left="5040" w:hanging="360"/>
      </w:pPr>
      <w:rPr>
        <w:rFonts w:hint="default" w:ascii="Symbol" w:hAnsi="Symbol"/>
      </w:rPr>
    </w:lvl>
    <w:lvl w:ilvl="7" w:tplc="03CE2ECE">
      <w:start w:val="1"/>
      <w:numFmt w:val="bullet"/>
      <w:lvlText w:val="o"/>
      <w:lvlJc w:val="left"/>
      <w:pPr>
        <w:ind w:left="5760" w:hanging="360"/>
      </w:pPr>
      <w:rPr>
        <w:rFonts w:hint="default" w:ascii="Courier New" w:hAnsi="Courier New"/>
      </w:rPr>
    </w:lvl>
    <w:lvl w:ilvl="8" w:tplc="0EA654A2">
      <w:start w:val="1"/>
      <w:numFmt w:val="bullet"/>
      <w:lvlText w:val=""/>
      <w:lvlJc w:val="left"/>
      <w:pPr>
        <w:ind w:left="6480" w:hanging="360"/>
      </w:pPr>
      <w:rPr>
        <w:rFonts w:hint="default" w:ascii="Wingdings" w:hAnsi="Wingdings"/>
      </w:rPr>
    </w:lvl>
  </w:abstractNum>
  <w:abstractNum w:abstractNumId="11" w15:restartNumberingAfterBreak="0">
    <w:nsid w:val="3A22D111"/>
    <w:multiLevelType w:val="hybridMultilevel"/>
    <w:tmpl w:val="540A8282"/>
    <w:lvl w:ilvl="0" w:tplc="14068228">
      <w:start w:val="1"/>
      <w:numFmt w:val="bullet"/>
      <w:lvlText w:val="-"/>
      <w:lvlJc w:val="left"/>
      <w:pPr>
        <w:ind w:left="720" w:hanging="360"/>
      </w:pPr>
      <w:rPr>
        <w:rFonts w:hint="default" w:ascii="Aptos" w:hAnsi="Aptos"/>
      </w:rPr>
    </w:lvl>
    <w:lvl w:ilvl="1" w:tplc="DE283F62">
      <w:start w:val="1"/>
      <w:numFmt w:val="bullet"/>
      <w:lvlText w:val="o"/>
      <w:lvlJc w:val="left"/>
      <w:pPr>
        <w:ind w:left="1440" w:hanging="360"/>
      </w:pPr>
      <w:rPr>
        <w:rFonts w:hint="default" w:ascii="Courier New" w:hAnsi="Courier New"/>
      </w:rPr>
    </w:lvl>
    <w:lvl w:ilvl="2" w:tplc="16701414">
      <w:start w:val="1"/>
      <w:numFmt w:val="bullet"/>
      <w:lvlText w:val=""/>
      <w:lvlJc w:val="left"/>
      <w:pPr>
        <w:ind w:left="2160" w:hanging="360"/>
      </w:pPr>
      <w:rPr>
        <w:rFonts w:hint="default" w:ascii="Wingdings" w:hAnsi="Wingdings"/>
      </w:rPr>
    </w:lvl>
    <w:lvl w:ilvl="3" w:tplc="9AC63752">
      <w:start w:val="1"/>
      <w:numFmt w:val="bullet"/>
      <w:lvlText w:val=""/>
      <w:lvlJc w:val="left"/>
      <w:pPr>
        <w:ind w:left="2880" w:hanging="360"/>
      </w:pPr>
      <w:rPr>
        <w:rFonts w:hint="default" w:ascii="Symbol" w:hAnsi="Symbol"/>
      </w:rPr>
    </w:lvl>
    <w:lvl w:ilvl="4" w:tplc="B636B6D0">
      <w:start w:val="1"/>
      <w:numFmt w:val="bullet"/>
      <w:lvlText w:val="o"/>
      <w:lvlJc w:val="left"/>
      <w:pPr>
        <w:ind w:left="3600" w:hanging="360"/>
      </w:pPr>
      <w:rPr>
        <w:rFonts w:hint="default" w:ascii="Courier New" w:hAnsi="Courier New"/>
      </w:rPr>
    </w:lvl>
    <w:lvl w:ilvl="5" w:tplc="C7DCB9FA">
      <w:start w:val="1"/>
      <w:numFmt w:val="bullet"/>
      <w:lvlText w:val=""/>
      <w:lvlJc w:val="left"/>
      <w:pPr>
        <w:ind w:left="4320" w:hanging="360"/>
      </w:pPr>
      <w:rPr>
        <w:rFonts w:hint="default" w:ascii="Wingdings" w:hAnsi="Wingdings"/>
      </w:rPr>
    </w:lvl>
    <w:lvl w:ilvl="6" w:tplc="53600D80">
      <w:start w:val="1"/>
      <w:numFmt w:val="bullet"/>
      <w:lvlText w:val=""/>
      <w:lvlJc w:val="left"/>
      <w:pPr>
        <w:ind w:left="5040" w:hanging="360"/>
      </w:pPr>
      <w:rPr>
        <w:rFonts w:hint="default" w:ascii="Symbol" w:hAnsi="Symbol"/>
      </w:rPr>
    </w:lvl>
    <w:lvl w:ilvl="7" w:tplc="67A0C332">
      <w:start w:val="1"/>
      <w:numFmt w:val="bullet"/>
      <w:lvlText w:val="o"/>
      <w:lvlJc w:val="left"/>
      <w:pPr>
        <w:ind w:left="5760" w:hanging="360"/>
      </w:pPr>
      <w:rPr>
        <w:rFonts w:hint="default" w:ascii="Courier New" w:hAnsi="Courier New"/>
      </w:rPr>
    </w:lvl>
    <w:lvl w:ilvl="8" w:tplc="0A76CEA6">
      <w:start w:val="1"/>
      <w:numFmt w:val="bullet"/>
      <w:lvlText w:val=""/>
      <w:lvlJc w:val="left"/>
      <w:pPr>
        <w:ind w:left="6480" w:hanging="360"/>
      </w:pPr>
      <w:rPr>
        <w:rFonts w:hint="default" w:ascii="Wingdings" w:hAnsi="Wingdings"/>
      </w:rPr>
    </w:lvl>
  </w:abstractNum>
  <w:abstractNum w:abstractNumId="12" w15:restartNumberingAfterBreak="0">
    <w:nsid w:val="3D899693"/>
    <w:multiLevelType w:val="hybridMultilevel"/>
    <w:tmpl w:val="8042E6D6"/>
    <w:lvl w:ilvl="0" w:tplc="299CA7D8">
      <w:start w:val="1"/>
      <w:numFmt w:val="bullet"/>
      <w:lvlText w:val="-"/>
      <w:lvlJc w:val="left"/>
      <w:pPr>
        <w:ind w:left="720" w:hanging="360"/>
      </w:pPr>
      <w:rPr>
        <w:rFonts w:hint="default" w:ascii="Aptos" w:hAnsi="Aptos"/>
      </w:rPr>
    </w:lvl>
    <w:lvl w:ilvl="1" w:tplc="82AA4AD2">
      <w:start w:val="1"/>
      <w:numFmt w:val="bullet"/>
      <w:lvlText w:val="o"/>
      <w:lvlJc w:val="left"/>
      <w:pPr>
        <w:ind w:left="1440" w:hanging="360"/>
      </w:pPr>
      <w:rPr>
        <w:rFonts w:hint="default" w:ascii="Courier New" w:hAnsi="Courier New"/>
      </w:rPr>
    </w:lvl>
    <w:lvl w:ilvl="2" w:tplc="C6C4E7EE">
      <w:start w:val="1"/>
      <w:numFmt w:val="bullet"/>
      <w:lvlText w:val=""/>
      <w:lvlJc w:val="left"/>
      <w:pPr>
        <w:ind w:left="2160" w:hanging="360"/>
      </w:pPr>
      <w:rPr>
        <w:rFonts w:hint="default" w:ascii="Wingdings" w:hAnsi="Wingdings"/>
      </w:rPr>
    </w:lvl>
    <w:lvl w:ilvl="3" w:tplc="2F0C400E">
      <w:start w:val="1"/>
      <w:numFmt w:val="bullet"/>
      <w:lvlText w:val=""/>
      <w:lvlJc w:val="left"/>
      <w:pPr>
        <w:ind w:left="2880" w:hanging="360"/>
      </w:pPr>
      <w:rPr>
        <w:rFonts w:hint="default" w:ascii="Symbol" w:hAnsi="Symbol"/>
      </w:rPr>
    </w:lvl>
    <w:lvl w:ilvl="4" w:tplc="B2283AAA">
      <w:start w:val="1"/>
      <w:numFmt w:val="bullet"/>
      <w:lvlText w:val="o"/>
      <w:lvlJc w:val="left"/>
      <w:pPr>
        <w:ind w:left="3600" w:hanging="360"/>
      </w:pPr>
      <w:rPr>
        <w:rFonts w:hint="default" w:ascii="Courier New" w:hAnsi="Courier New"/>
      </w:rPr>
    </w:lvl>
    <w:lvl w:ilvl="5" w:tplc="17349314">
      <w:start w:val="1"/>
      <w:numFmt w:val="bullet"/>
      <w:lvlText w:val=""/>
      <w:lvlJc w:val="left"/>
      <w:pPr>
        <w:ind w:left="4320" w:hanging="360"/>
      </w:pPr>
      <w:rPr>
        <w:rFonts w:hint="default" w:ascii="Wingdings" w:hAnsi="Wingdings"/>
      </w:rPr>
    </w:lvl>
    <w:lvl w:ilvl="6" w:tplc="0D966F30">
      <w:start w:val="1"/>
      <w:numFmt w:val="bullet"/>
      <w:lvlText w:val=""/>
      <w:lvlJc w:val="left"/>
      <w:pPr>
        <w:ind w:left="5040" w:hanging="360"/>
      </w:pPr>
      <w:rPr>
        <w:rFonts w:hint="default" w:ascii="Symbol" w:hAnsi="Symbol"/>
      </w:rPr>
    </w:lvl>
    <w:lvl w:ilvl="7" w:tplc="0652EEBE">
      <w:start w:val="1"/>
      <w:numFmt w:val="bullet"/>
      <w:lvlText w:val="o"/>
      <w:lvlJc w:val="left"/>
      <w:pPr>
        <w:ind w:left="5760" w:hanging="360"/>
      </w:pPr>
      <w:rPr>
        <w:rFonts w:hint="default" w:ascii="Courier New" w:hAnsi="Courier New"/>
      </w:rPr>
    </w:lvl>
    <w:lvl w:ilvl="8" w:tplc="8E8E73E2">
      <w:start w:val="1"/>
      <w:numFmt w:val="bullet"/>
      <w:lvlText w:val=""/>
      <w:lvlJc w:val="left"/>
      <w:pPr>
        <w:ind w:left="6480" w:hanging="360"/>
      </w:pPr>
      <w:rPr>
        <w:rFonts w:hint="default" w:ascii="Wingdings" w:hAnsi="Wingdings"/>
      </w:rPr>
    </w:lvl>
  </w:abstractNum>
  <w:abstractNum w:abstractNumId="13" w15:restartNumberingAfterBreak="0">
    <w:nsid w:val="3F321C33"/>
    <w:multiLevelType w:val="hybridMultilevel"/>
    <w:tmpl w:val="13F84D44"/>
    <w:lvl w:ilvl="0" w:tplc="9BB29184">
      <w:start w:val="20"/>
      <w:numFmt w:val="bullet"/>
      <w:lvlText w:val="-"/>
      <w:lvlJc w:val="left"/>
      <w:pPr>
        <w:ind w:left="720" w:hanging="360"/>
      </w:pPr>
      <w:rPr>
        <w:rFonts w:hint="default" w:ascii="Aptos" w:hAnsi="Apto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4A4E5F81"/>
    <w:multiLevelType w:val="hybridMultilevel"/>
    <w:tmpl w:val="4BFEC576"/>
    <w:lvl w:ilvl="0" w:tplc="FFFFFFFF">
      <w:start w:val="1"/>
      <w:numFmt w:val="bullet"/>
      <w:lvlText w:val="-"/>
      <w:lvlJc w:val="left"/>
      <w:pPr>
        <w:ind w:left="720" w:hanging="360"/>
      </w:pPr>
      <w:rPr>
        <w:rFonts w:hint="default" w:ascii="Aptos" w:hAnsi="Apto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4F8B4A5C"/>
    <w:multiLevelType w:val="hybridMultilevel"/>
    <w:tmpl w:val="209AF8BE"/>
    <w:lvl w:ilvl="0" w:tplc="0E7AC0B2">
      <w:start w:val="15"/>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FBC2B35"/>
    <w:multiLevelType w:val="multilevel"/>
    <w:tmpl w:val="97F4E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00F9660"/>
    <w:multiLevelType w:val="hybridMultilevel"/>
    <w:tmpl w:val="FC642CBE"/>
    <w:lvl w:ilvl="0" w:tplc="DB76C822">
      <w:start w:val="1"/>
      <w:numFmt w:val="bullet"/>
      <w:lvlText w:val="-"/>
      <w:lvlJc w:val="left"/>
      <w:pPr>
        <w:ind w:left="720" w:hanging="360"/>
      </w:pPr>
      <w:rPr>
        <w:rFonts w:hint="default" w:ascii="Aptos" w:hAnsi="Aptos"/>
      </w:rPr>
    </w:lvl>
    <w:lvl w:ilvl="1" w:tplc="687CE1D4">
      <w:start w:val="1"/>
      <w:numFmt w:val="bullet"/>
      <w:lvlText w:val="o"/>
      <w:lvlJc w:val="left"/>
      <w:pPr>
        <w:ind w:left="1440" w:hanging="360"/>
      </w:pPr>
      <w:rPr>
        <w:rFonts w:hint="default" w:ascii="Courier New" w:hAnsi="Courier New"/>
      </w:rPr>
    </w:lvl>
    <w:lvl w:ilvl="2" w:tplc="1558384E">
      <w:start w:val="1"/>
      <w:numFmt w:val="bullet"/>
      <w:lvlText w:val=""/>
      <w:lvlJc w:val="left"/>
      <w:pPr>
        <w:ind w:left="2160" w:hanging="360"/>
      </w:pPr>
      <w:rPr>
        <w:rFonts w:hint="default" w:ascii="Wingdings" w:hAnsi="Wingdings"/>
      </w:rPr>
    </w:lvl>
    <w:lvl w:ilvl="3" w:tplc="8794BB32">
      <w:start w:val="1"/>
      <w:numFmt w:val="bullet"/>
      <w:lvlText w:val=""/>
      <w:lvlJc w:val="left"/>
      <w:pPr>
        <w:ind w:left="2880" w:hanging="360"/>
      </w:pPr>
      <w:rPr>
        <w:rFonts w:hint="default" w:ascii="Symbol" w:hAnsi="Symbol"/>
      </w:rPr>
    </w:lvl>
    <w:lvl w:ilvl="4" w:tplc="F02C907E">
      <w:start w:val="1"/>
      <w:numFmt w:val="bullet"/>
      <w:lvlText w:val="o"/>
      <w:lvlJc w:val="left"/>
      <w:pPr>
        <w:ind w:left="3600" w:hanging="360"/>
      </w:pPr>
      <w:rPr>
        <w:rFonts w:hint="default" w:ascii="Courier New" w:hAnsi="Courier New"/>
      </w:rPr>
    </w:lvl>
    <w:lvl w:ilvl="5" w:tplc="C77EB42E">
      <w:start w:val="1"/>
      <w:numFmt w:val="bullet"/>
      <w:lvlText w:val=""/>
      <w:lvlJc w:val="left"/>
      <w:pPr>
        <w:ind w:left="4320" w:hanging="360"/>
      </w:pPr>
      <w:rPr>
        <w:rFonts w:hint="default" w:ascii="Wingdings" w:hAnsi="Wingdings"/>
      </w:rPr>
    </w:lvl>
    <w:lvl w:ilvl="6" w:tplc="F7CCE976">
      <w:start w:val="1"/>
      <w:numFmt w:val="bullet"/>
      <w:lvlText w:val=""/>
      <w:lvlJc w:val="left"/>
      <w:pPr>
        <w:ind w:left="5040" w:hanging="360"/>
      </w:pPr>
      <w:rPr>
        <w:rFonts w:hint="default" w:ascii="Symbol" w:hAnsi="Symbol"/>
      </w:rPr>
    </w:lvl>
    <w:lvl w:ilvl="7" w:tplc="00D09A4C">
      <w:start w:val="1"/>
      <w:numFmt w:val="bullet"/>
      <w:lvlText w:val="o"/>
      <w:lvlJc w:val="left"/>
      <w:pPr>
        <w:ind w:left="5760" w:hanging="360"/>
      </w:pPr>
      <w:rPr>
        <w:rFonts w:hint="default" w:ascii="Courier New" w:hAnsi="Courier New"/>
      </w:rPr>
    </w:lvl>
    <w:lvl w:ilvl="8" w:tplc="D84C69EC">
      <w:start w:val="1"/>
      <w:numFmt w:val="bullet"/>
      <w:lvlText w:val=""/>
      <w:lvlJc w:val="left"/>
      <w:pPr>
        <w:ind w:left="6480" w:hanging="360"/>
      </w:pPr>
      <w:rPr>
        <w:rFonts w:hint="default" w:ascii="Wingdings" w:hAnsi="Wingdings"/>
      </w:rPr>
    </w:lvl>
  </w:abstractNum>
  <w:abstractNum w:abstractNumId="18" w15:restartNumberingAfterBreak="0">
    <w:nsid w:val="516EAB72"/>
    <w:multiLevelType w:val="hybridMultilevel"/>
    <w:tmpl w:val="A1CC7BE4"/>
    <w:lvl w:ilvl="0" w:tplc="771CE0AE">
      <w:start w:val="1"/>
      <w:numFmt w:val="bullet"/>
      <w:lvlText w:val="-"/>
      <w:lvlJc w:val="left"/>
      <w:pPr>
        <w:ind w:left="720" w:hanging="360"/>
      </w:pPr>
      <w:rPr>
        <w:rFonts w:hint="default" w:ascii="Aptos" w:hAnsi="Aptos"/>
      </w:rPr>
    </w:lvl>
    <w:lvl w:ilvl="1" w:tplc="13AAB554">
      <w:start w:val="1"/>
      <w:numFmt w:val="bullet"/>
      <w:lvlText w:val="o"/>
      <w:lvlJc w:val="left"/>
      <w:pPr>
        <w:ind w:left="1440" w:hanging="360"/>
      </w:pPr>
      <w:rPr>
        <w:rFonts w:hint="default" w:ascii="Courier New" w:hAnsi="Courier New"/>
      </w:rPr>
    </w:lvl>
    <w:lvl w:ilvl="2" w:tplc="E05E1552">
      <w:start w:val="1"/>
      <w:numFmt w:val="bullet"/>
      <w:lvlText w:val=""/>
      <w:lvlJc w:val="left"/>
      <w:pPr>
        <w:ind w:left="2160" w:hanging="360"/>
      </w:pPr>
      <w:rPr>
        <w:rFonts w:hint="default" w:ascii="Wingdings" w:hAnsi="Wingdings"/>
      </w:rPr>
    </w:lvl>
    <w:lvl w:ilvl="3" w:tplc="2B02330E">
      <w:start w:val="1"/>
      <w:numFmt w:val="bullet"/>
      <w:lvlText w:val=""/>
      <w:lvlJc w:val="left"/>
      <w:pPr>
        <w:ind w:left="2880" w:hanging="360"/>
      </w:pPr>
      <w:rPr>
        <w:rFonts w:hint="default" w:ascii="Symbol" w:hAnsi="Symbol"/>
      </w:rPr>
    </w:lvl>
    <w:lvl w:ilvl="4" w:tplc="EE12B564">
      <w:start w:val="1"/>
      <w:numFmt w:val="bullet"/>
      <w:lvlText w:val="o"/>
      <w:lvlJc w:val="left"/>
      <w:pPr>
        <w:ind w:left="3600" w:hanging="360"/>
      </w:pPr>
      <w:rPr>
        <w:rFonts w:hint="default" w:ascii="Courier New" w:hAnsi="Courier New"/>
      </w:rPr>
    </w:lvl>
    <w:lvl w:ilvl="5" w:tplc="56AC6514">
      <w:start w:val="1"/>
      <w:numFmt w:val="bullet"/>
      <w:lvlText w:val=""/>
      <w:lvlJc w:val="left"/>
      <w:pPr>
        <w:ind w:left="4320" w:hanging="360"/>
      </w:pPr>
      <w:rPr>
        <w:rFonts w:hint="default" w:ascii="Wingdings" w:hAnsi="Wingdings"/>
      </w:rPr>
    </w:lvl>
    <w:lvl w:ilvl="6" w:tplc="26B09240">
      <w:start w:val="1"/>
      <w:numFmt w:val="bullet"/>
      <w:lvlText w:val=""/>
      <w:lvlJc w:val="left"/>
      <w:pPr>
        <w:ind w:left="5040" w:hanging="360"/>
      </w:pPr>
      <w:rPr>
        <w:rFonts w:hint="default" w:ascii="Symbol" w:hAnsi="Symbol"/>
      </w:rPr>
    </w:lvl>
    <w:lvl w:ilvl="7" w:tplc="0D586CA0">
      <w:start w:val="1"/>
      <w:numFmt w:val="bullet"/>
      <w:lvlText w:val="o"/>
      <w:lvlJc w:val="left"/>
      <w:pPr>
        <w:ind w:left="5760" w:hanging="360"/>
      </w:pPr>
      <w:rPr>
        <w:rFonts w:hint="default" w:ascii="Courier New" w:hAnsi="Courier New"/>
      </w:rPr>
    </w:lvl>
    <w:lvl w:ilvl="8" w:tplc="93B2B4BC">
      <w:start w:val="1"/>
      <w:numFmt w:val="bullet"/>
      <w:lvlText w:val=""/>
      <w:lvlJc w:val="left"/>
      <w:pPr>
        <w:ind w:left="6480" w:hanging="360"/>
      </w:pPr>
      <w:rPr>
        <w:rFonts w:hint="default" w:ascii="Wingdings" w:hAnsi="Wingdings"/>
      </w:rPr>
    </w:lvl>
  </w:abstractNum>
  <w:abstractNum w:abstractNumId="19" w15:restartNumberingAfterBreak="0">
    <w:nsid w:val="55299512"/>
    <w:multiLevelType w:val="hybridMultilevel"/>
    <w:tmpl w:val="5568EDC8"/>
    <w:lvl w:ilvl="0" w:tplc="C63EABF2">
      <w:start w:val="1"/>
      <w:numFmt w:val="bullet"/>
      <w:lvlText w:val="-"/>
      <w:lvlJc w:val="left"/>
      <w:pPr>
        <w:ind w:left="720" w:hanging="360"/>
      </w:pPr>
      <w:rPr>
        <w:rFonts w:hint="default" w:ascii="Aptos" w:hAnsi="Aptos"/>
      </w:rPr>
    </w:lvl>
    <w:lvl w:ilvl="1" w:tplc="02140EFC">
      <w:start w:val="1"/>
      <w:numFmt w:val="bullet"/>
      <w:lvlText w:val="o"/>
      <w:lvlJc w:val="left"/>
      <w:pPr>
        <w:ind w:left="1440" w:hanging="360"/>
      </w:pPr>
      <w:rPr>
        <w:rFonts w:hint="default" w:ascii="Courier New" w:hAnsi="Courier New"/>
      </w:rPr>
    </w:lvl>
    <w:lvl w:ilvl="2" w:tplc="5034754C">
      <w:start w:val="1"/>
      <w:numFmt w:val="bullet"/>
      <w:lvlText w:val=""/>
      <w:lvlJc w:val="left"/>
      <w:pPr>
        <w:ind w:left="2160" w:hanging="360"/>
      </w:pPr>
      <w:rPr>
        <w:rFonts w:hint="default" w:ascii="Wingdings" w:hAnsi="Wingdings"/>
      </w:rPr>
    </w:lvl>
    <w:lvl w:ilvl="3" w:tplc="8458CCC4">
      <w:start w:val="1"/>
      <w:numFmt w:val="bullet"/>
      <w:lvlText w:val=""/>
      <w:lvlJc w:val="left"/>
      <w:pPr>
        <w:ind w:left="2880" w:hanging="360"/>
      </w:pPr>
      <w:rPr>
        <w:rFonts w:hint="default" w:ascii="Symbol" w:hAnsi="Symbol"/>
      </w:rPr>
    </w:lvl>
    <w:lvl w:ilvl="4" w:tplc="273EE4F8">
      <w:start w:val="1"/>
      <w:numFmt w:val="bullet"/>
      <w:lvlText w:val="o"/>
      <w:lvlJc w:val="left"/>
      <w:pPr>
        <w:ind w:left="3600" w:hanging="360"/>
      </w:pPr>
      <w:rPr>
        <w:rFonts w:hint="default" w:ascii="Courier New" w:hAnsi="Courier New"/>
      </w:rPr>
    </w:lvl>
    <w:lvl w:ilvl="5" w:tplc="7CE27086">
      <w:start w:val="1"/>
      <w:numFmt w:val="bullet"/>
      <w:lvlText w:val=""/>
      <w:lvlJc w:val="left"/>
      <w:pPr>
        <w:ind w:left="4320" w:hanging="360"/>
      </w:pPr>
      <w:rPr>
        <w:rFonts w:hint="default" w:ascii="Wingdings" w:hAnsi="Wingdings"/>
      </w:rPr>
    </w:lvl>
    <w:lvl w:ilvl="6" w:tplc="52AE6DA8">
      <w:start w:val="1"/>
      <w:numFmt w:val="bullet"/>
      <w:lvlText w:val=""/>
      <w:lvlJc w:val="left"/>
      <w:pPr>
        <w:ind w:left="5040" w:hanging="360"/>
      </w:pPr>
      <w:rPr>
        <w:rFonts w:hint="default" w:ascii="Symbol" w:hAnsi="Symbol"/>
      </w:rPr>
    </w:lvl>
    <w:lvl w:ilvl="7" w:tplc="24F6507A">
      <w:start w:val="1"/>
      <w:numFmt w:val="bullet"/>
      <w:lvlText w:val="o"/>
      <w:lvlJc w:val="left"/>
      <w:pPr>
        <w:ind w:left="5760" w:hanging="360"/>
      </w:pPr>
      <w:rPr>
        <w:rFonts w:hint="default" w:ascii="Courier New" w:hAnsi="Courier New"/>
      </w:rPr>
    </w:lvl>
    <w:lvl w:ilvl="8" w:tplc="B5D653C6">
      <w:start w:val="1"/>
      <w:numFmt w:val="bullet"/>
      <w:lvlText w:val=""/>
      <w:lvlJc w:val="left"/>
      <w:pPr>
        <w:ind w:left="6480" w:hanging="360"/>
      </w:pPr>
      <w:rPr>
        <w:rFonts w:hint="default" w:ascii="Wingdings" w:hAnsi="Wingdings"/>
      </w:rPr>
    </w:lvl>
  </w:abstractNum>
  <w:abstractNum w:abstractNumId="20" w15:restartNumberingAfterBreak="0">
    <w:nsid w:val="56E25D95"/>
    <w:multiLevelType w:val="hybridMultilevel"/>
    <w:tmpl w:val="D6E24658"/>
    <w:lvl w:ilvl="0" w:tplc="0276BF6E">
      <w:start w:val="1"/>
      <w:numFmt w:val="bullet"/>
      <w:lvlText w:val="-"/>
      <w:lvlJc w:val="left"/>
      <w:pPr>
        <w:ind w:left="720" w:hanging="360"/>
      </w:pPr>
      <w:rPr>
        <w:rFonts w:hint="default" w:ascii="Aptos" w:hAnsi="Aptos"/>
      </w:rPr>
    </w:lvl>
    <w:lvl w:ilvl="1" w:tplc="5BD21482">
      <w:start w:val="1"/>
      <w:numFmt w:val="bullet"/>
      <w:lvlText w:val="o"/>
      <w:lvlJc w:val="left"/>
      <w:pPr>
        <w:ind w:left="1440" w:hanging="360"/>
      </w:pPr>
      <w:rPr>
        <w:rFonts w:hint="default" w:ascii="Courier New" w:hAnsi="Courier New"/>
      </w:rPr>
    </w:lvl>
    <w:lvl w:ilvl="2" w:tplc="FDA2BA82">
      <w:start w:val="1"/>
      <w:numFmt w:val="bullet"/>
      <w:lvlText w:val=""/>
      <w:lvlJc w:val="left"/>
      <w:pPr>
        <w:ind w:left="2160" w:hanging="360"/>
      </w:pPr>
      <w:rPr>
        <w:rFonts w:hint="default" w:ascii="Wingdings" w:hAnsi="Wingdings"/>
      </w:rPr>
    </w:lvl>
    <w:lvl w:ilvl="3" w:tplc="84BED862">
      <w:start w:val="1"/>
      <w:numFmt w:val="bullet"/>
      <w:lvlText w:val=""/>
      <w:lvlJc w:val="left"/>
      <w:pPr>
        <w:ind w:left="2880" w:hanging="360"/>
      </w:pPr>
      <w:rPr>
        <w:rFonts w:hint="default" w:ascii="Symbol" w:hAnsi="Symbol"/>
      </w:rPr>
    </w:lvl>
    <w:lvl w:ilvl="4" w:tplc="B6603440">
      <w:start w:val="1"/>
      <w:numFmt w:val="bullet"/>
      <w:lvlText w:val="o"/>
      <w:lvlJc w:val="left"/>
      <w:pPr>
        <w:ind w:left="3600" w:hanging="360"/>
      </w:pPr>
      <w:rPr>
        <w:rFonts w:hint="default" w:ascii="Courier New" w:hAnsi="Courier New"/>
      </w:rPr>
    </w:lvl>
    <w:lvl w:ilvl="5" w:tplc="FDECE0FA">
      <w:start w:val="1"/>
      <w:numFmt w:val="bullet"/>
      <w:lvlText w:val=""/>
      <w:lvlJc w:val="left"/>
      <w:pPr>
        <w:ind w:left="4320" w:hanging="360"/>
      </w:pPr>
      <w:rPr>
        <w:rFonts w:hint="default" w:ascii="Wingdings" w:hAnsi="Wingdings"/>
      </w:rPr>
    </w:lvl>
    <w:lvl w:ilvl="6" w:tplc="6D32A4AC">
      <w:start w:val="1"/>
      <w:numFmt w:val="bullet"/>
      <w:lvlText w:val=""/>
      <w:lvlJc w:val="left"/>
      <w:pPr>
        <w:ind w:left="5040" w:hanging="360"/>
      </w:pPr>
      <w:rPr>
        <w:rFonts w:hint="default" w:ascii="Symbol" w:hAnsi="Symbol"/>
      </w:rPr>
    </w:lvl>
    <w:lvl w:ilvl="7" w:tplc="ED242E8C">
      <w:start w:val="1"/>
      <w:numFmt w:val="bullet"/>
      <w:lvlText w:val="o"/>
      <w:lvlJc w:val="left"/>
      <w:pPr>
        <w:ind w:left="5760" w:hanging="360"/>
      </w:pPr>
      <w:rPr>
        <w:rFonts w:hint="default" w:ascii="Courier New" w:hAnsi="Courier New"/>
      </w:rPr>
    </w:lvl>
    <w:lvl w:ilvl="8" w:tplc="3CC6E146">
      <w:start w:val="1"/>
      <w:numFmt w:val="bullet"/>
      <w:lvlText w:val=""/>
      <w:lvlJc w:val="left"/>
      <w:pPr>
        <w:ind w:left="6480" w:hanging="360"/>
      </w:pPr>
      <w:rPr>
        <w:rFonts w:hint="default" w:ascii="Wingdings" w:hAnsi="Wingdings"/>
      </w:rPr>
    </w:lvl>
  </w:abstractNum>
  <w:abstractNum w:abstractNumId="21" w15:restartNumberingAfterBreak="0">
    <w:nsid w:val="655F7080"/>
    <w:multiLevelType w:val="hybridMultilevel"/>
    <w:tmpl w:val="FFFFFFFF"/>
    <w:lvl w:ilvl="0" w:tplc="DC86BD0A">
      <w:start w:val="1"/>
      <w:numFmt w:val="bullet"/>
      <w:lvlText w:val="-"/>
      <w:lvlJc w:val="left"/>
      <w:pPr>
        <w:ind w:left="720" w:hanging="360"/>
      </w:pPr>
      <w:rPr>
        <w:rFonts w:hint="default" w:ascii="Aptos" w:hAnsi="Aptos"/>
      </w:rPr>
    </w:lvl>
    <w:lvl w:ilvl="1" w:tplc="C416311E">
      <w:start w:val="1"/>
      <w:numFmt w:val="bullet"/>
      <w:lvlText w:val="o"/>
      <w:lvlJc w:val="left"/>
      <w:pPr>
        <w:ind w:left="1440" w:hanging="360"/>
      </w:pPr>
      <w:rPr>
        <w:rFonts w:hint="default" w:ascii="Courier New" w:hAnsi="Courier New"/>
      </w:rPr>
    </w:lvl>
    <w:lvl w:ilvl="2" w:tplc="A8FA0A4A">
      <w:start w:val="1"/>
      <w:numFmt w:val="bullet"/>
      <w:lvlText w:val=""/>
      <w:lvlJc w:val="left"/>
      <w:pPr>
        <w:ind w:left="2160" w:hanging="360"/>
      </w:pPr>
      <w:rPr>
        <w:rFonts w:hint="default" w:ascii="Wingdings" w:hAnsi="Wingdings"/>
      </w:rPr>
    </w:lvl>
    <w:lvl w:ilvl="3" w:tplc="11A65724">
      <w:start w:val="1"/>
      <w:numFmt w:val="bullet"/>
      <w:lvlText w:val=""/>
      <w:lvlJc w:val="left"/>
      <w:pPr>
        <w:ind w:left="2880" w:hanging="360"/>
      </w:pPr>
      <w:rPr>
        <w:rFonts w:hint="default" w:ascii="Symbol" w:hAnsi="Symbol"/>
      </w:rPr>
    </w:lvl>
    <w:lvl w:ilvl="4" w:tplc="56FC8EC4">
      <w:start w:val="1"/>
      <w:numFmt w:val="bullet"/>
      <w:lvlText w:val="o"/>
      <w:lvlJc w:val="left"/>
      <w:pPr>
        <w:ind w:left="3600" w:hanging="360"/>
      </w:pPr>
      <w:rPr>
        <w:rFonts w:hint="default" w:ascii="Courier New" w:hAnsi="Courier New"/>
      </w:rPr>
    </w:lvl>
    <w:lvl w:ilvl="5" w:tplc="9A705D44">
      <w:start w:val="1"/>
      <w:numFmt w:val="bullet"/>
      <w:lvlText w:val=""/>
      <w:lvlJc w:val="left"/>
      <w:pPr>
        <w:ind w:left="4320" w:hanging="360"/>
      </w:pPr>
      <w:rPr>
        <w:rFonts w:hint="default" w:ascii="Wingdings" w:hAnsi="Wingdings"/>
      </w:rPr>
    </w:lvl>
    <w:lvl w:ilvl="6" w:tplc="74045418">
      <w:start w:val="1"/>
      <w:numFmt w:val="bullet"/>
      <w:lvlText w:val=""/>
      <w:lvlJc w:val="left"/>
      <w:pPr>
        <w:ind w:left="5040" w:hanging="360"/>
      </w:pPr>
      <w:rPr>
        <w:rFonts w:hint="default" w:ascii="Symbol" w:hAnsi="Symbol"/>
      </w:rPr>
    </w:lvl>
    <w:lvl w:ilvl="7" w:tplc="7B2CC66A">
      <w:start w:val="1"/>
      <w:numFmt w:val="bullet"/>
      <w:lvlText w:val="o"/>
      <w:lvlJc w:val="left"/>
      <w:pPr>
        <w:ind w:left="5760" w:hanging="360"/>
      </w:pPr>
      <w:rPr>
        <w:rFonts w:hint="default" w:ascii="Courier New" w:hAnsi="Courier New"/>
      </w:rPr>
    </w:lvl>
    <w:lvl w:ilvl="8" w:tplc="88D49268">
      <w:start w:val="1"/>
      <w:numFmt w:val="bullet"/>
      <w:lvlText w:val=""/>
      <w:lvlJc w:val="left"/>
      <w:pPr>
        <w:ind w:left="6480" w:hanging="360"/>
      </w:pPr>
      <w:rPr>
        <w:rFonts w:hint="default" w:ascii="Wingdings" w:hAnsi="Wingdings"/>
      </w:rPr>
    </w:lvl>
  </w:abstractNum>
  <w:abstractNum w:abstractNumId="22" w15:restartNumberingAfterBreak="0">
    <w:nsid w:val="669B6678"/>
    <w:multiLevelType w:val="hybridMultilevel"/>
    <w:tmpl w:val="FFFFFFFF"/>
    <w:lvl w:ilvl="0" w:tplc="FE4EA08E">
      <w:start w:val="1"/>
      <w:numFmt w:val="bullet"/>
      <w:lvlText w:val="-"/>
      <w:lvlJc w:val="left"/>
      <w:pPr>
        <w:ind w:left="720" w:hanging="360"/>
      </w:pPr>
      <w:rPr>
        <w:rFonts w:hint="default" w:ascii="Aptos" w:hAnsi="Aptos"/>
      </w:rPr>
    </w:lvl>
    <w:lvl w:ilvl="1" w:tplc="E582613E">
      <w:start w:val="1"/>
      <w:numFmt w:val="bullet"/>
      <w:lvlText w:val="o"/>
      <w:lvlJc w:val="left"/>
      <w:pPr>
        <w:ind w:left="1440" w:hanging="360"/>
      </w:pPr>
      <w:rPr>
        <w:rFonts w:hint="default" w:ascii="Courier New" w:hAnsi="Courier New"/>
      </w:rPr>
    </w:lvl>
    <w:lvl w:ilvl="2" w:tplc="F202CDF4">
      <w:start w:val="1"/>
      <w:numFmt w:val="bullet"/>
      <w:lvlText w:val=""/>
      <w:lvlJc w:val="left"/>
      <w:pPr>
        <w:ind w:left="2160" w:hanging="360"/>
      </w:pPr>
      <w:rPr>
        <w:rFonts w:hint="default" w:ascii="Wingdings" w:hAnsi="Wingdings"/>
      </w:rPr>
    </w:lvl>
    <w:lvl w:ilvl="3" w:tplc="9660743E">
      <w:start w:val="1"/>
      <w:numFmt w:val="bullet"/>
      <w:lvlText w:val=""/>
      <w:lvlJc w:val="left"/>
      <w:pPr>
        <w:ind w:left="2880" w:hanging="360"/>
      </w:pPr>
      <w:rPr>
        <w:rFonts w:hint="default" w:ascii="Symbol" w:hAnsi="Symbol"/>
      </w:rPr>
    </w:lvl>
    <w:lvl w:ilvl="4" w:tplc="EDB4C7F8">
      <w:start w:val="1"/>
      <w:numFmt w:val="bullet"/>
      <w:lvlText w:val="o"/>
      <w:lvlJc w:val="left"/>
      <w:pPr>
        <w:ind w:left="3600" w:hanging="360"/>
      </w:pPr>
      <w:rPr>
        <w:rFonts w:hint="default" w:ascii="Courier New" w:hAnsi="Courier New"/>
      </w:rPr>
    </w:lvl>
    <w:lvl w:ilvl="5" w:tplc="20F47BB4">
      <w:start w:val="1"/>
      <w:numFmt w:val="bullet"/>
      <w:lvlText w:val=""/>
      <w:lvlJc w:val="left"/>
      <w:pPr>
        <w:ind w:left="4320" w:hanging="360"/>
      </w:pPr>
      <w:rPr>
        <w:rFonts w:hint="default" w:ascii="Wingdings" w:hAnsi="Wingdings"/>
      </w:rPr>
    </w:lvl>
    <w:lvl w:ilvl="6" w:tplc="1542EDBC">
      <w:start w:val="1"/>
      <w:numFmt w:val="bullet"/>
      <w:lvlText w:val=""/>
      <w:lvlJc w:val="left"/>
      <w:pPr>
        <w:ind w:left="5040" w:hanging="360"/>
      </w:pPr>
      <w:rPr>
        <w:rFonts w:hint="default" w:ascii="Symbol" w:hAnsi="Symbol"/>
      </w:rPr>
    </w:lvl>
    <w:lvl w:ilvl="7" w:tplc="EE2A6E74">
      <w:start w:val="1"/>
      <w:numFmt w:val="bullet"/>
      <w:lvlText w:val="o"/>
      <w:lvlJc w:val="left"/>
      <w:pPr>
        <w:ind w:left="5760" w:hanging="360"/>
      </w:pPr>
      <w:rPr>
        <w:rFonts w:hint="default" w:ascii="Courier New" w:hAnsi="Courier New"/>
      </w:rPr>
    </w:lvl>
    <w:lvl w:ilvl="8" w:tplc="DFC64194">
      <w:start w:val="1"/>
      <w:numFmt w:val="bullet"/>
      <w:lvlText w:val=""/>
      <w:lvlJc w:val="left"/>
      <w:pPr>
        <w:ind w:left="6480" w:hanging="360"/>
      </w:pPr>
      <w:rPr>
        <w:rFonts w:hint="default" w:ascii="Wingdings" w:hAnsi="Wingdings"/>
      </w:rPr>
    </w:lvl>
  </w:abstractNum>
  <w:abstractNum w:abstractNumId="23" w15:restartNumberingAfterBreak="0">
    <w:nsid w:val="6817AAB7"/>
    <w:multiLevelType w:val="hybridMultilevel"/>
    <w:tmpl w:val="FFFFFFFF"/>
    <w:lvl w:ilvl="0" w:tplc="94424EE4">
      <w:start w:val="1"/>
      <w:numFmt w:val="decimal"/>
      <w:lvlText w:val="%1."/>
      <w:lvlJc w:val="left"/>
      <w:pPr>
        <w:ind w:left="720" w:hanging="360"/>
      </w:pPr>
      <w:rPr>
        <w:rFonts w:hint="default" w:ascii="Aptos" w:hAnsi="Aptos"/>
      </w:rPr>
    </w:lvl>
    <w:lvl w:ilvl="1" w:tplc="E2DCB1AC">
      <w:start w:val="1"/>
      <w:numFmt w:val="lowerLetter"/>
      <w:lvlText w:val="%2."/>
      <w:lvlJc w:val="left"/>
      <w:pPr>
        <w:ind w:left="1440" w:hanging="360"/>
      </w:pPr>
    </w:lvl>
    <w:lvl w:ilvl="2" w:tplc="A6C2D0AA">
      <w:start w:val="1"/>
      <w:numFmt w:val="lowerRoman"/>
      <w:lvlText w:val="%3."/>
      <w:lvlJc w:val="right"/>
      <w:pPr>
        <w:ind w:left="2160" w:hanging="180"/>
      </w:pPr>
    </w:lvl>
    <w:lvl w:ilvl="3" w:tplc="932C623A">
      <w:start w:val="1"/>
      <w:numFmt w:val="decimal"/>
      <w:lvlText w:val="%4."/>
      <w:lvlJc w:val="left"/>
      <w:pPr>
        <w:ind w:left="2880" w:hanging="360"/>
      </w:pPr>
    </w:lvl>
    <w:lvl w:ilvl="4" w:tplc="E772C736">
      <w:start w:val="1"/>
      <w:numFmt w:val="lowerLetter"/>
      <w:lvlText w:val="%5."/>
      <w:lvlJc w:val="left"/>
      <w:pPr>
        <w:ind w:left="3600" w:hanging="360"/>
      </w:pPr>
    </w:lvl>
    <w:lvl w:ilvl="5" w:tplc="DA2A0848">
      <w:start w:val="1"/>
      <w:numFmt w:val="lowerRoman"/>
      <w:lvlText w:val="%6."/>
      <w:lvlJc w:val="right"/>
      <w:pPr>
        <w:ind w:left="4320" w:hanging="180"/>
      </w:pPr>
    </w:lvl>
    <w:lvl w:ilvl="6" w:tplc="EB4C7386">
      <w:start w:val="1"/>
      <w:numFmt w:val="decimal"/>
      <w:lvlText w:val="%7."/>
      <w:lvlJc w:val="left"/>
      <w:pPr>
        <w:ind w:left="5040" w:hanging="360"/>
      </w:pPr>
    </w:lvl>
    <w:lvl w:ilvl="7" w:tplc="59BCDBB6">
      <w:start w:val="1"/>
      <w:numFmt w:val="lowerLetter"/>
      <w:lvlText w:val="%8."/>
      <w:lvlJc w:val="left"/>
      <w:pPr>
        <w:ind w:left="5760" w:hanging="360"/>
      </w:pPr>
    </w:lvl>
    <w:lvl w:ilvl="8" w:tplc="750271AA">
      <w:start w:val="1"/>
      <w:numFmt w:val="lowerRoman"/>
      <w:lvlText w:val="%9."/>
      <w:lvlJc w:val="right"/>
      <w:pPr>
        <w:ind w:left="6480" w:hanging="180"/>
      </w:pPr>
    </w:lvl>
  </w:abstractNum>
  <w:abstractNum w:abstractNumId="24" w15:restartNumberingAfterBreak="0">
    <w:nsid w:val="6CE025EF"/>
    <w:multiLevelType w:val="hybridMultilevel"/>
    <w:tmpl w:val="8C1474EC"/>
    <w:lvl w:ilvl="0" w:tplc="034CDB70">
      <w:start w:val="1"/>
      <w:numFmt w:val="decimal"/>
      <w:lvlText w:val="%1."/>
      <w:lvlJc w:val="left"/>
      <w:pPr>
        <w:ind w:left="720" w:hanging="360"/>
      </w:pPr>
    </w:lvl>
    <w:lvl w:ilvl="1" w:tplc="D1E6032A">
      <w:start w:val="1"/>
      <w:numFmt w:val="lowerLetter"/>
      <w:lvlText w:val="%2."/>
      <w:lvlJc w:val="left"/>
      <w:pPr>
        <w:ind w:left="1440" w:hanging="360"/>
      </w:pPr>
    </w:lvl>
    <w:lvl w:ilvl="2" w:tplc="BB3EDDFE">
      <w:start w:val="1"/>
      <w:numFmt w:val="lowerRoman"/>
      <w:lvlText w:val="%3."/>
      <w:lvlJc w:val="right"/>
      <w:pPr>
        <w:ind w:left="2160" w:hanging="180"/>
      </w:pPr>
    </w:lvl>
    <w:lvl w:ilvl="3" w:tplc="FD88D092">
      <w:start w:val="1"/>
      <w:numFmt w:val="decimal"/>
      <w:lvlText w:val="%4."/>
      <w:lvlJc w:val="left"/>
      <w:pPr>
        <w:ind w:left="2880" w:hanging="360"/>
      </w:pPr>
    </w:lvl>
    <w:lvl w:ilvl="4" w:tplc="2F8C6DBC">
      <w:start w:val="1"/>
      <w:numFmt w:val="lowerLetter"/>
      <w:lvlText w:val="%5."/>
      <w:lvlJc w:val="left"/>
      <w:pPr>
        <w:ind w:left="3600" w:hanging="360"/>
      </w:pPr>
    </w:lvl>
    <w:lvl w:ilvl="5" w:tplc="5EBCB6E8">
      <w:start w:val="1"/>
      <w:numFmt w:val="lowerRoman"/>
      <w:lvlText w:val="%6."/>
      <w:lvlJc w:val="right"/>
      <w:pPr>
        <w:ind w:left="4320" w:hanging="180"/>
      </w:pPr>
    </w:lvl>
    <w:lvl w:ilvl="6" w:tplc="54B07C50">
      <w:start w:val="1"/>
      <w:numFmt w:val="decimal"/>
      <w:lvlText w:val="%7."/>
      <w:lvlJc w:val="left"/>
      <w:pPr>
        <w:ind w:left="5040" w:hanging="360"/>
      </w:pPr>
    </w:lvl>
    <w:lvl w:ilvl="7" w:tplc="ADF40F04">
      <w:start w:val="1"/>
      <w:numFmt w:val="lowerLetter"/>
      <w:lvlText w:val="%8."/>
      <w:lvlJc w:val="left"/>
      <w:pPr>
        <w:ind w:left="5760" w:hanging="360"/>
      </w:pPr>
    </w:lvl>
    <w:lvl w:ilvl="8" w:tplc="6A7452EE">
      <w:start w:val="1"/>
      <w:numFmt w:val="lowerRoman"/>
      <w:lvlText w:val="%9."/>
      <w:lvlJc w:val="right"/>
      <w:pPr>
        <w:ind w:left="6480" w:hanging="180"/>
      </w:pPr>
    </w:lvl>
  </w:abstractNum>
  <w:abstractNum w:abstractNumId="25" w15:restartNumberingAfterBreak="0">
    <w:nsid w:val="6EE63393"/>
    <w:multiLevelType w:val="hybridMultilevel"/>
    <w:tmpl w:val="406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C9BEC"/>
    <w:multiLevelType w:val="hybridMultilevel"/>
    <w:tmpl w:val="139CB72C"/>
    <w:lvl w:ilvl="0" w:tplc="B900C7BE">
      <w:start w:val="1"/>
      <w:numFmt w:val="bullet"/>
      <w:lvlText w:val="-"/>
      <w:lvlJc w:val="left"/>
      <w:pPr>
        <w:ind w:left="720" w:hanging="360"/>
      </w:pPr>
      <w:rPr>
        <w:rFonts w:hint="default" w:ascii="Aptos" w:hAnsi="Aptos"/>
      </w:rPr>
    </w:lvl>
    <w:lvl w:ilvl="1" w:tplc="5B9E578C">
      <w:start w:val="1"/>
      <w:numFmt w:val="bullet"/>
      <w:lvlText w:val="o"/>
      <w:lvlJc w:val="left"/>
      <w:pPr>
        <w:ind w:left="1440" w:hanging="360"/>
      </w:pPr>
      <w:rPr>
        <w:rFonts w:hint="default" w:ascii="Courier New" w:hAnsi="Courier New"/>
      </w:rPr>
    </w:lvl>
    <w:lvl w:ilvl="2" w:tplc="1A267342">
      <w:start w:val="1"/>
      <w:numFmt w:val="bullet"/>
      <w:lvlText w:val=""/>
      <w:lvlJc w:val="left"/>
      <w:pPr>
        <w:ind w:left="2160" w:hanging="360"/>
      </w:pPr>
      <w:rPr>
        <w:rFonts w:hint="default" w:ascii="Wingdings" w:hAnsi="Wingdings"/>
      </w:rPr>
    </w:lvl>
    <w:lvl w:ilvl="3" w:tplc="4CF828C4">
      <w:start w:val="1"/>
      <w:numFmt w:val="bullet"/>
      <w:lvlText w:val=""/>
      <w:lvlJc w:val="left"/>
      <w:pPr>
        <w:ind w:left="2880" w:hanging="360"/>
      </w:pPr>
      <w:rPr>
        <w:rFonts w:hint="default" w:ascii="Symbol" w:hAnsi="Symbol"/>
      </w:rPr>
    </w:lvl>
    <w:lvl w:ilvl="4" w:tplc="42E2582C">
      <w:start w:val="1"/>
      <w:numFmt w:val="bullet"/>
      <w:lvlText w:val="o"/>
      <w:lvlJc w:val="left"/>
      <w:pPr>
        <w:ind w:left="3600" w:hanging="360"/>
      </w:pPr>
      <w:rPr>
        <w:rFonts w:hint="default" w:ascii="Courier New" w:hAnsi="Courier New"/>
      </w:rPr>
    </w:lvl>
    <w:lvl w:ilvl="5" w:tplc="EF3A3DA2">
      <w:start w:val="1"/>
      <w:numFmt w:val="bullet"/>
      <w:lvlText w:val=""/>
      <w:lvlJc w:val="left"/>
      <w:pPr>
        <w:ind w:left="4320" w:hanging="360"/>
      </w:pPr>
      <w:rPr>
        <w:rFonts w:hint="default" w:ascii="Wingdings" w:hAnsi="Wingdings"/>
      </w:rPr>
    </w:lvl>
    <w:lvl w:ilvl="6" w:tplc="EE0005CC">
      <w:start w:val="1"/>
      <w:numFmt w:val="bullet"/>
      <w:lvlText w:val=""/>
      <w:lvlJc w:val="left"/>
      <w:pPr>
        <w:ind w:left="5040" w:hanging="360"/>
      </w:pPr>
      <w:rPr>
        <w:rFonts w:hint="default" w:ascii="Symbol" w:hAnsi="Symbol"/>
      </w:rPr>
    </w:lvl>
    <w:lvl w:ilvl="7" w:tplc="BCFA5B3C">
      <w:start w:val="1"/>
      <w:numFmt w:val="bullet"/>
      <w:lvlText w:val="o"/>
      <w:lvlJc w:val="left"/>
      <w:pPr>
        <w:ind w:left="5760" w:hanging="360"/>
      </w:pPr>
      <w:rPr>
        <w:rFonts w:hint="default" w:ascii="Courier New" w:hAnsi="Courier New"/>
      </w:rPr>
    </w:lvl>
    <w:lvl w:ilvl="8" w:tplc="A6381BB8">
      <w:start w:val="1"/>
      <w:numFmt w:val="bullet"/>
      <w:lvlText w:val=""/>
      <w:lvlJc w:val="left"/>
      <w:pPr>
        <w:ind w:left="6480" w:hanging="360"/>
      </w:pPr>
      <w:rPr>
        <w:rFonts w:hint="default" w:ascii="Wingdings" w:hAnsi="Wingdings"/>
      </w:rPr>
    </w:lvl>
  </w:abstractNum>
  <w:abstractNum w:abstractNumId="27" w15:restartNumberingAfterBreak="0">
    <w:nsid w:val="78921BD2"/>
    <w:multiLevelType w:val="hybridMultilevel"/>
    <w:tmpl w:val="8D160BDE"/>
    <w:lvl w:ilvl="0" w:tplc="B8980F84">
      <w:start w:val="1"/>
      <w:numFmt w:val="bullet"/>
      <w:lvlText w:val="-"/>
      <w:lvlJc w:val="left"/>
      <w:pPr>
        <w:ind w:left="1080" w:hanging="360"/>
      </w:pPr>
      <w:rPr>
        <w:rFonts w:hint="default" w:ascii="Aptos" w:hAnsi="Aptos"/>
      </w:rPr>
    </w:lvl>
    <w:lvl w:ilvl="1" w:tplc="7C5C4876">
      <w:start w:val="1"/>
      <w:numFmt w:val="bullet"/>
      <w:lvlText w:val="o"/>
      <w:lvlJc w:val="left"/>
      <w:pPr>
        <w:ind w:left="1800" w:hanging="360"/>
      </w:pPr>
      <w:rPr>
        <w:rFonts w:hint="default" w:ascii="Courier New" w:hAnsi="Courier New"/>
      </w:rPr>
    </w:lvl>
    <w:lvl w:ilvl="2" w:tplc="6B145622">
      <w:start w:val="1"/>
      <w:numFmt w:val="bullet"/>
      <w:lvlText w:val=""/>
      <w:lvlJc w:val="left"/>
      <w:pPr>
        <w:ind w:left="2520" w:hanging="360"/>
      </w:pPr>
      <w:rPr>
        <w:rFonts w:hint="default" w:ascii="Wingdings" w:hAnsi="Wingdings"/>
      </w:rPr>
    </w:lvl>
    <w:lvl w:ilvl="3" w:tplc="DC86974A">
      <w:start w:val="1"/>
      <w:numFmt w:val="bullet"/>
      <w:lvlText w:val=""/>
      <w:lvlJc w:val="left"/>
      <w:pPr>
        <w:ind w:left="3240" w:hanging="360"/>
      </w:pPr>
      <w:rPr>
        <w:rFonts w:hint="default" w:ascii="Symbol" w:hAnsi="Symbol"/>
      </w:rPr>
    </w:lvl>
    <w:lvl w:ilvl="4" w:tplc="5EE60FB8">
      <w:start w:val="1"/>
      <w:numFmt w:val="bullet"/>
      <w:lvlText w:val="o"/>
      <w:lvlJc w:val="left"/>
      <w:pPr>
        <w:ind w:left="3960" w:hanging="360"/>
      </w:pPr>
      <w:rPr>
        <w:rFonts w:hint="default" w:ascii="Courier New" w:hAnsi="Courier New"/>
      </w:rPr>
    </w:lvl>
    <w:lvl w:ilvl="5" w:tplc="74C2B9E2">
      <w:start w:val="1"/>
      <w:numFmt w:val="bullet"/>
      <w:lvlText w:val=""/>
      <w:lvlJc w:val="left"/>
      <w:pPr>
        <w:ind w:left="4680" w:hanging="360"/>
      </w:pPr>
      <w:rPr>
        <w:rFonts w:hint="default" w:ascii="Wingdings" w:hAnsi="Wingdings"/>
      </w:rPr>
    </w:lvl>
    <w:lvl w:ilvl="6" w:tplc="CA883B16">
      <w:start w:val="1"/>
      <w:numFmt w:val="bullet"/>
      <w:lvlText w:val=""/>
      <w:lvlJc w:val="left"/>
      <w:pPr>
        <w:ind w:left="5400" w:hanging="360"/>
      </w:pPr>
      <w:rPr>
        <w:rFonts w:hint="default" w:ascii="Symbol" w:hAnsi="Symbol"/>
      </w:rPr>
    </w:lvl>
    <w:lvl w:ilvl="7" w:tplc="3EAA5B4E">
      <w:start w:val="1"/>
      <w:numFmt w:val="bullet"/>
      <w:lvlText w:val="o"/>
      <w:lvlJc w:val="left"/>
      <w:pPr>
        <w:ind w:left="6120" w:hanging="360"/>
      </w:pPr>
      <w:rPr>
        <w:rFonts w:hint="default" w:ascii="Courier New" w:hAnsi="Courier New"/>
      </w:rPr>
    </w:lvl>
    <w:lvl w:ilvl="8" w:tplc="4AD2ACE4">
      <w:start w:val="1"/>
      <w:numFmt w:val="bullet"/>
      <w:lvlText w:val=""/>
      <w:lvlJc w:val="left"/>
      <w:pPr>
        <w:ind w:left="6840" w:hanging="360"/>
      </w:pPr>
      <w:rPr>
        <w:rFonts w:hint="default" w:ascii="Wingdings" w:hAnsi="Wingdings"/>
      </w:rPr>
    </w:lvl>
  </w:abstractNum>
  <w:abstractNum w:abstractNumId="28" w15:restartNumberingAfterBreak="0">
    <w:nsid w:val="7CE34D0D"/>
    <w:multiLevelType w:val="hybridMultilevel"/>
    <w:tmpl w:val="09881C62"/>
    <w:lvl w:ilvl="0" w:tplc="57C480C6">
      <w:start w:val="1"/>
      <w:numFmt w:val="bullet"/>
      <w:lvlText w:val="-"/>
      <w:lvlJc w:val="left"/>
      <w:pPr>
        <w:ind w:left="720" w:hanging="360"/>
      </w:pPr>
      <w:rPr>
        <w:rFonts w:hint="default" w:ascii="Aptos" w:hAnsi="Aptos"/>
      </w:rPr>
    </w:lvl>
    <w:lvl w:ilvl="1" w:tplc="D1646118">
      <w:start w:val="1"/>
      <w:numFmt w:val="bullet"/>
      <w:lvlText w:val="o"/>
      <w:lvlJc w:val="left"/>
      <w:pPr>
        <w:ind w:left="1440" w:hanging="360"/>
      </w:pPr>
      <w:rPr>
        <w:rFonts w:hint="default" w:ascii="Courier New" w:hAnsi="Courier New"/>
      </w:rPr>
    </w:lvl>
    <w:lvl w:ilvl="2" w:tplc="52A88F3A">
      <w:start w:val="1"/>
      <w:numFmt w:val="bullet"/>
      <w:lvlText w:val=""/>
      <w:lvlJc w:val="left"/>
      <w:pPr>
        <w:ind w:left="2160" w:hanging="360"/>
      </w:pPr>
      <w:rPr>
        <w:rFonts w:hint="default" w:ascii="Wingdings" w:hAnsi="Wingdings"/>
      </w:rPr>
    </w:lvl>
    <w:lvl w:ilvl="3" w:tplc="0E763B5C">
      <w:start w:val="1"/>
      <w:numFmt w:val="bullet"/>
      <w:lvlText w:val=""/>
      <w:lvlJc w:val="left"/>
      <w:pPr>
        <w:ind w:left="2880" w:hanging="360"/>
      </w:pPr>
      <w:rPr>
        <w:rFonts w:hint="default" w:ascii="Symbol" w:hAnsi="Symbol"/>
      </w:rPr>
    </w:lvl>
    <w:lvl w:ilvl="4" w:tplc="A46C6C2C">
      <w:start w:val="1"/>
      <w:numFmt w:val="bullet"/>
      <w:lvlText w:val="o"/>
      <w:lvlJc w:val="left"/>
      <w:pPr>
        <w:ind w:left="3600" w:hanging="360"/>
      </w:pPr>
      <w:rPr>
        <w:rFonts w:hint="default" w:ascii="Courier New" w:hAnsi="Courier New"/>
      </w:rPr>
    </w:lvl>
    <w:lvl w:ilvl="5" w:tplc="449C68C8">
      <w:start w:val="1"/>
      <w:numFmt w:val="bullet"/>
      <w:lvlText w:val=""/>
      <w:lvlJc w:val="left"/>
      <w:pPr>
        <w:ind w:left="4320" w:hanging="360"/>
      </w:pPr>
      <w:rPr>
        <w:rFonts w:hint="default" w:ascii="Wingdings" w:hAnsi="Wingdings"/>
      </w:rPr>
    </w:lvl>
    <w:lvl w:ilvl="6" w:tplc="273C701A">
      <w:start w:val="1"/>
      <w:numFmt w:val="bullet"/>
      <w:lvlText w:val=""/>
      <w:lvlJc w:val="left"/>
      <w:pPr>
        <w:ind w:left="5040" w:hanging="360"/>
      </w:pPr>
      <w:rPr>
        <w:rFonts w:hint="default" w:ascii="Symbol" w:hAnsi="Symbol"/>
      </w:rPr>
    </w:lvl>
    <w:lvl w:ilvl="7" w:tplc="2F44B1A4">
      <w:start w:val="1"/>
      <w:numFmt w:val="bullet"/>
      <w:lvlText w:val="o"/>
      <w:lvlJc w:val="left"/>
      <w:pPr>
        <w:ind w:left="5760" w:hanging="360"/>
      </w:pPr>
      <w:rPr>
        <w:rFonts w:hint="default" w:ascii="Courier New" w:hAnsi="Courier New"/>
      </w:rPr>
    </w:lvl>
    <w:lvl w:ilvl="8" w:tplc="805A964E">
      <w:start w:val="1"/>
      <w:numFmt w:val="bullet"/>
      <w:lvlText w:val=""/>
      <w:lvlJc w:val="left"/>
      <w:pPr>
        <w:ind w:left="6480" w:hanging="360"/>
      </w:pPr>
      <w:rPr>
        <w:rFonts w:hint="default" w:ascii="Wingdings" w:hAnsi="Wingdings"/>
      </w:rPr>
    </w:lvl>
  </w:abstractNum>
  <w:abstractNum w:abstractNumId="29" w15:restartNumberingAfterBreak="0">
    <w:nsid w:val="7D270C8A"/>
    <w:multiLevelType w:val="hybridMultilevel"/>
    <w:tmpl w:val="D3946858"/>
    <w:lvl w:ilvl="0" w:tplc="7834F212">
      <w:start w:val="1"/>
      <w:numFmt w:val="bullet"/>
      <w:lvlText w:val="-"/>
      <w:lvlJc w:val="left"/>
      <w:pPr>
        <w:ind w:left="720" w:hanging="360"/>
      </w:pPr>
      <w:rPr>
        <w:rFonts w:hint="default" w:ascii="Aptos" w:hAnsi="Aptos"/>
      </w:rPr>
    </w:lvl>
    <w:lvl w:ilvl="1" w:tplc="2076B034">
      <w:start w:val="1"/>
      <w:numFmt w:val="bullet"/>
      <w:lvlText w:val="o"/>
      <w:lvlJc w:val="left"/>
      <w:pPr>
        <w:ind w:left="1440" w:hanging="360"/>
      </w:pPr>
      <w:rPr>
        <w:rFonts w:hint="default" w:ascii="Courier New" w:hAnsi="Courier New"/>
      </w:rPr>
    </w:lvl>
    <w:lvl w:ilvl="2" w:tplc="4768E46C">
      <w:start w:val="1"/>
      <w:numFmt w:val="bullet"/>
      <w:lvlText w:val=""/>
      <w:lvlJc w:val="left"/>
      <w:pPr>
        <w:ind w:left="2160" w:hanging="360"/>
      </w:pPr>
      <w:rPr>
        <w:rFonts w:hint="default" w:ascii="Wingdings" w:hAnsi="Wingdings"/>
      </w:rPr>
    </w:lvl>
    <w:lvl w:ilvl="3" w:tplc="99F243A4">
      <w:start w:val="1"/>
      <w:numFmt w:val="bullet"/>
      <w:lvlText w:val=""/>
      <w:lvlJc w:val="left"/>
      <w:pPr>
        <w:ind w:left="2880" w:hanging="360"/>
      </w:pPr>
      <w:rPr>
        <w:rFonts w:hint="default" w:ascii="Symbol" w:hAnsi="Symbol"/>
      </w:rPr>
    </w:lvl>
    <w:lvl w:ilvl="4" w:tplc="78968854">
      <w:start w:val="1"/>
      <w:numFmt w:val="bullet"/>
      <w:lvlText w:val="o"/>
      <w:lvlJc w:val="left"/>
      <w:pPr>
        <w:ind w:left="3600" w:hanging="360"/>
      </w:pPr>
      <w:rPr>
        <w:rFonts w:hint="default" w:ascii="Courier New" w:hAnsi="Courier New"/>
      </w:rPr>
    </w:lvl>
    <w:lvl w:ilvl="5" w:tplc="A06240AE">
      <w:start w:val="1"/>
      <w:numFmt w:val="bullet"/>
      <w:lvlText w:val=""/>
      <w:lvlJc w:val="left"/>
      <w:pPr>
        <w:ind w:left="4320" w:hanging="360"/>
      </w:pPr>
      <w:rPr>
        <w:rFonts w:hint="default" w:ascii="Wingdings" w:hAnsi="Wingdings"/>
      </w:rPr>
    </w:lvl>
    <w:lvl w:ilvl="6" w:tplc="C546C8E2">
      <w:start w:val="1"/>
      <w:numFmt w:val="bullet"/>
      <w:lvlText w:val=""/>
      <w:lvlJc w:val="left"/>
      <w:pPr>
        <w:ind w:left="5040" w:hanging="360"/>
      </w:pPr>
      <w:rPr>
        <w:rFonts w:hint="default" w:ascii="Symbol" w:hAnsi="Symbol"/>
      </w:rPr>
    </w:lvl>
    <w:lvl w:ilvl="7" w:tplc="1BD4D3B4">
      <w:start w:val="1"/>
      <w:numFmt w:val="bullet"/>
      <w:lvlText w:val="o"/>
      <w:lvlJc w:val="left"/>
      <w:pPr>
        <w:ind w:left="5760" w:hanging="360"/>
      </w:pPr>
      <w:rPr>
        <w:rFonts w:hint="default" w:ascii="Courier New" w:hAnsi="Courier New"/>
      </w:rPr>
    </w:lvl>
    <w:lvl w:ilvl="8" w:tplc="506EEE0E">
      <w:start w:val="1"/>
      <w:numFmt w:val="bullet"/>
      <w:lvlText w:val=""/>
      <w:lvlJc w:val="left"/>
      <w:pPr>
        <w:ind w:left="6480" w:hanging="360"/>
      </w:pPr>
      <w:rPr>
        <w:rFonts w:hint="default" w:ascii="Wingdings" w:hAnsi="Wingdings"/>
      </w:rPr>
    </w:lvl>
  </w:abstractNum>
  <w:num w:numId="1" w16cid:durableId="1657568200">
    <w:abstractNumId w:val="7"/>
  </w:num>
  <w:num w:numId="2" w16cid:durableId="2021463985">
    <w:abstractNumId w:val="21"/>
  </w:num>
  <w:num w:numId="3" w16cid:durableId="1322855884">
    <w:abstractNumId w:val="23"/>
  </w:num>
  <w:num w:numId="4" w16cid:durableId="1032144385">
    <w:abstractNumId w:val="16"/>
  </w:num>
  <w:num w:numId="5" w16cid:durableId="1010914726">
    <w:abstractNumId w:val="15"/>
  </w:num>
  <w:num w:numId="6" w16cid:durableId="1887981933">
    <w:abstractNumId w:val="20"/>
  </w:num>
  <w:num w:numId="7" w16cid:durableId="805049008">
    <w:abstractNumId w:val="11"/>
  </w:num>
  <w:num w:numId="8" w16cid:durableId="398137714">
    <w:abstractNumId w:val="22"/>
  </w:num>
  <w:num w:numId="9" w16cid:durableId="1074861119">
    <w:abstractNumId w:val="4"/>
  </w:num>
  <w:num w:numId="10" w16cid:durableId="470289781">
    <w:abstractNumId w:val="12"/>
  </w:num>
  <w:num w:numId="11" w16cid:durableId="758720629">
    <w:abstractNumId w:val="24"/>
  </w:num>
  <w:num w:numId="12" w16cid:durableId="1005129587">
    <w:abstractNumId w:val="3"/>
  </w:num>
  <w:num w:numId="13" w16cid:durableId="1382751514">
    <w:abstractNumId w:val="1"/>
  </w:num>
  <w:num w:numId="14" w16cid:durableId="1869756422">
    <w:abstractNumId w:val="9"/>
  </w:num>
  <w:num w:numId="15" w16cid:durableId="2081904780">
    <w:abstractNumId w:val="13"/>
  </w:num>
  <w:num w:numId="16" w16cid:durableId="381566729">
    <w:abstractNumId w:val="14"/>
  </w:num>
  <w:num w:numId="17" w16cid:durableId="1614824239">
    <w:abstractNumId w:val="25"/>
  </w:num>
  <w:num w:numId="18" w16cid:durableId="2058357838">
    <w:abstractNumId w:val="29"/>
  </w:num>
  <w:num w:numId="19" w16cid:durableId="819813794">
    <w:abstractNumId w:val="28"/>
  </w:num>
  <w:num w:numId="20" w16cid:durableId="427501708">
    <w:abstractNumId w:val="26"/>
  </w:num>
  <w:num w:numId="21" w16cid:durableId="2012027839">
    <w:abstractNumId w:val="5"/>
  </w:num>
  <w:num w:numId="22" w16cid:durableId="2049717234">
    <w:abstractNumId w:val="19"/>
  </w:num>
  <w:num w:numId="23" w16cid:durableId="1870070712">
    <w:abstractNumId w:val="0"/>
  </w:num>
  <w:num w:numId="24" w16cid:durableId="2069918385">
    <w:abstractNumId w:val="27"/>
  </w:num>
  <w:num w:numId="25" w16cid:durableId="109208792">
    <w:abstractNumId w:val="17"/>
  </w:num>
  <w:num w:numId="26" w16cid:durableId="143397034">
    <w:abstractNumId w:val="6"/>
  </w:num>
  <w:num w:numId="27" w16cid:durableId="1626696434">
    <w:abstractNumId w:val="18"/>
  </w:num>
  <w:num w:numId="28" w16cid:durableId="183909807">
    <w:abstractNumId w:val="10"/>
  </w:num>
  <w:num w:numId="29" w16cid:durableId="938680157">
    <w:abstractNumId w:val="2"/>
  </w:num>
  <w:num w:numId="30" w16cid:durableId="15388083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defaultTableStyle w:val="GridTable5Dark-Accent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A74A45"/>
    <w:rsid w:val="00000782"/>
    <w:rsid w:val="00000895"/>
    <w:rsid w:val="00000BC8"/>
    <w:rsid w:val="00001F73"/>
    <w:rsid w:val="00002F06"/>
    <w:rsid w:val="000031B3"/>
    <w:rsid w:val="0000490F"/>
    <w:rsid w:val="000076EB"/>
    <w:rsid w:val="00007AA2"/>
    <w:rsid w:val="00010763"/>
    <w:rsid w:val="00011E66"/>
    <w:rsid w:val="0001269E"/>
    <w:rsid w:val="00012C43"/>
    <w:rsid w:val="00013B27"/>
    <w:rsid w:val="00013C77"/>
    <w:rsid w:val="000145E5"/>
    <w:rsid w:val="0001479B"/>
    <w:rsid w:val="00014B82"/>
    <w:rsid w:val="000153ED"/>
    <w:rsid w:val="00016293"/>
    <w:rsid w:val="00016D56"/>
    <w:rsid w:val="00020071"/>
    <w:rsid w:val="0002047B"/>
    <w:rsid w:val="00020916"/>
    <w:rsid w:val="00020E87"/>
    <w:rsid w:val="0002121E"/>
    <w:rsid w:val="00021F63"/>
    <w:rsid w:val="000248E5"/>
    <w:rsid w:val="0002559D"/>
    <w:rsid w:val="00025F5A"/>
    <w:rsid w:val="000265FB"/>
    <w:rsid w:val="0002675F"/>
    <w:rsid w:val="000275E9"/>
    <w:rsid w:val="00027B96"/>
    <w:rsid w:val="00027D38"/>
    <w:rsid w:val="000313A6"/>
    <w:rsid w:val="000313CE"/>
    <w:rsid w:val="000332F0"/>
    <w:rsid w:val="00033690"/>
    <w:rsid w:val="00033C70"/>
    <w:rsid w:val="000348C7"/>
    <w:rsid w:val="000353B8"/>
    <w:rsid w:val="000369BC"/>
    <w:rsid w:val="00036AD8"/>
    <w:rsid w:val="000371A1"/>
    <w:rsid w:val="000371C8"/>
    <w:rsid w:val="00042872"/>
    <w:rsid w:val="00042DEE"/>
    <w:rsid w:val="00042FF1"/>
    <w:rsid w:val="00043737"/>
    <w:rsid w:val="00043E6C"/>
    <w:rsid w:val="00043EB0"/>
    <w:rsid w:val="000447FE"/>
    <w:rsid w:val="00044A5C"/>
    <w:rsid w:val="00044DCD"/>
    <w:rsid w:val="00045A18"/>
    <w:rsid w:val="0004644E"/>
    <w:rsid w:val="0004735D"/>
    <w:rsid w:val="0004748B"/>
    <w:rsid w:val="00050388"/>
    <w:rsid w:val="00051305"/>
    <w:rsid w:val="00053624"/>
    <w:rsid w:val="00054611"/>
    <w:rsid w:val="00056757"/>
    <w:rsid w:val="00056A24"/>
    <w:rsid w:val="00056FA6"/>
    <w:rsid w:val="00057C5E"/>
    <w:rsid w:val="000600C9"/>
    <w:rsid w:val="000609F0"/>
    <w:rsid w:val="00060D2B"/>
    <w:rsid w:val="00061131"/>
    <w:rsid w:val="00062E84"/>
    <w:rsid w:val="000639E3"/>
    <w:rsid w:val="00063E80"/>
    <w:rsid w:val="0006492B"/>
    <w:rsid w:val="00064E4F"/>
    <w:rsid w:val="00064E98"/>
    <w:rsid w:val="00065149"/>
    <w:rsid w:val="00066254"/>
    <w:rsid w:val="00066ACE"/>
    <w:rsid w:val="00066EBF"/>
    <w:rsid w:val="00066FBD"/>
    <w:rsid w:val="00067CF2"/>
    <w:rsid w:val="00070382"/>
    <w:rsid w:val="000706E2"/>
    <w:rsid w:val="00071220"/>
    <w:rsid w:val="000714D7"/>
    <w:rsid w:val="00071DF3"/>
    <w:rsid w:val="00071E33"/>
    <w:rsid w:val="00072848"/>
    <w:rsid w:val="000736BD"/>
    <w:rsid w:val="000741D1"/>
    <w:rsid w:val="00074AF5"/>
    <w:rsid w:val="000755D8"/>
    <w:rsid w:val="00076452"/>
    <w:rsid w:val="0007728C"/>
    <w:rsid w:val="00081E24"/>
    <w:rsid w:val="00081E30"/>
    <w:rsid w:val="0008365A"/>
    <w:rsid w:val="00084D10"/>
    <w:rsid w:val="00086E35"/>
    <w:rsid w:val="00087527"/>
    <w:rsid w:val="00087D32"/>
    <w:rsid w:val="000900A6"/>
    <w:rsid w:val="00090F08"/>
    <w:rsid w:val="00092324"/>
    <w:rsid w:val="000928E7"/>
    <w:rsid w:val="00092AA1"/>
    <w:rsid w:val="0009301C"/>
    <w:rsid w:val="0009336A"/>
    <w:rsid w:val="000939CF"/>
    <w:rsid w:val="0009464C"/>
    <w:rsid w:val="00094993"/>
    <w:rsid w:val="00094AAD"/>
    <w:rsid w:val="00095948"/>
    <w:rsid w:val="000959EF"/>
    <w:rsid w:val="00095EBB"/>
    <w:rsid w:val="00096089"/>
    <w:rsid w:val="00097273"/>
    <w:rsid w:val="000A01C1"/>
    <w:rsid w:val="000A1683"/>
    <w:rsid w:val="000A21EE"/>
    <w:rsid w:val="000A33C7"/>
    <w:rsid w:val="000A35AF"/>
    <w:rsid w:val="000A3ADA"/>
    <w:rsid w:val="000A40E6"/>
    <w:rsid w:val="000A4648"/>
    <w:rsid w:val="000A4678"/>
    <w:rsid w:val="000A4B86"/>
    <w:rsid w:val="000A5C0B"/>
    <w:rsid w:val="000A5EB1"/>
    <w:rsid w:val="000A7C26"/>
    <w:rsid w:val="000B02A8"/>
    <w:rsid w:val="000B07B6"/>
    <w:rsid w:val="000B1649"/>
    <w:rsid w:val="000B17D5"/>
    <w:rsid w:val="000B25E9"/>
    <w:rsid w:val="000B2E12"/>
    <w:rsid w:val="000B3E14"/>
    <w:rsid w:val="000B3F44"/>
    <w:rsid w:val="000B41AE"/>
    <w:rsid w:val="000B52EF"/>
    <w:rsid w:val="000B5682"/>
    <w:rsid w:val="000B5AEF"/>
    <w:rsid w:val="000B722C"/>
    <w:rsid w:val="000B7590"/>
    <w:rsid w:val="000C0238"/>
    <w:rsid w:val="000C1F7A"/>
    <w:rsid w:val="000C225A"/>
    <w:rsid w:val="000C22E3"/>
    <w:rsid w:val="000C2697"/>
    <w:rsid w:val="000C4770"/>
    <w:rsid w:val="000C4F23"/>
    <w:rsid w:val="000C50DC"/>
    <w:rsid w:val="000C6494"/>
    <w:rsid w:val="000C69C4"/>
    <w:rsid w:val="000C6A2E"/>
    <w:rsid w:val="000C6AD9"/>
    <w:rsid w:val="000C7B1C"/>
    <w:rsid w:val="000D02F9"/>
    <w:rsid w:val="000D0749"/>
    <w:rsid w:val="000D1202"/>
    <w:rsid w:val="000D1A80"/>
    <w:rsid w:val="000D20BB"/>
    <w:rsid w:val="000D3090"/>
    <w:rsid w:val="000D35E1"/>
    <w:rsid w:val="000D3632"/>
    <w:rsid w:val="000D42D7"/>
    <w:rsid w:val="000D699A"/>
    <w:rsid w:val="000E0330"/>
    <w:rsid w:val="000E0611"/>
    <w:rsid w:val="000E0B35"/>
    <w:rsid w:val="000E13F6"/>
    <w:rsid w:val="000E2072"/>
    <w:rsid w:val="000E3A42"/>
    <w:rsid w:val="000E597C"/>
    <w:rsid w:val="000E7067"/>
    <w:rsid w:val="000E7607"/>
    <w:rsid w:val="000F049E"/>
    <w:rsid w:val="000F1366"/>
    <w:rsid w:val="000F20EF"/>
    <w:rsid w:val="000F29C0"/>
    <w:rsid w:val="000F324D"/>
    <w:rsid w:val="000F3F94"/>
    <w:rsid w:val="000F3FAE"/>
    <w:rsid w:val="000F575D"/>
    <w:rsid w:val="000F5B1F"/>
    <w:rsid w:val="000F64FE"/>
    <w:rsid w:val="000F7254"/>
    <w:rsid w:val="000F7530"/>
    <w:rsid w:val="000F758D"/>
    <w:rsid w:val="000F7B2E"/>
    <w:rsid w:val="001009E2"/>
    <w:rsid w:val="0010122A"/>
    <w:rsid w:val="001013F2"/>
    <w:rsid w:val="001015FC"/>
    <w:rsid w:val="001039FE"/>
    <w:rsid w:val="00105221"/>
    <w:rsid w:val="00106AA1"/>
    <w:rsid w:val="00106DC7"/>
    <w:rsid w:val="001073E4"/>
    <w:rsid w:val="00107C6F"/>
    <w:rsid w:val="001100EA"/>
    <w:rsid w:val="001105F9"/>
    <w:rsid w:val="0011079A"/>
    <w:rsid w:val="00110C37"/>
    <w:rsid w:val="00114241"/>
    <w:rsid w:val="00114322"/>
    <w:rsid w:val="00114489"/>
    <w:rsid w:val="0011677A"/>
    <w:rsid w:val="00116B4F"/>
    <w:rsid w:val="001171FE"/>
    <w:rsid w:val="00120B17"/>
    <w:rsid w:val="001232A8"/>
    <w:rsid w:val="001250AA"/>
    <w:rsid w:val="00126327"/>
    <w:rsid w:val="00130392"/>
    <w:rsid w:val="0013042C"/>
    <w:rsid w:val="00130626"/>
    <w:rsid w:val="001309D2"/>
    <w:rsid w:val="00130F74"/>
    <w:rsid w:val="001317EF"/>
    <w:rsid w:val="00132F63"/>
    <w:rsid w:val="00133B3F"/>
    <w:rsid w:val="001342EA"/>
    <w:rsid w:val="00134D0A"/>
    <w:rsid w:val="00134E00"/>
    <w:rsid w:val="001357B7"/>
    <w:rsid w:val="0013707F"/>
    <w:rsid w:val="00137319"/>
    <w:rsid w:val="00137725"/>
    <w:rsid w:val="00140457"/>
    <w:rsid w:val="00140F77"/>
    <w:rsid w:val="00142347"/>
    <w:rsid w:val="001425C9"/>
    <w:rsid w:val="00142E7D"/>
    <w:rsid w:val="001438DC"/>
    <w:rsid w:val="0014393B"/>
    <w:rsid w:val="00143D44"/>
    <w:rsid w:val="0014445A"/>
    <w:rsid w:val="001445F6"/>
    <w:rsid w:val="00144FF7"/>
    <w:rsid w:val="001450AF"/>
    <w:rsid w:val="00145234"/>
    <w:rsid w:val="001462E1"/>
    <w:rsid w:val="00146418"/>
    <w:rsid w:val="00146471"/>
    <w:rsid w:val="001469E2"/>
    <w:rsid w:val="00147DD4"/>
    <w:rsid w:val="001500F8"/>
    <w:rsid w:val="00150BD2"/>
    <w:rsid w:val="00153B0F"/>
    <w:rsid w:val="00153EF5"/>
    <w:rsid w:val="00154517"/>
    <w:rsid w:val="00155689"/>
    <w:rsid w:val="00155C9F"/>
    <w:rsid w:val="0015635C"/>
    <w:rsid w:val="001568D1"/>
    <w:rsid w:val="00156B64"/>
    <w:rsid w:val="0015731B"/>
    <w:rsid w:val="0015768A"/>
    <w:rsid w:val="00157CA2"/>
    <w:rsid w:val="001608E4"/>
    <w:rsid w:val="00160A89"/>
    <w:rsid w:val="00160FD4"/>
    <w:rsid w:val="0016223C"/>
    <w:rsid w:val="00162428"/>
    <w:rsid w:val="00162A54"/>
    <w:rsid w:val="0016303D"/>
    <w:rsid w:val="00163E41"/>
    <w:rsid w:val="00164B5C"/>
    <w:rsid w:val="001661E1"/>
    <w:rsid w:val="00166EFA"/>
    <w:rsid w:val="00166FD9"/>
    <w:rsid w:val="00171220"/>
    <w:rsid w:val="001718D5"/>
    <w:rsid w:val="00172E6B"/>
    <w:rsid w:val="001745C0"/>
    <w:rsid w:val="00175A32"/>
    <w:rsid w:val="001778C3"/>
    <w:rsid w:val="00177A0C"/>
    <w:rsid w:val="00180052"/>
    <w:rsid w:val="00180323"/>
    <w:rsid w:val="001816CE"/>
    <w:rsid w:val="001816FA"/>
    <w:rsid w:val="0018300D"/>
    <w:rsid w:val="001834EC"/>
    <w:rsid w:val="001837A2"/>
    <w:rsid w:val="00183D93"/>
    <w:rsid w:val="001857D2"/>
    <w:rsid w:val="00186D6F"/>
    <w:rsid w:val="00187132"/>
    <w:rsid w:val="001878DC"/>
    <w:rsid w:val="001879D5"/>
    <w:rsid w:val="00190352"/>
    <w:rsid w:val="00190370"/>
    <w:rsid w:val="00191408"/>
    <w:rsid w:val="001915F9"/>
    <w:rsid w:val="00191F5F"/>
    <w:rsid w:val="0019324C"/>
    <w:rsid w:val="001934EF"/>
    <w:rsid w:val="0019381C"/>
    <w:rsid w:val="00193F57"/>
    <w:rsid w:val="001944F6"/>
    <w:rsid w:val="00194B2E"/>
    <w:rsid w:val="00195AF3"/>
    <w:rsid w:val="00195DD0"/>
    <w:rsid w:val="00195F58"/>
    <w:rsid w:val="00196BAA"/>
    <w:rsid w:val="00197B9F"/>
    <w:rsid w:val="00197F38"/>
    <w:rsid w:val="001A01FB"/>
    <w:rsid w:val="001A0F4E"/>
    <w:rsid w:val="001A135B"/>
    <w:rsid w:val="001A1389"/>
    <w:rsid w:val="001A1CB9"/>
    <w:rsid w:val="001A475F"/>
    <w:rsid w:val="001A543F"/>
    <w:rsid w:val="001A54AE"/>
    <w:rsid w:val="001A5980"/>
    <w:rsid w:val="001A5BB7"/>
    <w:rsid w:val="001A5E28"/>
    <w:rsid w:val="001A6230"/>
    <w:rsid w:val="001A670C"/>
    <w:rsid w:val="001A7B31"/>
    <w:rsid w:val="001B11A6"/>
    <w:rsid w:val="001B12D9"/>
    <w:rsid w:val="001B1522"/>
    <w:rsid w:val="001B1828"/>
    <w:rsid w:val="001B18A5"/>
    <w:rsid w:val="001B1B8E"/>
    <w:rsid w:val="001B1E52"/>
    <w:rsid w:val="001B2AEF"/>
    <w:rsid w:val="001B2E6D"/>
    <w:rsid w:val="001B33C7"/>
    <w:rsid w:val="001B4200"/>
    <w:rsid w:val="001B444E"/>
    <w:rsid w:val="001B5C3C"/>
    <w:rsid w:val="001B5D4F"/>
    <w:rsid w:val="001B74C6"/>
    <w:rsid w:val="001C06D5"/>
    <w:rsid w:val="001C0A16"/>
    <w:rsid w:val="001C1DA3"/>
    <w:rsid w:val="001C26BE"/>
    <w:rsid w:val="001C3062"/>
    <w:rsid w:val="001C3D54"/>
    <w:rsid w:val="001C3EFA"/>
    <w:rsid w:val="001C5A61"/>
    <w:rsid w:val="001C74DD"/>
    <w:rsid w:val="001C77E2"/>
    <w:rsid w:val="001D0004"/>
    <w:rsid w:val="001D18F7"/>
    <w:rsid w:val="001D242D"/>
    <w:rsid w:val="001D2696"/>
    <w:rsid w:val="001D2B60"/>
    <w:rsid w:val="001D2D9A"/>
    <w:rsid w:val="001D30D6"/>
    <w:rsid w:val="001D3753"/>
    <w:rsid w:val="001D482C"/>
    <w:rsid w:val="001D4C4D"/>
    <w:rsid w:val="001D4DC1"/>
    <w:rsid w:val="001D4ECF"/>
    <w:rsid w:val="001D4EF7"/>
    <w:rsid w:val="001D5237"/>
    <w:rsid w:val="001D569F"/>
    <w:rsid w:val="001D5A96"/>
    <w:rsid w:val="001D6050"/>
    <w:rsid w:val="001D6397"/>
    <w:rsid w:val="001D741C"/>
    <w:rsid w:val="001D7521"/>
    <w:rsid w:val="001D7D22"/>
    <w:rsid w:val="001D7E03"/>
    <w:rsid w:val="001D7E70"/>
    <w:rsid w:val="001E028F"/>
    <w:rsid w:val="001E081C"/>
    <w:rsid w:val="001E0BBB"/>
    <w:rsid w:val="001E0E08"/>
    <w:rsid w:val="001E11FE"/>
    <w:rsid w:val="001E16D5"/>
    <w:rsid w:val="001E28AA"/>
    <w:rsid w:val="001E43FE"/>
    <w:rsid w:val="001E4B9C"/>
    <w:rsid w:val="001E742F"/>
    <w:rsid w:val="001F0C40"/>
    <w:rsid w:val="001F292F"/>
    <w:rsid w:val="001F3B35"/>
    <w:rsid w:val="001F3DD2"/>
    <w:rsid w:val="001F4F7A"/>
    <w:rsid w:val="001F52CB"/>
    <w:rsid w:val="001F6E6D"/>
    <w:rsid w:val="001F7684"/>
    <w:rsid w:val="001F7AE0"/>
    <w:rsid w:val="00200028"/>
    <w:rsid w:val="0020025C"/>
    <w:rsid w:val="00200A13"/>
    <w:rsid w:val="00201913"/>
    <w:rsid w:val="00202570"/>
    <w:rsid w:val="00202CAB"/>
    <w:rsid w:val="00202CFB"/>
    <w:rsid w:val="0020357D"/>
    <w:rsid w:val="002037EC"/>
    <w:rsid w:val="002040D8"/>
    <w:rsid w:val="00204286"/>
    <w:rsid w:val="0020429F"/>
    <w:rsid w:val="00204AF5"/>
    <w:rsid w:val="002055C4"/>
    <w:rsid w:val="00205C74"/>
    <w:rsid w:val="00205F8E"/>
    <w:rsid w:val="0020608D"/>
    <w:rsid w:val="002060DD"/>
    <w:rsid w:val="00206656"/>
    <w:rsid w:val="00206E7C"/>
    <w:rsid w:val="00207359"/>
    <w:rsid w:val="0021007C"/>
    <w:rsid w:val="002107E4"/>
    <w:rsid w:val="00210F8E"/>
    <w:rsid w:val="002123CC"/>
    <w:rsid w:val="002128B6"/>
    <w:rsid w:val="00213649"/>
    <w:rsid w:val="00214921"/>
    <w:rsid w:val="00215712"/>
    <w:rsid w:val="00215761"/>
    <w:rsid w:val="00215B92"/>
    <w:rsid w:val="00215BFA"/>
    <w:rsid w:val="002203BE"/>
    <w:rsid w:val="00220A00"/>
    <w:rsid w:val="0022195C"/>
    <w:rsid w:val="00222417"/>
    <w:rsid w:val="00222981"/>
    <w:rsid w:val="0022312F"/>
    <w:rsid w:val="00223BA4"/>
    <w:rsid w:val="00223E06"/>
    <w:rsid w:val="002243FF"/>
    <w:rsid w:val="00224BFB"/>
    <w:rsid w:val="00225B2F"/>
    <w:rsid w:val="0022611B"/>
    <w:rsid w:val="00231223"/>
    <w:rsid w:val="00231708"/>
    <w:rsid w:val="00231C6B"/>
    <w:rsid w:val="00231CE4"/>
    <w:rsid w:val="002324B5"/>
    <w:rsid w:val="00232CD6"/>
    <w:rsid w:val="00233DC3"/>
    <w:rsid w:val="00233F88"/>
    <w:rsid w:val="002347DD"/>
    <w:rsid w:val="00234952"/>
    <w:rsid w:val="002349DE"/>
    <w:rsid w:val="00235829"/>
    <w:rsid w:val="00235852"/>
    <w:rsid w:val="00236017"/>
    <w:rsid w:val="00236653"/>
    <w:rsid w:val="00236EE4"/>
    <w:rsid w:val="00237051"/>
    <w:rsid w:val="00240DB9"/>
    <w:rsid w:val="00241EB7"/>
    <w:rsid w:val="002421AE"/>
    <w:rsid w:val="00242C11"/>
    <w:rsid w:val="0024412E"/>
    <w:rsid w:val="0024494B"/>
    <w:rsid w:val="00245013"/>
    <w:rsid w:val="00245152"/>
    <w:rsid w:val="002452C4"/>
    <w:rsid w:val="002455DC"/>
    <w:rsid w:val="0024585A"/>
    <w:rsid w:val="00245AF2"/>
    <w:rsid w:val="0024725A"/>
    <w:rsid w:val="00247443"/>
    <w:rsid w:val="00247754"/>
    <w:rsid w:val="00247970"/>
    <w:rsid w:val="0025088D"/>
    <w:rsid w:val="00250E6A"/>
    <w:rsid w:val="00250F2A"/>
    <w:rsid w:val="00252763"/>
    <w:rsid w:val="0025298A"/>
    <w:rsid w:val="00252FAB"/>
    <w:rsid w:val="00253349"/>
    <w:rsid w:val="00253BD6"/>
    <w:rsid w:val="00253C1D"/>
    <w:rsid w:val="0025456A"/>
    <w:rsid w:val="00255FA1"/>
    <w:rsid w:val="00256949"/>
    <w:rsid w:val="002574D0"/>
    <w:rsid w:val="002576E0"/>
    <w:rsid w:val="00260BE0"/>
    <w:rsid w:val="00260F51"/>
    <w:rsid w:val="002626C0"/>
    <w:rsid w:val="002635B3"/>
    <w:rsid w:val="00263969"/>
    <w:rsid w:val="002643AF"/>
    <w:rsid w:val="002643CB"/>
    <w:rsid w:val="00264A2C"/>
    <w:rsid w:val="00264E81"/>
    <w:rsid w:val="00265632"/>
    <w:rsid w:val="00266119"/>
    <w:rsid w:val="00266D2A"/>
    <w:rsid w:val="002675CE"/>
    <w:rsid w:val="0026792E"/>
    <w:rsid w:val="00267D1D"/>
    <w:rsid w:val="00270280"/>
    <w:rsid w:val="002709C0"/>
    <w:rsid w:val="00270A87"/>
    <w:rsid w:val="00270B7D"/>
    <w:rsid w:val="00271343"/>
    <w:rsid w:val="00273056"/>
    <w:rsid w:val="002749CB"/>
    <w:rsid w:val="002757E1"/>
    <w:rsid w:val="00275FF4"/>
    <w:rsid w:val="00276D66"/>
    <w:rsid w:val="0027748C"/>
    <w:rsid w:val="00277910"/>
    <w:rsid w:val="00277997"/>
    <w:rsid w:val="00280951"/>
    <w:rsid w:val="00280B56"/>
    <w:rsid w:val="002810E3"/>
    <w:rsid w:val="00282156"/>
    <w:rsid w:val="002822D2"/>
    <w:rsid w:val="00283696"/>
    <w:rsid w:val="00285208"/>
    <w:rsid w:val="00285AD9"/>
    <w:rsid w:val="00285B71"/>
    <w:rsid w:val="00287AEB"/>
    <w:rsid w:val="00290D74"/>
    <w:rsid w:val="00290D7E"/>
    <w:rsid w:val="00290EB5"/>
    <w:rsid w:val="00291849"/>
    <w:rsid w:val="00291C70"/>
    <w:rsid w:val="002920F6"/>
    <w:rsid w:val="00293A16"/>
    <w:rsid w:val="00293A71"/>
    <w:rsid w:val="00295319"/>
    <w:rsid w:val="00295F45"/>
    <w:rsid w:val="00295F57"/>
    <w:rsid w:val="002962DC"/>
    <w:rsid w:val="00296315"/>
    <w:rsid w:val="00296852"/>
    <w:rsid w:val="002971AD"/>
    <w:rsid w:val="002A1BC1"/>
    <w:rsid w:val="002A268B"/>
    <w:rsid w:val="002A28DA"/>
    <w:rsid w:val="002A2DA7"/>
    <w:rsid w:val="002A3A69"/>
    <w:rsid w:val="002A3AF7"/>
    <w:rsid w:val="002A3DE0"/>
    <w:rsid w:val="002A455F"/>
    <w:rsid w:val="002A5632"/>
    <w:rsid w:val="002A5B54"/>
    <w:rsid w:val="002A6326"/>
    <w:rsid w:val="002A6989"/>
    <w:rsid w:val="002B1211"/>
    <w:rsid w:val="002B1F61"/>
    <w:rsid w:val="002B2915"/>
    <w:rsid w:val="002B3405"/>
    <w:rsid w:val="002B3B1B"/>
    <w:rsid w:val="002B3CB8"/>
    <w:rsid w:val="002B3E9A"/>
    <w:rsid w:val="002B3F66"/>
    <w:rsid w:val="002B4627"/>
    <w:rsid w:val="002B4EC2"/>
    <w:rsid w:val="002B5A1D"/>
    <w:rsid w:val="002B6376"/>
    <w:rsid w:val="002B6A40"/>
    <w:rsid w:val="002B700F"/>
    <w:rsid w:val="002C012F"/>
    <w:rsid w:val="002C0749"/>
    <w:rsid w:val="002C170D"/>
    <w:rsid w:val="002C1F93"/>
    <w:rsid w:val="002C1FEF"/>
    <w:rsid w:val="002C22BE"/>
    <w:rsid w:val="002C2C6F"/>
    <w:rsid w:val="002C59DB"/>
    <w:rsid w:val="002C6139"/>
    <w:rsid w:val="002C61D7"/>
    <w:rsid w:val="002C635E"/>
    <w:rsid w:val="002C67D7"/>
    <w:rsid w:val="002C6D8B"/>
    <w:rsid w:val="002C6EE0"/>
    <w:rsid w:val="002C7244"/>
    <w:rsid w:val="002D00E4"/>
    <w:rsid w:val="002D12D8"/>
    <w:rsid w:val="002D20FB"/>
    <w:rsid w:val="002D2ED7"/>
    <w:rsid w:val="002D44D4"/>
    <w:rsid w:val="002D4586"/>
    <w:rsid w:val="002D4E14"/>
    <w:rsid w:val="002D54DA"/>
    <w:rsid w:val="002D698C"/>
    <w:rsid w:val="002D6ADB"/>
    <w:rsid w:val="002D6F3E"/>
    <w:rsid w:val="002E00EB"/>
    <w:rsid w:val="002E06F5"/>
    <w:rsid w:val="002E2242"/>
    <w:rsid w:val="002E2A59"/>
    <w:rsid w:val="002E329E"/>
    <w:rsid w:val="002E361D"/>
    <w:rsid w:val="002E43F2"/>
    <w:rsid w:val="002E4603"/>
    <w:rsid w:val="002E4634"/>
    <w:rsid w:val="002E5119"/>
    <w:rsid w:val="002E5786"/>
    <w:rsid w:val="002E6959"/>
    <w:rsid w:val="002E69CE"/>
    <w:rsid w:val="002E7681"/>
    <w:rsid w:val="002E77DF"/>
    <w:rsid w:val="002F01E1"/>
    <w:rsid w:val="002F032B"/>
    <w:rsid w:val="002F0BAB"/>
    <w:rsid w:val="002F100E"/>
    <w:rsid w:val="002F13FA"/>
    <w:rsid w:val="002F246F"/>
    <w:rsid w:val="002F626A"/>
    <w:rsid w:val="002F6624"/>
    <w:rsid w:val="002F6A7C"/>
    <w:rsid w:val="002F72D5"/>
    <w:rsid w:val="002F755C"/>
    <w:rsid w:val="0030155E"/>
    <w:rsid w:val="00301B0F"/>
    <w:rsid w:val="00301B4E"/>
    <w:rsid w:val="0030225D"/>
    <w:rsid w:val="00302BFF"/>
    <w:rsid w:val="00302DA2"/>
    <w:rsid w:val="003030DE"/>
    <w:rsid w:val="0030391A"/>
    <w:rsid w:val="00303F63"/>
    <w:rsid w:val="0030475A"/>
    <w:rsid w:val="00304A6F"/>
    <w:rsid w:val="0031004E"/>
    <w:rsid w:val="00310F6C"/>
    <w:rsid w:val="00310FC8"/>
    <w:rsid w:val="0031134B"/>
    <w:rsid w:val="003120EA"/>
    <w:rsid w:val="003126EF"/>
    <w:rsid w:val="00313207"/>
    <w:rsid w:val="003134E2"/>
    <w:rsid w:val="003145DC"/>
    <w:rsid w:val="00314787"/>
    <w:rsid w:val="00315845"/>
    <w:rsid w:val="0031625F"/>
    <w:rsid w:val="0031630F"/>
    <w:rsid w:val="003200DE"/>
    <w:rsid w:val="00320559"/>
    <w:rsid w:val="0032061B"/>
    <w:rsid w:val="00320B32"/>
    <w:rsid w:val="0032168A"/>
    <w:rsid w:val="0032215C"/>
    <w:rsid w:val="003226C0"/>
    <w:rsid w:val="00323683"/>
    <w:rsid w:val="00323B66"/>
    <w:rsid w:val="00325BEF"/>
    <w:rsid w:val="00325E39"/>
    <w:rsid w:val="00326F72"/>
    <w:rsid w:val="0032720F"/>
    <w:rsid w:val="00331666"/>
    <w:rsid w:val="00331ACA"/>
    <w:rsid w:val="00331C5F"/>
    <w:rsid w:val="00332ABC"/>
    <w:rsid w:val="00333DD4"/>
    <w:rsid w:val="003348F2"/>
    <w:rsid w:val="00334C74"/>
    <w:rsid w:val="003352DA"/>
    <w:rsid w:val="003358CE"/>
    <w:rsid w:val="00335E6A"/>
    <w:rsid w:val="0033646C"/>
    <w:rsid w:val="0033663B"/>
    <w:rsid w:val="003374BA"/>
    <w:rsid w:val="00337D4B"/>
    <w:rsid w:val="003421CA"/>
    <w:rsid w:val="00343D73"/>
    <w:rsid w:val="00343DB6"/>
    <w:rsid w:val="00343E2F"/>
    <w:rsid w:val="00344335"/>
    <w:rsid w:val="003445B9"/>
    <w:rsid w:val="003450C8"/>
    <w:rsid w:val="003453D9"/>
    <w:rsid w:val="00346A74"/>
    <w:rsid w:val="003471D3"/>
    <w:rsid w:val="00347C50"/>
    <w:rsid w:val="0035123B"/>
    <w:rsid w:val="003515AF"/>
    <w:rsid w:val="00351A0E"/>
    <w:rsid w:val="00351C1F"/>
    <w:rsid w:val="00352FA8"/>
    <w:rsid w:val="0035360B"/>
    <w:rsid w:val="003544F9"/>
    <w:rsid w:val="003545D4"/>
    <w:rsid w:val="00354821"/>
    <w:rsid w:val="003554E7"/>
    <w:rsid w:val="0035562F"/>
    <w:rsid w:val="00355F7D"/>
    <w:rsid w:val="00356028"/>
    <w:rsid w:val="00357739"/>
    <w:rsid w:val="003615EA"/>
    <w:rsid w:val="00361898"/>
    <w:rsid w:val="003624D8"/>
    <w:rsid w:val="003633FF"/>
    <w:rsid w:val="00363833"/>
    <w:rsid w:val="00364319"/>
    <w:rsid w:val="003666F9"/>
    <w:rsid w:val="003667A2"/>
    <w:rsid w:val="0036698F"/>
    <w:rsid w:val="00367688"/>
    <w:rsid w:val="00367D1A"/>
    <w:rsid w:val="00370060"/>
    <w:rsid w:val="003701AF"/>
    <w:rsid w:val="00370713"/>
    <w:rsid w:val="00371823"/>
    <w:rsid w:val="0037282D"/>
    <w:rsid w:val="00373AE5"/>
    <w:rsid w:val="00375183"/>
    <w:rsid w:val="003765F7"/>
    <w:rsid w:val="00376811"/>
    <w:rsid w:val="00376E1E"/>
    <w:rsid w:val="00377B43"/>
    <w:rsid w:val="00377CF6"/>
    <w:rsid w:val="00377F55"/>
    <w:rsid w:val="00380178"/>
    <w:rsid w:val="00381909"/>
    <w:rsid w:val="00381F49"/>
    <w:rsid w:val="003826DF"/>
    <w:rsid w:val="0038349B"/>
    <w:rsid w:val="0038389D"/>
    <w:rsid w:val="00384EED"/>
    <w:rsid w:val="00385B6E"/>
    <w:rsid w:val="003864E9"/>
    <w:rsid w:val="00386DD9"/>
    <w:rsid w:val="00390970"/>
    <w:rsid w:val="00390A2A"/>
    <w:rsid w:val="00393EA6"/>
    <w:rsid w:val="00396F60"/>
    <w:rsid w:val="0039772F"/>
    <w:rsid w:val="0039788C"/>
    <w:rsid w:val="003A0C06"/>
    <w:rsid w:val="003A0E34"/>
    <w:rsid w:val="003A1E14"/>
    <w:rsid w:val="003A1F71"/>
    <w:rsid w:val="003A3435"/>
    <w:rsid w:val="003A5063"/>
    <w:rsid w:val="003A5783"/>
    <w:rsid w:val="003A596D"/>
    <w:rsid w:val="003A6C85"/>
    <w:rsid w:val="003A6D1B"/>
    <w:rsid w:val="003A72D5"/>
    <w:rsid w:val="003A7857"/>
    <w:rsid w:val="003A7984"/>
    <w:rsid w:val="003B0342"/>
    <w:rsid w:val="003B0413"/>
    <w:rsid w:val="003B0968"/>
    <w:rsid w:val="003B23A5"/>
    <w:rsid w:val="003B2AF1"/>
    <w:rsid w:val="003B3710"/>
    <w:rsid w:val="003B38E1"/>
    <w:rsid w:val="003B3E09"/>
    <w:rsid w:val="003B3E4A"/>
    <w:rsid w:val="003B4668"/>
    <w:rsid w:val="003B50C7"/>
    <w:rsid w:val="003B53F8"/>
    <w:rsid w:val="003B5A71"/>
    <w:rsid w:val="003B5F5F"/>
    <w:rsid w:val="003B5FFA"/>
    <w:rsid w:val="003B6A63"/>
    <w:rsid w:val="003B6BFF"/>
    <w:rsid w:val="003B7D14"/>
    <w:rsid w:val="003C0D82"/>
    <w:rsid w:val="003C104E"/>
    <w:rsid w:val="003C131C"/>
    <w:rsid w:val="003C1646"/>
    <w:rsid w:val="003C18D9"/>
    <w:rsid w:val="003C2A57"/>
    <w:rsid w:val="003C2A69"/>
    <w:rsid w:val="003C403A"/>
    <w:rsid w:val="003C4B4B"/>
    <w:rsid w:val="003C4EC4"/>
    <w:rsid w:val="003C6BB1"/>
    <w:rsid w:val="003C6F77"/>
    <w:rsid w:val="003C722D"/>
    <w:rsid w:val="003C735D"/>
    <w:rsid w:val="003C7647"/>
    <w:rsid w:val="003C7967"/>
    <w:rsid w:val="003C7D50"/>
    <w:rsid w:val="003D0840"/>
    <w:rsid w:val="003D138D"/>
    <w:rsid w:val="003D23D4"/>
    <w:rsid w:val="003D2571"/>
    <w:rsid w:val="003D35CC"/>
    <w:rsid w:val="003D3ABE"/>
    <w:rsid w:val="003D3C55"/>
    <w:rsid w:val="003D41F2"/>
    <w:rsid w:val="003D55F5"/>
    <w:rsid w:val="003D5737"/>
    <w:rsid w:val="003D6423"/>
    <w:rsid w:val="003D6723"/>
    <w:rsid w:val="003D699A"/>
    <w:rsid w:val="003D6DFB"/>
    <w:rsid w:val="003D7C4C"/>
    <w:rsid w:val="003D7DDC"/>
    <w:rsid w:val="003E0F87"/>
    <w:rsid w:val="003E167C"/>
    <w:rsid w:val="003E16A6"/>
    <w:rsid w:val="003E1DD8"/>
    <w:rsid w:val="003E2583"/>
    <w:rsid w:val="003E3B16"/>
    <w:rsid w:val="003E3CBA"/>
    <w:rsid w:val="003E3FFE"/>
    <w:rsid w:val="003E4AC7"/>
    <w:rsid w:val="003E4D31"/>
    <w:rsid w:val="003E559A"/>
    <w:rsid w:val="003E6211"/>
    <w:rsid w:val="003E6E8F"/>
    <w:rsid w:val="003E7A21"/>
    <w:rsid w:val="003E7EE3"/>
    <w:rsid w:val="003F0631"/>
    <w:rsid w:val="003F0A87"/>
    <w:rsid w:val="003F1F22"/>
    <w:rsid w:val="003F2B7E"/>
    <w:rsid w:val="003F35FE"/>
    <w:rsid w:val="003F3884"/>
    <w:rsid w:val="003F3E87"/>
    <w:rsid w:val="003F60B2"/>
    <w:rsid w:val="003F6348"/>
    <w:rsid w:val="003F6E9E"/>
    <w:rsid w:val="00400313"/>
    <w:rsid w:val="00400717"/>
    <w:rsid w:val="00400B41"/>
    <w:rsid w:val="00400CDB"/>
    <w:rsid w:val="00400F8C"/>
    <w:rsid w:val="00401EEE"/>
    <w:rsid w:val="00402E97"/>
    <w:rsid w:val="00404542"/>
    <w:rsid w:val="004048CE"/>
    <w:rsid w:val="00404FB3"/>
    <w:rsid w:val="00406E70"/>
    <w:rsid w:val="004077BA"/>
    <w:rsid w:val="0041017B"/>
    <w:rsid w:val="0041128F"/>
    <w:rsid w:val="00411352"/>
    <w:rsid w:val="00411DFD"/>
    <w:rsid w:val="0041230C"/>
    <w:rsid w:val="004123C7"/>
    <w:rsid w:val="0041270D"/>
    <w:rsid w:val="00412BDC"/>
    <w:rsid w:val="00413241"/>
    <w:rsid w:val="00413553"/>
    <w:rsid w:val="0041357D"/>
    <w:rsid w:val="0041390B"/>
    <w:rsid w:val="00413BB9"/>
    <w:rsid w:val="00413D90"/>
    <w:rsid w:val="0041459D"/>
    <w:rsid w:val="004148E4"/>
    <w:rsid w:val="00416228"/>
    <w:rsid w:val="004166B6"/>
    <w:rsid w:val="00416AC0"/>
    <w:rsid w:val="00416BC6"/>
    <w:rsid w:val="00417FBA"/>
    <w:rsid w:val="00420693"/>
    <w:rsid w:val="004212BD"/>
    <w:rsid w:val="00422770"/>
    <w:rsid w:val="0042292A"/>
    <w:rsid w:val="00424A75"/>
    <w:rsid w:val="00424F49"/>
    <w:rsid w:val="004255DD"/>
    <w:rsid w:val="004265F5"/>
    <w:rsid w:val="00426C37"/>
    <w:rsid w:val="004271B9"/>
    <w:rsid w:val="004275C2"/>
    <w:rsid w:val="004276AB"/>
    <w:rsid w:val="00431004"/>
    <w:rsid w:val="004315E7"/>
    <w:rsid w:val="00431C1A"/>
    <w:rsid w:val="00431CBE"/>
    <w:rsid w:val="0043283B"/>
    <w:rsid w:val="004337B9"/>
    <w:rsid w:val="004341D3"/>
    <w:rsid w:val="0043590F"/>
    <w:rsid w:val="00435D91"/>
    <w:rsid w:val="00435EA5"/>
    <w:rsid w:val="004363A0"/>
    <w:rsid w:val="004364CC"/>
    <w:rsid w:val="00437514"/>
    <w:rsid w:val="004379D7"/>
    <w:rsid w:val="0044081E"/>
    <w:rsid w:val="004408E9"/>
    <w:rsid w:val="00441D4D"/>
    <w:rsid w:val="00442E0A"/>
    <w:rsid w:val="0044354C"/>
    <w:rsid w:val="00443D60"/>
    <w:rsid w:val="00444BB6"/>
    <w:rsid w:val="00445D4B"/>
    <w:rsid w:val="004464B7"/>
    <w:rsid w:val="00446B71"/>
    <w:rsid w:val="00447425"/>
    <w:rsid w:val="00447858"/>
    <w:rsid w:val="00447B35"/>
    <w:rsid w:val="00447D9C"/>
    <w:rsid w:val="004500F8"/>
    <w:rsid w:val="0045043B"/>
    <w:rsid w:val="004509E9"/>
    <w:rsid w:val="00451FFA"/>
    <w:rsid w:val="0045243A"/>
    <w:rsid w:val="004526C7"/>
    <w:rsid w:val="004533F0"/>
    <w:rsid w:val="004542EB"/>
    <w:rsid w:val="00455519"/>
    <w:rsid w:val="00456CD9"/>
    <w:rsid w:val="00456DDF"/>
    <w:rsid w:val="004578A9"/>
    <w:rsid w:val="00457ECA"/>
    <w:rsid w:val="00461055"/>
    <w:rsid w:val="00462AEB"/>
    <w:rsid w:val="004636A7"/>
    <w:rsid w:val="00463702"/>
    <w:rsid w:val="00463A4D"/>
    <w:rsid w:val="00463ED9"/>
    <w:rsid w:val="00463FDF"/>
    <w:rsid w:val="00464044"/>
    <w:rsid w:val="004650F4"/>
    <w:rsid w:val="004650F8"/>
    <w:rsid w:val="00465318"/>
    <w:rsid w:val="004668C5"/>
    <w:rsid w:val="00466903"/>
    <w:rsid w:val="0046728D"/>
    <w:rsid w:val="004677C0"/>
    <w:rsid w:val="004677E5"/>
    <w:rsid w:val="004679DC"/>
    <w:rsid w:val="00467AB5"/>
    <w:rsid w:val="0047079B"/>
    <w:rsid w:val="004707F9"/>
    <w:rsid w:val="00470C45"/>
    <w:rsid w:val="004712C6"/>
    <w:rsid w:val="00471462"/>
    <w:rsid w:val="004714F3"/>
    <w:rsid w:val="00471DEC"/>
    <w:rsid w:val="004729D0"/>
    <w:rsid w:val="00472F62"/>
    <w:rsid w:val="0047302C"/>
    <w:rsid w:val="00473729"/>
    <w:rsid w:val="004748D9"/>
    <w:rsid w:val="0047528C"/>
    <w:rsid w:val="0047599C"/>
    <w:rsid w:val="00475B26"/>
    <w:rsid w:val="00475E85"/>
    <w:rsid w:val="00476EA8"/>
    <w:rsid w:val="0047728F"/>
    <w:rsid w:val="00477D62"/>
    <w:rsid w:val="00477F31"/>
    <w:rsid w:val="00480320"/>
    <w:rsid w:val="0048088F"/>
    <w:rsid w:val="00481675"/>
    <w:rsid w:val="00481D20"/>
    <w:rsid w:val="00481F35"/>
    <w:rsid w:val="00482E39"/>
    <w:rsid w:val="004839B3"/>
    <w:rsid w:val="00483D52"/>
    <w:rsid w:val="00486D06"/>
    <w:rsid w:val="00486EE2"/>
    <w:rsid w:val="004878A1"/>
    <w:rsid w:val="00490200"/>
    <w:rsid w:val="00490CA9"/>
    <w:rsid w:val="00490DF1"/>
    <w:rsid w:val="00491D7E"/>
    <w:rsid w:val="004925B6"/>
    <w:rsid w:val="00492DA7"/>
    <w:rsid w:val="00492DAF"/>
    <w:rsid w:val="00493398"/>
    <w:rsid w:val="0049391E"/>
    <w:rsid w:val="00493C39"/>
    <w:rsid w:val="004956C9"/>
    <w:rsid w:val="00495824"/>
    <w:rsid w:val="00495DF9"/>
    <w:rsid w:val="00497120"/>
    <w:rsid w:val="0049779C"/>
    <w:rsid w:val="00497BE9"/>
    <w:rsid w:val="004A2875"/>
    <w:rsid w:val="004A3585"/>
    <w:rsid w:val="004A3EC8"/>
    <w:rsid w:val="004A409B"/>
    <w:rsid w:val="004A4859"/>
    <w:rsid w:val="004A7076"/>
    <w:rsid w:val="004A722D"/>
    <w:rsid w:val="004B0024"/>
    <w:rsid w:val="004B0220"/>
    <w:rsid w:val="004B053E"/>
    <w:rsid w:val="004B1223"/>
    <w:rsid w:val="004B1A50"/>
    <w:rsid w:val="004B3238"/>
    <w:rsid w:val="004B374B"/>
    <w:rsid w:val="004B3DE4"/>
    <w:rsid w:val="004B476A"/>
    <w:rsid w:val="004B4774"/>
    <w:rsid w:val="004B4831"/>
    <w:rsid w:val="004B4919"/>
    <w:rsid w:val="004B4D67"/>
    <w:rsid w:val="004B6986"/>
    <w:rsid w:val="004B6A95"/>
    <w:rsid w:val="004B6D9F"/>
    <w:rsid w:val="004B747E"/>
    <w:rsid w:val="004B7F4A"/>
    <w:rsid w:val="004B7F4F"/>
    <w:rsid w:val="004C0316"/>
    <w:rsid w:val="004C0478"/>
    <w:rsid w:val="004C0484"/>
    <w:rsid w:val="004C07B0"/>
    <w:rsid w:val="004C0DC8"/>
    <w:rsid w:val="004C1149"/>
    <w:rsid w:val="004C2A7B"/>
    <w:rsid w:val="004C4393"/>
    <w:rsid w:val="004C4938"/>
    <w:rsid w:val="004C4DFC"/>
    <w:rsid w:val="004C5908"/>
    <w:rsid w:val="004C5EF3"/>
    <w:rsid w:val="004C66BA"/>
    <w:rsid w:val="004C6D20"/>
    <w:rsid w:val="004C7035"/>
    <w:rsid w:val="004C715C"/>
    <w:rsid w:val="004D0103"/>
    <w:rsid w:val="004D03FE"/>
    <w:rsid w:val="004D07A2"/>
    <w:rsid w:val="004D0E88"/>
    <w:rsid w:val="004D214C"/>
    <w:rsid w:val="004D3366"/>
    <w:rsid w:val="004D3F6B"/>
    <w:rsid w:val="004D402E"/>
    <w:rsid w:val="004D4CB1"/>
    <w:rsid w:val="004D545C"/>
    <w:rsid w:val="004D58F0"/>
    <w:rsid w:val="004D671D"/>
    <w:rsid w:val="004D69B6"/>
    <w:rsid w:val="004D6CCC"/>
    <w:rsid w:val="004D78A8"/>
    <w:rsid w:val="004E00FF"/>
    <w:rsid w:val="004E14FE"/>
    <w:rsid w:val="004E2A10"/>
    <w:rsid w:val="004E3535"/>
    <w:rsid w:val="004E38E1"/>
    <w:rsid w:val="004E3F08"/>
    <w:rsid w:val="004E4468"/>
    <w:rsid w:val="004E487C"/>
    <w:rsid w:val="004E5A1B"/>
    <w:rsid w:val="004E6201"/>
    <w:rsid w:val="004E6A76"/>
    <w:rsid w:val="004E7758"/>
    <w:rsid w:val="004F0295"/>
    <w:rsid w:val="004F0DF7"/>
    <w:rsid w:val="004F1BED"/>
    <w:rsid w:val="004F1F93"/>
    <w:rsid w:val="004F26C8"/>
    <w:rsid w:val="004F27EF"/>
    <w:rsid w:val="004F2BC9"/>
    <w:rsid w:val="004F36D2"/>
    <w:rsid w:val="004F4127"/>
    <w:rsid w:val="004F569A"/>
    <w:rsid w:val="004F5A4E"/>
    <w:rsid w:val="004F5C51"/>
    <w:rsid w:val="004F650E"/>
    <w:rsid w:val="004F69CD"/>
    <w:rsid w:val="004F7B89"/>
    <w:rsid w:val="00500B31"/>
    <w:rsid w:val="00500B4D"/>
    <w:rsid w:val="00500C6F"/>
    <w:rsid w:val="00501056"/>
    <w:rsid w:val="00501A9F"/>
    <w:rsid w:val="00502BF4"/>
    <w:rsid w:val="0050387D"/>
    <w:rsid w:val="0050452F"/>
    <w:rsid w:val="00505B6A"/>
    <w:rsid w:val="00505CAB"/>
    <w:rsid w:val="00506DFD"/>
    <w:rsid w:val="005076AA"/>
    <w:rsid w:val="005077B7"/>
    <w:rsid w:val="00510228"/>
    <w:rsid w:val="00510477"/>
    <w:rsid w:val="005108D6"/>
    <w:rsid w:val="00510BFC"/>
    <w:rsid w:val="00511258"/>
    <w:rsid w:val="00511795"/>
    <w:rsid w:val="00512092"/>
    <w:rsid w:val="00514BDB"/>
    <w:rsid w:val="00515641"/>
    <w:rsid w:val="00516507"/>
    <w:rsid w:val="00517D7B"/>
    <w:rsid w:val="00520654"/>
    <w:rsid w:val="005212D1"/>
    <w:rsid w:val="00522524"/>
    <w:rsid w:val="005226CD"/>
    <w:rsid w:val="00522BEC"/>
    <w:rsid w:val="00522C0D"/>
    <w:rsid w:val="00522E52"/>
    <w:rsid w:val="005231BC"/>
    <w:rsid w:val="0052381B"/>
    <w:rsid w:val="00523D9B"/>
    <w:rsid w:val="0052544B"/>
    <w:rsid w:val="005256B1"/>
    <w:rsid w:val="00526E9C"/>
    <w:rsid w:val="00527F17"/>
    <w:rsid w:val="005307CF"/>
    <w:rsid w:val="00530FB9"/>
    <w:rsid w:val="00531027"/>
    <w:rsid w:val="00531431"/>
    <w:rsid w:val="0053185D"/>
    <w:rsid w:val="005325D8"/>
    <w:rsid w:val="00532786"/>
    <w:rsid w:val="00532871"/>
    <w:rsid w:val="00533C16"/>
    <w:rsid w:val="005343D6"/>
    <w:rsid w:val="00534ACA"/>
    <w:rsid w:val="0053510F"/>
    <w:rsid w:val="005351F2"/>
    <w:rsid w:val="005357EC"/>
    <w:rsid w:val="00535F88"/>
    <w:rsid w:val="00536A55"/>
    <w:rsid w:val="00537B57"/>
    <w:rsid w:val="00537D29"/>
    <w:rsid w:val="0054017D"/>
    <w:rsid w:val="005427EA"/>
    <w:rsid w:val="00543516"/>
    <w:rsid w:val="00545201"/>
    <w:rsid w:val="00545E51"/>
    <w:rsid w:val="00546321"/>
    <w:rsid w:val="00547EE3"/>
    <w:rsid w:val="005500F3"/>
    <w:rsid w:val="00551107"/>
    <w:rsid w:val="00552A4D"/>
    <w:rsid w:val="005537CE"/>
    <w:rsid w:val="00553CF4"/>
    <w:rsid w:val="00553D58"/>
    <w:rsid w:val="00554CE1"/>
    <w:rsid w:val="00555FD4"/>
    <w:rsid w:val="00556372"/>
    <w:rsid w:val="00557CBC"/>
    <w:rsid w:val="00561DA9"/>
    <w:rsid w:val="00562A98"/>
    <w:rsid w:val="00563672"/>
    <w:rsid w:val="00564EE0"/>
    <w:rsid w:val="00565BAA"/>
    <w:rsid w:val="005670E5"/>
    <w:rsid w:val="0056768F"/>
    <w:rsid w:val="005677B4"/>
    <w:rsid w:val="00570024"/>
    <w:rsid w:val="0057052A"/>
    <w:rsid w:val="0057113D"/>
    <w:rsid w:val="0057123B"/>
    <w:rsid w:val="0057193F"/>
    <w:rsid w:val="00571FDC"/>
    <w:rsid w:val="00574F67"/>
    <w:rsid w:val="00575EA0"/>
    <w:rsid w:val="00576A36"/>
    <w:rsid w:val="0058082A"/>
    <w:rsid w:val="00580CBA"/>
    <w:rsid w:val="00581765"/>
    <w:rsid w:val="005817BE"/>
    <w:rsid w:val="00581925"/>
    <w:rsid w:val="00582155"/>
    <w:rsid w:val="0058260D"/>
    <w:rsid w:val="00582E08"/>
    <w:rsid w:val="005836BB"/>
    <w:rsid w:val="00584674"/>
    <w:rsid w:val="005846A4"/>
    <w:rsid w:val="00584870"/>
    <w:rsid w:val="00584D43"/>
    <w:rsid w:val="005862AB"/>
    <w:rsid w:val="00586750"/>
    <w:rsid w:val="00587727"/>
    <w:rsid w:val="00590489"/>
    <w:rsid w:val="005909F5"/>
    <w:rsid w:val="00590BD3"/>
    <w:rsid w:val="00591B38"/>
    <w:rsid w:val="00592062"/>
    <w:rsid w:val="005920B8"/>
    <w:rsid w:val="00593D88"/>
    <w:rsid w:val="00594768"/>
    <w:rsid w:val="0059529B"/>
    <w:rsid w:val="0059580F"/>
    <w:rsid w:val="00595F54"/>
    <w:rsid w:val="005960C5"/>
    <w:rsid w:val="005974C5"/>
    <w:rsid w:val="00597E5F"/>
    <w:rsid w:val="00597FD9"/>
    <w:rsid w:val="005A03C7"/>
    <w:rsid w:val="005A0B18"/>
    <w:rsid w:val="005A123C"/>
    <w:rsid w:val="005A15A4"/>
    <w:rsid w:val="005A1631"/>
    <w:rsid w:val="005A1A99"/>
    <w:rsid w:val="005A1E81"/>
    <w:rsid w:val="005A2193"/>
    <w:rsid w:val="005A2D71"/>
    <w:rsid w:val="005A31A7"/>
    <w:rsid w:val="005A3C7E"/>
    <w:rsid w:val="005A44D6"/>
    <w:rsid w:val="005A4511"/>
    <w:rsid w:val="005A49B4"/>
    <w:rsid w:val="005A4A0B"/>
    <w:rsid w:val="005A4D03"/>
    <w:rsid w:val="005A553F"/>
    <w:rsid w:val="005A56A7"/>
    <w:rsid w:val="005A6B73"/>
    <w:rsid w:val="005A6BE5"/>
    <w:rsid w:val="005A7AF7"/>
    <w:rsid w:val="005B2297"/>
    <w:rsid w:val="005B28ED"/>
    <w:rsid w:val="005B41FC"/>
    <w:rsid w:val="005B5BAD"/>
    <w:rsid w:val="005B5EA7"/>
    <w:rsid w:val="005B610E"/>
    <w:rsid w:val="005B6E7E"/>
    <w:rsid w:val="005C1176"/>
    <w:rsid w:val="005C1445"/>
    <w:rsid w:val="005C315E"/>
    <w:rsid w:val="005C4507"/>
    <w:rsid w:val="005C4888"/>
    <w:rsid w:val="005C4900"/>
    <w:rsid w:val="005C5AFB"/>
    <w:rsid w:val="005C61B7"/>
    <w:rsid w:val="005C7267"/>
    <w:rsid w:val="005C7D3F"/>
    <w:rsid w:val="005CEF76"/>
    <w:rsid w:val="005D0FFF"/>
    <w:rsid w:val="005D10F3"/>
    <w:rsid w:val="005D3088"/>
    <w:rsid w:val="005D69F1"/>
    <w:rsid w:val="005D6A31"/>
    <w:rsid w:val="005D70ED"/>
    <w:rsid w:val="005D7E04"/>
    <w:rsid w:val="005E0588"/>
    <w:rsid w:val="005E0600"/>
    <w:rsid w:val="005E1730"/>
    <w:rsid w:val="005E1778"/>
    <w:rsid w:val="005E1B53"/>
    <w:rsid w:val="005E1C78"/>
    <w:rsid w:val="005E2946"/>
    <w:rsid w:val="005E2C54"/>
    <w:rsid w:val="005E339C"/>
    <w:rsid w:val="005E3AD6"/>
    <w:rsid w:val="005E3AFA"/>
    <w:rsid w:val="005E3D30"/>
    <w:rsid w:val="005E41DC"/>
    <w:rsid w:val="005E6823"/>
    <w:rsid w:val="005E6B1F"/>
    <w:rsid w:val="005E72F2"/>
    <w:rsid w:val="005E747B"/>
    <w:rsid w:val="005EB917"/>
    <w:rsid w:val="005F0260"/>
    <w:rsid w:val="005F0DC2"/>
    <w:rsid w:val="005F1854"/>
    <w:rsid w:val="005F1B6C"/>
    <w:rsid w:val="005F1D67"/>
    <w:rsid w:val="005F3AAF"/>
    <w:rsid w:val="005F3CE1"/>
    <w:rsid w:val="005F4AB5"/>
    <w:rsid w:val="005F5921"/>
    <w:rsid w:val="005F6F87"/>
    <w:rsid w:val="005F7103"/>
    <w:rsid w:val="005F7284"/>
    <w:rsid w:val="005F77A4"/>
    <w:rsid w:val="00600475"/>
    <w:rsid w:val="006016B1"/>
    <w:rsid w:val="00602EA0"/>
    <w:rsid w:val="00603990"/>
    <w:rsid w:val="00603C4D"/>
    <w:rsid w:val="00603C85"/>
    <w:rsid w:val="006041D3"/>
    <w:rsid w:val="006044FF"/>
    <w:rsid w:val="00604B90"/>
    <w:rsid w:val="00605223"/>
    <w:rsid w:val="006054BD"/>
    <w:rsid w:val="00606AAA"/>
    <w:rsid w:val="00606C76"/>
    <w:rsid w:val="00607085"/>
    <w:rsid w:val="00607322"/>
    <w:rsid w:val="00607BEE"/>
    <w:rsid w:val="00611C85"/>
    <w:rsid w:val="00613E6D"/>
    <w:rsid w:val="00613E72"/>
    <w:rsid w:val="00614693"/>
    <w:rsid w:val="00616492"/>
    <w:rsid w:val="00616869"/>
    <w:rsid w:val="00616B4A"/>
    <w:rsid w:val="0061784E"/>
    <w:rsid w:val="00622294"/>
    <w:rsid w:val="006225A6"/>
    <w:rsid w:val="00622A0D"/>
    <w:rsid w:val="00622B2D"/>
    <w:rsid w:val="0062311C"/>
    <w:rsid w:val="0062390F"/>
    <w:rsid w:val="00623DD0"/>
    <w:rsid w:val="00625492"/>
    <w:rsid w:val="006261F8"/>
    <w:rsid w:val="00626362"/>
    <w:rsid w:val="0062715D"/>
    <w:rsid w:val="00627EBD"/>
    <w:rsid w:val="006304D8"/>
    <w:rsid w:val="00631187"/>
    <w:rsid w:val="00631370"/>
    <w:rsid w:val="00631D93"/>
    <w:rsid w:val="00632CDC"/>
    <w:rsid w:val="0063310A"/>
    <w:rsid w:val="0063318C"/>
    <w:rsid w:val="006334B0"/>
    <w:rsid w:val="00634482"/>
    <w:rsid w:val="006346E4"/>
    <w:rsid w:val="00634978"/>
    <w:rsid w:val="0063539C"/>
    <w:rsid w:val="00636071"/>
    <w:rsid w:val="00640E9F"/>
    <w:rsid w:val="00640FA6"/>
    <w:rsid w:val="00641044"/>
    <w:rsid w:val="006413F7"/>
    <w:rsid w:val="006421E4"/>
    <w:rsid w:val="00642424"/>
    <w:rsid w:val="006435DD"/>
    <w:rsid w:val="00643A5B"/>
    <w:rsid w:val="00644533"/>
    <w:rsid w:val="00644CA8"/>
    <w:rsid w:val="00645424"/>
    <w:rsid w:val="006455E0"/>
    <w:rsid w:val="00645AAC"/>
    <w:rsid w:val="00646D35"/>
    <w:rsid w:val="006471A8"/>
    <w:rsid w:val="00647299"/>
    <w:rsid w:val="006476D5"/>
    <w:rsid w:val="006478B0"/>
    <w:rsid w:val="0065008C"/>
    <w:rsid w:val="0065160C"/>
    <w:rsid w:val="00651AB5"/>
    <w:rsid w:val="00651C77"/>
    <w:rsid w:val="00652199"/>
    <w:rsid w:val="0065220E"/>
    <w:rsid w:val="00652A19"/>
    <w:rsid w:val="00653D4A"/>
    <w:rsid w:val="00654595"/>
    <w:rsid w:val="00654BF6"/>
    <w:rsid w:val="00654D14"/>
    <w:rsid w:val="00654E70"/>
    <w:rsid w:val="00655106"/>
    <w:rsid w:val="006560BD"/>
    <w:rsid w:val="00656A37"/>
    <w:rsid w:val="00660EA3"/>
    <w:rsid w:val="006620D3"/>
    <w:rsid w:val="00662537"/>
    <w:rsid w:val="006632A6"/>
    <w:rsid w:val="0066371E"/>
    <w:rsid w:val="00663A32"/>
    <w:rsid w:val="00663F8E"/>
    <w:rsid w:val="00664652"/>
    <w:rsid w:val="00665487"/>
    <w:rsid w:val="0066578A"/>
    <w:rsid w:val="00665825"/>
    <w:rsid w:val="00665A26"/>
    <w:rsid w:val="00665E68"/>
    <w:rsid w:val="006665D4"/>
    <w:rsid w:val="006666E8"/>
    <w:rsid w:val="00666791"/>
    <w:rsid w:val="006669E0"/>
    <w:rsid w:val="00666CC9"/>
    <w:rsid w:val="00666DB1"/>
    <w:rsid w:val="00667A2B"/>
    <w:rsid w:val="00670135"/>
    <w:rsid w:val="0067020D"/>
    <w:rsid w:val="006706E4"/>
    <w:rsid w:val="00672DDD"/>
    <w:rsid w:val="00672F21"/>
    <w:rsid w:val="00675E6A"/>
    <w:rsid w:val="00676B17"/>
    <w:rsid w:val="0067725C"/>
    <w:rsid w:val="006804E4"/>
    <w:rsid w:val="00680DD6"/>
    <w:rsid w:val="00681411"/>
    <w:rsid w:val="00681837"/>
    <w:rsid w:val="006818E3"/>
    <w:rsid w:val="00682C22"/>
    <w:rsid w:val="00684D5A"/>
    <w:rsid w:val="00685FE1"/>
    <w:rsid w:val="00686D0A"/>
    <w:rsid w:val="00686F0F"/>
    <w:rsid w:val="00690B6D"/>
    <w:rsid w:val="0069183D"/>
    <w:rsid w:val="00691AA7"/>
    <w:rsid w:val="006921ED"/>
    <w:rsid w:val="006925C7"/>
    <w:rsid w:val="00693966"/>
    <w:rsid w:val="006948DB"/>
    <w:rsid w:val="006A0083"/>
    <w:rsid w:val="006A014F"/>
    <w:rsid w:val="006A0180"/>
    <w:rsid w:val="006A15A0"/>
    <w:rsid w:val="006A16BD"/>
    <w:rsid w:val="006A1CE2"/>
    <w:rsid w:val="006A21F6"/>
    <w:rsid w:val="006A23C0"/>
    <w:rsid w:val="006A45BF"/>
    <w:rsid w:val="006A5224"/>
    <w:rsid w:val="006A5A99"/>
    <w:rsid w:val="006A6502"/>
    <w:rsid w:val="006A6C40"/>
    <w:rsid w:val="006A7993"/>
    <w:rsid w:val="006A7CC8"/>
    <w:rsid w:val="006B0B5E"/>
    <w:rsid w:val="006B0D1B"/>
    <w:rsid w:val="006B197F"/>
    <w:rsid w:val="006B19A4"/>
    <w:rsid w:val="006B2AF6"/>
    <w:rsid w:val="006B39C4"/>
    <w:rsid w:val="006B3C48"/>
    <w:rsid w:val="006B3CE3"/>
    <w:rsid w:val="006B4907"/>
    <w:rsid w:val="006B5224"/>
    <w:rsid w:val="006B685C"/>
    <w:rsid w:val="006B6DA0"/>
    <w:rsid w:val="006B7139"/>
    <w:rsid w:val="006B7988"/>
    <w:rsid w:val="006C06DE"/>
    <w:rsid w:val="006C0804"/>
    <w:rsid w:val="006C1872"/>
    <w:rsid w:val="006C1F9D"/>
    <w:rsid w:val="006C213F"/>
    <w:rsid w:val="006C3B6E"/>
    <w:rsid w:val="006C3CC8"/>
    <w:rsid w:val="006C4DE5"/>
    <w:rsid w:val="006C5612"/>
    <w:rsid w:val="006C6FBA"/>
    <w:rsid w:val="006D02B3"/>
    <w:rsid w:val="006D0FAA"/>
    <w:rsid w:val="006D122A"/>
    <w:rsid w:val="006D1455"/>
    <w:rsid w:val="006D3F29"/>
    <w:rsid w:val="006D5D57"/>
    <w:rsid w:val="006D66C7"/>
    <w:rsid w:val="006D6DB6"/>
    <w:rsid w:val="006D7122"/>
    <w:rsid w:val="006D728D"/>
    <w:rsid w:val="006D74A5"/>
    <w:rsid w:val="006D7CFA"/>
    <w:rsid w:val="006E12B3"/>
    <w:rsid w:val="006E1461"/>
    <w:rsid w:val="006E1897"/>
    <w:rsid w:val="006E255C"/>
    <w:rsid w:val="006E2C74"/>
    <w:rsid w:val="006E34CF"/>
    <w:rsid w:val="006E3920"/>
    <w:rsid w:val="006E4B9A"/>
    <w:rsid w:val="006E4D7F"/>
    <w:rsid w:val="006E4ED3"/>
    <w:rsid w:val="006E5196"/>
    <w:rsid w:val="006E5DCD"/>
    <w:rsid w:val="006E67BA"/>
    <w:rsid w:val="006E68AD"/>
    <w:rsid w:val="006E70FF"/>
    <w:rsid w:val="006E72C2"/>
    <w:rsid w:val="006E7897"/>
    <w:rsid w:val="006F00D4"/>
    <w:rsid w:val="006F080C"/>
    <w:rsid w:val="006F0A10"/>
    <w:rsid w:val="006F0A9F"/>
    <w:rsid w:val="006F1067"/>
    <w:rsid w:val="006F119F"/>
    <w:rsid w:val="006F39FF"/>
    <w:rsid w:val="006F45FE"/>
    <w:rsid w:val="006F46A2"/>
    <w:rsid w:val="006F537B"/>
    <w:rsid w:val="006F588B"/>
    <w:rsid w:val="006F64C1"/>
    <w:rsid w:val="006F771C"/>
    <w:rsid w:val="007001DE"/>
    <w:rsid w:val="00700AC4"/>
    <w:rsid w:val="00701435"/>
    <w:rsid w:val="00701823"/>
    <w:rsid w:val="00701D02"/>
    <w:rsid w:val="0070332F"/>
    <w:rsid w:val="00703BBE"/>
    <w:rsid w:val="00704C0E"/>
    <w:rsid w:val="00704C2B"/>
    <w:rsid w:val="00704EDB"/>
    <w:rsid w:val="00704F7A"/>
    <w:rsid w:val="0070609C"/>
    <w:rsid w:val="00706765"/>
    <w:rsid w:val="00707021"/>
    <w:rsid w:val="00707535"/>
    <w:rsid w:val="00707B0D"/>
    <w:rsid w:val="00710B7F"/>
    <w:rsid w:val="00711B29"/>
    <w:rsid w:val="00712086"/>
    <w:rsid w:val="00712904"/>
    <w:rsid w:val="00713B3E"/>
    <w:rsid w:val="0071523A"/>
    <w:rsid w:val="007156B8"/>
    <w:rsid w:val="00715B5B"/>
    <w:rsid w:val="007166F8"/>
    <w:rsid w:val="00716CA2"/>
    <w:rsid w:val="00716F6C"/>
    <w:rsid w:val="00717933"/>
    <w:rsid w:val="00720193"/>
    <w:rsid w:val="00720B88"/>
    <w:rsid w:val="00720BCB"/>
    <w:rsid w:val="00721D9F"/>
    <w:rsid w:val="007221B7"/>
    <w:rsid w:val="00722E88"/>
    <w:rsid w:val="00722F5D"/>
    <w:rsid w:val="007230E2"/>
    <w:rsid w:val="007236DF"/>
    <w:rsid w:val="00724893"/>
    <w:rsid w:val="00727DD1"/>
    <w:rsid w:val="007307E4"/>
    <w:rsid w:val="007309BA"/>
    <w:rsid w:val="00732767"/>
    <w:rsid w:val="007338A3"/>
    <w:rsid w:val="00733A37"/>
    <w:rsid w:val="0073406A"/>
    <w:rsid w:val="00735325"/>
    <w:rsid w:val="00736139"/>
    <w:rsid w:val="00736B63"/>
    <w:rsid w:val="00736D3E"/>
    <w:rsid w:val="00736DA7"/>
    <w:rsid w:val="007409D0"/>
    <w:rsid w:val="00742FD7"/>
    <w:rsid w:val="00744068"/>
    <w:rsid w:val="00744308"/>
    <w:rsid w:val="007447B3"/>
    <w:rsid w:val="00746513"/>
    <w:rsid w:val="00746A2E"/>
    <w:rsid w:val="00746EA5"/>
    <w:rsid w:val="00747CF2"/>
    <w:rsid w:val="00747D8A"/>
    <w:rsid w:val="007505E1"/>
    <w:rsid w:val="00751CE4"/>
    <w:rsid w:val="00752063"/>
    <w:rsid w:val="007526E6"/>
    <w:rsid w:val="007528E3"/>
    <w:rsid w:val="007531C5"/>
    <w:rsid w:val="00753FA1"/>
    <w:rsid w:val="00754117"/>
    <w:rsid w:val="007550F2"/>
    <w:rsid w:val="00755389"/>
    <w:rsid w:val="00757072"/>
    <w:rsid w:val="007570D7"/>
    <w:rsid w:val="007601BE"/>
    <w:rsid w:val="00760902"/>
    <w:rsid w:val="00760B25"/>
    <w:rsid w:val="00761A64"/>
    <w:rsid w:val="0076224D"/>
    <w:rsid w:val="0076231D"/>
    <w:rsid w:val="0076302B"/>
    <w:rsid w:val="007637CF"/>
    <w:rsid w:val="00764967"/>
    <w:rsid w:val="00765803"/>
    <w:rsid w:val="007663DE"/>
    <w:rsid w:val="00767420"/>
    <w:rsid w:val="00770E55"/>
    <w:rsid w:val="007714A8"/>
    <w:rsid w:val="0077253C"/>
    <w:rsid w:val="00772845"/>
    <w:rsid w:val="00773ACE"/>
    <w:rsid w:val="007761E2"/>
    <w:rsid w:val="00776DD0"/>
    <w:rsid w:val="0078065A"/>
    <w:rsid w:val="00781636"/>
    <w:rsid w:val="00781F9A"/>
    <w:rsid w:val="0078227E"/>
    <w:rsid w:val="00782BC2"/>
    <w:rsid w:val="00782C2A"/>
    <w:rsid w:val="00784EFA"/>
    <w:rsid w:val="007855EB"/>
    <w:rsid w:val="00785DD4"/>
    <w:rsid w:val="00787486"/>
    <w:rsid w:val="0078780B"/>
    <w:rsid w:val="007901AE"/>
    <w:rsid w:val="0079058D"/>
    <w:rsid w:val="00790887"/>
    <w:rsid w:val="0079166F"/>
    <w:rsid w:val="00792385"/>
    <w:rsid w:val="00793602"/>
    <w:rsid w:val="0079379D"/>
    <w:rsid w:val="00794F2B"/>
    <w:rsid w:val="007954E0"/>
    <w:rsid w:val="00796ACB"/>
    <w:rsid w:val="00797205"/>
    <w:rsid w:val="00797A99"/>
    <w:rsid w:val="007A0179"/>
    <w:rsid w:val="007A16DD"/>
    <w:rsid w:val="007A19E0"/>
    <w:rsid w:val="007A2F8D"/>
    <w:rsid w:val="007A37EA"/>
    <w:rsid w:val="007A3A2F"/>
    <w:rsid w:val="007A3C82"/>
    <w:rsid w:val="007A3DF0"/>
    <w:rsid w:val="007A3E70"/>
    <w:rsid w:val="007A429B"/>
    <w:rsid w:val="007A43FE"/>
    <w:rsid w:val="007A4F54"/>
    <w:rsid w:val="007A55A0"/>
    <w:rsid w:val="007A6096"/>
    <w:rsid w:val="007A6B21"/>
    <w:rsid w:val="007A6C1D"/>
    <w:rsid w:val="007A7549"/>
    <w:rsid w:val="007A77D4"/>
    <w:rsid w:val="007B00F7"/>
    <w:rsid w:val="007B0FF4"/>
    <w:rsid w:val="007B1094"/>
    <w:rsid w:val="007B1D9E"/>
    <w:rsid w:val="007B24D5"/>
    <w:rsid w:val="007B2B51"/>
    <w:rsid w:val="007B2EFE"/>
    <w:rsid w:val="007B3A7A"/>
    <w:rsid w:val="007B6C01"/>
    <w:rsid w:val="007C094B"/>
    <w:rsid w:val="007C0C7E"/>
    <w:rsid w:val="007C132A"/>
    <w:rsid w:val="007C36DE"/>
    <w:rsid w:val="007C3A74"/>
    <w:rsid w:val="007C473C"/>
    <w:rsid w:val="007C5059"/>
    <w:rsid w:val="007C5A8F"/>
    <w:rsid w:val="007C6199"/>
    <w:rsid w:val="007C64F6"/>
    <w:rsid w:val="007C6B52"/>
    <w:rsid w:val="007C6EBA"/>
    <w:rsid w:val="007C798E"/>
    <w:rsid w:val="007D0A66"/>
    <w:rsid w:val="007D0E0D"/>
    <w:rsid w:val="007D13D0"/>
    <w:rsid w:val="007D169B"/>
    <w:rsid w:val="007D20C1"/>
    <w:rsid w:val="007D24D0"/>
    <w:rsid w:val="007D2E24"/>
    <w:rsid w:val="007D4962"/>
    <w:rsid w:val="007D4DD1"/>
    <w:rsid w:val="007D55A9"/>
    <w:rsid w:val="007D58BE"/>
    <w:rsid w:val="007D5EFB"/>
    <w:rsid w:val="007D5F21"/>
    <w:rsid w:val="007D5FAA"/>
    <w:rsid w:val="007D6766"/>
    <w:rsid w:val="007D74B4"/>
    <w:rsid w:val="007D7581"/>
    <w:rsid w:val="007D7D8F"/>
    <w:rsid w:val="007E1003"/>
    <w:rsid w:val="007E2B33"/>
    <w:rsid w:val="007E547D"/>
    <w:rsid w:val="007E5481"/>
    <w:rsid w:val="007E5E0A"/>
    <w:rsid w:val="007E608F"/>
    <w:rsid w:val="007E62DC"/>
    <w:rsid w:val="007E668D"/>
    <w:rsid w:val="007E6F2E"/>
    <w:rsid w:val="007E77E6"/>
    <w:rsid w:val="007E7DF1"/>
    <w:rsid w:val="007E7F17"/>
    <w:rsid w:val="007F0954"/>
    <w:rsid w:val="007F0FF4"/>
    <w:rsid w:val="007F1DDA"/>
    <w:rsid w:val="007F22A6"/>
    <w:rsid w:val="007F2436"/>
    <w:rsid w:val="007F3BC0"/>
    <w:rsid w:val="007F3D2B"/>
    <w:rsid w:val="007F3E88"/>
    <w:rsid w:val="007F427E"/>
    <w:rsid w:val="007F47F4"/>
    <w:rsid w:val="007F5449"/>
    <w:rsid w:val="007F601E"/>
    <w:rsid w:val="007F6269"/>
    <w:rsid w:val="007F64C4"/>
    <w:rsid w:val="007F6FFD"/>
    <w:rsid w:val="007F7777"/>
    <w:rsid w:val="007F7C5E"/>
    <w:rsid w:val="007F7D28"/>
    <w:rsid w:val="008003B3"/>
    <w:rsid w:val="008010F0"/>
    <w:rsid w:val="00801CA4"/>
    <w:rsid w:val="00802567"/>
    <w:rsid w:val="00802580"/>
    <w:rsid w:val="00802EA3"/>
    <w:rsid w:val="00802EDC"/>
    <w:rsid w:val="008032B6"/>
    <w:rsid w:val="00803706"/>
    <w:rsid w:val="00803CF1"/>
    <w:rsid w:val="00804895"/>
    <w:rsid w:val="00805234"/>
    <w:rsid w:val="008056AB"/>
    <w:rsid w:val="00805AF3"/>
    <w:rsid w:val="00805F56"/>
    <w:rsid w:val="0080638E"/>
    <w:rsid w:val="00807910"/>
    <w:rsid w:val="008079E9"/>
    <w:rsid w:val="008104C4"/>
    <w:rsid w:val="00810A4F"/>
    <w:rsid w:val="00811367"/>
    <w:rsid w:val="008116E6"/>
    <w:rsid w:val="00811A50"/>
    <w:rsid w:val="00812432"/>
    <w:rsid w:val="00814B49"/>
    <w:rsid w:val="00815B07"/>
    <w:rsid w:val="00815F23"/>
    <w:rsid w:val="00815FD7"/>
    <w:rsid w:val="0081610D"/>
    <w:rsid w:val="00817E99"/>
    <w:rsid w:val="00820156"/>
    <w:rsid w:val="008221AB"/>
    <w:rsid w:val="00822553"/>
    <w:rsid w:val="008226B9"/>
    <w:rsid w:val="00822EBE"/>
    <w:rsid w:val="00823896"/>
    <w:rsid w:val="00824144"/>
    <w:rsid w:val="00825309"/>
    <w:rsid w:val="0082572B"/>
    <w:rsid w:val="008268E1"/>
    <w:rsid w:val="00826A23"/>
    <w:rsid w:val="008276F4"/>
    <w:rsid w:val="008278E0"/>
    <w:rsid w:val="0083069C"/>
    <w:rsid w:val="00830855"/>
    <w:rsid w:val="00830E2D"/>
    <w:rsid w:val="00831066"/>
    <w:rsid w:val="00831292"/>
    <w:rsid w:val="00831DCE"/>
    <w:rsid w:val="00833798"/>
    <w:rsid w:val="0083379A"/>
    <w:rsid w:val="008337DC"/>
    <w:rsid w:val="00834010"/>
    <w:rsid w:val="0083438B"/>
    <w:rsid w:val="00834648"/>
    <w:rsid w:val="00834B18"/>
    <w:rsid w:val="00835626"/>
    <w:rsid w:val="00836A1A"/>
    <w:rsid w:val="00836EBD"/>
    <w:rsid w:val="00840C5E"/>
    <w:rsid w:val="008418D6"/>
    <w:rsid w:val="00843440"/>
    <w:rsid w:val="00844356"/>
    <w:rsid w:val="00844869"/>
    <w:rsid w:val="00844BDC"/>
    <w:rsid w:val="0084643E"/>
    <w:rsid w:val="008467EB"/>
    <w:rsid w:val="00847668"/>
    <w:rsid w:val="00847A80"/>
    <w:rsid w:val="00847BBD"/>
    <w:rsid w:val="008502A5"/>
    <w:rsid w:val="00851C6E"/>
    <w:rsid w:val="0085212D"/>
    <w:rsid w:val="00853253"/>
    <w:rsid w:val="00854358"/>
    <w:rsid w:val="00854CEF"/>
    <w:rsid w:val="008559BE"/>
    <w:rsid w:val="0085627A"/>
    <w:rsid w:val="00856C6D"/>
    <w:rsid w:val="008576EA"/>
    <w:rsid w:val="00860C6E"/>
    <w:rsid w:val="00862024"/>
    <w:rsid w:val="0086208D"/>
    <w:rsid w:val="00862BF0"/>
    <w:rsid w:val="00862FEE"/>
    <w:rsid w:val="00864831"/>
    <w:rsid w:val="008672E1"/>
    <w:rsid w:val="00870786"/>
    <w:rsid w:val="00870A42"/>
    <w:rsid w:val="00870AE2"/>
    <w:rsid w:val="00870C48"/>
    <w:rsid w:val="00870FBF"/>
    <w:rsid w:val="008717B4"/>
    <w:rsid w:val="00872441"/>
    <w:rsid w:val="00872766"/>
    <w:rsid w:val="00872B56"/>
    <w:rsid w:val="00873449"/>
    <w:rsid w:val="00873703"/>
    <w:rsid w:val="008737E6"/>
    <w:rsid w:val="00873A44"/>
    <w:rsid w:val="00874AF1"/>
    <w:rsid w:val="0087529D"/>
    <w:rsid w:val="008769A5"/>
    <w:rsid w:val="008770E8"/>
    <w:rsid w:val="008771AC"/>
    <w:rsid w:val="008775D6"/>
    <w:rsid w:val="008801C5"/>
    <w:rsid w:val="008803DE"/>
    <w:rsid w:val="008821A2"/>
    <w:rsid w:val="00882965"/>
    <w:rsid w:val="00883217"/>
    <w:rsid w:val="00885156"/>
    <w:rsid w:val="00885AAE"/>
    <w:rsid w:val="00885B7D"/>
    <w:rsid w:val="00891062"/>
    <w:rsid w:val="00891361"/>
    <w:rsid w:val="00891B8C"/>
    <w:rsid w:val="008937A8"/>
    <w:rsid w:val="008947D9"/>
    <w:rsid w:val="00894FBF"/>
    <w:rsid w:val="0089511E"/>
    <w:rsid w:val="00895A93"/>
    <w:rsid w:val="00895E23"/>
    <w:rsid w:val="008968A2"/>
    <w:rsid w:val="00897336"/>
    <w:rsid w:val="008A0026"/>
    <w:rsid w:val="008A1FE9"/>
    <w:rsid w:val="008A20B9"/>
    <w:rsid w:val="008A28AA"/>
    <w:rsid w:val="008A2E3A"/>
    <w:rsid w:val="008A32B8"/>
    <w:rsid w:val="008A4071"/>
    <w:rsid w:val="008A4FB8"/>
    <w:rsid w:val="008A630E"/>
    <w:rsid w:val="008B0A77"/>
    <w:rsid w:val="008B1415"/>
    <w:rsid w:val="008B19F3"/>
    <w:rsid w:val="008B22C0"/>
    <w:rsid w:val="008B2F83"/>
    <w:rsid w:val="008B3006"/>
    <w:rsid w:val="008B3969"/>
    <w:rsid w:val="008B5199"/>
    <w:rsid w:val="008B5206"/>
    <w:rsid w:val="008B5442"/>
    <w:rsid w:val="008B56C6"/>
    <w:rsid w:val="008B5CEE"/>
    <w:rsid w:val="008B5F2C"/>
    <w:rsid w:val="008B60CC"/>
    <w:rsid w:val="008B619E"/>
    <w:rsid w:val="008B6ABA"/>
    <w:rsid w:val="008B6B92"/>
    <w:rsid w:val="008B6BA4"/>
    <w:rsid w:val="008C0258"/>
    <w:rsid w:val="008C17ED"/>
    <w:rsid w:val="008C1813"/>
    <w:rsid w:val="008C20D7"/>
    <w:rsid w:val="008C25BD"/>
    <w:rsid w:val="008C2817"/>
    <w:rsid w:val="008C3EC0"/>
    <w:rsid w:val="008C4288"/>
    <w:rsid w:val="008C480D"/>
    <w:rsid w:val="008C48CB"/>
    <w:rsid w:val="008C5869"/>
    <w:rsid w:val="008C586F"/>
    <w:rsid w:val="008C5D12"/>
    <w:rsid w:val="008C7227"/>
    <w:rsid w:val="008C7468"/>
    <w:rsid w:val="008C7714"/>
    <w:rsid w:val="008C77D0"/>
    <w:rsid w:val="008D1753"/>
    <w:rsid w:val="008D1E3F"/>
    <w:rsid w:val="008D27C8"/>
    <w:rsid w:val="008D3433"/>
    <w:rsid w:val="008D4150"/>
    <w:rsid w:val="008D4225"/>
    <w:rsid w:val="008D548B"/>
    <w:rsid w:val="008D54F9"/>
    <w:rsid w:val="008D5CAC"/>
    <w:rsid w:val="008D6A29"/>
    <w:rsid w:val="008D7039"/>
    <w:rsid w:val="008D7853"/>
    <w:rsid w:val="008D7F79"/>
    <w:rsid w:val="008E0EE1"/>
    <w:rsid w:val="008E2DD8"/>
    <w:rsid w:val="008E3162"/>
    <w:rsid w:val="008E3443"/>
    <w:rsid w:val="008E3CBE"/>
    <w:rsid w:val="008E4680"/>
    <w:rsid w:val="008E49DC"/>
    <w:rsid w:val="008E4A3E"/>
    <w:rsid w:val="008E5955"/>
    <w:rsid w:val="008E6F20"/>
    <w:rsid w:val="008F0C95"/>
    <w:rsid w:val="008F0CBF"/>
    <w:rsid w:val="008F26E2"/>
    <w:rsid w:val="008F2779"/>
    <w:rsid w:val="008F2905"/>
    <w:rsid w:val="008F29B9"/>
    <w:rsid w:val="008F3B4F"/>
    <w:rsid w:val="008F484C"/>
    <w:rsid w:val="008F531A"/>
    <w:rsid w:val="008F6F09"/>
    <w:rsid w:val="008F72CD"/>
    <w:rsid w:val="008F73F6"/>
    <w:rsid w:val="008F7447"/>
    <w:rsid w:val="008F77C6"/>
    <w:rsid w:val="008F78B1"/>
    <w:rsid w:val="008F7909"/>
    <w:rsid w:val="0090011D"/>
    <w:rsid w:val="00900852"/>
    <w:rsid w:val="0090151F"/>
    <w:rsid w:val="009020D4"/>
    <w:rsid w:val="009028A3"/>
    <w:rsid w:val="0090396E"/>
    <w:rsid w:val="00903CF0"/>
    <w:rsid w:val="009045DD"/>
    <w:rsid w:val="00904823"/>
    <w:rsid w:val="00904B97"/>
    <w:rsid w:val="0090666B"/>
    <w:rsid w:val="00906852"/>
    <w:rsid w:val="0090730C"/>
    <w:rsid w:val="009077D7"/>
    <w:rsid w:val="0090788C"/>
    <w:rsid w:val="00907D57"/>
    <w:rsid w:val="00907E4F"/>
    <w:rsid w:val="00910109"/>
    <w:rsid w:val="009103CF"/>
    <w:rsid w:val="0091127A"/>
    <w:rsid w:val="00911890"/>
    <w:rsid w:val="00911C9C"/>
    <w:rsid w:val="00911DBF"/>
    <w:rsid w:val="0091287B"/>
    <w:rsid w:val="009139AF"/>
    <w:rsid w:val="00913B70"/>
    <w:rsid w:val="00913C51"/>
    <w:rsid w:val="00914A11"/>
    <w:rsid w:val="00914E93"/>
    <w:rsid w:val="00915456"/>
    <w:rsid w:val="00915670"/>
    <w:rsid w:val="00916A6E"/>
    <w:rsid w:val="00916AB1"/>
    <w:rsid w:val="00916F15"/>
    <w:rsid w:val="00916F61"/>
    <w:rsid w:val="00920993"/>
    <w:rsid w:val="00920D3C"/>
    <w:rsid w:val="00920E51"/>
    <w:rsid w:val="00920F83"/>
    <w:rsid w:val="009225D3"/>
    <w:rsid w:val="00923AFB"/>
    <w:rsid w:val="0092536A"/>
    <w:rsid w:val="0092565A"/>
    <w:rsid w:val="00926413"/>
    <w:rsid w:val="00927B45"/>
    <w:rsid w:val="00927D15"/>
    <w:rsid w:val="009307EE"/>
    <w:rsid w:val="00931540"/>
    <w:rsid w:val="00931AA3"/>
    <w:rsid w:val="00932F38"/>
    <w:rsid w:val="00933627"/>
    <w:rsid w:val="00933C41"/>
    <w:rsid w:val="00933EB1"/>
    <w:rsid w:val="009341BB"/>
    <w:rsid w:val="00934211"/>
    <w:rsid w:val="00934A81"/>
    <w:rsid w:val="009359F2"/>
    <w:rsid w:val="009361B5"/>
    <w:rsid w:val="00937AC7"/>
    <w:rsid w:val="00937CE0"/>
    <w:rsid w:val="00937F89"/>
    <w:rsid w:val="00940367"/>
    <w:rsid w:val="00940452"/>
    <w:rsid w:val="00940904"/>
    <w:rsid w:val="00941AFF"/>
    <w:rsid w:val="00942902"/>
    <w:rsid w:val="0094361A"/>
    <w:rsid w:val="00945071"/>
    <w:rsid w:val="009454B9"/>
    <w:rsid w:val="0094560A"/>
    <w:rsid w:val="0094578F"/>
    <w:rsid w:val="00945FF1"/>
    <w:rsid w:val="00946501"/>
    <w:rsid w:val="00946DB9"/>
    <w:rsid w:val="009476A0"/>
    <w:rsid w:val="009501A8"/>
    <w:rsid w:val="00950BCA"/>
    <w:rsid w:val="009518A3"/>
    <w:rsid w:val="009518F7"/>
    <w:rsid w:val="009519F3"/>
    <w:rsid w:val="00952338"/>
    <w:rsid w:val="0095327C"/>
    <w:rsid w:val="00953B3B"/>
    <w:rsid w:val="009545F2"/>
    <w:rsid w:val="009550F0"/>
    <w:rsid w:val="009564DD"/>
    <w:rsid w:val="00956556"/>
    <w:rsid w:val="00956B56"/>
    <w:rsid w:val="00957B7C"/>
    <w:rsid w:val="0096002A"/>
    <w:rsid w:val="009612AD"/>
    <w:rsid w:val="00961503"/>
    <w:rsid w:val="0096158C"/>
    <w:rsid w:val="00963500"/>
    <w:rsid w:val="009642C5"/>
    <w:rsid w:val="009643B7"/>
    <w:rsid w:val="00964F6D"/>
    <w:rsid w:val="009664D1"/>
    <w:rsid w:val="00967160"/>
    <w:rsid w:val="009674BD"/>
    <w:rsid w:val="00967B33"/>
    <w:rsid w:val="0097286F"/>
    <w:rsid w:val="009730A2"/>
    <w:rsid w:val="00973529"/>
    <w:rsid w:val="00973B20"/>
    <w:rsid w:val="00973CE3"/>
    <w:rsid w:val="0097402A"/>
    <w:rsid w:val="00974241"/>
    <w:rsid w:val="00974F69"/>
    <w:rsid w:val="0097622C"/>
    <w:rsid w:val="00976321"/>
    <w:rsid w:val="00976E4A"/>
    <w:rsid w:val="00977250"/>
    <w:rsid w:val="0097730E"/>
    <w:rsid w:val="009773C9"/>
    <w:rsid w:val="009807ED"/>
    <w:rsid w:val="00981376"/>
    <w:rsid w:val="009823DF"/>
    <w:rsid w:val="00982C0B"/>
    <w:rsid w:val="009862A2"/>
    <w:rsid w:val="009876C4"/>
    <w:rsid w:val="00987CDC"/>
    <w:rsid w:val="009901C6"/>
    <w:rsid w:val="0099069A"/>
    <w:rsid w:val="0099088F"/>
    <w:rsid w:val="00991190"/>
    <w:rsid w:val="009914B4"/>
    <w:rsid w:val="00991766"/>
    <w:rsid w:val="00991AF7"/>
    <w:rsid w:val="00992649"/>
    <w:rsid w:val="00993618"/>
    <w:rsid w:val="00996BDF"/>
    <w:rsid w:val="009A0F22"/>
    <w:rsid w:val="009A15CF"/>
    <w:rsid w:val="009A1FF7"/>
    <w:rsid w:val="009A2893"/>
    <w:rsid w:val="009A3155"/>
    <w:rsid w:val="009A51FA"/>
    <w:rsid w:val="009A5295"/>
    <w:rsid w:val="009A6BC3"/>
    <w:rsid w:val="009A7384"/>
    <w:rsid w:val="009A7801"/>
    <w:rsid w:val="009A7A77"/>
    <w:rsid w:val="009A7AD1"/>
    <w:rsid w:val="009A7F41"/>
    <w:rsid w:val="009B0707"/>
    <w:rsid w:val="009B07DA"/>
    <w:rsid w:val="009B09AE"/>
    <w:rsid w:val="009B14AE"/>
    <w:rsid w:val="009B1635"/>
    <w:rsid w:val="009B23D4"/>
    <w:rsid w:val="009B2772"/>
    <w:rsid w:val="009B2974"/>
    <w:rsid w:val="009B3288"/>
    <w:rsid w:val="009B3A72"/>
    <w:rsid w:val="009B3B0A"/>
    <w:rsid w:val="009B3DA9"/>
    <w:rsid w:val="009B3FB1"/>
    <w:rsid w:val="009B4A7B"/>
    <w:rsid w:val="009B56A8"/>
    <w:rsid w:val="009B5EDA"/>
    <w:rsid w:val="009B61BA"/>
    <w:rsid w:val="009B642A"/>
    <w:rsid w:val="009B7BF9"/>
    <w:rsid w:val="009BBE0D"/>
    <w:rsid w:val="009C210E"/>
    <w:rsid w:val="009C2737"/>
    <w:rsid w:val="009C3019"/>
    <w:rsid w:val="009C3411"/>
    <w:rsid w:val="009C3BE2"/>
    <w:rsid w:val="009C3D20"/>
    <w:rsid w:val="009C3DC8"/>
    <w:rsid w:val="009C4072"/>
    <w:rsid w:val="009C54AB"/>
    <w:rsid w:val="009C54C1"/>
    <w:rsid w:val="009C5FAE"/>
    <w:rsid w:val="009C654A"/>
    <w:rsid w:val="009C6B57"/>
    <w:rsid w:val="009C74E7"/>
    <w:rsid w:val="009D0207"/>
    <w:rsid w:val="009D0468"/>
    <w:rsid w:val="009D0F4E"/>
    <w:rsid w:val="009D16FF"/>
    <w:rsid w:val="009D21D9"/>
    <w:rsid w:val="009D2218"/>
    <w:rsid w:val="009D2F4D"/>
    <w:rsid w:val="009D328E"/>
    <w:rsid w:val="009D3B1A"/>
    <w:rsid w:val="009D3C46"/>
    <w:rsid w:val="009D3E0F"/>
    <w:rsid w:val="009D3FBD"/>
    <w:rsid w:val="009D4BAA"/>
    <w:rsid w:val="009D522F"/>
    <w:rsid w:val="009D5C6C"/>
    <w:rsid w:val="009D5FD1"/>
    <w:rsid w:val="009D67B9"/>
    <w:rsid w:val="009D6C8C"/>
    <w:rsid w:val="009D7E1D"/>
    <w:rsid w:val="009E015D"/>
    <w:rsid w:val="009E095C"/>
    <w:rsid w:val="009E1DB9"/>
    <w:rsid w:val="009E3436"/>
    <w:rsid w:val="009E38FE"/>
    <w:rsid w:val="009E4D3E"/>
    <w:rsid w:val="009E61B4"/>
    <w:rsid w:val="009E6838"/>
    <w:rsid w:val="009E6A4A"/>
    <w:rsid w:val="009E7D91"/>
    <w:rsid w:val="009F0793"/>
    <w:rsid w:val="009F0A8C"/>
    <w:rsid w:val="009F0CBB"/>
    <w:rsid w:val="009F246F"/>
    <w:rsid w:val="009F27FE"/>
    <w:rsid w:val="009F2BAA"/>
    <w:rsid w:val="009F3C75"/>
    <w:rsid w:val="009F50E3"/>
    <w:rsid w:val="009F5518"/>
    <w:rsid w:val="009F552A"/>
    <w:rsid w:val="009F5889"/>
    <w:rsid w:val="009F6391"/>
    <w:rsid w:val="009F789E"/>
    <w:rsid w:val="009F7BD0"/>
    <w:rsid w:val="00A00127"/>
    <w:rsid w:val="00A001B9"/>
    <w:rsid w:val="00A019A6"/>
    <w:rsid w:val="00A01B67"/>
    <w:rsid w:val="00A01FD6"/>
    <w:rsid w:val="00A037F3"/>
    <w:rsid w:val="00A03C82"/>
    <w:rsid w:val="00A03F84"/>
    <w:rsid w:val="00A0408A"/>
    <w:rsid w:val="00A040E8"/>
    <w:rsid w:val="00A044C7"/>
    <w:rsid w:val="00A04F5A"/>
    <w:rsid w:val="00A05625"/>
    <w:rsid w:val="00A05B99"/>
    <w:rsid w:val="00A06020"/>
    <w:rsid w:val="00A06099"/>
    <w:rsid w:val="00A07437"/>
    <w:rsid w:val="00A10C89"/>
    <w:rsid w:val="00A10E11"/>
    <w:rsid w:val="00A11174"/>
    <w:rsid w:val="00A1211A"/>
    <w:rsid w:val="00A121B9"/>
    <w:rsid w:val="00A122DE"/>
    <w:rsid w:val="00A12587"/>
    <w:rsid w:val="00A160B9"/>
    <w:rsid w:val="00A165B0"/>
    <w:rsid w:val="00A176D3"/>
    <w:rsid w:val="00A17F38"/>
    <w:rsid w:val="00A20282"/>
    <w:rsid w:val="00A2132D"/>
    <w:rsid w:val="00A21756"/>
    <w:rsid w:val="00A21E88"/>
    <w:rsid w:val="00A22145"/>
    <w:rsid w:val="00A23674"/>
    <w:rsid w:val="00A24BF1"/>
    <w:rsid w:val="00A24F04"/>
    <w:rsid w:val="00A2612B"/>
    <w:rsid w:val="00A27AB9"/>
    <w:rsid w:val="00A27BE7"/>
    <w:rsid w:val="00A30236"/>
    <w:rsid w:val="00A3051B"/>
    <w:rsid w:val="00A307B2"/>
    <w:rsid w:val="00A32201"/>
    <w:rsid w:val="00A3289C"/>
    <w:rsid w:val="00A3294D"/>
    <w:rsid w:val="00A32B90"/>
    <w:rsid w:val="00A32CED"/>
    <w:rsid w:val="00A32E96"/>
    <w:rsid w:val="00A335F9"/>
    <w:rsid w:val="00A33C80"/>
    <w:rsid w:val="00A342FA"/>
    <w:rsid w:val="00A34302"/>
    <w:rsid w:val="00A34700"/>
    <w:rsid w:val="00A34750"/>
    <w:rsid w:val="00A35B43"/>
    <w:rsid w:val="00A35FFE"/>
    <w:rsid w:val="00A36ED8"/>
    <w:rsid w:val="00A374B3"/>
    <w:rsid w:val="00A37903"/>
    <w:rsid w:val="00A37D14"/>
    <w:rsid w:val="00A37DC9"/>
    <w:rsid w:val="00A40930"/>
    <w:rsid w:val="00A40FA0"/>
    <w:rsid w:val="00A4109C"/>
    <w:rsid w:val="00A41B38"/>
    <w:rsid w:val="00A4209D"/>
    <w:rsid w:val="00A4211F"/>
    <w:rsid w:val="00A427C4"/>
    <w:rsid w:val="00A429F1"/>
    <w:rsid w:val="00A431CB"/>
    <w:rsid w:val="00A43D0C"/>
    <w:rsid w:val="00A4433C"/>
    <w:rsid w:val="00A44662"/>
    <w:rsid w:val="00A447FF"/>
    <w:rsid w:val="00A451E8"/>
    <w:rsid w:val="00A461E5"/>
    <w:rsid w:val="00A47914"/>
    <w:rsid w:val="00A50AE4"/>
    <w:rsid w:val="00A50B34"/>
    <w:rsid w:val="00A5521B"/>
    <w:rsid w:val="00A5598C"/>
    <w:rsid w:val="00A56477"/>
    <w:rsid w:val="00A56F24"/>
    <w:rsid w:val="00A57487"/>
    <w:rsid w:val="00A5783D"/>
    <w:rsid w:val="00A60573"/>
    <w:rsid w:val="00A61562"/>
    <w:rsid w:val="00A619D3"/>
    <w:rsid w:val="00A61E31"/>
    <w:rsid w:val="00A62A2A"/>
    <w:rsid w:val="00A63584"/>
    <w:rsid w:val="00A6399A"/>
    <w:rsid w:val="00A63EA1"/>
    <w:rsid w:val="00A64675"/>
    <w:rsid w:val="00A64AF7"/>
    <w:rsid w:val="00A6502A"/>
    <w:rsid w:val="00A65064"/>
    <w:rsid w:val="00A6647C"/>
    <w:rsid w:val="00A67420"/>
    <w:rsid w:val="00A67731"/>
    <w:rsid w:val="00A70544"/>
    <w:rsid w:val="00A70D04"/>
    <w:rsid w:val="00A70D15"/>
    <w:rsid w:val="00A70DC1"/>
    <w:rsid w:val="00A70DE6"/>
    <w:rsid w:val="00A71274"/>
    <w:rsid w:val="00A71E4D"/>
    <w:rsid w:val="00A725E9"/>
    <w:rsid w:val="00A73CEA"/>
    <w:rsid w:val="00A74EE1"/>
    <w:rsid w:val="00A751A4"/>
    <w:rsid w:val="00A751AC"/>
    <w:rsid w:val="00A75A0A"/>
    <w:rsid w:val="00A75DED"/>
    <w:rsid w:val="00A76470"/>
    <w:rsid w:val="00A765F9"/>
    <w:rsid w:val="00A769AE"/>
    <w:rsid w:val="00A775AA"/>
    <w:rsid w:val="00A81EA7"/>
    <w:rsid w:val="00A81F32"/>
    <w:rsid w:val="00A82576"/>
    <w:rsid w:val="00A82C3C"/>
    <w:rsid w:val="00A830D4"/>
    <w:rsid w:val="00A830FF"/>
    <w:rsid w:val="00A834FA"/>
    <w:rsid w:val="00A83DB3"/>
    <w:rsid w:val="00A85156"/>
    <w:rsid w:val="00A85313"/>
    <w:rsid w:val="00A8588A"/>
    <w:rsid w:val="00A85CF5"/>
    <w:rsid w:val="00A85D53"/>
    <w:rsid w:val="00A85E51"/>
    <w:rsid w:val="00A85E92"/>
    <w:rsid w:val="00A86768"/>
    <w:rsid w:val="00A87153"/>
    <w:rsid w:val="00A87FCB"/>
    <w:rsid w:val="00A905FF"/>
    <w:rsid w:val="00A90F6D"/>
    <w:rsid w:val="00A91054"/>
    <w:rsid w:val="00A92216"/>
    <w:rsid w:val="00A92373"/>
    <w:rsid w:val="00A9258F"/>
    <w:rsid w:val="00A92F10"/>
    <w:rsid w:val="00A94061"/>
    <w:rsid w:val="00A94077"/>
    <w:rsid w:val="00A94A15"/>
    <w:rsid w:val="00A96599"/>
    <w:rsid w:val="00A9778D"/>
    <w:rsid w:val="00AA0CA2"/>
    <w:rsid w:val="00AA1B6A"/>
    <w:rsid w:val="00AA1F4A"/>
    <w:rsid w:val="00AA265E"/>
    <w:rsid w:val="00AA34AB"/>
    <w:rsid w:val="00AA4611"/>
    <w:rsid w:val="00AA536E"/>
    <w:rsid w:val="00AA6011"/>
    <w:rsid w:val="00AA62FA"/>
    <w:rsid w:val="00AA6AD9"/>
    <w:rsid w:val="00AA6B01"/>
    <w:rsid w:val="00AB0A24"/>
    <w:rsid w:val="00AB0C8B"/>
    <w:rsid w:val="00AB113F"/>
    <w:rsid w:val="00AB1EDB"/>
    <w:rsid w:val="00AB255E"/>
    <w:rsid w:val="00AB39B6"/>
    <w:rsid w:val="00AB3B51"/>
    <w:rsid w:val="00AB6368"/>
    <w:rsid w:val="00AB6E26"/>
    <w:rsid w:val="00AB70A0"/>
    <w:rsid w:val="00AB7B6E"/>
    <w:rsid w:val="00AB7EFB"/>
    <w:rsid w:val="00AC0837"/>
    <w:rsid w:val="00AC1E1B"/>
    <w:rsid w:val="00AC1F70"/>
    <w:rsid w:val="00AC1F74"/>
    <w:rsid w:val="00AC2614"/>
    <w:rsid w:val="00AC3816"/>
    <w:rsid w:val="00AC38AA"/>
    <w:rsid w:val="00AC3C47"/>
    <w:rsid w:val="00AC4357"/>
    <w:rsid w:val="00AC7409"/>
    <w:rsid w:val="00AD08ED"/>
    <w:rsid w:val="00AD0B7D"/>
    <w:rsid w:val="00AD0D28"/>
    <w:rsid w:val="00AD1A67"/>
    <w:rsid w:val="00AD22F5"/>
    <w:rsid w:val="00AD2349"/>
    <w:rsid w:val="00AD258F"/>
    <w:rsid w:val="00AD31A9"/>
    <w:rsid w:val="00AD3316"/>
    <w:rsid w:val="00AD3553"/>
    <w:rsid w:val="00AD37D5"/>
    <w:rsid w:val="00AD3B6D"/>
    <w:rsid w:val="00AD3DEB"/>
    <w:rsid w:val="00AD456E"/>
    <w:rsid w:val="00AD4F49"/>
    <w:rsid w:val="00AD54F3"/>
    <w:rsid w:val="00AD606C"/>
    <w:rsid w:val="00AD6DA3"/>
    <w:rsid w:val="00AD7948"/>
    <w:rsid w:val="00AE124B"/>
    <w:rsid w:val="00AE2E2B"/>
    <w:rsid w:val="00AE4A35"/>
    <w:rsid w:val="00AE5607"/>
    <w:rsid w:val="00AE57EC"/>
    <w:rsid w:val="00AE5D70"/>
    <w:rsid w:val="00AE6E24"/>
    <w:rsid w:val="00AE7241"/>
    <w:rsid w:val="00AE72BA"/>
    <w:rsid w:val="00AE7BB7"/>
    <w:rsid w:val="00AE7EA2"/>
    <w:rsid w:val="00AF0ACC"/>
    <w:rsid w:val="00AF0B45"/>
    <w:rsid w:val="00AF1F79"/>
    <w:rsid w:val="00AF2E11"/>
    <w:rsid w:val="00AF35E2"/>
    <w:rsid w:val="00AF3D92"/>
    <w:rsid w:val="00AF4982"/>
    <w:rsid w:val="00AF4D74"/>
    <w:rsid w:val="00AF51EF"/>
    <w:rsid w:val="00AF5F06"/>
    <w:rsid w:val="00AF70FD"/>
    <w:rsid w:val="00AF7115"/>
    <w:rsid w:val="00B0096A"/>
    <w:rsid w:val="00B014D7"/>
    <w:rsid w:val="00B01F60"/>
    <w:rsid w:val="00B02E91"/>
    <w:rsid w:val="00B04DBD"/>
    <w:rsid w:val="00B051E2"/>
    <w:rsid w:val="00B05B88"/>
    <w:rsid w:val="00B06418"/>
    <w:rsid w:val="00B068A5"/>
    <w:rsid w:val="00B06A0D"/>
    <w:rsid w:val="00B0701F"/>
    <w:rsid w:val="00B072D0"/>
    <w:rsid w:val="00B105D0"/>
    <w:rsid w:val="00B10C34"/>
    <w:rsid w:val="00B1312B"/>
    <w:rsid w:val="00B133AC"/>
    <w:rsid w:val="00B13D0C"/>
    <w:rsid w:val="00B149C3"/>
    <w:rsid w:val="00B14E5F"/>
    <w:rsid w:val="00B15B1F"/>
    <w:rsid w:val="00B15E49"/>
    <w:rsid w:val="00B1629D"/>
    <w:rsid w:val="00B17538"/>
    <w:rsid w:val="00B20469"/>
    <w:rsid w:val="00B20B34"/>
    <w:rsid w:val="00B20C85"/>
    <w:rsid w:val="00B20FF3"/>
    <w:rsid w:val="00B2121C"/>
    <w:rsid w:val="00B212D3"/>
    <w:rsid w:val="00B21830"/>
    <w:rsid w:val="00B21F46"/>
    <w:rsid w:val="00B224FB"/>
    <w:rsid w:val="00B22699"/>
    <w:rsid w:val="00B22D49"/>
    <w:rsid w:val="00B22DB7"/>
    <w:rsid w:val="00B22FCC"/>
    <w:rsid w:val="00B236A0"/>
    <w:rsid w:val="00B2496C"/>
    <w:rsid w:val="00B25AFD"/>
    <w:rsid w:val="00B25C1A"/>
    <w:rsid w:val="00B25E2C"/>
    <w:rsid w:val="00B2633D"/>
    <w:rsid w:val="00B26941"/>
    <w:rsid w:val="00B26C3A"/>
    <w:rsid w:val="00B3026D"/>
    <w:rsid w:val="00B30349"/>
    <w:rsid w:val="00B32967"/>
    <w:rsid w:val="00B337AB"/>
    <w:rsid w:val="00B33FA3"/>
    <w:rsid w:val="00B349E0"/>
    <w:rsid w:val="00B359E7"/>
    <w:rsid w:val="00B365D1"/>
    <w:rsid w:val="00B37FBA"/>
    <w:rsid w:val="00B40C7E"/>
    <w:rsid w:val="00B4141D"/>
    <w:rsid w:val="00B423D4"/>
    <w:rsid w:val="00B443D7"/>
    <w:rsid w:val="00B448D3"/>
    <w:rsid w:val="00B44A20"/>
    <w:rsid w:val="00B45A4E"/>
    <w:rsid w:val="00B45E84"/>
    <w:rsid w:val="00B4623D"/>
    <w:rsid w:val="00B470A7"/>
    <w:rsid w:val="00B51771"/>
    <w:rsid w:val="00B52B43"/>
    <w:rsid w:val="00B52F15"/>
    <w:rsid w:val="00B54A10"/>
    <w:rsid w:val="00B54F30"/>
    <w:rsid w:val="00B55C09"/>
    <w:rsid w:val="00B566A8"/>
    <w:rsid w:val="00B56CA2"/>
    <w:rsid w:val="00B57463"/>
    <w:rsid w:val="00B574B3"/>
    <w:rsid w:val="00B605A7"/>
    <w:rsid w:val="00B60AA1"/>
    <w:rsid w:val="00B61666"/>
    <w:rsid w:val="00B61F4F"/>
    <w:rsid w:val="00B62337"/>
    <w:rsid w:val="00B62FB0"/>
    <w:rsid w:val="00B630AE"/>
    <w:rsid w:val="00B63362"/>
    <w:rsid w:val="00B638A0"/>
    <w:rsid w:val="00B644DF"/>
    <w:rsid w:val="00B6468B"/>
    <w:rsid w:val="00B64738"/>
    <w:rsid w:val="00B651CF"/>
    <w:rsid w:val="00B6532E"/>
    <w:rsid w:val="00B65688"/>
    <w:rsid w:val="00B6612A"/>
    <w:rsid w:val="00B70002"/>
    <w:rsid w:val="00B70693"/>
    <w:rsid w:val="00B7097B"/>
    <w:rsid w:val="00B71233"/>
    <w:rsid w:val="00B712E4"/>
    <w:rsid w:val="00B719E9"/>
    <w:rsid w:val="00B72610"/>
    <w:rsid w:val="00B7371E"/>
    <w:rsid w:val="00B73982"/>
    <w:rsid w:val="00B7400B"/>
    <w:rsid w:val="00B749B3"/>
    <w:rsid w:val="00B74CE5"/>
    <w:rsid w:val="00B75043"/>
    <w:rsid w:val="00B75B39"/>
    <w:rsid w:val="00B76DB0"/>
    <w:rsid w:val="00B77068"/>
    <w:rsid w:val="00B774C7"/>
    <w:rsid w:val="00B8288F"/>
    <w:rsid w:val="00B837FD"/>
    <w:rsid w:val="00B83E99"/>
    <w:rsid w:val="00B845F8"/>
    <w:rsid w:val="00B84F55"/>
    <w:rsid w:val="00B867F2"/>
    <w:rsid w:val="00B86E6B"/>
    <w:rsid w:val="00B8784A"/>
    <w:rsid w:val="00B90586"/>
    <w:rsid w:val="00B911E5"/>
    <w:rsid w:val="00B92843"/>
    <w:rsid w:val="00B92A37"/>
    <w:rsid w:val="00B9411B"/>
    <w:rsid w:val="00B94428"/>
    <w:rsid w:val="00B94AAD"/>
    <w:rsid w:val="00B95B70"/>
    <w:rsid w:val="00B95F45"/>
    <w:rsid w:val="00B96433"/>
    <w:rsid w:val="00B96BE6"/>
    <w:rsid w:val="00B96C02"/>
    <w:rsid w:val="00B96D0D"/>
    <w:rsid w:val="00BA1234"/>
    <w:rsid w:val="00BA182B"/>
    <w:rsid w:val="00BA1974"/>
    <w:rsid w:val="00BA1BF9"/>
    <w:rsid w:val="00BA1D59"/>
    <w:rsid w:val="00BA22D8"/>
    <w:rsid w:val="00BA2A55"/>
    <w:rsid w:val="00BA2C61"/>
    <w:rsid w:val="00BA3679"/>
    <w:rsid w:val="00BA44D8"/>
    <w:rsid w:val="00BA47DC"/>
    <w:rsid w:val="00BA4EA2"/>
    <w:rsid w:val="00BA500D"/>
    <w:rsid w:val="00BA6C56"/>
    <w:rsid w:val="00BA6D64"/>
    <w:rsid w:val="00BB0A88"/>
    <w:rsid w:val="00BB1745"/>
    <w:rsid w:val="00BB1BCD"/>
    <w:rsid w:val="00BB27C6"/>
    <w:rsid w:val="00BB2C60"/>
    <w:rsid w:val="00BB4438"/>
    <w:rsid w:val="00BB57C2"/>
    <w:rsid w:val="00BB5BFA"/>
    <w:rsid w:val="00BB6232"/>
    <w:rsid w:val="00BB68A9"/>
    <w:rsid w:val="00BB697D"/>
    <w:rsid w:val="00BB6D8C"/>
    <w:rsid w:val="00BB7A67"/>
    <w:rsid w:val="00BB7CF5"/>
    <w:rsid w:val="00BB7FD8"/>
    <w:rsid w:val="00BC072C"/>
    <w:rsid w:val="00BC09A6"/>
    <w:rsid w:val="00BC0D13"/>
    <w:rsid w:val="00BC13A5"/>
    <w:rsid w:val="00BC155D"/>
    <w:rsid w:val="00BC17B3"/>
    <w:rsid w:val="00BC2430"/>
    <w:rsid w:val="00BC2DE3"/>
    <w:rsid w:val="00BC3FE4"/>
    <w:rsid w:val="00BC4E5E"/>
    <w:rsid w:val="00BC53A9"/>
    <w:rsid w:val="00BC658A"/>
    <w:rsid w:val="00BC66F9"/>
    <w:rsid w:val="00BD0477"/>
    <w:rsid w:val="00BD058F"/>
    <w:rsid w:val="00BD0EC7"/>
    <w:rsid w:val="00BD0F02"/>
    <w:rsid w:val="00BD1398"/>
    <w:rsid w:val="00BD14B8"/>
    <w:rsid w:val="00BD1A64"/>
    <w:rsid w:val="00BD294D"/>
    <w:rsid w:val="00BD2B9B"/>
    <w:rsid w:val="00BD4139"/>
    <w:rsid w:val="00BD5560"/>
    <w:rsid w:val="00BD5B7E"/>
    <w:rsid w:val="00BD5B84"/>
    <w:rsid w:val="00BD5DF3"/>
    <w:rsid w:val="00BD5EB5"/>
    <w:rsid w:val="00BD5FC7"/>
    <w:rsid w:val="00BD71FA"/>
    <w:rsid w:val="00BD73EC"/>
    <w:rsid w:val="00BD7D13"/>
    <w:rsid w:val="00BD7F64"/>
    <w:rsid w:val="00BD7FCD"/>
    <w:rsid w:val="00BE3139"/>
    <w:rsid w:val="00BE36AE"/>
    <w:rsid w:val="00BE3EDD"/>
    <w:rsid w:val="00BE45B5"/>
    <w:rsid w:val="00BE61EF"/>
    <w:rsid w:val="00BE6B3E"/>
    <w:rsid w:val="00BE6F1D"/>
    <w:rsid w:val="00BF0353"/>
    <w:rsid w:val="00BF103F"/>
    <w:rsid w:val="00BF1885"/>
    <w:rsid w:val="00BF1A15"/>
    <w:rsid w:val="00BF485A"/>
    <w:rsid w:val="00BF532A"/>
    <w:rsid w:val="00BF7806"/>
    <w:rsid w:val="00C0294E"/>
    <w:rsid w:val="00C0324E"/>
    <w:rsid w:val="00C040D7"/>
    <w:rsid w:val="00C0473A"/>
    <w:rsid w:val="00C04C8C"/>
    <w:rsid w:val="00C060AA"/>
    <w:rsid w:val="00C06279"/>
    <w:rsid w:val="00C07222"/>
    <w:rsid w:val="00C07EE1"/>
    <w:rsid w:val="00C109C6"/>
    <w:rsid w:val="00C10B97"/>
    <w:rsid w:val="00C10C5D"/>
    <w:rsid w:val="00C11326"/>
    <w:rsid w:val="00C1161A"/>
    <w:rsid w:val="00C1181E"/>
    <w:rsid w:val="00C13119"/>
    <w:rsid w:val="00C1422A"/>
    <w:rsid w:val="00C14BC3"/>
    <w:rsid w:val="00C1535A"/>
    <w:rsid w:val="00C1561D"/>
    <w:rsid w:val="00C15E55"/>
    <w:rsid w:val="00C16CBC"/>
    <w:rsid w:val="00C16E56"/>
    <w:rsid w:val="00C16E5E"/>
    <w:rsid w:val="00C17CB9"/>
    <w:rsid w:val="00C201AC"/>
    <w:rsid w:val="00C212EE"/>
    <w:rsid w:val="00C22315"/>
    <w:rsid w:val="00C22A9F"/>
    <w:rsid w:val="00C22AE5"/>
    <w:rsid w:val="00C22E0D"/>
    <w:rsid w:val="00C23344"/>
    <w:rsid w:val="00C2365E"/>
    <w:rsid w:val="00C24075"/>
    <w:rsid w:val="00C2508E"/>
    <w:rsid w:val="00C25ECA"/>
    <w:rsid w:val="00C27E5B"/>
    <w:rsid w:val="00C306A8"/>
    <w:rsid w:val="00C317BC"/>
    <w:rsid w:val="00C32459"/>
    <w:rsid w:val="00C33F57"/>
    <w:rsid w:val="00C34794"/>
    <w:rsid w:val="00C34AA0"/>
    <w:rsid w:val="00C3545C"/>
    <w:rsid w:val="00C35EFA"/>
    <w:rsid w:val="00C36D58"/>
    <w:rsid w:val="00C37766"/>
    <w:rsid w:val="00C37CAE"/>
    <w:rsid w:val="00C413A7"/>
    <w:rsid w:val="00C41465"/>
    <w:rsid w:val="00C41584"/>
    <w:rsid w:val="00C433CB"/>
    <w:rsid w:val="00C4442F"/>
    <w:rsid w:val="00C444AF"/>
    <w:rsid w:val="00C449A8"/>
    <w:rsid w:val="00C458E3"/>
    <w:rsid w:val="00C4606A"/>
    <w:rsid w:val="00C47235"/>
    <w:rsid w:val="00C50123"/>
    <w:rsid w:val="00C5229B"/>
    <w:rsid w:val="00C523E0"/>
    <w:rsid w:val="00C52453"/>
    <w:rsid w:val="00C52D61"/>
    <w:rsid w:val="00C54099"/>
    <w:rsid w:val="00C5510A"/>
    <w:rsid w:val="00C551CC"/>
    <w:rsid w:val="00C5642C"/>
    <w:rsid w:val="00C57075"/>
    <w:rsid w:val="00C57B02"/>
    <w:rsid w:val="00C57C2F"/>
    <w:rsid w:val="00C60346"/>
    <w:rsid w:val="00C60ADB"/>
    <w:rsid w:val="00C6124A"/>
    <w:rsid w:val="00C61483"/>
    <w:rsid w:val="00C6180D"/>
    <w:rsid w:val="00C618E1"/>
    <w:rsid w:val="00C620CE"/>
    <w:rsid w:val="00C6246C"/>
    <w:rsid w:val="00C6253D"/>
    <w:rsid w:val="00C63349"/>
    <w:rsid w:val="00C63C03"/>
    <w:rsid w:val="00C6454A"/>
    <w:rsid w:val="00C646C5"/>
    <w:rsid w:val="00C64BDB"/>
    <w:rsid w:val="00C66B93"/>
    <w:rsid w:val="00C67E68"/>
    <w:rsid w:val="00C70188"/>
    <w:rsid w:val="00C704E1"/>
    <w:rsid w:val="00C7102D"/>
    <w:rsid w:val="00C7116B"/>
    <w:rsid w:val="00C72235"/>
    <w:rsid w:val="00C7243D"/>
    <w:rsid w:val="00C72E63"/>
    <w:rsid w:val="00C72F8E"/>
    <w:rsid w:val="00C73090"/>
    <w:rsid w:val="00C737BD"/>
    <w:rsid w:val="00C737FB"/>
    <w:rsid w:val="00C73852"/>
    <w:rsid w:val="00C73B54"/>
    <w:rsid w:val="00C74662"/>
    <w:rsid w:val="00C7534E"/>
    <w:rsid w:val="00C7682A"/>
    <w:rsid w:val="00C77D1B"/>
    <w:rsid w:val="00C812B4"/>
    <w:rsid w:val="00C82E18"/>
    <w:rsid w:val="00C82FF1"/>
    <w:rsid w:val="00C83DE3"/>
    <w:rsid w:val="00C858F5"/>
    <w:rsid w:val="00C85974"/>
    <w:rsid w:val="00C8637E"/>
    <w:rsid w:val="00C865D7"/>
    <w:rsid w:val="00C86A38"/>
    <w:rsid w:val="00C87286"/>
    <w:rsid w:val="00C915D3"/>
    <w:rsid w:val="00C922B5"/>
    <w:rsid w:val="00C926BC"/>
    <w:rsid w:val="00C927C3"/>
    <w:rsid w:val="00C930F5"/>
    <w:rsid w:val="00C94690"/>
    <w:rsid w:val="00C95224"/>
    <w:rsid w:val="00C95622"/>
    <w:rsid w:val="00C96D61"/>
    <w:rsid w:val="00C97258"/>
    <w:rsid w:val="00C97B30"/>
    <w:rsid w:val="00CA0067"/>
    <w:rsid w:val="00CA3C0A"/>
    <w:rsid w:val="00CA4372"/>
    <w:rsid w:val="00CA450F"/>
    <w:rsid w:val="00CA6013"/>
    <w:rsid w:val="00CA6CDF"/>
    <w:rsid w:val="00CA6F69"/>
    <w:rsid w:val="00CA78B9"/>
    <w:rsid w:val="00CA7B9B"/>
    <w:rsid w:val="00CA7C2C"/>
    <w:rsid w:val="00CB1067"/>
    <w:rsid w:val="00CB14DE"/>
    <w:rsid w:val="00CB1D72"/>
    <w:rsid w:val="00CB25EE"/>
    <w:rsid w:val="00CB27BF"/>
    <w:rsid w:val="00CB3C5B"/>
    <w:rsid w:val="00CB4057"/>
    <w:rsid w:val="00CB41F6"/>
    <w:rsid w:val="00CB4F15"/>
    <w:rsid w:val="00CB55C6"/>
    <w:rsid w:val="00CB5957"/>
    <w:rsid w:val="00CB6537"/>
    <w:rsid w:val="00CB69D1"/>
    <w:rsid w:val="00CB796C"/>
    <w:rsid w:val="00CB7AC1"/>
    <w:rsid w:val="00CB7E0E"/>
    <w:rsid w:val="00CC0185"/>
    <w:rsid w:val="00CC05C6"/>
    <w:rsid w:val="00CC0E07"/>
    <w:rsid w:val="00CC19B8"/>
    <w:rsid w:val="00CC2475"/>
    <w:rsid w:val="00CC2DDF"/>
    <w:rsid w:val="00CC362D"/>
    <w:rsid w:val="00CC3A17"/>
    <w:rsid w:val="00CC3E3E"/>
    <w:rsid w:val="00CC552B"/>
    <w:rsid w:val="00CC7123"/>
    <w:rsid w:val="00CC74EA"/>
    <w:rsid w:val="00CD0040"/>
    <w:rsid w:val="00CD018E"/>
    <w:rsid w:val="00CD0290"/>
    <w:rsid w:val="00CD0614"/>
    <w:rsid w:val="00CD0BEE"/>
    <w:rsid w:val="00CD15B1"/>
    <w:rsid w:val="00CD18B3"/>
    <w:rsid w:val="00CD289D"/>
    <w:rsid w:val="00CD2CE9"/>
    <w:rsid w:val="00CD5637"/>
    <w:rsid w:val="00CD5815"/>
    <w:rsid w:val="00CD5C50"/>
    <w:rsid w:val="00CD6054"/>
    <w:rsid w:val="00CD60F8"/>
    <w:rsid w:val="00CD7298"/>
    <w:rsid w:val="00CD75A5"/>
    <w:rsid w:val="00CD76E6"/>
    <w:rsid w:val="00CE0813"/>
    <w:rsid w:val="00CE2820"/>
    <w:rsid w:val="00CE29F0"/>
    <w:rsid w:val="00CE351D"/>
    <w:rsid w:val="00CE3CD4"/>
    <w:rsid w:val="00CE55A9"/>
    <w:rsid w:val="00CE6F5F"/>
    <w:rsid w:val="00CE70AD"/>
    <w:rsid w:val="00CE7540"/>
    <w:rsid w:val="00CE7886"/>
    <w:rsid w:val="00CE7D49"/>
    <w:rsid w:val="00CF00E6"/>
    <w:rsid w:val="00CF051C"/>
    <w:rsid w:val="00CF12F9"/>
    <w:rsid w:val="00CF335F"/>
    <w:rsid w:val="00CF435A"/>
    <w:rsid w:val="00CF48C7"/>
    <w:rsid w:val="00CF5658"/>
    <w:rsid w:val="00CF59DC"/>
    <w:rsid w:val="00CF5F2F"/>
    <w:rsid w:val="00CF672D"/>
    <w:rsid w:val="00CF6B8F"/>
    <w:rsid w:val="00CF7DF6"/>
    <w:rsid w:val="00CF7FBB"/>
    <w:rsid w:val="00CFCF8A"/>
    <w:rsid w:val="00D00156"/>
    <w:rsid w:val="00D00B73"/>
    <w:rsid w:val="00D011CA"/>
    <w:rsid w:val="00D01F89"/>
    <w:rsid w:val="00D02024"/>
    <w:rsid w:val="00D027EE"/>
    <w:rsid w:val="00D02891"/>
    <w:rsid w:val="00D0383C"/>
    <w:rsid w:val="00D03F37"/>
    <w:rsid w:val="00D043AC"/>
    <w:rsid w:val="00D04A10"/>
    <w:rsid w:val="00D05106"/>
    <w:rsid w:val="00D0520E"/>
    <w:rsid w:val="00D05560"/>
    <w:rsid w:val="00D05AAC"/>
    <w:rsid w:val="00D05CA8"/>
    <w:rsid w:val="00D0631E"/>
    <w:rsid w:val="00D063E5"/>
    <w:rsid w:val="00D065B6"/>
    <w:rsid w:val="00D069EF"/>
    <w:rsid w:val="00D075DC"/>
    <w:rsid w:val="00D07929"/>
    <w:rsid w:val="00D07992"/>
    <w:rsid w:val="00D11302"/>
    <w:rsid w:val="00D1320F"/>
    <w:rsid w:val="00D15158"/>
    <w:rsid w:val="00D16750"/>
    <w:rsid w:val="00D17067"/>
    <w:rsid w:val="00D17BC9"/>
    <w:rsid w:val="00D17E5F"/>
    <w:rsid w:val="00D203CB"/>
    <w:rsid w:val="00D213D3"/>
    <w:rsid w:val="00D22180"/>
    <w:rsid w:val="00D2388C"/>
    <w:rsid w:val="00D239F3"/>
    <w:rsid w:val="00D23C0A"/>
    <w:rsid w:val="00D24576"/>
    <w:rsid w:val="00D24F49"/>
    <w:rsid w:val="00D3012B"/>
    <w:rsid w:val="00D3026B"/>
    <w:rsid w:val="00D30BB1"/>
    <w:rsid w:val="00D30FBC"/>
    <w:rsid w:val="00D31BDE"/>
    <w:rsid w:val="00D31F2C"/>
    <w:rsid w:val="00D329B8"/>
    <w:rsid w:val="00D336AB"/>
    <w:rsid w:val="00D348C1"/>
    <w:rsid w:val="00D34A44"/>
    <w:rsid w:val="00D36316"/>
    <w:rsid w:val="00D36B19"/>
    <w:rsid w:val="00D36B1C"/>
    <w:rsid w:val="00D373AC"/>
    <w:rsid w:val="00D40DA6"/>
    <w:rsid w:val="00D41213"/>
    <w:rsid w:val="00D42239"/>
    <w:rsid w:val="00D4441F"/>
    <w:rsid w:val="00D44898"/>
    <w:rsid w:val="00D45568"/>
    <w:rsid w:val="00D501B1"/>
    <w:rsid w:val="00D5039C"/>
    <w:rsid w:val="00D50CBB"/>
    <w:rsid w:val="00D51D01"/>
    <w:rsid w:val="00D55D48"/>
    <w:rsid w:val="00D561D5"/>
    <w:rsid w:val="00D56C00"/>
    <w:rsid w:val="00D5791C"/>
    <w:rsid w:val="00D60279"/>
    <w:rsid w:val="00D605E3"/>
    <w:rsid w:val="00D60E65"/>
    <w:rsid w:val="00D6125F"/>
    <w:rsid w:val="00D61304"/>
    <w:rsid w:val="00D61748"/>
    <w:rsid w:val="00D61756"/>
    <w:rsid w:val="00D61DB6"/>
    <w:rsid w:val="00D62BC2"/>
    <w:rsid w:val="00D6473B"/>
    <w:rsid w:val="00D64BD2"/>
    <w:rsid w:val="00D65743"/>
    <w:rsid w:val="00D659F2"/>
    <w:rsid w:val="00D65F60"/>
    <w:rsid w:val="00D6624D"/>
    <w:rsid w:val="00D66406"/>
    <w:rsid w:val="00D6641E"/>
    <w:rsid w:val="00D66F3E"/>
    <w:rsid w:val="00D67BD3"/>
    <w:rsid w:val="00D7090B"/>
    <w:rsid w:val="00D70A5C"/>
    <w:rsid w:val="00D70B87"/>
    <w:rsid w:val="00D71079"/>
    <w:rsid w:val="00D71274"/>
    <w:rsid w:val="00D737A7"/>
    <w:rsid w:val="00D73ACB"/>
    <w:rsid w:val="00D74C32"/>
    <w:rsid w:val="00D75AD9"/>
    <w:rsid w:val="00D75E03"/>
    <w:rsid w:val="00D768E8"/>
    <w:rsid w:val="00D77CC3"/>
    <w:rsid w:val="00D8001C"/>
    <w:rsid w:val="00D812B0"/>
    <w:rsid w:val="00D812FA"/>
    <w:rsid w:val="00D826B1"/>
    <w:rsid w:val="00D82CAD"/>
    <w:rsid w:val="00D82F27"/>
    <w:rsid w:val="00D83014"/>
    <w:rsid w:val="00D8306C"/>
    <w:rsid w:val="00D83683"/>
    <w:rsid w:val="00D841F8"/>
    <w:rsid w:val="00D85192"/>
    <w:rsid w:val="00D85668"/>
    <w:rsid w:val="00D856CD"/>
    <w:rsid w:val="00D86B3A"/>
    <w:rsid w:val="00D873AA"/>
    <w:rsid w:val="00D87A2A"/>
    <w:rsid w:val="00D9089F"/>
    <w:rsid w:val="00D9091E"/>
    <w:rsid w:val="00D90FF2"/>
    <w:rsid w:val="00D9148A"/>
    <w:rsid w:val="00D91B4F"/>
    <w:rsid w:val="00D92486"/>
    <w:rsid w:val="00D92BD7"/>
    <w:rsid w:val="00D93E97"/>
    <w:rsid w:val="00D94DED"/>
    <w:rsid w:val="00D9539C"/>
    <w:rsid w:val="00D959C0"/>
    <w:rsid w:val="00D95DD4"/>
    <w:rsid w:val="00D972AC"/>
    <w:rsid w:val="00DA0C93"/>
    <w:rsid w:val="00DA0DCB"/>
    <w:rsid w:val="00DA113F"/>
    <w:rsid w:val="00DA20E1"/>
    <w:rsid w:val="00DA241C"/>
    <w:rsid w:val="00DA2860"/>
    <w:rsid w:val="00DA28CD"/>
    <w:rsid w:val="00DA33E7"/>
    <w:rsid w:val="00DA42DE"/>
    <w:rsid w:val="00DA43CF"/>
    <w:rsid w:val="00DA4734"/>
    <w:rsid w:val="00DA47FE"/>
    <w:rsid w:val="00DA486E"/>
    <w:rsid w:val="00DA6EF8"/>
    <w:rsid w:val="00DA7707"/>
    <w:rsid w:val="00DB08BF"/>
    <w:rsid w:val="00DB33A1"/>
    <w:rsid w:val="00DB3A3C"/>
    <w:rsid w:val="00DB426F"/>
    <w:rsid w:val="00DB4B7A"/>
    <w:rsid w:val="00DB4DD3"/>
    <w:rsid w:val="00DB596F"/>
    <w:rsid w:val="00DB63A0"/>
    <w:rsid w:val="00DB7247"/>
    <w:rsid w:val="00DC048D"/>
    <w:rsid w:val="00DC0834"/>
    <w:rsid w:val="00DC0AE5"/>
    <w:rsid w:val="00DC18F8"/>
    <w:rsid w:val="00DC1905"/>
    <w:rsid w:val="00DC29A3"/>
    <w:rsid w:val="00DC3015"/>
    <w:rsid w:val="00DC30A1"/>
    <w:rsid w:val="00DC3E04"/>
    <w:rsid w:val="00DC475E"/>
    <w:rsid w:val="00DC4849"/>
    <w:rsid w:val="00DC50B3"/>
    <w:rsid w:val="00DC6531"/>
    <w:rsid w:val="00DC6716"/>
    <w:rsid w:val="00DC7706"/>
    <w:rsid w:val="00DC7766"/>
    <w:rsid w:val="00DD06DE"/>
    <w:rsid w:val="00DD111C"/>
    <w:rsid w:val="00DD20B4"/>
    <w:rsid w:val="00DD50EC"/>
    <w:rsid w:val="00DD603F"/>
    <w:rsid w:val="00DD6707"/>
    <w:rsid w:val="00DD78F3"/>
    <w:rsid w:val="00DE0139"/>
    <w:rsid w:val="00DE0917"/>
    <w:rsid w:val="00DE1383"/>
    <w:rsid w:val="00DE1E85"/>
    <w:rsid w:val="00DE2F99"/>
    <w:rsid w:val="00DE475B"/>
    <w:rsid w:val="00DE582D"/>
    <w:rsid w:val="00DE5D9F"/>
    <w:rsid w:val="00DE6092"/>
    <w:rsid w:val="00DE6982"/>
    <w:rsid w:val="00DE6C7E"/>
    <w:rsid w:val="00DE7705"/>
    <w:rsid w:val="00DE79BF"/>
    <w:rsid w:val="00DF0597"/>
    <w:rsid w:val="00DF0889"/>
    <w:rsid w:val="00DF0FB2"/>
    <w:rsid w:val="00DF13D8"/>
    <w:rsid w:val="00DF184E"/>
    <w:rsid w:val="00DF4950"/>
    <w:rsid w:val="00DF5546"/>
    <w:rsid w:val="00DF787D"/>
    <w:rsid w:val="00DF79BC"/>
    <w:rsid w:val="00DF7E17"/>
    <w:rsid w:val="00E02A2F"/>
    <w:rsid w:val="00E02C56"/>
    <w:rsid w:val="00E03058"/>
    <w:rsid w:val="00E036D1"/>
    <w:rsid w:val="00E04D8E"/>
    <w:rsid w:val="00E0595D"/>
    <w:rsid w:val="00E06054"/>
    <w:rsid w:val="00E06419"/>
    <w:rsid w:val="00E06AC4"/>
    <w:rsid w:val="00E0709A"/>
    <w:rsid w:val="00E0786D"/>
    <w:rsid w:val="00E1069C"/>
    <w:rsid w:val="00E1088A"/>
    <w:rsid w:val="00E10F33"/>
    <w:rsid w:val="00E11401"/>
    <w:rsid w:val="00E118B0"/>
    <w:rsid w:val="00E11B4F"/>
    <w:rsid w:val="00E11EEE"/>
    <w:rsid w:val="00E125C7"/>
    <w:rsid w:val="00E126D6"/>
    <w:rsid w:val="00E13AFA"/>
    <w:rsid w:val="00E13F88"/>
    <w:rsid w:val="00E1415B"/>
    <w:rsid w:val="00E14903"/>
    <w:rsid w:val="00E14BD7"/>
    <w:rsid w:val="00E15344"/>
    <w:rsid w:val="00E15AEC"/>
    <w:rsid w:val="00E16B24"/>
    <w:rsid w:val="00E1733C"/>
    <w:rsid w:val="00E20945"/>
    <w:rsid w:val="00E23057"/>
    <w:rsid w:val="00E2331B"/>
    <w:rsid w:val="00E237D6"/>
    <w:rsid w:val="00E24507"/>
    <w:rsid w:val="00E25011"/>
    <w:rsid w:val="00E25601"/>
    <w:rsid w:val="00E25AE0"/>
    <w:rsid w:val="00E2620C"/>
    <w:rsid w:val="00E262B7"/>
    <w:rsid w:val="00E27070"/>
    <w:rsid w:val="00E27743"/>
    <w:rsid w:val="00E3038C"/>
    <w:rsid w:val="00E30BD4"/>
    <w:rsid w:val="00E3189B"/>
    <w:rsid w:val="00E31CF9"/>
    <w:rsid w:val="00E32F36"/>
    <w:rsid w:val="00E3363C"/>
    <w:rsid w:val="00E34797"/>
    <w:rsid w:val="00E34E13"/>
    <w:rsid w:val="00E3581D"/>
    <w:rsid w:val="00E35CC6"/>
    <w:rsid w:val="00E36110"/>
    <w:rsid w:val="00E37C34"/>
    <w:rsid w:val="00E37FE1"/>
    <w:rsid w:val="00E401CA"/>
    <w:rsid w:val="00E41449"/>
    <w:rsid w:val="00E418C8"/>
    <w:rsid w:val="00E41944"/>
    <w:rsid w:val="00E4248D"/>
    <w:rsid w:val="00E42564"/>
    <w:rsid w:val="00E42DF3"/>
    <w:rsid w:val="00E42F99"/>
    <w:rsid w:val="00E4484F"/>
    <w:rsid w:val="00E460F8"/>
    <w:rsid w:val="00E46287"/>
    <w:rsid w:val="00E470E5"/>
    <w:rsid w:val="00E47732"/>
    <w:rsid w:val="00E478A3"/>
    <w:rsid w:val="00E478FB"/>
    <w:rsid w:val="00E5075B"/>
    <w:rsid w:val="00E50B44"/>
    <w:rsid w:val="00E51495"/>
    <w:rsid w:val="00E51630"/>
    <w:rsid w:val="00E52E44"/>
    <w:rsid w:val="00E534EB"/>
    <w:rsid w:val="00E540C4"/>
    <w:rsid w:val="00E54220"/>
    <w:rsid w:val="00E55269"/>
    <w:rsid w:val="00E55613"/>
    <w:rsid w:val="00E57161"/>
    <w:rsid w:val="00E576F6"/>
    <w:rsid w:val="00E57D57"/>
    <w:rsid w:val="00E60A2A"/>
    <w:rsid w:val="00E60AEC"/>
    <w:rsid w:val="00E6110E"/>
    <w:rsid w:val="00E6135B"/>
    <w:rsid w:val="00E61675"/>
    <w:rsid w:val="00E61A5A"/>
    <w:rsid w:val="00E61AB6"/>
    <w:rsid w:val="00E61F3A"/>
    <w:rsid w:val="00E6258D"/>
    <w:rsid w:val="00E62E37"/>
    <w:rsid w:val="00E62F31"/>
    <w:rsid w:val="00E6341B"/>
    <w:rsid w:val="00E63C9D"/>
    <w:rsid w:val="00E652BC"/>
    <w:rsid w:val="00E67722"/>
    <w:rsid w:val="00E6790E"/>
    <w:rsid w:val="00E710A0"/>
    <w:rsid w:val="00E71122"/>
    <w:rsid w:val="00E71999"/>
    <w:rsid w:val="00E71A95"/>
    <w:rsid w:val="00E72B02"/>
    <w:rsid w:val="00E72BE5"/>
    <w:rsid w:val="00E7367C"/>
    <w:rsid w:val="00E7379B"/>
    <w:rsid w:val="00E73ADC"/>
    <w:rsid w:val="00E7420C"/>
    <w:rsid w:val="00E752E8"/>
    <w:rsid w:val="00E75880"/>
    <w:rsid w:val="00E76326"/>
    <w:rsid w:val="00E76C7D"/>
    <w:rsid w:val="00E77A9C"/>
    <w:rsid w:val="00E80C11"/>
    <w:rsid w:val="00E8385F"/>
    <w:rsid w:val="00E840EA"/>
    <w:rsid w:val="00E84C08"/>
    <w:rsid w:val="00E853C7"/>
    <w:rsid w:val="00E86362"/>
    <w:rsid w:val="00E866B7"/>
    <w:rsid w:val="00E8688C"/>
    <w:rsid w:val="00E86A61"/>
    <w:rsid w:val="00E87BDB"/>
    <w:rsid w:val="00E92A09"/>
    <w:rsid w:val="00E934EF"/>
    <w:rsid w:val="00E952B8"/>
    <w:rsid w:val="00E96269"/>
    <w:rsid w:val="00E9675F"/>
    <w:rsid w:val="00E96B09"/>
    <w:rsid w:val="00E97536"/>
    <w:rsid w:val="00E97A8B"/>
    <w:rsid w:val="00EA0264"/>
    <w:rsid w:val="00EA0513"/>
    <w:rsid w:val="00EA0955"/>
    <w:rsid w:val="00EA11F7"/>
    <w:rsid w:val="00EA1654"/>
    <w:rsid w:val="00EA28E8"/>
    <w:rsid w:val="00EA2A5E"/>
    <w:rsid w:val="00EA345E"/>
    <w:rsid w:val="00EA3EB9"/>
    <w:rsid w:val="00EA3F2C"/>
    <w:rsid w:val="00EA497C"/>
    <w:rsid w:val="00EA4FE6"/>
    <w:rsid w:val="00EA518A"/>
    <w:rsid w:val="00EA5A6E"/>
    <w:rsid w:val="00EA5CA5"/>
    <w:rsid w:val="00EA5E65"/>
    <w:rsid w:val="00EA726A"/>
    <w:rsid w:val="00EB0AC1"/>
    <w:rsid w:val="00EB0EFA"/>
    <w:rsid w:val="00EB0FDF"/>
    <w:rsid w:val="00EB1524"/>
    <w:rsid w:val="00EB1629"/>
    <w:rsid w:val="00EB1FC0"/>
    <w:rsid w:val="00EB2345"/>
    <w:rsid w:val="00EB23B9"/>
    <w:rsid w:val="00EB371F"/>
    <w:rsid w:val="00EB49B4"/>
    <w:rsid w:val="00EB4ADD"/>
    <w:rsid w:val="00EB4B20"/>
    <w:rsid w:val="00EB6612"/>
    <w:rsid w:val="00EB6957"/>
    <w:rsid w:val="00EB72CF"/>
    <w:rsid w:val="00EB7A59"/>
    <w:rsid w:val="00EC04E2"/>
    <w:rsid w:val="00EC169E"/>
    <w:rsid w:val="00EC1C75"/>
    <w:rsid w:val="00EC23FE"/>
    <w:rsid w:val="00EC2465"/>
    <w:rsid w:val="00EC2C95"/>
    <w:rsid w:val="00EC2F1A"/>
    <w:rsid w:val="00EC4857"/>
    <w:rsid w:val="00EC4EF9"/>
    <w:rsid w:val="00EC5A6B"/>
    <w:rsid w:val="00EC5A7B"/>
    <w:rsid w:val="00EC6694"/>
    <w:rsid w:val="00EC7496"/>
    <w:rsid w:val="00EC7EEA"/>
    <w:rsid w:val="00ED1E4E"/>
    <w:rsid w:val="00ED331C"/>
    <w:rsid w:val="00ED39F5"/>
    <w:rsid w:val="00ED4E90"/>
    <w:rsid w:val="00ED5AC5"/>
    <w:rsid w:val="00ED6249"/>
    <w:rsid w:val="00ED63AA"/>
    <w:rsid w:val="00ED6844"/>
    <w:rsid w:val="00ED6EB8"/>
    <w:rsid w:val="00ED7BA5"/>
    <w:rsid w:val="00ED7CE6"/>
    <w:rsid w:val="00EE0C9D"/>
    <w:rsid w:val="00EE0F4E"/>
    <w:rsid w:val="00EE1565"/>
    <w:rsid w:val="00EE1663"/>
    <w:rsid w:val="00EE30DE"/>
    <w:rsid w:val="00EE3581"/>
    <w:rsid w:val="00EE4229"/>
    <w:rsid w:val="00EE427D"/>
    <w:rsid w:val="00EE4381"/>
    <w:rsid w:val="00EE45DB"/>
    <w:rsid w:val="00EE46B2"/>
    <w:rsid w:val="00EE4C36"/>
    <w:rsid w:val="00EE4CD0"/>
    <w:rsid w:val="00EE5B4E"/>
    <w:rsid w:val="00EE5C99"/>
    <w:rsid w:val="00EE5E10"/>
    <w:rsid w:val="00EE6901"/>
    <w:rsid w:val="00EE6F02"/>
    <w:rsid w:val="00EE75DE"/>
    <w:rsid w:val="00EF0DD0"/>
    <w:rsid w:val="00EF1747"/>
    <w:rsid w:val="00EF1931"/>
    <w:rsid w:val="00EF205E"/>
    <w:rsid w:val="00EF2F47"/>
    <w:rsid w:val="00EF312D"/>
    <w:rsid w:val="00EF3EE6"/>
    <w:rsid w:val="00EF4599"/>
    <w:rsid w:val="00EF4795"/>
    <w:rsid w:val="00EF4B6C"/>
    <w:rsid w:val="00EF533C"/>
    <w:rsid w:val="00EF54C9"/>
    <w:rsid w:val="00EF59AF"/>
    <w:rsid w:val="00EF60F8"/>
    <w:rsid w:val="00EF75C4"/>
    <w:rsid w:val="00EF7941"/>
    <w:rsid w:val="00F00EBE"/>
    <w:rsid w:val="00F00EC6"/>
    <w:rsid w:val="00F01586"/>
    <w:rsid w:val="00F01980"/>
    <w:rsid w:val="00F0394D"/>
    <w:rsid w:val="00F03A2C"/>
    <w:rsid w:val="00F05D3E"/>
    <w:rsid w:val="00F061DB"/>
    <w:rsid w:val="00F06B43"/>
    <w:rsid w:val="00F06E78"/>
    <w:rsid w:val="00F07241"/>
    <w:rsid w:val="00F07CEF"/>
    <w:rsid w:val="00F10B91"/>
    <w:rsid w:val="00F113CB"/>
    <w:rsid w:val="00F11879"/>
    <w:rsid w:val="00F11A27"/>
    <w:rsid w:val="00F1200D"/>
    <w:rsid w:val="00F137BD"/>
    <w:rsid w:val="00F1385B"/>
    <w:rsid w:val="00F13C42"/>
    <w:rsid w:val="00F142E7"/>
    <w:rsid w:val="00F15924"/>
    <w:rsid w:val="00F1691C"/>
    <w:rsid w:val="00F16C29"/>
    <w:rsid w:val="00F16FE1"/>
    <w:rsid w:val="00F173AE"/>
    <w:rsid w:val="00F17F5C"/>
    <w:rsid w:val="00F20D06"/>
    <w:rsid w:val="00F217EA"/>
    <w:rsid w:val="00F21974"/>
    <w:rsid w:val="00F22B59"/>
    <w:rsid w:val="00F22B8C"/>
    <w:rsid w:val="00F233DA"/>
    <w:rsid w:val="00F23A28"/>
    <w:rsid w:val="00F23EB7"/>
    <w:rsid w:val="00F24E60"/>
    <w:rsid w:val="00F256BD"/>
    <w:rsid w:val="00F2574A"/>
    <w:rsid w:val="00F257E1"/>
    <w:rsid w:val="00F27D70"/>
    <w:rsid w:val="00F305F4"/>
    <w:rsid w:val="00F30B56"/>
    <w:rsid w:val="00F30FE7"/>
    <w:rsid w:val="00F31280"/>
    <w:rsid w:val="00F326D6"/>
    <w:rsid w:val="00F327D7"/>
    <w:rsid w:val="00F3286E"/>
    <w:rsid w:val="00F32934"/>
    <w:rsid w:val="00F335AC"/>
    <w:rsid w:val="00F33AB4"/>
    <w:rsid w:val="00F33CBE"/>
    <w:rsid w:val="00F34548"/>
    <w:rsid w:val="00F34789"/>
    <w:rsid w:val="00F34A33"/>
    <w:rsid w:val="00F35374"/>
    <w:rsid w:val="00F36AC9"/>
    <w:rsid w:val="00F36CDA"/>
    <w:rsid w:val="00F3728F"/>
    <w:rsid w:val="00F40EE7"/>
    <w:rsid w:val="00F418DD"/>
    <w:rsid w:val="00F4216D"/>
    <w:rsid w:val="00F42950"/>
    <w:rsid w:val="00F45ADC"/>
    <w:rsid w:val="00F45F5C"/>
    <w:rsid w:val="00F463CE"/>
    <w:rsid w:val="00F477EC"/>
    <w:rsid w:val="00F47B7F"/>
    <w:rsid w:val="00F47BFC"/>
    <w:rsid w:val="00F50076"/>
    <w:rsid w:val="00F50348"/>
    <w:rsid w:val="00F51C05"/>
    <w:rsid w:val="00F51EAC"/>
    <w:rsid w:val="00F531B7"/>
    <w:rsid w:val="00F54C0F"/>
    <w:rsid w:val="00F550F6"/>
    <w:rsid w:val="00F56EAE"/>
    <w:rsid w:val="00F57B3B"/>
    <w:rsid w:val="00F57CB0"/>
    <w:rsid w:val="00F57CF5"/>
    <w:rsid w:val="00F611AF"/>
    <w:rsid w:val="00F61307"/>
    <w:rsid w:val="00F61C77"/>
    <w:rsid w:val="00F61D84"/>
    <w:rsid w:val="00F633F3"/>
    <w:rsid w:val="00F647AB"/>
    <w:rsid w:val="00F647E4"/>
    <w:rsid w:val="00F64AC1"/>
    <w:rsid w:val="00F64B36"/>
    <w:rsid w:val="00F6572C"/>
    <w:rsid w:val="00F66F49"/>
    <w:rsid w:val="00F673B6"/>
    <w:rsid w:val="00F707C6"/>
    <w:rsid w:val="00F70BF2"/>
    <w:rsid w:val="00F70E16"/>
    <w:rsid w:val="00F7163D"/>
    <w:rsid w:val="00F71B97"/>
    <w:rsid w:val="00F72534"/>
    <w:rsid w:val="00F7263F"/>
    <w:rsid w:val="00F72C36"/>
    <w:rsid w:val="00F730C3"/>
    <w:rsid w:val="00F7383D"/>
    <w:rsid w:val="00F73D98"/>
    <w:rsid w:val="00F74514"/>
    <w:rsid w:val="00F74A0F"/>
    <w:rsid w:val="00F7574E"/>
    <w:rsid w:val="00F76028"/>
    <w:rsid w:val="00F76DFF"/>
    <w:rsid w:val="00F8000B"/>
    <w:rsid w:val="00F80026"/>
    <w:rsid w:val="00F8047B"/>
    <w:rsid w:val="00F8159C"/>
    <w:rsid w:val="00F82632"/>
    <w:rsid w:val="00F831BC"/>
    <w:rsid w:val="00F832B6"/>
    <w:rsid w:val="00F85B11"/>
    <w:rsid w:val="00F8658B"/>
    <w:rsid w:val="00F86775"/>
    <w:rsid w:val="00F86ACC"/>
    <w:rsid w:val="00F86BF0"/>
    <w:rsid w:val="00F8717E"/>
    <w:rsid w:val="00F87FAC"/>
    <w:rsid w:val="00F9038D"/>
    <w:rsid w:val="00F90C13"/>
    <w:rsid w:val="00F90D01"/>
    <w:rsid w:val="00F91577"/>
    <w:rsid w:val="00F91D3B"/>
    <w:rsid w:val="00F91DC1"/>
    <w:rsid w:val="00F92171"/>
    <w:rsid w:val="00F922F4"/>
    <w:rsid w:val="00F93804"/>
    <w:rsid w:val="00F951CB"/>
    <w:rsid w:val="00F952A0"/>
    <w:rsid w:val="00F95E15"/>
    <w:rsid w:val="00F95FD8"/>
    <w:rsid w:val="00F96DB5"/>
    <w:rsid w:val="00F9786A"/>
    <w:rsid w:val="00F97BA5"/>
    <w:rsid w:val="00FA0147"/>
    <w:rsid w:val="00FA0425"/>
    <w:rsid w:val="00FA16AD"/>
    <w:rsid w:val="00FA1957"/>
    <w:rsid w:val="00FA1D46"/>
    <w:rsid w:val="00FA2A5F"/>
    <w:rsid w:val="00FA2C37"/>
    <w:rsid w:val="00FA4296"/>
    <w:rsid w:val="00FA4D6A"/>
    <w:rsid w:val="00FA4E69"/>
    <w:rsid w:val="00FA5031"/>
    <w:rsid w:val="00FA5806"/>
    <w:rsid w:val="00FA6B32"/>
    <w:rsid w:val="00FB0309"/>
    <w:rsid w:val="00FB0EDA"/>
    <w:rsid w:val="00FB14F1"/>
    <w:rsid w:val="00FB2301"/>
    <w:rsid w:val="00FB28B2"/>
    <w:rsid w:val="00FB37FA"/>
    <w:rsid w:val="00FB40A7"/>
    <w:rsid w:val="00FB4659"/>
    <w:rsid w:val="00FB618D"/>
    <w:rsid w:val="00FB6AD6"/>
    <w:rsid w:val="00FB6B48"/>
    <w:rsid w:val="00FB6BCA"/>
    <w:rsid w:val="00FB7F7B"/>
    <w:rsid w:val="00FC1260"/>
    <w:rsid w:val="00FC142C"/>
    <w:rsid w:val="00FC16BE"/>
    <w:rsid w:val="00FC3D5C"/>
    <w:rsid w:val="00FC4396"/>
    <w:rsid w:val="00FC51D8"/>
    <w:rsid w:val="00FC57C4"/>
    <w:rsid w:val="00FC6F35"/>
    <w:rsid w:val="00FD0547"/>
    <w:rsid w:val="00FD077D"/>
    <w:rsid w:val="00FD095A"/>
    <w:rsid w:val="00FD1048"/>
    <w:rsid w:val="00FD19A1"/>
    <w:rsid w:val="00FD1CCA"/>
    <w:rsid w:val="00FD26A4"/>
    <w:rsid w:val="00FD2CC6"/>
    <w:rsid w:val="00FD2D38"/>
    <w:rsid w:val="00FD2F27"/>
    <w:rsid w:val="00FD381D"/>
    <w:rsid w:val="00FD5576"/>
    <w:rsid w:val="00FD6062"/>
    <w:rsid w:val="00FD6AE4"/>
    <w:rsid w:val="00FE1146"/>
    <w:rsid w:val="00FE12E5"/>
    <w:rsid w:val="00FE16F2"/>
    <w:rsid w:val="00FE2A7B"/>
    <w:rsid w:val="00FE4123"/>
    <w:rsid w:val="00FE454E"/>
    <w:rsid w:val="00FE47BB"/>
    <w:rsid w:val="00FE4914"/>
    <w:rsid w:val="00FE4BA6"/>
    <w:rsid w:val="00FE58A3"/>
    <w:rsid w:val="00FE58C5"/>
    <w:rsid w:val="00FE69ED"/>
    <w:rsid w:val="00FF0715"/>
    <w:rsid w:val="00FF0A37"/>
    <w:rsid w:val="00FF0E60"/>
    <w:rsid w:val="00FF19E3"/>
    <w:rsid w:val="00FF1FCA"/>
    <w:rsid w:val="00FF2EBC"/>
    <w:rsid w:val="00FF4CAE"/>
    <w:rsid w:val="00FF507F"/>
    <w:rsid w:val="00FF5BAE"/>
    <w:rsid w:val="00FF7837"/>
    <w:rsid w:val="00FFFF3C"/>
    <w:rsid w:val="013976A9"/>
    <w:rsid w:val="01670543"/>
    <w:rsid w:val="01793E47"/>
    <w:rsid w:val="0179537B"/>
    <w:rsid w:val="017B0B4E"/>
    <w:rsid w:val="017B13AE"/>
    <w:rsid w:val="0186E97A"/>
    <w:rsid w:val="01B0ACEF"/>
    <w:rsid w:val="0200B841"/>
    <w:rsid w:val="023DD736"/>
    <w:rsid w:val="02400249"/>
    <w:rsid w:val="0242D431"/>
    <w:rsid w:val="024BBAC3"/>
    <w:rsid w:val="024EF917"/>
    <w:rsid w:val="02552A01"/>
    <w:rsid w:val="0270A580"/>
    <w:rsid w:val="028FD3B3"/>
    <w:rsid w:val="0292753C"/>
    <w:rsid w:val="02AA6D41"/>
    <w:rsid w:val="02AB1D9A"/>
    <w:rsid w:val="02BC24B1"/>
    <w:rsid w:val="02CB8660"/>
    <w:rsid w:val="02E30090"/>
    <w:rsid w:val="0300FCAF"/>
    <w:rsid w:val="030794DB"/>
    <w:rsid w:val="0307FF4D"/>
    <w:rsid w:val="033A5691"/>
    <w:rsid w:val="033C8F90"/>
    <w:rsid w:val="03406C78"/>
    <w:rsid w:val="03560BA9"/>
    <w:rsid w:val="038790E0"/>
    <w:rsid w:val="0389DDEE"/>
    <w:rsid w:val="039F37FE"/>
    <w:rsid w:val="03A878EB"/>
    <w:rsid w:val="03BCF6EB"/>
    <w:rsid w:val="03BEFADA"/>
    <w:rsid w:val="03E5F57B"/>
    <w:rsid w:val="03FCFCF5"/>
    <w:rsid w:val="04014CCE"/>
    <w:rsid w:val="04078D16"/>
    <w:rsid w:val="04189A88"/>
    <w:rsid w:val="042247D0"/>
    <w:rsid w:val="04297B28"/>
    <w:rsid w:val="045215DF"/>
    <w:rsid w:val="04565177"/>
    <w:rsid w:val="045A3113"/>
    <w:rsid w:val="0462A88C"/>
    <w:rsid w:val="04680F7D"/>
    <w:rsid w:val="04779290"/>
    <w:rsid w:val="047B2D14"/>
    <w:rsid w:val="0489250E"/>
    <w:rsid w:val="04C661DC"/>
    <w:rsid w:val="04EA35C1"/>
    <w:rsid w:val="04F25074"/>
    <w:rsid w:val="04F83E59"/>
    <w:rsid w:val="052341D3"/>
    <w:rsid w:val="05259A8A"/>
    <w:rsid w:val="052A4E98"/>
    <w:rsid w:val="0530072E"/>
    <w:rsid w:val="054D4DD2"/>
    <w:rsid w:val="054D4DEA"/>
    <w:rsid w:val="05689BEB"/>
    <w:rsid w:val="057D3025"/>
    <w:rsid w:val="0580DFF6"/>
    <w:rsid w:val="0585C0F3"/>
    <w:rsid w:val="05999714"/>
    <w:rsid w:val="05A4A77D"/>
    <w:rsid w:val="05C90342"/>
    <w:rsid w:val="05CE8DFA"/>
    <w:rsid w:val="05D39A54"/>
    <w:rsid w:val="05DADCE1"/>
    <w:rsid w:val="05DD2818"/>
    <w:rsid w:val="05DF4EE2"/>
    <w:rsid w:val="0604AE58"/>
    <w:rsid w:val="060F17A3"/>
    <w:rsid w:val="060F19FC"/>
    <w:rsid w:val="06122499"/>
    <w:rsid w:val="061944F3"/>
    <w:rsid w:val="061A7261"/>
    <w:rsid w:val="06231194"/>
    <w:rsid w:val="062ED671"/>
    <w:rsid w:val="06566FC4"/>
    <w:rsid w:val="065EF0BB"/>
    <w:rsid w:val="0669E50B"/>
    <w:rsid w:val="06747393"/>
    <w:rsid w:val="067D984B"/>
    <w:rsid w:val="0699D932"/>
    <w:rsid w:val="06A514BD"/>
    <w:rsid w:val="06AC2B87"/>
    <w:rsid w:val="06D90FBC"/>
    <w:rsid w:val="0700ECD7"/>
    <w:rsid w:val="070559E9"/>
    <w:rsid w:val="073589C4"/>
    <w:rsid w:val="073923DC"/>
    <w:rsid w:val="0765D091"/>
    <w:rsid w:val="079245BD"/>
    <w:rsid w:val="07BAB9B0"/>
    <w:rsid w:val="07DA14D2"/>
    <w:rsid w:val="07DE9182"/>
    <w:rsid w:val="07F5EEE5"/>
    <w:rsid w:val="07FA593E"/>
    <w:rsid w:val="080B8450"/>
    <w:rsid w:val="080E1BD8"/>
    <w:rsid w:val="082B9EC1"/>
    <w:rsid w:val="08432A4B"/>
    <w:rsid w:val="08471C2F"/>
    <w:rsid w:val="085155F9"/>
    <w:rsid w:val="0856A838"/>
    <w:rsid w:val="0857139A"/>
    <w:rsid w:val="08586598"/>
    <w:rsid w:val="0859A7E9"/>
    <w:rsid w:val="085EF765"/>
    <w:rsid w:val="086977AE"/>
    <w:rsid w:val="08A693D2"/>
    <w:rsid w:val="08F76B24"/>
    <w:rsid w:val="091F81F8"/>
    <w:rsid w:val="092DEFD0"/>
    <w:rsid w:val="095CED79"/>
    <w:rsid w:val="095EEFF2"/>
    <w:rsid w:val="09904893"/>
    <w:rsid w:val="09EBFDCB"/>
    <w:rsid w:val="09F8823D"/>
    <w:rsid w:val="0A62FA3A"/>
    <w:rsid w:val="0A9A5B0D"/>
    <w:rsid w:val="0A9E1581"/>
    <w:rsid w:val="0AA24C58"/>
    <w:rsid w:val="0AA78B37"/>
    <w:rsid w:val="0AAC45CF"/>
    <w:rsid w:val="0AACD389"/>
    <w:rsid w:val="0AAF12B4"/>
    <w:rsid w:val="0ABC1EB8"/>
    <w:rsid w:val="0AC55C93"/>
    <w:rsid w:val="0ACE9A5E"/>
    <w:rsid w:val="0AE47D40"/>
    <w:rsid w:val="0AE7B52B"/>
    <w:rsid w:val="0AF49DED"/>
    <w:rsid w:val="0B041D78"/>
    <w:rsid w:val="0B165B25"/>
    <w:rsid w:val="0B1C0F49"/>
    <w:rsid w:val="0B2FDADE"/>
    <w:rsid w:val="0B3BB05B"/>
    <w:rsid w:val="0B5B76E4"/>
    <w:rsid w:val="0B9E2DC7"/>
    <w:rsid w:val="0B9F44CA"/>
    <w:rsid w:val="0BA7E89F"/>
    <w:rsid w:val="0BAEE742"/>
    <w:rsid w:val="0BAF0958"/>
    <w:rsid w:val="0BBC45DB"/>
    <w:rsid w:val="0BFCE1D0"/>
    <w:rsid w:val="0C1271D9"/>
    <w:rsid w:val="0C3DBF72"/>
    <w:rsid w:val="0C765FB7"/>
    <w:rsid w:val="0C891E33"/>
    <w:rsid w:val="0C91BAA5"/>
    <w:rsid w:val="0C9AB77E"/>
    <w:rsid w:val="0CAC821E"/>
    <w:rsid w:val="0CCC514B"/>
    <w:rsid w:val="0CE7F43C"/>
    <w:rsid w:val="0CEDDF48"/>
    <w:rsid w:val="0CFE9FFB"/>
    <w:rsid w:val="0D001134"/>
    <w:rsid w:val="0D72F58D"/>
    <w:rsid w:val="0D976799"/>
    <w:rsid w:val="0DBE8293"/>
    <w:rsid w:val="0DCF1D73"/>
    <w:rsid w:val="0E0D191E"/>
    <w:rsid w:val="0E111AF0"/>
    <w:rsid w:val="0E149D5D"/>
    <w:rsid w:val="0E330B26"/>
    <w:rsid w:val="0E3CCE68"/>
    <w:rsid w:val="0E451C74"/>
    <w:rsid w:val="0E62AA8C"/>
    <w:rsid w:val="0E72991E"/>
    <w:rsid w:val="0E9CA5E9"/>
    <w:rsid w:val="0EA68172"/>
    <w:rsid w:val="0ED6CB32"/>
    <w:rsid w:val="0EDA8BB7"/>
    <w:rsid w:val="0F031C43"/>
    <w:rsid w:val="0F1EF9A7"/>
    <w:rsid w:val="0F217E9B"/>
    <w:rsid w:val="0F459A99"/>
    <w:rsid w:val="0F6ADB66"/>
    <w:rsid w:val="0FD68C90"/>
    <w:rsid w:val="0FDAAA06"/>
    <w:rsid w:val="0FFD4789"/>
    <w:rsid w:val="1047EAAB"/>
    <w:rsid w:val="10566BE3"/>
    <w:rsid w:val="1074C032"/>
    <w:rsid w:val="10991477"/>
    <w:rsid w:val="109C52F0"/>
    <w:rsid w:val="10C6DAF8"/>
    <w:rsid w:val="10DA27C7"/>
    <w:rsid w:val="10FA0581"/>
    <w:rsid w:val="110051C1"/>
    <w:rsid w:val="110698B7"/>
    <w:rsid w:val="111EEBB2"/>
    <w:rsid w:val="113A253A"/>
    <w:rsid w:val="113BA70A"/>
    <w:rsid w:val="116F2F83"/>
    <w:rsid w:val="117D41D0"/>
    <w:rsid w:val="119D22A7"/>
    <w:rsid w:val="11A02685"/>
    <w:rsid w:val="11A9B80B"/>
    <w:rsid w:val="11B6BB53"/>
    <w:rsid w:val="11F66DCF"/>
    <w:rsid w:val="12279244"/>
    <w:rsid w:val="12317C2F"/>
    <w:rsid w:val="12640BB5"/>
    <w:rsid w:val="128ED555"/>
    <w:rsid w:val="12BB7D11"/>
    <w:rsid w:val="12CE2AD6"/>
    <w:rsid w:val="12CFD864"/>
    <w:rsid w:val="12D28DA0"/>
    <w:rsid w:val="12D76960"/>
    <w:rsid w:val="13128BDD"/>
    <w:rsid w:val="1341628B"/>
    <w:rsid w:val="13669016"/>
    <w:rsid w:val="136D2F10"/>
    <w:rsid w:val="1388210B"/>
    <w:rsid w:val="138AFD08"/>
    <w:rsid w:val="138EFF3A"/>
    <w:rsid w:val="13918FB6"/>
    <w:rsid w:val="13AA08F3"/>
    <w:rsid w:val="13AB5230"/>
    <w:rsid w:val="13EC61E6"/>
    <w:rsid w:val="13F5062F"/>
    <w:rsid w:val="140AB950"/>
    <w:rsid w:val="141A37F7"/>
    <w:rsid w:val="141EE9C3"/>
    <w:rsid w:val="142F382E"/>
    <w:rsid w:val="1438D251"/>
    <w:rsid w:val="143E2576"/>
    <w:rsid w:val="143EF4A8"/>
    <w:rsid w:val="14705CC7"/>
    <w:rsid w:val="1476AEDF"/>
    <w:rsid w:val="147DA805"/>
    <w:rsid w:val="14C17ACC"/>
    <w:rsid w:val="14C56DCF"/>
    <w:rsid w:val="14CBAD1D"/>
    <w:rsid w:val="14CE25BD"/>
    <w:rsid w:val="14D048B0"/>
    <w:rsid w:val="14D59EFC"/>
    <w:rsid w:val="14E98383"/>
    <w:rsid w:val="1503D6EF"/>
    <w:rsid w:val="152637B7"/>
    <w:rsid w:val="152BB666"/>
    <w:rsid w:val="154859A9"/>
    <w:rsid w:val="15813A71"/>
    <w:rsid w:val="15A1DD9D"/>
    <w:rsid w:val="15BA0FD2"/>
    <w:rsid w:val="15C54812"/>
    <w:rsid w:val="15DB073C"/>
    <w:rsid w:val="1606539E"/>
    <w:rsid w:val="161524E0"/>
    <w:rsid w:val="1625DC6E"/>
    <w:rsid w:val="1632BF24"/>
    <w:rsid w:val="16350B62"/>
    <w:rsid w:val="1662E0F1"/>
    <w:rsid w:val="16833F8D"/>
    <w:rsid w:val="16841CD0"/>
    <w:rsid w:val="168F3B2D"/>
    <w:rsid w:val="1696AC38"/>
    <w:rsid w:val="169DD1DD"/>
    <w:rsid w:val="16AEABB7"/>
    <w:rsid w:val="170AFC7D"/>
    <w:rsid w:val="17113D5A"/>
    <w:rsid w:val="17496226"/>
    <w:rsid w:val="174B888A"/>
    <w:rsid w:val="175F1FC6"/>
    <w:rsid w:val="176AF067"/>
    <w:rsid w:val="1787B887"/>
    <w:rsid w:val="1794E294"/>
    <w:rsid w:val="17A2ACA7"/>
    <w:rsid w:val="17AD6EA5"/>
    <w:rsid w:val="1800EC39"/>
    <w:rsid w:val="180DEF8A"/>
    <w:rsid w:val="182ACC8E"/>
    <w:rsid w:val="18735536"/>
    <w:rsid w:val="188256D7"/>
    <w:rsid w:val="18940B82"/>
    <w:rsid w:val="1895ABA2"/>
    <w:rsid w:val="18A7BF0F"/>
    <w:rsid w:val="18B3E85D"/>
    <w:rsid w:val="18DBB3CA"/>
    <w:rsid w:val="18F92F46"/>
    <w:rsid w:val="19072CDF"/>
    <w:rsid w:val="1917EE59"/>
    <w:rsid w:val="191B8C63"/>
    <w:rsid w:val="19366FB8"/>
    <w:rsid w:val="194891DE"/>
    <w:rsid w:val="194D96B6"/>
    <w:rsid w:val="195E96A4"/>
    <w:rsid w:val="198F2DED"/>
    <w:rsid w:val="19A2DB9C"/>
    <w:rsid w:val="19A84E24"/>
    <w:rsid w:val="19C7BF51"/>
    <w:rsid w:val="19D7AB2C"/>
    <w:rsid w:val="19FCF510"/>
    <w:rsid w:val="1A03A5B2"/>
    <w:rsid w:val="1A0F873C"/>
    <w:rsid w:val="1A23D51B"/>
    <w:rsid w:val="1A6EC955"/>
    <w:rsid w:val="1A7098E0"/>
    <w:rsid w:val="1AAA2182"/>
    <w:rsid w:val="1AAAE221"/>
    <w:rsid w:val="1AD342CC"/>
    <w:rsid w:val="1AD45FB8"/>
    <w:rsid w:val="1ADA10E9"/>
    <w:rsid w:val="1B100878"/>
    <w:rsid w:val="1B1C95E5"/>
    <w:rsid w:val="1B2B7C73"/>
    <w:rsid w:val="1B378CCD"/>
    <w:rsid w:val="1B575E75"/>
    <w:rsid w:val="1B83A011"/>
    <w:rsid w:val="1B95E6CC"/>
    <w:rsid w:val="1B99EF10"/>
    <w:rsid w:val="1BD7FF4E"/>
    <w:rsid w:val="1BE18325"/>
    <w:rsid w:val="1BF62217"/>
    <w:rsid w:val="1BF83154"/>
    <w:rsid w:val="1C127F8F"/>
    <w:rsid w:val="1C47FBEE"/>
    <w:rsid w:val="1C5259D9"/>
    <w:rsid w:val="1C7F1C02"/>
    <w:rsid w:val="1C9E350C"/>
    <w:rsid w:val="1CAF3232"/>
    <w:rsid w:val="1CDBE3F4"/>
    <w:rsid w:val="1CE1F077"/>
    <w:rsid w:val="1CEDE269"/>
    <w:rsid w:val="1CF59F65"/>
    <w:rsid w:val="1CFBA971"/>
    <w:rsid w:val="1CFEEDC2"/>
    <w:rsid w:val="1D3AEF4B"/>
    <w:rsid w:val="1D4AF758"/>
    <w:rsid w:val="1D4C2501"/>
    <w:rsid w:val="1D5E4C51"/>
    <w:rsid w:val="1D9BAA17"/>
    <w:rsid w:val="1DA7584B"/>
    <w:rsid w:val="1DAB2DB8"/>
    <w:rsid w:val="1DB76E34"/>
    <w:rsid w:val="1DBACF9E"/>
    <w:rsid w:val="1DBFE196"/>
    <w:rsid w:val="1DD76EE4"/>
    <w:rsid w:val="1DE015D7"/>
    <w:rsid w:val="1DF817C2"/>
    <w:rsid w:val="1E00CD64"/>
    <w:rsid w:val="1E064AD1"/>
    <w:rsid w:val="1E13C113"/>
    <w:rsid w:val="1E1D7D71"/>
    <w:rsid w:val="1E1F7B61"/>
    <w:rsid w:val="1E3F0DD8"/>
    <w:rsid w:val="1E49A78A"/>
    <w:rsid w:val="1E52BFF2"/>
    <w:rsid w:val="1E6D0175"/>
    <w:rsid w:val="1E73A918"/>
    <w:rsid w:val="1E833444"/>
    <w:rsid w:val="1E83D4CA"/>
    <w:rsid w:val="1E9FDBC6"/>
    <w:rsid w:val="1EA20E7C"/>
    <w:rsid w:val="1EA69102"/>
    <w:rsid w:val="1EB0E1D5"/>
    <w:rsid w:val="1EBA18F7"/>
    <w:rsid w:val="1EC1073A"/>
    <w:rsid w:val="1EDE2229"/>
    <w:rsid w:val="1EEB8E2E"/>
    <w:rsid w:val="1EEC0879"/>
    <w:rsid w:val="1EF0C6FD"/>
    <w:rsid w:val="1EF1193D"/>
    <w:rsid w:val="1EFDB797"/>
    <w:rsid w:val="1F129528"/>
    <w:rsid w:val="1F504AB7"/>
    <w:rsid w:val="1F522DE9"/>
    <w:rsid w:val="1F618D27"/>
    <w:rsid w:val="1F8EC2A7"/>
    <w:rsid w:val="1FA139BE"/>
    <w:rsid w:val="1FD4F28D"/>
    <w:rsid w:val="1FE58223"/>
    <w:rsid w:val="1FFBB682"/>
    <w:rsid w:val="20010B65"/>
    <w:rsid w:val="201A50C9"/>
    <w:rsid w:val="202A8038"/>
    <w:rsid w:val="2043317D"/>
    <w:rsid w:val="204EC2D1"/>
    <w:rsid w:val="2078CF68"/>
    <w:rsid w:val="20BE143B"/>
    <w:rsid w:val="20C86B70"/>
    <w:rsid w:val="20F7CADD"/>
    <w:rsid w:val="210A06E3"/>
    <w:rsid w:val="210BD63D"/>
    <w:rsid w:val="214423AC"/>
    <w:rsid w:val="2158CA06"/>
    <w:rsid w:val="218897BD"/>
    <w:rsid w:val="21926148"/>
    <w:rsid w:val="2192913B"/>
    <w:rsid w:val="219336FD"/>
    <w:rsid w:val="2198AE48"/>
    <w:rsid w:val="21A3D2A1"/>
    <w:rsid w:val="21B17BA7"/>
    <w:rsid w:val="21C49909"/>
    <w:rsid w:val="21CEC69C"/>
    <w:rsid w:val="21D4598C"/>
    <w:rsid w:val="21ED1F41"/>
    <w:rsid w:val="21FBB6FB"/>
    <w:rsid w:val="22125E46"/>
    <w:rsid w:val="22499ED0"/>
    <w:rsid w:val="2298FC6C"/>
    <w:rsid w:val="229E38B5"/>
    <w:rsid w:val="22AB22E4"/>
    <w:rsid w:val="22C65500"/>
    <w:rsid w:val="22D5FA98"/>
    <w:rsid w:val="22E93300"/>
    <w:rsid w:val="22EE6C1F"/>
    <w:rsid w:val="231389C4"/>
    <w:rsid w:val="23154C39"/>
    <w:rsid w:val="2321419D"/>
    <w:rsid w:val="23290ED5"/>
    <w:rsid w:val="232CE8EB"/>
    <w:rsid w:val="2335A52F"/>
    <w:rsid w:val="234D476E"/>
    <w:rsid w:val="23525D64"/>
    <w:rsid w:val="237791BB"/>
    <w:rsid w:val="23A0486F"/>
    <w:rsid w:val="23C7C9F5"/>
    <w:rsid w:val="23C8211D"/>
    <w:rsid w:val="23DF1EB0"/>
    <w:rsid w:val="23E74FAF"/>
    <w:rsid w:val="23EBB6E6"/>
    <w:rsid w:val="23F50773"/>
    <w:rsid w:val="24164E07"/>
    <w:rsid w:val="2444A1BA"/>
    <w:rsid w:val="2496FDE2"/>
    <w:rsid w:val="24A89036"/>
    <w:rsid w:val="24AA7ADA"/>
    <w:rsid w:val="24C60CCF"/>
    <w:rsid w:val="24D4833E"/>
    <w:rsid w:val="24DC1C90"/>
    <w:rsid w:val="250E3173"/>
    <w:rsid w:val="2516D730"/>
    <w:rsid w:val="253C4EA0"/>
    <w:rsid w:val="25426BC5"/>
    <w:rsid w:val="257B693E"/>
    <w:rsid w:val="25907D39"/>
    <w:rsid w:val="25913A90"/>
    <w:rsid w:val="25B25277"/>
    <w:rsid w:val="25C218E1"/>
    <w:rsid w:val="25CBB2D5"/>
    <w:rsid w:val="25CC5F6E"/>
    <w:rsid w:val="25DEBAF5"/>
    <w:rsid w:val="25E379A9"/>
    <w:rsid w:val="26079A98"/>
    <w:rsid w:val="26149264"/>
    <w:rsid w:val="2617226D"/>
    <w:rsid w:val="2619CD49"/>
    <w:rsid w:val="261BD898"/>
    <w:rsid w:val="265FB5D8"/>
    <w:rsid w:val="266C74AF"/>
    <w:rsid w:val="266FE61A"/>
    <w:rsid w:val="2672FE71"/>
    <w:rsid w:val="267628B7"/>
    <w:rsid w:val="26898CCA"/>
    <w:rsid w:val="26999D99"/>
    <w:rsid w:val="26BE103F"/>
    <w:rsid w:val="26CFA8FC"/>
    <w:rsid w:val="26D1ECD9"/>
    <w:rsid w:val="26EDB79A"/>
    <w:rsid w:val="27033788"/>
    <w:rsid w:val="2706E447"/>
    <w:rsid w:val="270A49FB"/>
    <w:rsid w:val="270CE62F"/>
    <w:rsid w:val="270F593C"/>
    <w:rsid w:val="27219C48"/>
    <w:rsid w:val="273FFCD3"/>
    <w:rsid w:val="27457F96"/>
    <w:rsid w:val="274F8600"/>
    <w:rsid w:val="27525D76"/>
    <w:rsid w:val="27926FC3"/>
    <w:rsid w:val="27A37D12"/>
    <w:rsid w:val="27E2DE0C"/>
    <w:rsid w:val="27EBAE13"/>
    <w:rsid w:val="27F72592"/>
    <w:rsid w:val="2831807B"/>
    <w:rsid w:val="28348F00"/>
    <w:rsid w:val="283A1C05"/>
    <w:rsid w:val="283AF240"/>
    <w:rsid w:val="2843E84A"/>
    <w:rsid w:val="28498999"/>
    <w:rsid w:val="28571B7D"/>
    <w:rsid w:val="285E014E"/>
    <w:rsid w:val="285E3C2D"/>
    <w:rsid w:val="286A7AE5"/>
    <w:rsid w:val="28819688"/>
    <w:rsid w:val="2896711D"/>
    <w:rsid w:val="28BBF51F"/>
    <w:rsid w:val="28D75D88"/>
    <w:rsid w:val="28DA527A"/>
    <w:rsid w:val="28DE3DF3"/>
    <w:rsid w:val="290FF09B"/>
    <w:rsid w:val="291B155A"/>
    <w:rsid w:val="291C38E3"/>
    <w:rsid w:val="292BDF72"/>
    <w:rsid w:val="2965D6BA"/>
    <w:rsid w:val="29712417"/>
    <w:rsid w:val="297A18D7"/>
    <w:rsid w:val="29862603"/>
    <w:rsid w:val="2988ABF0"/>
    <w:rsid w:val="2998C020"/>
    <w:rsid w:val="29B98871"/>
    <w:rsid w:val="29C1E2D5"/>
    <w:rsid w:val="29D9C62F"/>
    <w:rsid w:val="29FCEEF2"/>
    <w:rsid w:val="2A2B2C89"/>
    <w:rsid w:val="2A3146B0"/>
    <w:rsid w:val="2A3F3BCB"/>
    <w:rsid w:val="2A459C83"/>
    <w:rsid w:val="2A6B75AB"/>
    <w:rsid w:val="2A768580"/>
    <w:rsid w:val="2A84A74C"/>
    <w:rsid w:val="2A89AB92"/>
    <w:rsid w:val="2A8CB7FB"/>
    <w:rsid w:val="2AB42C6B"/>
    <w:rsid w:val="2AB7BA7F"/>
    <w:rsid w:val="2AFC127D"/>
    <w:rsid w:val="2B02E167"/>
    <w:rsid w:val="2B1D1C8B"/>
    <w:rsid w:val="2B30394D"/>
    <w:rsid w:val="2B32C489"/>
    <w:rsid w:val="2B3A54EA"/>
    <w:rsid w:val="2B5BD1D8"/>
    <w:rsid w:val="2B69353B"/>
    <w:rsid w:val="2B75D2A3"/>
    <w:rsid w:val="2B910325"/>
    <w:rsid w:val="2B9A373B"/>
    <w:rsid w:val="2BAB77F6"/>
    <w:rsid w:val="2BBF44FC"/>
    <w:rsid w:val="2BC0C34F"/>
    <w:rsid w:val="2BC2A27F"/>
    <w:rsid w:val="2BCA54CE"/>
    <w:rsid w:val="2C078FB9"/>
    <w:rsid w:val="2C0A3FDA"/>
    <w:rsid w:val="2C10B279"/>
    <w:rsid w:val="2C383F9C"/>
    <w:rsid w:val="2C3DB5F4"/>
    <w:rsid w:val="2C53383E"/>
    <w:rsid w:val="2C7131C0"/>
    <w:rsid w:val="2C79E259"/>
    <w:rsid w:val="2CA407C5"/>
    <w:rsid w:val="2CD0389F"/>
    <w:rsid w:val="2CE73884"/>
    <w:rsid w:val="2CEBD070"/>
    <w:rsid w:val="2CEBF8BE"/>
    <w:rsid w:val="2D01967F"/>
    <w:rsid w:val="2D13719B"/>
    <w:rsid w:val="2D151A27"/>
    <w:rsid w:val="2D4ED393"/>
    <w:rsid w:val="2D5CFBF1"/>
    <w:rsid w:val="2D62BA90"/>
    <w:rsid w:val="2D665D58"/>
    <w:rsid w:val="2D8DA976"/>
    <w:rsid w:val="2D8E47BC"/>
    <w:rsid w:val="2D94CD3C"/>
    <w:rsid w:val="2DCCF944"/>
    <w:rsid w:val="2DD3D367"/>
    <w:rsid w:val="2DEAE58D"/>
    <w:rsid w:val="2E188851"/>
    <w:rsid w:val="2E596335"/>
    <w:rsid w:val="2E6DB0A8"/>
    <w:rsid w:val="2E75F777"/>
    <w:rsid w:val="2E823B23"/>
    <w:rsid w:val="2EAB1708"/>
    <w:rsid w:val="2EADC534"/>
    <w:rsid w:val="2EB8E319"/>
    <w:rsid w:val="2EBCC4D8"/>
    <w:rsid w:val="2ED3876D"/>
    <w:rsid w:val="2EDF197D"/>
    <w:rsid w:val="2EE61B80"/>
    <w:rsid w:val="2F09325D"/>
    <w:rsid w:val="2F10405E"/>
    <w:rsid w:val="2F176B46"/>
    <w:rsid w:val="2F2BE414"/>
    <w:rsid w:val="2F7BBF0E"/>
    <w:rsid w:val="2FA442F0"/>
    <w:rsid w:val="2FA69CFD"/>
    <w:rsid w:val="2FB1CCD3"/>
    <w:rsid w:val="2FBF65E0"/>
    <w:rsid w:val="2FF51663"/>
    <w:rsid w:val="301067A0"/>
    <w:rsid w:val="301BFF81"/>
    <w:rsid w:val="301D8F8F"/>
    <w:rsid w:val="3026C2AE"/>
    <w:rsid w:val="302E58D8"/>
    <w:rsid w:val="3062E30D"/>
    <w:rsid w:val="3067A2C6"/>
    <w:rsid w:val="306FD2DE"/>
    <w:rsid w:val="30B0B5FA"/>
    <w:rsid w:val="30B35B56"/>
    <w:rsid w:val="30C98034"/>
    <w:rsid w:val="30E4A19C"/>
    <w:rsid w:val="30F7B84C"/>
    <w:rsid w:val="30FA69B6"/>
    <w:rsid w:val="30FC8B33"/>
    <w:rsid w:val="3140F2C9"/>
    <w:rsid w:val="314D9856"/>
    <w:rsid w:val="316C2E58"/>
    <w:rsid w:val="3185A6F3"/>
    <w:rsid w:val="3188DE93"/>
    <w:rsid w:val="31929DB3"/>
    <w:rsid w:val="31AFE36D"/>
    <w:rsid w:val="31CD136E"/>
    <w:rsid w:val="31ECCD2D"/>
    <w:rsid w:val="31EEFE89"/>
    <w:rsid w:val="31F3ED9C"/>
    <w:rsid w:val="3208D914"/>
    <w:rsid w:val="3231EE7A"/>
    <w:rsid w:val="3239143D"/>
    <w:rsid w:val="323AA432"/>
    <w:rsid w:val="324DE48E"/>
    <w:rsid w:val="3283C711"/>
    <w:rsid w:val="329EF882"/>
    <w:rsid w:val="32B81AD9"/>
    <w:rsid w:val="32BD13B7"/>
    <w:rsid w:val="32D2976A"/>
    <w:rsid w:val="32DA0F7A"/>
    <w:rsid w:val="32DCB442"/>
    <w:rsid w:val="32F89718"/>
    <w:rsid w:val="33044A4C"/>
    <w:rsid w:val="3316E88F"/>
    <w:rsid w:val="332D696C"/>
    <w:rsid w:val="3343C011"/>
    <w:rsid w:val="3370CB1A"/>
    <w:rsid w:val="337F5ED0"/>
    <w:rsid w:val="338C3631"/>
    <w:rsid w:val="33A67894"/>
    <w:rsid w:val="33AE2F66"/>
    <w:rsid w:val="33D58CC9"/>
    <w:rsid w:val="33DA0802"/>
    <w:rsid w:val="33E18FE3"/>
    <w:rsid w:val="33FBDA5E"/>
    <w:rsid w:val="341E6845"/>
    <w:rsid w:val="342239F5"/>
    <w:rsid w:val="343C03F2"/>
    <w:rsid w:val="3446C759"/>
    <w:rsid w:val="346E5914"/>
    <w:rsid w:val="3473E286"/>
    <w:rsid w:val="3476FB05"/>
    <w:rsid w:val="34875675"/>
    <w:rsid w:val="349DC23A"/>
    <w:rsid w:val="34AE4078"/>
    <w:rsid w:val="34B87313"/>
    <w:rsid w:val="34FDA021"/>
    <w:rsid w:val="35152B42"/>
    <w:rsid w:val="3519840A"/>
    <w:rsid w:val="352BF318"/>
    <w:rsid w:val="3541520F"/>
    <w:rsid w:val="355F447E"/>
    <w:rsid w:val="35A6ED45"/>
    <w:rsid w:val="35B4BDE7"/>
    <w:rsid w:val="35BD7CBA"/>
    <w:rsid w:val="35E56EC9"/>
    <w:rsid w:val="35EBE2C5"/>
    <w:rsid w:val="35FF096B"/>
    <w:rsid w:val="35FF3BBD"/>
    <w:rsid w:val="3609AFCA"/>
    <w:rsid w:val="360E21FF"/>
    <w:rsid w:val="36266C50"/>
    <w:rsid w:val="363F6CA8"/>
    <w:rsid w:val="36405601"/>
    <w:rsid w:val="364F238D"/>
    <w:rsid w:val="365653AC"/>
    <w:rsid w:val="36AE0CA1"/>
    <w:rsid w:val="36BC9F89"/>
    <w:rsid w:val="36C0197B"/>
    <w:rsid w:val="36E5B166"/>
    <w:rsid w:val="36F9D4AE"/>
    <w:rsid w:val="370869BD"/>
    <w:rsid w:val="37104071"/>
    <w:rsid w:val="37125575"/>
    <w:rsid w:val="37135367"/>
    <w:rsid w:val="372A2003"/>
    <w:rsid w:val="373B7ABE"/>
    <w:rsid w:val="374DD8EF"/>
    <w:rsid w:val="375F1055"/>
    <w:rsid w:val="37693695"/>
    <w:rsid w:val="37780543"/>
    <w:rsid w:val="377D4AA6"/>
    <w:rsid w:val="378946A2"/>
    <w:rsid w:val="378D63A9"/>
    <w:rsid w:val="379309BB"/>
    <w:rsid w:val="379FD544"/>
    <w:rsid w:val="37B899A1"/>
    <w:rsid w:val="37EBCA72"/>
    <w:rsid w:val="3824D285"/>
    <w:rsid w:val="3838A710"/>
    <w:rsid w:val="3860E911"/>
    <w:rsid w:val="38643612"/>
    <w:rsid w:val="3875BE9A"/>
    <w:rsid w:val="3877F98E"/>
    <w:rsid w:val="389071FA"/>
    <w:rsid w:val="389836C0"/>
    <w:rsid w:val="389A49CC"/>
    <w:rsid w:val="38AFC653"/>
    <w:rsid w:val="38B62C36"/>
    <w:rsid w:val="38CC79A9"/>
    <w:rsid w:val="38D04967"/>
    <w:rsid w:val="38D6E44E"/>
    <w:rsid w:val="391CF8B0"/>
    <w:rsid w:val="3921B732"/>
    <w:rsid w:val="392D777C"/>
    <w:rsid w:val="39444555"/>
    <w:rsid w:val="39543CD2"/>
    <w:rsid w:val="3981FA3F"/>
    <w:rsid w:val="398A0C68"/>
    <w:rsid w:val="398FDCBC"/>
    <w:rsid w:val="39A4114B"/>
    <w:rsid w:val="39A9EC9E"/>
    <w:rsid w:val="39B72E7D"/>
    <w:rsid w:val="39C67E0A"/>
    <w:rsid w:val="3A199BE7"/>
    <w:rsid w:val="3A484CFB"/>
    <w:rsid w:val="3A775842"/>
    <w:rsid w:val="3AA388C7"/>
    <w:rsid w:val="3AAC1543"/>
    <w:rsid w:val="3ABE2F30"/>
    <w:rsid w:val="3AD00109"/>
    <w:rsid w:val="3AFDB4BA"/>
    <w:rsid w:val="3B0A42E1"/>
    <w:rsid w:val="3B11F44E"/>
    <w:rsid w:val="3B41B0CF"/>
    <w:rsid w:val="3B455DEF"/>
    <w:rsid w:val="3B4EF95C"/>
    <w:rsid w:val="3B63EFFB"/>
    <w:rsid w:val="3B892746"/>
    <w:rsid w:val="3B9AF7BD"/>
    <w:rsid w:val="3BA74A45"/>
    <w:rsid w:val="3BA90FF7"/>
    <w:rsid w:val="3BAE90CD"/>
    <w:rsid w:val="3BAEC57F"/>
    <w:rsid w:val="3BE867E5"/>
    <w:rsid w:val="3C243593"/>
    <w:rsid w:val="3C429FCB"/>
    <w:rsid w:val="3C5353ED"/>
    <w:rsid w:val="3C801860"/>
    <w:rsid w:val="3C932B3E"/>
    <w:rsid w:val="3C988759"/>
    <w:rsid w:val="3CA00ED3"/>
    <w:rsid w:val="3CA0E0C2"/>
    <w:rsid w:val="3CB0C2C8"/>
    <w:rsid w:val="3CB0F54D"/>
    <w:rsid w:val="3CBD3396"/>
    <w:rsid w:val="3CD5C4FB"/>
    <w:rsid w:val="3CE3AC60"/>
    <w:rsid w:val="3D0287BF"/>
    <w:rsid w:val="3D12D238"/>
    <w:rsid w:val="3D20B18B"/>
    <w:rsid w:val="3D24E092"/>
    <w:rsid w:val="3D30DF5E"/>
    <w:rsid w:val="3D3E2319"/>
    <w:rsid w:val="3D4E25C3"/>
    <w:rsid w:val="3D6CBF0F"/>
    <w:rsid w:val="3D94764D"/>
    <w:rsid w:val="3DE47B1B"/>
    <w:rsid w:val="3DE81784"/>
    <w:rsid w:val="3DEF3D9C"/>
    <w:rsid w:val="3DF3CD67"/>
    <w:rsid w:val="3DF5D3AB"/>
    <w:rsid w:val="3E33884A"/>
    <w:rsid w:val="3E36C442"/>
    <w:rsid w:val="3E4B2C62"/>
    <w:rsid w:val="3E553AD9"/>
    <w:rsid w:val="3E8FE5C4"/>
    <w:rsid w:val="3E9CB673"/>
    <w:rsid w:val="3EA80C81"/>
    <w:rsid w:val="3EE6584E"/>
    <w:rsid w:val="3EE6ADBD"/>
    <w:rsid w:val="3EE84833"/>
    <w:rsid w:val="3EFA98F4"/>
    <w:rsid w:val="3F1C5A5A"/>
    <w:rsid w:val="3F21A081"/>
    <w:rsid w:val="3F31859D"/>
    <w:rsid w:val="3F4276A4"/>
    <w:rsid w:val="3F6986D1"/>
    <w:rsid w:val="3F7115D9"/>
    <w:rsid w:val="3F83E429"/>
    <w:rsid w:val="3FAAD1CA"/>
    <w:rsid w:val="3FAE431C"/>
    <w:rsid w:val="3FB85218"/>
    <w:rsid w:val="3FF01D46"/>
    <w:rsid w:val="402CDDC5"/>
    <w:rsid w:val="404FB086"/>
    <w:rsid w:val="40506C98"/>
    <w:rsid w:val="405D06F2"/>
    <w:rsid w:val="408999BE"/>
    <w:rsid w:val="409054C6"/>
    <w:rsid w:val="4094015E"/>
    <w:rsid w:val="40B48A98"/>
    <w:rsid w:val="40C0A98C"/>
    <w:rsid w:val="40CBD96D"/>
    <w:rsid w:val="40CFD954"/>
    <w:rsid w:val="412EB3FE"/>
    <w:rsid w:val="41418E86"/>
    <w:rsid w:val="416BA767"/>
    <w:rsid w:val="41872528"/>
    <w:rsid w:val="418EE512"/>
    <w:rsid w:val="41940094"/>
    <w:rsid w:val="41A30B93"/>
    <w:rsid w:val="41AA6126"/>
    <w:rsid w:val="41B66DD3"/>
    <w:rsid w:val="41D94869"/>
    <w:rsid w:val="41DA56AC"/>
    <w:rsid w:val="4209EFDE"/>
    <w:rsid w:val="4214A75A"/>
    <w:rsid w:val="421ED209"/>
    <w:rsid w:val="4257BD96"/>
    <w:rsid w:val="425ED473"/>
    <w:rsid w:val="4274CBC3"/>
    <w:rsid w:val="427B4439"/>
    <w:rsid w:val="4289CF6E"/>
    <w:rsid w:val="42E35ACE"/>
    <w:rsid w:val="42E53874"/>
    <w:rsid w:val="4334768E"/>
    <w:rsid w:val="435A7C6A"/>
    <w:rsid w:val="43721D45"/>
    <w:rsid w:val="4385799A"/>
    <w:rsid w:val="438F091D"/>
    <w:rsid w:val="4396B8E6"/>
    <w:rsid w:val="43C41C1C"/>
    <w:rsid w:val="43D15671"/>
    <w:rsid w:val="43DA5EF8"/>
    <w:rsid w:val="43F13447"/>
    <w:rsid w:val="43F6D696"/>
    <w:rsid w:val="43FCEEC4"/>
    <w:rsid w:val="44020B6E"/>
    <w:rsid w:val="440E9EEA"/>
    <w:rsid w:val="44316D8D"/>
    <w:rsid w:val="44463C95"/>
    <w:rsid w:val="445831AC"/>
    <w:rsid w:val="44748851"/>
    <w:rsid w:val="44817DF5"/>
    <w:rsid w:val="448A7BA9"/>
    <w:rsid w:val="448E943E"/>
    <w:rsid w:val="44ABFECB"/>
    <w:rsid w:val="44AECB33"/>
    <w:rsid w:val="44C3F4F5"/>
    <w:rsid w:val="44E4F9DC"/>
    <w:rsid w:val="44E931FD"/>
    <w:rsid w:val="44F21286"/>
    <w:rsid w:val="45327B68"/>
    <w:rsid w:val="4532D8FD"/>
    <w:rsid w:val="4542FB19"/>
    <w:rsid w:val="456F2652"/>
    <w:rsid w:val="4598882E"/>
    <w:rsid w:val="459F6E5C"/>
    <w:rsid w:val="45A868D9"/>
    <w:rsid w:val="45C2FB2C"/>
    <w:rsid w:val="45C5EA24"/>
    <w:rsid w:val="45CD845A"/>
    <w:rsid w:val="45DD3018"/>
    <w:rsid w:val="45E9F858"/>
    <w:rsid w:val="4604A3A0"/>
    <w:rsid w:val="4609AF72"/>
    <w:rsid w:val="465AE965"/>
    <w:rsid w:val="4691B2DB"/>
    <w:rsid w:val="46B318CD"/>
    <w:rsid w:val="46BA446D"/>
    <w:rsid w:val="46DD2AC9"/>
    <w:rsid w:val="46E58E9D"/>
    <w:rsid w:val="46F208B4"/>
    <w:rsid w:val="46FE2C0A"/>
    <w:rsid w:val="4701DE9F"/>
    <w:rsid w:val="473BC052"/>
    <w:rsid w:val="47413890"/>
    <w:rsid w:val="47519188"/>
    <w:rsid w:val="475B36E6"/>
    <w:rsid w:val="475C88DF"/>
    <w:rsid w:val="47BEB547"/>
    <w:rsid w:val="47C8305B"/>
    <w:rsid w:val="47D03265"/>
    <w:rsid w:val="47F825EB"/>
    <w:rsid w:val="47FDAA68"/>
    <w:rsid w:val="481714E2"/>
    <w:rsid w:val="481776F0"/>
    <w:rsid w:val="483A0A97"/>
    <w:rsid w:val="48425BC1"/>
    <w:rsid w:val="4842DB25"/>
    <w:rsid w:val="484D832F"/>
    <w:rsid w:val="486BCF79"/>
    <w:rsid w:val="4871EBE8"/>
    <w:rsid w:val="48842DC0"/>
    <w:rsid w:val="489C1A90"/>
    <w:rsid w:val="489EBBD3"/>
    <w:rsid w:val="48A25DF4"/>
    <w:rsid w:val="48B69214"/>
    <w:rsid w:val="48E8F48E"/>
    <w:rsid w:val="48FCB186"/>
    <w:rsid w:val="48FDBA16"/>
    <w:rsid w:val="49063492"/>
    <w:rsid w:val="491524C8"/>
    <w:rsid w:val="49335035"/>
    <w:rsid w:val="49340226"/>
    <w:rsid w:val="4939CF9B"/>
    <w:rsid w:val="4940AE7E"/>
    <w:rsid w:val="4964FABC"/>
    <w:rsid w:val="496DFBC5"/>
    <w:rsid w:val="497A49F5"/>
    <w:rsid w:val="499CFC79"/>
    <w:rsid w:val="499D11D8"/>
    <w:rsid w:val="49A8C721"/>
    <w:rsid w:val="49C549E6"/>
    <w:rsid w:val="49CAEED3"/>
    <w:rsid w:val="49EA57C1"/>
    <w:rsid w:val="4A0A67AC"/>
    <w:rsid w:val="4A190A9D"/>
    <w:rsid w:val="4A1F60FD"/>
    <w:rsid w:val="4A32BDF8"/>
    <w:rsid w:val="4A568051"/>
    <w:rsid w:val="4A58906D"/>
    <w:rsid w:val="4A653C34"/>
    <w:rsid w:val="4A84E8B6"/>
    <w:rsid w:val="4A9B0EFE"/>
    <w:rsid w:val="4AB21142"/>
    <w:rsid w:val="4AB33C90"/>
    <w:rsid w:val="4AC13FE4"/>
    <w:rsid w:val="4AC414F7"/>
    <w:rsid w:val="4ACDD095"/>
    <w:rsid w:val="4ADA25C8"/>
    <w:rsid w:val="4AF0CFAF"/>
    <w:rsid w:val="4B1E3922"/>
    <w:rsid w:val="4B29F6DF"/>
    <w:rsid w:val="4B348E6E"/>
    <w:rsid w:val="4B3C8045"/>
    <w:rsid w:val="4B3D6114"/>
    <w:rsid w:val="4B412AC2"/>
    <w:rsid w:val="4B452A29"/>
    <w:rsid w:val="4B5AEC64"/>
    <w:rsid w:val="4B621E6B"/>
    <w:rsid w:val="4B7BCD74"/>
    <w:rsid w:val="4B83DDB4"/>
    <w:rsid w:val="4BAF0703"/>
    <w:rsid w:val="4BC3661A"/>
    <w:rsid w:val="4C08FF46"/>
    <w:rsid w:val="4C2EDCD1"/>
    <w:rsid w:val="4C7BAAEF"/>
    <w:rsid w:val="4C923DDB"/>
    <w:rsid w:val="4CB36537"/>
    <w:rsid w:val="4CD19D2B"/>
    <w:rsid w:val="4CDA6996"/>
    <w:rsid w:val="4CE1C4E8"/>
    <w:rsid w:val="4CE968E4"/>
    <w:rsid w:val="4CEDFAA3"/>
    <w:rsid w:val="4CEF4DA5"/>
    <w:rsid w:val="4D149656"/>
    <w:rsid w:val="4D2B5E97"/>
    <w:rsid w:val="4D4A954C"/>
    <w:rsid w:val="4D6423F8"/>
    <w:rsid w:val="4D8A6196"/>
    <w:rsid w:val="4D94C970"/>
    <w:rsid w:val="4DA522C1"/>
    <w:rsid w:val="4DA5DA55"/>
    <w:rsid w:val="4DA6BF5B"/>
    <w:rsid w:val="4DD7C3F3"/>
    <w:rsid w:val="4DF19B95"/>
    <w:rsid w:val="4DF53E0F"/>
    <w:rsid w:val="4DF82CD1"/>
    <w:rsid w:val="4DFDAC53"/>
    <w:rsid w:val="4E0B78F1"/>
    <w:rsid w:val="4E4CD37D"/>
    <w:rsid w:val="4E6A93C7"/>
    <w:rsid w:val="4E6B2B35"/>
    <w:rsid w:val="4E89DF73"/>
    <w:rsid w:val="4E8F5DB9"/>
    <w:rsid w:val="4ECBC7D5"/>
    <w:rsid w:val="4ED0BD40"/>
    <w:rsid w:val="4ED773C8"/>
    <w:rsid w:val="4EDF567D"/>
    <w:rsid w:val="4EE9D2CA"/>
    <w:rsid w:val="4EF1EE5C"/>
    <w:rsid w:val="4EFEF0CA"/>
    <w:rsid w:val="4F07AB83"/>
    <w:rsid w:val="4F0A058A"/>
    <w:rsid w:val="4F1118C7"/>
    <w:rsid w:val="4F7F9467"/>
    <w:rsid w:val="4F803608"/>
    <w:rsid w:val="4F9AA431"/>
    <w:rsid w:val="4FCE4589"/>
    <w:rsid w:val="4FD7158A"/>
    <w:rsid w:val="5002C31B"/>
    <w:rsid w:val="5004298C"/>
    <w:rsid w:val="50235553"/>
    <w:rsid w:val="5024450F"/>
    <w:rsid w:val="502C2E49"/>
    <w:rsid w:val="50355F12"/>
    <w:rsid w:val="503D1CD2"/>
    <w:rsid w:val="5051EE9E"/>
    <w:rsid w:val="505D2352"/>
    <w:rsid w:val="50666999"/>
    <w:rsid w:val="506D6D4D"/>
    <w:rsid w:val="5084575A"/>
    <w:rsid w:val="508E67E6"/>
    <w:rsid w:val="5098CAFF"/>
    <w:rsid w:val="50A21D65"/>
    <w:rsid w:val="50AF30C0"/>
    <w:rsid w:val="50D1E03D"/>
    <w:rsid w:val="50DEF93C"/>
    <w:rsid w:val="50E5A335"/>
    <w:rsid w:val="50E84C3B"/>
    <w:rsid w:val="510858F0"/>
    <w:rsid w:val="51087B04"/>
    <w:rsid w:val="5110FE50"/>
    <w:rsid w:val="51279920"/>
    <w:rsid w:val="5147BFCA"/>
    <w:rsid w:val="515B25A2"/>
    <w:rsid w:val="51605173"/>
    <w:rsid w:val="516065A5"/>
    <w:rsid w:val="517F7B91"/>
    <w:rsid w:val="518098F3"/>
    <w:rsid w:val="51977C09"/>
    <w:rsid w:val="519B3619"/>
    <w:rsid w:val="51AC5D6C"/>
    <w:rsid w:val="51E930E8"/>
    <w:rsid w:val="520811FF"/>
    <w:rsid w:val="522A6E36"/>
    <w:rsid w:val="523E58C4"/>
    <w:rsid w:val="524DFFFA"/>
    <w:rsid w:val="5254429B"/>
    <w:rsid w:val="5272735A"/>
    <w:rsid w:val="5291260F"/>
    <w:rsid w:val="52AD04D0"/>
    <w:rsid w:val="52B5BF90"/>
    <w:rsid w:val="52C2DE7B"/>
    <w:rsid w:val="52E15E1A"/>
    <w:rsid w:val="52E267A5"/>
    <w:rsid w:val="5303CE77"/>
    <w:rsid w:val="53398527"/>
    <w:rsid w:val="533AD5BE"/>
    <w:rsid w:val="53489300"/>
    <w:rsid w:val="534CF4F4"/>
    <w:rsid w:val="535F41F0"/>
    <w:rsid w:val="5360288B"/>
    <w:rsid w:val="537547CF"/>
    <w:rsid w:val="539D3185"/>
    <w:rsid w:val="53F432EC"/>
    <w:rsid w:val="53FCAEEE"/>
    <w:rsid w:val="541CD3D7"/>
    <w:rsid w:val="5420C2DD"/>
    <w:rsid w:val="542B09F5"/>
    <w:rsid w:val="5434EE5F"/>
    <w:rsid w:val="544E6B97"/>
    <w:rsid w:val="54637FE7"/>
    <w:rsid w:val="54793561"/>
    <w:rsid w:val="547B8652"/>
    <w:rsid w:val="5488C401"/>
    <w:rsid w:val="54A05166"/>
    <w:rsid w:val="54AE6087"/>
    <w:rsid w:val="54D49820"/>
    <w:rsid w:val="54DB6401"/>
    <w:rsid w:val="54EB0AD5"/>
    <w:rsid w:val="55223BFF"/>
    <w:rsid w:val="552E9842"/>
    <w:rsid w:val="5544F61B"/>
    <w:rsid w:val="554DCDD8"/>
    <w:rsid w:val="556A1F8C"/>
    <w:rsid w:val="5576B534"/>
    <w:rsid w:val="55D873E4"/>
    <w:rsid w:val="55DBC94F"/>
    <w:rsid w:val="55FF6D41"/>
    <w:rsid w:val="5611F7F4"/>
    <w:rsid w:val="561F25D5"/>
    <w:rsid w:val="561FF02F"/>
    <w:rsid w:val="565B7830"/>
    <w:rsid w:val="56974476"/>
    <w:rsid w:val="56C8BB8B"/>
    <w:rsid w:val="56CA1656"/>
    <w:rsid w:val="56D9D359"/>
    <w:rsid w:val="56DACAA9"/>
    <w:rsid w:val="5704350A"/>
    <w:rsid w:val="572381C0"/>
    <w:rsid w:val="57483E1C"/>
    <w:rsid w:val="575FECAD"/>
    <w:rsid w:val="578B7B52"/>
    <w:rsid w:val="579DD22A"/>
    <w:rsid w:val="579F0D4F"/>
    <w:rsid w:val="57A6084A"/>
    <w:rsid w:val="57C044B6"/>
    <w:rsid w:val="57C1CF98"/>
    <w:rsid w:val="57CB1BA7"/>
    <w:rsid w:val="57E8C90C"/>
    <w:rsid w:val="580CC8D0"/>
    <w:rsid w:val="58202DFE"/>
    <w:rsid w:val="5847FFD1"/>
    <w:rsid w:val="585274A4"/>
    <w:rsid w:val="5877BD3C"/>
    <w:rsid w:val="5899C91D"/>
    <w:rsid w:val="58A7124B"/>
    <w:rsid w:val="58C22FCE"/>
    <w:rsid w:val="58D1691C"/>
    <w:rsid w:val="59083F93"/>
    <w:rsid w:val="59087CB9"/>
    <w:rsid w:val="5910448D"/>
    <w:rsid w:val="592C4E8A"/>
    <w:rsid w:val="59404A95"/>
    <w:rsid w:val="594BE934"/>
    <w:rsid w:val="59511429"/>
    <w:rsid w:val="59553920"/>
    <w:rsid w:val="596A5FB0"/>
    <w:rsid w:val="5970B37C"/>
    <w:rsid w:val="5985E1F0"/>
    <w:rsid w:val="5989EA52"/>
    <w:rsid w:val="5995B85C"/>
    <w:rsid w:val="59A7F7C9"/>
    <w:rsid w:val="59B63D72"/>
    <w:rsid w:val="59C1F1D3"/>
    <w:rsid w:val="59CB61D4"/>
    <w:rsid w:val="5A4F95A8"/>
    <w:rsid w:val="5A949F06"/>
    <w:rsid w:val="5A9724D0"/>
    <w:rsid w:val="5AAC91FE"/>
    <w:rsid w:val="5AC5065D"/>
    <w:rsid w:val="5AD00A6B"/>
    <w:rsid w:val="5ADB0365"/>
    <w:rsid w:val="5B0531B7"/>
    <w:rsid w:val="5B1267A6"/>
    <w:rsid w:val="5B128330"/>
    <w:rsid w:val="5B384864"/>
    <w:rsid w:val="5B4642A1"/>
    <w:rsid w:val="5B4FDCE1"/>
    <w:rsid w:val="5B67E660"/>
    <w:rsid w:val="5B998E40"/>
    <w:rsid w:val="5B9E0FEF"/>
    <w:rsid w:val="5BA3A90B"/>
    <w:rsid w:val="5BAEFAC0"/>
    <w:rsid w:val="5BF11072"/>
    <w:rsid w:val="5BF2D80A"/>
    <w:rsid w:val="5C045F25"/>
    <w:rsid w:val="5C1CF907"/>
    <w:rsid w:val="5C3D5C67"/>
    <w:rsid w:val="5C3E1DFA"/>
    <w:rsid w:val="5C601908"/>
    <w:rsid w:val="5C6B714B"/>
    <w:rsid w:val="5C8576E9"/>
    <w:rsid w:val="5CA708B9"/>
    <w:rsid w:val="5CAEA8AD"/>
    <w:rsid w:val="5CB86547"/>
    <w:rsid w:val="5CC53B77"/>
    <w:rsid w:val="5CC7471C"/>
    <w:rsid w:val="5CCEE2EA"/>
    <w:rsid w:val="5CED6070"/>
    <w:rsid w:val="5D010119"/>
    <w:rsid w:val="5D5FEB90"/>
    <w:rsid w:val="5D6B2819"/>
    <w:rsid w:val="5D7DAA83"/>
    <w:rsid w:val="5D7E3E72"/>
    <w:rsid w:val="5DA49393"/>
    <w:rsid w:val="5DE065CB"/>
    <w:rsid w:val="5DE12E2A"/>
    <w:rsid w:val="5DEFA326"/>
    <w:rsid w:val="5E0C0C2D"/>
    <w:rsid w:val="5E0F2323"/>
    <w:rsid w:val="5E114850"/>
    <w:rsid w:val="5E186B8B"/>
    <w:rsid w:val="5E387DB9"/>
    <w:rsid w:val="5E718767"/>
    <w:rsid w:val="5E93A0F2"/>
    <w:rsid w:val="5EACAE90"/>
    <w:rsid w:val="5EAF4218"/>
    <w:rsid w:val="5EB5C5FD"/>
    <w:rsid w:val="5EBC87C4"/>
    <w:rsid w:val="5EC586F0"/>
    <w:rsid w:val="5ED3E5B1"/>
    <w:rsid w:val="5EF742F8"/>
    <w:rsid w:val="5F045814"/>
    <w:rsid w:val="5F216173"/>
    <w:rsid w:val="5F35DF02"/>
    <w:rsid w:val="5F37542B"/>
    <w:rsid w:val="5F493C4F"/>
    <w:rsid w:val="5F54AC6F"/>
    <w:rsid w:val="5F575ADA"/>
    <w:rsid w:val="5F984973"/>
    <w:rsid w:val="5FC23EF1"/>
    <w:rsid w:val="5FC88C03"/>
    <w:rsid w:val="5FDE3ED0"/>
    <w:rsid w:val="5FDEE751"/>
    <w:rsid w:val="5FDF8171"/>
    <w:rsid w:val="5FF8D7E3"/>
    <w:rsid w:val="6001AA32"/>
    <w:rsid w:val="602B0FE6"/>
    <w:rsid w:val="604149C7"/>
    <w:rsid w:val="60553748"/>
    <w:rsid w:val="606E84EB"/>
    <w:rsid w:val="608D6EE3"/>
    <w:rsid w:val="60D526D6"/>
    <w:rsid w:val="60EC51F5"/>
    <w:rsid w:val="60EC6180"/>
    <w:rsid w:val="60F32F1D"/>
    <w:rsid w:val="60FD614E"/>
    <w:rsid w:val="61171FEC"/>
    <w:rsid w:val="612A1C3A"/>
    <w:rsid w:val="612DFE40"/>
    <w:rsid w:val="612F48E5"/>
    <w:rsid w:val="61903F20"/>
    <w:rsid w:val="61A5A52F"/>
    <w:rsid w:val="61BADBB5"/>
    <w:rsid w:val="61D47624"/>
    <w:rsid w:val="61E17D9F"/>
    <w:rsid w:val="61FB8FC8"/>
    <w:rsid w:val="620BF349"/>
    <w:rsid w:val="62271199"/>
    <w:rsid w:val="622CA4C0"/>
    <w:rsid w:val="62565545"/>
    <w:rsid w:val="628FBA40"/>
    <w:rsid w:val="629003F3"/>
    <w:rsid w:val="62A5AE24"/>
    <w:rsid w:val="62A8644A"/>
    <w:rsid w:val="62DD0774"/>
    <w:rsid w:val="62F532CF"/>
    <w:rsid w:val="62F77551"/>
    <w:rsid w:val="63046FE4"/>
    <w:rsid w:val="63048DEE"/>
    <w:rsid w:val="633C9C27"/>
    <w:rsid w:val="633EE30D"/>
    <w:rsid w:val="633EF4AC"/>
    <w:rsid w:val="63461C44"/>
    <w:rsid w:val="6349A548"/>
    <w:rsid w:val="634BB9CE"/>
    <w:rsid w:val="635FBE89"/>
    <w:rsid w:val="63657BAC"/>
    <w:rsid w:val="63D68A63"/>
    <w:rsid w:val="64101723"/>
    <w:rsid w:val="642D1C47"/>
    <w:rsid w:val="644EFCCF"/>
    <w:rsid w:val="64513D18"/>
    <w:rsid w:val="645E4E55"/>
    <w:rsid w:val="646A5CCD"/>
    <w:rsid w:val="6477CD71"/>
    <w:rsid w:val="64780220"/>
    <w:rsid w:val="64862344"/>
    <w:rsid w:val="649CE760"/>
    <w:rsid w:val="64A14C29"/>
    <w:rsid w:val="64B5EDF1"/>
    <w:rsid w:val="64F30D22"/>
    <w:rsid w:val="650AD6D1"/>
    <w:rsid w:val="65175463"/>
    <w:rsid w:val="652EDB58"/>
    <w:rsid w:val="65341CD3"/>
    <w:rsid w:val="65398A56"/>
    <w:rsid w:val="6562D965"/>
    <w:rsid w:val="656EB367"/>
    <w:rsid w:val="65702EBF"/>
    <w:rsid w:val="6572164E"/>
    <w:rsid w:val="657B2969"/>
    <w:rsid w:val="65830037"/>
    <w:rsid w:val="6586A0EF"/>
    <w:rsid w:val="658F7DA5"/>
    <w:rsid w:val="659D6509"/>
    <w:rsid w:val="65CF398E"/>
    <w:rsid w:val="65E8FA33"/>
    <w:rsid w:val="65FDA5F8"/>
    <w:rsid w:val="66237020"/>
    <w:rsid w:val="6646778D"/>
    <w:rsid w:val="665EF45D"/>
    <w:rsid w:val="6664F8E1"/>
    <w:rsid w:val="6675C5E2"/>
    <w:rsid w:val="66A99B3B"/>
    <w:rsid w:val="66BD5B90"/>
    <w:rsid w:val="66D5C3CB"/>
    <w:rsid w:val="66D7CA0E"/>
    <w:rsid w:val="66DCAE00"/>
    <w:rsid w:val="66E8CBF4"/>
    <w:rsid w:val="66EFB4E2"/>
    <w:rsid w:val="66FA4349"/>
    <w:rsid w:val="6718E5B7"/>
    <w:rsid w:val="67434449"/>
    <w:rsid w:val="674D646B"/>
    <w:rsid w:val="675774D1"/>
    <w:rsid w:val="676B76D1"/>
    <w:rsid w:val="67BAC995"/>
    <w:rsid w:val="67E5B0D7"/>
    <w:rsid w:val="6809ECC0"/>
    <w:rsid w:val="68540429"/>
    <w:rsid w:val="68729737"/>
    <w:rsid w:val="688672AA"/>
    <w:rsid w:val="68B9B5A1"/>
    <w:rsid w:val="68C118FB"/>
    <w:rsid w:val="68C644F0"/>
    <w:rsid w:val="68CE2DC0"/>
    <w:rsid w:val="68E16F48"/>
    <w:rsid w:val="68E41AF2"/>
    <w:rsid w:val="69017E5F"/>
    <w:rsid w:val="6913D7AD"/>
    <w:rsid w:val="694C3A48"/>
    <w:rsid w:val="69648B17"/>
    <w:rsid w:val="6967AAD0"/>
    <w:rsid w:val="6971349F"/>
    <w:rsid w:val="6973A6B6"/>
    <w:rsid w:val="6986E305"/>
    <w:rsid w:val="69A59EC3"/>
    <w:rsid w:val="69A750B7"/>
    <w:rsid w:val="69D9A0AB"/>
    <w:rsid w:val="6A15B036"/>
    <w:rsid w:val="6A17D41E"/>
    <w:rsid w:val="6A234B95"/>
    <w:rsid w:val="6A4D1461"/>
    <w:rsid w:val="6A65E6D4"/>
    <w:rsid w:val="6A6EF0D0"/>
    <w:rsid w:val="6A881436"/>
    <w:rsid w:val="6A8A8FE8"/>
    <w:rsid w:val="6AA053EF"/>
    <w:rsid w:val="6ACBF92A"/>
    <w:rsid w:val="6B10CF54"/>
    <w:rsid w:val="6B21D3FD"/>
    <w:rsid w:val="6B2F8649"/>
    <w:rsid w:val="6B480AEE"/>
    <w:rsid w:val="6B724418"/>
    <w:rsid w:val="6B7906DF"/>
    <w:rsid w:val="6BB7E363"/>
    <w:rsid w:val="6BC126CE"/>
    <w:rsid w:val="6BC3503C"/>
    <w:rsid w:val="6BCC09A8"/>
    <w:rsid w:val="6BDE0D21"/>
    <w:rsid w:val="6BF57383"/>
    <w:rsid w:val="6C113F83"/>
    <w:rsid w:val="6C297F95"/>
    <w:rsid w:val="6C3119BB"/>
    <w:rsid w:val="6C784CFB"/>
    <w:rsid w:val="6C950EB0"/>
    <w:rsid w:val="6CA3B658"/>
    <w:rsid w:val="6CA5E5EF"/>
    <w:rsid w:val="6CB09328"/>
    <w:rsid w:val="6D2DACBF"/>
    <w:rsid w:val="6D4273BD"/>
    <w:rsid w:val="6D714832"/>
    <w:rsid w:val="6D8F2C42"/>
    <w:rsid w:val="6D94BEF9"/>
    <w:rsid w:val="6D9C1A73"/>
    <w:rsid w:val="6DA21C36"/>
    <w:rsid w:val="6DB3BE8E"/>
    <w:rsid w:val="6DC1194E"/>
    <w:rsid w:val="6DC40C66"/>
    <w:rsid w:val="6DD6BDDA"/>
    <w:rsid w:val="6DE36658"/>
    <w:rsid w:val="6DEB750F"/>
    <w:rsid w:val="6DF4680F"/>
    <w:rsid w:val="6E1966C8"/>
    <w:rsid w:val="6E1E5B96"/>
    <w:rsid w:val="6E2995BC"/>
    <w:rsid w:val="6E34E4DD"/>
    <w:rsid w:val="6E371F9F"/>
    <w:rsid w:val="6E372E2C"/>
    <w:rsid w:val="6E4F0073"/>
    <w:rsid w:val="6E7E800A"/>
    <w:rsid w:val="6E8D69A7"/>
    <w:rsid w:val="6E922B44"/>
    <w:rsid w:val="6EE292A4"/>
    <w:rsid w:val="6EF0CBFA"/>
    <w:rsid w:val="6F009487"/>
    <w:rsid w:val="6F0260C9"/>
    <w:rsid w:val="6F2EC145"/>
    <w:rsid w:val="6F3194BD"/>
    <w:rsid w:val="6F618440"/>
    <w:rsid w:val="6F8064B0"/>
    <w:rsid w:val="6F99C10C"/>
    <w:rsid w:val="6FD030E0"/>
    <w:rsid w:val="6FD9267B"/>
    <w:rsid w:val="6FDA629A"/>
    <w:rsid w:val="6FECF67A"/>
    <w:rsid w:val="6FFB1AB1"/>
    <w:rsid w:val="7005FCEC"/>
    <w:rsid w:val="702E43F9"/>
    <w:rsid w:val="7080F74A"/>
    <w:rsid w:val="70830FBF"/>
    <w:rsid w:val="7094917C"/>
    <w:rsid w:val="70AEAEC6"/>
    <w:rsid w:val="70DBC756"/>
    <w:rsid w:val="711CA9B5"/>
    <w:rsid w:val="711D96A6"/>
    <w:rsid w:val="71356C4A"/>
    <w:rsid w:val="7155EA6F"/>
    <w:rsid w:val="716AC69A"/>
    <w:rsid w:val="718C53D1"/>
    <w:rsid w:val="71CD86C8"/>
    <w:rsid w:val="71EE3273"/>
    <w:rsid w:val="7221EDF5"/>
    <w:rsid w:val="724E6D85"/>
    <w:rsid w:val="727C3BB5"/>
    <w:rsid w:val="727CB69A"/>
    <w:rsid w:val="728DBD7B"/>
    <w:rsid w:val="728FB8BC"/>
    <w:rsid w:val="7293DF9E"/>
    <w:rsid w:val="72963196"/>
    <w:rsid w:val="72F1F71D"/>
    <w:rsid w:val="72FCB381"/>
    <w:rsid w:val="730134A2"/>
    <w:rsid w:val="7303149D"/>
    <w:rsid w:val="730706E7"/>
    <w:rsid w:val="732717F3"/>
    <w:rsid w:val="7362CA22"/>
    <w:rsid w:val="738036FA"/>
    <w:rsid w:val="7384FB0F"/>
    <w:rsid w:val="73A47E8E"/>
    <w:rsid w:val="73A70A53"/>
    <w:rsid w:val="73DF6B94"/>
    <w:rsid w:val="7404DFA0"/>
    <w:rsid w:val="74164C14"/>
    <w:rsid w:val="743D769E"/>
    <w:rsid w:val="745BF884"/>
    <w:rsid w:val="74652900"/>
    <w:rsid w:val="7467B79C"/>
    <w:rsid w:val="74747D1E"/>
    <w:rsid w:val="748BBCFE"/>
    <w:rsid w:val="748E4F4A"/>
    <w:rsid w:val="74902232"/>
    <w:rsid w:val="74AADE5B"/>
    <w:rsid w:val="74AC0512"/>
    <w:rsid w:val="74B2781A"/>
    <w:rsid w:val="74CF9020"/>
    <w:rsid w:val="74F3875A"/>
    <w:rsid w:val="7500878C"/>
    <w:rsid w:val="75035ACF"/>
    <w:rsid w:val="750FDFA4"/>
    <w:rsid w:val="7512A085"/>
    <w:rsid w:val="752C224D"/>
    <w:rsid w:val="753FD3B1"/>
    <w:rsid w:val="75853E70"/>
    <w:rsid w:val="7586B7B2"/>
    <w:rsid w:val="75AA43D7"/>
    <w:rsid w:val="75BE69CA"/>
    <w:rsid w:val="75DF13D2"/>
    <w:rsid w:val="75E0663E"/>
    <w:rsid w:val="75ECBA72"/>
    <w:rsid w:val="75FF6749"/>
    <w:rsid w:val="760FF3C9"/>
    <w:rsid w:val="761AE5D1"/>
    <w:rsid w:val="761C6467"/>
    <w:rsid w:val="7651E33B"/>
    <w:rsid w:val="76756830"/>
    <w:rsid w:val="7681B597"/>
    <w:rsid w:val="7698F71C"/>
    <w:rsid w:val="769E9447"/>
    <w:rsid w:val="76B8B504"/>
    <w:rsid w:val="76DC783A"/>
    <w:rsid w:val="76F40B4B"/>
    <w:rsid w:val="771608F2"/>
    <w:rsid w:val="77342FC9"/>
    <w:rsid w:val="77445707"/>
    <w:rsid w:val="776A093B"/>
    <w:rsid w:val="7799854B"/>
    <w:rsid w:val="78008371"/>
    <w:rsid w:val="780A379D"/>
    <w:rsid w:val="780D3FEF"/>
    <w:rsid w:val="783370FC"/>
    <w:rsid w:val="783885DA"/>
    <w:rsid w:val="7847A4FE"/>
    <w:rsid w:val="7852A525"/>
    <w:rsid w:val="7858D9A3"/>
    <w:rsid w:val="78909053"/>
    <w:rsid w:val="789200B6"/>
    <w:rsid w:val="78D9BB7B"/>
    <w:rsid w:val="78E3BFFF"/>
    <w:rsid w:val="7910CF09"/>
    <w:rsid w:val="7939A5B7"/>
    <w:rsid w:val="79578F8D"/>
    <w:rsid w:val="79659BD4"/>
    <w:rsid w:val="79E6261F"/>
    <w:rsid w:val="79F83EB7"/>
    <w:rsid w:val="79FC17C3"/>
    <w:rsid w:val="7A13469E"/>
    <w:rsid w:val="7A191011"/>
    <w:rsid w:val="7A438DF2"/>
    <w:rsid w:val="7A4426CE"/>
    <w:rsid w:val="7A7A844B"/>
    <w:rsid w:val="7AC02843"/>
    <w:rsid w:val="7AC998FC"/>
    <w:rsid w:val="7AF32EBF"/>
    <w:rsid w:val="7B170675"/>
    <w:rsid w:val="7B1A2255"/>
    <w:rsid w:val="7B2DD904"/>
    <w:rsid w:val="7B5381B7"/>
    <w:rsid w:val="7B7E4348"/>
    <w:rsid w:val="7B8CDB4C"/>
    <w:rsid w:val="7B92CA8B"/>
    <w:rsid w:val="7BA5E8E0"/>
    <w:rsid w:val="7BD20647"/>
    <w:rsid w:val="7BD2A43D"/>
    <w:rsid w:val="7BF5C656"/>
    <w:rsid w:val="7C1B7309"/>
    <w:rsid w:val="7C2D7641"/>
    <w:rsid w:val="7C3A1A71"/>
    <w:rsid w:val="7C42D4E7"/>
    <w:rsid w:val="7C459867"/>
    <w:rsid w:val="7C51B762"/>
    <w:rsid w:val="7C8E9FC7"/>
    <w:rsid w:val="7C93C415"/>
    <w:rsid w:val="7CA603E0"/>
    <w:rsid w:val="7CC2D99F"/>
    <w:rsid w:val="7CC8A35D"/>
    <w:rsid w:val="7CDADF8A"/>
    <w:rsid w:val="7CF058D8"/>
    <w:rsid w:val="7D1D7FBC"/>
    <w:rsid w:val="7D1FA1C7"/>
    <w:rsid w:val="7D388084"/>
    <w:rsid w:val="7D47C475"/>
    <w:rsid w:val="7D5446EE"/>
    <w:rsid w:val="7D651EF7"/>
    <w:rsid w:val="7D823807"/>
    <w:rsid w:val="7D8AFEDC"/>
    <w:rsid w:val="7DB72B3E"/>
    <w:rsid w:val="7DC6CDBC"/>
    <w:rsid w:val="7DF6931E"/>
    <w:rsid w:val="7DFD9E83"/>
    <w:rsid w:val="7E0AE436"/>
    <w:rsid w:val="7E1171E9"/>
    <w:rsid w:val="7E1E6264"/>
    <w:rsid w:val="7E342429"/>
    <w:rsid w:val="7E3CA61E"/>
    <w:rsid w:val="7E478B36"/>
    <w:rsid w:val="7E4D6D52"/>
    <w:rsid w:val="7E609DAC"/>
    <w:rsid w:val="7E7AD8A6"/>
    <w:rsid w:val="7EA69366"/>
    <w:rsid w:val="7EB233BF"/>
    <w:rsid w:val="7ECC4F0B"/>
    <w:rsid w:val="7ED95D34"/>
    <w:rsid w:val="7EEB6864"/>
    <w:rsid w:val="7F313CC1"/>
    <w:rsid w:val="7F653F9D"/>
    <w:rsid w:val="7F74118A"/>
    <w:rsid w:val="7FEBB7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74A45"/>
  <w15:chartTrackingRefBased/>
  <w15:docId w15:val="{8CDFE47F-E8E3-4D12-ABCA-4DC282F411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24DC1C9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24DC1C9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24DC1C90"/>
    <w:pPr>
      <w:keepNext/>
      <w:keepLines/>
      <w:spacing w:before="40" w:after="0"/>
      <w:outlineLvl w:val="2"/>
    </w:pPr>
    <w:rPr>
      <w:rFonts w:asciiTheme="majorHAnsi" w:hAnsiTheme="majorHAnsi" w:eastAsiaTheme="majorEastAsia" w:cstheme="majorBidi"/>
      <w:color w:val="0A2F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uiPriority w:val="99"/>
    <w:unhideWhenUsed/>
    <w:rsid w:val="24DC1C90"/>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paragraph" w:styleId="Footer">
    <w:name w:val="footer"/>
    <w:basedOn w:val="Normal"/>
    <w:link w:val="FooterChar"/>
    <w:uiPriority w:val="99"/>
    <w:unhideWhenUsed/>
    <w:rsid w:val="24DC1C90"/>
    <w:pPr>
      <w:tabs>
        <w:tab w:val="center" w:pos="4680"/>
        <w:tab w:val="right" w:pos="9360"/>
      </w:tabs>
      <w:spacing w:after="0" w:line="240" w:lineRule="auto"/>
    </w:pPr>
  </w:style>
  <w:style w:type="character" w:styleId="FooterChar" w:customStyle="1">
    <w:name w:val="Footer Char"/>
    <w:basedOn w:val="DefaultParagraphFont"/>
    <w:link w:val="Footer"/>
    <w:uiPriority w:val="99"/>
    <w:rsid w:val="00940452"/>
  </w:style>
  <w:style w:type="character" w:styleId="Heading2Char" w:customStyle="1">
    <w:name w:val="Heading 2 Char"/>
    <w:basedOn w:val="DefaultParagraphFont"/>
    <w:link w:val="Heading2"/>
    <w:uiPriority w:val="9"/>
    <w:rsid w:val="007A3A2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B6368"/>
    <w:rPr>
      <w:rFonts w:asciiTheme="majorHAnsi" w:hAnsiTheme="majorHAnsi" w:eastAsiaTheme="majorEastAsia" w:cstheme="majorBidi"/>
      <w:color w:val="0A2F40" w:themeColor="accent1" w:themeShade="7F"/>
    </w:rPr>
  </w:style>
  <w:style w:type="paragraph" w:styleId="TOC1">
    <w:name w:val="toc 1"/>
    <w:basedOn w:val="Normal"/>
    <w:next w:val="Normal"/>
    <w:uiPriority w:val="39"/>
    <w:unhideWhenUsed/>
    <w:rsid w:val="24DC1C90"/>
    <w:pPr>
      <w:spacing w:after="100"/>
    </w:pPr>
  </w:style>
  <w:style w:type="character" w:styleId="Hyperlink">
    <w:name w:val="Hyperlink"/>
    <w:basedOn w:val="DefaultParagraphFont"/>
    <w:uiPriority w:val="99"/>
    <w:unhideWhenUsed/>
    <w:rsid w:val="00D36B19"/>
    <w:rPr>
      <w:color w:val="467886"/>
      <w:u w:val="single"/>
    </w:rPr>
  </w:style>
  <w:style w:type="paragraph" w:styleId="TOC2">
    <w:name w:val="toc 2"/>
    <w:basedOn w:val="Normal"/>
    <w:next w:val="Normal"/>
    <w:uiPriority w:val="39"/>
    <w:unhideWhenUsed/>
    <w:rsid w:val="24DC1C90"/>
    <w:pPr>
      <w:spacing w:after="100"/>
      <w:ind w:left="220"/>
    </w:pPr>
  </w:style>
  <w:style w:type="paragraph" w:styleId="TOC3">
    <w:name w:val="toc 3"/>
    <w:basedOn w:val="Normal"/>
    <w:next w:val="Normal"/>
    <w:uiPriority w:val="39"/>
    <w:unhideWhenUsed/>
    <w:rsid w:val="24DC1C90"/>
    <w:pPr>
      <w:spacing w:after="100"/>
      <w:ind w:left="440"/>
    </w:pPr>
  </w:style>
  <w:style w:type="paragraph" w:styleId="ListParagraph">
    <w:name w:val="List Paragraph"/>
    <w:basedOn w:val="Normal"/>
    <w:uiPriority w:val="34"/>
    <w:qFormat/>
    <w:rsid w:val="24DC1C90"/>
    <w:pPr>
      <w:ind w:left="720"/>
      <w:contextualSpacing/>
    </w:pPr>
  </w:style>
  <w:style w:type="table" w:styleId="GridTable2">
    <w:name w:val="Grid Table 2"/>
    <w:basedOn w:val="TableNormal"/>
    <w:uiPriority w:val="47"/>
    <w:pPr>
      <w:spacing w:after="0" w:line="240" w:lineRule="auto"/>
    </w:pPr>
    <w:tblPr>
      <w:tblStyleRowBandSize w:val="1"/>
      <w:tblStyleColBandSize w:val="1"/>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pPr>
      <w:spacing w:after="0" w:line="240" w:lineRule="auto"/>
    </w:pPr>
    <w:tblPr>
      <w:tblStyleRowBandSize w:val="1"/>
      <w:tblStyleColBandSize w:val="1"/>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146418"/>
    <w:rPr>
      <w:color w:val="605E5C"/>
      <w:shd w:val="clear" w:color="auto" w:fill="E1DFDD"/>
    </w:rPr>
  </w:style>
  <w:style w:type="table" w:styleId="GridTable5Dark-Accent4">
    <w:name w:val="Grid Table 5 Dark Accent 4"/>
    <w:basedOn w:val="TableNormal"/>
    <w:uiPriority w:val="50"/>
    <w:rsid w:val="008079E9"/>
    <w:pPr>
      <w:spacing w:after="0" w:line="240" w:lineRule="auto"/>
    </w:pPr>
    <w:tblPr>
      <w:tblStyleRowBandSize w:val="1"/>
      <w:tblStyleColBandSize w:val="1"/>
    </w:tblPr>
    <w:tcPr>
      <w:shd w:val="clear" w:color="auto" w:fill="CAED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9ED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9ED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9ED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
    <w:name w:val="Grid Table 5 Dark Accent 1"/>
    <w:basedOn w:val="TableNormal"/>
    <w:uiPriority w:val="50"/>
    <w:rsid w:val="00613E72"/>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5608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5608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5608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613E72"/>
    <w:pPr>
      <w:spacing w:after="0" w:line="240" w:lineRule="auto"/>
    </w:pPr>
    <w:tblPr>
      <w:tblStyleRowBandSize w:val="1"/>
      <w:tblStyleColBandSize w:val="1"/>
    </w:tblPr>
    <w:tcPr>
      <w:shd w:val="clear" w:color="auto" w:fill="C1E4F5" w:themeFill="accent1" w:themeFillTint="33"/>
    </w:tc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style>
  <w:style w:type="table" w:styleId="ListTable4-Accent1">
    <w:name w:val="List Table 4 Accent 1"/>
    <w:basedOn w:val="TableNormal"/>
    <w:uiPriority w:val="49"/>
    <w:rsid w:val="00613E72"/>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tcBorders>
        <w:shd w:val="clear" w:color="auto" w:fill="156082" w:themeFill="accent1"/>
      </w:tcPr>
    </w:tblStylePr>
    <w:tblStylePr w:type="lastRow">
      <w:rPr>
        <w:b/>
        <w:bCs/>
      </w:rPr>
      <w:tblPr/>
      <w:tcPr>
        <w:tcBorders>
          <w:top w:val="double" w:color="45B0E1" w:themeColor="accent1" w:themeTint="99"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D4121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privacyfirst.nl/en/articles/privacy-in-education/?utm_source=chatgpt.com" TargetMode="External" Id="rId18" /><Relationship Type="http://schemas.openxmlformats.org/officeDocument/2006/relationships/hyperlink" Target="https://www.google.com/url?sa=t&amp;rct=j&amp;q=&amp;esrc=s&amp;source=web&amp;cd=&amp;cad=rja&amp;uact=8&amp;ved=2ahUKEwilmrPjnu2PAxV09LsIHfm7DWYQFnoECBcQAQ&amp;url=https%3A%2F%2Fwww.strategischmarketingplan.com%2Fmarketingmodellen%2Fvijf-krachten-model-porter%2F&amp;usg=AOvVaw0Ly1QpOSovIT2OoJEFOnQl&amp;opi=89978449" TargetMode="External" Id="rId26" /><Relationship Type="http://schemas.openxmlformats.org/officeDocument/2006/relationships/styles" Target="styles.xml" Id="rId3" /><Relationship Type="http://schemas.openxmlformats.org/officeDocument/2006/relationships/hyperlink" Target="https://www.google.com/aclk?sa=L&amp;ai=DChsSEwj19Lfz3O6PAxVikIMHHfGTNVQYACICCAEQABoCZWY&amp;co=1&amp;gclid=CjwKCAjwisnGBhAXEiwA0zEORzyYBHWiJRQnT7l7LZE5E-sh7ZLsecORnXf-ebppw2rvrqClv5vysRoCA2wQAvD_BwE&amp;cce=2&amp;sig=AOD64_33JlXu4NVM0lQFJ_oyZGfE0q2tGA&amp;q&amp;adurl&amp;ved=2ahUKEwj3ybDz3O6PAxV9-QIHHWhAKkMQ0Qx6BAgYEAE" TargetMode="External" Id="rId21" /><Relationship Type="http://schemas.openxmlformats.org/officeDocument/2006/relationships/endnotes" Target="endnotes.xml" Id="rId7" /><Relationship Type="http://schemas.openxmlformats.org/officeDocument/2006/relationships/image" Target="media/image4.emf" Id="rId12" /><Relationship Type="http://schemas.openxmlformats.org/officeDocument/2006/relationships/hyperlink" Target="https://www.kennisnet.nl/artificial-intelligence/artificial-intelligence-in-het-onderwijs-dit-zijn-kansen-en-risicos/?utm_source=chatgpt.com" TargetMode="External" Id="rId17" /><Relationship Type="http://schemas.microsoft.com/office/2020/10/relationships/intelligence" Target="intelligence2.xml" Id="rId33" /><Relationship Type="http://schemas.openxmlformats.org/officeDocument/2006/relationships/numbering" Target="numbering.xml" Id="rId2" /><Relationship Type="http://schemas.openxmlformats.org/officeDocument/2006/relationships/hyperlink" Target="https://lucid.app/lucidspark/fb1c183d-d8b8-4abd-b1fe-a532e7d8bfdb/edit?viewport_loc=3486%2C1142%2C3454%2C1628%2CuDe-dIt-NWfS&amp;invitationId=inv_2f5f68c1-2fae-4d4c-8053-22f46cc3a8bc" TargetMode="External" Id="rId16" /><Relationship Type="http://schemas.openxmlformats.org/officeDocument/2006/relationships/hyperlink" Target="https://www.poraad.nl/meer-kennis-over-ai-in-het-onderwijs-nodig-anders-risico-op-discriminatie?utm_source=chatgpt.com" TargetMode="External" Id="rId20" /><Relationship Type="http://schemas.openxmlformats.org/officeDocument/2006/relationships/hyperlink" Target="https://masterchallenge.me/account/challenge-spaces/f0517013-d2fe-411a-b9f9-23235e57d3ec/registration"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agilescrumgroup.nl/stakeholder-management-model/" TargetMode="External" Id="rId28" /><Relationship Type="http://schemas.openxmlformats.org/officeDocument/2006/relationships/footer" Target="footer1.xml" Id="rId10" /><Relationship Type="http://schemas.openxmlformats.org/officeDocument/2006/relationships/hyperlink" Target="https://www.onderwijsinspectie.nl/onderwerpen/cyberveiligheid?utm_source=chatgpt.com"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hyperlink" Target="https://www.hu.nl/onderzoek/visie-op-onderzoek" TargetMode="External" Id="rId27" /><Relationship Type="http://schemas.openxmlformats.org/officeDocument/2006/relationships/hyperlink" Target="https://www.hu.nl/onderzoek/marketing-en-customer-experience" TargetMode="External" Id="rId30" /><Relationship Type="http://schemas.openxmlformats.org/officeDocument/2006/relationships/image" Target="media/image1.png" Id="rId8" /><Relationship Type="http://schemas.openxmlformats.org/officeDocument/2006/relationships/hyperlink" Target="https://www.internationalhu.com/research/marketing-and-customer-experience?utm_source=chatgpt.com" TargetMode="External" Id="R19ac05acf3814165" /><Relationship Type="http://schemas.openxmlformats.org/officeDocument/2006/relationships/hyperlink" Target="https://www.hu.nl/werkenbij/onderwijs-en-onderzoek?utm_source=chatgpt.com" TargetMode="External" Id="Raaa33c311fc54b7b" /><Relationship Type="http://schemas.openxmlformats.org/officeDocument/2006/relationships/hyperlink" Target="https://www.hu.nl/voltijd-opleidingen/creative-business/during-the-programme?utm_source=chatgpt.com" TargetMode="External" Id="Rf7a03db2b21f461e" /><Relationship Type="http://schemas.openxmlformats.org/officeDocument/2006/relationships/hyperlink" Target="https://studiegids.hu.nl/028c0c1c-9805-4519-93a3-a91528dbdfed?utm_source=chatgpt.com" TargetMode="External" Id="Rfa266b3b5eb14eb1"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9D00-8F6A-48A6-BA62-D1C36B83B9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ha Kucuk</dc:creator>
  <keywords/>
  <dc:description/>
  <lastModifiedBy>Baha Kucuk</lastModifiedBy>
  <revision>853</revision>
  <dcterms:created xsi:type="dcterms:W3CDTF">2025-10-05T18:16:00.0000000Z</dcterms:created>
  <dcterms:modified xsi:type="dcterms:W3CDTF">2025-10-31T22:45:41.1679255Z</dcterms:modified>
</coreProperties>
</file>